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6"/>
      </w:tblGrid>
      <w:tr w:rsidR="008249AF" w:rsidRPr="00494ADB" w:rsidTr="00747585">
        <w:trPr>
          <w:trHeight w:val="14684"/>
        </w:trPr>
        <w:tc>
          <w:tcPr>
            <w:tcW w:w="10916" w:type="dxa"/>
            <w:tcBorders>
              <w:top w:val="single" w:sz="24" w:space="0" w:color="0000FF"/>
              <w:left w:val="single" w:sz="24" w:space="0" w:color="0000FF"/>
              <w:bottom w:val="single" w:sz="24" w:space="0" w:color="0000FF"/>
              <w:right w:val="single" w:sz="24" w:space="0" w:color="0000FF"/>
            </w:tcBorders>
          </w:tcPr>
          <w:p w:rsidR="008249AF" w:rsidRPr="00494ADB" w:rsidRDefault="008249AF" w:rsidP="008249AF">
            <w:pPr>
              <w:ind w:left="301"/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B12506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  <w:r>
              <w:rPr>
                <w:b/>
                <w:bCs/>
                <w:noProof/>
                <w:color w:val="0066FF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5680" type="#_x0000_t202" style="position:absolute;left:0;text-align:left;margin-left:43.05pt;margin-top:10.2pt;width:217.5pt;height:79.5pt;z-index:70" stroked="f" strokecolor="#f79646" strokeweight="5pt">
                  <v:stroke linestyle="thickThin"/>
                  <v:shadow color="#868686"/>
                  <v:textbox style="mso-next-textbox:#_x0000_s5680">
                    <w:txbxContent>
                      <w:p w:rsidR="008249AF" w:rsidRDefault="008249AF" w:rsidP="008249AF"/>
                    </w:txbxContent>
                  </v:textbox>
                </v:shape>
              </w:pict>
            </w: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00CC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66FF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0000FF"/>
                <w:szCs w:val="28"/>
              </w:rPr>
            </w:pPr>
            <w:r w:rsidRPr="00494ADB">
              <w:rPr>
                <w:b/>
                <w:bCs/>
                <w:color w:val="0000FF"/>
                <w:szCs w:val="28"/>
              </w:rPr>
              <w:t>Основная образовательная программа</w:t>
            </w:r>
            <w:r w:rsidR="00A76B65">
              <w:rPr>
                <w:b/>
                <w:bCs/>
                <w:color w:val="0000FF"/>
                <w:szCs w:val="28"/>
              </w:rPr>
              <w:t xml:space="preserve"> дошкольного образования</w:t>
            </w:r>
          </w:p>
          <w:p w:rsidR="008249AF" w:rsidRPr="00494ADB" w:rsidRDefault="008249AF" w:rsidP="005B1DEE">
            <w:pPr>
              <w:jc w:val="center"/>
              <w:rPr>
                <w:b/>
                <w:bCs/>
                <w:color w:val="41358B"/>
                <w:szCs w:val="28"/>
              </w:rPr>
            </w:pPr>
          </w:p>
          <w:p w:rsidR="008249AF" w:rsidRPr="00494ADB" w:rsidRDefault="008249AF" w:rsidP="005B1DEE">
            <w:pPr>
              <w:jc w:val="center"/>
              <w:rPr>
                <w:color w:val="0000FF"/>
                <w:szCs w:val="28"/>
              </w:rPr>
            </w:pPr>
            <w:r w:rsidRPr="00494ADB">
              <w:rPr>
                <w:color w:val="0000FF"/>
                <w:szCs w:val="28"/>
              </w:rPr>
              <w:t>Муниципального бюджетного дошкольного образовательного учреждения</w:t>
            </w:r>
          </w:p>
          <w:p w:rsidR="008249AF" w:rsidRPr="00494ADB" w:rsidRDefault="008249AF" w:rsidP="005B1DEE">
            <w:pPr>
              <w:jc w:val="center"/>
              <w:rPr>
                <w:color w:val="0000FF"/>
                <w:szCs w:val="28"/>
              </w:rPr>
            </w:pPr>
            <w:r w:rsidRPr="00494ADB">
              <w:rPr>
                <w:color w:val="0000FF"/>
                <w:szCs w:val="28"/>
              </w:rPr>
              <w:t xml:space="preserve"> </w:t>
            </w:r>
            <w:r w:rsidR="00B04FC9" w:rsidRPr="00494ADB">
              <w:rPr>
                <w:color w:val="0000FF"/>
                <w:szCs w:val="28"/>
              </w:rPr>
              <w:t>«</w:t>
            </w:r>
            <w:r w:rsidRPr="00494ADB">
              <w:rPr>
                <w:color w:val="0000FF"/>
                <w:szCs w:val="28"/>
              </w:rPr>
              <w:t>Промышленновск</w:t>
            </w:r>
            <w:r w:rsidR="00B04FC9" w:rsidRPr="00494ADB">
              <w:rPr>
                <w:color w:val="0000FF"/>
                <w:szCs w:val="28"/>
              </w:rPr>
              <w:t xml:space="preserve">ий </w:t>
            </w:r>
            <w:r w:rsidRPr="00494ADB">
              <w:rPr>
                <w:color w:val="0000FF"/>
                <w:szCs w:val="28"/>
              </w:rPr>
              <w:t xml:space="preserve"> детск</w:t>
            </w:r>
            <w:r w:rsidR="00B04FC9" w:rsidRPr="00494ADB">
              <w:rPr>
                <w:color w:val="0000FF"/>
                <w:szCs w:val="28"/>
              </w:rPr>
              <w:t xml:space="preserve">ий сад </w:t>
            </w:r>
            <w:r w:rsidRPr="00494ADB">
              <w:rPr>
                <w:color w:val="0000FF"/>
                <w:szCs w:val="28"/>
              </w:rPr>
              <w:t xml:space="preserve"> </w:t>
            </w:r>
            <w:r w:rsidR="00B04FC9" w:rsidRPr="00494ADB">
              <w:rPr>
                <w:color w:val="0000FF"/>
                <w:szCs w:val="28"/>
              </w:rPr>
              <w:t>№ 6</w:t>
            </w:r>
            <w:r w:rsidRPr="00494ADB">
              <w:rPr>
                <w:color w:val="0000FF"/>
                <w:szCs w:val="28"/>
              </w:rPr>
              <w:t>»</w:t>
            </w:r>
          </w:p>
          <w:p w:rsidR="008249AF" w:rsidRPr="00494ADB" w:rsidRDefault="008249AF" w:rsidP="005B1DEE">
            <w:pPr>
              <w:jc w:val="center"/>
              <w:rPr>
                <w:color w:val="0000FF"/>
                <w:szCs w:val="28"/>
              </w:rPr>
            </w:pPr>
            <w:r w:rsidRPr="00494ADB">
              <w:rPr>
                <w:color w:val="0000FF"/>
                <w:szCs w:val="28"/>
              </w:rPr>
              <w:t>на период с 2014-2016 годы</w:t>
            </w:r>
          </w:p>
          <w:p w:rsidR="008249AF" w:rsidRPr="00494ADB" w:rsidRDefault="008249AF" w:rsidP="005B1DEE">
            <w:pPr>
              <w:ind w:left="1260"/>
              <w:rPr>
                <w:szCs w:val="28"/>
              </w:rPr>
            </w:pPr>
          </w:p>
          <w:p w:rsidR="008249AF" w:rsidRPr="00494ADB" w:rsidRDefault="008249AF" w:rsidP="005B1DEE">
            <w:pPr>
              <w:ind w:left="1260"/>
              <w:rPr>
                <w:szCs w:val="28"/>
              </w:rPr>
            </w:pPr>
          </w:p>
          <w:p w:rsidR="008249AF" w:rsidRPr="00494ADB" w:rsidRDefault="008249AF" w:rsidP="005B1DEE">
            <w:pPr>
              <w:ind w:left="1260"/>
              <w:rPr>
                <w:szCs w:val="28"/>
              </w:rPr>
            </w:pPr>
          </w:p>
          <w:p w:rsidR="008249AF" w:rsidRPr="00494ADB" w:rsidRDefault="008249AF" w:rsidP="005B1DEE">
            <w:pPr>
              <w:ind w:left="1260"/>
              <w:rPr>
                <w:szCs w:val="28"/>
              </w:rPr>
            </w:pPr>
          </w:p>
          <w:p w:rsidR="00494ADB" w:rsidRPr="00494ADB" w:rsidRDefault="00B12506" w:rsidP="005B1DEE">
            <w:pPr>
              <w:rPr>
                <w:b/>
                <w:bCs/>
                <w:color w:val="0066FF"/>
                <w:szCs w:val="28"/>
              </w:rPr>
            </w:pPr>
            <w:r>
              <w:rPr>
                <w:b/>
                <w:bCs/>
                <w:noProof/>
                <w:color w:val="0066FF"/>
                <w:szCs w:val="28"/>
              </w:rPr>
              <w:pict>
                <v:shape id="_x0000_s5681" type="#_x0000_t202" style="position:absolute;margin-left:355.2pt;margin-top:37pt;width:150pt;height:1in;z-index:71" stroked="f" strokecolor="#f79646" strokeweight="5pt">
                  <v:stroke linestyle="thickThin"/>
                  <v:shadow color="#868686"/>
                  <v:textbox style="mso-next-textbox:#_x0000_s5681">
                    <w:txbxContent>
                      <w:p w:rsidR="008249AF" w:rsidRDefault="008249AF" w:rsidP="008249AF">
                        <w:r>
                          <w:t>Принято на заседании педагогического совета</w:t>
                        </w:r>
                      </w:p>
                      <w:p w:rsidR="008249AF" w:rsidRDefault="008249AF" w:rsidP="008249AF">
                        <w:r>
                          <w:t>«____»_______20___г.</w:t>
                        </w:r>
                      </w:p>
                      <w:p w:rsidR="008249AF" w:rsidRDefault="008249AF" w:rsidP="008249AF">
                        <w:r>
                          <w:t>№ протокола _______</w:t>
                        </w:r>
                      </w:p>
                    </w:txbxContent>
                  </v:textbox>
                </v:shape>
              </w:pict>
            </w:r>
          </w:p>
          <w:p w:rsidR="00494ADB" w:rsidRPr="00494ADB" w:rsidRDefault="00494ADB" w:rsidP="00494ADB">
            <w:pPr>
              <w:rPr>
                <w:szCs w:val="28"/>
              </w:rPr>
            </w:pPr>
          </w:p>
          <w:p w:rsidR="00494ADB" w:rsidRPr="00494ADB" w:rsidRDefault="00494ADB" w:rsidP="00494ADB">
            <w:pPr>
              <w:rPr>
                <w:szCs w:val="28"/>
              </w:rPr>
            </w:pPr>
          </w:p>
          <w:p w:rsidR="00494ADB" w:rsidRPr="00494ADB" w:rsidRDefault="00494ADB" w:rsidP="00494ADB">
            <w:pPr>
              <w:rPr>
                <w:szCs w:val="28"/>
              </w:rPr>
            </w:pPr>
          </w:p>
          <w:p w:rsidR="00494ADB" w:rsidRPr="00494ADB" w:rsidRDefault="00494ADB" w:rsidP="00494ADB">
            <w:pPr>
              <w:rPr>
                <w:szCs w:val="28"/>
              </w:rPr>
            </w:pPr>
          </w:p>
          <w:p w:rsidR="00494ADB" w:rsidRPr="00494ADB" w:rsidRDefault="00494ADB" w:rsidP="00494ADB">
            <w:pPr>
              <w:rPr>
                <w:szCs w:val="28"/>
              </w:rPr>
            </w:pPr>
          </w:p>
          <w:p w:rsidR="00494ADB" w:rsidRPr="00494ADB" w:rsidRDefault="00494ADB" w:rsidP="00494ADB">
            <w:pPr>
              <w:rPr>
                <w:szCs w:val="28"/>
              </w:rPr>
            </w:pPr>
          </w:p>
          <w:p w:rsidR="00494ADB" w:rsidRPr="00494ADB" w:rsidRDefault="00494ADB" w:rsidP="00494ADB">
            <w:pPr>
              <w:rPr>
                <w:szCs w:val="28"/>
              </w:rPr>
            </w:pPr>
          </w:p>
          <w:p w:rsidR="00494ADB" w:rsidRPr="00494ADB" w:rsidRDefault="00494ADB" w:rsidP="00494ADB">
            <w:pPr>
              <w:tabs>
                <w:tab w:val="left" w:pos="721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</w:t>
            </w:r>
            <w:r w:rsidR="009B01CB">
              <w:rPr>
                <w:szCs w:val="28"/>
              </w:rPr>
              <w:t>Выполнила</w:t>
            </w:r>
            <w:r w:rsidRPr="00494ADB">
              <w:rPr>
                <w:szCs w:val="28"/>
              </w:rPr>
              <w:t xml:space="preserve">: </w:t>
            </w:r>
          </w:p>
          <w:p w:rsidR="008249AF" w:rsidRDefault="00494ADB" w:rsidP="00494ADB">
            <w:pPr>
              <w:tabs>
                <w:tab w:val="left" w:pos="7215"/>
              </w:tabs>
              <w:rPr>
                <w:szCs w:val="28"/>
              </w:rPr>
            </w:pPr>
            <w:r w:rsidRPr="00494ADB">
              <w:rPr>
                <w:szCs w:val="28"/>
              </w:rPr>
              <w:t xml:space="preserve">                                                 </w:t>
            </w:r>
            <w:r>
              <w:rPr>
                <w:szCs w:val="28"/>
              </w:rPr>
              <w:t xml:space="preserve">                              </w:t>
            </w:r>
            <w:r w:rsidRPr="00494ADB">
              <w:rPr>
                <w:szCs w:val="28"/>
              </w:rPr>
              <w:t xml:space="preserve"> </w:t>
            </w:r>
            <w:r w:rsidR="0005690E">
              <w:rPr>
                <w:szCs w:val="28"/>
              </w:rPr>
              <w:t xml:space="preserve">Поздерина Ю.В., </w:t>
            </w:r>
            <w:r w:rsidRPr="00494ADB">
              <w:rPr>
                <w:szCs w:val="28"/>
              </w:rPr>
              <w:t>старший воспитатель</w:t>
            </w:r>
          </w:p>
          <w:p w:rsidR="0005690E" w:rsidRPr="00494ADB" w:rsidRDefault="0005690E" w:rsidP="00494ADB">
            <w:pPr>
              <w:tabs>
                <w:tab w:val="left" w:pos="7215"/>
              </w:tabs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                               МБДОУ «Промышленновский д/с № 6»</w:t>
            </w:r>
          </w:p>
        </w:tc>
      </w:tr>
    </w:tbl>
    <w:p w:rsidR="008249AF" w:rsidRPr="00494ADB" w:rsidRDefault="008249AF" w:rsidP="008249AF">
      <w:pPr>
        <w:rPr>
          <w:szCs w:val="28"/>
        </w:rPr>
      </w:pPr>
    </w:p>
    <w:p w:rsidR="008249AF" w:rsidRPr="00EC383F" w:rsidRDefault="008249AF" w:rsidP="008249AF">
      <w:pPr>
        <w:ind w:left="720"/>
        <w:jc w:val="center"/>
        <w:rPr>
          <w:b/>
          <w:sz w:val="22"/>
          <w:szCs w:val="22"/>
        </w:rPr>
      </w:pPr>
      <w:r w:rsidRPr="00EC383F">
        <w:rPr>
          <w:b/>
          <w:sz w:val="22"/>
          <w:szCs w:val="22"/>
        </w:rPr>
        <w:lastRenderedPageBreak/>
        <w:t>Содержание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  <w:gridCol w:w="815"/>
      </w:tblGrid>
      <w:tr w:rsidR="008249AF" w:rsidRPr="00EC383F" w:rsidTr="009C5D25">
        <w:tc>
          <w:tcPr>
            <w:tcW w:w="9322" w:type="dxa"/>
            <w:shd w:val="clear" w:color="auto" w:fill="66FFFF"/>
          </w:tcPr>
          <w:p w:rsidR="008249AF" w:rsidRPr="00B04FC9" w:rsidRDefault="00B04FC9" w:rsidP="005B1D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  <w:lang w:val="en-US"/>
              </w:rPr>
              <w:t>I</w:t>
            </w:r>
            <w:r w:rsidR="008249AF" w:rsidRPr="00B04FC9">
              <w:rPr>
                <w:b/>
                <w:sz w:val="21"/>
                <w:szCs w:val="21"/>
              </w:rPr>
              <w:t xml:space="preserve"> раздел - Целевой </w:t>
            </w:r>
          </w:p>
        </w:tc>
        <w:tc>
          <w:tcPr>
            <w:tcW w:w="815" w:type="dxa"/>
            <w:shd w:val="clear" w:color="auto" w:fill="66FFFF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3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Пояснительная записка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4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Цели и задачи реализации программы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4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Принципы и подходы к формированию Программы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5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Возрастные и индивидуальные особенности воспитанников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6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8249AF">
            <w:pPr>
              <w:tabs>
                <w:tab w:val="left" w:pos="1276"/>
                <w:tab w:val="left" w:pos="3544"/>
                <w:tab w:val="left" w:pos="4111"/>
              </w:tabs>
              <w:rPr>
                <w:b/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 xml:space="preserve">Планируемые результаты освоения образовательной программы </w:t>
            </w:r>
          </w:p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дошкольного образования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7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Целевые ориентиры  в раннем возрасте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8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Cs/>
                <w:color w:val="000000"/>
                <w:sz w:val="21"/>
                <w:szCs w:val="21"/>
              </w:rPr>
              <w:t xml:space="preserve">   Целевые ориентиры на этапе завершения дошкольного образования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9</w:t>
            </w:r>
          </w:p>
        </w:tc>
      </w:tr>
      <w:tr w:rsidR="008249AF" w:rsidRPr="00EC383F" w:rsidTr="009C5D25">
        <w:tc>
          <w:tcPr>
            <w:tcW w:w="9322" w:type="dxa"/>
            <w:shd w:val="clear" w:color="auto" w:fill="66FFFF"/>
          </w:tcPr>
          <w:p w:rsidR="008249AF" w:rsidRPr="008249AF" w:rsidRDefault="00B04FC9" w:rsidP="005B1DEE">
            <w:pPr>
              <w:rPr>
                <w:bCs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>II</w:t>
            </w:r>
            <w:r w:rsidR="008249AF" w:rsidRPr="008249AF">
              <w:rPr>
                <w:b/>
                <w:color w:val="000000"/>
                <w:sz w:val="21"/>
                <w:szCs w:val="21"/>
              </w:rPr>
              <w:t xml:space="preserve"> раздел – Содержательный</w:t>
            </w:r>
          </w:p>
        </w:tc>
        <w:tc>
          <w:tcPr>
            <w:tcW w:w="815" w:type="dxa"/>
            <w:shd w:val="clear" w:color="auto" w:fill="66FFFF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10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8249AF">
            <w:pPr>
              <w:jc w:val="both"/>
              <w:rPr>
                <w:bCs/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Образовательная деятельность в соответствии с направлениями развития ребенка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11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Cs/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Особенности осуществления образовательного процесса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11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Cs/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Формы организации образовательной деятельности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14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Cs/>
                <w:color w:val="000000"/>
                <w:sz w:val="21"/>
                <w:szCs w:val="21"/>
              </w:rPr>
            </w:pPr>
            <w:r w:rsidRPr="008249AF">
              <w:rPr>
                <w:b/>
                <w:noProof/>
                <w:color w:val="000000"/>
                <w:sz w:val="21"/>
                <w:szCs w:val="21"/>
              </w:rPr>
              <w:t>Содержание образовательной деятельности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15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8249AF">
            <w:pPr>
              <w:tabs>
                <w:tab w:val="left" w:pos="1276"/>
                <w:tab w:val="left" w:pos="3544"/>
                <w:tab w:val="left" w:pos="4111"/>
              </w:tabs>
              <w:rPr>
                <w:b/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Содержание по образовательным областям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СОЦИАЛЬНО-КОММУНИКАТИВНОЕ РАЗВИТИЕ: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sz w:val="21"/>
                <w:szCs w:val="21"/>
              </w:rPr>
              <w:t xml:space="preserve">   «Формирование основ безопасности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17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sz w:val="21"/>
                <w:szCs w:val="21"/>
              </w:rPr>
              <w:t xml:space="preserve">   «Развитие общения, нравственное воспитание, ребенок в семье и сообществе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18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sz w:val="21"/>
                <w:szCs w:val="21"/>
              </w:rPr>
              <w:t xml:space="preserve">   «Самообслуживание, самостоятельность, трудовое воспитание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19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ПОЗНАВАТЕЛЬНОЕ РАЗВИТИЕ: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sz w:val="21"/>
                <w:szCs w:val="21"/>
              </w:rPr>
              <w:t xml:space="preserve">   «ФЭМП», «Развитие познавательно-исследовательской деятельности», «Ознакомление с миром природы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0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sz w:val="21"/>
                <w:szCs w:val="21"/>
              </w:rPr>
              <w:t xml:space="preserve">   «Ознакомление с социальным миром, с предметным миром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1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РЕЧЕВОЕ РАЗВИТИЕ: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«Развитие речи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2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noProof/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«Чтение художественной литературы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3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ХУДОЖЕСТВЕННО-ЭСТЕТИЧЕСКОЕ РАЗВИТИЕ: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«Изобразительная деятельность», «Конструктивно-модельная деятельность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4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«Музыкальная деятельность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5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ФИЗИЧЕСКОЕ РАЗВИТИЕ: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b/>
                <w:color w:val="FF0000"/>
                <w:sz w:val="21"/>
                <w:szCs w:val="21"/>
              </w:rPr>
              <w:t xml:space="preserve">   </w:t>
            </w:r>
            <w:r w:rsidRPr="008249AF">
              <w:rPr>
                <w:b/>
                <w:sz w:val="21"/>
                <w:szCs w:val="21"/>
              </w:rPr>
              <w:t>«</w:t>
            </w:r>
            <w:r w:rsidRPr="008249AF">
              <w:rPr>
                <w:color w:val="000000"/>
                <w:sz w:val="21"/>
                <w:szCs w:val="21"/>
              </w:rPr>
              <w:t>Физическая культура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6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«Формирование начальных представлений о здоровом образе жизни»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7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28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Проектирование образовательного процесса в соответствии с контингентом воспитанников, их индивидуальными и возрастными особенностями, состоянием здоровья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32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Коррекционно-развивающая работа с детьми, имеющими нарушения речи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35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Система взаимодействия и интеграции воспитательно-образовательной и коррекционной работы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36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Содержание коррекционной работы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37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Обеспечение индивидуального сопровождения воспитанников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38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Взаимодействие учителя-логопеда, воспитателей, специалистов ДОУ при разработке и реализации коррекционно-развивающих мероприятий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39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Особенности видового разнообразия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40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Сведения о реализации дополнительных образовательных программ дошкольного образования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41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Содержание оздоровительно - профилактической работы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42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Реализация регионального компонента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43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Взаимодействие педагогов, специалистов и воспитателей</w:t>
            </w:r>
          </w:p>
        </w:tc>
        <w:tc>
          <w:tcPr>
            <w:tcW w:w="815" w:type="dxa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44</w:t>
            </w:r>
          </w:p>
        </w:tc>
      </w:tr>
      <w:tr w:rsidR="008249AF" w:rsidRPr="00EC383F" w:rsidTr="00BE4FCF">
        <w:trPr>
          <w:trHeight w:val="240"/>
        </w:trPr>
        <w:tc>
          <w:tcPr>
            <w:tcW w:w="9322" w:type="dxa"/>
          </w:tcPr>
          <w:p w:rsidR="00BE4FC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Преемственность в работе ДОУ и школы</w:t>
            </w:r>
          </w:p>
        </w:tc>
        <w:tc>
          <w:tcPr>
            <w:tcW w:w="815" w:type="dxa"/>
          </w:tcPr>
          <w:p w:rsidR="008249AF" w:rsidRPr="008249AF" w:rsidRDefault="008249AF" w:rsidP="00BE4FCF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4</w:t>
            </w:r>
            <w:r w:rsidR="00BE4FCF">
              <w:rPr>
                <w:b/>
                <w:sz w:val="21"/>
                <w:szCs w:val="21"/>
              </w:rPr>
              <w:t>4</w:t>
            </w:r>
          </w:p>
        </w:tc>
      </w:tr>
      <w:tr w:rsidR="00BE4FCF" w:rsidRPr="00EC383F" w:rsidTr="008249AF">
        <w:trPr>
          <w:trHeight w:val="240"/>
        </w:trPr>
        <w:tc>
          <w:tcPr>
            <w:tcW w:w="9322" w:type="dxa"/>
          </w:tcPr>
          <w:p w:rsidR="00BE4FCF" w:rsidRPr="008249AF" w:rsidRDefault="00BE4FCF" w:rsidP="005B1DE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</w:t>
            </w:r>
            <w:r w:rsidRPr="008249AF">
              <w:rPr>
                <w:color w:val="000000"/>
                <w:sz w:val="21"/>
                <w:szCs w:val="21"/>
              </w:rPr>
              <w:t>Взаимодействие с социальными партнерами</w:t>
            </w:r>
          </w:p>
        </w:tc>
        <w:tc>
          <w:tcPr>
            <w:tcW w:w="815" w:type="dxa"/>
          </w:tcPr>
          <w:p w:rsidR="00BE4FCF" w:rsidRPr="008249AF" w:rsidRDefault="00BE4FCF" w:rsidP="00BE4FCF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6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Сотрудничество с семьей</w:t>
            </w:r>
          </w:p>
        </w:tc>
        <w:tc>
          <w:tcPr>
            <w:tcW w:w="815" w:type="dxa"/>
          </w:tcPr>
          <w:p w:rsidR="008249AF" w:rsidRPr="008249AF" w:rsidRDefault="00BE4FCF" w:rsidP="005B1D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8</w:t>
            </w:r>
          </w:p>
        </w:tc>
      </w:tr>
      <w:tr w:rsidR="008249AF" w:rsidRPr="00EC383F" w:rsidTr="009C5D25">
        <w:tc>
          <w:tcPr>
            <w:tcW w:w="9322" w:type="dxa"/>
            <w:shd w:val="clear" w:color="auto" w:fill="66FFFF"/>
          </w:tcPr>
          <w:p w:rsidR="008249AF" w:rsidRPr="008249AF" w:rsidRDefault="00B04FC9" w:rsidP="005B1DEE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  <w:lang w:val="en-US"/>
              </w:rPr>
              <w:t xml:space="preserve">III </w:t>
            </w:r>
            <w:r w:rsidR="008249AF" w:rsidRPr="008249AF">
              <w:rPr>
                <w:b/>
                <w:color w:val="000000"/>
                <w:sz w:val="21"/>
                <w:szCs w:val="21"/>
              </w:rPr>
              <w:t>раздел – Организационный</w:t>
            </w:r>
          </w:p>
        </w:tc>
        <w:tc>
          <w:tcPr>
            <w:tcW w:w="815" w:type="dxa"/>
            <w:shd w:val="clear" w:color="auto" w:fill="66FFFF"/>
          </w:tcPr>
          <w:p w:rsidR="008249AF" w:rsidRPr="008249AF" w:rsidRDefault="008249AF" w:rsidP="00BE4FCF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5</w:t>
            </w:r>
            <w:r w:rsidR="00BE4FCF">
              <w:rPr>
                <w:b/>
                <w:sz w:val="21"/>
                <w:szCs w:val="21"/>
              </w:rPr>
              <w:t>2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Организация режима пребывания детей в  ДОУ</w:t>
            </w:r>
          </w:p>
        </w:tc>
        <w:tc>
          <w:tcPr>
            <w:tcW w:w="815" w:type="dxa"/>
          </w:tcPr>
          <w:p w:rsidR="008249AF" w:rsidRPr="008249AF" w:rsidRDefault="008249AF" w:rsidP="00BE4FCF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5</w:t>
            </w:r>
            <w:r w:rsidR="00BE4FCF">
              <w:rPr>
                <w:b/>
                <w:sz w:val="21"/>
                <w:szCs w:val="21"/>
              </w:rPr>
              <w:t>4</w:t>
            </w:r>
          </w:p>
        </w:tc>
      </w:tr>
      <w:tr w:rsidR="008249AF" w:rsidRPr="00EC383F" w:rsidTr="008249AF">
        <w:tc>
          <w:tcPr>
            <w:tcW w:w="9322" w:type="dxa"/>
          </w:tcPr>
          <w:p w:rsidR="008249AF" w:rsidRPr="008249AF" w:rsidRDefault="008249AF" w:rsidP="005B1DEE">
            <w:pPr>
              <w:rPr>
                <w:b/>
                <w:color w:val="000000"/>
                <w:sz w:val="21"/>
                <w:szCs w:val="21"/>
              </w:rPr>
            </w:pPr>
            <w:r w:rsidRPr="008249AF">
              <w:rPr>
                <w:color w:val="000000"/>
                <w:sz w:val="21"/>
                <w:szCs w:val="21"/>
              </w:rPr>
              <w:t xml:space="preserve">   Модель ежедневной организация деятельности детей в ДОУ</w:t>
            </w:r>
          </w:p>
        </w:tc>
        <w:tc>
          <w:tcPr>
            <w:tcW w:w="815" w:type="dxa"/>
          </w:tcPr>
          <w:p w:rsidR="008249AF" w:rsidRPr="008249AF" w:rsidRDefault="008249AF" w:rsidP="00BA4C69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6</w:t>
            </w:r>
            <w:r w:rsidR="00BA4C69">
              <w:rPr>
                <w:b/>
                <w:sz w:val="21"/>
                <w:szCs w:val="21"/>
              </w:rPr>
              <w:t>4</w:t>
            </w:r>
          </w:p>
        </w:tc>
      </w:tr>
      <w:tr w:rsidR="00BA4C69" w:rsidRPr="00EC383F" w:rsidTr="00BA4C69">
        <w:trPr>
          <w:trHeight w:val="245"/>
        </w:trPr>
        <w:tc>
          <w:tcPr>
            <w:tcW w:w="9322" w:type="dxa"/>
          </w:tcPr>
          <w:p w:rsidR="00BA4C69" w:rsidRPr="008249AF" w:rsidRDefault="00BA4C69" w:rsidP="00BE4FCF">
            <w:pPr>
              <w:rPr>
                <w:b/>
                <w:color w:val="000000"/>
                <w:sz w:val="21"/>
                <w:szCs w:val="21"/>
              </w:rPr>
            </w:pPr>
            <w:r w:rsidRPr="008249AF">
              <w:rPr>
                <w:b/>
                <w:color w:val="000000"/>
                <w:sz w:val="21"/>
                <w:szCs w:val="21"/>
              </w:rPr>
              <w:t>Предметно-развивающая среда ДОУ</w:t>
            </w:r>
          </w:p>
        </w:tc>
        <w:tc>
          <w:tcPr>
            <w:tcW w:w="815" w:type="dxa"/>
          </w:tcPr>
          <w:p w:rsidR="00BA4C69" w:rsidRPr="008249AF" w:rsidRDefault="00BA4C69" w:rsidP="00BA4C69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6</w:t>
            </w:r>
            <w:r>
              <w:rPr>
                <w:b/>
                <w:sz w:val="21"/>
                <w:szCs w:val="21"/>
              </w:rPr>
              <w:t>5</w:t>
            </w:r>
          </w:p>
        </w:tc>
      </w:tr>
      <w:tr w:rsidR="008249AF" w:rsidRPr="00EC383F" w:rsidTr="009C5D25">
        <w:tc>
          <w:tcPr>
            <w:tcW w:w="9322" w:type="dxa"/>
            <w:shd w:val="clear" w:color="auto" w:fill="66FFFF"/>
          </w:tcPr>
          <w:p w:rsidR="008249AF" w:rsidRPr="008249AF" w:rsidRDefault="008249AF" w:rsidP="005B1DEE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Дополнительный раздел программы (презентация)</w:t>
            </w:r>
          </w:p>
        </w:tc>
        <w:tc>
          <w:tcPr>
            <w:tcW w:w="815" w:type="dxa"/>
            <w:shd w:val="clear" w:color="auto" w:fill="66FFFF"/>
          </w:tcPr>
          <w:p w:rsidR="008249AF" w:rsidRPr="008249AF" w:rsidRDefault="008249AF" w:rsidP="00BA4C69">
            <w:pPr>
              <w:rPr>
                <w:b/>
                <w:sz w:val="21"/>
                <w:szCs w:val="21"/>
              </w:rPr>
            </w:pPr>
            <w:r w:rsidRPr="008249AF">
              <w:rPr>
                <w:b/>
                <w:sz w:val="21"/>
                <w:szCs w:val="21"/>
              </w:rPr>
              <w:t>7</w:t>
            </w:r>
            <w:r w:rsidR="00BA4C69">
              <w:rPr>
                <w:b/>
                <w:sz w:val="21"/>
                <w:szCs w:val="21"/>
              </w:rPr>
              <w:t>4</w:t>
            </w:r>
          </w:p>
        </w:tc>
      </w:tr>
    </w:tbl>
    <w:p w:rsidR="00F137CF" w:rsidRPr="00F137CF" w:rsidRDefault="00B12506" w:rsidP="00622C56">
      <w:pPr>
        <w:pStyle w:val="4"/>
      </w:pPr>
      <w:r>
        <w:rPr>
          <w:noProof/>
        </w:rPr>
        <w:lastRenderedPageBreak/>
        <w:pict>
          <v:rect id="_x0000_s5675" style="position:absolute;margin-left:-14.7pt;margin-top:-15.55pt;width:527.25pt;height:769.5pt;z-index:-4;mso-position-horizontal-relative:text;mso-position-vertical-relative:text" strokecolor="#00c" strokeweight="6pt">
            <v:shadow color="#868686"/>
          </v:rect>
        </w:pict>
      </w:r>
    </w:p>
    <w:p w:rsidR="00F137CF" w:rsidRDefault="00F137CF" w:rsidP="009C31B9">
      <w:pPr>
        <w:ind w:right="17"/>
        <w:rPr>
          <w:sz w:val="24"/>
          <w:szCs w:val="24"/>
        </w:rPr>
      </w:pPr>
    </w:p>
    <w:p w:rsidR="00F137CF" w:rsidRDefault="00F137CF" w:rsidP="009C31B9">
      <w:pPr>
        <w:ind w:right="17"/>
        <w:rPr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Pr="00B04FC9" w:rsidRDefault="00CC7F9B" w:rsidP="00B04FC9">
      <w:pPr>
        <w:rPr>
          <w:color w:val="000000"/>
          <w:sz w:val="24"/>
          <w:szCs w:val="24"/>
          <w:lang w:val="en-US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Default="00CC7F9B" w:rsidP="003627A3">
      <w:pPr>
        <w:rPr>
          <w:color w:val="000000"/>
          <w:sz w:val="24"/>
          <w:szCs w:val="24"/>
        </w:rPr>
      </w:pPr>
    </w:p>
    <w:p w:rsidR="00CC7F9B" w:rsidRPr="006232B8" w:rsidRDefault="00B12506" w:rsidP="00CC7F9B">
      <w:pPr>
        <w:jc w:val="center"/>
        <w:rPr>
          <w:color w:val="000000"/>
          <w:sz w:val="24"/>
          <w:szCs w:val="24"/>
        </w:rPr>
      </w:pPr>
      <w:r w:rsidRPr="00B12506">
        <w:rPr>
          <w:b/>
          <w:bCs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45" type="#_x0000_t136" style="width:303.45pt;height:164.55pt" fillcolor="blue" strokecolor="#0070c0" strokeweight="1.5pt">
            <v:fill color2="#f93"/>
            <v:shadow color="silver" opacity="52429f"/>
            <v:textpath style="font-family:&quot;Georgia&quot;;font-weight:bold;v-text-kern:t" trim="t" fitpath="t" string="I  раздел&#10;&#10;ЦЕЛЕВОЙ"/>
          </v:shape>
        </w:pict>
      </w: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Pr="006232B8" w:rsidRDefault="003627A3" w:rsidP="003627A3">
      <w:pPr>
        <w:rPr>
          <w:color w:val="000000"/>
          <w:sz w:val="24"/>
          <w:szCs w:val="24"/>
        </w:rPr>
      </w:pPr>
    </w:p>
    <w:p w:rsidR="003627A3" w:rsidRDefault="003627A3" w:rsidP="00154399">
      <w:pPr>
        <w:spacing w:line="360" w:lineRule="auto"/>
        <w:rPr>
          <w:color w:val="000000"/>
          <w:sz w:val="24"/>
          <w:szCs w:val="24"/>
        </w:rPr>
      </w:pPr>
    </w:p>
    <w:p w:rsidR="00B04FC9" w:rsidRDefault="00B04FC9" w:rsidP="00154399">
      <w:pPr>
        <w:spacing w:line="360" w:lineRule="auto"/>
        <w:ind w:firstLine="709"/>
        <w:jc w:val="center"/>
        <w:rPr>
          <w:b/>
          <w:bCs/>
          <w:color w:val="0000FF"/>
          <w:lang w:val="en-US"/>
        </w:rPr>
      </w:pPr>
    </w:p>
    <w:p w:rsidR="00B04FC9" w:rsidRDefault="00B04FC9" w:rsidP="00154399">
      <w:pPr>
        <w:spacing w:line="360" w:lineRule="auto"/>
        <w:ind w:firstLine="709"/>
        <w:jc w:val="center"/>
        <w:rPr>
          <w:b/>
          <w:bCs/>
          <w:color w:val="0000FF"/>
          <w:lang w:val="en-US"/>
        </w:rPr>
      </w:pPr>
    </w:p>
    <w:p w:rsidR="00B04FC9" w:rsidRDefault="00B04FC9" w:rsidP="00154399">
      <w:pPr>
        <w:spacing w:line="360" w:lineRule="auto"/>
        <w:ind w:firstLine="709"/>
        <w:jc w:val="center"/>
        <w:rPr>
          <w:b/>
          <w:bCs/>
          <w:color w:val="0000FF"/>
          <w:lang w:val="en-US"/>
        </w:rPr>
      </w:pPr>
    </w:p>
    <w:p w:rsidR="00B04FC9" w:rsidRDefault="00B04FC9" w:rsidP="00154399">
      <w:pPr>
        <w:spacing w:line="360" w:lineRule="auto"/>
        <w:ind w:firstLine="709"/>
        <w:jc w:val="center"/>
        <w:rPr>
          <w:b/>
          <w:bCs/>
          <w:color w:val="0000FF"/>
          <w:lang w:val="en-US"/>
        </w:rPr>
      </w:pPr>
    </w:p>
    <w:p w:rsidR="00FD1AC8" w:rsidRPr="00747585" w:rsidRDefault="00FD1AC8" w:rsidP="00154399">
      <w:pPr>
        <w:spacing w:line="360" w:lineRule="auto"/>
        <w:ind w:firstLine="709"/>
        <w:jc w:val="center"/>
        <w:rPr>
          <w:b/>
          <w:bCs/>
          <w:color w:val="000099"/>
        </w:rPr>
      </w:pPr>
      <w:r w:rsidRPr="00747585">
        <w:rPr>
          <w:b/>
          <w:bCs/>
          <w:color w:val="000099"/>
        </w:rPr>
        <w:lastRenderedPageBreak/>
        <w:t>П</w:t>
      </w:r>
      <w:r w:rsidR="00122ABE" w:rsidRPr="00747585">
        <w:rPr>
          <w:b/>
          <w:bCs/>
          <w:color w:val="000099"/>
        </w:rPr>
        <w:t>ОЯСНИТЕЛЬНАЯ ЗАПИСКА</w:t>
      </w:r>
    </w:p>
    <w:p w:rsidR="00FD1AC8" w:rsidRDefault="00FD1AC8" w:rsidP="00154399">
      <w:pPr>
        <w:spacing w:line="360" w:lineRule="auto"/>
        <w:ind w:firstLine="709"/>
        <w:rPr>
          <w:b/>
          <w:bCs/>
        </w:rPr>
      </w:pPr>
    </w:p>
    <w:p w:rsidR="009131E1" w:rsidRDefault="00B71937" w:rsidP="00154399">
      <w:pPr>
        <w:spacing w:line="360" w:lineRule="auto"/>
        <w:ind w:firstLine="709"/>
        <w:jc w:val="both"/>
        <w:rPr>
          <w:bCs/>
          <w:szCs w:val="28"/>
        </w:rPr>
      </w:pPr>
      <w:r w:rsidRPr="0032757F">
        <w:rPr>
          <w:bCs/>
          <w:szCs w:val="28"/>
        </w:rPr>
        <w:t xml:space="preserve">Образовательная программа </w:t>
      </w:r>
      <w:r w:rsidR="00370FDC" w:rsidRPr="0032757F">
        <w:rPr>
          <w:bCs/>
          <w:szCs w:val="28"/>
        </w:rPr>
        <w:t>М</w:t>
      </w:r>
      <w:r w:rsidRPr="0032757F">
        <w:rPr>
          <w:bCs/>
          <w:szCs w:val="28"/>
        </w:rPr>
        <w:t xml:space="preserve">униципального </w:t>
      </w:r>
      <w:r w:rsidR="00370FDC" w:rsidRPr="0032757F">
        <w:rPr>
          <w:bCs/>
          <w:szCs w:val="28"/>
        </w:rPr>
        <w:t>б</w:t>
      </w:r>
      <w:r w:rsidRPr="0032757F">
        <w:rPr>
          <w:bCs/>
          <w:szCs w:val="28"/>
        </w:rPr>
        <w:t xml:space="preserve">юджетного дошкольного образовательного учреждения </w:t>
      </w:r>
      <w:r w:rsidR="00747585">
        <w:rPr>
          <w:bCs/>
          <w:szCs w:val="28"/>
        </w:rPr>
        <w:t>«</w:t>
      </w:r>
      <w:r w:rsidR="00222D0A">
        <w:rPr>
          <w:bCs/>
          <w:szCs w:val="28"/>
        </w:rPr>
        <w:t>Пр</w:t>
      </w:r>
      <w:r w:rsidR="00747585">
        <w:rPr>
          <w:bCs/>
          <w:szCs w:val="28"/>
        </w:rPr>
        <w:t>омышленновский детский сад №</w:t>
      </w:r>
      <w:r w:rsidR="00747585" w:rsidRPr="00747585">
        <w:rPr>
          <w:bCs/>
          <w:szCs w:val="28"/>
        </w:rPr>
        <w:t xml:space="preserve"> 6</w:t>
      </w:r>
      <w:r w:rsidRPr="0032757F">
        <w:rPr>
          <w:bCs/>
          <w:szCs w:val="28"/>
        </w:rPr>
        <w:t>»</w:t>
      </w:r>
      <w:r w:rsidR="0096453C">
        <w:rPr>
          <w:bCs/>
          <w:szCs w:val="28"/>
        </w:rPr>
        <w:t xml:space="preserve"> </w:t>
      </w:r>
      <w:r w:rsidR="009131E1">
        <w:rPr>
          <w:bCs/>
          <w:szCs w:val="28"/>
        </w:rPr>
        <w:t xml:space="preserve"> (далее – Программа)</w:t>
      </w:r>
      <w:r w:rsidRPr="0032757F">
        <w:rPr>
          <w:bCs/>
          <w:szCs w:val="28"/>
        </w:rPr>
        <w:t xml:space="preserve"> составлена </w:t>
      </w:r>
      <w:r w:rsidR="00370FDC" w:rsidRPr="0032757F">
        <w:rPr>
          <w:bCs/>
          <w:szCs w:val="28"/>
        </w:rPr>
        <w:t>в соответствии с Федеральным государственным</w:t>
      </w:r>
      <w:r w:rsidR="009131E1">
        <w:rPr>
          <w:bCs/>
          <w:szCs w:val="28"/>
        </w:rPr>
        <w:t xml:space="preserve"> образовательным стандартом дошкольного образования, утверждённого приказом МОиН РФ </w:t>
      </w:r>
      <w:r w:rsidR="00DB67F8">
        <w:rPr>
          <w:bCs/>
          <w:szCs w:val="28"/>
        </w:rPr>
        <w:t xml:space="preserve">№ 1155 </w:t>
      </w:r>
      <w:r w:rsidR="009131E1">
        <w:rPr>
          <w:bCs/>
          <w:szCs w:val="28"/>
        </w:rPr>
        <w:t>от</w:t>
      </w:r>
      <w:r w:rsidR="00A5018C">
        <w:rPr>
          <w:bCs/>
          <w:szCs w:val="28"/>
        </w:rPr>
        <w:t xml:space="preserve"> 17.10.2013 г.</w:t>
      </w:r>
    </w:p>
    <w:p w:rsidR="004F751A" w:rsidRDefault="009131E1" w:rsidP="00154399">
      <w:pPr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ограмма определяет содержание и организацию образовательной деятельности в </w:t>
      </w:r>
      <w:r w:rsidRPr="0032757F">
        <w:rPr>
          <w:bCs/>
          <w:szCs w:val="28"/>
        </w:rPr>
        <w:t>Муниципально</w:t>
      </w:r>
      <w:r>
        <w:rPr>
          <w:bCs/>
          <w:szCs w:val="28"/>
        </w:rPr>
        <w:t>м</w:t>
      </w:r>
      <w:r w:rsidRPr="0032757F">
        <w:rPr>
          <w:bCs/>
          <w:szCs w:val="28"/>
        </w:rPr>
        <w:t xml:space="preserve"> бюджетно</w:t>
      </w:r>
      <w:r>
        <w:rPr>
          <w:bCs/>
          <w:szCs w:val="28"/>
        </w:rPr>
        <w:t>м</w:t>
      </w:r>
      <w:r w:rsidRPr="0032757F">
        <w:rPr>
          <w:bCs/>
          <w:szCs w:val="28"/>
        </w:rPr>
        <w:t xml:space="preserve"> дошкольно</w:t>
      </w:r>
      <w:r>
        <w:rPr>
          <w:bCs/>
          <w:szCs w:val="28"/>
        </w:rPr>
        <w:t>м</w:t>
      </w:r>
      <w:r w:rsidRPr="0032757F">
        <w:rPr>
          <w:bCs/>
          <w:szCs w:val="28"/>
        </w:rPr>
        <w:t xml:space="preserve"> образовательно</w:t>
      </w:r>
      <w:r>
        <w:rPr>
          <w:bCs/>
          <w:szCs w:val="28"/>
        </w:rPr>
        <w:t xml:space="preserve">м </w:t>
      </w:r>
      <w:r w:rsidR="00222D0A">
        <w:rPr>
          <w:bCs/>
          <w:szCs w:val="28"/>
        </w:rPr>
        <w:t xml:space="preserve">учреждении </w:t>
      </w:r>
      <w:r w:rsidR="00747585">
        <w:rPr>
          <w:bCs/>
          <w:szCs w:val="28"/>
        </w:rPr>
        <w:t>Промышленновском  детском  саду №</w:t>
      </w:r>
      <w:r w:rsidR="00747585" w:rsidRPr="00747585">
        <w:rPr>
          <w:bCs/>
          <w:szCs w:val="28"/>
        </w:rPr>
        <w:t xml:space="preserve"> 6</w:t>
      </w:r>
      <w:r w:rsidR="00747585">
        <w:rPr>
          <w:bCs/>
          <w:szCs w:val="28"/>
        </w:rPr>
        <w:t xml:space="preserve">  </w:t>
      </w:r>
      <w:r>
        <w:rPr>
          <w:bCs/>
          <w:szCs w:val="28"/>
        </w:rPr>
        <w:t>(далее – ДОУ).</w:t>
      </w:r>
    </w:p>
    <w:p w:rsidR="009131E1" w:rsidRPr="00157FB4" w:rsidRDefault="009131E1" w:rsidP="00154399">
      <w:pPr>
        <w:spacing w:line="360" w:lineRule="auto"/>
        <w:ind w:firstLine="709"/>
        <w:jc w:val="both"/>
        <w:rPr>
          <w:bCs/>
          <w:color w:val="0000FF"/>
          <w:szCs w:val="28"/>
        </w:rPr>
      </w:pPr>
    </w:p>
    <w:p w:rsidR="009A3F65" w:rsidRPr="00747585" w:rsidRDefault="009131E1" w:rsidP="00154399">
      <w:pPr>
        <w:spacing w:line="360" w:lineRule="auto"/>
        <w:ind w:firstLine="709"/>
        <w:jc w:val="center"/>
        <w:rPr>
          <w:b/>
          <w:color w:val="000099"/>
        </w:rPr>
      </w:pPr>
      <w:r w:rsidRPr="00747585">
        <w:rPr>
          <w:b/>
          <w:color w:val="000099"/>
        </w:rPr>
        <w:t xml:space="preserve">Цели и задачи  реализации </w:t>
      </w:r>
      <w:r w:rsidR="009A3F65" w:rsidRPr="00747585">
        <w:rPr>
          <w:b/>
          <w:color w:val="000099"/>
        </w:rPr>
        <w:t>П</w:t>
      </w:r>
      <w:r w:rsidRPr="00747585">
        <w:rPr>
          <w:b/>
          <w:color w:val="000099"/>
        </w:rPr>
        <w:t>рограммы</w:t>
      </w:r>
    </w:p>
    <w:p w:rsidR="007A1F79" w:rsidRPr="00747585" w:rsidRDefault="00222D0A" w:rsidP="00154399">
      <w:pPr>
        <w:spacing w:line="360" w:lineRule="auto"/>
        <w:ind w:firstLine="709"/>
        <w:jc w:val="both"/>
        <w:rPr>
          <w:b/>
          <w:bCs/>
          <w:color w:val="000099"/>
        </w:rPr>
      </w:pPr>
      <w:r w:rsidRPr="00747585">
        <w:rPr>
          <w:b/>
          <w:bCs/>
          <w:color w:val="000099"/>
        </w:rPr>
        <w:t>Ведущие цели Программы</w:t>
      </w:r>
      <w:r w:rsidR="008729D0" w:rsidRPr="00747585">
        <w:rPr>
          <w:b/>
          <w:bCs/>
          <w:color w:val="000099"/>
        </w:rPr>
        <w:t>:</w:t>
      </w:r>
      <w:r w:rsidR="0045244E" w:rsidRPr="00747585">
        <w:rPr>
          <w:b/>
          <w:bCs/>
          <w:color w:val="000099"/>
        </w:rPr>
        <w:t xml:space="preserve"> </w:t>
      </w:r>
    </w:p>
    <w:p w:rsidR="009C677D" w:rsidRDefault="00222D0A" w:rsidP="00154399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Создание благоприятных условий для полноценного проживания ребенком дошкольного детства.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8729D0" w:rsidRPr="0045244E" w:rsidRDefault="008729D0" w:rsidP="00154399">
      <w:pPr>
        <w:spacing w:line="360" w:lineRule="auto"/>
        <w:ind w:firstLine="709"/>
        <w:jc w:val="both"/>
        <w:rPr>
          <w:bCs/>
          <w:color w:val="000000"/>
        </w:rPr>
      </w:pPr>
      <w:r>
        <w:rPr>
          <w:bCs/>
          <w:color w:val="000000"/>
        </w:rPr>
        <w:t>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зненная позиция, творческий подход в решении жизненных ситуаций, уважение к традиционным ценностям.</w:t>
      </w:r>
    </w:p>
    <w:p w:rsidR="00704E7C" w:rsidRPr="00747585" w:rsidRDefault="00704E7C" w:rsidP="00154399">
      <w:pPr>
        <w:spacing w:line="360" w:lineRule="auto"/>
        <w:ind w:firstLine="709"/>
        <w:jc w:val="both"/>
        <w:rPr>
          <w:b/>
          <w:bCs/>
          <w:color w:val="0000CC"/>
        </w:rPr>
      </w:pPr>
    </w:p>
    <w:p w:rsidR="008729D0" w:rsidRPr="00747585" w:rsidRDefault="008729D0" w:rsidP="00154399">
      <w:pPr>
        <w:spacing w:line="360" w:lineRule="auto"/>
        <w:ind w:firstLine="709"/>
        <w:jc w:val="both"/>
        <w:rPr>
          <w:b/>
          <w:bCs/>
          <w:color w:val="000099"/>
        </w:rPr>
      </w:pPr>
      <w:r w:rsidRPr="00747585">
        <w:rPr>
          <w:b/>
          <w:bCs/>
          <w:color w:val="000099"/>
        </w:rPr>
        <w:t>Для достижения целей Программы первостепенное значение имеют:</w:t>
      </w:r>
    </w:p>
    <w:p w:rsidR="008729D0" w:rsidRPr="00B90FA1" w:rsidRDefault="008729D0" w:rsidP="00154399">
      <w:pPr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B90FA1">
        <w:rPr>
          <w:bCs/>
        </w:rPr>
        <w:t>Забота о здоровье, эмоциональном благополучии и современном всестороннем развитии каждого ребенка;</w:t>
      </w:r>
    </w:p>
    <w:p w:rsidR="00B90FA1" w:rsidRDefault="00B90FA1" w:rsidP="00154399">
      <w:pPr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 w:rsidRPr="00B90FA1">
        <w:rPr>
          <w:bCs/>
        </w:rPr>
        <w:t>Создание в группах атмосферы гуманного и доброжелательного отношения ко всем воспитанникам, что позволяет растить их общительными, добрыми, любознательными, инициативными, стремящимися к самостоятельности и творчеству;</w:t>
      </w:r>
    </w:p>
    <w:p w:rsidR="00B90FA1" w:rsidRDefault="00B90FA1" w:rsidP="00154399">
      <w:pPr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lastRenderedPageBreak/>
        <w:t>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;</w:t>
      </w:r>
    </w:p>
    <w:p w:rsidR="00747585" w:rsidRPr="00747585" w:rsidRDefault="00747585" w:rsidP="00747585">
      <w:pPr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Вариативность использования образовательного материала, позволяющая развивать творчество в соответствии с интересами и наклонностями каждого ребенка;</w:t>
      </w:r>
    </w:p>
    <w:p w:rsidR="00B90FA1" w:rsidRDefault="00B90FA1" w:rsidP="00154399">
      <w:pPr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Творческая организация воспитательно-образовательного процесса;</w:t>
      </w:r>
    </w:p>
    <w:p w:rsidR="00B90FA1" w:rsidRDefault="00B90FA1" w:rsidP="00154399">
      <w:pPr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Единство подходов к воспитанию детей в условиях ДОУ и семьи;</w:t>
      </w:r>
    </w:p>
    <w:p w:rsidR="00747585" w:rsidRPr="00747585" w:rsidRDefault="00747585" w:rsidP="00747585">
      <w:pPr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Уважительное отношение к результатам детского творчества;</w:t>
      </w:r>
    </w:p>
    <w:p w:rsidR="00B90FA1" w:rsidRPr="00B90FA1" w:rsidRDefault="00777EA5" w:rsidP="00154399">
      <w:pPr>
        <w:numPr>
          <w:ilvl w:val="0"/>
          <w:numId w:val="15"/>
        </w:numPr>
        <w:spacing w:line="360" w:lineRule="auto"/>
        <w:ind w:left="0" w:firstLine="709"/>
        <w:jc w:val="both"/>
        <w:rPr>
          <w:bCs/>
        </w:rPr>
      </w:pPr>
      <w:r>
        <w:rPr>
          <w:bCs/>
        </w:rPr>
        <w:t>Соблюдении в работе детского сада и начальной школы преемственности, исключающей умственные и физически перегрузки в содержании образования детей дошкольного возраста, обеспечивающей отсутствие давления предметного обучения.</w:t>
      </w:r>
    </w:p>
    <w:p w:rsidR="00B90FA1" w:rsidRPr="008729D0" w:rsidRDefault="00B90FA1" w:rsidP="00154399">
      <w:pPr>
        <w:spacing w:line="360" w:lineRule="auto"/>
        <w:ind w:left="720" w:firstLine="709"/>
        <w:jc w:val="both"/>
        <w:rPr>
          <w:b/>
          <w:bCs/>
        </w:rPr>
      </w:pPr>
    </w:p>
    <w:p w:rsidR="00564F07" w:rsidRPr="00157FB4" w:rsidRDefault="00564F07" w:rsidP="00154399">
      <w:pPr>
        <w:tabs>
          <w:tab w:val="left" w:pos="1276"/>
        </w:tabs>
        <w:spacing w:line="360" w:lineRule="auto"/>
        <w:ind w:firstLine="709"/>
        <w:jc w:val="center"/>
        <w:rPr>
          <w:b/>
          <w:color w:val="0000FF"/>
        </w:rPr>
      </w:pPr>
      <w:r w:rsidRPr="00157FB4">
        <w:rPr>
          <w:b/>
          <w:color w:val="0000FF"/>
        </w:rPr>
        <w:t>Принципы и подходы к формированию Программы</w:t>
      </w:r>
    </w:p>
    <w:p w:rsidR="00A727D0" w:rsidRPr="00A727D0" w:rsidRDefault="00A727D0" w:rsidP="00154399">
      <w:pPr>
        <w:tabs>
          <w:tab w:val="left" w:pos="1276"/>
          <w:tab w:val="left" w:pos="3544"/>
          <w:tab w:val="left" w:pos="4111"/>
        </w:tabs>
        <w:spacing w:line="360" w:lineRule="auto"/>
        <w:ind w:firstLine="709"/>
        <w:jc w:val="both"/>
        <w:rPr>
          <w:color w:val="000000"/>
        </w:rPr>
      </w:pPr>
      <w:r>
        <w:rPr>
          <w:color w:val="000000"/>
        </w:rPr>
        <w:t>Программа построена на позициях гуманно-личностного отношения к ребенку и направлена на его всестороннее развитие, формирование духовных и общечеловеческих ценностей, а также способностей и интегративных качеств.</w:t>
      </w:r>
    </w:p>
    <w:p w:rsidR="00564F07" w:rsidRDefault="00876485" w:rsidP="00154399">
      <w:pPr>
        <w:tabs>
          <w:tab w:val="left" w:pos="1276"/>
          <w:tab w:val="left" w:pos="3544"/>
          <w:tab w:val="left" w:pos="4111"/>
        </w:tabs>
        <w:spacing w:line="360" w:lineRule="auto"/>
        <w:ind w:firstLine="709"/>
        <w:rPr>
          <w:b/>
          <w:color w:val="000000"/>
        </w:rPr>
      </w:pPr>
      <w:r>
        <w:rPr>
          <w:b/>
          <w:color w:val="000000"/>
        </w:rPr>
        <w:t xml:space="preserve">Образовательная программа МБДОУ </w:t>
      </w:r>
      <w:r w:rsidR="00747585">
        <w:rPr>
          <w:b/>
          <w:color w:val="000000"/>
        </w:rPr>
        <w:t xml:space="preserve">«Промышленновский </w:t>
      </w:r>
      <w:r>
        <w:rPr>
          <w:b/>
          <w:color w:val="000000"/>
        </w:rPr>
        <w:t>д/с №</w:t>
      </w:r>
      <w:r w:rsidR="00747585">
        <w:rPr>
          <w:b/>
          <w:color w:val="000000"/>
        </w:rPr>
        <w:t xml:space="preserve"> 6»</w:t>
      </w:r>
    </w:p>
    <w:p w:rsidR="008728E6" w:rsidRDefault="00876485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>Соответствует п</w:t>
      </w:r>
      <w:r w:rsidR="00564F07">
        <w:t>р</w:t>
      </w:r>
      <w:r w:rsidR="00A727D0">
        <w:t>инцип</w:t>
      </w:r>
      <w:r>
        <w:t>у</w:t>
      </w:r>
      <w:r w:rsidR="00A727D0">
        <w:t xml:space="preserve"> развивающего образования, целью которого является развитие ребенка</w:t>
      </w:r>
      <w:r>
        <w:t>;</w:t>
      </w:r>
      <w:r w:rsidR="00E80B90">
        <w:t xml:space="preserve"> </w:t>
      </w:r>
    </w:p>
    <w:p w:rsidR="00564F07" w:rsidRDefault="00876485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>Сочетает п</w:t>
      </w:r>
      <w:r w:rsidR="00564F07">
        <w:t>ринцип</w:t>
      </w:r>
      <w:r>
        <w:t>ы</w:t>
      </w:r>
      <w:r w:rsidR="00564F07">
        <w:t xml:space="preserve"> научной обоснованност</w:t>
      </w:r>
      <w:r w:rsidR="00A727D0">
        <w:t xml:space="preserve">и и практической применимости </w:t>
      </w:r>
      <w:r w:rsidR="0045244E">
        <w:t xml:space="preserve">(соответствие условий, требований, методов возрасту и особенностям развития), </w:t>
      </w:r>
      <w:r w:rsidR="00564F07">
        <w:t>содержание соответствует базовым положениям возрастной пси</w:t>
      </w:r>
      <w:r>
        <w:t>хологии и дошкольной педагогики;</w:t>
      </w:r>
    </w:p>
    <w:p w:rsidR="00564F07" w:rsidRDefault="00876485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 xml:space="preserve">Соответствует критериям </w:t>
      </w:r>
      <w:r w:rsidR="00564F07">
        <w:t>полноты, необходимости и достаточности – позволяет решать поставленные цели и задачи на необходимом и достаточном материале, максимально приближаться к разумному «минимуму»</w:t>
      </w:r>
      <w:r w:rsidR="00E80B90">
        <w:t>, предполагает сотрудничество ДОУ и семей воспитанников</w:t>
      </w:r>
      <w:r>
        <w:t>;</w:t>
      </w:r>
    </w:p>
    <w:p w:rsidR="00876485" w:rsidRDefault="00876485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 xml:space="preserve">Обеспечивает единство воспитательных, развивающих и обучающих целей и задач процесса образования детей дошкольного возраста, в ходе </w:t>
      </w:r>
      <w:r>
        <w:lastRenderedPageBreak/>
        <w:t>реализации которых формируются такие качества, которые являются ключевыми в развитии дошкольников;</w:t>
      </w:r>
    </w:p>
    <w:p w:rsidR="00876485" w:rsidRDefault="00876485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 xml:space="preserve">Строится с учетом принципа интеграции образовательных областей в соответствии с возрастными возможностями и особенностями детей, спецификой </w:t>
      </w:r>
      <w:r w:rsidR="00993FEF">
        <w:t>и возможностями образовательных областей;</w:t>
      </w:r>
    </w:p>
    <w:p w:rsidR="00993FEF" w:rsidRDefault="00993FEF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>Основывается на комплексно-тематическом принципе построения образовательного процесса;</w:t>
      </w:r>
    </w:p>
    <w:p w:rsidR="00993FEF" w:rsidRDefault="00993FEF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564F07" w:rsidRDefault="00993FEF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993FEF" w:rsidRDefault="00993FEF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>Допускается варьирование образовательного процесса в зависимости от региональных особенностей;</w:t>
      </w:r>
    </w:p>
    <w:p w:rsidR="00993FEF" w:rsidRDefault="00993FEF" w:rsidP="00154399">
      <w:pPr>
        <w:numPr>
          <w:ilvl w:val="0"/>
          <w:numId w:val="4"/>
        </w:numPr>
        <w:tabs>
          <w:tab w:val="clear" w:pos="720"/>
          <w:tab w:val="num" w:pos="0"/>
          <w:tab w:val="left" w:pos="1276"/>
          <w:tab w:val="left" w:pos="3544"/>
          <w:tab w:val="left" w:pos="4111"/>
        </w:tabs>
        <w:spacing w:line="360" w:lineRule="auto"/>
        <w:ind w:left="0" w:firstLine="709"/>
        <w:jc w:val="both"/>
      </w:pPr>
      <w:r>
        <w:t>Строится с учетом соблюдения преемственности между всеми возрастными дошкольными группами и между детским садом и начальной школой.</w:t>
      </w:r>
    </w:p>
    <w:p w:rsidR="00E31B42" w:rsidRPr="00747585" w:rsidRDefault="00E31B42" w:rsidP="00154399">
      <w:pPr>
        <w:pStyle w:val="30"/>
        <w:spacing w:after="0" w:line="360" w:lineRule="auto"/>
        <w:ind w:left="720" w:firstLine="709"/>
        <w:rPr>
          <w:b/>
          <w:color w:val="000099"/>
          <w:sz w:val="28"/>
          <w:szCs w:val="28"/>
        </w:rPr>
      </w:pPr>
    </w:p>
    <w:p w:rsidR="00E31B42" w:rsidRPr="00747585" w:rsidRDefault="00E31B42" w:rsidP="00154399">
      <w:pPr>
        <w:pStyle w:val="30"/>
        <w:spacing w:after="0" w:line="360" w:lineRule="auto"/>
        <w:ind w:left="720" w:firstLine="709"/>
        <w:rPr>
          <w:b/>
          <w:color w:val="000099"/>
          <w:sz w:val="28"/>
          <w:szCs w:val="28"/>
        </w:rPr>
      </w:pPr>
      <w:r w:rsidRPr="00747585">
        <w:rPr>
          <w:b/>
          <w:color w:val="000099"/>
          <w:sz w:val="28"/>
          <w:szCs w:val="28"/>
        </w:rPr>
        <w:t>Возрастные и индивидуальные особенности воспитанников ДОУ</w:t>
      </w:r>
    </w:p>
    <w:p w:rsidR="00E31B42" w:rsidRDefault="00E31B42" w:rsidP="00154399">
      <w:pPr>
        <w:spacing w:line="360" w:lineRule="auto"/>
        <w:ind w:left="360" w:firstLine="709"/>
        <w:rPr>
          <w:b/>
        </w:rPr>
      </w:pPr>
    </w:p>
    <w:p w:rsidR="00E31B42" w:rsidRPr="00E31B42" w:rsidRDefault="00E31B42" w:rsidP="00154399">
      <w:pPr>
        <w:spacing w:line="360" w:lineRule="auto"/>
        <w:ind w:firstLine="709"/>
        <w:jc w:val="both"/>
      </w:pPr>
      <w:r w:rsidRPr="00E31B42">
        <w:t>Возрастные особенности  детей  подробно сформулированы в Примерной общеобразовательной программе дошкольного образования «От рождения до школы» под редакцией Н.Е Вераксы, Т.С. Комаровой, М.А. Васильевой.-  М.: МОЗАИКА – СИНТЕЗ, 2014</w:t>
      </w:r>
      <w:r>
        <w:t>. (Приложение 1)</w:t>
      </w:r>
    </w:p>
    <w:p w:rsidR="00993FEF" w:rsidRDefault="00993FEF" w:rsidP="00154399">
      <w:pPr>
        <w:tabs>
          <w:tab w:val="left" w:pos="1276"/>
          <w:tab w:val="left" w:pos="3544"/>
          <w:tab w:val="left" w:pos="4111"/>
        </w:tabs>
        <w:spacing w:line="360" w:lineRule="auto"/>
        <w:ind w:left="720" w:firstLine="709"/>
        <w:jc w:val="both"/>
      </w:pPr>
    </w:p>
    <w:p w:rsidR="00B5339F" w:rsidRDefault="00B5339F" w:rsidP="00154399">
      <w:pPr>
        <w:pStyle w:val="30"/>
        <w:spacing w:after="0" w:line="360" w:lineRule="auto"/>
        <w:ind w:left="-181" w:firstLine="709"/>
        <w:jc w:val="center"/>
        <w:rPr>
          <w:bCs/>
          <w:sz w:val="28"/>
          <w:szCs w:val="28"/>
        </w:rPr>
      </w:pPr>
    </w:p>
    <w:p w:rsidR="00B5339F" w:rsidRDefault="00B5339F" w:rsidP="00154399">
      <w:pPr>
        <w:pStyle w:val="30"/>
        <w:spacing w:after="0" w:line="360" w:lineRule="auto"/>
        <w:ind w:left="-181" w:firstLine="709"/>
        <w:jc w:val="center"/>
        <w:rPr>
          <w:b/>
          <w:color w:val="FF0000"/>
          <w:sz w:val="28"/>
        </w:rPr>
      </w:pPr>
    </w:p>
    <w:p w:rsidR="00951EF5" w:rsidRPr="00023E34" w:rsidRDefault="00951EF5" w:rsidP="00154399">
      <w:pPr>
        <w:tabs>
          <w:tab w:val="left" w:pos="0"/>
          <w:tab w:val="left" w:pos="142"/>
        </w:tabs>
        <w:spacing w:line="360" w:lineRule="auto"/>
        <w:ind w:firstLine="709"/>
        <w:jc w:val="center"/>
        <w:rPr>
          <w:b/>
          <w:color w:val="000099"/>
          <w:szCs w:val="28"/>
        </w:rPr>
      </w:pPr>
      <w:r w:rsidRPr="00023E34">
        <w:rPr>
          <w:b/>
          <w:color w:val="000099"/>
          <w:szCs w:val="28"/>
        </w:rPr>
        <w:lastRenderedPageBreak/>
        <w:t>ПЛАНИРУЕМЫЕ РЕЗУЛЬТАТЫ ОСВОЕНИЯ ОБРАЗОВАТЕЛЬНОЙ ПРОГРАММЫ ДОШКОЛЬНОГО ОБРАЗОВАНИЯ</w:t>
      </w:r>
    </w:p>
    <w:p w:rsidR="00951EF5" w:rsidRDefault="00951EF5" w:rsidP="00154399">
      <w:pPr>
        <w:tabs>
          <w:tab w:val="left" w:pos="1276"/>
          <w:tab w:val="left" w:pos="3544"/>
          <w:tab w:val="left" w:pos="4111"/>
        </w:tabs>
        <w:spacing w:line="360" w:lineRule="auto"/>
        <w:ind w:firstLine="709"/>
      </w:pPr>
    </w:p>
    <w:p w:rsidR="00FE5412" w:rsidRDefault="00951EF5" w:rsidP="00154399">
      <w:pPr>
        <w:spacing w:line="360" w:lineRule="auto"/>
        <w:ind w:firstLine="709"/>
        <w:jc w:val="both"/>
      </w:pPr>
      <w:r>
        <w:t>Системные особенности дошкольного образования (необязательн</w:t>
      </w:r>
      <w:r w:rsidR="00FE5412">
        <w:t>ость</w:t>
      </w:r>
      <w:r>
        <w:t xml:space="preserve"> уров</w:t>
      </w:r>
      <w:r w:rsidR="00FE5412">
        <w:t>ня дошкольного образования в Российской Федерации, отсутствие возможности вменения ребёнку какой-либо ответственности за результат) обуславливают необходимость определения результатов освоения образовательной программы в виде целевых ориентиров, к</w:t>
      </w:r>
      <w:r>
        <w:t>оторые представляют собой социально-нормативные возрастные характеристики возможных достижений детей на этапе завершения уровня дошкольного образования</w:t>
      </w:r>
      <w:r w:rsidR="00FE5412">
        <w:t>:</w:t>
      </w:r>
    </w:p>
    <w:p w:rsidR="00FE5412" w:rsidRDefault="00FE5412" w:rsidP="00154399">
      <w:pPr>
        <w:numPr>
          <w:ilvl w:val="1"/>
          <w:numId w:val="10"/>
        </w:numPr>
        <w:spacing w:line="360" w:lineRule="auto"/>
        <w:ind w:firstLine="709"/>
        <w:jc w:val="both"/>
      </w:pPr>
      <w: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</w:t>
      </w:r>
    </w:p>
    <w:p w:rsidR="00FE5412" w:rsidRDefault="00FE5412" w:rsidP="00154399">
      <w:pPr>
        <w:numPr>
          <w:ilvl w:val="1"/>
          <w:numId w:val="10"/>
        </w:numPr>
        <w:spacing w:line="360" w:lineRule="auto"/>
        <w:ind w:firstLine="709"/>
        <w:jc w:val="both"/>
      </w:pPr>
      <w:r>
        <w:t>Целевые ориентиры не являются основой объективной оценки соответствия установленным требованиям образовательной деятельности и подготовки детей.</w:t>
      </w:r>
    </w:p>
    <w:p w:rsidR="00AF4FAA" w:rsidRDefault="00AF4FAA" w:rsidP="00154399">
      <w:pPr>
        <w:numPr>
          <w:ilvl w:val="1"/>
          <w:numId w:val="10"/>
        </w:numPr>
        <w:spacing w:line="360" w:lineRule="auto"/>
        <w:ind w:firstLine="709"/>
        <w:jc w:val="both"/>
      </w:pPr>
      <w:r>
        <w:t>Целевые ориентиры выступают основаниями преемственности дошкольного и начального общего образования, предполагают формирование у дошкольников предпосылок к учебной деятельности на этапе завершения ими дошкольного образования.</w:t>
      </w:r>
    </w:p>
    <w:p w:rsidR="00B5339F" w:rsidRDefault="00B5339F" w:rsidP="00154399">
      <w:pPr>
        <w:spacing w:line="360" w:lineRule="auto"/>
        <w:ind w:firstLine="709"/>
        <w:jc w:val="both"/>
      </w:pPr>
    </w:p>
    <w:p w:rsidR="00FE5412" w:rsidRDefault="00FE5412" w:rsidP="00154399">
      <w:pPr>
        <w:spacing w:line="360" w:lineRule="auto"/>
        <w:ind w:firstLine="709"/>
        <w:jc w:val="both"/>
      </w:pPr>
      <w:r>
        <w:t>Освоение Программы не сопровождается проведением промежуточной аттестации и итоговой аттестации воспитанников.</w:t>
      </w:r>
    </w:p>
    <w:p w:rsidR="00B5339F" w:rsidRDefault="00B5339F" w:rsidP="00154399">
      <w:pPr>
        <w:spacing w:line="360" w:lineRule="auto"/>
        <w:ind w:firstLine="709"/>
        <w:jc w:val="both"/>
      </w:pPr>
    </w:p>
    <w:p w:rsidR="00E973F7" w:rsidRDefault="00E973F7" w:rsidP="00154399">
      <w:pPr>
        <w:spacing w:line="360" w:lineRule="auto"/>
        <w:ind w:firstLine="709"/>
        <w:jc w:val="both"/>
      </w:pPr>
      <w:r>
        <w:t>К целевым ориентирам дошкольного образования относятся следующие социально-нормативные возрастные характеристики возможных достижений дошкольника:</w:t>
      </w:r>
    </w:p>
    <w:p w:rsidR="000D5DC4" w:rsidRDefault="000D5DC4" w:rsidP="00154399">
      <w:pPr>
        <w:spacing w:line="360" w:lineRule="auto"/>
        <w:ind w:firstLine="709"/>
        <w:rPr>
          <w:rFonts w:eastAsia="MS Mincho" w:cs="Courier New"/>
          <w:szCs w:val="28"/>
        </w:rPr>
      </w:pPr>
    </w:p>
    <w:p w:rsidR="00FE5412" w:rsidRDefault="00FE5412" w:rsidP="00154399">
      <w:pPr>
        <w:spacing w:line="360" w:lineRule="auto"/>
        <w:ind w:firstLine="709"/>
        <w:jc w:val="both"/>
      </w:pPr>
    </w:p>
    <w:p w:rsidR="00951EF5" w:rsidRDefault="00B12506" w:rsidP="00951EF5">
      <w:pPr>
        <w:tabs>
          <w:tab w:val="left" w:pos="1276"/>
          <w:tab w:val="left" w:pos="3544"/>
          <w:tab w:val="left" w:pos="4111"/>
        </w:tabs>
        <w:sectPr w:rsidR="00951EF5" w:rsidSect="00F137CF">
          <w:footerReference w:type="even" r:id="rId8"/>
          <w:footerReference w:type="default" r:id="rId9"/>
          <w:pgSz w:w="11907" w:h="16840" w:code="9"/>
          <w:pgMar w:top="851" w:right="851" w:bottom="851" w:left="1134" w:header="720" w:footer="720" w:gutter="0"/>
          <w:cols w:space="720"/>
          <w:titlePg/>
        </w:sectPr>
      </w:pPr>
      <w:r w:rsidRPr="00B12506">
        <w:rPr>
          <w:color w:val="FF0000"/>
        </w:rPr>
      </w:r>
      <w:r w:rsidRPr="00B12506">
        <w:rPr>
          <w:color w:val="FF0000"/>
        </w:rPr>
        <w:pict>
          <v:group id="_x0000_s5331" editas="canvas" style="width:509.15pt;height:738.15pt;mso-position-horizontal-relative:char;mso-position-vertical-relative:line" coordorigin="2308,8074" coordsize="7406,10738">
            <o:lock v:ext="edit" aspectratio="t"/>
            <v:shape id="_x0000_s5330" type="#_x0000_t75" style="position:absolute;left:2308;top:8074;width:7406;height:10738" o:preferrelative="f" stroked="t" strokecolor="red">
              <v:fill o:detectmouseclick="t"/>
              <v:path o:extrusionok="t" o:connecttype="none"/>
              <o:lock v:ext="edit" text="t"/>
            </v:shape>
            <v:rect id="_x0000_s5333" style="position:absolute;left:2439;top:8206;width:2526;height:2356" strokecolor="#00c" strokeweight="2.5pt">
              <v:shadow color="#868686"/>
              <v:textbox style="mso-next-textbox:#_x0000_s5333">
                <w:txbxContent>
                  <w:p w:rsidR="0004026E" w:rsidRPr="00BA6379" w:rsidRDefault="00BA6379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Р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ебенок интересуется окружающими предметами и активно действует 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br/>
                      <w:t>с ними;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 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эмоционально вовлечен в действия с игрушками и другими предметами, стремится проявлять настойчивость в достижении результата своих действий.</w:t>
                    </w:r>
                  </w:p>
                </w:txbxContent>
              </v:textbox>
            </v:rect>
            <v:rect id="_x0000_s5334" style="position:absolute;left:5188;top:8206;width:4373;height:1550" strokecolor="#00c" strokeweight="2.5pt">
              <v:shadow color="#868686"/>
              <v:textbox style="mso-next-textbox:#_x0000_s5334">
                <w:txbxContent>
                  <w:p w:rsidR="0004026E" w:rsidRPr="00BA6379" w:rsidRDefault="00BA6379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И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спользует специфические, культурно фиксированные  предметные действия, знает назначение бытовых предметов (ложки, расчёски, карандаша и пр.) и умеет пользоваться ими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. В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ладеет простейшими навыками самообслуживания; стремится проявлять самостоятельность в бытовом и игровом поведении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; проявляет навыки опрятности.</w:t>
                    </w:r>
                  </w:p>
                </w:txbxContent>
              </v:textbox>
            </v:rect>
            <v:rect id="_x0000_s5335" style="position:absolute;left:2378;top:10692;width:2216;height:2381" strokecolor="#00c" strokeweight="2.5pt">
              <v:shadow color="#868686"/>
              <v:textbox style="mso-next-textbox:#_x0000_s5335">
                <w:txbxContent>
                  <w:p w:rsidR="0004026E" w:rsidRPr="00E31B42" w:rsidRDefault="00E31B42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У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 ребёнка развита крупная моторика, он стремится осваивать различные виды движения (бег, лазанье, перешагивание и пр.).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 С интересом участвует в подвижных играх с простым содержанием, несложными движениями.</w:t>
                    </w:r>
                  </w:p>
                </w:txbxContent>
              </v:textbox>
            </v:rect>
            <v:rect id="_x0000_s5336" style="position:absolute;left:2378;top:13278;width:2225;height:5195" strokecolor="#00c" strokeweight="2.5pt">
              <v:shadow color="#868686"/>
              <v:textbox style="mso-next-textbox:#_x0000_s5336">
                <w:txbxContent>
                  <w:p w:rsidR="0004026E" w:rsidRDefault="00F41607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Проявляет интерес к окружающеми миру природ, с интересом участвует в сезонных наблюдениях. </w:t>
                    </w:r>
                    <w:r w:rsidR="00E97763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П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роявляет интерес к стихам, песням и сказкам, </w:t>
                    </w:r>
                    <w:r w:rsidR="00934D2D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р</w:t>
                    </w:r>
                    <w:r w:rsidR="00E97763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ассматриванию картинок; 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стремится двигаться под музыку</w:t>
                    </w:r>
                    <w:r w:rsidR="00E97763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; эмоционально 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откликается на различные произведения культуры и искусства</w:t>
                    </w:r>
                    <w:r w:rsidR="00934D2D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.</w:t>
                    </w:r>
                  </w:p>
                  <w:p w:rsidR="00E97763" w:rsidRPr="00E31B42" w:rsidRDefault="00E97763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С пониманием следит за действиями героев кукольного театра; проявляет желание участвовать в театральных и сюжетно-ролевых играх.</w:t>
                    </w:r>
                    <w:r w:rsidR="00F41607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 Проявляет интерес к продуктивной деятельности (рисование, лепка, конструирование, аппликация).</w:t>
                    </w:r>
                  </w:p>
                  <w:p w:rsidR="0004026E" w:rsidRPr="006620FD" w:rsidRDefault="0004026E" w:rsidP="00E97763">
                    <w:pPr>
                      <w:rPr>
                        <w:color w:val="FF0000"/>
                      </w:rPr>
                    </w:pPr>
                  </w:p>
                </w:txbxContent>
              </v:textbox>
            </v:rect>
            <v:rect id="_x0000_s5337" style="position:absolute;left:4664;top:14774;width:2619;height:1713" strokecolor="#00c" strokeweight="2.5pt">
              <v:shadow color="#868686"/>
              <v:textbox style="mso-next-textbox:#_x0000_s5337">
                <w:txbxContent>
                  <w:p w:rsidR="0004026E" w:rsidRPr="00E97763" w:rsidRDefault="00BA6379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П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роявляет интерес к сверстникам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, 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наблюдает за их действиями и подражает им</w:t>
                    </w:r>
                    <w:r w:rsidR="00934D2D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 Умеет играть рядом со сверстниками, не мешая им. Проявляет интерес к совме</w:t>
                    </w:r>
                    <w:r w:rsidR="00E97763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с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тным играм небольшими группами.</w:t>
                    </w:r>
                  </w:p>
                </w:txbxContent>
              </v:textbox>
            </v:rect>
            <v:rect id="_x0000_s5338" style="position:absolute;left:7434;top:13442;width:2224;height:2522" strokecolor="#00c" strokeweight="2.5pt">
              <v:shadow color="#868686"/>
              <v:textbox style="mso-next-textbox:#_x0000_s5338">
                <w:txbxContent>
                  <w:p w:rsidR="0004026E" w:rsidRPr="00E31B42" w:rsidRDefault="00BA6379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С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тремится к общению со взрослыми и активно подражает им в  движениях и действиях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; 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появляются игры, в которых ребенок воспроизводит действия взрослого</w:t>
                    </w:r>
                    <w:r w:rsidR="00934D2D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.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 Эмоционально откликается на игру, предложенную взрослым, принимает игровую задачу</w:t>
                    </w:r>
                  </w:p>
                  <w:p w:rsidR="0004026E" w:rsidRPr="00E31B42" w:rsidRDefault="0004026E" w:rsidP="00E97763"/>
                </w:txbxContent>
              </v:textbox>
            </v:rect>
            <v:rect id="_x0000_s5339" style="position:absolute;left:7937;top:9917;width:1721;height:3361" strokecolor="#00c" strokeweight="2.5pt">
              <v:shadow color="#868686"/>
              <v:textbox style="mso-next-textbox:#_x0000_s5339">
                <w:txbxContent>
                  <w:p w:rsidR="0004026E" w:rsidRPr="00BA6379" w:rsidRDefault="00BA6379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В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ладеет активной речью, включённой в общение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, 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может обра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щаться с вопросами и просьбами,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 понимает речь взрослых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, </w:t>
                    </w:r>
                    <w:r w:rsidR="0004026E" w:rsidRPr="00E31B42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знает названия окружающих предметов и игрушек.</w:t>
                    </w: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 xml:space="preserve"> Речь становится полноценным средством общения с другими детьми</w:t>
                    </w:r>
                  </w:p>
                </w:txbxContent>
              </v:textbox>
            </v:rect>
            <v:oval id="_x0000_s5332" style="position:absolute;left:4734;top:10692;width:2700;height:2680" fillcolor="yellow" strokecolor="red" strokeweight="4.5pt">
              <v:textbox style="mso-next-textbox:#_x0000_s5332">
                <w:txbxContent>
                  <w:p w:rsidR="0004026E" w:rsidRPr="00FF755D" w:rsidRDefault="0004026E" w:rsidP="00023E34">
                    <w:pPr>
                      <w:shd w:val="clear" w:color="auto" w:fill="FFFF00"/>
                      <w:jc w:val="center"/>
                      <w:rPr>
                        <w:b/>
                        <w:color w:val="FF0000"/>
                        <w:sz w:val="44"/>
                        <w:szCs w:val="44"/>
                      </w:rPr>
                    </w:pPr>
                    <w:r w:rsidRPr="00FF755D">
                      <w:rPr>
                        <w:b/>
                        <w:color w:val="FF0000"/>
                        <w:sz w:val="44"/>
                        <w:szCs w:val="44"/>
                      </w:rPr>
                      <w:t>Целевые ориентиры  в раннем</w:t>
                    </w:r>
                    <w:r w:rsidRPr="00FF755D">
                      <w:rPr>
                        <w:color w:val="FF0000"/>
                        <w:sz w:val="44"/>
                        <w:szCs w:val="44"/>
                      </w:rPr>
                      <w:t xml:space="preserve"> </w:t>
                    </w:r>
                    <w:r w:rsidRPr="00FF755D">
                      <w:rPr>
                        <w:b/>
                        <w:color w:val="FF0000"/>
                        <w:sz w:val="44"/>
                        <w:szCs w:val="44"/>
                      </w:rPr>
                      <w:t>возрасте</w:t>
                    </w:r>
                  </w:p>
                </w:txbxContent>
              </v:textbox>
            </v:oval>
            <v:line id="_x0000_s5343" style="position:absolute;flip:x y" from="4965,10562" to="5273,10920" strokecolor="red" strokeweight="4.5pt"/>
            <v:line id="_x0000_s5344" style="position:absolute;flip:y" from="6366,9810" to="6367,10692" strokecolor="red" strokeweight="4.5pt"/>
            <v:line id="_x0000_s5345" style="position:absolute" from="7434,11802" to="7937,11803" strokecolor="red" strokeweight="4.5pt"/>
            <v:line id="_x0000_s5346" style="position:absolute;flip:x" from="4594,12394" to="4795,12395" strokecolor="red" strokeweight="4.5pt"/>
            <v:line id="_x0000_s5347" style="position:absolute;flip:x" from="4603,12873" to="4987,13531" strokecolor="red" strokeweight="4.5pt"/>
            <v:line id="_x0000_s5348" style="position:absolute" from="7123,12873" to="8110,13442" strokecolor="red" strokeweight="4.5pt"/>
            <v:line id="_x0000_s5349" style="position:absolute" from="6105,13442" to="6106,14774" strokecolor="red" strokeweight="4.5pt"/>
            <v:line id="_x0000_s5490" style="position:absolute" from="7058,12952" to="7434,16596" strokecolor="red" strokeweight="4.5pt"/>
            <v:rect id="_x0000_s5491" style="position:absolute;left:5661;top:16596;width:3818;height:1877" strokecolor="#00c" strokeweight="2.5pt">
              <v:shadow color="#868686"/>
              <v:textbox style="mso-next-textbox:#_x0000_s5491">
                <w:txbxContent>
                  <w:p w:rsidR="00E97763" w:rsidRPr="00E97763" w:rsidRDefault="00E97763" w:rsidP="00E97763">
                    <w:pPr>
                      <w:pStyle w:val="ac"/>
                      <w:tabs>
                        <w:tab w:val="left" w:pos="0"/>
                      </w:tabs>
                      <w:jc w:val="both"/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Проявляет отрицательное отношение к грубости, жадности. Соблюдает правила элементарной вежливости (самостоятельно или по напоминанию говорит «спасибо», «здравствуйте», «до свидания»</w:t>
                    </w:r>
                    <w:r w:rsidR="00F41607">
                      <w:rPr>
                        <w:rFonts w:ascii="Times New Roman" w:eastAsia="MS Mincho" w:hAnsi="Times New Roman"/>
                        <w:sz w:val="24"/>
                        <w:szCs w:val="24"/>
                      </w:rPr>
                      <w:t>); имеет первичные представления об элементарных правилах поведения в детском саду, дома, на улице и старается соблюдать их.</w:t>
                    </w:r>
                  </w:p>
                </w:txbxContent>
              </v:textbox>
            </v:rect>
            <w10:anchorlock/>
          </v:group>
        </w:pict>
      </w:r>
    </w:p>
    <w:p w:rsidR="00951EF5" w:rsidRDefault="00B12506" w:rsidP="00951EF5">
      <w:r>
        <w:rPr>
          <w:noProof/>
        </w:rPr>
        <w:lastRenderedPageBreak/>
        <w:pict>
          <v:rect id="_x0000_s5448" style="position:absolute;margin-left:171pt;margin-top:-25.25pt;width:341.55pt;height:121.7pt;z-index:47" strokecolor="#00c" strokeweight="2.5pt">
            <v:shadow color="#868686"/>
            <v:textbox style="mso-next-textbox:#_x0000_s5448">
              <w:txbxContent>
                <w:p w:rsidR="00C80952" w:rsidRPr="006D67BE" w:rsidRDefault="00D0485D" w:rsidP="007A3A49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6D67BE">
                    <w:rPr>
                      <w:bCs/>
                      <w:iCs/>
                      <w:sz w:val="22"/>
                      <w:szCs w:val="22"/>
                    </w:rPr>
                    <w:t xml:space="preserve">Ребенок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 xml:space="preserve">обладает установкой положительного отношения </w:t>
                  </w:r>
                  <w:r w:rsidR="00C80952" w:rsidRPr="006D67BE">
                    <w:rPr>
                      <w:color w:val="auto"/>
                      <w:sz w:val="22"/>
                      <w:szCs w:val="22"/>
                    </w:rPr>
                    <w:t>к миру, к разным видам труда, другим людям и самому себе</w:t>
                  </w:r>
                  <w:r w:rsidRPr="006D67BE">
                    <w:rPr>
                      <w:sz w:val="22"/>
                      <w:szCs w:val="22"/>
                    </w:rPr>
                    <w:t xml:space="preserve">,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обладает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>чувс</w:t>
                  </w:r>
                  <w:r w:rsidRPr="006D67BE">
                    <w:rPr>
                      <w:bCs/>
                      <w:iCs/>
                      <w:sz w:val="22"/>
                      <w:szCs w:val="22"/>
                    </w:rPr>
                    <w:t>твом собственного достоинства;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 xml:space="preserve">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активно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 xml:space="preserve">взаимодействует со сверстниками и взрослыми, </w:t>
                  </w:r>
                  <w:r w:rsidRPr="006D67BE">
                    <w:rPr>
                      <w:sz w:val="22"/>
                      <w:szCs w:val="22"/>
                    </w:rPr>
                    <w:t>участвует в совместных играх. С</w:t>
                  </w:r>
                  <w:r w:rsidR="00C80952" w:rsidRPr="006D67BE">
                    <w:rPr>
                      <w:sz w:val="22"/>
                      <w:szCs w:val="22"/>
                    </w:rPr>
                    <w:t>пособен договариваться, учитывать интересы и чувства других, сопереживать неудач</w:t>
                  </w:r>
                  <w:r w:rsidRPr="006D67BE">
                    <w:rPr>
                      <w:sz w:val="22"/>
                      <w:szCs w:val="22"/>
                    </w:rPr>
                    <w:t xml:space="preserve">ам и радоваться успехам других, </w:t>
                  </w:r>
                  <w:r w:rsidR="00C80952" w:rsidRPr="006D67BE">
                    <w:rPr>
                      <w:sz w:val="22"/>
                      <w:szCs w:val="22"/>
                    </w:rPr>
                    <w:t>адекватно проявляет свои чувства, в том числе чувство веры в себя, старается разрешать конфликты.</w:t>
                  </w:r>
                  <w:r w:rsidR="007A3A49" w:rsidRPr="006D67BE">
                    <w:rPr>
                      <w:sz w:val="22"/>
                      <w:szCs w:val="22"/>
                    </w:rPr>
                    <w:t xml:space="preserve"> Умеет выражать и отстаивать свою позицию по разным вопросам.</w:t>
                  </w:r>
                </w:p>
              </w:txbxContent>
            </v:textbox>
          </v:rect>
        </w:pict>
      </w:r>
      <w:r>
        <w:rPr>
          <w:noProof/>
        </w:rPr>
        <w:pict>
          <v:rect id="_x0000_s5449" style="position:absolute;margin-left:-27pt;margin-top:-29.55pt;width:189pt;height:150pt;z-index:49" strokecolor="#00c" strokeweight="2.5pt">
            <v:shadow color="#868686"/>
            <v:textbox style="mso-next-textbox:#_x0000_s5449">
              <w:txbxContent>
                <w:p w:rsidR="00C80952" w:rsidRPr="006D67BE" w:rsidRDefault="00D0485D" w:rsidP="00C80952">
                  <w:pPr>
                    <w:jc w:val="both"/>
                    <w:rPr>
                      <w:sz w:val="22"/>
                      <w:szCs w:val="22"/>
                    </w:rPr>
                  </w:pPr>
                  <w:r w:rsidRPr="006D67BE">
                    <w:rPr>
                      <w:sz w:val="22"/>
                      <w:szCs w:val="22"/>
                    </w:rPr>
                    <w:t>Ребенок о</w:t>
                  </w:r>
                  <w:r w:rsidR="00C80952" w:rsidRPr="006D67BE">
                    <w:rPr>
                      <w:sz w:val="22"/>
                      <w:szCs w:val="22"/>
                    </w:rPr>
                    <w:t>владе</w:t>
                  </w:r>
                  <w:r w:rsidRPr="006D67BE">
                    <w:rPr>
                      <w:sz w:val="22"/>
                      <w:szCs w:val="22"/>
                    </w:rPr>
                    <w:t>ва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ет основными культурными </w:t>
                  </w:r>
                  <w:r w:rsidRPr="006D67BE">
                    <w:rPr>
                      <w:sz w:val="22"/>
                      <w:szCs w:val="22"/>
                    </w:rPr>
                    <w:t xml:space="preserve">средствами, </w:t>
                  </w:r>
                  <w:r w:rsidR="00C80952" w:rsidRPr="006D67BE">
                    <w:rPr>
                      <w:sz w:val="22"/>
                      <w:szCs w:val="22"/>
                    </w:rPr>
                    <w:t>способами деятель</w:t>
                  </w:r>
                  <w:r w:rsidRPr="006D67BE">
                    <w:rPr>
                      <w:sz w:val="22"/>
                      <w:szCs w:val="22"/>
                    </w:rPr>
                    <w:t xml:space="preserve">ности,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проявляет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 xml:space="preserve">инициативу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и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 xml:space="preserve">самостоятельность </w:t>
                  </w:r>
                  <w:r w:rsidR="00C80952" w:rsidRPr="006D67BE">
                    <w:rPr>
                      <w:sz w:val="22"/>
                      <w:szCs w:val="22"/>
                    </w:rPr>
                    <w:t>в разных видах деятельности</w:t>
                  </w:r>
                  <w:r w:rsidR="000C79D0" w:rsidRPr="006D67BE">
                    <w:rPr>
                      <w:sz w:val="22"/>
                      <w:szCs w:val="22"/>
                    </w:rPr>
                    <w:t xml:space="preserve">: </w:t>
                  </w:r>
                  <w:r w:rsidRPr="006D67BE">
                    <w:rPr>
                      <w:sz w:val="22"/>
                      <w:szCs w:val="22"/>
                    </w:rPr>
                    <w:t xml:space="preserve">игре, общении, </w:t>
                  </w:r>
                  <w:r w:rsidR="00C80952" w:rsidRPr="006D67BE">
                    <w:rPr>
                      <w:sz w:val="22"/>
                      <w:szCs w:val="22"/>
                    </w:rPr>
                    <w:t>познавательно-исследовательской деятель</w:t>
                  </w:r>
                  <w:r w:rsidRPr="006D67BE">
                    <w:rPr>
                      <w:sz w:val="22"/>
                      <w:szCs w:val="22"/>
                    </w:rPr>
                    <w:t xml:space="preserve">ности, конструировании и др.;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способен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 xml:space="preserve">выбирать </w:t>
                  </w:r>
                  <w:r w:rsidR="00C80952" w:rsidRPr="006D67BE">
                    <w:rPr>
                      <w:sz w:val="22"/>
                      <w:szCs w:val="22"/>
                    </w:rPr>
                    <w:t>себе род занятий, участников по совместной деятельности.</w:t>
                  </w:r>
                </w:p>
              </w:txbxContent>
            </v:textbox>
          </v:rect>
        </w:pict>
      </w:r>
    </w:p>
    <w:p w:rsidR="00951EF5" w:rsidRDefault="00951EF5" w:rsidP="00951EF5"/>
    <w:p w:rsidR="00B5339F" w:rsidRDefault="00B5339F" w:rsidP="00951EF5"/>
    <w:p w:rsidR="00B5339F" w:rsidRDefault="00B5339F" w:rsidP="00951EF5"/>
    <w:p w:rsidR="00B5339F" w:rsidRDefault="00B5339F" w:rsidP="00951EF5"/>
    <w:p w:rsidR="00B5339F" w:rsidRDefault="00B5339F" w:rsidP="00951EF5"/>
    <w:p w:rsidR="00B5339F" w:rsidRDefault="00B12506" w:rsidP="00951EF5">
      <w:r>
        <w:rPr>
          <w:noProof/>
        </w:rPr>
        <w:pict>
          <v:line id="_x0000_s5478" style="position:absolute;flip:x y;z-index:26" from="162pt,6.8pt" to="3in,83.85pt" strokecolor="red" strokeweight="4.5pt"/>
        </w:pict>
      </w:r>
      <w:r>
        <w:rPr>
          <w:noProof/>
        </w:rPr>
        <w:pict>
          <v:line id="_x0000_s5479" style="position:absolute;flip:x;z-index:25" from="313.85pt,-.15pt" to="350.9pt,83.85pt" strokecolor="red" strokeweight="4.5pt"/>
        </w:pict>
      </w:r>
      <w:r>
        <w:rPr>
          <w:noProof/>
        </w:rPr>
        <w:pict>
          <v:rect id="_x0000_s5450" style="position:absolute;margin-left:378pt;margin-top:11.1pt;width:144.1pt;height:213pt;z-index:48" strokecolor="#00c" strokeweight="2.5pt">
            <v:shadow color="#868686"/>
            <v:textbox style="mso-next-textbox:#_x0000_s5450">
              <w:txbxContent>
                <w:p w:rsidR="00C80952" w:rsidRPr="006D67BE" w:rsidRDefault="007A3A49" w:rsidP="006D67BE">
                  <w:pPr>
                    <w:pStyle w:val="Default"/>
                    <w:jc w:val="both"/>
                    <w:rPr>
                      <w:bCs/>
                      <w:iCs/>
                      <w:sz w:val="22"/>
                      <w:szCs w:val="22"/>
                    </w:rPr>
                  </w:pPr>
                  <w:r w:rsidRPr="006D67BE">
                    <w:rPr>
                      <w:sz w:val="22"/>
                      <w:szCs w:val="22"/>
                    </w:rPr>
                    <w:t xml:space="preserve">Ребенок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обладает развитым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 xml:space="preserve">воображением,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которое реализуется в разных видах деятельности, и прежде всего в </w:t>
                  </w:r>
                  <w:r w:rsidR="007731DF" w:rsidRPr="006D67BE">
                    <w:rPr>
                      <w:bCs/>
                      <w:iCs/>
                      <w:sz w:val="22"/>
                      <w:szCs w:val="22"/>
                    </w:rPr>
                    <w:t xml:space="preserve">игре;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владеет разными формами и видами игры, различает условную и реальную ситуации, умеет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>подчиняться разным правилам и социальным нормам.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 </w:t>
                  </w:r>
                  <w:r w:rsidR="007731DF" w:rsidRPr="006D67BE">
                    <w:rPr>
                      <w:sz w:val="22"/>
                      <w:szCs w:val="22"/>
                    </w:rPr>
                    <w:t>Умеет распознавать различные ситуации и адекватно их оценивать.</w:t>
                  </w:r>
                </w:p>
              </w:txbxContent>
            </v:textbox>
          </v:rect>
        </w:pict>
      </w:r>
    </w:p>
    <w:p w:rsidR="00B5339F" w:rsidRDefault="00B5339F" w:rsidP="00951EF5"/>
    <w:p w:rsidR="00B5339F" w:rsidRDefault="00B12506" w:rsidP="00951EF5">
      <w:r>
        <w:rPr>
          <w:noProof/>
        </w:rPr>
        <w:pict>
          <v:rect id="_x0000_s5451" style="position:absolute;margin-left:-27pt;margin-top:.65pt;width:180pt;height:276pt;z-index:43" strokecolor="#00c" strokeweight="2.5pt">
            <v:shadow color="#868686"/>
            <v:textbox style="mso-next-textbox:#_x0000_s5451">
              <w:txbxContent>
                <w:p w:rsidR="00C80952" w:rsidRPr="006D67BE" w:rsidRDefault="00AA350D" w:rsidP="00AA350D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6D67BE">
                    <w:rPr>
                      <w:sz w:val="22"/>
                      <w:szCs w:val="22"/>
                    </w:rPr>
                    <w:t>Ребенок п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роявляет 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 xml:space="preserve">любознательность, </w:t>
                  </w:r>
                  <w:r w:rsidR="00C80952" w:rsidRPr="006D67BE">
                    <w:rPr>
                      <w:sz w:val="22"/>
                      <w:szCs w:val="22"/>
                    </w:rPr>
                    <w:t>задаёт вопросы взрослым и сверстникам, интересуется причинно-следственными связями,</w:t>
                  </w:r>
                  <w:r w:rsidR="000C79D0" w:rsidRPr="006D67BE">
                    <w:rPr>
                      <w:sz w:val="22"/>
                      <w:szCs w:val="22"/>
                    </w:rPr>
                    <w:t xml:space="preserve"> </w:t>
                  </w:r>
                  <w:r w:rsidR="00C80952" w:rsidRPr="006D67BE">
                    <w:rPr>
                      <w:sz w:val="22"/>
                      <w:szCs w:val="22"/>
                    </w:rPr>
                    <w:t>пытается самостоятельно придумывать объяснения явл</w:t>
                  </w:r>
                  <w:r w:rsidRPr="006D67BE">
                    <w:rPr>
                      <w:sz w:val="22"/>
                      <w:szCs w:val="22"/>
                    </w:rPr>
                    <w:t xml:space="preserve">ениям природы и поступкам людей;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склонен </w:t>
                  </w:r>
                  <w:r w:rsidRPr="006D67BE">
                    <w:rPr>
                      <w:bCs/>
                      <w:iCs/>
                      <w:sz w:val="22"/>
                      <w:szCs w:val="22"/>
                    </w:rPr>
                    <w:t>наблюдать, экспериментировать. О</w:t>
                  </w:r>
                  <w:r w:rsidR="00C80952" w:rsidRPr="006D67BE">
                    <w:rPr>
                      <w:sz w:val="22"/>
                      <w:szCs w:val="22"/>
                    </w:rPr>
                    <w:t>бладает начальными знаниями о себе, о природном и соци</w:t>
                  </w:r>
                  <w:r w:rsidRPr="006D67BE">
                    <w:rPr>
                      <w:sz w:val="22"/>
                      <w:szCs w:val="22"/>
                    </w:rPr>
                    <w:t xml:space="preserve">альном мире, в котором он живёт; </w:t>
                  </w:r>
                  <w:r w:rsidR="00C80952" w:rsidRPr="006D67BE">
                    <w:rPr>
                      <w:sz w:val="22"/>
                      <w:szCs w:val="22"/>
                    </w:rPr>
                    <w:t>знаком с произведениями детской литературы, обладает элементарными представлениями из области живой природы, естествозна</w:t>
                  </w:r>
                  <w:r w:rsidRPr="006D67BE">
                    <w:rPr>
                      <w:sz w:val="22"/>
                      <w:szCs w:val="22"/>
                    </w:rPr>
                    <w:t xml:space="preserve">ния, математики, истории и т.п.; </w:t>
                  </w:r>
                  <w:r w:rsidR="00C80952" w:rsidRPr="006D67BE">
                    <w:rPr>
                      <w:sz w:val="22"/>
                      <w:szCs w:val="22"/>
                    </w:rPr>
                    <w:t>с</w:t>
                  </w:r>
                  <w:r w:rsidR="00C80952" w:rsidRPr="006D67BE">
                    <w:rPr>
                      <w:bCs/>
                      <w:iCs/>
                      <w:sz w:val="22"/>
                      <w:szCs w:val="22"/>
                    </w:rPr>
                    <w:t>пособен к принятию собственных решений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, опираясь на свои знания и умения </w:t>
                  </w:r>
                  <w:r w:rsidRPr="006D67BE">
                    <w:rPr>
                      <w:sz w:val="22"/>
                      <w:szCs w:val="22"/>
                    </w:rPr>
                    <w:t>в различных видах деятельности.</w:t>
                  </w:r>
                </w:p>
              </w:txbxContent>
            </v:textbox>
          </v:rect>
        </w:pict>
      </w:r>
    </w:p>
    <w:p w:rsidR="00B5339F" w:rsidRDefault="00B5339F" w:rsidP="00951EF5"/>
    <w:p w:rsidR="00B5339F" w:rsidRDefault="00B12506" w:rsidP="00951EF5">
      <w:r>
        <w:rPr>
          <w:noProof/>
        </w:rPr>
        <w:pict>
          <v:line id="_x0000_s5480" style="position:absolute;flip:x;z-index:52" from="334.05pt,8.95pt" to="372.75pt,26.95pt" strokecolor="red" strokeweight="4.5pt"/>
        </w:pict>
      </w:r>
      <w:r w:rsidRPr="00B12506">
        <w:rPr>
          <w:noProof/>
          <w:color w:val="FF3300"/>
        </w:rPr>
        <w:pict>
          <v:oval id="_x0000_s5457" style="position:absolute;margin-left:162pt;margin-top:3.5pt;width:197.9pt;height:133.3pt;z-index:27" fillcolor="red" strokecolor="white" strokeweight="3pt"/>
        </w:pict>
      </w:r>
    </w:p>
    <w:p w:rsidR="00B5339F" w:rsidRDefault="00B12506" w:rsidP="00951EF5">
      <w:r>
        <w:rPr>
          <w:noProof/>
        </w:rPr>
        <w:pict>
          <v:line id="_x0000_s5477" style="position:absolute;flip:x y;z-index:51" from="153pt,3.35pt" to="175.5pt,19.3pt" strokecolor="red" strokeweight="4.5pt"/>
        </w:pict>
      </w:r>
    </w:p>
    <w:p w:rsidR="008728E6" w:rsidRDefault="008728E6" w:rsidP="00704E7C"/>
    <w:p w:rsidR="008728E6" w:rsidRDefault="00B12506" w:rsidP="00704E7C">
      <w:r>
        <w:rPr>
          <w:noProof/>
        </w:rPr>
        <w:pict>
          <v:shape id="_x0000_s5456" type="#_x0000_t136" style="position:absolute;margin-left:179.9pt;margin-top:-.35pt;width:171pt;height:52.3pt;z-index:54" adj=",7103" fillcolor="#369" stroked="f">
            <v:shadow on="t" color="#b2b2b2" opacity="52429f" offset="3pt"/>
            <v:textpath style="font-family:&quot;Times New Roman&quot;;v-text-kern:t" trim="t" fitpath="t" string="выпускник"/>
          </v:shape>
        </w:pict>
      </w:r>
    </w:p>
    <w:p w:rsidR="008728E6" w:rsidRDefault="008728E6" w:rsidP="00704E7C"/>
    <w:p w:rsidR="00C80952" w:rsidRDefault="00C80952" w:rsidP="00704E7C"/>
    <w:p w:rsidR="00C80952" w:rsidRDefault="00C80952" w:rsidP="00704E7C"/>
    <w:p w:rsidR="00C80952" w:rsidRDefault="00B12506" w:rsidP="00704E7C">
      <w:r>
        <w:rPr>
          <w:noProof/>
        </w:rPr>
        <w:pict>
          <v:roundrect id="_x0000_s5458" style="position:absolute;margin-left:162pt;margin-top:15.25pt;width:210.75pt;height:63pt;z-index:46" arcsize="10923f" fillcolor="#f30" strokecolor="white" strokeweight="4.5pt">
            <v:textbox style="mso-next-textbox:#_x0000_s5458" inset="0,0,0,0">
              <w:txbxContent>
                <w:p w:rsidR="00C80952" w:rsidRPr="00023E34" w:rsidRDefault="00C80952" w:rsidP="004A310C">
                  <w:pPr>
                    <w:shd w:val="clear" w:color="auto" w:fill="FF3300"/>
                    <w:ind w:left="180"/>
                    <w:jc w:val="center"/>
                    <w:rPr>
                      <w:b/>
                      <w:bCs/>
                      <w:szCs w:val="28"/>
                    </w:rPr>
                  </w:pPr>
                  <w:r w:rsidRPr="00023E34">
                    <w:rPr>
                      <w:b/>
                      <w:bCs/>
                      <w:szCs w:val="28"/>
                    </w:rPr>
                    <w:t>Целевые ориентиры на этапе завершения дошкольного образования</w:t>
                  </w:r>
                </w:p>
                <w:p w:rsidR="00C80952" w:rsidRPr="00A33B54" w:rsidRDefault="00C80952" w:rsidP="00C80952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C80952" w:rsidRDefault="00C80952" w:rsidP="00704E7C"/>
    <w:p w:rsidR="00C80952" w:rsidRDefault="00B12506" w:rsidP="00704E7C">
      <w:r>
        <w:rPr>
          <w:noProof/>
        </w:rPr>
        <w:pict>
          <v:line id="_x0000_s5481" style="position:absolute;flip:x y;z-index:23" from="350.9pt,14.85pt" to="382.8pt,51.35pt" strokecolor="#f30" strokeweight="4.5pt"/>
        </w:pict>
      </w:r>
    </w:p>
    <w:p w:rsidR="00C80952" w:rsidRDefault="00B12506" w:rsidP="00704E7C">
      <w:r>
        <w:rPr>
          <w:noProof/>
        </w:rPr>
        <w:pict>
          <v:shape id="_x0000_s5454" type="#_x0000_t202" style="position:absolute;margin-left:379.05pt;margin-top:11.5pt;width:143.05pt;height:170.25pt;z-index:50" strokecolor="#4bacc6" strokeweight="2.5pt">
            <v:shadow color="#868686"/>
            <v:textbox style="mso-next-textbox:#_x0000_s5454" inset="0,0,0,0">
              <w:txbxContent>
                <w:p w:rsidR="00C80952" w:rsidRPr="006D67BE" w:rsidRDefault="00AA350D" w:rsidP="00AA350D">
                  <w:pPr>
                    <w:pStyle w:val="Default"/>
                    <w:ind w:right="76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6D67BE">
                    <w:rPr>
                      <w:bCs/>
                      <w:iCs/>
                      <w:sz w:val="22"/>
                      <w:szCs w:val="22"/>
                    </w:rPr>
                    <w:t xml:space="preserve">Ребенок </w:t>
                  </w:r>
                  <w:r w:rsidR="00C80952" w:rsidRPr="006D67BE">
                    <w:rPr>
                      <w:sz w:val="22"/>
                      <w:szCs w:val="22"/>
                    </w:rPr>
                    <w:t xml:space="preserve">достаточно хорошо владеет устной речью, может выражать свои мысли и желания, </w:t>
                  </w:r>
                  <w:r w:rsidR="00C80952" w:rsidRPr="006D67BE">
                    <w:rPr>
                      <w:color w:val="auto"/>
                      <w:sz w:val="22"/>
                      <w:szCs w:val="22"/>
                    </w:rPr>
                    <w:t>может использовать речь для выражения своих мыслей, чувств и желаний, построения речевого высказывания в ситуации общения,</w:t>
                  </w:r>
                  <w:r w:rsidRPr="006D67BE">
                    <w:rPr>
                      <w:color w:val="auto"/>
                      <w:sz w:val="22"/>
                      <w:szCs w:val="22"/>
                    </w:rPr>
                    <w:t xml:space="preserve"> может выделять звуки в словах, </w:t>
                  </w:r>
                  <w:r w:rsidR="00C80952" w:rsidRPr="006D67BE">
                    <w:rPr>
                      <w:color w:val="auto"/>
                      <w:sz w:val="22"/>
                      <w:szCs w:val="22"/>
                    </w:rPr>
                    <w:t>у ребёнка складываются предпосылки грамотности.</w:t>
                  </w:r>
                </w:p>
              </w:txbxContent>
            </v:textbox>
          </v:shape>
        </w:pict>
      </w:r>
    </w:p>
    <w:p w:rsidR="00C80952" w:rsidRDefault="00B12506" w:rsidP="00704E7C">
      <w:r>
        <w:rPr>
          <w:noProof/>
        </w:rPr>
        <w:pict>
          <v:line id="_x0000_s5516" style="position:absolute;z-index:21" from="307.05pt,13.9pt" to="344.55pt,275.65pt" strokecolor="#f30" strokeweight="4.5pt"/>
        </w:pict>
      </w:r>
      <w:r>
        <w:rPr>
          <w:noProof/>
        </w:rPr>
        <w:pict>
          <v:line id="_x0000_s5482" style="position:absolute;flip:x;z-index:53" from="153pt,13.9pt" to="179.9pt,82.15pt" strokecolor="#f30" strokeweight="4.5pt"/>
        </w:pict>
      </w:r>
      <w:r>
        <w:rPr>
          <w:noProof/>
        </w:rPr>
        <w:pict>
          <v:line id="_x0000_s5483" style="position:absolute;z-index:24" from="350.9pt,7.9pt" to="403.75pt,186.65pt" strokecolor="#f30" strokeweight="4.5pt"/>
        </w:pict>
      </w:r>
      <w:r>
        <w:rPr>
          <w:noProof/>
        </w:rPr>
        <w:pict>
          <v:line id="_x0000_s5515" style="position:absolute;flip:x;z-index:22" from="171pt,13.9pt" to="218.2pt,259.4pt" strokecolor="#f30" strokeweight="4.5pt"/>
        </w:pict>
      </w:r>
      <w:r>
        <w:rPr>
          <w:noProof/>
        </w:rPr>
        <w:pict>
          <v:line id="_x0000_s5513" style="position:absolute;flip:x y;z-index:56" from="271.05pt,13.9pt" to="271.05pt,44.15pt" strokecolor="#f30" strokeweight="4.5pt"/>
        </w:pict>
      </w:r>
    </w:p>
    <w:p w:rsidR="00C80952" w:rsidRDefault="00C80952" w:rsidP="00704E7C"/>
    <w:p w:rsidR="00C80952" w:rsidRDefault="00B12506" w:rsidP="00704E7C">
      <w:r>
        <w:rPr>
          <w:noProof/>
        </w:rPr>
        <w:pict>
          <v:shape id="_x0000_s5453" type="#_x0000_t202" style="position:absolute;margin-left:247.05pt;margin-top:11.95pt;width:116.7pt;height:121.5pt;z-index:45" strokecolor="#00c" strokeweight="2.5pt">
            <v:shadow color="#868686"/>
            <v:textbox style="mso-next-textbox:#_x0000_s5453" inset="0,0,0,0">
              <w:txbxContent>
                <w:p w:rsidR="00C80952" w:rsidRPr="004E2D91" w:rsidRDefault="00AA350D" w:rsidP="00AA350D">
                  <w:pPr>
                    <w:pStyle w:val="Default"/>
                    <w:ind w:right="24"/>
                    <w:jc w:val="both"/>
                    <w:rPr>
                      <w:color w:val="auto"/>
                      <w:sz w:val="22"/>
                      <w:szCs w:val="22"/>
                    </w:rPr>
                  </w:pPr>
                  <w:r w:rsidRPr="004E2D91">
                    <w:rPr>
                      <w:sz w:val="22"/>
                      <w:szCs w:val="22"/>
                    </w:rPr>
                    <w:t xml:space="preserve">У ребенка </w:t>
                  </w:r>
                  <w:r w:rsidR="00C80952" w:rsidRPr="004E2D91">
                    <w:rPr>
                      <w:sz w:val="22"/>
                      <w:szCs w:val="22"/>
                    </w:rPr>
                    <w:t>раз</w:t>
                  </w:r>
                  <w:r w:rsidRPr="004E2D91">
                    <w:rPr>
                      <w:sz w:val="22"/>
                      <w:szCs w:val="22"/>
                    </w:rPr>
                    <w:t>вита крупная и мелкая моторика; он</w:t>
                  </w:r>
                  <w:r w:rsidR="00C80952" w:rsidRPr="004E2D91">
                    <w:rPr>
                      <w:sz w:val="22"/>
                      <w:szCs w:val="22"/>
                    </w:rPr>
                    <w:t xml:space="preserve"> подвижен, вынослив, владеет основными движениями, может контролировать свои движения и управлять ими. </w:t>
                  </w:r>
                </w:p>
              </w:txbxContent>
            </v:textbox>
          </v:shape>
        </w:pict>
      </w:r>
    </w:p>
    <w:p w:rsidR="00C80952" w:rsidRDefault="00C80952" w:rsidP="00704E7C"/>
    <w:p w:rsidR="00C80952" w:rsidRDefault="00C80952" w:rsidP="00704E7C"/>
    <w:p w:rsidR="00C80952" w:rsidRDefault="00B12506" w:rsidP="00704E7C">
      <w:r>
        <w:rPr>
          <w:noProof/>
        </w:rPr>
        <w:pict>
          <v:shape id="_x0000_s5512" type="#_x0000_t202" style="position:absolute;margin-left:-19.2pt;margin-top:1.65pt;width:257.25pt;height:155.5pt;z-index:55" strokecolor="#00c" strokeweight="2.5pt">
            <v:shadow color="#868686"/>
            <v:textbox style="mso-next-textbox:#_x0000_s5512" inset="0,0,0,0">
              <w:txbxContent>
                <w:p w:rsidR="00E70905" w:rsidRPr="004E2D91" w:rsidRDefault="00E70905" w:rsidP="00E70905">
                  <w:pPr>
                    <w:jc w:val="both"/>
                    <w:rPr>
                      <w:sz w:val="22"/>
                      <w:szCs w:val="22"/>
                    </w:rPr>
                  </w:pPr>
                  <w:r w:rsidRPr="004E2D91">
                    <w:rPr>
                      <w:sz w:val="22"/>
                      <w:szCs w:val="22"/>
                    </w:rPr>
                    <w:t>Способен сотрудничать и выполнять как лидерские, так и исполнительские функции в совместной деятельности.</w:t>
                  </w:r>
                </w:p>
                <w:p w:rsidR="00E70905" w:rsidRPr="004E2D91" w:rsidRDefault="00E70905" w:rsidP="00E70905">
                  <w:pPr>
                    <w:jc w:val="both"/>
                    <w:rPr>
                      <w:sz w:val="22"/>
                      <w:szCs w:val="22"/>
                    </w:rPr>
                  </w:pPr>
                  <w:r w:rsidRPr="004E2D91">
                    <w:rPr>
                      <w:sz w:val="22"/>
                      <w:szCs w:val="22"/>
                    </w:rPr>
                    <w:t>Понимает, что все люди равны вне зависимости от их социального происхождения, этнической принадлежности, религиозных и других верований, их физических и психических особенностей.</w:t>
                  </w:r>
                </w:p>
                <w:p w:rsidR="00E70905" w:rsidRPr="004E2D91" w:rsidRDefault="00E70905" w:rsidP="00E70905">
                  <w:pPr>
                    <w:jc w:val="both"/>
                    <w:rPr>
                      <w:sz w:val="22"/>
                      <w:szCs w:val="22"/>
                    </w:rPr>
                  </w:pPr>
                  <w:r w:rsidRPr="004E2D91">
                    <w:rPr>
                      <w:sz w:val="22"/>
                      <w:szCs w:val="22"/>
                    </w:rPr>
                    <w:t>Проявляет эмпатию по отношению к другим людям, готовность прийти на помощь тем, кто в этом нуждается.</w:t>
                  </w:r>
                </w:p>
                <w:p w:rsidR="00E70905" w:rsidRPr="004E2D91" w:rsidRDefault="00E70905" w:rsidP="00E70905">
                  <w:pPr>
                    <w:jc w:val="both"/>
                    <w:rPr>
                      <w:sz w:val="22"/>
                      <w:szCs w:val="22"/>
                    </w:rPr>
                  </w:pPr>
                  <w:r w:rsidRPr="004E2D91">
                    <w:rPr>
                      <w:sz w:val="22"/>
                      <w:szCs w:val="22"/>
                    </w:rPr>
                    <w:t>Проявляет умение слышать других и стремление быть понятным другим.</w:t>
                  </w:r>
                </w:p>
              </w:txbxContent>
            </v:textbox>
          </v:shape>
        </w:pict>
      </w:r>
    </w:p>
    <w:p w:rsidR="00C80952" w:rsidRDefault="00C80952" w:rsidP="00704E7C"/>
    <w:p w:rsidR="00C80952" w:rsidRDefault="00C80952" w:rsidP="00704E7C"/>
    <w:p w:rsidR="00C80952" w:rsidRDefault="00C80952" w:rsidP="00704E7C"/>
    <w:p w:rsidR="00C80952" w:rsidRDefault="00C80952" w:rsidP="00704E7C"/>
    <w:p w:rsidR="00C80952" w:rsidRDefault="00C80952" w:rsidP="00704E7C"/>
    <w:p w:rsidR="00C80952" w:rsidRDefault="00B12506" w:rsidP="00704E7C">
      <w:r>
        <w:rPr>
          <w:noProof/>
        </w:rPr>
        <w:pict>
          <v:shape id="_x0000_s5452" type="#_x0000_t202" style="position:absolute;margin-left:255.3pt;margin-top:3.55pt;width:266.8pt;height:84pt;z-index:44" strokecolor="#00c" strokeweight="2.5pt">
            <v:shadow color="#868686"/>
            <v:textbox style="mso-next-textbox:#_x0000_s5452" inset="0,0,0,0">
              <w:txbxContent>
                <w:p w:rsidR="00C80952" w:rsidRPr="004E2D91" w:rsidRDefault="00AA350D" w:rsidP="00AA350D">
                  <w:pPr>
                    <w:pStyle w:val="Default"/>
                    <w:ind w:right="72"/>
                    <w:jc w:val="both"/>
                    <w:rPr>
                      <w:sz w:val="22"/>
                      <w:szCs w:val="22"/>
                    </w:rPr>
                  </w:pPr>
                  <w:r w:rsidRPr="004E2D91">
                    <w:rPr>
                      <w:sz w:val="22"/>
                      <w:szCs w:val="22"/>
                    </w:rPr>
                    <w:t>Ребенок с</w:t>
                  </w:r>
                  <w:r w:rsidR="00C80952" w:rsidRPr="004E2D91">
                    <w:rPr>
                      <w:sz w:val="22"/>
                      <w:szCs w:val="22"/>
                    </w:rPr>
                    <w:t xml:space="preserve">пособен к волевым усилиям, может следовать социальным нормам поведения и правилам в разных видах деятельности, во взаимоотношениях со взрослыми и сверстниками, может соблюдать правила безопасного поведения и личной гигиены. </w:t>
                  </w:r>
                </w:p>
                <w:p w:rsidR="00C80952" w:rsidRPr="004E2D91" w:rsidRDefault="00AA350D" w:rsidP="004E2D91">
                  <w:pPr>
                    <w:pStyle w:val="Default"/>
                    <w:ind w:right="135"/>
                    <w:jc w:val="both"/>
                    <w:rPr>
                      <w:sz w:val="22"/>
                      <w:szCs w:val="22"/>
                    </w:rPr>
                  </w:pPr>
                  <w:r w:rsidRPr="004E2D91">
                    <w:rPr>
                      <w:sz w:val="22"/>
                      <w:szCs w:val="22"/>
                    </w:rPr>
                    <w:t>Проявляет ответственность за начатое дело.</w:t>
                  </w:r>
                </w:p>
              </w:txbxContent>
            </v:textbox>
          </v:shape>
        </w:pict>
      </w:r>
    </w:p>
    <w:p w:rsidR="00C80952" w:rsidRDefault="00C80952" w:rsidP="00704E7C"/>
    <w:p w:rsidR="00EB19C7" w:rsidRDefault="00EB19C7" w:rsidP="00704E7C"/>
    <w:p w:rsidR="00EB19C7" w:rsidRDefault="00EB19C7" w:rsidP="00704E7C"/>
    <w:p w:rsidR="00EB19C7" w:rsidRDefault="00B12506" w:rsidP="00704E7C">
      <w:r>
        <w:rPr>
          <w:noProof/>
        </w:rPr>
        <w:pict>
          <v:shape id="_x0000_s5514" type="#_x0000_t202" style="position:absolute;margin-left:-19.2pt;margin-top:7.4pt;width:257.25pt;height:182.25pt;z-index:57" strokecolor="#00c" strokeweight="2.5pt">
            <v:shadow color="#868686"/>
            <v:textbox style="mso-next-textbox:#_x0000_s5514" inset="0,0,0,0">
              <w:txbxContent>
                <w:p w:rsidR="004E2D91" w:rsidRDefault="004E2D91" w:rsidP="004E2D9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крыт новому, то есть проявляет стремления к получению знаний, положительной мотивации к дальнейшему обучению в школе, институте.</w:t>
                  </w:r>
                </w:p>
                <w:p w:rsidR="004E2D91" w:rsidRDefault="004E2D91" w:rsidP="004E2D9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являет уважение к жизни (в различных ее формах) и заботу об окружающей среде.</w:t>
                  </w:r>
                </w:p>
                <w:p w:rsidR="004E2D91" w:rsidRDefault="004E2D91" w:rsidP="004E2D9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Эмоционально отзывается на красоту окружающего мира, произведения народного и профессионального искусства (музыку, танцы, театральную деятельность, изобразительную деятельность и т.д.).</w:t>
                  </w:r>
                </w:p>
                <w:p w:rsidR="004E2D91" w:rsidRPr="004E2D91" w:rsidRDefault="004E2D91" w:rsidP="004E2D9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являет патриотические чувства, ощущает гордость за свою страну, ее достижения, имеет представление о ее географическом разнообразии, многонациональности, важнейших исторических событиях</w:t>
                  </w:r>
                </w:p>
              </w:txbxContent>
            </v:textbox>
          </v:shape>
        </w:pict>
      </w:r>
    </w:p>
    <w:p w:rsidR="00EB19C7" w:rsidRDefault="00EB19C7" w:rsidP="00704E7C"/>
    <w:p w:rsidR="00EB19C7" w:rsidRDefault="00B12506" w:rsidP="00704E7C">
      <w:r>
        <w:rPr>
          <w:noProof/>
        </w:rPr>
        <w:pict>
          <v:shape id="_x0000_s5517" type="#_x0000_t202" style="position:absolute;margin-left:255.3pt;margin-top:1.95pt;width:257.25pt;height:155.5pt;z-index:58" strokecolor="#00c" strokeweight="2.5pt">
            <v:shadow color="#868686"/>
            <v:textbox style="mso-next-textbox:#_x0000_s5517" inset="0,0,0,0">
              <w:txbxContent>
                <w:p w:rsidR="004E2D91" w:rsidRDefault="004E2D91" w:rsidP="004E2D9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меет первичные представления о себе, семье, традиционных семейных ценностях, включая традиционные гендерные ориентации, проявляет уважение к своему и противоположному полу.</w:t>
                  </w:r>
                </w:p>
                <w:p w:rsidR="004E2D91" w:rsidRDefault="004E2D91" w:rsidP="004E2D9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облюдает элементарные общепринятые нормы, имеет первичные ценностные представления о том, «что такое хорошо и что такое плохо»</w:t>
                  </w:r>
                  <w:r w:rsidR="00A9513F">
                    <w:rPr>
                      <w:sz w:val="22"/>
                      <w:szCs w:val="22"/>
                    </w:rPr>
                    <w:t>, стремится поступать хорошо; проявляет уважение к старшим и заботу о младших</w:t>
                  </w:r>
                </w:p>
                <w:p w:rsidR="00A9513F" w:rsidRPr="004E2D91" w:rsidRDefault="00A9513F" w:rsidP="004E2D9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Имеет начальные представления о здоровом образе жизни. Воспринимает здоровы</w:t>
                  </w:r>
                  <w:r w:rsidR="00FF755D">
                    <w:rPr>
                      <w:sz w:val="22"/>
                      <w:szCs w:val="22"/>
                    </w:rPr>
                    <w:t>й</w:t>
                  </w:r>
                  <w:r>
                    <w:rPr>
                      <w:sz w:val="22"/>
                      <w:szCs w:val="22"/>
                    </w:rPr>
                    <w:t xml:space="preserve"> образ жизни как ценность.</w:t>
                  </w:r>
                </w:p>
              </w:txbxContent>
            </v:textbox>
          </v:shape>
        </w:pict>
      </w:r>
    </w:p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4E2D91" w:rsidP="00704E7C">
      <w:r>
        <w:t xml:space="preserve">Я, имеет представление </w:t>
      </w:r>
    </w:p>
    <w:p w:rsidR="00EB19C7" w:rsidRDefault="00B12506" w:rsidP="00704E7C">
      <w:r>
        <w:rPr>
          <w:noProof/>
        </w:rPr>
        <w:lastRenderedPageBreak/>
        <w:pict>
          <v:rect id="_x0000_s5676" style="position:absolute;margin-left:-15.45pt;margin-top:-18.3pt;width:528pt;height:769.5pt;z-index:-3" strokecolor="blue" strokeweight="6pt">
            <v:shadow color="#868686"/>
          </v:rect>
        </w:pict>
      </w:r>
    </w:p>
    <w:p w:rsidR="00EB19C7" w:rsidRDefault="00EB19C7" w:rsidP="00704E7C"/>
    <w:p w:rsidR="00EB19C7" w:rsidRDefault="00EB19C7" w:rsidP="00704E7C"/>
    <w:p w:rsidR="008728E6" w:rsidRDefault="008728E6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EB19C7" w:rsidRDefault="00EB19C7" w:rsidP="00704E7C"/>
    <w:p w:rsidR="008728E6" w:rsidRDefault="00B12506" w:rsidP="00704E7C">
      <w:pPr>
        <w:jc w:val="center"/>
      </w:pPr>
      <w:r w:rsidRPr="00B12506">
        <w:rPr>
          <w:b/>
          <w:bCs/>
        </w:rPr>
        <w:pict>
          <v:shape id="_x0000_i1046" type="#_x0000_t136" style="width:416.55pt;height:169.7pt" fillcolor="blue" strokecolor="#0070c0" strokeweight="1.5pt">
            <v:fill color2="#f93"/>
            <v:shadow color="silver" opacity="52429f"/>
            <v:textpath style="font-family:&quot;Georgia&quot;;font-weight:bold;v-text-kern:t" trim="t" fitpath="t" string="II раздел&#10;&#10;СОДЕРЖАТЕЛЬНЫЙ"/>
          </v:shape>
        </w:pict>
      </w:r>
    </w:p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8728E6" w:rsidRDefault="008728E6" w:rsidP="00704E7C"/>
    <w:p w:rsidR="005F6455" w:rsidRPr="00FF755D" w:rsidRDefault="005F6455" w:rsidP="001F79C0">
      <w:pPr>
        <w:pStyle w:val="31"/>
        <w:spacing w:line="360" w:lineRule="auto"/>
        <w:ind w:left="0" w:firstLine="720"/>
        <w:jc w:val="center"/>
        <w:rPr>
          <w:b/>
          <w:color w:val="000099"/>
          <w:sz w:val="28"/>
          <w:szCs w:val="28"/>
        </w:rPr>
      </w:pPr>
      <w:r w:rsidRPr="00157FB4">
        <w:rPr>
          <w:b/>
          <w:color w:val="0000FF"/>
          <w:sz w:val="28"/>
          <w:szCs w:val="28"/>
        </w:rPr>
        <w:lastRenderedPageBreak/>
        <w:t xml:space="preserve"> </w:t>
      </w:r>
      <w:r w:rsidRPr="00FF755D">
        <w:rPr>
          <w:b/>
          <w:color w:val="000099"/>
          <w:sz w:val="28"/>
          <w:szCs w:val="28"/>
        </w:rPr>
        <w:t>ОБРАЗОВАТЕЛЬНАЯ ДЕЯТЕЛЬНОСТЬ В СООТВЕТСТВИИ С НАПРАВЛЕНИЯМИ РАЗВИТИЯ РЕБЕНКА</w:t>
      </w:r>
    </w:p>
    <w:p w:rsidR="00DB7E86" w:rsidRPr="003D4366" w:rsidRDefault="00DB7E86" w:rsidP="001F79C0">
      <w:pPr>
        <w:pStyle w:val="31"/>
        <w:spacing w:line="360" w:lineRule="auto"/>
        <w:ind w:left="0" w:firstLine="720"/>
        <w:jc w:val="both"/>
        <w:rPr>
          <w:sz w:val="28"/>
          <w:szCs w:val="28"/>
        </w:rPr>
      </w:pPr>
      <w:r w:rsidRPr="003D4366">
        <w:rPr>
          <w:b/>
          <w:sz w:val="28"/>
          <w:szCs w:val="28"/>
        </w:rPr>
        <w:t>Содержание программы определяется в соответствии с направлениями развития ребенка,</w:t>
      </w:r>
      <w:r w:rsidRPr="003D4366">
        <w:rPr>
          <w:sz w:val="28"/>
          <w:szCs w:val="28"/>
        </w:rPr>
        <w:t xml:space="preserve">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DB7E86" w:rsidRDefault="00DB7E86" w:rsidP="001F79C0">
      <w:pPr>
        <w:spacing w:line="360" w:lineRule="auto"/>
        <w:ind w:firstLine="708"/>
        <w:jc w:val="both"/>
        <w:rPr>
          <w:szCs w:val="28"/>
        </w:rPr>
      </w:pPr>
      <w:r w:rsidRPr="003D4366">
        <w:rPr>
          <w:szCs w:val="28"/>
        </w:rPr>
        <w:t xml:space="preserve">Целостность педагогического процесса в ДОУ обеспечивается реализацией </w:t>
      </w:r>
      <w:r w:rsidR="003D4366" w:rsidRPr="003D4366">
        <w:rPr>
          <w:szCs w:val="28"/>
        </w:rPr>
        <w:t>Примерной</w:t>
      </w:r>
      <w:r w:rsidRPr="003D4366">
        <w:rPr>
          <w:szCs w:val="28"/>
        </w:rPr>
        <w:t xml:space="preserve"> общеобразовательной программы дошкольного  воспитания «</w:t>
      </w:r>
      <w:r w:rsidR="003D4366" w:rsidRPr="003D4366">
        <w:rPr>
          <w:szCs w:val="28"/>
        </w:rPr>
        <w:t>От рождения до школы</w:t>
      </w:r>
      <w:r w:rsidR="003D4366">
        <w:rPr>
          <w:szCs w:val="28"/>
        </w:rPr>
        <w:t xml:space="preserve">» под </w:t>
      </w:r>
      <w:r w:rsidR="003D4366" w:rsidRPr="003D4366">
        <w:rPr>
          <w:szCs w:val="28"/>
        </w:rPr>
        <w:t>редакцией Н.Е. Вераксы</w:t>
      </w:r>
    </w:p>
    <w:p w:rsidR="00E301D5" w:rsidRPr="00E31B42" w:rsidRDefault="00E301D5" w:rsidP="001F79C0">
      <w:pPr>
        <w:spacing w:line="360" w:lineRule="auto"/>
        <w:ind w:firstLine="708"/>
        <w:jc w:val="both"/>
      </w:pPr>
      <w:r>
        <w:t>Основные цели и задачи психолого-педагогической работы с детьми по образовательным областям</w:t>
      </w:r>
      <w:r w:rsidRPr="00E31B42">
        <w:t xml:space="preserve">  подробно сформулированы в Примерной общеобразовательной программе дошкольного образования «От рождения до школы» под редакцией Н.Е Вераксы, Т.С. Комаровой, М.А. Васильевой.-  М.: МОЗАИКА – СИНТЕЗ, 2014</w:t>
      </w:r>
      <w:r w:rsidR="003A3D6F">
        <w:t>. (Раздел «Образовательная деятельность в соответствии с направлениями развития от 2 лет до школы»</w:t>
      </w:r>
      <w:r>
        <w:t>)</w:t>
      </w:r>
    </w:p>
    <w:p w:rsidR="005E49DA" w:rsidRDefault="005E49DA" w:rsidP="00704E7C">
      <w:pPr>
        <w:jc w:val="center"/>
        <w:rPr>
          <w:b/>
          <w:color w:val="FF0000"/>
        </w:rPr>
      </w:pPr>
    </w:p>
    <w:p w:rsidR="008A7513" w:rsidRPr="00FF755D" w:rsidRDefault="00AA5286" w:rsidP="00704E7C">
      <w:pPr>
        <w:jc w:val="center"/>
        <w:rPr>
          <w:b/>
          <w:color w:val="000099"/>
        </w:rPr>
      </w:pPr>
      <w:r w:rsidRPr="00FF755D">
        <w:rPr>
          <w:b/>
          <w:color w:val="000099"/>
        </w:rPr>
        <w:t>Особенности</w:t>
      </w:r>
      <w:r w:rsidR="00810B32" w:rsidRPr="00FF755D">
        <w:rPr>
          <w:b/>
          <w:color w:val="000099"/>
        </w:rPr>
        <w:t xml:space="preserve"> осуществления </w:t>
      </w:r>
      <w:r w:rsidRPr="00FF755D">
        <w:rPr>
          <w:b/>
          <w:color w:val="000099"/>
        </w:rPr>
        <w:t xml:space="preserve">образовательного процесса </w:t>
      </w:r>
    </w:p>
    <w:p w:rsidR="00AE57E9" w:rsidRPr="00AE57E9" w:rsidRDefault="00AE57E9" w:rsidP="00704E7C">
      <w:pPr>
        <w:jc w:val="center"/>
        <w:rPr>
          <w:b/>
          <w:color w:val="FF0000"/>
          <w:sz w:val="20"/>
        </w:rPr>
      </w:pPr>
    </w:p>
    <w:p w:rsidR="005A2AB7" w:rsidRDefault="005A2AB7" w:rsidP="001F79C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Участники образовательно</w:t>
      </w:r>
      <w:r w:rsidR="000D6AEF">
        <w:t>й деятельности</w:t>
      </w:r>
      <w:r>
        <w:t>: дети, родители (</w:t>
      </w:r>
      <w:r w:rsidR="0078372E">
        <w:t>законные представители</w:t>
      </w:r>
      <w:r>
        <w:t>), педагоги</w:t>
      </w:r>
      <w:r w:rsidR="0078372E">
        <w:t>ческие работники ДОУ</w:t>
      </w:r>
      <w:r>
        <w:t>.</w:t>
      </w:r>
    </w:p>
    <w:p w:rsidR="00810B32" w:rsidRDefault="00810B32" w:rsidP="001F79C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t>Об</w:t>
      </w:r>
      <w:r w:rsidR="000D6AEF">
        <w:t xml:space="preserve">разовательная деятельность </w:t>
      </w:r>
      <w:r w:rsidR="0078372E">
        <w:t xml:space="preserve"> в ДОУ </w:t>
      </w:r>
      <w:r w:rsidR="000D6AEF">
        <w:t xml:space="preserve">осуществляется </w:t>
      </w:r>
      <w:r>
        <w:t xml:space="preserve"> на русском языке.</w:t>
      </w:r>
    </w:p>
    <w:p w:rsidR="000D6AEF" w:rsidRPr="000D6AEF" w:rsidRDefault="00983A78" w:rsidP="001F79C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t>Образовательн</w:t>
      </w:r>
      <w:r w:rsidR="000D6AEF">
        <w:t>ая деятельность</w:t>
      </w:r>
      <w:r>
        <w:t xml:space="preserve"> строится на адекватных возрасту формах работы с детьми, при этом основной формой и ведущим в</w:t>
      </w:r>
      <w:r w:rsidR="007F6CEB">
        <w:t>и</w:t>
      </w:r>
      <w:r>
        <w:t>дом деятель</w:t>
      </w:r>
      <w:r w:rsidR="004E2D9F">
        <w:t>ности является игра.</w:t>
      </w:r>
      <w:r w:rsidR="00942045">
        <w:t xml:space="preserve"> </w:t>
      </w:r>
    </w:p>
    <w:p w:rsidR="000D6AEF" w:rsidRDefault="000D6AEF" w:rsidP="001F79C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DB67F8" w:rsidRDefault="00DB67F8" w:rsidP="001F79C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К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0778D2" w:rsidRDefault="000778D2" w:rsidP="001F79C0">
      <w:pPr>
        <w:tabs>
          <w:tab w:val="num" w:pos="0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="00DB67F8">
        <w:rPr>
          <w:color w:val="000000"/>
          <w:szCs w:val="28"/>
        </w:rPr>
        <w:t>в раннем возрасте</w:t>
      </w:r>
      <w:r>
        <w:rPr>
          <w:color w:val="000000"/>
          <w:szCs w:val="28"/>
        </w:rPr>
        <w:t xml:space="preserve"> (1,5 – 3 года)</w:t>
      </w:r>
      <w:r w:rsidR="00DB67F8">
        <w:rPr>
          <w:color w:val="000000"/>
          <w:szCs w:val="28"/>
        </w:rPr>
        <w:t xml:space="preserve">:  </w:t>
      </w:r>
    </w:p>
    <w:p w:rsidR="000778D2" w:rsidRDefault="00DB67F8" w:rsidP="00BB5B12">
      <w:pPr>
        <w:numPr>
          <w:ilvl w:val="1"/>
          <w:numId w:val="8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метная деятельность и игры с составными и динамическими игрушками,</w:t>
      </w:r>
    </w:p>
    <w:p w:rsidR="000778D2" w:rsidRDefault="00DB67F8" w:rsidP="00BB5B12">
      <w:pPr>
        <w:numPr>
          <w:ilvl w:val="1"/>
          <w:numId w:val="8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экспериментирование с материалами и веществами (песок, вода, тесто и пр.),</w:t>
      </w:r>
    </w:p>
    <w:p w:rsidR="000778D2" w:rsidRDefault="00DB67F8" w:rsidP="00BB5B12">
      <w:pPr>
        <w:numPr>
          <w:ilvl w:val="1"/>
          <w:numId w:val="8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общение со взрослыми</w:t>
      </w:r>
      <w:r w:rsidR="000778D2">
        <w:rPr>
          <w:color w:val="000000"/>
          <w:szCs w:val="28"/>
        </w:rPr>
        <w:t xml:space="preserve"> и совместные игры со сверстниками под руководством взрослого, </w:t>
      </w:r>
    </w:p>
    <w:p w:rsidR="000778D2" w:rsidRDefault="000778D2" w:rsidP="00BB5B12">
      <w:pPr>
        <w:numPr>
          <w:ilvl w:val="1"/>
          <w:numId w:val="8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обслуживание и действия с бытовыми предметами-орудиями (ложка, совок, лопатка и пр.), </w:t>
      </w:r>
    </w:p>
    <w:p w:rsidR="000778D2" w:rsidRDefault="000778D2" w:rsidP="00BB5B12">
      <w:pPr>
        <w:numPr>
          <w:ilvl w:val="1"/>
          <w:numId w:val="8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сприятие смысла музыки, сказок, стихов, рассматривание картинок, </w:t>
      </w:r>
    </w:p>
    <w:p w:rsidR="00DB67F8" w:rsidRDefault="000778D2" w:rsidP="00BB5B12">
      <w:pPr>
        <w:numPr>
          <w:ilvl w:val="1"/>
          <w:numId w:val="8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двигательная активность,</w:t>
      </w:r>
    </w:p>
    <w:p w:rsidR="000778D2" w:rsidRDefault="000778D2" w:rsidP="001F79C0">
      <w:pPr>
        <w:tabs>
          <w:tab w:val="num" w:pos="1276"/>
        </w:tabs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 детьми дошкольного возраста (3 – 8 лет): </w:t>
      </w:r>
    </w:p>
    <w:p w:rsidR="001223AD" w:rsidRDefault="000778D2" w:rsidP="00BB5B12">
      <w:pPr>
        <w:numPr>
          <w:ilvl w:val="1"/>
          <w:numId w:val="9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гровая (включая сюжетно-ролевую игру, игру с правилами и другие виды игры), </w:t>
      </w:r>
    </w:p>
    <w:p w:rsidR="001223AD" w:rsidRDefault="000778D2" w:rsidP="00BB5B12">
      <w:pPr>
        <w:numPr>
          <w:ilvl w:val="1"/>
          <w:numId w:val="9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коммуникативная (общение и взаимодействие со взрослыми и сверстниками),</w:t>
      </w:r>
    </w:p>
    <w:p w:rsidR="001223AD" w:rsidRDefault="000778D2" w:rsidP="00BB5B12">
      <w:pPr>
        <w:numPr>
          <w:ilvl w:val="1"/>
          <w:numId w:val="9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знавательно-исследовательская (исследование объектов окружающего мира и экспериментирование с ними), </w:t>
      </w:r>
    </w:p>
    <w:p w:rsidR="001223AD" w:rsidRDefault="000778D2" w:rsidP="00BB5B12">
      <w:pPr>
        <w:numPr>
          <w:ilvl w:val="1"/>
          <w:numId w:val="9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сприятие художественной литературы и фольклора, </w:t>
      </w:r>
    </w:p>
    <w:p w:rsidR="001223AD" w:rsidRDefault="000778D2" w:rsidP="00BB5B12">
      <w:pPr>
        <w:numPr>
          <w:ilvl w:val="1"/>
          <w:numId w:val="9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обслуживание и элементарный бытовой труд (в помещении и на улице), </w:t>
      </w:r>
    </w:p>
    <w:p w:rsidR="001223AD" w:rsidRDefault="000778D2" w:rsidP="00BB5B12">
      <w:pPr>
        <w:numPr>
          <w:ilvl w:val="1"/>
          <w:numId w:val="9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конструирование из разного материала (включая конструкторы, модули, бумагу, природный и иной материал),</w:t>
      </w:r>
    </w:p>
    <w:p w:rsidR="001223AD" w:rsidRDefault="000778D2" w:rsidP="00BB5B12">
      <w:pPr>
        <w:numPr>
          <w:ilvl w:val="1"/>
          <w:numId w:val="9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изобразительная (рисование, лепка, аппликация),</w:t>
      </w:r>
    </w:p>
    <w:p w:rsidR="001223AD" w:rsidRDefault="000778D2" w:rsidP="00BB5B12">
      <w:pPr>
        <w:numPr>
          <w:ilvl w:val="1"/>
          <w:numId w:val="9"/>
        </w:numPr>
        <w:tabs>
          <w:tab w:val="clear" w:pos="252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музыкальная (восприятие и понимание смысла музыкальных произведений, пение, музыкально-ритмические движения, игры на музыкальных инструментах), </w:t>
      </w:r>
    </w:p>
    <w:p w:rsidR="000778D2" w:rsidRDefault="000778D2" w:rsidP="00BB5B12">
      <w:pPr>
        <w:numPr>
          <w:ilvl w:val="1"/>
          <w:numId w:val="9"/>
        </w:numPr>
        <w:tabs>
          <w:tab w:val="clear" w:pos="2520"/>
          <w:tab w:val="num" w:pos="0"/>
          <w:tab w:val="num" w:pos="1276"/>
          <w:tab w:val="num" w:pos="1418"/>
        </w:tabs>
        <w:spacing w:line="360" w:lineRule="auto"/>
        <w:ind w:left="1276"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вигательная </w:t>
      </w:r>
      <w:r w:rsidR="001223AD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овладение основными движениями)</w:t>
      </w:r>
    </w:p>
    <w:p w:rsidR="000D6AEF" w:rsidRDefault="000D6AEF" w:rsidP="001F79C0">
      <w:pPr>
        <w:numPr>
          <w:ilvl w:val="0"/>
          <w:numId w:val="2"/>
        </w:numPr>
        <w:tabs>
          <w:tab w:val="clear" w:pos="720"/>
          <w:tab w:val="num" w:pos="0"/>
        </w:tabs>
        <w:spacing w:line="360" w:lineRule="auto"/>
        <w:ind w:left="0" w:firstLine="709"/>
        <w:jc w:val="both"/>
      </w:pPr>
      <w:r>
        <w:rPr>
          <w:color w:val="000000"/>
          <w:szCs w:val="28"/>
        </w:rPr>
        <w:t>Р</w:t>
      </w:r>
      <w:r>
        <w:t>еализация  задач осуществляется в совместной деятельности педагога и детей, в сам</w:t>
      </w:r>
      <w:r w:rsidR="00DB67F8">
        <w:t xml:space="preserve">остоятельной деятельности детей. </w:t>
      </w:r>
    </w:p>
    <w:p w:rsidR="00195FED" w:rsidRDefault="00195FED" w:rsidP="001F79C0">
      <w:pPr>
        <w:tabs>
          <w:tab w:val="num" w:pos="0"/>
          <w:tab w:val="left" w:pos="1276"/>
          <w:tab w:val="left" w:pos="3544"/>
          <w:tab w:val="left" w:pos="4111"/>
        </w:tabs>
        <w:spacing w:line="360" w:lineRule="auto"/>
        <w:ind w:firstLine="709"/>
        <w:jc w:val="both"/>
      </w:pPr>
    </w:p>
    <w:p w:rsidR="00195FED" w:rsidRDefault="00195FED" w:rsidP="001F79C0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8172DD" w:rsidRDefault="008172DD" w:rsidP="008172DD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</w:pPr>
    </w:p>
    <w:p w:rsidR="008172DD" w:rsidRDefault="008172DD" w:rsidP="008172DD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</w:pPr>
    </w:p>
    <w:p w:rsidR="008172DD" w:rsidRDefault="008172DD" w:rsidP="008172DD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</w:pPr>
    </w:p>
    <w:p w:rsidR="008172DD" w:rsidRDefault="008172DD" w:rsidP="008172DD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  <w:sectPr w:rsidR="008172DD" w:rsidSect="00B56052">
          <w:headerReference w:type="even" r:id="rId10"/>
          <w:headerReference w:type="default" r:id="rId11"/>
          <w:pgSz w:w="11907" w:h="16840" w:code="9"/>
          <w:pgMar w:top="851" w:right="851" w:bottom="851" w:left="1134" w:header="720" w:footer="720" w:gutter="0"/>
          <w:cols w:space="720"/>
        </w:sectPr>
      </w:pPr>
    </w:p>
    <w:p w:rsidR="008172DD" w:rsidRDefault="00B12506" w:rsidP="008172DD">
      <w:pPr>
        <w:tabs>
          <w:tab w:val="left" w:pos="1276"/>
          <w:tab w:val="left" w:pos="3544"/>
          <w:tab w:val="left" w:pos="4111"/>
        </w:tabs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  <w:pict>
          <v:group id="_x0000_s5369" editas="canvas" style="width:774pt;height:450pt;mso-position-horizontal-relative:char;mso-position-vertical-relative:line" coordorigin="4699,280" coordsize="7551,4409">
            <o:lock v:ext="edit" aspectratio="t"/>
            <v:shape id="_x0000_s5370" type="#_x0000_t75" style="position:absolute;left:4699;top:280;width:7551;height:4409" o:preferrelative="f">
              <v:fill o:detectmouseclick="t"/>
              <v:path o:extrusionok="t" o:connecttype="none"/>
              <o:lock v:ext="edit" text="t"/>
            </v:shape>
            <v:rect id="_x0000_s5371" style="position:absolute;left:6806;top:280;width:3688;height:265" strokecolor="navy" strokeweight="1.5pt">
              <v:textbox style="mso-next-textbox:#_x0000_s5371">
                <w:txbxContent>
                  <w:p w:rsidR="008172DD" w:rsidRPr="00FF755D" w:rsidRDefault="008172DD" w:rsidP="009F298B">
                    <w:pPr>
                      <w:jc w:val="center"/>
                      <w:rPr>
                        <w:b/>
                        <w:color w:val="7030A0"/>
                      </w:rPr>
                    </w:pPr>
                    <w:r w:rsidRPr="00FF755D">
                      <w:rPr>
                        <w:b/>
                        <w:color w:val="7030A0"/>
                      </w:rPr>
                      <w:t>Формы организации образовательно</w:t>
                    </w:r>
                    <w:r w:rsidR="009F298B" w:rsidRPr="00FF755D">
                      <w:rPr>
                        <w:b/>
                        <w:color w:val="7030A0"/>
                      </w:rPr>
                      <w:t>й деятельности</w:t>
                    </w:r>
                  </w:p>
                </w:txbxContent>
              </v:textbox>
            </v:rect>
            <v:rect id="_x0000_s5372" style="position:absolute;left:9353;top:721;width:2897;height:353" strokecolor="#7030a0" strokeweight="2.25pt">
              <v:textbox style="mso-next-textbox:#_x0000_s5372">
                <w:txbxContent>
                  <w:p w:rsidR="008172DD" w:rsidRPr="00FF755D" w:rsidRDefault="008172DD" w:rsidP="009F298B">
                    <w:pPr>
                      <w:jc w:val="center"/>
                      <w:rPr>
                        <w:b/>
                        <w:color w:val="0000FF"/>
                      </w:rPr>
                    </w:pPr>
                    <w:r w:rsidRPr="00FF755D">
                      <w:rPr>
                        <w:b/>
                        <w:color w:val="0000FF"/>
                      </w:rPr>
                      <w:t>Самостоятельная деятельность детей</w:t>
                    </w:r>
                  </w:p>
                </w:txbxContent>
              </v:textbox>
            </v:rect>
            <v:rect id="_x0000_s5373" style="position:absolute;left:5050;top:721;width:2985;height:353" strokecolor="#7030a0" strokeweight="2.25pt">
              <v:textbox style="mso-next-textbox:#_x0000_s5373">
                <w:txbxContent>
                  <w:p w:rsidR="008172DD" w:rsidRPr="00FF755D" w:rsidRDefault="008172DD" w:rsidP="009F298B">
                    <w:pPr>
                      <w:jc w:val="center"/>
                      <w:rPr>
                        <w:b/>
                        <w:color w:val="0000FF"/>
                      </w:rPr>
                    </w:pPr>
                    <w:r w:rsidRPr="00FF755D">
                      <w:rPr>
                        <w:b/>
                        <w:color w:val="0000FF"/>
                      </w:rPr>
                      <w:t>Совместная деятельность взрослого и детей</w:t>
                    </w:r>
                  </w:p>
                </w:txbxContent>
              </v:textbox>
            </v:rect>
            <v:rect id="_x0000_s5374" style="position:absolute;left:4699;top:1338;width:1493;height:1676" strokecolor="#909" strokeweight="2.25pt">
              <v:textbox style="mso-next-textbox:#_x0000_s5374">
                <w:txbxContent>
                  <w:p w:rsidR="008172DD" w:rsidRPr="00672399" w:rsidRDefault="008172DD" w:rsidP="009F298B">
                    <w:pPr>
                      <w:jc w:val="both"/>
                    </w:pPr>
                    <w:r w:rsidRPr="00FF755D">
                      <w:rPr>
                        <w:color w:val="0000FF"/>
                      </w:rPr>
                      <w:t>Непосредственная об-разовательная дея-тельность</w:t>
                    </w:r>
                    <w:r w:rsidRPr="00343DE5">
                      <w:rPr>
                        <w:color w:val="FF0000"/>
                      </w:rPr>
                      <w:t xml:space="preserve"> </w:t>
                    </w:r>
                    <w:r>
                      <w:t>(</w:t>
                    </w:r>
                    <w:r w:rsidR="008F509A">
                      <w:t xml:space="preserve">деятельность </w:t>
                    </w:r>
                    <w:r>
                      <w:t>не сопряжена с одно</w:t>
                    </w:r>
                    <w:r w:rsidR="008F509A">
                      <w:t>-</w:t>
                    </w:r>
                    <w:r>
                      <w:t xml:space="preserve">временным </w:t>
                    </w:r>
                    <w:r w:rsidR="008F509A">
                      <w:t>выполне-нии</w:t>
                    </w:r>
                    <w:r>
                      <w:t xml:space="preserve">ем педагогом функций по присмотру и уходу за детьми) </w:t>
                    </w:r>
                  </w:p>
                </w:txbxContent>
              </v:textbox>
            </v:rect>
            <v:rect id="_x0000_s5375" style="position:absolute;left:6367;top:1338;width:1756;height:1411" strokecolor="#909" strokeweight="2.25pt">
              <v:textbox style="mso-next-textbox:#_x0000_s5375">
                <w:txbxContent>
                  <w:p w:rsidR="008172DD" w:rsidRPr="00660773" w:rsidRDefault="008172DD" w:rsidP="009F298B">
                    <w:pPr>
                      <w:jc w:val="both"/>
                    </w:pPr>
                    <w:r w:rsidRPr="00FF755D">
                      <w:rPr>
                        <w:color w:val="0000FF"/>
                      </w:rPr>
                      <w:t>Образовательная деятель-ность, осуществляемая в ходе режимных  моментов</w:t>
                    </w:r>
                    <w:r>
                      <w:t xml:space="preserve"> (решение образовательных задач сопряжено с одно-временным выполнением функций по присмотру и уходу за детьми)</w:t>
                    </w:r>
                  </w:p>
                </w:txbxContent>
              </v:textbox>
            </v:rect>
            <v:rect id="_x0000_s5376" style="position:absolute;left:8562;top:1338;width:965;height:441" strokecolor="#909" strokeweight="1.5pt">
              <v:textbox style="mso-next-textbox:#_x0000_s5376">
                <w:txbxContent>
                  <w:p w:rsidR="008172DD" w:rsidRPr="00660773" w:rsidRDefault="008172DD" w:rsidP="009F298B">
                    <w:pPr>
                      <w:jc w:val="center"/>
                    </w:pPr>
                    <w:r>
                      <w:t>Формы реализации</w:t>
                    </w:r>
                  </w:p>
                </w:txbxContent>
              </v:textbox>
            </v:rect>
            <v:rect id="_x0000_s5377" style="position:absolute;left:8387;top:2661;width:1668;height:1146" strokecolor="navy" strokeweight="1.5pt">
              <v:textbox style="mso-next-textbox:#_x0000_s5377">
                <w:txbxContent>
                  <w:p w:rsidR="008172DD" w:rsidRPr="00660773" w:rsidRDefault="008172DD" w:rsidP="00DB21A1">
                    <w:pPr>
                      <w:jc w:val="center"/>
                    </w:pPr>
                    <w:r>
                      <w:t>Интеграция различных видов детской деятельности с использованием разнообразных форм и методов работы</w:t>
                    </w:r>
                  </w:p>
                </w:txbxContent>
              </v:textbox>
            </v:rect>
            <v:roundrect id="_x0000_s5379" style="position:absolute;left:4699;top:3102;width:3512;height:1499" arcsize="10923f" strokecolor="red" strokeweight="1.5pt">
              <v:textbox style="mso-next-textbox:#_x0000_s5379">
                <w:txbxContent>
                  <w:p w:rsidR="009F298B" w:rsidRDefault="009F298B" w:rsidP="009F298B">
                    <w:pPr>
                      <w:ind w:firstLine="708"/>
                      <w:jc w:val="both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Количество и продолжительность непосредственно образовательной  деятельности, объём образовательной нагрузки (включая реализацию дополнительных образовательных программ)  устанавливаются  годовым календарным учебным графикам, составленным с учётом санитарно-гигиенических норм и требований (СанПиН 2.4.1.3049-13).</w:t>
                    </w:r>
                  </w:p>
                  <w:p w:rsidR="008172DD" w:rsidRPr="009F298B" w:rsidRDefault="008172DD" w:rsidP="009F298B"/>
                </w:txbxContent>
              </v:textbox>
            </v:roundrect>
            <v:roundrect id="_x0000_s5380" style="position:absolute;left:10494;top:1250;width:1493;height:1675" arcsize="10923f" strokecolor="red" strokeweight="1.5pt">
              <v:textbox style="mso-next-textbox:#_x0000_s5380">
                <w:txbxContent>
                  <w:p w:rsidR="0027266C" w:rsidRDefault="008172DD" w:rsidP="0027266C">
                    <w:pPr>
                      <w:jc w:val="center"/>
                    </w:pPr>
                    <w:r>
                      <w:t>Общий объём самостоятельной деятельности соответствует требованиям действующих СанПиН</w:t>
                    </w:r>
                  </w:p>
                  <w:p w:rsidR="008172DD" w:rsidRDefault="008172DD" w:rsidP="0027266C">
                    <w:pPr>
                      <w:jc w:val="center"/>
                    </w:pPr>
                    <w:r>
                      <w:t xml:space="preserve"> (не менее 3-4 часов в день)</w:t>
                    </w:r>
                  </w:p>
                </w:txbxContent>
              </v:textbox>
            </v:roundrect>
            <v:line id="_x0000_s5381" style="position:absolute" from="7421,545" to="7421,721" strokecolor="red" strokeweight="6pt">
              <v:stroke endarrow="block"/>
            </v:line>
            <v:line id="_x0000_s5382" style="position:absolute" from="9616,545" to="9616,721" strokecolor="red" strokeweight="6pt">
              <v:stroke endarrow="block"/>
            </v:line>
            <v:line id="_x0000_s5383" style="position:absolute" from="5577,1074" to="5577,1338" strokecolor="red" strokeweight="4.5pt">
              <v:stroke endarrow="block"/>
            </v:line>
            <v:line id="_x0000_s5384" style="position:absolute" from="7070,1074" to="7070,1338" strokecolor="red" strokeweight="4.5pt">
              <v:stroke endarrow="block"/>
            </v:line>
            <v:line id="_x0000_s5386" style="position:absolute" from="9089,1779" to="9090,1955" strokecolor="blue" strokeweight="4.5pt"/>
            <v:line id="_x0000_s5387" style="position:absolute" from="9089,2485" to="9090,2661" strokecolor="blue" strokeweight="4.5pt"/>
            <v:line id="_x0000_s5389" style="position:absolute" from="6192,1955" to="6366,1956" strokecolor="red" strokeweight="4.5pt"/>
            <v:line id="_x0000_s5390" style="position:absolute;flip:y" from="8123,1603" to="8562,1604" strokecolor="red" strokeweight="4.5pt">
              <v:stroke endarrow="block"/>
            </v:line>
            <v:line id="_x0000_s5396" style="position:absolute" from="11196,1074" to="11197,1250" strokecolor="red" strokeweight="4.5pt">
              <v:stroke endarrow="block"/>
            </v:line>
            <v:rect id="_x0000_s5395" style="position:absolute;left:8299;top:1955;width:1668;height:529" strokecolor="#909" strokeweight="1.5pt">
              <v:textbox style="mso-next-textbox:#_x0000_s5395">
                <w:txbxContent>
                  <w:p w:rsidR="008172DD" w:rsidRPr="00660773" w:rsidRDefault="008172DD" w:rsidP="008172DD">
                    <w:pPr>
                      <w:jc w:val="both"/>
                    </w:pPr>
                    <w:r>
                      <w:t xml:space="preserve">Различные виды детской деятельности </w:t>
                    </w:r>
                  </w:p>
                </w:txbxContent>
              </v:textbox>
            </v:rect>
            <v:line id="_x0000_s5437" style="position:absolute" from="5577,2925" to="5578,3190" strokecolor="blue" strokeweight="3pt">
              <v:stroke endarrow="block"/>
            </v:line>
            <w10:anchorlock/>
          </v:group>
        </w:pict>
      </w:r>
    </w:p>
    <w:p w:rsidR="00622537" w:rsidRDefault="00622537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622537" w:rsidRPr="00622537" w:rsidRDefault="00622537" w:rsidP="00622537"/>
    <w:p w:rsidR="00E2105F" w:rsidRPr="00FF755D" w:rsidRDefault="00BB7CAC" w:rsidP="00E2105F">
      <w:pPr>
        <w:tabs>
          <w:tab w:val="left" w:pos="1276"/>
          <w:tab w:val="left" w:pos="3544"/>
          <w:tab w:val="left" w:pos="4111"/>
        </w:tabs>
        <w:jc w:val="center"/>
        <w:rPr>
          <w:b/>
          <w:color w:val="000099"/>
          <w:szCs w:val="28"/>
        </w:rPr>
      </w:pPr>
      <w:r w:rsidRPr="00FF755D">
        <w:rPr>
          <w:b/>
          <w:noProof/>
          <w:color w:val="000099"/>
        </w:rPr>
        <w:lastRenderedPageBreak/>
        <w:t>Содержание о</w:t>
      </w:r>
      <w:r w:rsidR="00E2105F" w:rsidRPr="00FF755D">
        <w:rPr>
          <w:b/>
          <w:noProof/>
          <w:color w:val="000099"/>
        </w:rPr>
        <w:t>бразовательн</w:t>
      </w:r>
      <w:r w:rsidRPr="00FF755D">
        <w:rPr>
          <w:b/>
          <w:noProof/>
          <w:color w:val="000099"/>
        </w:rPr>
        <w:t>ой деятельности</w:t>
      </w:r>
    </w:p>
    <w:p w:rsidR="00E2105F" w:rsidRDefault="00E2105F" w:rsidP="00E2105F">
      <w:pPr>
        <w:rPr>
          <w:szCs w:val="28"/>
        </w:rPr>
      </w:pPr>
    </w:p>
    <w:p w:rsidR="00E2105F" w:rsidRDefault="00B12506" w:rsidP="00E2105F">
      <w:pPr>
        <w:rPr>
          <w:szCs w:val="28"/>
        </w:rPr>
      </w:pPr>
      <w:r w:rsidRPr="00B12506">
        <w:rPr>
          <w:b/>
          <w:noProof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3977" type="#_x0000_t80" style="position:absolute;margin-left:63pt;margin-top:-.15pt;width:657pt;height:90pt;z-index:32" strokecolor="#909" strokeweight="2.25pt">
            <v:textbox style="mso-next-textbox:#_x0000_s3977">
              <w:txbxContent>
                <w:p w:rsidR="00F07F89" w:rsidRPr="00FF755D" w:rsidRDefault="00F07F89" w:rsidP="00E2105F">
                  <w:pPr>
                    <w:jc w:val="center"/>
                    <w:rPr>
                      <w:color w:val="FF0000"/>
                      <w:szCs w:val="28"/>
                    </w:rPr>
                  </w:pPr>
                </w:p>
                <w:p w:rsidR="00F07F89" w:rsidRPr="00FF755D" w:rsidRDefault="00F07F89" w:rsidP="005E5A8C">
                  <w:pPr>
                    <w:jc w:val="center"/>
                    <w:rPr>
                      <w:color w:val="FF0000"/>
                    </w:rPr>
                  </w:pPr>
                  <w:r w:rsidRPr="00FF755D">
                    <w:rPr>
                      <w:b/>
                      <w:bCs/>
                      <w:color w:val="FF0000"/>
                      <w:szCs w:val="28"/>
                    </w:rPr>
                    <w:t>Интеграции содержания образовательных областей в  соответствии с возрастными особенностями детей, спецификой,  возможностями  предметно-развивающей среды</w:t>
                  </w:r>
                </w:p>
              </w:txbxContent>
            </v:textbox>
          </v:shape>
        </w:pict>
      </w:r>
    </w:p>
    <w:p w:rsidR="00E2105F" w:rsidRDefault="00E2105F" w:rsidP="00E2105F">
      <w:pPr>
        <w:rPr>
          <w:szCs w:val="28"/>
        </w:rPr>
      </w:pPr>
    </w:p>
    <w:p w:rsidR="00E2105F" w:rsidRDefault="00E2105F" w:rsidP="00E2105F">
      <w:pPr>
        <w:rPr>
          <w:szCs w:val="28"/>
        </w:rPr>
      </w:pPr>
    </w:p>
    <w:p w:rsidR="00E2105F" w:rsidRDefault="00E2105F" w:rsidP="00E2105F">
      <w:pPr>
        <w:pStyle w:val="5"/>
      </w:pPr>
    </w:p>
    <w:p w:rsidR="00E2105F" w:rsidRPr="004D5478" w:rsidRDefault="00E2105F" w:rsidP="00E2105F"/>
    <w:p w:rsidR="00E2105F" w:rsidRDefault="00B12506" w:rsidP="00E2105F">
      <w:r>
        <w:rPr>
          <w:noProof/>
        </w:rPr>
        <w:pict>
          <v:rect id="_x0000_s3955" style="position:absolute;margin-left:54pt;margin-top:13.5pt;width:315pt;height:270pt;z-index:28" strokecolor="#909" strokeweight="2.25pt">
            <v:textbox style="mso-next-textbox:#_x0000_s3955">
              <w:txbxContent>
                <w:p w:rsidR="00F07F89" w:rsidRPr="00FF755D" w:rsidRDefault="00F07F89" w:rsidP="00E2105F">
                  <w:pPr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FF755D">
                    <w:rPr>
                      <w:b/>
                      <w:i/>
                      <w:color w:val="0000CC"/>
                      <w:sz w:val="24"/>
                      <w:szCs w:val="24"/>
                    </w:rPr>
                    <w:t>«Социально-коммуникативное развитие»</w:t>
                  </w:r>
                </w:p>
                <w:p w:rsidR="00F07F89" w:rsidRPr="00F4272C" w:rsidRDefault="00F07F89" w:rsidP="00E2105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F07F89" w:rsidRDefault="00F07F89" w:rsidP="00E2105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усвоение норм и ценностей, принятых в обществе, включая моральные и нравственные ценности,</w:t>
                  </w:r>
                </w:p>
                <w:p w:rsidR="00F07F89" w:rsidRDefault="00F07F89" w:rsidP="00E2105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развитие общения и взаимодействия ребёнка со взрослыми и сверстниками, </w:t>
                  </w:r>
                </w:p>
                <w:p w:rsidR="00F07F89" w:rsidRDefault="00F07F89" w:rsidP="00E2105F">
                  <w:pPr>
                    <w:jc w:val="both"/>
                    <w:rPr>
                      <w:sz w:val="24"/>
                      <w:szCs w:val="24"/>
                    </w:rPr>
                  </w:pPr>
                  <w:r w:rsidRPr="00851F6B">
                    <w:rPr>
                      <w:sz w:val="24"/>
                      <w:szCs w:val="24"/>
                    </w:rPr>
                    <w:t>-</w:t>
                  </w:r>
                  <w:r>
                    <w:t xml:space="preserve"> </w:t>
                  </w:r>
                  <w:r w:rsidRPr="00851F6B">
                    <w:rPr>
                      <w:sz w:val="24"/>
                      <w:szCs w:val="24"/>
                    </w:rPr>
                    <w:t>становление самостоятельности, целенаправленности и саморегуляции собственных действий</w:t>
                  </w:r>
                  <w:r>
                    <w:rPr>
                      <w:sz w:val="24"/>
                      <w:szCs w:val="24"/>
                    </w:rPr>
                    <w:t>,</w:t>
                  </w:r>
                </w:p>
                <w:p w:rsidR="00F07F89" w:rsidRDefault="00F07F89" w:rsidP="00E2105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ДОУ,</w:t>
                  </w:r>
                </w:p>
                <w:p w:rsidR="00F07F89" w:rsidRDefault="00F07F89" w:rsidP="00E2105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формирование позитивных установок к различным видам труда и творчества,</w:t>
                  </w:r>
                </w:p>
                <w:p w:rsidR="00F07F89" w:rsidRPr="00851F6B" w:rsidRDefault="00F07F89" w:rsidP="00E2105F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формирование основ безопасного поведения в быту, социуме, природе.</w:t>
                  </w:r>
                </w:p>
              </w:txbxContent>
            </v:textbox>
          </v:rect>
        </w:pict>
      </w:r>
    </w:p>
    <w:p w:rsidR="00E2105F" w:rsidRDefault="00B12506" w:rsidP="00E2105F">
      <w:r>
        <w:rPr>
          <w:noProof/>
        </w:rPr>
        <w:pict>
          <v:rect id="_x0000_s3957" style="position:absolute;margin-left:405pt;margin-top:15.4pt;width:369pt;height:252pt;z-index:29" strokecolor="#060" strokeweight="2.25pt">
            <v:textbox style="mso-next-textbox:#_x0000_s3957">
              <w:txbxContent>
                <w:p w:rsidR="00F07F89" w:rsidRPr="00FF755D" w:rsidRDefault="00F07F89" w:rsidP="00E2105F">
                  <w:pPr>
                    <w:jc w:val="center"/>
                    <w:rPr>
                      <w:b/>
                      <w:i/>
                      <w:color w:val="0000CC"/>
                      <w:sz w:val="24"/>
                      <w:szCs w:val="24"/>
                    </w:rPr>
                  </w:pPr>
                  <w:r w:rsidRPr="00FF755D">
                    <w:rPr>
                      <w:b/>
                      <w:i/>
                      <w:color w:val="0000CC"/>
                      <w:sz w:val="24"/>
                      <w:szCs w:val="24"/>
                    </w:rPr>
                    <w:t>«Познавательное развитие»</w:t>
                  </w:r>
                </w:p>
                <w:p w:rsidR="00F07F89" w:rsidRPr="00F4272C" w:rsidRDefault="00F07F89" w:rsidP="00E2105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F07F89" w:rsidRDefault="00F07F89" w:rsidP="001C22D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звитие интересов детей, любознательности и познавательной мотивации,</w:t>
                  </w:r>
                </w:p>
                <w:p w:rsidR="00F07F89" w:rsidRDefault="00F07F89" w:rsidP="001C22D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формирование познавательных действий, становление сознания,</w:t>
                  </w:r>
                </w:p>
                <w:p w:rsidR="00F07F89" w:rsidRDefault="00F07F89" w:rsidP="001C22D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звитие воображения и творческой активности,</w:t>
                  </w:r>
                </w:p>
                <w:p w:rsidR="00F07F89" w:rsidRDefault="00F07F89" w:rsidP="001C22D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- 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</w:t>
                  </w:r>
                </w:p>
                <w:p w:rsidR="00F07F89" w:rsidRPr="001C22D0" w:rsidRDefault="00F07F89" w:rsidP="001C22D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ё природы, многообразии стран и народов мира</w:t>
                  </w:r>
                </w:p>
              </w:txbxContent>
            </v:textbox>
          </v:rect>
        </w:pict>
      </w:r>
    </w:p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B12506" w:rsidP="00E2105F">
      <w:r>
        <w:rPr>
          <w:noProof/>
        </w:rPr>
        <w:pict>
          <v:line id="_x0000_s4036" style="position:absolute;z-index:34" from="369pt,8.8pt" to="405pt,8.8pt" strokecolor="red" strokeweight="3pt"/>
        </w:pict>
      </w:r>
    </w:p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/>
    <w:p w:rsidR="00E2105F" w:rsidRDefault="00B12506" w:rsidP="00E2105F">
      <w:r>
        <w:rPr>
          <w:noProof/>
        </w:rPr>
        <w:pict>
          <v:line id="_x0000_s4042" style="position:absolute;z-index:40" from="549pt,9.85pt" to="549pt,108.85pt" strokecolor="red" strokeweight="3pt"/>
        </w:pict>
      </w:r>
      <w:r>
        <w:rPr>
          <w:noProof/>
        </w:rPr>
        <w:pict>
          <v:line id="_x0000_s4040" style="position:absolute;z-index:38" from="180pt,9.85pt" to="180pt,108.85pt" strokecolor="red" strokeweight="3pt"/>
        </w:pict>
      </w:r>
    </w:p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B12506" w:rsidP="00E2105F">
      <w:r w:rsidRPr="00B12506">
        <w:rPr>
          <w:b/>
          <w:noProof/>
        </w:rPr>
        <w:pict>
          <v:rect id="_x0000_s3958" style="position:absolute;margin-left:18pt;margin-top:-12.95pt;width:378pt;height:252pt;z-index:30" strokecolor="#a50021" strokeweight="2.25pt">
            <v:textbox style="mso-next-textbox:#_x0000_s3958">
              <w:txbxContent>
                <w:p w:rsidR="00F07F89" w:rsidRPr="00FF755D" w:rsidRDefault="00F07F89" w:rsidP="00B26C73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FF755D">
                    <w:rPr>
                      <w:b/>
                      <w:color w:val="0000CC"/>
                      <w:sz w:val="24"/>
                      <w:szCs w:val="24"/>
                    </w:rPr>
                    <w:t>«Физическое развитие»</w:t>
                  </w:r>
                </w:p>
                <w:p w:rsidR="00F07F89" w:rsidRPr="00F4272C" w:rsidRDefault="00F07F89" w:rsidP="00B26C73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F07F89" w:rsidRDefault="00F07F89" w:rsidP="00B26C7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приобретение опыта в двигательной деятельности детей, в том числе связанной с выполнением упражнений, направленных на развитие таких физических качеств, как координация и гибкость,  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</w:t>
                  </w:r>
                </w:p>
                <w:p w:rsidR="00F07F89" w:rsidRDefault="00F07F89" w:rsidP="00B26C7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формирование начальных представлений о некоторых видах спорта, овладение подвижными играми с правилами,</w:t>
                  </w:r>
                </w:p>
                <w:p w:rsidR="00F07F89" w:rsidRDefault="00F07F89" w:rsidP="00B26C7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тановление целенаправленности и саморегуляции в двигательной сфере,</w:t>
                  </w:r>
                </w:p>
                <w:p w:rsidR="00F07F89" w:rsidRDefault="00F07F89" w:rsidP="00B26C73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</w:t>
                  </w:r>
                </w:p>
                <w:p w:rsidR="00F07F89" w:rsidRPr="00F4272C" w:rsidRDefault="00F07F89" w:rsidP="00B26C73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B12506">
        <w:rPr>
          <w:b/>
          <w:noProof/>
        </w:rPr>
        <w:pict>
          <v:rect id="_x0000_s3959" style="position:absolute;margin-left:6in;margin-top:-3.95pt;width:333pt;height:234pt;z-index:31" strokecolor="red" strokeweight="2.25pt">
            <v:textbox style="mso-next-textbox:#_x0000_s3959">
              <w:txbxContent>
                <w:p w:rsidR="00F07F89" w:rsidRPr="00FF755D" w:rsidRDefault="00F07F89" w:rsidP="00E2105F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FF755D">
                    <w:rPr>
                      <w:b/>
                      <w:color w:val="0000CC"/>
                      <w:sz w:val="24"/>
                      <w:szCs w:val="24"/>
                    </w:rPr>
                    <w:t>«Художественно-эстетическое развитие»</w:t>
                  </w:r>
                </w:p>
                <w:p w:rsidR="00F07F89" w:rsidRPr="00F4272C" w:rsidRDefault="00F07F89" w:rsidP="00E2105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звитие предпосылок ценностно-смыслового восприятия и понимания произведений искусства (словесного, музыкального, изобразительного), мира природы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тановление эстетического отношения к окружающему миру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формирование элементарных представлений о видах искусства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восприятие музыки, художественной литературы, фольклора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стимулирование сопереживания персонажам художественных произведений,</w:t>
                  </w:r>
                </w:p>
                <w:p w:rsidR="00F07F89" w:rsidRDefault="00F07F89" w:rsidP="00E2105F">
                  <w:r>
                    <w:rPr>
                      <w:sz w:val="24"/>
                      <w:szCs w:val="24"/>
                    </w:rPr>
                    <w:t>- реализация самостоятельной творческой деятельности детей (изобразительной, конструктивно-модельной, музыкальной и др.)</w:t>
                  </w:r>
                </w:p>
              </w:txbxContent>
            </v:textbox>
          </v:rect>
        </w:pict>
      </w:r>
      <w:r w:rsidRPr="00B12506">
        <w:rPr>
          <w:b/>
          <w:noProof/>
        </w:rPr>
        <w:pict>
          <v:line id="_x0000_s4043" style="position:absolute;z-index:41" from="549pt,-21.95pt" to="549pt,-3.95pt" strokecolor="red" strokeweight="3pt"/>
        </w:pict>
      </w:r>
      <w:r w:rsidRPr="00B12506">
        <w:rPr>
          <w:b/>
          <w:noProof/>
        </w:rPr>
        <w:pict>
          <v:line id="_x0000_s4041" style="position:absolute;flip:y;z-index:39" from="180pt,-30.95pt" to="180pt,-12.95pt" strokecolor="red" strokeweight="3pt"/>
        </w:pict>
      </w:r>
    </w:p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B12506" w:rsidP="00E2105F">
      <w:pPr>
        <w:jc w:val="center"/>
        <w:rPr>
          <w:b/>
        </w:rPr>
      </w:pPr>
      <w:r w:rsidRPr="00B12506">
        <w:rPr>
          <w:noProof/>
        </w:rPr>
        <w:pict>
          <v:line id="_x0000_s4039" style="position:absolute;left:0;text-align:left;flip:y;z-index:37" from="396pt,2.25pt" to="433.85pt,2.25pt" strokecolor="red" strokeweight="3pt"/>
        </w:pict>
      </w: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B12506" w:rsidP="00E2105F">
      <w:r>
        <w:rPr>
          <w:noProof/>
        </w:rPr>
        <w:pict>
          <v:line id="_x0000_s4037" style="position:absolute;z-index:35" from="297pt,13.65pt" to="297pt,40.65pt" strokecolor="red" strokeweight="3pt"/>
        </w:pict>
      </w:r>
      <w:r>
        <w:rPr>
          <w:noProof/>
        </w:rPr>
        <w:pict>
          <v:line id="_x0000_s4038" style="position:absolute;flip:y;z-index:36" from="540pt,4.65pt" to="540pt,40.65pt" strokecolor="red" strokeweight="3pt"/>
        </w:pict>
      </w:r>
    </w:p>
    <w:p w:rsidR="00E2105F" w:rsidRDefault="00E2105F" w:rsidP="00E2105F"/>
    <w:p w:rsidR="00E2105F" w:rsidRDefault="00B12506" w:rsidP="00E2105F">
      <w:r w:rsidRPr="00B12506">
        <w:rPr>
          <w:b/>
          <w:noProof/>
        </w:rPr>
        <w:pict>
          <v:rect id="_x0000_s3961" style="position:absolute;margin-left:252pt;margin-top:8.45pt;width:441pt;height:183.3pt;z-index:33" strokecolor="#f60" strokeweight="2.25pt">
            <v:textbox style="mso-next-textbox:#_x0000_s3961">
              <w:txbxContent>
                <w:p w:rsidR="00F07F89" w:rsidRPr="00FF755D" w:rsidRDefault="00F07F89" w:rsidP="00E2105F">
                  <w:pPr>
                    <w:jc w:val="center"/>
                    <w:rPr>
                      <w:b/>
                      <w:color w:val="0000CC"/>
                      <w:sz w:val="24"/>
                      <w:szCs w:val="24"/>
                    </w:rPr>
                  </w:pPr>
                  <w:r w:rsidRPr="00FF755D">
                    <w:rPr>
                      <w:b/>
                      <w:color w:val="0000CC"/>
                      <w:sz w:val="24"/>
                      <w:szCs w:val="24"/>
                    </w:rPr>
                    <w:t>«Речевое развитие»</w:t>
                  </w:r>
                </w:p>
                <w:p w:rsidR="00F07F89" w:rsidRPr="00F4272C" w:rsidRDefault="00F07F89" w:rsidP="00E2105F">
                  <w:pPr>
                    <w:jc w:val="center"/>
                    <w:rPr>
                      <w:b/>
                      <w:color w:val="FF0000"/>
                      <w:sz w:val="24"/>
                      <w:szCs w:val="24"/>
                    </w:rPr>
                  </w:pP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владение речью как средством общения и культуры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обогащение активного словаря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звитие связной, грамматически правильной диалогической и монологической речи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звитие речевого творчества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развитие звуковой и интонационной культуры речи, фонематического слуха,</w:t>
                  </w:r>
                </w:p>
                <w:p w:rsidR="00F07F89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знакомство с книжной культурой, детской литературой, понимание на слух текстов различных жанров детской литературы,</w:t>
                  </w:r>
                </w:p>
                <w:p w:rsidR="00F07F89" w:rsidRPr="00F4272C" w:rsidRDefault="00F07F89" w:rsidP="00E2105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 формирование звуковой аналитико-синтетической активности как предпосылки обучения грамоте</w:t>
                  </w:r>
                </w:p>
                <w:p w:rsidR="00F07F89" w:rsidRDefault="00F07F89" w:rsidP="00E2105F"/>
              </w:txbxContent>
            </v:textbox>
          </v:rect>
        </w:pict>
      </w:r>
    </w:p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/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jc w:val="center"/>
        <w:rPr>
          <w:b/>
        </w:rPr>
      </w:pPr>
    </w:p>
    <w:p w:rsidR="00E2105F" w:rsidRDefault="00E2105F" w:rsidP="00E2105F">
      <w:pPr>
        <w:tabs>
          <w:tab w:val="left" w:pos="1276"/>
          <w:tab w:val="left" w:pos="3544"/>
          <w:tab w:val="left" w:pos="4111"/>
        </w:tabs>
      </w:pPr>
    </w:p>
    <w:p w:rsidR="00E2105F" w:rsidRDefault="00E2105F" w:rsidP="00E2105F">
      <w:pPr>
        <w:tabs>
          <w:tab w:val="left" w:pos="1276"/>
          <w:tab w:val="left" w:pos="3544"/>
          <w:tab w:val="left" w:pos="4111"/>
        </w:tabs>
      </w:pPr>
    </w:p>
    <w:p w:rsidR="00E2105F" w:rsidRDefault="00E2105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5E5A8C" w:rsidRDefault="005E5A8C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5E5A8C" w:rsidRDefault="00B12506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  <w:r>
        <w:rPr>
          <w:noProof/>
        </w:rPr>
        <w:pict>
          <v:shape id="_x0000_s5433" type="#_x0000_t80" style="position:absolute;left:0;text-align:left;margin-left:180pt;margin-top:15.2pt;width:342pt;height:39.95pt;z-index:42" strokecolor="red" strokeweight="2.25pt">
            <v:textbox>
              <w:txbxContent>
                <w:p w:rsidR="00893F3B" w:rsidRPr="00893F3B" w:rsidRDefault="00893F3B" w:rsidP="00893F3B">
                  <w:pPr>
                    <w:tabs>
                      <w:tab w:val="left" w:pos="1276"/>
                      <w:tab w:val="left" w:pos="3544"/>
                      <w:tab w:val="left" w:pos="4111"/>
                    </w:tabs>
                    <w:ind w:left="360"/>
                    <w:jc w:val="center"/>
                    <w:rPr>
                      <w:b/>
                      <w:color w:val="FF0000"/>
                    </w:rPr>
                  </w:pPr>
                  <w:r w:rsidRPr="00893F3B">
                    <w:rPr>
                      <w:b/>
                      <w:color w:val="FF0000"/>
                    </w:rPr>
                    <w:t>Содержание по образовательным областям</w:t>
                  </w:r>
                </w:p>
                <w:p w:rsidR="00893F3B" w:rsidRPr="00893F3B" w:rsidRDefault="00893F3B">
                  <w:pPr>
                    <w:rPr>
                      <w:b/>
                      <w:color w:val="FF0000"/>
                    </w:rPr>
                  </w:pPr>
                </w:p>
              </w:txbxContent>
            </v:textbox>
          </v:shape>
        </w:pict>
      </w:r>
    </w:p>
    <w:p w:rsidR="00851F7D" w:rsidRPr="005A6BA3" w:rsidRDefault="00851F7D" w:rsidP="00851F7D">
      <w:pPr>
        <w:tabs>
          <w:tab w:val="left" w:pos="1276"/>
          <w:tab w:val="left" w:pos="3544"/>
          <w:tab w:val="left" w:pos="4111"/>
        </w:tabs>
        <w:ind w:left="360"/>
        <w:jc w:val="center"/>
        <w:rPr>
          <w:b/>
          <w:color w:val="660066"/>
          <w:sz w:val="24"/>
          <w:szCs w:val="24"/>
        </w:rPr>
      </w:pPr>
      <w:r w:rsidRPr="005A6BA3">
        <w:rPr>
          <w:b/>
          <w:color w:val="660066"/>
          <w:sz w:val="24"/>
          <w:szCs w:val="24"/>
        </w:rPr>
        <w:lastRenderedPageBreak/>
        <w:t>ФИЗИЧЕСКОЕ РАЗВИТИЕ</w:t>
      </w:r>
      <w:r w:rsidR="00F8528C" w:rsidRPr="005A6BA3">
        <w:rPr>
          <w:b/>
          <w:color w:val="660066"/>
          <w:sz w:val="24"/>
          <w:szCs w:val="24"/>
        </w:rPr>
        <w:t>:</w:t>
      </w:r>
      <w:r w:rsidRPr="005A6BA3">
        <w:rPr>
          <w:b/>
          <w:color w:val="660066"/>
          <w:sz w:val="24"/>
          <w:szCs w:val="24"/>
        </w:rPr>
        <w:t xml:space="preserve"> «Физическая культура», «</w:t>
      </w:r>
      <w:r w:rsidR="003D4366" w:rsidRPr="005A6BA3">
        <w:rPr>
          <w:b/>
          <w:color w:val="660066"/>
          <w:sz w:val="24"/>
          <w:szCs w:val="24"/>
        </w:rPr>
        <w:t>Формирование начальных представлений о здоровом</w:t>
      </w:r>
      <w:r w:rsidRPr="005A6BA3">
        <w:rPr>
          <w:b/>
          <w:color w:val="660066"/>
          <w:sz w:val="24"/>
          <w:szCs w:val="24"/>
        </w:rPr>
        <w:t xml:space="preserve"> образ</w:t>
      </w:r>
      <w:r w:rsidR="003D4366" w:rsidRPr="005A6BA3">
        <w:rPr>
          <w:b/>
          <w:color w:val="660066"/>
          <w:sz w:val="24"/>
          <w:szCs w:val="24"/>
        </w:rPr>
        <w:t>е</w:t>
      </w:r>
      <w:r w:rsidRPr="005A6BA3">
        <w:rPr>
          <w:b/>
          <w:color w:val="660066"/>
          <w:sz w:val="24"/>
          <w:szCs w:val="24"/>
        </w:rPr>
        <w:t xml:space="preserve"> жизни»</w:t>
      </w:r>
    </w:p>
    <w:p w:rsidR="00D31A18" w:rsidRDefault="00B12506" w:rsidP="00D31A18">
      <w:pPr>
        <w:tabs>
          <w:tab w:val="left" w:pos="1276"/>
          <w:tab w:val="left" w:pos="3544"/>
          <w:tab w:val="left" w:pos="4111"/>
        </w:tabs>
        <w:sectPr w:rsidR="00D31A18" w:rsidSect="00590B4C">
          <w:pgSz w:w="16840" w:h="11907" w:orient="landscape" w:code="9"/>
          <w:pgMar w:top="737" w:right="567" w:bottom="737" w:left="737" w:header="720" w:footer="720" w:gutter="0"/>
          <w:cols w:space="720"/>
        </w:sectPr>
      </w:pPr>
      <w:r>
        <w:pict>
          <v:group id="_x0000_s4869" editas="canvas" style="width:765pt;height:468pt;mso-position-horizontal-relative:char;mso-position-vertical-relative:line" coordorigin="4699,3638" coordsize="7286,4492">
            <o:lock v:ext="edit" aspectratio="t"/>
            <v:shape id="_x0000_s4870" type="#_x0000_t75" style="position:absolute;left:4699;top:3638;width:7286;height:4492" o:preferrelative="f">
              <v:fill o:detectmouseclick="t"/>
              <v:path o:extrusionok="t" o:connecttype="none"/>
              <o:lock v:ext="edit" text="t"/>
            </v:shape>
            <v:line id="_x0000_s4871" style="position:absolute;flip:x" from="9071,3984" to="9072,6402" strokecolor="red" strokeweight="6pt">
              <v:stroke endarrow="block"/>
            </v:line>
            <v:roundrect id="_x0000_s4872" style="position:absolute;left:7185;top:3724;width:1972;height:260" arcsize="10923f" strokecolor="red" strokeweight="2.25pt">
              <v:textbox style="mso-next-textbox:#_x0000_s4872">
                <w:txbxContent>
                  <w:p w:rsidR="00F07F89" w:rsidRPr="00851F7D" w:rsidRDefault="00F07F89" w:rsidP="00586A62">
                    <w:pPr>
                      <w:rPr>
                        <w:b/>
                        <w:color w:val="0000FF"/>
                        <w:szCs w:val="28"/>
                      </w:rPr>
                    </w:pPr>
                    <w:r w:rsidRPr="005A683A">
                      <w:rPr>
                        <w:b/>
                        <w:color w:val="FF0000"/>
                        <w:szCs w:val="28"/>
                      </w:rPr>
                      <w:t xml:space="preserve"> </w:t>
                    </w:r>
                    <w:r w:rsidRPr="00586A62">
                      <w:rPr>
                        <w:b/>
                        <w:color w:val="0000FF"/>
                        <w:szCs w:val="28"/>
                      </w:rPr>
                      <w:t>«</w:t>
                    </w:r>
                    <w:r w:rsidRPr="00851F7D">
                      <w:rPr>
                        <w:b/>
                        <w:color w:val="0000FF"/>
                        <w:szCs w:val="28"/>
                      </w:rPr>
                      <w:t>Физическая культура»</w:t>
                    </w:r>
                  </w:p>
                </w:txbxContent>
              </v:textbox>
            </v:roundrect>
            <v:rect id="_x0000_s4873" style="position:absolute;left:6328;top:5279;width:2657;height:739">
              <v:textbox style="mso-next-textbox:#_x0000_s4873">
                <w:txbxContent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Организованная двигательная деятельность по физической культуре – 2 раза в неделю в спортивном зале, 1 раз в неделю на улице (Реал</w:t>
                    </w:r>
                    <w:r w:rsidR="008110E5" w:rsidRPr="005A6BA3">
                      <w:rPr>
                        <w:color w:val="000099"/>
                        <w:sz w:val="24"/>
                        <w:szCs w:val="24"/>
                      </w:rPr>
                      <w:t>изация задач программы «От рождения до школы</w:t>
                    </w:r>
                    <w:r w:rsidRPr="005A6BA3">
                      <w:rPr>
                        <w:color w:val="000099"/>
                        <w:sz w:val="24"/>
                        <w:szCs w:val="24"/>
                      </w:rPr>
                      <w:t>»)</w:t>
                    </w:r>
                  </w:p>
                  <w:p w:rsidR="00F07F89" w:rsidRPr="00D52174" w:rsidRDefault="00F07F89" w:rsidP="00586A6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4874" style="position:absolute;left:4699;top:6057;width:2143;height:864">
              <v:textbox style="mso-next-textbox:#_x0000_s4874">
                <w:txbxContent>
                  <w:p w:rsidR="00F07F89" w:rsidRPr="005A6BA3" w:rsidRDefault="00F07F89" w:rsidP="00586A62">
                    <w:pPr>
                      <w:jc w:val="center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Основные движения:</w:t>
                    </w:r>
                  </w:p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-  ходьба, бег, строевые упражнения</w:t>
                    </w:r>
                  </w:p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- упражнения в равновесии</w:t>
                    </w:r>
                  </w:p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- ползание, лазание</w:t>
                    </w:r>
                  </w:p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- катание, бросание, метание</w:t>
                    </w:r>
                  </w:p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- прыжки</w:t>
                    </w:r>
                  </w:p>
                  <w:p w:rsidR="00F07F89" w:rsidRPr="00746677" w:rsidRDefault="00F07F89" w:rsidP="00586A62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  <w:p w:rsidR="00F07F89" w:rsidRPr="00B4784B" w:rsidRDefault="00F07F89" w:rsidP="00586A62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4875" style="position:absolute;left:4699;top:7007;width:2143;height:1123">
              <v:textbox style="mso-next-textbox:#_x0000_s4875">
                <w:txbxContent>
                  <w:p w:rsidR="00F07F89" w:rsidRPr="005A6BA3" w:rsidRDefault="00F07F89" w:rsidP="00586A62">
                    <w:pPr>
                      <w:jc w:val="center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Общеразвивающие упражнения:</w:t>
                    </w:r>
                  </w:p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- для кистей рук, для развития и укрепления мышц  плечевого пояса</w:t>
                    </w:r>
                  </w:p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- для развития и укрепления мышц спины и гибкости позвоночника</w:t>
                    </w:r>
                  </w:p>
                  <w:p w:rsidR="00F07F89" w:rsidRPr="005A6BA3" w:rsidRDefault="00F07F89" w:rsidP="00586A62">
                    <w:pPr>
                      <w:jc w:val="both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- для развития и укрепления мышц брюшного пресса и ног</w:t>
                    </w:r>
                  </w:p>
                  <w:p w:rsidR="00F07F89" w:rsidRPr="00746677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4876" style="position:absolute;left:7185;top:4243;width:1800;height:518" strokecolor="navy" strokeweight="2.25pt">
              <v:textbox style="mso-next-textbox:#_x0000_s4876">
                <w:txbxContent>
                  <w:p w:rsidR="00F07F89" w:rsidRPr="005A6BA3" w:rsidRDefault="00C27C92" w:rsidP="00586A62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5A6BA3">
                      <w:rPr>
                        <w:b/>
                        <w:i/>
                        <w:color w:val="000080"/>
                        <w:szCs w:val="28"/>
                      </w:rPr>
                      <w:t>Организованная</w:t>
                    </w:r>
                    <w:r w:rsidR="00F07F89" w:rsidRPr="005A6BA3">
                      <w:rPr>
                        <w:b/>
                        <w:i/>
                        <w:color w:val="000080"/>
                        <w:szCs w:val="28"/>
                      </w:rPr>
                      <w:t xml:space="preserve"> образовательная  деятельность</w:t>
                    </w:r>
                  </w:p>
                </w:txbxContent>
              </v:textbox>
            </v:rect>
            <v:rect id="_x0000_s4881" style="position:absolute;left:9242;top:4243;width:2741;height:2764">
              <v:textbox style="mso-next-textbox:#_x0000_s4881">
                <w:txbxContent>
                  <w:p w:rsidR="00F07F89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утренняя гимнастика, гимнастика после сна, корригирующая гимнастика</w:t>
                    </w:r>
                  </w:p>
                  <w:p w:rsidR="00F07F89" w:rsidRPr="00D52174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D52174">
                      <w:rPr>
                        <w:b/>
                        <w:sz w:val="24"/>
                        <w:szCs w:val="24"/>
                      </w:rPr>
                      <w:t>- двигательно-игровой час</w:t>
                    </w:r>
                    <w:r>
                      <w:rPr>
                        <w:b/>
                        <w:sz w:val="24"/>
                        <w:szCs w:val="24"/>
                      </w:rPr>
                      <w:t>, физкультминутки, динамические паузы</w:t>
                    </w:r>
                  </w:p>
                  <w:p w:rsidR="00F07F89" w:rsidRPr="00D52174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D52174">
                      <w:rPr>
                        <w:b/>
                        <w:sz w:val="24"/>
                        <w:szCs w:val="24"/>
                      </w:rPr>
                      <w:t>- подвижные игры (с бегом, с прыжками, с метанием и ловлей, с ползанием и лазанием, с элементами соревнования)</w:t>
                    </w:r>
                  </w:p>
                  <w:p w:rsidR="00F07F89" w:rsidRPr="00D52174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D52174">
                      <w:rPr>
                        <w:b/>
                        <w:sz w:val="24"/>
                        <w:szCs w:val="24"/>
                      </w:rPr>
                      <w:t>- эстафеты</w:t>
                    </w:r>
                  </w:p>
                  <w:p w:rsidR="00F07F89" w:rsidRPr="00D52174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D52174">
                      <w:rPr>
                        <w:b/>
                        <w:sz w:val="24"/>
                        <w:szCs w:val="24"/>
                      </w:rPr>
                      <w:t>- народные игры</w:t>
                    </w:r>
                  </w:p>
                  <w:p w:rsidR="00F07F89" w:rsidRPr="00D52174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D52174">
                      <w:rPr>
                        <w:b/>
                        <w:sz w:val="24"/>
                        <w:szCs w:val="24"/>
                      </w:rPr>
                      <w:t>- спортивные упражнения (катание на санках, скольжение, ходьба на лыжах, катание на велосипеде, самокате)</w:t>
                    </w:r>
                  </w:p>
                  <w:p w:rsidR="00F07F89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D52174">
                      <w:rPr>
                        <w:b/>
                        <w:sz w:val="24"/>
                        <w:szCs w:val="24"/>
                      </w:rPr>
                      <w:t>- спортивные игры (городки, элементы баскетбола, бадминтон, элементы хоккея, элементы футбола, элементы настольного тенниса)</w:t>
                    </w:r>
                  </w:p>
                  <w:p w:rsidR="00F07F89" w:rsidRPr="00D52174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спортивные праздники, развлечения</w:t>
                    </w:r>
                  </w:p>
                  <w:p w:rsidR="00F07F89" w:rsidRPr="00D52174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D52174">
                      <w:rPr>
                        <w:b/>
                        <w:sz w:val="24"/>
                        <w:szCs w:val="24"/>
                      </w:rPr>
                      <w:t>- беседы о спорте, спортивных</w:t>
                    </w:r>
                    <w:r>
                      <w:rPr>
                        <w:b/>
                      </w:rPr>
                      <w:t xml:space="preserve"> </w:t>
                    </w:r>
                    <w:r w:rsidRPr="00D52174">
                      <w:rPr>
                        <w:b/>
                        <w:sz w:val="24"/>
                        <w:szCs w:val="24"/>
                      </w:rPr>
                      <w:t>достижениях</w:t>
                    </w:r>
                  </w:p>
                  <w:p w:rsidR="00F07F89" w:rsidRPr="00D52174" w:rsidRDefault="00F07F89" w:rsidP="00586A6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D52174">
                      <w:rPr>
                        <w:b/>
                        <w:sz w:val="24"/>
                        <w:szCs w:val="24"/>
                      </w:rPr>
                      <w:t>- продуктивная деятельность (рисование, лепка, аппликация и др.)</w:t>
                    </w:r>
                    <w:r>
                      <w:rPr>
                        <w:b/>
                      </w:rPr>
                      <w:t xml:space="preserve"> </w:t>
                    </w:r>
                    <w:r w:rsidRPr="00D52174">
                      <w:rPr>
                        <w:b/>
                        <w:sz w:val="24"/>
                        <w:szCs w:val="24"/>
                      </w:rPr>
                      <w:t xml:space="preserve">на спортивные темы </w:t>
                    </w:r>
                  </w:p>
                </w:txbxContent>
              </v:textbox>
            </v:rect>
            <v:rect id="_x0000_s4882" style="position:absolute;left:9756;top:3638;width:2143;height:518" strokecolor="navy" strokeweight="2.25pt">
              <v:textbox style="mso-next-textbox:#_x0000_s4882">
                <w:txbxContent>
                  <w:p w:rsidR="00F07F89" w:rsidRPr="00FF755D" w:rsidRDefault="00F07F89" w:rsidP="00586A62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FF755D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  <w:p w:rsidR="00F07F89" w:rsidRPr="000D5564" w:rsidRDefault="00F07F89" w:rsidP="00586A62"/>
                </w:txbxContent>
              </v:textbox>
            </v:rect>
            <v:rect id="_x0000_s4883" style="position:absolute;left:7013;top:6402;width:2143;height:604" strokecolor="navy" strokeweight="2.25pt">
              <v:textbox style="mso-next-textbox:#_x0000_s4883">
                <w:txbxContent>
                  <w:p w:rsidR="00F07F89" w:rsidRPr="005A6BA3" w:rsidRDefault="00F07F89" w:rsidP="00586A62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5A6BA3">
                      <w:rPr>
                        <w:b/>
                        <w:i/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884" style="position:absolute;left:7013;top:7698;width:4715;height:432">
              <v:textbox style="mso-next-textbox:#_x0000_s4884">
                <w:txbxContent>
                  <w:p w:rsidR="00F07F89" w:rsidRPr="005A6BA3" w:rsidRDefault="00F07F89" w:rsidP="00586A62">
                    <w:pPr>
                      <w:jc w:val="center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Совместные мероприятия с детьми и родителями:</w:t>
                    </w:r>
                  </w:p>
                  <w:p w:rsidR="00F07F89" w:rsidRPr="005A6BA3" w:rsidRDefault="00F07F89" w:rsidP="00586A62">
                    <w:pPr>
                      <w:jc w:val="center"/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спортивные праздники, спортивно-познавательные игры,</w:t>
                    </w:r>
                    <w:r w:rsidRPr="005A6BA3">
                      <w:rPr>
                        <w:color w:val="000099"/>
                      </w:rPr>
                      <w:t xml:space="preserve"> </w:t>
                    </w:r>
                    <w:r w:rsidRPr="005A6BA3">
                      <w:rPr>
                        <w:color w:val="000099"/>
                        <w:sz w:val="24"/>
                        <w:szCs w:val="24"/>
                      </w:rPr>
                      <w:t xml:space="preserve">малые «олимпийские игры» </w:t>
                    </w:r>
                  </w:p>
                </w:txbxContent>
              </v:textbox>
            </v:rect>
            <v:rect id="_x0000_s4885" style="position:absolute;left:7013;top:7093;width:1714;height:519">
              <v:textbox style="mso-next-textbox:#_x0000_s4885">
                <w:txbxContent>
                  <w:p w:rsidR="00F07F89" w:rsidRPr="005A6BA3" w:rsidRDefault="00F07F89" w:rsidP="00586A62">
                    <w:pPr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 xml:space="preserve">Спортивные состязания между </w:t>
                    </w:r>
                    <w:r w:rsidR="00590B4C" w:rsidRPr="005A6BA3">
                      <w:rPr>
                        <w:color w:val="000099"/>
                        <w:sz w:val="24"/>
                        <w:szCs w:val="24"/>
                      </w:rPr>
                      <w:t>детьми детских садов района</w:t>
                    </w:r>
                  </w:p>
                </w:txbxContent>
              </v:textbox>
            </v:rect>
            <v:rect id="_x0000_s4886" style="position:absolute;left:8985;top:7180;width:1373;height:345">
              <v:textbox style="mso-next-textbox:#_x0000_s4886">
                <w:txbxContent>
                  <w:p w:rsidR="00F07F89" w:rsidRPr="005A6BA3" w:rsidRDefault="00F07F89" w:rsidP="00586A62">
                    <w:pPr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«Неделя здоровья» – в каникулярное</w:t>
                    </w:r>
                    <w:r w:rsidRPr="005A6BA3">
                      <w:rPr>
                        <w:color w:val="000099"/>
                      </w:rPr>
                      <w:t xml:space="preserve"> </w:t>
                    </w:r>
                    <w:r w:rsidRPr="005A6BA3">
                      <w:rPr>
                        <w:color w:val="000099"/>
                        <w:sz w:val="24"/>
                        <w:szCs w:val="24"/>
                      </w:rPr>
                      <w:t>время</w:t>
                    </w:r>
                  </w:p>
                </w:txbxContent>
              </v:textbox>
            </v:rect>
            <v:rect id="_x0000_s4887" style="position:absolute;left:10442;top:7180;width:1543;height:348">
              <v:textbox style="mso-next-textbox:#_x0000_s4887">
                <w:txbxContent>
                  <w:p w:rsidR="00F07F89" w:rsidRPr="005A6BA3" w:rsidRDefault="00F07F89" w:rsidP="00586A62">
                    <w:pPr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«Дни здоровья» – последняя неделя</w:t>
                    </w:r>
                    <w:r w:rsidRPr="005A6BA3">
                      <w:rPr>
                        <w:color w:val="000099"/>
                      </w:rPr>
                      <w:t xml:space="preserve"> </w:t>
                    </w:r>
                    <w:r w:rsidRPr="005A6BA3">
                      <w:rPr>
                        <w:color w:val="000099"/>
                        <w:sz w:val="24"/>
                        <w:szCs w:val="24"/>
                      </w:rPr>
                      <w:t>месяца</w:t>
                    </w:r>
                  </w:p>
                </w:txbxContent>
              </v:textbox>
            </v:rect>
            <v:rect id="_x0000_s4888" style="position:absolute;left:4699;top:3638;width:2314;height:432" strokecolor="navy" strokeweight="2.25pt">
              <v:textbox style="mso-next-textbox:#_x0000_s4888">
                <w:txbxContent>
                  <w:p w:rsidR="00F07F89" w:rsidRPr="00FF755D" w:rsidRDefault="00F07F89" w:rsidP="00586A62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FF755D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вигательная деятельность детей</w:t>
                    </w:r>
                  </w:p>
                </w:txbxContent>
              </v:textbox>
            </v:rect>
            <v:rect id="_x0000_s4889" style="position:absolute;left:5985;top:4675;width:1026;height:519">
              <v:textbox style="mso-next-textbox:#_x0000_s4889">
                <w:txbxContent>
                  <w:p w:rsidR="00F07F89" w:rsidRPr="005A6BA3" w:rsidRDefault="00F07F89" w:rsidP="00586A62">
                    <w:pPr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Оборудование для спортивных</w:t>
                    </w:r>
                    <w:r w:rsidRPr="005A6BA3">
                      <w:rPr>
                        <w:color w:val="000099"/>
                      </w:rPr>
                      <w:t xml:space="preserve"> </w:t>
                    </w:r>
                    <w:r w:rsidRPr="005A6BA3">
                      <w:rPr>
                        <w:color w:val="000099"/>
                        <w:sz w:val="24"/>
                        <w:szCs w:val="24"/>
                      </w:rPr>
                      <w:t>игр</w:t>
                    </w:r>
                  </w:p>
                </w:txbxContent>
              </v:textbox>
            </v:rect>
            <v:rect id="_x0000_s4890" style="position:absolute;left:4699;top:4243;width:1200;height:950">
              <v:textbox style="mso-next-textbox:#_x0000_s4890">
                <w:txbxContent>
                  <w:p w:rsidR="00F07F89" w:rsidRPr="005A6BA3" w:rsidRDefault="00F07F89" w:rsidP="00586A62">
                    <w:pPr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Спортивные уголки в группах с набором оборудования для двигательной</w:t>
                    </w:r>
                    <w:r w:rsidRPr="005A6BA3">
                      <w:rPr>
                        <w:color w:val="000099"/>
                      </w:rPr>
                      <w:t xml:space="preserve"> </w:t>
                    </w:r>
                    <w:r w:rsidRPr="005A6BA3">
                      <w:rPr>
                        <w:color w:val="000099"/>
                        <w:sz w:val="24"/>
                        <w:szCs w:val="24"/>
                      </w:rPr>
                      <w:t>деятельности детей в режиме</w:t>
                    </w:r>
                    <w:r w:rsidRPr="005A6BA3">
                      <w:rPr>
                        <w:color w:val="000099"/>
                      </w:rPr>
                      <w:t xml:space="preserve"> </w:t>
                    </w:r>
                    <w:r w:rsidRPr="005A6BA3">
                      <w:rPr>
                        <w:color w:val="000099"/>
                        <w:sz w:val="24"/>
                        <w:szCs w:val="24"/>
                      </w:rPr>
                      <w:t>дня</w:t>
                    </w:r>
                  </w:p>
                </w:txbxContent>
              </v:textbox>
            </v:rect>
            <v:rect id="_x0000_s4891" style="position:absolute;left:5985;top:4243;width:1027;height:345">
              <v:textbox style="mso-next-textbox:#_x0000_s4891">
                <w:txbxContent>
                  <w:p w:rsidR="00F07F89" w:rsidRPr="005A6BA3" w:rsidRDefault="00F07F89" w:rsidP="00586A62">
                    <w:pPr>
                      <w:rPr>
                        <w:color w:val="000099"/>
                        <w:sz w:val="24"/>
                        <w:szCs w:val="24"/>
                      </w:rPr>
                    </w:pPr>
                    <w:r w:rsidRPr="005A6BA3">
                      <w:rPr>
                        <w:color w:val="000099"/>
                        <w:sz w:val="24"/>
                        <w:szCs w:val="24"/>
                      </w:rPr>
                      <w:t>Атрибуты для подвижных игр</w:t>
                    </w:r>
                  </w:p>
                </w:txbxContent>
              </v:textbox>
            </v:rect>
            <v:line id="_x0000_s4892" style="position:absolute;flip:x" from="6928,3897" to="7184,3898" strokecolor="red" strokeweight="6pt">
              <v:stroke endarrow="block"/>
            </v:line>
            <v:line id="_x0000_s4893" style="position:absolute" from="8042,3984" to="8043,4244" strokecolor="red" strokeweight="6pt">
              <v:stroke endarrow="block"/>
            </v:line>
            <v:line id="_x0000_s4894" style="position:absolute" from="9156,3811" to="9756,3812" strokecolor="red" strokeweight="6pt">
              <v:stroke endarrow="block"/>
            </v:line>
            <v:line id="_x0000_s4895" style="position:absolute" from="5042,4070" to="5043,4243" strokecolor="blue" strokeweight="6pt">
              <v:stroke endarrow="block"/>
            </v:line>
            <v:line id="_x0000_s4896" style="position:absolute" from="5899,4502" to="5985,4503" strokecolor="blue" strokeweight="4.5pt">
              <v:stroke endarrow="block"/>
            </v:line>
            <v:line id="_x0000_s4897" style="position:absolute" from="5899,5020" to="5985,5021" strokecolor="blue" strokeweight="4.5pt">
              <v:stroke endarrow="block"/>
            </v:line>
            <v:line id="_x0000_s4898" style="position:absolute;flip:x" from="7528,4761" to="7529,5280" strokecolor="blue" strokeweight="4.5pt">
              <v:stroke endarrow="block"/>
            </v:line>
            <v:line id="_x0000_s4905" style="position:absolute" from="10356,4156" to="10358,4329" strokecolor="#36f" strokeweight="6pt">
              <v:stroke endarrow="block"/>
            </v:line>
            <v:line id="_x0000_s4906" style="position:absolute;flip:x" from="9842,7007" to="10012,7180" strokecolor="#36f" strokeweight="4.5pt">
              <v:stroke endarrow="block"/>
            </v:line>
            <v:line id="_x0000_s4907" style="position:absolute" from="11128,7007" to="11385,7180" strokecolor="#36f" strokeweight="4.5pt">
              <v:stroke endarrow="block"/>
            </v:line>
            <v:line id="_x0000_s4910" style="position:absolute" from="8556,6921" to="8557,7093" strokecolor="#36f" strokeweight="4.5pt">
              <v:stroke endarrow="block"/>
            </v:line>
            <v:line id="_x0000_s4911" style="position:absolute" from="8813,7007" to="8814,7698" strokecolor="#36f" strokeweight="4.5pt">
              <v:stroke endarrow="block"/>
            </v:line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5440" type="#_x0000_t90" style="position:absolute;left:5899;top:5625;width:428;height:432;flip:x y" adj="13935" fillcolor="blue" stroked="f"/>
            <v:line id="_x0000_s5441" style="position:absolute" from="5899,6921" to="5899,7007" strokecolor="blue" strokeweight="3pt"/>
            <w10:anchorlock/>
          </v:group>
        </w:pict>
      </w:r>
    </w:p>
    <w:p w:rsidR="00D31A18" w:rsidRDefault="00B12506" w:rsidP="00D31A18">
      <w:pPr>
        <w:tabs>
          <w:tab w:val="left" w:pos="1276"/>
          <w:tab w:val="left" w:pos="3544"/>
          <w:tab w:val="left" w:pos="4111"/>
        </w:tabs>
      </w:pPr>
      <w:r>
        <w:pict>
          <v:group id="_x0000_s4842" editas="canvas" style="width:756pt;height:486pt;mso-position-horizontal-relative:char;mso-position-vertical-relative:line" coordorigin="4699,2048" coordsize="7200,4666">
            <o:lock v:ext="edit" aspectratio="t"/>
            <v:shape id="_x0000_s4843" type="#_x0000_t75" style="position:absolute;left:4699;top:2048;width:7200;height:4666" o:preferrelative="f">
              <v:fill o:detectmouseclick="t"/>
              <v:path o:extrusionok="t" o:connecttype="none"/>
              <o:lock v:ext="edit" text="t"/>
            </v:shape>
            <v:line id="_x0000_s4844" style="position:absolute;flip:x" from="6670,2394" to="7442,5936" strokecolor="red" strokeweight="4.5pt">
              <v:stroke endarrow="block"/>
            </v:line>
            <v:rect id="_x0000_s4845" style="position:absolute;left:4699;top:2048;width:1971;height:518" strokecolor="navy" strokeweight="3pt">
              <v:textbox style="mso-next-textbox:#_x0000_s4845">
                <w:txbxContent>
                  <w:p w:rsidR="00F07F89" w:rsidRPr="005A6BA3" w:rsidRDefault="00F07F89" w:rsidP="00D31A18">
                    <w:pPr>
                      <w:jc w:val="center"/>
                      <w:rPr>
                        <w:b/>
                        <w:i/>
                        <w:color w:val="990099"/>
                        <w:szCs w:val="28"/>
                      </w:rPr>
                    </w:pPr>
                    <w:r w:rsidRPr="005A6BA3">
                      <w:rPr>
                        <w:b/>
                        <w:i/>
                        <w:color w:val="990099"/>
                        <w:szCs w:val="28"/>
                      </w:rPr>
                      <w:t>Оздоровительно-профилактическая работа</w:t>
                    </w:r>
                  </w:p>
                </w:txbxContent>
              </v:textbox>
            </v:rect>
            <v:roundrect id="_x0000_s4846" style="position:absolute;left:6942;top:2048;width:2642;height:559" arcsize="10923f" strokecolor="red" strokeweight="2.25pt">
              <v:textbox style="mso-next-textbox:#_x0000_s4846">
                <w:txbxContent>
                  <w:p w:rsidR="00F07F89" w:rsidRPr="005A6BA3" w:rsidRDefault="00F07F89" w:rsidP="00D31A18">
                    <w:pPr>
                      <w:jc w:val="center"/>
                      <w:rPr>
                        <w:b/>
                        <w:color w:val="0000CC"/>
                        <w:szCs w:val="28"/>
                      </w:rPr>
                    </w:pPr>
                    <w:r w:rsidRPr="005A6BA3">
                      <w:rPr>
                        <w:b/>
                        <w:color w:val="0000CC"/>
                        <w:szCs w:val="28"/>
                      </w:rPr>
                      <w:t xml:space="preserve"> «</w:t>
                    </w:r>
                    <w:r w:rsidR="00590B4C" w:rsidRPr="005A6BA3">
                      <w:rPr>
                        <w:b/>
                        <w:color w:val="0000CC"/>
                        <w:szCs w:val="28"/>
                      </w:rPr>
                      <w:t>Формирование начальных представлений о здоровом</w:t>
                    </w:r>
                    <w:r w:rsidRPr="005A6BA3">
                      <w:rPr>
                        <w:b/>
                        <w:color w:val="0000CC"/>
                        <w:szCs w:val="28"/>
                      </w:rPr>
                      <w:t xml:space="preserve"> образ</w:t>
                    </w:r>
                    <w:r w:rsidR="00590B4C" w:rsidRPr="005A6BA3">
                      <w:rPr>
                        <w:b/>
                        <w:color w:val="0000CC"/>
                        <w:szCs w:val="28"/>
                      </w:rPr>
                      <w:t>е</w:t>
                    </w:r>
                    <w:r w:rsidRPr="005A6BA3">
                      <w:rPr>
                        <w:b/>
                        <w:color w:val="0000CC"/>
                        <w:szCs w:val="28"/>
                      </w:rPr>
                      <w:t xml:space="preserve"> жизни»</w:t>
                    </w:r>
                  </w:p>
                </w:txbxContent>
              </v:textbox>
            </v:roundrect>
            <v:rect id="_x0000_s4847" style="position:absolute;left:9842;top:2048;width:2057;height:605" strokecolor="navy" strokeweight="2.25pt">
              <v:textbox style="mso-next-textbox:#_x0000_s4847">
                <w:txbxContent>
                  <w:p w:rsidR="00F07F89" w:rsidRPr="005A6BA3" w:rsidRDefault="00F07F89" w:rsidP="00D31A18">
                    <w:pPr>
                      <w:jc w:val="center"/>
                      <w:rPr>
                        <w:b/>
                        <w:i/>
                        <w:color w:val="990099"/>
                      </w:rPr>
                    </w:pPr>
                    <w:r w:rsidRPr="005A6BA3">
                      <w:rPr>
                        <w:b/>
                        <w:i/>
                        <w:color w:val="990099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848" style="position:absolute;left:9499;top:2739;width:2400;height:3025">
              <v:textbox style="mso-next-textbox:#_x0000_s4848">
                <w:txbxContent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беседы о здоровье человека и  здоровом образе жизни,  о культурно-гигиенических навыках,  о культуре  поведения за столом и др.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чтение книг, рассказов  на тему «Здоровье», «Здоровый образ жизни»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ознакомление с энциклопедическим  материалом о строении человека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просмотр роликов, фильмов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слайд-презентации на тему «Здоровье»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продуктивная деятельность (рисование, лепка, аппликация и др.) данной  тематики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дидактические игры «Напоим куклу Катю чаем», «Кукла заболела» и др.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разучивание стихов, пословиц, поговорок связанных со здоровьем человека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решение проблемных ситуаций игрушек, сказочных персонажей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разработка познавательно-исследовательских проектов</w:t>
                    </w:r>
                    <w:r w:rsidRPr="005A6BA3">
                      <w:t xml:space="preserve"> </w:t>
                    </w:r>
                    <w:r w:rsidRPr="005A6BA3">
                      <w:rPr>
                        <w:sz w:val="24"/>
                        <w:szCs w:val="24"/>
                      </w:rPr>
                      <w:t xml:space="preserve">соответствующей тематики </w:t>
                    </w:r>
                  </w:p>
                  <w:p w:rsidR="00F07F89" w:rsidRDefault="00F07F89" w:rsidP="00D31A18"/>
                </w:txbxContent>
              </v:textbox>
            </v:rect>
            <v:rect id="_x0000_s4849" style="position:absolute;left:4785;top:2739;width:1800;height:432">
              <v:textbox style="mso-next-textbox:#_x0000_s4849">
                <w:txbxContent>
                  <w:p w:rsidR="00F07F89" w:rsidRPr="005A6BA3" w:rsidRDefault="00F07F89" w:rsidP="00D31A1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Организация оздоровительного режима</w:t>
                    </w:r>
                  </w:p>
                </w:txbxContent>
              </v:textbox>
            </v:rect>
            <v:rect id="_x0000_s4850" style="position:absolute;left:4785;top:4554;width:1800;height:432">
              <v:textbox style="mso-next-textbox:#_x0000_s4850">
                <w:txbxContent>
                  <w:p w:rsidR="00F07F89" w:rsidRPr="005A6BA3" w:rsidRDefault="00F07F89" w:rsidP="00D31A1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Организация закаливающих мероприятий</w:t>
                    </w:r>
                  </w:p>
                </w:txbxContent>
              </v:textbox>
            </v:rect>
            <v:rect id="_x0000_s4851" style="position:absolute;left:7099;top:3344;width:2229;height:2333">
              <v:textbox style="mso-next-textbox:#_x0000_s4851">
                <w:txbxContent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«Полочка умных книг» с энциклопедическим материалом</w:t>
                    </w:r>
                    <w:r w:rsidR="004A6023" w:rsidRPr="005A6BA3">
                      <w:rPr>
                        <w:sz w:val="24"/>
                        <w:szCs w:val="24"/>
                      </w:rPr>
                      <w:t xml:space="preserve"> о здоровье, строении человека и пр.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художественная литература, пропагандирующая здоровый образ жизни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альбомы на тему «В здоровом теле - здоровый дух», «Правильное питание» и т.п.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дидактические игры «Что сначала, что потом» (о режимных моментах), «Что перепутал художник» и др.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сюжетно-ролевые игры «Семья»,  «Больница»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открытки, буклеты, сюжетные картинки для рассматривания по теме «Здоровье человека»</w:t>
                    </w:r>
                  </w:p>
                  <w:p w:rsidR="00F07F89" w:rsidRPr="009946CF" w:rsidRDefault="00F07F89" w:rsidP="00D31A18">
                    <w:r>
                      <w:t xml:space="preserve"> </w:t>
                    </w:r>
                  </w:p>
                </w:txbxContent>
              </v:textbox>
            </v:rect>
            <v:rect id="_x0000_s4852" style="position:absolute;left:7013;top:2739;width:2316;height:432" strokecolor="navy" strokeweight="2.25pt">
              <v:textbox style="mso-next-textbox:#_x0000_s4852">
                <w:txbxContent>
                  <w:p w:rsidR="00F07F89" w:rsidRPr="005A6BA3" w:rsidRDefault="00F07F89" w:rsidP="00D31A18">
                    <w:pPr>
                      <w:jc w:val="center"/>
                      <w:rPr>
                        <w:b/>
                        <w:i/>
                        <w:color w:val="990099"/>
                        <w:szCs w:val="28"/>
                      </w:rPr>
                    </w:pPr>
                    <w:r w:rsidRPr="005A6BA3">
                      <w:rPr>
                        <w:b/>
                        <w:i/>
                        <w:color w:val="990099"/>
                        <w:szCs w:val="28"/>
                      </w:rPr>
                      <w:t>Самостоятельная деятельность</w:t>
                    </w:r>
                  </w:p>
                  <w:p w:rsidR="00F07F89" w:rsidRPr="005A6BA3" w:rsidRDefault="00F07F89" w:rsidP="00D31A18">
                    <w:pPr>
                      <w:jc w:val="center"/>
                      <w:rPr>
                        <w:b/>
                        <w:i/>
                        <w:color w:val="990099"/>
                        <w:szCs w:val="28"/>
                      </w:rPr>
                    </w:pPr>
                    <w:r w:rsidRPr="005A6BA3">
                      <w:rPr>
                        <w:b/>
                        <w:i/>
                        <w:color w:val="990099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853" style="position:absolute;left:5299;top:5936;width:1714;height:694" strokecolor="navy" strokeweight="2.25pt">
              <v:textbox style="mso-next-textbox:#_x0000_s4853">
                <w:txbxContent>
                  <w:p w:rsidR="00F07F89" w:rsidRPr="005A683A" w:rsidRDefault="00F07F89" w:rsidP="00D31A18">
                    <w:pPr>
                      <w:jc w:val="center"/>
                      <w:rPr>
                        <w:color w:val="000080"/>
                        <w:szCs w:val="28"/>
                      </w:rPr>
                    </w:pPr>
                    <w:r w:rsidRPr="005A683A">
                      <w:rPr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854" style="position:absolute;left:7270;top:5850;width:3000;height:753">
              <v:textbox style="mso-next-textbox:#_x0000_s4854">
                <w:txbxContent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встречи родителей со специалистами (врачами, учителями, психологами, логопедами и др.)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осмотры детей с</w:t>
                    </w:r>
                    <w:r w:rsidR="00590B4C" w:rsidRPr="005A6BA3">
                      <w:rPr>
                        <w:sz w:val="24"/>
                        <w:szCs w:val="24"/>
                      </w:rPr>
                      <w:t>пециалистами МУЗ ЦРБ</w:t>
                    </w:r>
                    <w:r w:rsidRPr="005A6BA3">
                      <w:rPr>
                        <w:sz w:val="24"/>
                        <w:szCs w:val="24"/>
                      </w:rPr>
                      <w:t xml:space="preserve"> 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встречи детей с «интересными» людьми»: врачами, тренерами и пр.</w:t>
                    </w:r>
                  </w:p>
                </w:txbxContent>
              </v:textbox>
            </v:rect>
            <v:line id="_x0000_s4855" style="position:absolute;flip:x" from="6670,2308" to="6942,2309" strokecolor="red" strokeweight="4.5pt">
              <v:stroke endarrow="block"/>
            </v:line>
            <v:line id="_x0000_s4856" style="position:absolute" from="9584,2222" to="9842,2223" strokecolor="red" strokeweight="4.5pt">
              <v:stroke endarrow="block"/>
            </v:line>
            <v:line id="_x0000_s4857" style="position:absolute" from="8300,2607" to="8301,2779" strokecolor="red" strokeweight="4.5pt">
              <v:stroke endarrow="block"/>
            </v:line>
            <v:line id="_x0000_s4858" style="position:absolute" from="5556,2566" to="5556,2653" strokecolor="#36f" strokeweight="6pt">
              <v:stroke endarrow="block"/>
            </v:line>
            <v:line id="_x0000_s4859" style="position:absolute" from="8385,3171" to="8386,3344" strokecolor="#36f" strokeweight="6pt">
              <v:stroke endarrow="block"/>
            </v:line>
            <v:line id="_x0000_s4860" style="position:absolute" from="10699,2566" to="10700,2740" strokecolor="#36f" strokeweight="6pt">
              <v:stroke endarrow="block"/>
            </v:line>
            <v:line id="_x0000_s4861" style="position:absolute;flip:y" from="7013,6282" to="7270,6283" strokecolor="#36f" strokeweight="6pt">
              <v:stroke endarrow="block"/>
            </v:line>
            <v:line id="_x0000_s4862" style="position:absolute" from="5556,4381" to="5557,4553" strokecolor="green" strokeweight="4.5pt"/>
            <v:rect id="_x0000_s4863" style="position:absolute;left:4785;top:3344;width:1800;height:432">
              <v:textbox style="mso-next-textbox:#_x0000_s4863">
                <w:txbxContent>
                  <w:p w:rsidR="00F07F89" w:rsidRPr="005A6BA3" w:rsidRDefault="00F07F89" w:rsidP="00D31A1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Обеспечение психологического комфорта</w:t>
                    </w:r>
                  </w:p>
                </w:txbxContent>
              </v:textbox>
            </v:rect>
            <v:rect id="_x0000_s4864" style="position:absolute;left:4785;top:3949;width:1800;height:432">
              <v:textbox style="mso-next-textbox:#_x0000_s4864">
                <w:txbxContent>
                  <w:p w:rsidR="00F07F89" w:rsidRPr="005A6BA3" w:rsidRDefault="00F07F89" w:rsidP="00D31A1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Проведение оздоровительных мероприятий</w:t>
                    </w:r>
                  </w:p>
                </w:txbxContent>
              </v:textbox>
            </v:rect>
            <v:rect id="_x0000_s4865" style="position:absolute;left:4785;top:5159;width:1800;height:432">
              <v:textbox style="mso-next-textbox:#_x0000_s4865">
                <w:txbxContent>
                  <w:p w:rsidR="00F07F89" w:rsidRPr="005A6BA3" w:rsidRDefault="00F07F89" w:rsidP="00D31A1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Обеспечение полноценного питания</w:t>
                    </w:r>
                  </w:p>
                </w:txbxContent>
              </v:textbox>
            </v:rect>
            <v:line id="_x0000_s4866" style="position:absolute" from="5556,3171" to="5557,3343" strokecolor="green" strokeweight="4.5pt"/>
            <v:line id="_x0000_s4867" style="position:absolute" from="5556,3776" to="5557,3948" strokecolor="green" strokeweight="4.5pt"/>
            <v:line id="_x0000_s4868" style="position:absolute" from="5556,4986" to="5557,5158" strokecolor="green" strokeweight="4.5pt"/>
            <w10:anchorlock/>
          </v:group>
        </w:pict>
      </w:r>
    </w:p>
    <w:p w:rsidR="00BD7F85" w:rsidRPr="00157FB4" w:rsidRDefault="00BD7F85" w:rsidP="00930F7D">
      <w:pPr>
        <w:jc w:val="center"/>
        <w:rPr>
          <w:b/>
          <w:color w:val="0000FF"/>
          <w:szCs w:val="28"/>
        </w:rPr>
      </w:pPr>
      <w:r w:rsidRPr="00157FB4">
        <w:rPr>
          <w:b/>
          <w:color w:val="0000FF"/>
          <w:szCs w:val="28"/>
        </w:rPr>
        <w:lastRenderedPageBreak/>
        <w:t>СОЦИАЛЬНО-КОММУНИКАТИВНОЕ РАЗВИТИЕ: «</w:t>
      </w:r>
      <w:r w:rsidR="00590B4C" w:rsidRPr="00157FB4">
        <w:rPr>
          <w:b/>
          <w:color w:val="0000FF"/>
          <w:szCs w:val="28"/>
        </w:rPr>
        <w:t>Социализация, развитие общения, нравственное воспитание, ребенок в семь и сообществе, самообслуживание, самостоятельность, трудовое воспитание, формирование основ безопасности»</w:t>
      </w:r>
    </w:p>
    <w:p w:rsidR="00D31A18" w:rsidRDefault="00B12506" w:rsidP="00D31A18">
      <w:pPr>
        <w:tabs>
          <w:tab w:val="left" w:pos="1276"/>
          <w:tab w:val="left" w:pos="3544"/>
          <w:tab w:val="left" w:pos="4111"/>
        </w:tabs>
      </w:pPr>
      <w:r>
        <w:pict>
          <v:group id="_x0000_s4823" editas="canvas" style="width:756.1pt;height:441pt;mso-position-horizontal-relative:char;mso-position-vertical-relative:line" coordorigin="4699,1531" coordsize="7201,4234">
            <o:lock v:ext="edit" aspectratio="t"/>
            <v:shape id="_x0000_s4824" type="#_x0000_t75" style="position:absolute;left:4699;top:1531;width:7201;height:4234" o:preferrelative="f">
              <v:fill o:detectmouseclick="t"/>
              <v:path o:extrusionok="t" o:connecttype="none"/>
              <o:lock v:ext="edit" text="t"/>
            </v:shape>
            <v:line id="_x0000_s4825" style="position:absolute;flip:x" from="6928,1877" to="7356,3864" strokecolor="red" strokeweight="6pt">
              <v:stroke endarrow="block"/>
            </v:line>
            <v:rect id="_x0000_s4826" style="position:absolute;left:4785;top:2136;width:2056;height:1556">
              <v:textbox style="mso-next-textbox:#_x0000_s4826">
                <w:txbxContent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Сюжетно-ролевые игры «Водитель», «Дом», «МЧС», «ГИБДД»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игры с макетами «Улица», «Перекрёсток»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рассматривание альбомов, открыток, буклетов и пр. на темы «Ядовитые растения и грибы», «Один дома», «Дорожные ловушки», «Правила</w:t>
                    </w:r>
                    <w:r w:rsidRPr="005A6BA3">
                      <w:t xml:space="preserve"> </w:t>
                    </w:r>
                    <w:r w:rsidRPr="005A6BA3">
                      <w:rPr>
                        <w:sz w:val="24"/>
                        <w:szCs w:val="24"/>
                      </w:rPr>
                      <w:t>безопасности» и др.</w:t>
                    </w:r>
                  </w:p>
                </w:txbxContent>
              </v:textbox>
            </v:rect>
            <v:roundrect id="_x0000_s4827" style="position:absolute;left:7185;top:1550;width:2024;height:413" arcsize="10923f" strokecolor="red" strokeweight="2.25pt">
              <v:textbox style="mso-next-textbox:#_x0000_s4827">
                <w:txbxContent>
                  <w:p w:rsidR="00F07F89" w:rsidRPr="00431532" w:rsidRDefault="00930F7D" w:rsidP="00D31A18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>
                      <w:rPr>
                        <w:b/>
                        <w:color w:val="0000FF"/>
                        <w:szCs w:val="28"/>
                      </w:rPr>
                      <w:t xml:space="preserve"> «Формирование основ безопасности</w:t>
                    </w:r>
                    <w:r w:rsidR="00F07F89" w:rsidRPr="00431532">
                      <w:rPr>
                        <w:b/>
                        <w:color w:val="0000FF"/>
                        <w:szCs w:val="28"/>
                      </w:rPr>
                      <w:t>»</w:t>
                    </w:r>
                  </w:p>
                </w:txbxContent>
              </v:textbox>
            </v:roundrect>
            <v:rect id="_x0000_s4828" style="position:absolute;left:7356;top:2049;width:1798;height:605" strokecolor="navy" strokeweight="3pt">
              <v:textbox style="mso-next-textbox:#_x0000_s4828">
                <w:txbxContent>
                  <w:p w:rsidR="00F07F89" w:rsidRPr="009946CF" w:rsidRDefault="00C27C92" w:rsidP="00D31A18">
                    <w:pPr>
                      <w:jc w:val="center"/>
                      <w:rPr>
                        <w:color w:val="000080"/>
                        <w:szCs w:val="28"/>
                      </w:rPr>
                    </w:pPr>
                    <w:r>
                      <w:rPr>
                        <w:color w:val="000080"/>
                        <w:szCs w:val="28"/>
                      </w:rPr>
                      <w:t>Организованная</w:t>
                    </w:r>
                    <w:r w:rsidR="00F07F89">
                      <w:rPr>
                        <w:color w:val="000080"/>
                        <w:szCs w:val="28"/>
                      </w:rPr>
                      <w:t xml:space="preserve"> образовательная деятельность</w:t>
                    </w:r>
                  </w:p>
                </w:txbxContent>
              </v:textbox>
            </v:rect>
            <v:rect id="_x0000_s4829" style="position:absolute;left:9670;top:1531;width:2059;height:604" strokecolor="navy" strokeweight="2.25pt">
              <v:textbox style="mso-next-textbox:#_x0000_s4829">
                <w:txbxContent>
                  <w:p w:rsidR="00F07F89" w:rsidRPr="000D5564" w:rsidRDefault="00F07F89" w:rsidP="00D31A18">
                    <w:pPr>
                      <w:jc w:val="center"/>
                    </w:pPr>
                    <w:r>
                      <w:rPr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830" style="position:absolute;left:4699;top:1531;width:2057;height:432" strokecolor="navy" strokeweight="2.25pt">
              <v:textbox style="mso-next-textbox:#_x0000_s4830">
                <w:txbxContent>
                  <w:p w:rsidR="00F07F89" w:rsidRDefault="00F07F89" w:rsidP="00D31A18">
                    <w:pPr>
                      <w:jc w:val="center"/>
                      <w:rPr>
                        <w:color w:val="000080"/>
                        <w:szCs w:val="28"/>
                      </w:rPr>
                    </w:pPr>
                    <w:r>
                      <w:rPr>
                        <w:color w:val="000080"/>
                        <w:szCs w:val="28"/>
                      </w:rPr>
                      <w:t>Самостоятельная д</w:t>
                    </w:r>
                    <w:r w:rsidRPr="005A683A">
                      <w:rPr>
                        <w:color w:val="000080"/>
                        <w:szCs w:val="28"/>
                      </w:rPr>
                      <w:t>еятельност</w:t>
                    </w:r>
                    <w:r>
                      <w:rPr>
                        <w:color w:val="000080"/>
                        <w:szCs w:val="28"/>
                      </w:rPr>
                      <w:t>ь</w:t>
                    </w:r>
                  </w:p>
                  <w:p w:rsidR="00F07F89" w:rsidRPr="005A683A" w:rsidRDefault="00F07F89" w:rsidP="00D31A18">
                    <w:pPr>
                      <w:jc w:val="center"/>
                      <w:rPr>
                        <w:color w:val="000080"/>
                        <w:szCs w:val="28"/>
                      </w:rPr>
                    </w:pPr>
                    <w:r w:rsidRPr="005A683A">
                      <w:rPr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831" style="position:absolute;left:5128;top:3864;width:3858;height:344" strokecolor="navy" strokeweight="2.25pt">
              <v:textbox style="mso-next-textbox:#_x0000_s4831">
                <w:txbxContent>
                  <w:p w:rsidR="00F07F89" w:rsidRPr="005A683A" w:rsidRDefault="00F07F89" w:rsidP="00D31A18">
                    <w:pPr>
                      <w:jc w:val="center"/>
                      <w:rPr>
                        <w:color w:val="000080"/>
                        <w:szCs w:val="28"/>
                      </w:rPr>
                    </w:pPr>
                    <w:r w:rsidRPr="005A683A">
                      <w:rPr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832" style="position:absolute;left:4785;top:4382;width:4628;height:1298">
              <v:textbox style="mso-next-textbox:#_x0000_s4832">
                <w:txbxContent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 xml:space="preserve">- взаимодействие с </w:t>
                    </w:r>
                    <w:r w:rsidR="00930F7D" w:rsidRPr="005A6BA3">
                      <w:rPr>
                        <w:sz w:val="24"/>
                        <w:szCs w:val="24"/>
                      </w:rPr>
                      <w:t>объединением «Перекресток</w:t>
                    </w:r>
                    <w:r w:rsidRPr="005A6BA3">
                      <w:rPr>
                        <w:sz w:val="24"/>
                        <w:szCs w:val="24"/>
                      </w:rPr>
                      <w:t>»</w:t>
                    </w:r>
                    <w:r w:rsidR="00930F7D" w:rsidRPr="005A6BA3">
                      <w:rPr>
                        <w:sz w:val="24"/>
                        <w:szCs w:val="24"/>
                      </w:rPr>
                      <w:t xml:space="preserve"> РДДТ</w:t>
                    </w:r>
                    <w:r w:rsidRPr="005A6BA3">
                      <w:rPr>
                        <w:sz w:val="24"/>
                        <w:szCs w:val="24"/>
                      </w:rPr>
                      <w:t>: работа  по ПДД</w:t>
                    </w:r>
                    <w:r w:rsidR="005A6BA3">
                      <w:rPr>
                        <w:sz w:val="24"/>
                        <w:szCs w:val="24"/>
                      </w:rPr>
                      <w:t>;</w:t>
                    </w:r>
                  </w:p>
                  <w:p w:rsidR="00F07F89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встречи с инспектором ГИБДД</w:t>
                    </w:r>
                    <w:r w:rsidR="005A6BA3">
                      <w:rPr>
                        <w:sz w:val="24"/>
                        <w:szCs w:val="24"/>
                      </w:rPr>
                      <w:t>;</w:t>
                    </w:r>
                  </w:p>
                  <w:p w:rsidR="005A6BA3" w:rsidRPr="005A6BA3" w:rsidRDefault="005A6BA3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«Уроки безопасности» - специалисты Пожарной охраны</w:t>
                    </w:r>
                    <w:r>
                      <w:rPr>
                        <w:sz w:val="24"/>
                        <w:szCs w:val="24"/>
                      </w:rPr>
                      <w:t>;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совместные мероприятия детей и родителей по ПДД, безопасности (КВН, конкурсы знатоков и пр.)</w:t>
                    </w:r>
                    <w:r w:rsidR="005A6BA3">
                      <w:rPr>
                        <w:sz w:val="24"/>
                        <w:szCs w:val="24"/>
                      </w:rPr>
                      <w:t>;</w:t>
                    </w:r>
                  </w:p>
                  <w:p w:rsidR="005A6BA3" w:rsidRPr="005A6BA3" w:rsidRDefault="005A6BA3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фотовыставки, фотогазеты соответствующей тематики, распространение памяток, листовок</w:t>
                    </w:r>
                    <w:r>
                      <w:rPr>
                        <w:sz w:val="24"/>
                        <w:szCs w:val="24"/>
                      </w:rPr>
                      <w:t>;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конкурсы рисунков, плакатов на темы безопасности детей на улице, дома</w:t>
                    </w:r>
                    <w:r w:rsidR="005A6BA3"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_s4833" style="position:absolute;left:7185;top:2741;width:2143;height:950">
              <v:textbox style="mso-next-textbox:#_x0000_s4833">
                <w:txbxContent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Занятия с детьми 5-7 лет</w:t>
                    </w:r>
                  </w:p>
                  <w:p w:rsidR="00F07F89" w:rsidRPr="005A6BA3" w:rsidRDefault="008110E5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Реализация задач программы</w:t>
                    </w:r>
                    <w:r w:rsidR="00F07F89" w:rsidRPr="005A6BA3">
                      <w:rPr>
                        <w:sz w:val="24"/>
                        <w:szCs w:val="24"/>
                      </w:rPr>
                      <w:t xml:space="preserve"> «Основы безопасности детей дошкольного возраста» авт</w:t>
                    </w:r>
                    <w:r w:rsidR="00F07F89" w:rsidRPr="005A6BA3">
                      <w:t xml:space="preserve">. </w:t>
                    </w:r>
                    <w:r w:rsidR="00F07F89" w:rsidRPr="005A6BA3">
                      <w:rPr>
                        <w:sz w:val="24"/>
                        <w:szCs w:val="24"/>
                      </w:rPr>
                      <w:t>Р.Б.Стёркина</w:t>
                    </w:r>
                  </w:p>
                </w:txbxContent>
              </v:textbox>
            </v:rect>
            <v:rect id="_x0000_s4834" style="position:absolute;left:9499;top:2395;width:2401;height:2765">
              <v:textbox style="mso-next-textbox:#_x0000_s4834">
                <w:txbxContent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мероприятия в рамках перспективного планирования по правилам дорожного движения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экскурсии за пределы детского сада, целевые наблюдения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просмотр фильмов, роликов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продуктивная деятельность (рисование, лепка, аппликация и др.) данной  тематики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дидактические игры и упражнения типа «Где прячутся опасности»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чтение художественной и познавательной литературы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беседы, рассказы воспитателя («случаи из жизни»)</w:t>
                    </w:r>
                  </w:p>
                  <w:p w:rsidR="00F07F89" w:rsidRPr="005A6BA3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5A6BA3">
                      <w:rPr>
                        <w:sz w:val="24"/>
                        <w:szCs w:val="24"/>
                      </w:rPr>
                      <w:t>- заучивание домашнего адреса, номеров телефонов экстренных служб и другой информации, необходимой в экстренных случаях</w:t>
                    </w:r>
                  </w:p>
                  <w:p w:rsidR="00F07F89" w:rsidRPr="005A6BA3" w:rsidRDefault="00F07F89" w:rsidP="001547E6">
                    <w:pPr>
                      <w:jc w:val="both"/>
                    </w:pPr>
                    <w:r w:rsidRPr="005A6BA3">
                      <w:rPr>
                        <w:sz w:val="24"/>
                        <w:szCs w:val="24"/>
                      </w:rPr>
                      <w:t>- решение проблемных ситуаций</w:t>
                    </w:r>
                  </w:p>
                  <w:p w:rsidR="00F07F89" w:rsidRPr="00AF6202" w:rsidRDefault="00F07F89" w:rsidP="00D31A18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_x0000_s4835" style="position:absolute;flip:x" from="6756,1705" to="7185,1706" strokecolor="red" strokeweight="6pt">
              <v:stroke endarrow="block"/>
            </v:line>
            <v:line id="_x0000_s4836" style="position:absolute;flip:y" from="9209,1705" to="9670,1706" strokecolor="red" strokeweight="6pt">
              <v:stroke endarrow="block"/>
            </v:line>
            <v:line id="_x0000_s4837" style="position:absolute;flip:x" from="8130,2050" to="8131,2136" strokecolor="red" strokeweight="6pt">
              <v:stroke endarrow="block"/>
            </v:line>
            <v:line id="_x0000_s4838" style="position:absolute" from="5642,1963" to="5643,2136" strokecolor="blue" strokeweight="4.5pt">
              <v:stroke endarrow="block"/>
            </v:line>
            <v:line id="_x0000_s4839" style="position:absolute" from="8129,2654" to="8130,2826" strokecolor="blue" strokeweight="4.5pt">
              <v:stroke endarrow="block"/>
            </v:line>
            <v:line id="_x0000_s4840" style="position:absolute" from="7099,4210" to="7100,4382" strokecolor="blue" strokeweight="4.5pt">
              <v:stroke endarrow="block"/>
            </v:line>
            <v:line id="_x0000_s4841" style="position:absolute" from="10613,2136" to="10613,2395" strokecolor="blue" strokeweight="4.5pt">
              <v:stroke endarrow="block"/>
            </v:line>
            <w10:anchorlock/>
          </v:group>
        </w:pict>
      </w:r>
    </w:p>
    <w:p w:rsidR="00E34170" w:rsidRDefault="00B12506" w:rsidP="00D31A18">
      <w:pPr>
        <w:tabs>
          <w:tab w:val="left" w:pos="1276"/>
          <w:tab w:val="left" w:pos="3544"/>
          <w:tab w:val="left" w:pos="4111"/>
        </w:tabs>
      </w:pPr>
      <w:r>
        <w:pict>
          <v:group id="_x0000_s4789" editas="canvas" style="width:756.1pt;height:486pt;mso-position-horizontal-relative:char;mso-position-vertical-relative:line" coordorigin="4699,1531" coordsize="7201,4666">
            <o:lock v:ext="edit" aspectratio="t"/>
            <v:shape id="_x0000_s4790" type="#_x0000_t75" style="position:absolute;left:4699;top:1531;width:7201;height:4666" o:preferrelative="f">
              <v:fill o:detectmouseclick="t"/>
              <v:path o:extrusionok="t" o:connecttype="none"/>
              <o:lock v:ext="edit" text="t"/>
            </v:shape>
            <v:line id="_x0000_s4791" style="position:absolute;flip:x" from="6670,1877" to="7356,3950" strokecolor="red" strokeweight="6pt">
              <v:stroke endarrow="block"/>
            </v:line>
            <v:rect id="_x0000_s4792" style="position:absolute;left:4785;top:2222;width:2057;height:1210">
              <v:textbox style="mso-next-textbox:#_x0000_s4792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создание условий для самостоятельной игровой деятельности детей (сюжетно-ролевые игры, режиссёрская игра)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рассматривание картин, сюжетных картинок, альбомов о доме, семье, взаимодействию людей и пр.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 просмотр атласов, энциклопедий</w:t>
                    </w:r>
                  </w:p>
                  <w:p w:rsidR="00F07F89" w:rsidRPr="001628EE" w:rsidRDefault="00F07F89" w:rsidP="00D31A18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oundrect id="_x0000_s4793" style="position:absolute;left:6985;top:1550;width:2473;height:585" arcsize="10923f" strokecolor="red" strokeweight="2.25pt">
              <v:textbox style="mso-next-textbox:#_x0000_s4793">
                <w:txbxContent>
                  <w:p w:rsidR="00F07F89" w:rsidRPr="0019531F" w:rsidRDefault="00930F7D" w:rsidP="00D31A18">
                    <w:pPr>
                      <w:jc w:val="center"/>
                      <w:rPr>
                        <w:b/>
                        <w:color w:val="660066"/>
                        <w:szCs w:val="28"/>
                      </w:rPr>
                    </w:pPr>
                    <w:r w:rsidRPr="0019531F">
                      <w:rPr>
                        <w:b/>
                        <w:color w:val="660066"/>
                        <w:szCs w:val="28"/>
                      </w:rPr>
                      <w:t xml:space="preserve"> «Развитие общения, нравственное воспитание, ребенок в семье и сообществе</w:t>
                    </w:r>
                    <w:r w:rsidR="00F07F89" w:rsidRPr="0019531F">
                      <w:rPr>
                        <w:b/>
                        <w:color w:val="660066"/>
                        <w:szCs w:val="28"/>
                      </w:rPr>
                      <w:t>»</w:t>
                    </w:r>
                  </w:p>
                </w:txbxContent>
              </v:textbox>
            </v:roundrect>
            <v:rect id="_x0000_s4794" style="position:absolute;left:7099;top:2309;width:1445;height:762" strokecolor="navy" strokeweight="3pt">
              <v:textbox style="mso-next-textbox:#_x0000_s4794">
                <w:txbxContent>
                  <w:p w:rsidR="00F07F89" w:rsidRPr="0019531F" w:rsidRDefault="00C27C92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Организованная</w:t>
                    </w:r>
                    <w:r w:rsidR="00F07F89" w:rsidRPr="0019531F">
                      <w:rPr>
                        <w:b/>
                        <w:i/>
                        <w:color w:val="000080"/>
                        <w:szCs w:val="28"/>
                      </w:rPr>
                      <w:t xml:space="preserve"> образовательная деятельность</w:t>
                    </w:r>
                  </w:p>
                </w:txbxContent>
              </v:textbox>
            </v:rect>
            <v:rect id="_x0000_s4795" style="position:absolute;left:9670;top:1531;width:2059;height:604" strokecolor="navy" strokeweight="2.25pt">
              <v:textbox style="mso-next-textbox:#_x0000_s4795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796" style="position:absolute;left:4699;top:1531;width:2057;height:519" strokecolor="navy" strokeweight="2.25pt">
              <v:textbox style="mso-next-textbox:#_x0000_s4796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еятельность</w:t>
                    </w:r>
                  </w:p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797" style="position:absolute;left:4956;top:3950;width:1972;height:522" strokecolor="navy" strokeweight="2.25pt">
              <v:textbox style="mso-next-textbox:#_x0000_s4797">
                <w:txbxContent>
                  <w:p w:rsidR="00F07F89" w:rsidRPr="005A683A" w:rsidRDefault="00F07F89" w:rsidP="00D31A18">
                    <w:pPr>
                      <w:jc w:val="center"/>
                      <w:rPr>
                        <w:color w:val="000080"/>
                        <w:szCs w:val="28"/>
                      </w:rPr>
                    </w:pPr>
                    <w:r w:rsidRPr="005A683A">
                      <w:rPr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798" style="position:absolute;left:4785;top:4901;width:2828;height:1210">
              <v:textbox style="mso-next-textbox:#_x0000_s4798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 xml:space="preserve">- просмотр театральных, кукольных постановок 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совместные мероприятия детей и родителей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конкурсы рисунков, плакатов на темы «Семья», «Правила поведения в обществе», «Оказание помощи людям» и пр.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фотовыставки, фотогазеты соответствующей тематики, составление герба семьи, генеалогического древа и пр.</w:t>
                    </w:r>
                  </w:p>
                </w:txbxContent>
              </v:textbox>
            </v:rect>
            <v:rect id="_x0000_s4799" style="position:absolute;left:7099;top:3259;width:1444;height:828">
              <v:textbox style="mso-next-textbox:#_x0000_s4799">
                <w:txbxContent>
                  <w:p w:rsidR="00F07F89" w:rsidRPr="00930F7D" w:rsidRDefault="00930F7D" w:rsidP="00930F7D">
                    <w:pPr>
                      <w:jc w:val="center"/>
                      <w:rPr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Образовательная деятельность по</w:t>
                    </w:r>
                    <w:r w:rsidRPr="00931E3A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реализации задач программы «От рождения до школы»</w:t>
                    </w:r>
                  </w:p>
                </w:txbxContent>
              </v:textbox>
            </v:rect>
            <v:rect id="_x0000_s4800" style="position:absolute;left:8722;top:2395;width:3178;height:3716">
              <v:textbox style="mso-next-textbox:#_x0000_s4800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рассказывание, беседы направленные на расширение кругозора в части представлений о себе, принадлежности к семье, гендерной принадлежности, социуме.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дидактические игры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росмотр фильмов, слайдов о принадлежности к мировому сообществу, нормы и правила взаимодействия с социумом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чтение художественной литературы данной тематики с последующей беседой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родуктивная деятельность (рисование, лепка, аппликация, изготовление коллажей и др.)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решение проблемных ситуаций, направленных на приобщение детей к элементарным общепринятым нормам и правилам взаимоотношения со сверстниками и взрослым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Спортивно-познавательные, интеллектуально-познавательные игры соответствующей тематик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роектная деятельность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 xml:space="preserve">- Ознакомление с Конвенцией о правах ребёнка, Конституцией и пр. 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Досуговая деятельность, построенная на игровой деятельности</w:t>
                    </w:r>
                  </w:p>
                  <w:p w:rsidR="00F07F89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D31A18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Pr="00AF6202" w:rsidRDefault="00F07F89" w:rsidP="00D31A18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_x0000_s4801" style="position:absolute;flip:x" from="6756,1705" to="6985,1706" strokecolor="red" strokeweight="6pt">
              <v:stroke endarrow="block"/>
            </v:line>
            <v:line id="_x0000_s4802" style="position:absolute;flip:y" from="9458,1705" to="9670,1706" strokecolor="red" strokeweight="6pt">
              <v:stroke endarrow="block"/>
            </v:line>
            <v:line id="_x0000_s4803" style="position:absolute;flip:x" from="7785,2135" to="7786,2309" strokecolor="red" strokeweight="6pt">
              <v:stroke endarrow="block"/>
            </v:line>
            <v:line id="_x0000_s4804" style="position:absolute" from="5556,2049" to="5556,2222" strokecolor="blue" strokeweight="4.5pt">
              <v:stroke endarrow="block"/>
            </v:line>
            <v:line id="_x0000_s4805" style="position:absolute" from="7785,3000" to="7786,3255" strokecolor="blue" strokeweight="4.5pt">
              <v:stroke endarrow="block"/>
            </v:line>
            <v:line id="_x0000_s4806" style="position:absolute" from="6156,4469" to="6157,4899" strokecolor="blue" strokeweight="4.5pt">
              <v:stroke endarrow="block"/>
            </v:line>
            <v:line id="_x0000_s4807" style="position:absolute" from="10613,2136" to="10613,2395" strokecolor="blue" strokeweight="4.5pt">
              <v:stroke endarrow="block"/>
            </v:line>
            <w10:anchorlock/>
          </v:group>
        </w:pict>
      </w:r>
      <w:r>
        <w:pict>
          <v:group id="_x0000_s4808" editas="canvas" style="width:756.1pt;height:468pt;mso-position-horizontal-relative:char;mso-position-vertical-relative:line" coordorigin="4699,1531" coordsize="7201,4493">
            <o:lock v:ext="edit" aspectratio="t"/>
            <v:shape id="_x0000_s4809" type="#_x0000_t75" style="position:absolute;left:4699;top:1531;width:7201;height:4493" o:preferrelative="f">
              <v:fill o:detectmouseclick="t"/>
              <v:path o:extrusionok="t" o:connecttype="none"/>
              <o:lock v:ext="edit" text="t"/>
            </v:shape>
            <v:line id="_x0000_s4810" style="position:absolute;flip:x" from="7785,1877" to="7786,3086" strokecolor="red" strokeweight="6pt">
              <v:stroke endarrow="block"/>
            </v:line>
            <v:rect id="_x0000_s4811" style="position:absolute;left:4699;top:2222;width:2229;height:1642">
              <v:textbox style="mso-next-textbox:#_x0000_s4811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создание условий, обеспечивающих процесс самообслуживания детей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рукоделие и ручной труд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росмотр альбомов, сюжетных картинок, картинок с фабульным действием соответствующей тематик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сюжетно-ролевые игры «Дом», «СТО», «Больница», «Магазин» и др.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создание условий для организации самостоятельной трудовой деятельности детей с учётом возраста</w:t>
                    </w:r>
                  </w:p>
                  <w:p w:rsidR="00F07F89" w:rsidRPr="001B44EB" w:rsidRDefault="00F07F89" w:rsidP="00D31A18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oundrect id="_x0000_s4812" style="position:absolute;left:7371;top:1550;width:1892;height:586" arcsize="10923f" strokecolor="red" strokeweight="2.25pt">
              <v:textbox style="mso-next-textbox:#_x0000_s4812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color w:val="660066"/>
                        <w:szCs w:val="28"/>
                      </w:rPr>
                    </w:pPr>
                    <w:r w:rsidRPr="0019531F">
                      <w:rPr>
                        <w:b/>
                        <w:color w:val="660066"/>
                        <w:szCs w:val="28"/>
                      </w:rPr>
                      <w:t xml:space="preserve"> «</w:t>
                    </w:r>
                    <w:r w:rsidR="00930F7D" w:rsidRPr="0019531F">
                      <w:rPr>
                        <w:b/>
                        <w:color w:val="660066"/>
                        <w:szCs w:val="28"/>
                      </w:rPr>
                      <w:t>Самообслуживание, самостоятельность, трудовое воспитание</w:t>
                    </w:r>
                    <w:r w:rsidRPr="0019531F">
                      <w:rPr>
                        <w:b/>
                        <w:color w:val="660066"/>
                        <w:szCs w:val="28"/>
                      </w:rPr>
                      <w:t>»</w:t>
                    </w:r>
                  </w:p>
                </w:txbxContent>
              </v:textbox>
            </v:roundrect>
            <v:rect id="_x0000_s4813" style="position:absolute;left:9670;top:1531;width:2059;height:604" strokecolor="navy" strokeweight="2.25pt">
              <v:textbox style="mso-next-textbox:#_x0000_s4813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814" style="position:absolute;left:4699;top:1531;width:2057;height:519" strokecolor="navy" strokeweight="2.25pt">
              <v:textbox style="mso-next-textbox:#_x0000_s4814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еятельность</w:t>
                    </w:r>
                  </w:p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815" style="position:absolute;left:7099;top:3086;width:1286;height:778" strokecolor="navy" strokeweight="2.25pt">
              <v:textbox style="mso-next-textbox:#_x0000_s4815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816" style="position:absolute;left:4870;top:4123;width:3430;height:1729">
              <v:textbox style="mso-next-textbox:#_x0000_s4816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акции, направленные на благоустройство и озеленение территории ДОУ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конкурс «Зимний участок»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акции, конкурсы по созданию предметно-развивающей среды в группах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выставки изделий, предметов, сделанных руками родителям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фотогазеты соответствующей тематики, тематические недел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«Встречи с интересными людьми» - предоставление информации о профессиях</w:t>
                    </w:r>
                  </w:p>
                  <w:p w:rsidR="00F07F89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D31A18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Pr="00272C33" w:rsidRDefault="00F07F89" w:rsidP="00D31A18">
                    <w:pPr>
                      <w:rPr>
                        <w:b/>
                        <w:sz w:val="24"/>
                        <w:szCs w:val="24"/>
                      </w:rPr>
                    </w:pPr>
                    <w:r w:rsidRPr="00272C33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4817" style="position:absolute;left:8556;top:2395;width:3344;height:3543">
              <v:textbox style="mso-next-textbox:#_x0000_s4817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дидактические игры соответствующей тематик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игровые упражнения, направленные на освоение детьми последовательности трудовых операций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 xml:space="preserve">- продуктивная деятельность - освоение некоторых видов ручного труда 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рассказывание, беседы направленные на формирование представлений о труде, профессиях, людях труда, желание трудиться, устанавливать взаимоотношения со взрослыми и сверстниками в процессе трудовой деятельност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овладение навыками ухода за игрушками, растениями, одеждой, «Книжкина больница»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беседы о помощниках человека в труде, о безопасности труда, ознакомление с профессиями, трудом взрослых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росмотр слайдов, фильмов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оручения, задания по выполнению отдельных видов хозяйственно-бытового труда, дежурство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наблюдения за трудом взрослых, экскурсии в прачечную, на кухню, в магазин и пр.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чтение художественной литературы соответствующей тематик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родуктивная деятельность детей, ручной труд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 xml:space="preserve">- проектная деятельность (например, «Кормушка», «Огород на окне») 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заучивание пословиц, поговорок о труде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коллективная трудовая деятельность, труд в природе</w:t>
                    </w:r>
                  </w:p>
                </w:txbxContent>
              </v:textbox>
            </v:rect>
            <v:line id="_x0000_s4818" style="position:absolute;flip:x" from="6756,1704" to="7270,1705" strokecolor="red" strokeweight="6pt">
              <v:stroke endarrow="block"/>
            </v:line>
            <v:line id="_x0000_s4819" style="position:absolute" from="9242,1704" to="9670,1705" strokecolor="red" strokeweight="6pt">
              <v:stroke endarrow="block"/>
            </v:line>
            <v:line id="_x0000_s4820" style="position:absolute" from="5556,2049" to="5556,2222" strokecolor="blue" strokeweight="4.5pt">
              <v:stroke endarrow="block"/>
            </v:line>
            <v:line id="_x0000_s4821" style="position:absolute;flip:x" from="7785,3864" to="7786,4123" strokecolor="blue" strokeweight="4.5pt">
              <v:stroke endarrow="block"/>
            </v:line>
            <v:line id="_x0000_s4822" style="position:absolute" from="10613,2136" to="10613,2395" strokecolor="blue" strokeweight="4.5pt">
              <v:stroke endarrow="block"/>
            </v:line>
            <w10:anchorlock/>
          </v:group>
        </w:pict>
      </w:r>
    </w:p>
    <w:p w:rsidR="00E34170" w:rsidRDefault="00E34170" w:rsidP="00E34170"/>
    <w:p w:rsidR="00E34170" w:rsidRPr="0019531F" w:rsidRDefault="00E34170" w:rsidP="002128AF">
      <w:pPr>
        <w:jc w:val="center"/>
        <w:rPr>
          <w:b/>
          <w:color w:val="660066"/>
          <w:sz w:val="24"/>
          <w:szCs w:val="24"/>
        </w:rPr>
      </w:pPr>
      <w:r w:rsidRPr="0019531F">
        <w:rPr>
          <w:b/>
          <w:color w:val="660066"/>
        </w:rPr>
        <w:lastRenderedPageBreak/>
        <w:t>ПОЗНАВАТЕЛЬНОЕ РАЗВИТИЕ:</w:t>
      </w:r>
      <w:r w:rsidR="00A822BD" w:rsidRPr="0019531F">
        <w:rPr>
          <w:b/>
          <w:color w:val="660066"/>
        </w:rPr>
        <w:t xml:space="preserve"> </w:t>
      </w:r>
      <w:r w:rsidR="002128AF" w:rsidRPr="0019531F">
        <w:rPr>
          <w:b/>
          <w:color w:val="660066"/>
        </w:rPr>
        <w:t>«Формирование</w:t>
      </w:r>
      <w:r w:rsidR="00A822BD" w:rsidRPr="0019531F">
        <w:rPr>
          <w:b/>
          <w:color w:val="660066"/>
        </w:rPr>
        <w:t xml:space="preserve"> элементарных математических представлений»,</w:t>
      </w:r>
      <w:r w:rsidR="002128AF" w:rsidRPr="0019531F">
        <w:rPr>
          <w:b/>
          <w:color w:val="660066"/>
        </w:rPr>
        <w:t xml:space="preserve"> «Развитие познавательно-исследовательской деятельности», </w:t>
      </w:r>
      <w:r w:rsidRPr="0019531F">
        <w:rPr>
          <w:b/>
          <w:color w:val="660066"/>
        </w:rPr>
        <w:t>«</w:t>
      </w:r>
      <w:r w:rsidR="002128AF" w:rsidRPr="0019531F">
        <w:rPr>
          <w:b/>
          <w:color w:val="660066"/>
        </w:rPr>
        <w:t>Ознакомление с предметным окружением», «Ознакомление с социальным миром</w:t>
      </w:r>
      <w:r w:rsidRPr="0019531F">
        <w:rPr>
          <w:b/>
          <w:color w:val="660066"/>
        </w:rPr>
        <w:t>»</w:t>
      </w:r>
      <w:r w:rsidR="002128AF" w:rsidRPr="0019531F">
        <w:rPr>
          <w:b/>
          <w:color w:val="660066"/>
        </w:rPr>
        <w:t>, «Ознакомление с миром природы»</w:t>
      </w:r>
    </w:p>
    <w:p w:rsidR="00431532" w:rsidRDefault="00B12506" w:rsidP="00D31A18">
      <w:pPr>
        <w:tabs>
          <w:tab w:val="left" w:pos="1276"/>
          <w:tab w:val="left" w:pos="3544"/>
          <w:tab w:val="left" w:pos="4111"/>
        </w:tabs>
      </w:pPr>
      <w:r>
        <w:pict>
          <v:group id="_x0000_s4770" editas="canvas" style="width:756.1pt;height:441pt;mso-position-horizontal-relative:char;mso-position-vertical-relative:line" coordorigin="4699,1531" coordsize="7201,4234">
            <o:lock v:ext="edit" aspectratio="t"/>
            <v:shape id="_x0000_s4771" type="#_x0000_t75" style="position:absolute;left:4699;top:1531;width:7201;height:4234" o:preferrelative="f">
              <v:fill o:detectmouseclick="t"/>
              <v:path o:extrusionok="t" o:connecttype="none"/>
              <o:lock v:ext="edit" text="t"/>
            </v:shape>
            <v:line id="_x0000_s4772" style="position:absolute;flip:x" from="5899,2049" to="7270,4815" strokecolor="red" strokeweight="6pt">
              <v:stroke endarrow="block"/>
            </v:line>
            <v:rect id="_x0000_s4773" style="position:absolute;left:4699;top:2395;width:1886;height:1870">
              <v:textbox style="mso-next-textbox:#_x0000_s4773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 xml:space="preserve">- пособия, оборудование для познавательно - исследова-тельской деятельности 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энциклопедии, книги, картины, познавательная литература и пр.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игры с  мозаикой, выкладывание фигур из счетных палочек и пр.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игры на развитие мелкой моторики рук</w:t>
                    </w:r>
                  </w:p>
                </w:txbxContent>
              </v:textbox>
            </v:rect>
            <v:roundrect id="_x0000_s4774" style="position:absolute;left:7099;top:1550;width:2400;height:759" arcsize="10923f" strokecolor="red" strokeweight="2.25pt">
              <v:textbox style="mso-next-textbox:#_x0000_s4774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color w:val="660066"/>
                        <w:szCs w:val="28"/>
                      </w:rPr>
                    </w:pPr>
                    <w:r w:rsidRPr="009C18A9">
                      <w:rPr>
                        <w:b/>
                        <w:color w:val="0000FF"/>
                        <w:szCs w:val="28"/>
                      </w:rPr>
                      <w:t xml:space="preserve"> </w:t>
                    </w:r>
                    <w:r w:rsidRPr="0019531F">
                      <w:rPr>
                        <w:b/>
                        <w:color w:val="660066"/>
                      </w:rPr>
                      <w:t>«</w:t>
                    </w:r>
                    <w:r w:rsidR="002128AF" w:rsidRPr="0019531F">
                      <w:rPr>
                        <w:b/>
                        <w:color w:val="660066"/>
                      </w:rPr>
                      <w:t>ФЭМП</w:t>
                    </w:r>
                    <w:r w:rsidRPr="0019531F">
                      <w:rPr>
                        <w:b/>
                        <w:color w:val="660066"/>
                      </w:rPr>
                      <w:t xml:space="preserve">», «Развитие </w:t>
                    </w:r>
                    <w:r w:rsidR="002128AF" w:rsidRPr="0019531F">
                      <w:rPr>
                        <w:b/>
                        <w:color w:val="660066"/>
                      </w:rPr>
                      <w:t>познавательно-исследовательской деятельности</w:t>
                    </w:r>
                    <w:r w:rsidRPr="0019531F">
                      <w:rPr>
                        <w:b/>
                        <w:color w:val="660066"/>
                      </w:rPr>
                      <w:t>»,</w:t>
                    </w:r>
                    <w:r w:rsidR="002128AF" w:rsidRPr="0019531F">
                      <w:rPr>
                        <w:b/>
                        <w:color w:val="660066"/>
                      </w:rPr>
                      <w:t xml:space="preserve"> «Ознакомление с миром природы»</w:t>
                    </w:r>
                    <w:r w:rsidRPr="0019531F">
                      <w:rPr>
                        <w:b/>
                        <w:color w:val="660066"/>
                      </w:rPr>
                      <w:t xml:space="preserve"> </w:t>
                    </w:r>
                  </w:p>
                </w:txbxContent>
              </v:textbox>
            </v:roundrect>
            <v:rect id="_x0000_s4775" style="position:absolute;left:6928;top:2568;width:1455;height:604" strokecolor="navy" strokeweight="3pt">
              <v:textbox style="mso-next-textbox:#_x0000_s4775">
                <w:txbxContent>
                  <w:p w:rsidR="00F07F89" w:rsidRPr="0019531F" w:rsidRDefault="00C27C92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 xml:space="preserve">Организованная </w:t>
                    </w:r>
                    <w:r w:rsidR="00F07F89" w:rsidRPr="0019531F">
                      <w:rPr>
                        <w:b/>
                        <w:i/>
                        <w:color w:val="000080"/>
                        <w:szCs w:val="28"/>
                      </w:rPr>
                      <w:t xml:space="preserve"> образовательная деятельность</w:t>
                    </w:r>
                  </w:p>
                </w:txbxContent>
              </v:textbox>
            </v:rect>
            <v:rect id="_x0000_s4776" style="position:absolute;left:9841;top:1531;width:2059;height:604" strokecolor="navy" strokeweight="2.25pt">
              <v:textbox style="mso-next-textbox:#_x0000_s4776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777" style="position:absolute;left:4699;top:1531;width:2057;height:519" strokecolor="navy" strokeweight="2.25pt">
              <v:textbox style="mso-next-textbox:#_x0000_s4777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еятельность</w:t>
                    </w:r>
                  </w:p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778" style="position:absolute;left:4699;top:4815;width:1286;height:778" strokecolor="navy" strokeweight="2.25pt">
              <v:textbox style="mso-next-textbox:#_x0000_s4778">
                <w:txbxContent>
                  <w:p w:rsidR="00F07F89" w:rsidRPr="0019531F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19531F">
                      <w:rPr>
                        <w:b/>
                        <w:i/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779" style="position:absolute;left:6156;top:4555;width:2229;height:1124">
              <v:textbox style="mso-next-textbox:#_x0000_s4779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конкурсы по организации  предметно-развивающей среды для развития познавательных интересов, интеллектуальной культуры детей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тематические недели для родителей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осещение выставок, музея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«Встречи с интересными людьми»</w:t>
                    </w:r>
                  </w:p>
                  <w:p w:rsidR="00F07F89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Pr="00896B9E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4780" style="position:absolute;left:6756;top:3432;width:1630;height:1010">
              <v:textbox style="mso-next-textbox:#_x0000_s4780">
                <w:txbxContent>
                  <w:p w:rsidR="002128AF" w:rsidRPr="00052A53" w:rsidRDefault="00F07F89" w:rsidP="00052A53">
                    <w:pPr>
                      <w:jc w:val="center"/>
                      <w:rPr>
                        <w:sz w:val="20"/>
                      </w:rPr>
                    </w:pPr>
                    <w:r w:rsidRPr="00052A53">
                      <w:rPr>
                        <w:sz w:val="20"/>
                      </w:rPr>
                      <w:t>Образовательная деятельность по реализации задач программы «</w:t>
                    </w:r>
                    <w:r w:rsidR="002128AF" w:rsidRPr="00052A53">
                      <w:rPr>
                        <w:sz w:val="20"/>
                      </w:rPr>
                      <w:t>От рождения до школы</w:t>
                    </w:r>
                    <w:r w:rsidRPr="00052A53">
                      <w:rPr>
                        <w:sz w:val="20"/>
                      </w:rPr>
                      <w:t>»</w:t>
                    </w:r>
                  </w:p>
                  <w:p w:rsidR="00052A53" w:rsidRPr="00052A53" w:rsidRDefault="00052A53" w:rsidP="00052A53">
                    <w:pPr>
                      <w:pStyle w:val="af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052A53">
                      <w:rPr>
                        <w:rFonts w:ascii="Times New Roman" w:hAnsi="Times New Roman"/>
                        <w:sz w:val="20"/>
                        <w:szCs w:val="20"/>
                      </w:rPr>
                      <w:t>Е.В.Колесникова</w:t>
                    </w:r>
                  </w:p>
                  <w:p w:rsidR="00F07F89" w:rsidRDefault="00B12506" w:rsidP="00052A53">
                    <w:pPr>
                      <w:pStyle w:val="af0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hyperlink r:id="rId12" w:history="1">
                      <w:r w:rsidR="00052A53" w:rsidRPr="00052A53">
                        <w:rPr>
                          <w:rFonts w:ascii="Times New Roman" w:hAnsi="Times New Roman"/>
                          <w:kern w:val="36"/>
                          <w:sz w:val="20"/>
                          <w:szCs w:val="20"/>
                        </w:rPr>
                        <w:t>Математические ступеньки. Программа развития математических представлений у дошкольников. ФГОС</w:t>
                      </w:r>
                    </w:hyperlink>
                    <w:hyperlink r:id="rId13" w:history="1">
                      <w:r w:rsidR="00052A53" w:rsidRPr="00CE387C">
                        <w:rPr>
                          <w:kern w:val="36"/>
                        </w:rPr>
                        <w:t>Математические ступеньки. Программа развития математических представлений у дошкольников. ФГОС</w:t>
                      </w:r>
                    </w:hyperlink>
                  </w:p>
                </w:txbxContent>
              </v:textbox>
            </v:rect>
            <v:rect id="_x0000_s4781" style="position:absolute;left:8470;top:2395;width:3430;height:3284">
              <v:textbox style="mso-next-textbox:#_x0000_s4781">
                <w:txbxContent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дидактические, развивающие игры, логические игры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игры, направленные на получение информации о предметном мире (на форму, размер, цвет, качеств, свойства предметов), деятельность  с использованием схем, символов, знаков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 xml:space="preserve">- игры, направленные на развитие стремления к творчеству (с водой, песком, со строительным материалом) 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чтение познавательной литературы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обсуждение  телепередач познавательного характера, просмотр познавательных фильмов, роликов, слайдов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рассказывание детям об окружающем мире, беседы, передача фактов, сведений из разных областей знаний.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наблюдение за объектами окружающего мира, экскурсии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ознавательные практикумы с различными материалами, оборудованием, деятельность по экологическому воспитанию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интеллектуально-познавательные игры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экспериментирование,  в том числе с элементарными действиями по преобразованию объектов,  природным материалом, исследовательская деятельность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проектная деятельность, поисковая деятельность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с</w:t>
                    </w:r>
                    <w:r w:rsidR="007E5241" w:rsidRPr="0019531F">
                      <w:rPr>
                        <w:sz w:val="24"/>
                        <w:szCs w:val="24"/>
                      </w:rPr>
                      <w:t>оздание коллекций,</w:t>
                    </w:r>
                  </w:p>
                  <w:p w:rsidR="00F07F89" w:rsidRPr="0019531F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19531F">
                      <w:rPr>
                        <w:sz w:val="24"/>
                        <w:szCs w:val="24"/>
                      </w:rPr>
                      <w:t>- изготовление альбомов, календарей и др.</w:t>
                    </w:r>
                  </w:p>
                  <w:p w:rsidR="00F07F89" w:rsidRPr="0053284B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4782" style="position:absolute;flip:x" from="6756,1790" to="7099,1791" strokecolor="red" strokeweight="6pt">
              <v:stroke endarrow="block"/>
            </v:line>
            <v:line id="_x0000_s4783" style="position:absolute" from="9499,1878" to="9841,1879" strokecolor="red" strokeweight="6pt">
              <v:stroke endarrow="block"/>
            </v:line>
            <v:line id="_x0000_s4784" style="position:absolute;flip:x" from="7613,2309" to="7614,2568" strokecolor="red" strokeweight="6pt">
              <v:stroke endarrow="block"/>
            </v:line>
            <v:line id="_x0000_s4785" style="position:absolute" from="5556,2049" to="5557,2395" strokecolor="blue" strokeweight="4.5pt">
              <v:stroke endarrow="block"/>
            </v:line>
            <v:line id="_x0000_s4786" style="position:absolute" from="7613,3173" to="7614,3432" strokecolor="blue" strokeweight="4.5pt">
              <v:stroke endarrow="block"/>
            </v:line>
            <v:line id="_x0000_s4787" style="position:absolute;flip:y" from="5985,5160" to="6156,5161" strokecolor="blue" strokeweight="4.5pt">
              <v:stroke endarrow="block"/>
            </v:line>
            <v:line id="_x0000_s4788" style="position:absolute" from="10613,2136" to="10613,2395" strokecolor="blue" strokeweight="4.5pt">
              <v:stroke endarrow="block"/>
            </v:line>
            <w10:anchorlock/>
          </v:group>
        </w:pict>
      </w:r>
    </w:p>
    <w:p w:rsidR="00431532" w:rsidRPr="00431532" w:rsidRDefault="00B12506" w:rsidP="00431532">
      <w:pPr>
        <w:jc w:val="center"/>
      </w:pPr>
      <w:r>
        <w:pict>
          <v:group id="_x0000_s4931" editas="canvas" style="width:756.1pt;height:486pt;mso-position-horizontal-relative:char;mso-position-vertical-relative:line" coordorigin="4699,1531" coordsize="7201,4666">
            <o:lock v:ext="edit" aspectratio="t"/>
            <v:shape id="_x0000_s4932" type="#_x0000_t75" style="position:absolute;left:4699;top:1531;width:7201;height:4666" o:preferrelative="f">
              <v:fill o:detectmouseclick="t"/>
              <v:path o:extrusionok="t" o:connecttype="none"/>
              <o:lock v:ext="edit" text="t"/>
            </v:shape>
            <v:line id="_x0000_s4933" style="position:absolute" from="7356,2049" to="7357,3778" strokecolor="red" strokeweight="6pt">
              <v:stroke endarrow="block"/>
            </v:line>
            <v:rect id="_x0000_s4934" style="position:absolute;left:4785;top:2222;width:2057;height:1383">
              <v:textbox style="mso-next-textbox:#_x0000_s4934">
                <w:txbxContent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оздание условий для самостоятельной игровой деятельности детей (сюжетно-ролевые игры, режиссёрская игра) соответствующей тематики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ассматривание картин, сюжетных картинок, альбомов о  государстве, мире и пр.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 просмотр атласов, энциклопедий</w:t>
                    </w:r>
                  </w:p>
                  <w:p w:rsidR="00F07F89" w:rsidRPr="001628EE" w:rsidRDefault="00F07F89" w:rsidP="0043153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oundrect id="_x0000_s4935" style="position:absolute;left:7290;top:1550;width:2195;height:586" arcsize="10923f" strokecolor="red" strokeweight="2.25pt">
              <v:textbox style="mso-next-textbox:#_x0000_s4935">
                <w:txbxContent>
                  <w:p w:rsidR="00F07F89" w:rsidRPr="00077F11" w:rsidRDefault="00F07F89" w:rsidP="00431532">
                    <w:pPr>
                      <w:jc w:val="center"/>
                      <w:rPr>
                        <w:b/>
                        <w:color w:val="660066"/>
                        <w:szCs w:val="28"/>
                      </w:rPr>
                    </w:pPr>
                    <w:r w:rsidRPr="00077F11">
                      <w:rPr>
                        <w:b/>
                        <w:color w:val="660066"/>
                        <w:szCs w:val="28"/>
                      </w:rPr>
                      <w:t xml:space="preserve"> «</w:t>
                    </w:r>
                    <w:r w:rsidR="002128AF" w:rsidRPr="00077F11">
                      <w:rPr>
                        <w:b/>
                        <w:color w:val="660066"/>
                        <w:szCs w:val="28"/>
                      </w:rPr>
                      <w:t>Ознакомление с социальным миром</w:t>
                    </w:r>
                    <w:r w:rsidRPr="00077F11">
                      <w:rPr>
                        <w:b/>
                        <w:color w:val="660066"/>
                        <w:szCs w:val="28"/>
                      </w:rPr>
                      <w:t>»</w:t>
                    </w:r>
                    <w:r w:rsidR="002128AF" w:rsidRPr="00077F11">
                      <w:rPr>
                        <w:b/>
                        <w:color w:val="660066"/>
                        <w:szCs w:val="28"/>
                      </w:rPr>
                      <w:t>, «Ознакомление с предметным окружением</w:t>
                    </w:r>
                    <w:r w:rsidR="00A603C1" w:rsidRPr="00077F11">
                      <w:rPr>
                        <w:b/>
                        <w:color w:val="660066"/>
                        <w:szCs w:val="28"/>
                      </w:rPr>
                      <w:t>»</w:t>
                    </w:r>
                  </w:p>
                </w:txbxContent>
              </v:textbox>
            </v:roundrect>
            <v:rect id="_x0000_s4937" style="position:absolute;left:9841;top:1531;width:2059;height:691" strokecolor="navy" strokeweight="2.25pt">
              <v:textbox style="mso-next-textbox:#_x0000_s4937">
                <w:txbxContent>
                  <w:p w:rsidR="00F07F89" w:rsidRPr="00077F11" w:rsidRDefault="00F07F89" w:rsidP="00431532">
                    <w:pPr>
                      <w:jc w:val="center"/>
                      <w:rPr>
                        <w:b/>
                        <w:i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938" style="position:absolute;left:4699;top:1531;width:2057;height:519" strokecolor="navy" strokeweight="2.25pt">
              <v:textbox style="mso-next-textbox:#_x0000_s4938">
                <w:txbxContent>
                  <w:p w:rsidR="00F07F89" w:rsidRPr="00077F11" w:rsidRDefault="00F07F89" w:rsidP="00431532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еятельность</w:t>
                    </w:r>
                  </w:p>
                  <w:p w:rsidR="00F07F89" w:rsidRPr="00077F11" w:rsidRDefault="00F07F89" w:rsidP="00431532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939" style="position:absolute;left:4956;top:3778;width:2486;height:519" strokecolor="navy" strokeweight="2.25pt">
              <v:textbox style="mso-next-textbox:#_x0000_s4939">
                <w:txbxContent>
                  <w:p w:rsidR="00F07F89" w:rsidRPr="00077F11" w:rsidRDefault="00F07F89" w:rsidP="00431532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940" style="position:absolute;left:5128;top:4555;width:2142;height:1296">
              <v:textbox style="mso-next-textbox:#_x0000_s4940">
                <w:txbxContent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конкурсы рисунков, плакатов на темы патриотического воспитания,  представлений о государстве и др.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 xml:space="preserve">- фотовыставки, фотогазеты соответствующей тематики, составление 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осещение музея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участие родителей и детей в праздниках, досугах</w:t>
                    </w:r>
                  </w:p>
                </w:txbxContent>
              </v:textbox>
            </v:rect>
            <v:rect id="_x0000_s4942" style="position:absolute;left:7613;top:2395;width:4287;height:3802">
              <v:textbox style="mso-next-textbox:#_x0000_s4942">
                <w:txbxContent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ассказывание, беседы направленные на формирование целостной картины мира и расширения кругозора в части представлений о себе, семье, гендерной принадлежности, социуме, государстве, мире.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асширение знаний об истории страны, города, о символике города, республики и страны (герб, гимн, флаг)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мероприятия,  расширяющие представления детей о богатстве страны, республики и пр., вызывающие гордость за достижения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деятельность, направленная на формирование представлений о культуре русского народа, его традициях, народном творчестве, о природе родного края и страны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дидактические игры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 xml:space="preserve">- наблюдение, экскурсии по городу, знакомство с историей города, отражённой в названиях улиц, памятниках 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росмотр фильмов, слайдов о гражданской принадлежности, патриотических чувствах, принадлежности к мировому сообществу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чтение художественной литературы данной тематики с последующей беседой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родуктивная деятельность (рисование, лепка, аппликация, изготовление коллажей и др.)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ешение проблемных ситуаций, направленных на приобщение детей к элементарным общепринятым нормам и правилам взаимоотношения со сверстниками и взрослыми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раздники патриотической тематики, связанные с русскими традициями и обычаями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портивно-познавательные, интеллектуально-познавательные игры соответствующей тематики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роектная деятельность</w:t>
                    </w:r>
                  </w:p>
                  <w:p w:rsidR="00F07F89" w:rsidRPr="00077F11" w:rsidRDefault="00F07F89" w:rsidP="00431532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музыкальная деятельность, направленная на ознакомление с произведениями русских композиторов, русской народной музыкой</w:t>
                    </w:r>
                  </w:p>
                  <w:p w:rsidR="00F07F89" w:rsidRDefault="00F07F89" w:rsidP="0043153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43153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43153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431532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Default="00F07F89" w:rsidP="00431532">
                    <w:pPr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Pr="00AF6202" w:rsidRDefault="00F07F89" w:rsidP="00431532">
                    <w:pPr>
                      <w:rPr>
                        <w:b/>
                      </w:rPr>
                    </w:pPr>
                  </w:p>
                </w:txbxContent>
              </v:textbox>
            </v:rect>
            <v:line id="_x0000_s4943" style="position:absolute;flip:x" from="6756,1790" to="7270,1791" strokecolor="red" strokeweight="6pt">
              <v:stroke endarrow="block"/>
            </v:line>
            <v:line id="_x0000_s4944" style="position:absolute" from="9485,1791" to="9913,1792" strokecolor="red" strokeweight="6pt">
              <v:stroke endarrow="block"/>
            </v:line>
            <v:line id="_x0000_s4946" style="position:absolute" from="5556,2049" to="5556,2222" strokecolor="blue" strokeweight="4.5pt">
              <v:stroke endarrow="block"/>
            </v:line>
            <v:line id="_x0000_s4948" style="position:absolute" from="6670,4296" to="6671,4553" strokecolor="blue" strokeweight="4.5pt">
              <v:stroke endarrow="block"/>
            </v:line>
            <v:line id="_x0000_s4949" style="position:absolute" from="10613,2222" to="10614,2481" strokecolor="blue" strokeweight="4.5pt">
              <v:stroke endarrow="block"/>
            </v:line>
            <w10:anchorlock/>
          </v:group>
        </w:pict>
      </w:r>
    </w:p>
    <w:p w:rsidR="00A41578" w:rsidRPr="00077F11" w:rsidRDefault="00A41578" w:rsidP="00A41578">
      <w:pPr>
        <w:jc w:val="center"/>
        <w:rPr>
          <w:color w:val="660066"/>
          <w:szCs w:val="28"/>
        </w:rPr>
      </w:pPr>
      <w:r w:rsidRPr="00077F11">
        <w:rPr>
          <w:b/>
          <w:color w:val="660066"/>
          <w:szCs w:val="28"/>
        </w:rPr>
        <w:lastRenderedPageBreak/>
        <w:t>РЕЧЕВОЕ РАЗВИ</w:t>
      </w:r>
      <w:r w:rsidR="00A603C1" w:rsidRPr="00077F11">
        <w:rPr>
          <w:b/>
          <w:color w:val="660066"/>
          <w:szCs w:val="28"/>
        </w:rPr>
        <w:t>ТИЕ: «Развитие речи»,  «Художественная литература</w:t>
      </w:r>
      <w:r w:rsidRPr="00077F11">
        <w:rPr>
          <w:b/>
          <w:color w:val="660066"/>
          <w:szCs w:val="28"/>
        </w:rPr>
        <w:t>»</w:t>
      </w:r>
    </w:p>
    <w:p w:rsidR="00A41578" w:rsidRDefault="00A41578" w:rsidP="00A41578">
      <w:pPr>
        <w:tabs>
          <w:tab w:val="left" w:pos="8895"/>
        </w:tabs>
      </w:pPr>
    </w:p>
    <w:p w:rsidR="00A41578" w:rsidRDefault="00B12506" w:rsidP="00A41578">
      <w:pPr>
        <w:tabs>
          <w:tab w:val="left" w:pos="8895"/>
        </w:tabs>
      </w:pPr>
      <w:r>
        <w:pict>
          <v:group id="_x0000_s4984" editas="canvas" style="width:756.1pt;height:451.75pt;mso-position-horizontal-relative:char;mso-position-vertical-relative:line" coordorigin="4699,1531" coordsize="7201,4337">
            <o:lock v:ext="edit" aspectratio="t"/>
            <v:shape id="_x0000_s4985" type="#_x0000_t75" style="position:absolute;left:4699;top:1531;width:7201;height:4337" o:preferrelative="f">
              <v:fill o:detectmouseclick="t"/>
              <v:path o:extrusionok="t" o:connecttype="none"/>
              <o:lock v:ext="edit" text="t"/>
            </v:shape>
            <v:line id="_x0000_s4986" style="position:absolute;flip:x" from="6328,1963" to="7442,3950" strokecolor="red" strokeweight="6pt">
              <v:stroke endarrow="block"/>
            </v:line>
            <v:rect id="_x0000_s4987" style="position:absolute;left:4785;top:2222;width:1543;height:1556">
              <v:textbox style="mso-next-textbox:#_x0000_s4987">
                <w:txbxContent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энциклопедии, книги, картины, познавательная литература и пр.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 xml:space="preserve">- самостоятельная деятельность в книжном уголке и уголке театральной деятельности 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южетно-ролевые игры «Детский сад», «Школа»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настольные игры</w:t>
                    </w:r>
                  </w:p>
                  <w:p w:rsidR="00F07F89" w:rsidRDefault="00F07F89" w:rsidP="00A4157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oundrect id="_x0000_s4988" style="position:absolute;left:7290;top:1550;width:1973;height:413" arcsize="10923f" strokecolor="red" strokeweight="2.25pt">
              <v:textbox style="mso-next-textbox:#_x0000_s4988">
                <w:txbxContent>
                  <w:p w:rsidR="00F07F89" w:rsidRPr="00077F11" w:rsidRDefault="00F07F89" w:rsidP="00A41578">
                    <w:pPr>
                      <w:jc w:val="center"/>
                      <w:rPr>
                        <w:b/>
                        <w:color w:val="660066"/>
                        <w:szCs w:val="28"/>
                      </w:rPr>
                    </w:pPr>
                    <w:r w:rsidRPr="00077F11">
                      <w:rPr>
                        <w:b/>
                        <w:color w:val="660066"/>
                        <w:szCs w:val="28"/>
                      </w:rPr>
                      <w:t>«Развитие речи»</w:t>
                    </w:r>
                  </w:p>
                </w:txbxContent>
              </v:textbox>
            </v:roundrect>
            <v:rect id="_x0000_s4989" style="position:absolute;left:6499;top:2481;width:1459;height:588" strokecolor="navy" strokeweight="3pt">
              <v:textbox style="mso-next-textbox:#_x0000_s4989">
                <w:txbxContent>
                  <w:p w:rsidR="00F07F89" w:rsidRPr="00077F11" w:rsidRDefault="00C27C92" w:rsidP="00A4157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Организованная</w:t>
                    </w:r>
                    <w:r w:rsidR="00F07F89" w:rsidRPr="00077F11">
                      <w:rPr>
                        <w:b/>
                        <w:i/>
                        <w:color w:val="000080"/>
                        <w:szCs w:val="28"/>
                      </w:rPr>
                      <w:t xml:space="preserve"> образовательная деятельность</w:t>
                    </w:r>
                  </w:p>
                </w:txbxContent>
              </v:textbox>
            </v:rect>
            <v:rect id="_x0000_s4990" style="position:absolute;left:9670;top:1531;width:2059;height:604" strokecolor="navy" strokeweight="2.25pt">
              <v:textbox style="mso-next-textbox:#_x0000_s4990">
                <w:txbxContent>
                  <w:p w:rsidR="00F07F89" w:rsidRPr="00077F11" w:rsidRDefault="00F07F89" w:rsidP="00A41578">
                    <w:pPr>
                      <w:jc w:val="center"/>
                      <w:rPr>
                        <w:b/>
                        <w:i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991" style="position:absolute;left:4699;top:1531;width:2057;height:519" strokecolor="navy" strokeweight="2.25pt">
              <v:textbox style="mso-next-textbox:#_x0000_s4991">
                <w:txbxContent>
                  <w:p w:rsidR="00F07F89" w:rsidRPr="00077F11" w:rsidRDefault="00F07F89" w:rsidP="00A4157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еятельность</w:t>
                    </w:r>
                  </w:p>
                  <w:p w:rsidR="00F07F89" w:rsidRPr="00077F11" w:rsidRDefault="00F07F89" w:rsidP="00A4157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992" style="position:absolute;left:4785;top:3950;width:1624;height:778" strokecolor="navy" strokeweight="2.25pt">
              <v:textbox style="mso-next-textbox:#_x0000_s4992">
                <w:txbxContent>
                  <w:p w:rsidR="00F07F89" w:rsidRPr="00077F11" w:rsidRDefault="00F07F89" w:rsidP="00A4157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993" style="position:absolute;left:4785;top:4901;width:2828;height:967">
              <v:textbox style="mso-next-textbox:#_x0000_s4993">
                <w:txbxContent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тематические недели для родителей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осещение выставок, музея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«Встречи с интересными людьми»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«Дни открытых дверей»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тематические праздники с участием родителей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экскурсии в школу</w:t>
                    </w:r>
                  </w:p>
                  <w:p w:rsidR="00F07F89" w:rsidRPr="00E6195B" w:rsidRDefault="00F07F89" w:rsidP="00A41578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4994" style="position:absolute;left:6499;top:3432;width:1456;height:1296">
              <v:textbox style="mso-next-textbox:#_x0000_s4994">
                <w:txbxContent>
                  <w:p w:rsidR="00F07F89" w:rsidRPr="00052A53" w:rsidRDefault="00F07F89" w:rsidP="00052A53">
                    <w:pPr>
                      <w:pStyle w:val="af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52A53">
                      <w:rPr>
                        <w:rFonts w:ascii="Times New Roman" w:hAnsi="Times New Roman"/>
                        <w:sz w:val="24"/>
                        <w:szCs w:val="24"/>
                      </w:rPr>
                      <w:t>Образовательная деятельность по ре</w:t>
                    </w:r>
                    <w:r w:rsidR="00A603C1" w:rsidRPr="00052A5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ализации задач программы «От рождения до школы» </w:t>
                    </w:r>
                  </w:p>
                  <w:p w:rsidR="008110E5" w:rsidRPr="00052A53" w:rsidRDefault="008110E5" w:rsidP="00052A53">
                    <w:pPr>
                      <w:pStyle w:val="af0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</w:p>
                  <w:p w:rsidR="00052A53" w:rsidRPr="00052A53" w:rsidRDefault="00052A53" w:rsidP="00052A53">
                    <w:pPr>
                      <w:pStyle w:val="af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052A53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Е.В.Колесникова </w:t>
                    </w:r>
                  </w:p>
                  <w:p w:rsidR="00052A53" w:rsidRPr="00052A53" w:rsidRDefault="00B12506" w:rsidP="00052A53">
                    <w:pPr>
                      <w:pStyle w:val="af0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hyperlink r:id="rId14" w:history="1">
                      <w:r w:rsidR="00052A53" w:rsidRPr="00052A53">
                        <w:rPr>
                          <w:rStyle w:val="af4"/>
                          <w:rFonts w:ascii="Times New Roman" w:hAnsi="Times New Roman"/>
                          <w:color w:val="auto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w:t>Программа "От звука к букве"</w:t>
                      </w:r>
                    </w:hyperlink>
                  </w:p>
                  <w:p w:rsidR="00F07F89" w:rsidRPr="00931E3A" w:rsidRDefault="00F07F89" w:rsidP="00931E3A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4995" style="position:absolute;left:8042;top:2395;width:3858;height:3456">
              <v:textbox style="mso-next-textbox:#_x0000_s4995">
                <w:txbxContent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 дидактические игры на развитие речевых навыков, дидактические упражнения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ассказы о жизни группы, о детях, о событиях и т.д., коллективные разговоры на темы, связанные с жизнью детей, об окружающем мире, о героях телепередач, мультфильмах и пр., обобщающие беседы, беседы по наблюдениям за объектами окружающего мира, беседы в ходе опосредованного наблюдения (рассматривание игрушек, картин и пр.)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ересказ текстов, рассказов, небольших литературных произведений</w:t>
                    </w:r>
                  </w:p>
                  <w:p w:rsidR="00F07F89" w:rsidRPr="00077F11" w:rsidRDefault="00F07F89" w:rsidP="00026C91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ассматривание картинок-путаниц, нелепицы, составление рассказов по картинкам с фабульным (последовательно развивающимся) действием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гры, построенные на ролевых диалогах, речевые игры, словесные игры, создание ситуаций речевого общения, игры на правила речевого этикета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 составление творческих рассказов с использованием описания и повествования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одвижные игры с текстом, хороводные игры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гры-драматизации, инсценировки</w:t>
                    </w:r>
                  </w:p>
                  <w:p w:rsidR="00F07F89" w:rsidRPr="00077F11" w:rsidRDefault="00F07F89" w:rsidP="00A4157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заучивание наизусть стихов, чистоговорок, скороговорок, потешек, небылиц, составление загадок, отгадывание загадок</w:t>
                    </w:r>
                  </w:p>
                  <w:p w:rsidR="00F07F89" w:rsidRPr="00077F11" w:rsidRDefault="00F07F89" w:rsidP="00A41578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зготовление  книг-словарей</w:t>
                    </w:r>
                  </w:p>
                  <w:p w:rsidR="00F07F89" w:rsidRPr="00077F11" w:rsidRDefault="00F07F89" w:rsidP="00A41578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абота с пиктограммами</w:t>
                    </w:r>
                  </w:p>
                  <w:p w:rsidR="00F07F89" w:rsidRPr="00077F11" w:rsidRDefault="00F07F89" w:rsidP="00A41578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комментирование собственных действий в разных видах детской деятельности</w:t>
                    </w:r>
                  </w:p>
                </w:txbxContent>
              </v:textbox>
            </v:rect>
            <v:line id="_x0000_s4996" style="position:absolute;flip:x" from="6756,1790" to="7270,1791" strokecolor="red" strokeweight="6pt">
              <v:stroke endarrow="block"/>
            </v:line>
            <v:line id="_x0000_s4997" style="position:absolute" from="9242,1790" to="9670,1791" strokecolor="red" strokeweight="6pt">
              <v:stroke endarrow="block"/>
            </v:line>
            <v:line id="_x0000_s4998" style="position:absolute" from="7699,1963" to="7700,2481" strokecolor="red" strokeweight="6pt">
              <v:stroke endarrow="block"/>
            </v:line>
            <v:line id="_x0000_s4999" style="position:absolute" from="5556,2049" to="5556,2222" strokecolor="blue" strokeweight="4.5pt">
              <v:stroke endarrow="block"/>
            </v:line>
            <v:line id="_x0000_s5000" style="position:absolute" from="7185,3086" to="7186,3432" strokecolor="blue" strokeweight="4.5pt">
              <v:stroke endarrow="block"/>
            </v:line>
            <v:line id="_x0000_s5001" style="position:absolute" from="5556,4728" to="5557,4901" strokecolor="blue" strokeweight="4.5pt">
              <v:stroke endarrow="block"/>
            </v:line>
            <v:line id="_x0000_s5002" style="position:absolute" from="10613,2136" to="10613,2395" strokecolor="blue" strokeweight="4.5pt">
              <v:stroke endarrow="block"/>
            </v:line>
            <w10:anchorlock/>
          </v:group>
        </w:pict>
      </w:r>
    </w:p>
    <w:p w:rsidR="00A41578" w:rsidRDefault="00A41578" w:rsidP="00A41578">
      <w:pPr>
        <w:tabs>
          <w:tab w:val="left" w:pos="8895"/>
        </w:tabs>
      </w:pPr>
    </w:p>
    <w:p w:rsidR="00662CE2" w:rsidRDefault="00B12506" w:rsidP="00D31A18">
      <w:pPr>
        <w:tabs>
          <w:tab w:val="left" w:pos="1276"/>
          <w:tab w:val="left" w:pos="3544"/>
          <w:tab w:val="left" w:pos="4111"/>
        </w:tabs>
      </w:pPr>
      <w:r>
        <w:pict>
          <v:group id="_x0000_s4732" editas="canvas" style="width:756.1pt;height:468pt;mso-position-horizontal-relative:char;mso-position-vertical-relative:line" coordorigin="4699,1531" coordsize="7201,4493">
            <o:lock v:ext="edit" aspectratio="t"/>
            <v:shape id="_x0000_s4733" type="#_x0000_t75" style="position:absolute;left:4699;top:1531;width:7201;height:4493" o:preferrelative="f">
              <v:fill o:detectmouseclick="t"/>
              <v:path o:extrusionok="t" o:connecttype="none"/>
              <o:lock v:ext="edit" text="t"/>
            </v:shape>
            <v:line id="_x0000_s4734" style="position:absolute;flip:x" from="6499,2049" to="7356,4642" strokecolor="red" strokeweight="6pt">
              <v:stroke endarrow="block"/>
            </v:line>
            <v:rect id="_x0000_s4735" style="position:absolute;left:4699;top:2309;width:1885;height:1641">
              <v:textbox style="mso-next-textbox:#_x0000_s4735">
                <w:txbxContent>
                  <w:p w:rsidR="00F07F89" w:rsidRPr="00077F11" w:rsidRDefault="00F07F89" w:rsidP="005A7A22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 xml:space="preserve">- самостоятельная деятельность в книжном уголке </w:t>
                    </w:r>
                  </w:p>
                  <w:p w:rsidR="00F07F89" w:rsidRPr="00077F11" w:rsidRDefault="00F07F89" w:rsidP="005A7A22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амостоятельная деятельность в театральном уголке</w:t>
                    </w:r>
                  </w:p>
                  <w:p w:rsidR="00F07F89" w:rsidRPr="00077F11" w:rsidRDefault="00F07F89" w:rsidP="005A7A22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 сюжетно-ролевая игра «Библиотека»</w:t>
                    </w:r>
                  </w:p>
                  <w:p w:rsidR="00F07F89" w:rsidRPr="00077F11" w:rsidRDefault="00F07F89" w:rsidP="005A7A22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 xml:space="preserve">- рассматривание иллюстраций к художественным произведениям </w:t>
                    </w:r>
                  </w:p>
                  <w:p w:rsidR="00F07F89" w:rsidRPr="00077F11" w:rsidRDefault="00F07F89" w:rsidP="005A7A22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родуктивная деятельность по прочитанным произведениям</w:t>
                    </w:r>
                  </w:p>
                  <w:p w:rsidR="00F07F89" w:rsidRPr="00077F11" w:rsidRDefault="00F07F89" w:rsidP="005A7A22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настольно-печатные игры</w:t>
                    </w:r>
                  </w:p>
                </w:txbxContent>
              </v:textbox>
            </v:rect>
            <v:roundrect id="_x0000_s4736" style="position:absolute;left:7270;top:1531;width:1973;height:518" arcsize="10923f" strokecolor="red" strokeweight="2.25pt">
              <v:textbox style="mso-next-textbox:#_x0000_s4736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color w:val="660066"/>
                        <w:szCs w:val="28"/>
                      </w:rPr>
                    </w:pPr>
                    <w:r w:rsidRPr="00077F11">
                      <w:rPr>
                        <w:b/>
                        <w:color w:val="660066"/>
                        <w:szCs w:val="28"/>
                      </w:rPr>
                      <w:t xml:space="preserve"> </w:t>
                    </w:r>
                    <w:r w:rsidR="00A603C1" w:rsidRPr="00077F11">
                      <w:rPr>
                        <w:b/>
                        <w:color w:val="660066"/>
                        <w:szCs w:val="28"/>
                      </w:rPr>
                      <w:t>«Художественная литература»</w:t>
                    </w:r>
                  </w:p>
                </w:txbxContent>
              </v:textbox>
            </v:roundrect>
            <v:rect id="_x0000_s4737" style="position:absolute;left:7356;top:2654;width:1972;height:414" strokecolor="navy" strokeweight="3pt">
              <v:textbox style="mso-next-textbox:#_x0000_s4737">
                <w:txbxContent>
                  <w:p w:rsidR="00F07F89" w:rsidRPr="00077F11" w:rsidRDefault="002F33D5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Организованная</w:t>
                    </w:r>
                    <w:r w:rsidR="00F07F89" w:rsidRPr="00077F11">
                      <w:rPr>
                        <w:b/>
                        <w:i/>
                        <w:color w:val="000080"/>
                        <w:szCs w:val="28"/>
                      </w:rPr>
                      <w:t xml:space="preserve"> образовательная деятельность</w:t>
                    </w:r>
                  </w:p>
                </w:txbxContent>
              </v:textbox>
            </v:rect>
            <v:rect id="_x0000_s4738" style="position:absolute;left:9670;top:1531;width:2059;height:604" strokecolor="navy" strokeweight="2.25pt">
              <v:textbox style="mso-next-textbox:#_x0000_s4738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739" style="position:absolute;left:4699;top:1531;width:2057;height:519" strokecolor="navy" strokeweight="2.25pt">
              <v:textbox style="mso-next-textbox:#_x0000_s4739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еятельность</w:t>
                    </w:r>
                  </w:p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740" style="position:absolute;left:4956;top:4642;width:1628;height:778" strokecolor="navy" strokeweight="2.25pt">
              <v:textbox style="mso-next-textbox:#_x0000_s4740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741" style="position:absolute;left:6842;top:4642;width:2314;height:1296">
              <v:textbox style="mso-next-textbox:#_x0000_s4741">
                <w:txbxContent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экскурсия в библиотеку, в школьную библиотеку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 xml:space="preserve">- просмотр театральных постановок, кукольных представлений </w:t>
                    </w:r>
                  </w:p>
                  <w:p w:rsidR="00F07F89" w:rsidRPr="00077F11" w:rsidRDefault="00F07F89" w:rsidP="00D31A18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конкурсы чтецов</w:t>
                    </w:r>
                  </w:p>
                  <w:p w:rsidR="00F07F89" w:rsidRPr="00077F11" w:rsidRDefault="00F07F89" w:rsidP="00D31A18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фестиваль театрального искусства</w:t>
                    </w:r>
                  </w:p>
                </w:txbxContent>
              </v:textbox>
            </v:rect>
            <v:rect id="_x0000_s4742" style="position:absolute;left:7270;top:3432;width:1973;height:778">
              <v:textbox style="mso-next-textbox:#_x0000_s4742">
                <w:txbxContent>
                  <w:p w:rsidR="00A603C1" w:rsidRDefault="00A603C1" w:rsidP="00A603C1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Образовательная деятельность по</w:t>
                    </w:r>
                    <w:r w:rsidRPr="00931E3A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реализации задач программы «От рождения до школы» </w:t>
                    </w:r>
                  </w:p>
                  <w:p w:rsidR="00F07F89" w:rsidRPr="00E6195B" w:rsidRDefault="00F07F89" w:rsidP="00D31A18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4743" style="position:absolute;left:9499;top:2395;width:2401;height:3284">
              <v:textbox style="mso-next-textbox:#_x0000_s4743">
                <w:txbxContent>
                  <w:p w:rsidR="00F07F89" w:rsidRPr="00BC713A" w:rsidRDefault="00F07F89" w:rsidP="00D31A18">
                    <w:pPr>
                      <w:jc w:val="both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 xml:space="preserve">- </w:t>
                    </w:r>
                    <w:r w:rsidRPr="00BC713A">
                      <w:rPr>
                        <w:b/>
                        <w:color w:val="FF0000"/>
                        <w:sz w:val="24"/>
                        <w:szCs w:val="24"/>
                      </w:rPr>
                      <w:t>Ежедневное чтение художественной литературы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беседы по прочитанному, обсуждение действий персонажей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заучивание стихов, песенок, потешек, закличек, скороговорок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нсценирование произведений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 драматизация художественных произведений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дидактические игры, направленные на закрепление содержания сказок, последовательности в развёртывании действий.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литературные викторины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литературный калейдоскоп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очинение сказок, концовок к сказкам, додумывание эпизодов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зготовление книжек-малышек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исование по прочитанному, лепка персонажей, изготовление коллажей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очинение собственных стихов, рифмованных строк, словотворчество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 xml:space="preserve"> - пластические этюды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дидактические игры</w:t>
                    </w:r>
                  </w:p>
                  <w:p w:rsidR="00F07F89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Pr="000D1A0A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4744" style="position:absolute;flip:x" from="6756,1963" to="7270,1963" strokecolor="red" strokeweight="6pt">
              <v:stroke endarrow="block"/>
            </v:line>
            <v:line id="_x0000_s4745" style="position:absolute" from="9242,1877" to="9670,1878" strokecolor="red" strokeweight="6pt">
              <v:stroke endarrow="block"/>
            </v:line>
            <v:line id="_x0000_s4746" style="position:absolute" from="8128,2049" to="8129,2654" strokecolor="red" strokeweight="6pt">
              <v:stroke endarrow="block"/>
            </v:line>
            <v:line id="_x0000_s4747" style="position:absolute" from="5556,2049" to="5557,2309" strokecolor="blue" strokeweight="4.5pt">
              <v:stroke endarrow="block"/>
            </v:line>
            <v:line id="_x0000_s4748" style="position:absolute" from="8128,3086" to="8129,3430" strokecolor="blue" strokeweight="4.5pt">
              <v:stroke endarrow="block"/>
            </v:line>
            <v:line id="_x0000_s4749" style="position:absolute" from="6585,4901" to="6842,4902" strokecolor="blue" strokeweight="4.5pt">
              <v:stroke endarrow="block"/>
            </v:line>
            <v:line id="_x0000_s4750" style="position:absolute" from="10613,2136" to="10613,2395" strokecolor="blue" strokeweight="4.5pt">
              <v:stroke endarrow="block"/>
            </v:line>
            <w10:anchorlock/>
          </v:group>
        </w:pict>
      </w:r>
    </w:p>
    <w:p w:rsidR="00662CE2" w:rsidRPr="00077F11" w:rsidRDefault="00662CE2" w:rsidP="00662CE2">
      <w:pPr>
        <w:jc w:val="center"/>
        <w:rPr>
          <w:b/>
          <w:color w:val="660066"/>
          <w:szCs w:val="28"/>
        </w:rPr>
      </w:pPr>
      <w:r w:rsidRPr="00077F11">
        <w:rPr>
          <w:b/>
          <w:color w:val="660066"/>
          <w:szCs w:val="28"/>
        </w:rPr>
        <w:lastRenderedPageBreak/>
        <w:t>ХУДОЖЕСТВЕННО-ЭСТЕТИЧЕСКОЕ РАЗВИТИЕ: «</w:t>
      </w:r>
      <w:r w:rsidR="000A7F38" w:rsidRPr="00077F11">
        <w:rPr>
          <w:b/>
          <w:color w:val="660066"/>
          <w:szCs w:val="28"/>
        </w:rPr>
        <w:t>Приобщение к искусству</w:t>
      </w:r>
      <w:r w:rsidRPr="00077F11">
        <w:rPr>
          <w:b/>
          <w:color w:val="660066"/>
          <w:szCs w:val="28"/>
        </w:rPr>
        <w:t xml:space="preserve">», </w:t>
      </w:r>
    </w:p>
    <w:p w:rsidR="00662CE2" w:rsidRPr="00077F11" w:rsidRDefault="00662CE2" w:rsidP="00662CE2">
      <w:pPr>
        <w:jc w:val="center"/>
        <w:rPr>
          <w:color w:val="660066"/>
        </w:rPr>
      </w:pPr>
      <w:r w:rsidRPr="00077F11">
        <w:rPr>
          <w:b/>
          <w:color w:val="660066"/>
          <w:szCs w:val="28"/>
        </w:rPr>
        <w:t>«</w:t>
      </w:r>
      <w:r w:rsidR="000A7F38" w:rsidRPr="00077F11">
        <w:rPr>
          <w:b/>
          <w:color w:val="660066"/>
          <w:szCs w:val="28"/>
        </w:rPr>
        <w:t>Изобразительная</w:t>
      </w:r>
      <w:r w:rsidRPr="00077F11">
        <w:rPr>
          <w:b/>
          <w:color w:val="660066"/>
          <w:szCs w:val="28"/>
        </w:rPr>
        <w:t xml:space="preserve"> деятельность»</w:t>
      </w:r>
      <w:r w:rsidR="000A7F38" w:rsidRPr="00077F11">
        <w:rPr>
          <w:b/>
          <w:color w:val="660066"/>
          <w:szCs w:val="28"/>
        </w:rPr>
        <w:t>, «Коструктивно-модельная деятельность», «Музыкальная деятельность»</w:t>
      </w:r>
    </w:p>
    <w:p w:rsidR="00D31A18" w:rsidRDefault="00B12506" w:rsidP="00D31A18">
      <w:pPr>
        <w:tabs>
          <w:tab w:val="left" w:pos="1276"/>
          <w:tab w:val="left" w:pos="3544"/>
          <w:tab w:val="left" w:pos="4111"/>
        </w:tabs>
      </w:pPr>
      <w:r>
        <w:pict>
          <v:group id="_x0000_s4713" editas="canvas" style="width:756.1pt;height:450pt;mso-position-horizontal-relative:char;mso-position-vertical-relative:line" coordorigin="4699,1531" coordsize="7201,4320">
            <o:lock v:ext="edit" aspectratio="t"/>
            <v:shape id="_x0000_s4714" type="#_x0000_t75" style="position:absolute;left:4699;top:1531;width:7201;height:4320" o:preferrelative="f">
              <v:fill o:detectmouseclick="t"/>
              <v:path o:extrusionok="t" o:connecttype="none"/>
              <o:lock v:ext="edit" text="t"/>
            </v:shape>
            <v:line id="_x0000_s4715" style="position:absolute;flip:x" from="6413,2222" to="7442,4555" strokecolor="red" strokeweight="6pt">
              <v:stroke endarrow="block"/>
            </v:line>
            <v:rect id="_x0000_s4716" style="position:absolute;left:4785;top:2222;width:1800;height:2075">
              <v:textbox style="mso-next-textbox:#_x0000_s4716">
                <w:txbxContent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оздание соответствующей предметно-развивающей среды для развития продуктивной деятельности детей, детского творчества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</w:t>
                    </w:r>
                    <w:r w:rsidR="007E5241" w:rsidRPr="00077F11">
                      <w:rPr>
                        <w:sz w:val="24"/>
                        <w:szCs w:val="24"/>
                      </w:rPr>
                      <w:t xml:space="preserve">ассматривание предметов 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зготовление и украшение предметов для личного пользования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возвращение к ранее выполненным работам</w:t>
                    </w:r>
                  </w:p>
                  <w:p w:rsidR="00A71288" w:rsidRPr="00077F11" w:rsidRDefault="00A71288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конструктивная и практическая продуктивная деятельность</w:t>
                    </w:r>
                  </w:p>
                </w:txbxContent>
              </v:textbox>
            </v:rect>
            <v:roundrect id="_x0000_s4717" style="position:absolute;left:7185;top:1550;width:2078;height:845" arcsize="10923f" strokecolor="red" strokeweight="2.25pt">
              <v:textbox style="mso-next-textbox:#_x0000_s4717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color w:val="660066"/>
                        <w:szCs w:val="28"/>
                      </w:rPr>
                    </w:pPr>
                    <w:r w:rsidRPr="00077F11">
                      <w:rPr>
                        <w:b/>
                        <w:color w:val="660066"/>
                        <w:szCs w:val="28"/>
                      </w:rPr>
                      <w:t>«</w:t>
                    </w:r>
                    <w:r w:rsidR="000A7F38" w:rsidRPr="00077F11">
                      <w:rPr>
                        <w:b/>
                        <w:color w:val="660066"/>
                        <w:szCs w:val="28"/>
                      </w:rPr>
                      <w:t>Изобразительная</w:t>
                    </w:r>
                    <w:r w:rsidRPr="00077F11">
                      <w:rPr>
                        <w:b/>
                        <w:color w:val="660066"/>
                        <w:szCs w:val="28"/>
                      </w:rPr>
                      <w:t xml:space="preserve"> деятельность»</w:t>
                    </w:r>
                    <w:r w:rsidR="000A7F38" w:rsidRPr="00077F11">
                      <w:rPr>
                        <w:b/>
                        <w:color w:val="660066"/>
                        <w:szCs w:val="28"/>
                      </w:rPr>
                      <w:t>, «Конструктивно-модельная деятельность»</w:t>
                    </w:r>
                  </w:p>
                </w:txbxContent>
              </v:textbox>
            </v:roundrect>
            <v:rect id="_x0000_s4718" style="position:absolute;left:7270;top:2654;width:2056;height:413" strokecolor="navy" strokeweight="3pt">
              <v:textbox style="mso-next-textbox:#_x0000_s4718">
                <w:txbxContent>
                  <w:p w:rsidR="00F07F89" w:rsidRPr="009946CF" w:rsidRDefault="002F33D5" w:rsidP="00D31A18">
                    <w:pPr>
                      <w:jc w:val="center"/>
                      <w:rPr>
                        <w:color w:val="000080"/>
                        <w:szCs w:val="28"/>
                      </w:rPr>
                    </w:pPr>
                    <w:r>
                      <w:rPr>
                        <w:color w:val="000080"/>
                        <w:szCs w:val="28"/>
                      </w:rPr>
                      <w:t>Организованная</w:t>
                    </w:r>
                    <w:r w:rsidR="00F07F89">
                      <w:rPr>
                        <w:color w:val="000080"/>
                        <w:szCs w:val="28"/>
                      </w:rPr>
                      <w:t xml:space="preserve"> образовательная деятельность</w:t>
                    </w:r>
                  </w:p>
                </w:txbxContent>
              </v:textbox>
            </v:rect>
            <v:rect id="_x0000_s4719" style="position:absolute;left:9670;top:1531;width:2059;height:775" strokecolor="navy" strokeweight="2.25pt">
              <v:textbox style="mso-next-textbox:#_x0000_s4719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720" style="position:absolute;left:4699;top:1531;width:2057;height:519" strokecolor="navy" strokeweight="2.25pt">
              <v:textbox style="mso-next-textbox:#_x0000_s4720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еятельность</w:t>
                    </w:r>
                  </w:p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721" style="position:absolute;left:4785;top:4555;width:1714;height:690" strokecolor="navy" strokeweight="2.25pt">
              <v:textbox style="mso-next-textbox:#_x0000_s4721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722" style="position:absolute;left:6928;top:4469;width:2485;height:1209">
              <v:textbox style="mso-next-textbox:#_x0000_s4722">
                <w:txbxContent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организация выставок работ родителей, поделок к осеннему празднику, новому году и др.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осещение музея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конкурсы рисунков «Рисуем вместе с мамами», «Рисуем вместе с папами» и пр.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 xml:space="preserve">- участие в городских, республиканских, всероссийских  конкурсах рисунков </w:t>
                    </w:r>
                  </w:p>
                </w:txbxContent>
              </v:textbox>
            </v:rect>
            <v:rect id="_x0000_s4723" style="position:absolute;left:6809;top:3259;width:2656;height:1095">
              <v:textbox style="mso-next-textbox:#_x0000_s4723">
                <w:txbxContent>
                  <w:p w:rsidR="00F07F89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Образовательная деятельность по</w:t>
                    </w:r>
                    <w:r w:rsidRPr="00931E3A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  <w:szCs w:val="24"/>
                      </w:rPr>
                      <w:t>реализации задач программы «</w:t>
                    </w:r>
                    <w:r w:rsidR="000A7F38">
                      <w:rPr>
                        <w:b/>
                        <w:sz w:val="24"/>
                        <w:szCs w:val="24"/>
                      </w:rPr>
                      <w:t>От рождения до школы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» </w:t>
                    </w:r>
                  </w:p>
                  <w:p w:rsidR="001259EA" w:rsidRPr="002B6413" w:rsidRDefault="001259EA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</w:p>
                </w:txbxContent>
              </v:textbox>
            </v:rect>
            <v:rect id="_x0000_s4724" style="position:absolute;left:9585;top:2395;width:2315;height:3024">
              <v:textbox style="mso-next-textbox:#_x0000_s4724">
                <w:txbxContent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ассматривание эстетически привлекательных предметов, произведений книжной графики, иллюстраций, произведений искусства, скульптур, узоров в работах мастеров, произведения декоративно-прикладного искусства, репродукций художников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дидактические игры на развитие изобразительных способностей детей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беседы, обсуждение произведений искусства, средств выразительности и т.д.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зготовление икебан для украшения группы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зготовление сувениров к праздникам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зготовление украшений для группы, предметов для игры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наблюдения за объектами природы, людьми, транспортом и т.п.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ассматривание предметов русского народного творчества</w:t>
                    </w:r>
                  </w:p>
                  <w:p w:rsidR="00F07F89" w:rsidRPr="002B6413" w:rsidRDefault="00F07F89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4725" style="position:absolute;flip:x" from="6756,1790" to="7185,1791" strokecolor="red" strokeweight="6pt">
              <v:stroke endarrow="block"/>
            </v:line>
            <v:line id="_x0000_s4726" style="position:absolute" from="9242,1790" to="9670,1791" strokecolor="red" strokeweight="6pt">
              <v:stroke endarrow="block"/>
            </v:line>
            <v:line id="_x0000_s4727" style="position:absolute" from="8043,2395" to="8044,2654" strokecolor="red" strokeweight="6pt">
              <v:stroke endarrow="block"/>
            </v:line>
            <v:line id="_x0000_s4728" style="position:absolute" from="5556,2049" to="5556,2222" strokecolor="blue" strokeweight="4.5pt">
              <v:stroke endarrow="block"/>
            </v:line>
            <v:line id="_x0000_s4729" style="position:absolute" from="8042,3086" to="8043,3258" strokecolor="blue" strokeweight="4.5pt">
              <v:stroke endarrow="block"/>
            </v:line>
            <v:line id="_x0000_s4730" style="position:absolute" from="6499,4901" to="6927,4902" strokecolor="blue" strokeweight="4.5pt">
              <v:stroke endarrow="block"/>
            </v:line>
            <v:line id="_x0000_s4731" style="position:absolute" from="10613,2222" to="10614,2481" strokecolor="blue" strokeweight="4.5pt">
              <v:stroke endarrow="block"/>
            </v:line>
            <w10:anchorlock/>
          </v:group>
        </w:pict>
      </w:r>
    </w:p>
    <w:p w:rsidR="004320A0" w:rsidRDefault="00B12506" w:rsidP="00D31A18">
      <w:pPr>
        <w:tabs>
          <w:tab w:val="left" w:pos="1276"/>
          <w:tab w:val="left" w:pos="3544"/>
          <w:tab w:val="left" w:pos="4111"/>
        </w:tabs>
        <w:ind w:left="360"/>
        <w:jc w:val="both"/>
        <w:sectPr w:rsidR="004320A0" w:rsidSect="00D31A18">
          <w:pgSz w:w="16840" w:h="11907" w:orient="landscape" w:code="9"/>
          <w:pgMar w:top="737" w:right="737" w:bottom="737" w:left="737" w:header="720" w:footer="720" w:gutter="0"/>
          <w:cols w:space="720"/>
        </w:sectPr>
      </w:pPr>
      <w:r>
        <w:pict>
          <v:group id="_x0000_s4694" editas="canvas" style="width:756.1pt;height:459pt;mso-position-horizontal-relative:char;mso-position-vertical-relative:line" coordorigin="4699,1531" coordsize="7201,4407">
            <o:lock v:ext="edit" aspectratio="t"/>
            <v:shape id="_x0000_s4695" type="#_x0000_t75" style="position:absolute;left:4699;top:1531;width:7201;height:4407" o:preferrelative="f">
              <v:fill o:detectmouseclick="t"/>
              <v:path o:extrusionok="t" o:connecttype="none"/>
              <o:lock v:ext="edit" text="t"/>
            </v:shape>
            <v:line id="_x0000_s4696" style="position:absolute;flip:x" from="6413,1877" to="7528,3778" strokecolor="red" strokeweight="6pt">
              <v:stroke endarrow="block"/>
            </v:line>
            <v:rect id="_x0000_s4697" style="position:absolute;left:5042;top:2222;width:1200;height:1125">
              <v:textbox style="mso-next-textbox:#_x0000_s4697">
                <w:txbxContent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Pr="00077F11">
                      <w:rPr>
                        <w:sz w:val="24"/>
                        <w:szCs w:val="24"/>
                      </w:rPr>
                      <w:t>игры с музыкальными инструментами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 шумовой оркестр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амостоятельная концертная деятельность</w:t>
                    </w:r>
                  </w:p>
                  <w:p w:rsidR="00F07F89" w:rsidRPr="001F7913" w:rsidRDefault="00F07F89" w:rsidP="00D31A18">
                    <w:pPr>
                      <w:jc w:val="both"/>
                      <w:rPr>
                        <w:szCs w:val="24"/>
                      </w:rPr>
                    </w:pPr>
                  </w:p>
                </w:txbxContent>
              </v:textbox>
            </v:rect>
            <v:roundrect id="_x0000_s4698" style="position:absolute;left:7290;top:1550;width:1973;height:442" arcsize="10923f" strokecolor="red" strokeweight="2.25pt">
              <v:textbox style="mso-next-textbox:#_x0000_s4698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color w:val="660066"/>
                        <w:szCs w:val="28"/>
                      </w:rPr>
                    </w:pPr>
                    <w:r w:rsidRPr="00077F11">
                      <w:rPr>
                        <w:b/>
                        <w:color w:val="660066"/>
                        <w:szCs w:val="28"/>
                      </w:rPr>
                      <w:t xml:space="preserve"> </w:t>
                    </w:r>
                    <w:r w:rsidR="001259EA" w:rsidRPr="00077F11">
                      <w:rPr>
                        <w:b/>
                        <w:color w:val="660066"/>
                        <w:szCs w:val="28"/>
                      </w:rPr>
                      <w:t>«Музыкальная деятельность</w:t>
                    </w:r>
                    <w:r w:rsidRPr="00077F11">
                      <w:rPr>
                        <w:b/>
                        <w:color w:val="660066"/>
                        <w:szCs w:val="28"/>
                      </w:rPr>
                      <w:t>»</w:t>
                    </w:r>
                  </w:p>
                </w:txbxContent>
              </v:textbox>
            </v:roundrect>
            <v:rect id="_x0000_s4699" style="position:absolute;left:7613;top:2654;width:1373;height:777" strokecolor="navy" strokeweight="3pt">
              <v:textbox style="mso-next-textbox:#_x0000_s4699">
                <w:txbxContent>
                  <w:p w:rsidR="00F07F89" w:rsidRPr="009946CF" w:rsidRDefault="002F33D5" w:rsidP="00D31A18">
                    <w:pPr>
                      <w:jc w:val="center"/>
                      <w:rPr>
                        <w:color w:val="000080"/>
                        <w:szCs w:val="28"/>
                      </w:rPr>
                    </w:pPr>
                    <w:r>
                      <w:rPr>
                        <w:color w:val="000080"/>
                        <w:szCs w:val="28"/>
                      </w:rPr>
                      <w:t>Организованная</w:t>
                    </w:r>
                    <w:r w:rsidR="00F07F89">
                      <w:rPr>
                        <w:color w:val="000080"/>
                        <w:szCs w:val="28"/>
                      </w:rPr>
                      <w:t xml:space="preserve"> образовательная деятельность</w:t>
                    </w:r>
                  </w:p>
                </w:txbxContent>
              </v:textbox>
            </v:rect>
            <v:rect id="_x0000_s4700" style="position:absolute;left:9670;top:1531;width:2059;height:691" strokecolor="navy" strokeweight="2.25pt">
              <v:textbox style="mso-next-textbox:#_x0000_s4700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Образовательная деятельность, осуществляемая в ходе режимных моментов</w:t>
                    </w:r>
                  </w:p>
                </w:txbxContent>
              </v:textbox>
            </v:rect>
            <v:rect id="_x0000_s4701" style="position:absolute;left:4699;top:1531;width:2057;height:519" strokecolor="navy" strokeweight="2.25pt">
              <v:textbox style="mso-next-textbox:#_x0000_s4701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Самостоятельная деятельность</w:t>
                    </w:r>
                  </w:p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 xml:space="preserve"> детей</w:t>
                    </w:r>
                  </w:p>
                </w:txbxContent>
              </v:textbox>
            </v:rect>
            <v:rect id="_x0000_s4702" style="position:absolute;left:5470;top:3778;width:1542;height:779" strokecolor="navy" strokeweight="2.25pt">
              <v:textbox style="mso-next-textbox:#_x0000_s4702">
                <w:txbxContent>
                  <w:p w:rsidR="00F07F89" w:rsidRPr="00077F11" w:rsidRDefault="00F07F89" w:rsidP="00D31A18">
                    <w:pPr>
                      <w:jc w:val="center"/>
                      <w:rPr>
                        <w:b/>
                        <w:i/>
                        <w:color w:val="000080"/>
                        <w:szCs w:val="28"/>
                      </w:rPr>
                    </w:pPr>
                    <w:r w:rsidRPr="00077F11">
                      <w:rPr>
                        <w:b/>
                        <w:i/>
                        <w:color w:val="000080"/>
                        <w:szCs w:val="28"/>
                      </w:rPr>
                      <w:t>Взаимодействие с родителями и социальными партнёрами</w:t>
                    </w:r>
                  </w:p>
                </w:txbxContent>
              </v:textbox>
            </v:rect>
            <v:rect id="_x0000_s4703" style="position:absolute;left:5042;top:4987;width:2229;height:864">
              <v:textbox style="mso-next-textbox:#_x0000_s4703">
                <w:txbxContent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взаимодействие с музыкальной шк</w:t>
                    </w:r>
                    <w:r w:rsidR="008110E5" w:rsidRPr="00077F11">
                      <w:rPr>
                        <w:sz w:val="24"/>
                        <w:szCs w:val="24"/>
                      </w:rPr>
                      <w:t>олой</w:t>
                    </w:r>
                  </w:p>
                  <w:p w:rsidR="00F07F89" w:rsidRPr="00077F11" w:rsidRDefault="00F07F89" w:rsidP="00D31A18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раздники с участием родителей</w:t>
                    </w:r>
                  </w:p>
                  <w:p w:rsidR="00F07F89" w:rsidRPr="00077F11" w:rsidRDefault="00F07F89" w:rsidP="00D31A18">
                    <w:pPr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зготовление костюмов, атрибутов, декораций</w:t>
                    </w:r>
                  </w:p>
                  <w:p w:rsidR="00F07F89" w:rsidRDefault="00F07F89" w:rsidP="00D31A18">
                    <w:pPr>
                      <w:rPr>
                        <w:sz w:val="24"/>
                        <w:szCs w:val="24"/>
                      </w:rPr>
                    </w:pPr>
                  </w:p>
                  <w:p w:rsidR="00F07F89" w:rsidRPr="00D33B25" w:rsidRDefault="00F07F89" w:rsidP="00D31A18">
                    <w:pPr>
                      <w:rPr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4704" style="position:absolute;left:7528;top:3778;width:1542;height:695">
              <v:textbox style="mso-next-textbox:#_x0000_s4704">
                <w:txbxContent>
                  <w:p w:rsidR="001259EA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Образовательная деятельность по реализации задач программы «</w:t>
                    </w:r>
                    <w:r w:rsidR="001259EA" w:rsidRPr="00077F11">
                      <w:rPr>
                        <w:sz w:val="24"/>
                        <w:szCs w:val="24"/>
                      </w:rPr>
                      <w:t>От рождения до школы</w:t>
                    </w:r>
                    <w:r w:rsidRPr="00077F11">
                      <w:rPr>
                        <w:sz w:val="24"/>
                        <w:szCs w:val="24"/>
                      </w:rPr>
                      <w:t xml:space="preserve">» </w:t>
                    </w:r>
                  </w:p>
                  <w:p w:rsidR="001259EA" w:rsidRPr="001F7913" w:rsidRDefault="001259EA" w:rsidP="00D31A18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Pr="00E6195B" w:rsidRDefault="00F07F89" w:rsidP="00D31A18">
                    <w:pPr>
                      <w:rPr>
                        <w:szCs w:val="24"/>
                      </w:rPr>
                    </w:pPr>
                  </w:p>
                </w:txbxContent>
              </v:textbox>
            </v:rect>
            <v:rect id="_x0000_s4705" style="position:absolute;left:9499;top:2395;width:2401;height:2679">
              <v:textbox style="mso-next-textbox:#_x0000_s4705">
                <w:txbxContent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слушание соответствующей возрасту народной, классической, детской музыки, беседа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гры на звукоподражание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экспериментирование со звуками, манипулирование с предметами для звукоизвлечения, шумовой оркестр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музыкально-дидактические игры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пение детских песенок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мпровизация, концерт-импровизация, творческие задания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музыкальные подвижные игры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рисование, лепка музыкальных образов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игры, упражнения, задания направленные на  освоение программного материала</w:t>
                    </w:r>
                  </w:p>
                  <w:p w:rsidR="00F07F89" w:rsidRPr="00077F11" w:rsidRDefault="00F07F89" w:rsidP="00D31A18">
                    <w:pPr>
                      <w:jc w:val="both"/>
                      <w:rPr>
                        <w:sz w:val="24"/>
                        <w:szCs w:val="24"/>
                      </w:rPr>
                    </w:pPr>
                    <w:r w:rsidRPr="00077F11">
                      <w:rPr>
                        <w:sz w:val="24"/>
                        <w:szCs w:val="24"/>
                      </w:rPr>
                      <w:t>- тематические досуги, развлечения, праздники</w:t>
                    </w:r>
                  </w:p>
                </w:txbxContent>
              </v:textbox>
            </v:rect>
            <v:line id="_x0000_s4706" style="position:absolute;flip:x" from="6756,1790" to="7270,1791" strokecolor="red" strokeweight="6pt">
              <v:stroke endarrow="block"/>
            </v:line>
            <v:line id="_x0000_s4707" style="position:absolute" from="9242,1704" to="9670,1705" strokecolor="red" strokeweight="6pt">
              <v:stroke endarrow="block"/>
            </v:line>
            <v:line id="_x0000_s4708" style="position:absolute" from="8300,1992" to="8301,2569" strokecolor="red" strokeweight="6pt">
              <v:stroke endarrow="block"/>
            </v:line>
            <v:line id="_x0000_s4709" style="position:absolute" from="5556,2049" to="5556,2222" strokecolor="blue" strokeweight="4.5pt">
              <v:stroke endarrow="block"/>
            </v:line>
            <v:line id="_x0000_s4710" style="position:absolute" from="8299,3432" to="8300,3778" strokecolor="blue" strokeweight="4.5pt">
              <v:stroke endarrow="block"/>
            </v:line>
            <v:line id="_x0000_s4711" style="position:absolute" from="6242,4555" to="6243,4987" strokecolor="blue" strokeweight="4.5pt">
              <v:stroke endarrow="block"/>
            </v:line>
            <v:line id="_x0000_s4712" style="position:absolute" from="10613,2136" to="10613,2395" strokecolor="blue" strokeweight="4.5pt">
              <v:stroke endarrow="block"/>
            </v:line>
            <w10:anchorlock/>
          </v:group>
        </w:pict>
      </w:r>
    </w:p>
    <w:p w:rsidR="00417BF3" w:rsidRPr="00077F11" w:rsidRDefault="00417BF3" w:rsidP="003B423B">
      <w:pPr>
        <w:tabs>
          <w:tab w:val="left" w:pos="1276"/>
          <w:tab w:val="left" w:pos="3544"/>
          <w:tab w:val="left" w:pos="4111"/>
        </w:tabs>
        <w:jc w:val="center"/>
        <w:rPr>
          <w:b/>
          <w:color w:val="000099"/>
        </w:rPr>
      </w:pPr>
      <w:r w:rsidRPr="00077F11">
        <w:rPr>
          <w:b/>
          <w:color w:val="000099"/>
        </w:rPr>
        <w:lastRenderedPageBreak/>
        <w:t>КОРРЕКЦИОННО</w:t>
      </w:r>
      <w:r w:rsidR="00A90F81" w:rsidRPr="00077F11">
        <w:rPr>
          <w:b/>
          <w:color w:val="000099"/>
        </w:rPr>
        <w:t>-РАЗВИВАЮЩАЯ</w:t>
      </w:r>
      <w:r w:rsidRPr="00077F11">
        <w:rPr>
          <w:b/>
          <w:color w:val="000099"/>
        </w:rPr>
        <w:t xml:space="preserve"> РАБОТ</w:t>
      </w:r>
      <w:r w:rsidR="007B1F19" w:rsidRPr="00077F11">
        <w:rPr>
          <w:b/>
          <w:color w:val="000099"/>
        </w:rPr>
        <w:t>А С ДЕТЬМИ, ИМЕЮЩИМИ НАРУШЕНИЯ</w:t>
      </w:r>
      <w:r w:rsidR="00A90F81" w:rsidRPr="00077F11">
        <w:rPr>
          <w:b/>
          <w:color w:val="000099"/>
        </w:rPr>
        <w:t xml:space="preserve"> РЕЧИ</w:t>
      </w:r>
    </w:p>
    <w:p w:rsidR="00417BF3" w:rsidRPr="009D44E9" w:rsidRDefault="00417BF3" w:rsidP="00A90F81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</w:pPr>
    </w:p>
    <w:p w:rsidR="00110F6F" w:rsidRDefault="00110F6F" w:rsidP="001F79C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оррекционно-развивающая работа в ДОУ осуществляется с детьми 5 до 7 лет, имеющими нарушения речи.  </w:t>
      </w:r>
    </w:p>
    <w:p w:rsidR="00110F6F" w:rsidRDefault="00110F6F" w:rsidP="001F79C0">
      <w:pPr>
        <w:spacing w:line="360" w:lineRule="auto"/>
        <w:ind w:firstLine="709"/>
        <w:jc w:val="both"/>
        <w:rPr>
          <w:bCs/>
          <w:color w:val="000000"/>
          <w:szCs w:val="28"/>
        </w:rPr>
      </w:pPr>
      <w:r>
        <w:rPr>
          <w:color w:val="000000"/>
          <w:szCs w:val="28"/>
        </w:rPr>
        <w:t>К</w:t>
      </w:r>
      <w:r w:rsidRPr="0096453C">
        <w:rPr>
          <w:color w:val="000000"/>
          <w:szCs w:val="28"/>
        </w:rPr>
        <w:t>оррекци</w:t>
      </w:r>
      <w:r>
        <w:rPr>
          <w:color w:val="000000"/>
          <w:szCs w:val="28"/>
        </w:rPr>
        <w:t>я</w:t>
      </w:r>
      <w:r w:rsidRPr="0096453C">
        <w:rPr>
          <w:color w:val="000000"/>
          <w:szCs w:val="28"/>
        </w:rPr>
        <w:t xml:space="preserve"> речевого развития детей </w:t>
      </w:r>
      <w:r>
        <w:rPr>
          <w:color w:val="000000"/>
          <w:szCs w:val="28"/>
        </w:rPr>
        <w:t xml:space="preserve">проводится с </w:t>
      </w:r>
      <w:r w:rsidRPr="009645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чётом </w:t>
      </w:r>
      <w:r w:rsidRPr="0096453C">
        <w:rPr>
          <w:color w:val="000000"/>
          <w:szCs w:val="28"/>
        </w:rPr>
        <w:t xml:space="preserve">Программы </w:t>
      </w:r>
      <w:r w:rsidRPr="0096453C">
        <w:rPr>
          <w:bCs/>
          <w:color w:val="000000"/>
          <w:szCs w:val="28"/>
        </w:rPr>
        <w:t>логопедической работы по преодолению общего недоразвития речи у детей</w:t>
      </w:r>
      <w:r w:rsidRPr="0096453C">
        <w:rPr>
          <w:bCs/>
          <w:color w:val="000000"/>
          <w:sz w:val="26"/>
          <w:szCs w:val="26"/>
        </w:rPr>
        <w:t xml:space="preserve">  </w:t>
      </w:r>
      <w:r w:rsidRPr="0096453C">
        <w:rPr>
          <w:bCs/>
          <w:color w:val="000000"/>
          <w:szCs w:val="28"/>
        </w:rPr>
        <w:t>авторы Т.Б. Филичева, Г.В. Чиркина</w:t>
      </w:r>
      <w:r>
        <w:rPr>
          <w:bCs/>
          <w:color w:val="000000"/>
          <w:szCs w:val="28"/>
        </w:rPr>
        <w:t>.</w:t>
      </w:r>
    </w:p>
    <w:p w:rsidR="00110F6F" w:rsidRPr="00110F6F" w:rsidRDefault="00B12506" w:rsidP="00110F6F">
      <w:pPr>
        <w:pStyle w:val="ae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B12506">
        <w:rPr>
          <w:b/>
          <w:color w:val="000000"/>
          <w:sz w:val="28"/>
          <w:szCs w:val="28"/>
        </w:rPr>
        <w:pict>
          <v:shape id="_x0000_i1047" type="#_x0000_t136" style="width:205.7pt;height:15.45pt" fillcolor="#909" stroked="f">
            <v:shadow on="t" color="#b2b2b2" opacity="52429f" offset="3pt"/>
            <v:textpath style="font-family:&quot;Times New Roman&quot;;font-size:12pt;v-text-kern:t" trim="t" fitpath="t" string="Цель коррекционной работы:&#10;"/>
          </v:shape>
        </w:pict>
      </w:r>
    </w:p>
    <w:p w:rsidR="00110F6F" w:rsidRDefault="00B12506" w:rsidP="00110F6F">
      <w:pPr>
        <w:pStyle w:val="ae"/>
        <w:shd w:val="clear" w:color="auto" w:fill="FFFFFF"/>
        <w:spacing w:after="0"/>
        <w:rPr>
          <w:b/>
          <w:color w:val="000000"/>
          <w:sz w:val="28"/>
          <w:szCs w:val="28"/>
        </w:rPr>
      </w:pPr>
      <w:r w:rsidRPr="00B12506">
        <w:rPr>
          <w:noProof/>
          <w:color w:val="000000"/>
          <w:sz w:val="28"/>
          <w:szCs w:val="28"/>
        </w:rPr>
        <w:pict>
          <v:shape id="_x0000_s5518" type="#_x0000_t202" style="position:absolute;margin-left:-9pt;margin-top:3pt;width:481.45pt;height:41.25pt;z-index:59;mso-position-horizontal-relative:margin" fillcolor="#b6dde8" strokecolor="#c2d69b" strokeweight="1pt">
            <v:fill color2="#d6e3bc"/>
            <v:shadow on="t" type="perspective" color="#4e6128" opacity=".5" offset="1pt" offset2="-3pt"/>
            <v:textbox style="mso-next-textbox:#_x0000_s5518">
              <w:txbxContent>
                <w:p w:rsidR="00110F6F" w:rsidRPr="00077F11" w:rsidRDefault="00110F6F" w:rsidP="00110F6F">
                  <w:pPr>
                    <w:pStyle w:val="af0"/>
                    <w:ind w:left="360"/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Овладение детьми навыкам свободного пользования развернутой связной речью</w:t>
                  </w:r>
                </w:p>
              </w:txbxContent>
            </v:textbox>
            <w10:wrap anchorx="margin"/>
          </v:shape>
        </w:pict>
      </w:r>
    </w:p>
    <w:p w:rsidR="00110F6F" w:rsidRPr="00110F6F" w:rsidRDefault="00110F6F" w:rsidP="00110F6F">
      <w:pPr>
        <w:pStyle w:val="ae"/>
        <w:shd w:val="clear" w:color="auto" w:fill="FFFFFF"/>
        <w:spacing w:after="0"/>
        <w:rPr>
          <w:b/>
          <w:color w:val="000000"/>
          <w:sz w:val="16"/>
          <w:szCs w:val="16"/>
        </w:rPr>
      </w:pPr>
    </w:p>
    <w:p w:rsidR="00110F6F" w:rsidRPr="00110F6F" w:rsidRDefault="00B12506" w:rsidP="00110F6F">
      <w:pPr>
        <w:pStyle w:val="ae"/>
        <w:shd w:val="clear" w:color="auto" w:fill="FFFFFF"/>
        <w:spacing w:after="0"/>
        <w:rPr>
          <w:b/>
          <w:bCs/>
          <w:color w:val="000000"/>
          <w:sz w:val="28"/>
          <w:szCs w:val="28"/>
        </w:rPr>
      </w:pPr>
      <w:r w:rsidRPr="00B12506">
        <w:rPr>
          <w:noProof/>
          <w:sz w:val="28"/>
          <w:szCs w:val="28"/>
        </w:rPr>
        <w:pict>
          <v:shape id="_x0000_s5519" type="#_x0000_t202" style="position:absolute;margin-left:-9pt;margin-top:26.85pt;width:481.45pt;height:177.75pt;z-index:60;mso-position-horizontal-relative:margin" fillcolor="#b6dde8" strokecolor="#c2d69b" strokeweight="1pt">
            <v:fill color2="#d6e3bc"/>
            <v:shadow on="t" type="perspective" color="#4e6128" opacity=".5" offset="1pt" offset2="-3pt"/>
            <v:textbox style="mso-next-textbox:#_x0000_s5519">
              <w:txbxContent>
                <w:p w:rsidR="00110F6F" w:rsidRPr="00077F11" w:rsidRDefault="00110F6F" w:rsidP="00077F11">
                  <w:pPr>
                    <w:pStyle w:val="af0"/>
                    <w:numPr>
                      <w:ilvl w:val="0"/>
                      <w:numId w:val="62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Практическое усвоение логических и грамматических средств языка</w:t>
                  </w:r>
                </w:p>
                <w:p w:rsidR="00110F6F" w:rsidRPr="00077F11" w:rsidRDefault="00110F6F" w:rsidP="00077F11">
                  <w:pPr>
                    <w:pStyle w:val="af0"/>
                    <w:numPr>
                      <w:ilvl w:val="0"/>
                      <w:numId w:val="62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Формирование правильного произношения (воспитание артикуляционных навыков, звукопроизношения, слоговой структуры и фонематического восприятия)</w:t>
                  </w:r>
                </w:p>
                <w:p w:rsidR="00110F6F" w:rsidRPr="00077F11" w:rsidRDefault="00110F6F" w:rsidP="00077F11">
                  <w:pPr>
                    <w:pStyle w:val="af0"/>
                    <w:numPr>
                      <w:ilvl w:val="0"/>
                      <w:numId w:val="62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Подготовка к обучению грамоте, овладение элементами грамоты</w:t>
                  </w:r>
                </w:p>
                <w:p w:rsidR="00110F6F" w:rsidRPr="00077F11" w:rsidRDefault="00110F6F" w:rsidP="00077F11">
                  <w:pPr>
                    <w:pStyle w:val="af0"/>
                    <w:numPr>
                      <w:ilvl w:val="0"/>
                      <w:numId w:val="62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Развитие навыков связной речи</w:t>
                  </w:r>
                </w:p>
                <w:p w:rsidR="00110F6F" w:rsidRDefault="00110F6F" w:rsidP="00077F11">
                  <w:pPr>
                    <w:pStyle w:val="af0"/>
                    <w:numPr>
                      <w:ilvl w:val="0"/>
                      <w:numId w:val="62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Развитие внимания, памяти, совершенствование словесно-логоческого мышления</w:t>
                  </w:r>
                </w:p>
                <w:p w:rsidR="00077F11" w:rsidRPr="00077F11" w:rsidRDefault="00077F11" w:rsidP="00077F11">
                  <w:pPr>
                    <w:pStyle w:val="af0"/>
                    <w:numPr>
                      <w:ilvl w:val="0"/>
                      <w:numId w:val="62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  <w:r w:rsidRPr="00B12506">
        <w:rPr>
          <w:b/>
          <w:bCs/>
          <w:color w:val="000000"/>
          <w:sz w:val="28"/>
          <w:szCs w:val="28"/>
        </w:rPr>
        <w:pict>
          <v:shape id="_x0000_i1048" type="#_x0000_t136" style="width:365.15pt;height:15.45pt" fillcolor="purple" stroked="f">
            <v:shadow on="t" color="#b2b2b2" opacity="52429f" offset="3pt"/>
            <v:textpath style="font-family:&quot;Times New Roman&quot;;font-size:12pt;v-text-kern:t" trim="t" fitpath="t" string="Коррекционные задачи с детьми с нарушениями речи:"/>
          </v:shape>
        </w:pict>
      </w:r>
    </w:p>
    <w:p w:rsidR="00110F6F" w:rsidRPr="00110F6F" w:rsidRDefault="00110F6F" w:rsidP="00110F6F">
      <w:pPr>
        <w:pStyle w:val="ae"/>
        <w:shd w:val="clear" w:color="auto" w:fill="FFFFFF"/>
        <w:spacing w:after="0"/>
        <w:rPr>
          <w:color w:val="000000"/>
          <w:sz w:val="28"/>
          <w:szCs w:val="28"/>
        </w:rPr>
      </w:pPr>
    </w:p>
    <w:p w:rsidR="00110F6F" w:rsidRPr="00110F6F" w:rsidRDefault="00110F6F" w:rsidP="00110F6F">
      <w:pPr>
        <w:pStyle w:val="ae"/>
        <w:shd w:val="clear" w:color="auto" w:fill="FFFFFF"/>
        <w:tabs>
          <w:tab w:val="left" w:pos="3330"/>
        </w:tabs>
        <w:spacing w:after="0"/>
        <w:rPr>
          <w:color w:val="000000"/>
          <w:sz w:val="28"/>
          <w:szCs w:val="28"/>
        </w:rPr>
      </w:pPr>
      <w:r w:rsidRPr="00110F6F">
        <w:rPr>
          <w:color w:val="000000"/>
          <w:sz w:val="28"/>
          <w:szCs w:val="28"/>
        </w:rPr>
        <w:tab/>
      </w:r>
    </w:p>
    <w:p w:rsidR="00110F6F" w:rsidRPr="00110F6F" w:rsidRDefault="00110F6F" w:rsidP="00110F6F">
      <w:pPr>
        <w:pStyle w:val="ae"/>
        <w:shd w:val="clear" w:color="auto" w:fill="FFFFFF"/>
        <w:spacing w:after="0"/>
        <w:rPr>
          <w:color w:val="000000"/>
          <w:sz w:val="28"/>
          <w:szCs w:val="28"/>
        </w:rPr>
      </w:pPr>
    </w:p>
    <w:p w:rsidR="00110F6F" w:rsidRPr="00110F6F" w:rsidRDefault="00110F6F" w:rsidP="00110F6F">
      <w:pPr>
        <w:pStyle w:val="ae"/>
        <w:shd w:val="clear" w:color="auto" w:fill="FFFFFF"/>
        <w:spacing w:after="0"/>
        <w:rPr>
          <w:color w:val="000000"/>
          <w:sz w:val="28"/>
          <w:szCs w:val="28"/>
        </w:rPr>
      </w:pPr>
    </w:p>
    <w:p w:rsidR="00110F6F" w:rsidRPr="00110F6F" w:rsidRDefault="00110F6F" w:rsidP="00110F6F">
      <w:pPr>
        <w:pStyle w:val="ae"/>
        <w:shd w:val="clear" w:color="auto" w:fill="FFFFFF"/>
        <w:spacing w:after="0"/>
        <w:rPr>
          <w:color w:val="000000"/>
          <w:sz w:val="28"/>
          <w:szCs w:val="28"/>
        </w:rPr>
      </w:pPr>
    </w:p>
    <w:p w:rsidR="00110F6F" w:rsidRPr="00110F6F" w:rsidRDefault="00110F6F" w:rsidP="00110F6F">
      <w:pPr>
        <w:pStyle w:val="a3"/>
        <w:tabs>
          <w:tab w:val="left" w:pos="2865"/>
        </w:tabs>
        <w:ind w:firstLine="0"/>
        <w:jc w:val="left"/>
        <w:rPr>
          <w:rFonts w:eastAsia="Calibri"/>
          <w:b/>
          <w:szCs w:val="28"/>
          <w:lang w:eastAsia="en-US"/>
        </w:rPr>
      </w:pPr>
    </w:p>
    <w:p w:rsidR="00077F11" w:rsidRDefault="00077F11" w:rsidP="00110F6F">
      <w:pPr>
        <w:pStyle w:val="a3"/>
        <w:tabs>
          <w:tab w:val="left" w:pos="2865"/>
        </w:tabs>
        <w:jc w:val="left"/>
        <w:rPr>
          <w:rFonts w:eastAsia="Calibri"/>
          <w:b/>
          <w:szCs w:val="28"/>
          <w:lang w:eastAsia="en-US"/>
        </w:rPr>
      </w:pPr>
    </w:p>
    <w:p w:rsidR="00110F6F" w:rsidRPr="00157FB4" w:rsidRDefault="00B12506" w:rsidP="00110F6F">
      <w:pPr>
        <w:pStyle w:val="a3"/>
        <w:tabs>
          <w:tab w:val="left" w:pos="2865"/>
        </w:tabs>
        <w:jc w:val="left"/>
        <w:rPr>
          <w:b/>
          <w:i/>
          <w:color w:val="0000FF"/>
          <w:szCs w:val="28"/>
        </w:rPr>
      </w:pPr>
      <w:r w:rsidRPr="00B12506">
        <w:rPr>
          <w:rFonts w:eastAsia="Calibri"/>
          <w:b/>
          <w:szCs w:val="28"/>
          <w:lang w:eastAsia="en-US"/>
        </w:rPr>
        <w:pict>
          <v:shape id="_x0000_i1049" type="#_x0000_t136" style="width:190.3pt;height:15.45pt" fillcolor="purple" stroked="f">
            <v:shadow on="t" color="#b2b2b2" opacity="52429f" offset="3pt"/>
            <v:textpath style="font-family:&quot;Times New Roman&quot;;font-size:12pt;v-text-kern:t" trim="t" fitpath="t" string="Прогнозируемый результат:"/>
          </v:shape>
        </w:pict>
      </w:r>
      <w:r w:rsidR="00110F6F" w:rsidRPr="00110F6F">
        <w:rPr>
          <w:b/>
          <w:i/>
          <w:szCs w:val="28"/>
        </w:rPr>
        <w:tab/>
      </w:r>
    </w:p>
    <w:p w:rsidR="00110F6F" w:rsidRPr="00110F6F" w:rsidRDefault="00110F6F" w:rsidP="00110F6F">
      <w:pPr>
        <w:pStyle w:val="a3"/>
        <w:tabs>
          <w:tab w:val="left" w:pos="2865"/>
        </w:tabs>
        <w:ind w:firstLine="567"/>
        <w:jc w:val="left"/>
        <w:rPr>
          <w:b/>
          <w:i/>
          <w:szCs w:val="28"/>
        </w:rPr>
      </w:pPr>
    </w:p>
    <w:p w:rsidR="00110F6F" w:rsidRPr="00110F6F" w:rsidRDefault="00B12506" w:rsidP="00110F6F">
      <w:pPr>
        <w:pStyle w:val="a3"/>
        <w:tabs>
          <w:tab w:val="left" w:pos="2865"/>
        </w:tabs>
        <w:ind w:firstLine="567"/>
        <w:jc w:val="left"/>
        <w:rPr>
          <w:b/>
          <w:i/>
          <w:szCs w:val="28"/>
        </w:rPr>
      </w:pPr>
      <w:r w:rsidRPr="00B12506">
        <w:rPr>
          <w:noProof/>
          <w:szCs w:val="28"/>
        </w:rPr>
        <w:pict>
          <v:shape id="_x0000_s5520" type="#_x0000_t202" style="position:absolute;left:0;text-align:left;margin-left:-13.5pt;margin-top:9.05pt;width:481.45pt;height:106.1pt;z-index:61;mso-position-horizontal-relative:margin" fillcolor="#b6dde8" strokecolor="#fff3ff" strokeweight="1pt">
            <v:fill color2="#f9f" rotate="t"/>
            <v:shadow on="t" type="perspective" color="#4e6128" opacity=".5" offset="1pt" offset2="-3pt"/>
            <v:textbox style="mso-next-textbox:#_x0000_s5520">
              <w:txbxContent>
                <w:p w:rsidR="00110F6F" w:rsidRPr="00077F11" w:rsidRDefault="00110F6F" w:rsidP="00862470">
                  <w:pPr>
                    <w:pStyle w:val="af0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Формирование правильного произношения в сочетании с развитием дикции</w:t>
                  </w:r>
                </w:p>
                <w:p w:rsidR="00110F6F" w:rsidRPr="00077F11" w:rsidRDefault="00110F6F" w:rsidP="00862470">
                  <w:pPr>
                    <w:pStyle w:val="af0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Обогащение и активация словарного запаса</w:t>
                  </w:r>
                </w:p>
                <w:p w:rsidR="00110F6F" w:rsidRPr="00077F11" w:rsidRDefault="00110F6F" w:rsidP="00862470">
                  <w:pPr>
                    <w:pStyle w:val="af0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Устранение аграмматизмов в речи детей</w:t>
                  </w:r>
                </w:p>
                <w:p w:rsidR="00110F6F" w:rsidRPr="00077F11" w:rsidRDefault="00110F6F" w:rsidP="00862470">
                  <w:pPr>
                    <w:pStyle w:val="af0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</w:pPr>
                  <w:r w:rsidRPr="00077F11">
                    <w:rPr>
                      <w:rFonts w:ascii="Times New Roman" w:hAnsi="Times New Roman"/>
                      <w:b/>
                      <w:color w:val="990099"/>
                      <w:sz w:val="28"/>
                      <w:szCs w:val="28"/>
                    </w:rPr>
                    <w:t>Формирование у детей необходимой готовности к обучению грамоте</w:t>
                  </w:r>
                </w:p>
                <w:p w:rsidR="00110F6F" w:rsidRPr="00110F6F" w:rsidRDefault="00110F6F" w:rsidP="00110F6F">
                  <w:pPr>
                    <w:pStyle w:val="af0"/>
                    <w:rPr>
                      <w:rFonts w:ascii="Times New Roman" w:hAnsi="Times New Roman"/>
                      <w:b/>
                      <w:color w:val="0000FF"/>
                      <w:sz w:val="28"/>
                      <w:szCs w:val="28"/>
                    </w:rPr>
                  </w:pPr>
                </w:p>
              </w:txbxContent>
            </v:textbox>
            <w10:wrap anchorx="margin"/>
          </v:shape>
        </w:pict>
      </w:r>
    </w:p>
    <w:p w:rsidR="00110F6F" w:rsidRPr="00110F6F" w:rsidRDefault="00110F6F" w:rsidP="00110F6F">
      <w:pPr>
        <w:pStyle w:val="a3"/>
        <w:tabs>
          <w:tab w:val="left" w:pos="2865"/>
        </w:tabs>
        <w:ind w:firstLine="567"/>
        <w:jc w:val="left"/>
        <w:rPr>
          <w:b/>
          <w:i/>
          <w:szCs w:val="28"/>
        </w:rPr>
      </w:pPr>
    </w:p>
    <w:p w:rsidR="00110F6F" w:rsidRPr="00110F6F" w:rsidRDefault="00110F6F" w:rsidP="00110F6F">
      <w:pPr>
        <w:pStyle w:val="a3"/>
        <w:tabs>
          <w:tab w:val="left" w:pos="2865"/>
        </w:tabs>
        <w:ind w:firstLine="567"/>
        <w:jc w:val="left"/>
        <w:rPr>
          <w:b/>
          <w:i/>
          <w:szCs w:val="28"/>
        </w:rPr>
      </w:pPr>
    </w:p>
    <w:p w:rsidR="00110F6F" w:rsidRPr="00110F6F" w:rsidRDefault="00110F6F" w:rsidP="00110F6F">
      <w:pPr>
        <w:pStyle w:val="a3"/>
        <w:jc w:val="left"/>
        <w:rPr>
          <w:b/>
          <w:i/>
          <w:szCs w:val="28"/>
        </w:rPr>
      </w:pPr>
    </w:p>
    <w:p w:rsidR="00110F6F" w:rsidRDefault="00417BF3" w:rsidP="00A90F81">
      <w:pPr>
        <w:jc w:val="both"/>
        <w:rPr>
          <w:b/>
          <w:szCs w:val="28"/>
        </w:rPr>
      </w:pPr>
      <w:r>
        <w:rPr>
          <w:b/>
          <w:szCs w:val="28"/>
        </w:rPr>
        <w:t xml:space="preserve">    </w:t>
      </w:r>
    </w:p>
    <w:p w:rsidR="00110F6F" w:rsidRDefault="00110F6F" w:rsidP="00A90F81">
      <w:pPr>
        <w:jc w:val="both"/>
        <w:rPr>
          <w:b/>
          <w:szCs w:val="28"/>
        </w:rPr>
      </w:pPr>
    </w:p>
    <w:p w:rsidR="007C2E22" w:rsidRDefault="007C2E22" w:rsidP="007C2E22">
      <w:pPr>
        <w:rPr>
          <w:lang w:eastAsia="en-US"/>
        </w:rPr>
      </w:pPr>
    </w:p>
    <w:p w:rsidR="007C2E22" w:rsidRDefault="007C2E22" w:rsidP="007C2E22">
      <w:pPr>
        <w:rPr>
          <w:lang w:eastAsia="en-US"/>
        </w:rPr>
      </w:pPr>
    </w:p>
    <w:p w:rsidR="007C2E22" w:rsidRDefault="007C2E22" w:rsidP="007C2E22">
      <w:pPr>
        <w:rPr>
          <w:lang w:eastAsia="en-US"/>
        </w:rPr>
      </w:pPr>
    </w:p>
    <w:p w:rsidR="007C2E22" w:rsidRDefault="007C2E22" w:rsidP="007C2E22">
      <w:pPr>
        <w:rPr>
          <w:lang w:eastAsia="en-US"/>
        </w:rPr>
      </w:pPr>
    </w:p>
    <w:p w:rsidR="007C2E22" w:rsidRDefault="007C2E22" w:rsidP="007C2E22">
      <w:pPr>
        <w:rPr>
          <w:lang w:eastAsia="en-US"/>
        </w:rPr>
      </w:pPr>
    </w:p>
    <w:p w:rsidR="007C2E22" w:rsidRDefault="007C2E22" w:rsidP="007C2E22">
      <w:pPr>
        <w:rPr>
          <w:lang w:eastAsia="en-US"/>
        </w:rPr>
      </w:pPr>
    </w:p>
    <w:p w:rsidR="007C2E22" w:rsidRPr="00D66742" w:rsidRDefault="007C2E22" w:rsidP="007C2E22">
      <w:pPr>
        <w:rPr>
          <w:lang w:eastAsia="en-US"/>
        </w:rPr>
      </w:pPr>
    </w:p>
    <w:p w:rsidR="007C2E22" w:rsidRDefault="00B12506" w:rsidP="007C2E22">
      <w:pPr>
        <w:pStyle w:val="af0"/>
        <w:tabs>
          <w:tab w:val="left" w:pos="3660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B12506">
        <w:rPr>
          <w:rFonts w:ascii="Times New Roman" w:hAnsi="Times New Roman"/>
          <w:b/>
          <w:sz w:val="28"/>
          <w:szCs w:val="28"/>
        </w:rPr>
        <w:lastRenderedPageBreak/>
        <w:pict>
          <v:shape id="_x0000_i1050" type="#_x0000_t136" style="width:426.85pt;height:30.85pt" fillcolor="purple" stroked="f">
            <v:shadow on="t" color="#b2b2b2" opacity="52429f" offset="3pt"/>
            <v:textpath style="font-family:&quot;Times New Roman&quot;;font-size:8pt;v-text-kern:t" trim="t" fitpath="t" string="Система взаимодействия и интеграции &#10;воспитательно-образовательной и коррекционной работы&#10;"/>
          </v:shape>
        </w:pict>
      </w:r>
    </w:p>
    <w:p w:rsidR="007C2E22" w:rsidRDefault="00B12506" w:rsidP="007C2E22">
      <w:pPr>
        <w:pStyle w:val="af0"/>
        <w:tabs>
          <w:tab w:val="left" w:pos="3660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group id="_x0000_s5521" style="position:absolute;left:0;text-align:left;margin-left:-30pt;margin-top:12pt;width:534pt;height:371.4pt;z-index:62" coordorigin="621,8642" coordsize="10517,7606">
            <v:oval id="_x0000_s5522" style="position:absolute;left:621;top:11522;width:2439;height:1834" strokecolor="#95b3d7" strokeweight="1pt">
              <v:fill color2="#b8cce4" focusposition="1" focussize="" focus="100%" type="gradient"/>
              <v:shadow on="t" type="perspective" color="#243f60" opacity=".5" offset="1pt" offset2="-3pt"/>
              <v:textbox style="mso-next-textbox:#_x0000_s5522">
                <w:txbxContent>
                  <w:p w:rsidR="007C2E22" w:rsidRPr="00A35FE5" w:rsidRDefault="007C2E22" w:rsidP="007C2E22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A35FE5">
                      <w:rPr>
                        <w:sz w:val="21"/>
                        <w:szCs w:val="21"/>
                      </w:rPr>
                      <w:t>Совместное проведение родительских собраний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523" type="#_x0000_t32" style="position:absolute;left:4941;top:12782;width:678;height:1670;flip:x" o:connectortype="straight" strokeweight="1pt">
              <v:stroke endarrow="block"/>
              <v:shadow type="perspective" color="#7f7f7f" offset="1pt" offset2="-3pt"/>
            </v:shape>
            <v:group id="_x0000_s5524" style="position:absolute;left:981;top:8642;width:10157;height:7606" coordorigin="981,8642" coordsize="10157,7606">
              <v:oval id="_x0000_s5525" style="position:absolute;left:3403;top:11302;width:4870;height:1536" strokecolor="#d99594" strokeweight="1pt">
                <v:fill color2="#e5b8b7" focusposition="1" focussize="" focus="100%" type="gradient"/>
                <v:shadow on="t" type="perspective" color="#622423" opacity=".5" offset="1pt" offset2="-3pt"/>
                <v:textbox style="mso-next-textbox:#_x0000_s5525">
                  <w:txbxContent>
                    <w:p w:rsidR="007C2E22" w:rsidRDefault="007C2E22" w:rsidP="007C2E22">
                      <w:pPr>
                        <w:ind w:left="-284" w:right="-222"/>
                        <w:rPr>
                          <w:szCs w:val="28"/>
                        </w:rPr>
                      </w:pPr>
                    </w:p>
                    <w:p w:rsidR="007C2E22" w:rsidRPr="00731548" w:rsidRDefault="007C2E22" w:rsidP="007C2E22">
                      <w:pPr>
                        <w:ind w:left="-426" w:right="-364" w:firstLine="142"/>
                        <w:rPr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szCs w:val="28"/>
                        </w:rPr>
                        <w:t xml:space="preserve">   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 xml:space="preserve">Учитель-логопед     </w:t>
                      </w:r>
                      <w:r w:rsidRPr="00731548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="00077F11">
                        <w:rPr>
                          <w:b/>
                          <w:sz w:val="21"/>
                          <w:szCs w:val="21"/>
                        </w:rPr>
                        <w:t xml:space="preserve">    </w:t>
                      </w:r>
                      <w:r w:rsidRPr="00731548">
                        <w:rPr>
                          <w:b/>
                          <w:sz w:val="21"/>
                          <w:szCs w:val="21"/>
                        </w:rPr>
                        <w:t>Воспитател</w:t>
                      </w:r>
                      <w:r w:rsidR="00077F11">
                        <w:rPr>
                          <w:b/>
                          <w:sz w:val="21"/>
                          <w:szCs w:val="21"/>
                        </w:rPr>
                        <w:t xml:space="preserve">ь </w:t>
                      </w:r>
                      <w:r w:rsidRPr="00731548">
                        <w:rPr>
                          <w:b/>
                          <w:sz w:val="21"/>
                          <w:szCs w:val="21"/>
                        </w:rPr>
                        <w:t>и</w:t>
                      </w:r>
                    </w:p>
                  </w:txbxContent>
                </v:textbox>
              </v:oval>
              <v:oval id="_x0000_s5526" style="position:absolute;left:8591;top:9461;width:2439;height:1784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26">
                  <w:txbxContent>
                    <w:p w:rsidR="007C2E22" w:rsidRPr="00A35FE5" w:rsidRDefault="007C2E22" w:rsidP="007C2E22">
                      <w:pPr>
                        <w:jc w:val="center"/>
                        <w:rPr>
                          <w:b/>
                        </w:rPr>
                      </w:pPr>
                    </w:p>
                    <w:p w:rsidR="007C2E22" w:rsidRPr="00A35FE5" w:rsidRDefault="007C2E22" w:rsidP="007C2E22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7C2E22">
                        <w:rPr>
                          <w:sz w:val="21"/>
                          <w:szCs w:val="21"/>
                        </w:rPr>
                        <w:t>Коррекция</w:t>
                      </w:r>
                      <w:r w:rsidRPr="00A35FE5">
                        <w:t xml:space="preserve"> </w:t>
                      </w:r>
                      <w:r w:rsidRPr="00A35FE5">
                        <w:rPr>
                          <w:sz w:val="21"/>
                          <w:szCs w:val="21"/>
                        </w:rPr>
                        <w:t>учебной</w:t>
                      </w:r>
                      <w:r w:rsidRPr="00A35FE5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A35FE5">
                        <w:rPr>
                          <w:sz w:val="21"/>
                          <w:szCs w:val="21"/>
                        </w:rPr>
                        <w:t>нагрузки</w:t>
                      </w:r>
                    </w:p>
                  </w:txbxContent>
                </v:textbox>
              </v:oval>
              <v:oval id="_x0000_s5527" style="position:absolute;left:3331;top:14463;width:2458;height:1785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27">
                  <w:txbxContent>
                    <w:p w:rsidR="007C2E22" w:rsidRPr="00AE7085" w:rsidRDefault="007C2E22" w:rsidP="007C2E22">
                      <w:pPr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>Ведение документации:</w:t>
                      </w:r>
                    </w:p>
                    <w:p w:rsidR="007C2E22" w:rsidRPr="00AE7085" w:rsidRDefault="007C2E22" w:rsidP="007C2E22">
                      <w:pPr>
                        <w:ind w:left="-142" w:right="-283"/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>тетрадь взаимосвязи, лист занятости,</w:t>
                      </w:r>
                    </w:p>
                    <w:p w:rsidR="007C2E22" w:rsidRPr="00AE7085" w:rsidRDefault="007C2E22" w:rsidP="007C2E22">
                      <w:pPr>
                        <w:ind w:left="-142" w:right="-283"/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>экран речи</w:t>
                      </w:r>
                    </w:p>
                  </w:txbxContent>
                </v:textbox>
              </v:oval>
              <v:oval id="_x0000_s5528" style="position:absolute;left:5986;top:14463;width:2458;height:1785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28">
                  <w:txbxContent>
                    <w:p w:rsidR="007C2E22" w:rsidRPr="00AE7085" w:rsidRDefault="007C2E22" w:rsidP="007C2E22">
                      <w:pPr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 xml:space="preserve">Участие в коррекционной работе специалистов ДОУ </w:t>
                      </w:r>
                    </w:p>
                  </w:txbxContent>
                </v:textbox>
              </v:oval>
              <v:oval id="_x0000_s5529" style="position:absolute;left:8444;top:13588;width:2438;height:1785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29">
                  <w:txbxContent>
                    <w:p w:rsidR="007C2E22" w:rsidRPr="00AE7085" w:rsidRDefault="007C2E22" w:rsidP="007C2E22">
                      <w:pPr>
                        <w:ind w:right="-165"/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>Обогащенная развивающая</w:t>
                      </w:r>
                    </w:p>
                    <w:p w:rsidR="007C2E22" w:rsidRPr="00AE7085" w:rsidRDefault="007C2E22" w:rsidP="007C2E22">
                      <w:pPr>
                        <w:ind w:right="-165"/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>среда по коррек-</w:t>
                      </w:r>
                    </w:p>
                    <w:p w:rsidR="007C2E22" w:rsidRPr="00AE7085" w:rsidRDefault="007C2E22" w:rsidP="007C2E22">
                      <w:pPr>
                        <w:ind w:right="-165"/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>ции речевых</w:t>
                      </w:r>
                    </w:p>
                    <w:p w:rsidR="007C2E22" w:rsidRPr="00AE7085" w:rsidRDefault="007C2E22" w:rsidP="007C2E22">
                      <w:pPr>
                        <w:ind w:right="-165"/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>нарушений</w:t>
                      </w:r>
                    </w:p>
                  </w:txbxContent>
                </v:textbox>
              </v:oval>
              <v:oval id="_x0000_s5530" style="position:absolute;left:8700;top:11496;width:2438;height:1785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30">
                  <w:txbxContent>
                    <w:p w:rsidR="007C2E22" w:rsidRPr="009261E9" w:rsidRDefault="007C2E22" w:rsidP="007C2E2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7C2E22" w:rsidRPr="00A35FE5" w:rsidRDefault="007C2E22" w:rsidP="007C2E22">
                      <w:pPr>
                        <w:jc w:val="center"/>
                      </w:pPr>
                      <w:r w:rsidRPr="00A35FE5">
                        <w:rPr>
                          <w:sz w:val="21"/>
                          <w:szCs w:val="21"/>
                        </w:rPr>
                        <w:t>Семинары-практикумы для педагогов и родителей</w:t>
                      </w:r>
                    </w:p>
                  </w:txbxContent>
                </v:textbox>
              </v:oval>
              <v:oval id="_x0000_s5531" style="position:absolute;left:6202;top:8642;width:2439;height:1785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31">
                  <w:txbxContent>
                    <w:p w:rsidR="007C2E22" w:rsidRPr="00A35FE5" w:rsidRDefault="007C2E22" w:rsidP="007C2E22">
                      <w:pPr>
                        <w:ind w:right="-165"/>
                        <w:jc w:val="center"/>
                      </w:pPr>
                      <w:r>
                        <w:rPr>
                          <w:sz w:val="21"/>
                          <w:szCs w:val="21"/>
                        </w:rPr>
                        <w:t>Единое лексическое планирование</w:t>
                      </w:r>
                    </w:p>
                  </w:txbxContent>
                </v:textbox>
              </v:oval>
              <v:oval id="_x0000_s5532" style="position:absolute;left:3596;top:8642;width:2439;height:1785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32">
                  <w:txbxContent>
                    <w:p w:rsidR="007C2E22" w:rsidRPr="00A35FE5" w:rsidRDefault="007C2E22" w:rsidP="007C2E2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Открытые мероприятия для родителей</w:t>
                      </w:r>
                    </w:p>
                  </w:txbxContent>
                </v:textbox>
              </v:oval>
              <v:oval id="_x0000_s5533" style="position:absolute;left:1040;top:9461;width:2438;height:1784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33">
                  <w:txbxContent>
                    <w:p w:rsidR="007C2E22" w:rsidRPr="00A35FE5" w:rsidRDefault="007C2E22" w:rsidP="007C2E2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A35FE5">
                        <w:rPr>
                          <w:sz w:val="21"/>
                          <w:szCs w:val="21"/>
                        </w:rPr>
                        <w:t>Открытые мероп</w:t>
                      </w:r>
                      <w:r>
                        <w:rPr>
                          <w:sz w:val="21"/>
                          <w:szCs w:val="21"/>
                        </w:rPr>
                        <w:t>риятия для педагогов</w:t>
                      </w:r>
                    </w:p>
                  </w:txbxContent>
                </v:textbox>
              </v:oval>
              <v:oval id="_x0000_s5534" style="position:absolute;left:981;top:13485;width:2438;height:1785" strokecolor="#95b3d7" strokeweight="1pt">
                <v:fill color2="#b8cce4" focusposition="1" focussize="" focus="100%" type="gradient"/>
                <v:shadow on="t" type="perspective" color="#243f60" opacity=".5" offset="1pt" offset2="-3pt"/>
                <v:textbox style="mso-next-textbox:#_x0000_s5534">
                  <w:txbxContent>
                    <w:p w:rsidR="007C2E22" w:rsidRPr="00AE7085" w:rsidRDefault="007C2E22" w:rsidP="007C2E22">
                      <w:pPr>
                        <w:jc w:val="center"/>
                        <w:rPr>
                          <w:sz w:val="20"/>
                        </w:rPr>
                      </w:pPr>
                      <w:r w:rsidRPr="00AE7085">
                        <w:rPr>
                          <w:sz w:val="20"/>
                        </w:rPr>
                        <w:t>Контроль за правильной речью детей во всех режимных моментах</w:t>
                      </w:r>
                    </w:p>
                  </w:txbxContent>
                </v:textbox>
              </v:oval>
              <v:shape id="_x0000_s5535" type="#_x0000_t32" style="position:absolute;left:6694;top:10428;width:570;height:874;flip:y" o:connectortype="straight" strokeweight="1pt">
                <v:stroke endarrow="block"/>
                <v:shadow type="perspective" color="#7f7f7f" offset="1pt" offset2="-3pt"/>
              </v:shape>
              <v:shape id="_x0000_s5536" type="#_x0000_t32" style="position:absolute;left:4796;top:10428;width:423;height:874;flip:x y" o:connectortype="straight" strokeweight="1pt">
                <v:stroke endarrow="block"/>
                <v:shadow type="perspective" color="#7f7f7f" offset="1pt" offset2="-3pt"/>
              </v:shape>
              <v:shape id="_x0000_s5537" type="#_x0000_t32" style="position:absolute;left:7657;top:10837;width:1102;height:727;flip:y" o:connectortype="straight" strokeweight="1pt">
                <v:stroke endarrow="block"/>
                <v:shadow type="perspective" color="#7f7f7f" offset="1pt" offset2="-3pt"/>
              </v:shape>
              <v:shape id="_x0000_s5538" type="#_x0000_t32" style="position:absolute;left:3252;top:10916;width:689;height:648;flip:x y" o:connectortype="straight" strokeweight="1pt">
                <v:stroke endarrow="block"/>
                <v:shadow type="perspective" color="#7f7f7f" offset="1pt" offset2="-3pt"/>
              </v:shape>
              <v:shape id="_x0000_s5539" type="#_x0000_t32" style="position:absolute;left:2957;top:12041;width:446;height:149;flip:x" o:connectortype="straight" strokeweight="1pt">
                <v:stroke endarrow="block"/>
                <v:shadow type="perspective" color="#7f7f7f" offset="1pt" offset2="-3pt"/>
              </v:shape>
              <v:shape id="_x0000_s5540" type="#_x0000_t32" style="position:absolute;left:8273;top:12041;width:486;height:91" o:connectortype="straight" strokeweight="1pt">
                <v:stroke endarrow="block"/>
                <v:shadow type="perspective" color="#7f7f7f" offset="1pt" offset2="-3pt"/>
              </v:shape>
              <v:shape id="_x0000_s5541" type="#_x0000_t32" style="position:absolute;left:3252;top:12656;width:993;height:1250;flip:x" o:connectortype="straight" strokeweight="1pt">
                <v:stroke endarrow="block"/>
                <v:shadow type="perspective" color="#7f7f7f" offset="1pt" offset2="-3pt"/>
              </v:shape>
              <v:shape id="_x0000_s5542" type="#_x0000_t32" style="position:absolute;left:6507;top:12838;width:668;height:1625" o:connectortype="straight" strokeweight="1pt">
                <v:stroke endarrow="block"/>
                <v:shadow type="perspective" color="#7f7f7f" offset="1pt" offset2="-3pt"/>
              </v:shape>
              <v:shape id="_x0000_s5543" type="#_x0000_t32" style="position:absolute;left:7657;top:12588;width:1102;height:1318" o:connectortype="straight" strokeweight="1pt">
                <v:stroke endarrow="block"/>
                <v:shadow type="perspective" color="#7f7f7f" offset="1pt" offset2="-3pt"/>
              </v:shape>
            </v:group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5544" type="#_x0000_t69" style="position:absolute;left:5841;top:12062;width:360;height:180" strokecolor="#f79646" strokeweight="2.5pt">
              <v:shadow color="#868686"/>
            </v:shape>
          </v:group>
        </w:pict>
      </w: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7290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6720"/>
        </w:tabs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C2E22" w:rsidRDefault="007C2E22" w:rsidP="007C2E22">
      <w:pPr>
        <w:pStyle w:val="af0"/>
        <w:tabs>
          <w:tab w:val="left" w:pos="672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672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6720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077F11" w:rsidRDefault="00077F11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077F11" w:rsidRDefault="00077F11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tabs>
          <w:tab w:val="left" w:pos="1770"/>
        </w:tabs>
        <w:rPr>
          <w:rFonts w:ascii="Times New Roman" w:hAnsi="Times New Roman"/>
          <w:b/>
          <w:sz w:val="28"/>
          <w:szCs w:val="28"/>
        </w:rPr>
      </w:pPr>
    </w:p>
    <w:p w:rsidR="007C2E22" w:rsidRPr="003B423B" w:rsidRDefault="007C2E22" w:rsidP="007C2E22">
      <w:pPr>
        <w:pStyle w:val="af0"/>
        <w:ind w:firstLine="567"/>
        <w:jc w:val="center"/>
        <w:rPr>
          <w:rFonts w:ascii="Times New Roman" w:hAnsi="Times New Roman"/>
          <w:b/>
          <w:color w:val="0070C0"/>
          <w:sz w:val="28"/>
          <w:szCs w:val="28"/>
        </w:rPr>
      </w:pPr>
      <w:r w:rsidRPr="003B423B">
        <w:rPr>
          <w:rFonts w:ascii="Times New Roman" w:hAnsi="Times New Roman"/>
          <w:b/>
          <w:color w:val="0070C0"/>
          <w:sz w:val="28"/>
          <w:szCs w:val="28"/>
        </w:rPr>
        <w:lastRenderedPageBreak/>
        <w:t>Содержание коррекционной работы</w:t>
      </w:r>
    </w:p>
    <w:tbl>
      <w:tblPr>
        <w:tblpPr w:leftFromText="180" w:rightFromText="180" w:vertAnchor="text" w:horzAnchor="margin" w:tblpY="15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3571"/>
        <w:gridCol w:w="5670"/>
      </w:tblGrid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pStyle w:val="af0"/>
              <w:rPr>
                <w:rFonts w:ascii="Verdana" w:hAnsi="Verdana" w:cs="Verdana"/>
                <w:b/>
                <w:color w:val="FF0000"/>
                <w:sz w:val="24"/>
                <w:szCs w:val="24"/>
              </w:rPr>
            </w:pPr>
            <w:r w:rsidRPr="007C2E22">
              <w:rPr>
                <w:rStyle w:val="af3"/>
                <w:rFonts w:eastAsia="Microsoft Sans Serif" w:cs="Verdana"/>
                <w:b/>
                <w:color w:val="FF0000"/>
                <w:sz w:val="24"/>
              </w:rPr>
              <w:t>№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pStyle w:val="af0"/>
              <w:jc w:val="center"/>
              <w:rPr>
                <w:b/>
                <w:color w:val="800000"/>
                <w:sz w:val="24"/>
                <w:szCs w:val="24"/>
              </w:rPr>
            </w:pPr>
            <w:r w:rsidRPr="007C2E22">
              <w:rPr>
                <w:rStyle w:val="af3"/>
                <w:rFonts w:eastAsia="Microsoft Sans Serif"/>
                <w:b/>
                <w:color w:val="800000"/>
                <w:sz w:val="24"/>
              </w:rPr>
              <w:t>Направление коррекционной работы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pStyle w:val="af0"/>
              <w:jc w:val="center"/>
              <w:rPr>
                <w:b/>
                <w:color w:val="800000"/>
                <w:sz w:val="24"/>
                <w:szCs w:val="24"/>
              </w:rPr>
            </w:pPr>
            <w:r w:rsidRPr="007C2E22">
              <w:rPr>
                <w:rStyle w:val="af3"/>
                <w:rFonts w:eastAsia="Microsoft Sans Serif"/>
                <w:b/>
                <w:color w:val="800000"/>
                <w:sz w:val="24"/>
              </w:rPr>
              <w:t>Содержание коррекционной работы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1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i/>
                <w:color w:val="003600"/>
                <w:sz w:val="24"/>
                <w:szCs w:val="24"/>
              </w:rPr>
            </w:pPr>
            <w:r w:rsidRPr="007C2E22">
              <w:rPr>
                <w:b/>
                <w:i/>
                <w:color w:val="003600"/>
                <w:sz w:val="24"/>
                <w:szCs w:val="24"/>
              </w:rPr>
              <w:t>Укрепление соматического здоровья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Применение в коррекционной работе здоровьесберегающих технологий</w:t>
            </w:r>
          </w:p>
        </w:tc>
      </w:tr>
      <w:tr w:rsidR="007C2E22" w:rsidTr="007C2E22">
        <w:trPr>
          <w:trHeight w:val="881"/>
        </w:trPr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2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i/>
                <w:color w:val="003600"/>
                <w:sz w:val="24"/>
                <w:szCs w:val="24"/>
              </w:rPr>
            </w:pPr>
            <w:r w:rsidRPr="007C2E22">
              <w:rPr>
                <w:b/>
                <w:i/>
                <w:color w:val="003600"/>
                <w:sz w:val="24"/>
                <w:szCs w:val="24"/>
              </w:rPr>
              <w:t xml:space="preserve">Констатация    нервно-психического состояния,         укрепление нервной системы 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Направление на консультацию к невропатологу, психиатру, психотерапевту; согласование лечебных процедур и других видов помощи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3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i/>
                <w:color w:val="003600"/>
                <w:sz w:val="24"/>
                <w:szCs w:val="24"/>
              </w:rPr>
            </w:pPr>
            <w:r w:rsidRPr="007C2E22">
              <w:rPr>
                <w:b/>
                <w:i/>
                <w:color w:val="003600"/>
                <w:sz w:val="24"/>
                <w:szCs w:val="24"/>
              </w:rPr>
              <w:t xml:space="preserve">Нормализация          зубочелюстной  системы </w:t>
            </w:r>
          </w:p>
          <w:p w:rsidR="007C2E22" w:rsidRPr="007C2E22" w:rsidRDefault="007C2E22" w:rsidP="006C5740">
            <w:pPr>
              <w:pStyle w:val="ae"/>
              <w:rPr>
                <w:b/>
                <w:i/>
                <w:color w:val="003600"/>
              </w:rPr>
            </w:pPr>
            <w:r w:rsidRPr="007C2E22">
              <w:rPr>
                <w:b/>
                <w:i/>
                <w:color w:val="003600"/>
              </w:rPr>
              <w:t> 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Направление на консультацию к стоматологу- терапевту, стоматологу-хирургу, ортодонту; согласование лечебных процедур и других  видов помощи</w:t>
            </w:r>
          </w:p>
        </w:tc>
      </w:tr>
      <w:tr w:rsidR="007C2E22" w:rsidTr="007C2E22">
        <w:trPr>
          <w:trHeight w:val="582"/>
        </w:trPr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4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i/>
                <w:color w:val="003600"/>
                <w:sz w:val="24"/>
                <w:szCs w:val="24"/>
              </w:rPr>
            </w:pPr>
            <w:r w:rsidRPr="007C2E22">
              <w:rPr>
                <w:b/>
                <w:i/>
                <w:color w:val="003600"/>
                <w:sz w:val="24"/>
                <w:szCs w:val="24"/>
              </w:rPr>
              <w:t xml:space="preserve">Развитие общих        произвольных  движений </w:t>
            </w:r>
          </w:p>
        </w:tc>
        <w:tc>
          <w:tcPr>
            <w:tcW w:w="5670" w:type="dxa"/>
            <w:vMerge w:val="restart"/>
          </w:tcPr>
          <w:p w:rsidR="007C2E22" w:rsidRPr="007C2E22" w:rsidRDefault="007C2E22" w:rsidP="006C5740">
            <w:pPr>
              <w:pStyle w:val="af0"/>
              <w:jc w:val="both"/>
              <w:rPr>
                <w:rStyle w:val="af3"/>
                <w:rFonts w:ascii="Times New Roman" w:eastAsia="Microsoft Sans Serif" w:hAnsi="Times New Roman"/>
                <w:color w:val="000000"/>
                <w:sz w:val="24"/>
                <w:lang w:val="ru-RU"/>
              </w:rPr>
            </w:pPr>
            <w:r w:rsidRPr="007C2E22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татической и динамической организации движений, скорости и плавности переключения с одного движения на другое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5</w:t>
            </w:r>
          </w:p>
          <w:p w:rsidR="007C2E22" w:rsidRPr="007C2E22" w:rsidRDefault="007C2E22" w:rsidP="006C5740">
            <w:pPr>
              <w:rPr>
                <w:rFonts w:ascii="Verdana" w:hAnsi="Verdana" w:cs="Verdana"/>
                <w:color w:val="FF0000"/>
                <w:sz w:val="24"/>
                <w:szCs w:val="24"/>
              </w:rPr>
            </w:pP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i/>
                <w:color w:val="003600"/>
                <w:sz w:val="24"/>
                <w:szCs w:val="24"/>
              </w:rPr>
            </w:pPr>
            <w:r w:rsidRPr="007C2E22">
              <w:rPr>
                <w:b/>
                <w:i/>
                <w:color w:val="003600"/>
                <w:sz w:val="24"/>
                <w:szCs w:val="24"/>
              </w:rPr>
              <w:t>Развитие тонких        дифференциро</w:t>
            </w:r>
            <w:r w:rsidRPr="007C2E22">
              <w:rPr>
                <w:b/>
                <w:i/>
                <w:color w:val="003600"/>
                <w:sz w:val="24"/>
                <w:szCs w:val="24"/>
              </w:rPr>
              <w:softHyphen/>
              <w:t xml:space="preserve">ванных движений кисти и пальцев рук </w:t>
            </w:r>
          </w:p>
        </w:tc>
        <w:tc>
          <w:tcPr>
            <w:tcW w:w="5670" w:type="dxa"/>
            <w:vMerge/>
          </w:tcPr>
          <w:p w:rsidR="007C2E22" w:rsidRPr="007C2E22" w:rsidRDefault="007C2E22" w:rsidP="006C5740">
            <w:pPr>
              <w:pStyle w:val="af0"/>
              <w:jc w:val="both"/>
              <w:rPr>
                <w:rStyle w:val="af3"/>
                <w:rFonts w:eastAsia="Microsoft Sans Serif"/>
                <w:color w:val="000000"/>
                <w:sz w:val="24"/>
                <w:lang w:val="ru-RU"/>
              </w:rPr>
            </w:pP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6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i/>
                <w:color w:val="003600"/>
                <w:sz w:val="24"/>
                <w:szCs w:val="24"/>
              </w:rPr>
            </w:pPr>
            <w:r w:rsidRPr="007C2E22">
              <w:rPr>
                <w:b/>
                <w:i/>
                <w:color w:val="003600"/>
                <w:sz w:val="24"/>
                <w:szCs w:val="24"/>
              </w:rPr>
              <w:t xml:space="preserve">Формирование       психологической     </w:t>
            </w:r>
          </w:p>
          <w:p w:rsidR="007C2E22" w:rsidRPr="007C2E22" w:rsidRDefault="007C2E22" w:rsidP="006C5740">
            <w:pPr>
              <w:rPr>
                <w:b/>
                <w:i/>
                <w:color w:val="003600"/>
                <w:sz w:val="24"/>
                <w:szCs w:val="24"/>
              </w:rPr>
            </w:pPr>
            <w:r w:rsidRPr="007C2E22">
              <w:rPr>
                <w:b/>
                <w:i/>
                <w:color w:val="003600"/>
                <w:sz w:val="24"/>
                <w:szCs w:val="24"/>
              </w:rPr>
              <w:t xml:space="preserve">базы речи 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Развитие познавательных психических процессов:  внимания, восприятия и памяти разной модальности, мышления, воображения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7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i/>
                <w:color w:val="003600"/>
                <w:sz w:val="24"/>
                <w:szCs w:val="24"/>
              </w:rPr>
            </w:pPr>
            <w:r w:rsidRPr="007C2E22">
              <w:rPr>
                <w:b/>
                <w:i/>
                <w:color w:val="003600"/>
                <w:sz w:val="24"/>
                <w:szCs w:val="24"/>
              </w:rPr>
              <w:t xml:space="preserve">Развитие речевого    аппарата </w:t>
            </w:r>
          </w:p>
          <w:p w:rsidR="007C2E22" w:rsidRPr="007C2E22" w:rsidRDefault="007C2E22" w:rsidP="006C5740">
            <w:pPr>
              <w:pStyle w:val="ae"/>
              <w:rPr>
                <w:b/>
                <w:i/>
                <w:color w:val="003600"/>
              </w:rPr>
            </w:pPr>
            <w:r w:rsidRPr="007C2E22">
              <w:rPr>
                <w:b/>
                <w:i/>
                <w:color w:val="003600"/>
              </w:rPr>
              <w:t> 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Совершенствование статической и динамической                              организации движений артикуляционно</w:t>
            </w:r>
            <w:r w:rsidRPr="007C2E22">
              <w:rPr>
                <w:color w:val="000000"/>
                <w:sz w:val="24"/>
                <w:szCs w:val="24"/>
              </w:rPr>
              <w:softHyphen/>
              <w:t>го, дыхательного и голосового отделов рече</w:t>
            </w:r>
            <w:r w:rsidRPr="007C2E22">
              <w:rPr>
                <w:color w:val="000000"/>
                <w:sz w:val="24"/>
                <w:szCs w:val="24"/>
              </w:rPr>
              <w:softHyphen/>
              <w:t>вого аппарата, координации их работы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8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color w:val="003600"/>
                <w:sz w:val="24"/>
                <w:szCs w:val="24"/>
              </w:rPr>
            </w:pPr>
            <w:r w:rsidRPr="007C2E22">
              <w:rPr>
                <w:b/>
                <w:color w:val="003600"/>
                <w:sz w:val="24"/>
                <w:szCs w:val="24"/>
              </w:rPr>
              <w:t xml:space="preserve">Развитие мимической мускулатуры 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Нормализация мышечного тонуса,                                                           формирование выразительной мимики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9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color w:val="003600"/>
                <w:sz w:val="24"/>
                <w:szCs w:val="24"/>
              </w:rPr>
            </w:pPr>
            <w:r w:rsidRPr="007C2E22">
              <w:rPr>
                <w:b/>
                <w:color w:val="003600"/>
                <w:sz w:val="24"/>
                <w:szCs w:val="24"/>
              </w:rPr>
              <w:t>Формирование   правильного звукопроизношения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Постановка, автоматизация звуков, их дифференциация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10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color w:val="003600"/>
                <w:sz w:val="24"/>
                <w:szCs w:val="24"/>
              </w:rPr>
            </w:pPr>
            <w:r w:rsidRPr="007C2E22">
              <w:rPr>
                <w:b/>
                <w:color w:val="003600"/>
                <w:sz w:val="24"/>
                <w:szCs w:val="24"/>
              </w:rPr>
              <w:t>Развитие фонематических процессов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Обучение опознанию, различению, выделению звуков, слогов в речи; определению места, количества и последовательности звуков и слогов в слове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11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color w:val="003600"/>
                <w:sz w:val="24"/>
                <w:szCs w:val="24"/>
              </w:rPr>
            </w:pPr>
            <w:r w:rsidRPr="007C2E22">
              <w:rPr>
                <w:b/>
                <w:color w:val="003600"/>
                <w:sz w:val="24"/>
                <w:szCs w:val="24"/>
              </w:rPr>
              <w:t>Формирование   слоговой структуры слова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Тренировка в произношении и анализе слов различной   слоговой структуры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12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color w:val="003600"/>
                <w:sz w:val="24"/>
                <w:szCs w:val="24"/>
              </w:rPr>
            </w:pPr>
            <w:r w:rsidRPr="007C2E22">
              <w:rPr>
                <w:b/>
                <w:color w:val="003600"/>
                <w:sz w:val="24"/>
                <w:szCs w:val="24"/>
              </w:rPr>
              <w:t>Развитие и совершенствование     лексико-грамматической стороны  речи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Формирование умения понимать предложения, логико-грамматические конструкции разной степени сложности; уточнение, расширение и закрепление словаря по лексическим темам;  активизация использования предложных конструкций, навыков словообразования,  словоизменения, составления предложений и рассказов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13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color w:val="003600"/>
                <w:sz w:val="24"/>
                <w:szCs w:val="24"/>
              </w:rPr>
            </w:pPr>
            <w:r w:rsidRPr="007C2E22">
              <w:rPr>
                <w:b/>
                <w:color w:val="003600"/>
                <w:sz w:val="24"/>
                <w:szCs w:val="24"/>
              </w:rPr>
              <w:t>Подготовка к обучению грамоте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Формирование умения устанавливать  связь между звуком и буквой, навыков звукобуквенного анализа, слитного чтения с  пониманием смысла прочитанного</w:t>
            </w:r>
          </w:p>
        </w:tc>
      </w:tr>
      <w:tr w:rsidR="007C2E22" w:rsidTr="007C2E22">
        <w:tc>
          <w:tcPr>
            <w:tcW w:w="648" w:type="dxa"/>
          </w:tcPr>
          <w:p w:rsidR="007C2E22" w:rsidRPr="007C2E22" w:rsidRDefault="007C2E22" w:rsidP="006C5740">
            <w:pPr>
              <w:jc w:val="center"/>
              <w:rPr>
                <w:rFonts w:ascii="Verdana" w:hAnsi="Verdana" w:cs="Verdana"/>
                <w:color w:val="FF0000"/>
                <w:sz w:val="24"/>
                <w:szCs w:val="24"/>
              </w:rPr>
            </w:pPr>
            <w:r w:rsidRPr="007C2E22">
              <w:rPr>
                <w:rFonts w:ascii="Verdana" w:hAnsi="Verdana" w:cs="Verdana"/>
                <w:color w:val="FF0000"/>
                <w:sz w:val="24"/>
                <w:szCs w:val="24"/>
              </w:rPr>
              <w:t>14</w:t>
            </w:r>
          </w:p>
        </w:tc>
        <w:tc>
          <w:tcPr>
            <w:tcW w:w="3571" w:type="dxa"/>
          </w:tcPr>
          <w:p w:rsidR="007C2E22" w:rsidRPr="007C2E22" w:rsidRDefault="007C2E22" w:rsidP="006C5740">
            <w:pPr>
              <w:rPr>
                <w:b/>
                <w:color w:val="003600"/>
                <w:sz w:val="24"/>
                <w:szCs w:val="24"/>
              </w:rPr>
            </w:pPr>
            <w:r w:rsidRPr="007C2E22">
              <w:rPr>
                <w:b/>
                <w:color w:val="003600"/>
                <w:sz w:val="24"/>
                <w:szCs w:val="24"/>
              </w:rPr>
              <w:t>Индивидуальная     помощь ребенку    вне коррекционных      занятий</w:t>
            </w:r>
          </w:p>
        </w:tc>
        <w:tc>
          <w:tcPr>
            <w:tcW w:w="5670" w:type="dxa"/>
          </w:tcPr>
          <w:p w:rsidR="007C2E22" w:rsidRPr="007C2E22" w:rsidRDefault="007C2E22" w:rsidP="006C5740">
            <w:pPr>
              <w:jc w:val="both"/>
              <w:rPr>
                <w:color w:val="000000"/>
                <w:sz w:val="24"/>
                <w:szCs w:val="24"/>
              </w:rPr>
            </w:pPr>
            <w:r w:rsidRPr="007C2E22">
              <w:rPr>
                <w:color w:val="000000"/>
                <w:sz w:val="24"/>
                <w:szCs w:val="24"/>
              </w:rPr>
              <w:t>Нормализация общего и речевого режима  в группе детского сада, семье; проведение воспитателем и родителями индивидуальной работы по заданию дефектолога; реализация коррекционной составляющей деятельности всего педагогического коллектива ДОУ</w:t>
            </w:r>
          </w:p>
        </w:tc>
      </w:tr>
    </w:tbl>
    <w:p w:rsidR="007C2E22" w:rsidRPr="00F02AB7" w:rsidRDefault="007C2E22" w:rsidP="007C2E22">
      <w:pPr>
        <w:pStyle w:val="af0"/>
        <w:jc w:val="center"/>
        <w:rPr>
          <w:rFonts w:ascii="Times New Roman" w:hAnsi="Times New Roman"/>
          <w:b/>
          <w:color w:val="000099"/>
          <w:sz w:val="28"/>
          <w:szCs w:val="28"/>
        </w:rPr>
      </w:pPr>
      <w:r w:rsidRPr="00F02AB7">
        <w:rPr>
          <w:rFonts w:ascii="Times New Roman" w:hAnsi="Times New Roman"/>
          <w:b/>
          <w:color w:val="000099"/>
          <w:sz w:val="28"/>
          <w:szCs w:val="28"/>
        </w:rPr>
        <w:lastRenderedPageBreak/>
        <w:t>Обеспечение индивидуального сопровождения воспитанников</w:t>
      </w:r>
    </w:p>
    <w:p w:rsidR="007C2E22" w:rsidRPr="003B423B" w:rsidRDefault="00B12506" w:rsidP="007C2E22">
      <w:pPr>
        <w:pStyle w:val="af0"/>
        <w:ind w:firstLine="567"/>
        <w:rPr>
          <w:rFonts w:ascii="Times New Roman" w:hAnsi="Times New Roman"/>
          <w:b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  <w:lang w:eastAsia="ru-RU"/>
        </w:rPr>
        <w:pict>
          <v:group id="_x0000_s5545" style="position:absolute;left:0;text-align:left;margin-left:-24pt;margin-top:3.95pt;width:513.45pt;height:522.5pt;z-index:63" coordorigin="885,2730" coordsize="10710,9720">
            <v:shape id="_x0000_s5546" type="#_x0000_t32" style="position:absolute;left:7350;top:6915;width:1050;height:0;flip:x" o:connectortype="straight">
              <v:stroke endarrow="block"/>
            </v:shape>
            <v:shape id="_x0000_s5547" type="#_x0000_t32" style="position:absolute;left:9990;top:9074;width:0;height:630" o:connectortype="straight">
              <v:stroke startarrow="block" endarrow="block"/>
            </v:shape>
            <v:group id="_x0000_s5548" style="position:absolute;left:885;top:2730;width:10710;height:9720" coordorigin="885,2730" coordsize="10710,9720">
              <v:group id="_x0000_s5549" style="position:absolute;left:885;top:2730;width:10710;height:9720" coordorigin="885,2730" coordsize="10710,9285">
                <v:group id="_x0000_s5550" style="position:absolute;left:885;top:2730;width:10710;height:9285" coordorigin="885,2730" coordsize="10710,9285">
                  <v:shape id="_x0000_s5551" type="#_x0000_t202" style="position:absolute;left:885;top:2730;width:3195;height:4440;mso-width-relative:margin;mso-height-relative:margin" strokecolor="#4f81bd" strokeweight="5pt">
                    <v:stroke linestyle="thickThin"/>
                    <v:shadow color="#868686"/>
                    <v:textbox style="mso-next-textbox:#_x0000_s5551">
                      <w:txbxContent>
                        <w:p w:rsidR="007C2E22" w:rsidRPr="00900F6E" w:rsidRDefault="00900F6E" w:rsidP="007C2E22">
                          <w:pPr>
                            <w:pStyle w:val="33"/>
                            <w:keepNext/>
                            <w:keepLines/>
                            <w:shd w:val="clear" w:color="auto" w:fill="auto"/>
                            <w:jc w:val="center"/>
                            <w:rPr>
                              <w:b/>
                              <w:sz w:val="21"/>
                              <w:szCs w:val="21"/>
                              <w:lang w:val="ru-RU"/>
                            </w:rPr>
                          </w:pPr>
                          <w:r>
                            <w:rPr>
                              <w:b/>
                              <w:sz w:val="21"/>
                              <w:szCs w:val="21"/>
                              <w:lang w:val="ru-RU"/>
                            </w:rPr>
                            <w:t>Старший воспитатель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3"/>
                            </w:numPr>
                            <w:shd w:val="clear" w:color="auto" w:fill="auto"/>
                            <w:spacing w:line="240" w:lineRule="auto"/>
                            <w:ind w:left="142" w:right="62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Составление годового плана совместно с учителем- логопедом.</w:t>
                          </w:r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3"/>
                            </w:numPr>
                            <w:shd w:val="clear" w:color="auto" w:fill="auto"/>
                            <w:spacing w:line="240" w:lineRule="auto"/>
                            <w:ind w:left="142" w:right="62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Организация и проведение педсоветов.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3"/>
                            </w:numPr>
                            <w:shd w:val="clear" w:color="auto" w:fill="auto"/>
                            <w:spacing w:line="240" w:lineRule="auto"/>
                            <w:ind w:left="142" w:right="62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Разработка и контроль ведения документации.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3"/>
                            </w:numPr>
                            <w:shd w:val="clear" w:color="auto" w:fill="auto"/>
                            <w:spacing w:line="240" w:lineRule="auto"/>
                            <w:ind w:left="142" w:right="62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Контроль соблюдения режима и учебных нагрузок.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3"/>
                            </w:numPr>
                            <w:shd w:val="clear" w:color="auto" w:fill="auto"/>
                            <w:spacing w:line="240" w:lineRule="auto"/>
                            <w:ind w:left="142" w:right="62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 xml:space="preserve">Анализ проведения групповых, индивидуальных занятий. </w:t>
                          </w:r>
                        </w:p>
                        <w:p w:rsidR="007C2E22" w:rsidRPr="00494ADB" w:rsidRDefault="007C2E22" w:rsidP="00862470">
                          <w:pPr>
                            <w:pStyle w:val="10"/>
                            <w:numPr>
                              <w:ilvl w:val="0"/>
                              <w:numId w:val="33"/>
                            </w:numPr>
                            <w:shd w:val="clear" w:color="auto" w:fill="auto"/>
                            <w:spacing w:line="240" w:lineRule="auto"/>
                            <w:ind w:left="142" w:right="62" w:hanging="142"/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494ADB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Контроль за повышением квалификации педагогов</w:t>
                          </w:r>
                          <w:r w:rsidRPr="00494ADB">
                            <w:rPr>
                              <w:rFonts w:ascii="Times New Roman" w:hAnsi="Times New Roman"/>
                              <w:sz w:val="20"/>
                              <w:szCs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5552" type="#_x0000_t202" style="position:absolute;left:4590;top:2730;width:3360;height:2625;mso-width-relative:margin;mso-height-relative:margin" strokecolor="#4f81bd" strokeweight="5pt">
                    <v:stroke linestyle="thickThin"/>
                    <v:shadow color="#868686"/>
                    <v:textbox style="mso-next-textbox:#_x0000_s5552">
                      <w:txbxContent>
                        <w:p w:rsidR="007C2E22" w:rsidRPr="00731548" w:rsidRDefault="007C2E22" w:rsidP="007C2E22">
                          <w:pPr>
                            <w:pStyle w:val="33"/>
                            <w:keepNext/>
                            <w:keepLines/>
                            <w:shd w:val="clear" w:color="auto" w:fill="auto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bookmarkStart w:id="0" w:name="bookmark5"/>
                          <w:r w:rsidRPr="00731548">
                            <w:rPr>
                              <w:b/>
                              <w:sz w:val="21"/>
                              <w:szCs w:val="21"/>
                            </w:rPr>
                            <w:t>Учитель-логопед</w:t>
                          </w:r>
                          <w:bookmarkEnd w:id="0"/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2"/>
                            </w:numPr>
                            <w:shd w:val="clear" w:color="auto" w:fill="auto"/>
                            <w:spacing w:line="250" w:lineRule="exact"/>
                            <w:ind w:left="142" w:right="6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 xml:space="preserve">Постановка диафрагмального речевого дыхания. 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2"/>
                            </w:numPr>
                            <w:shd w:val="clear" w:color="auto" w:fill="auto"/>
                            <w:spacing w:line="250" w:lineRule="exact"/>
                            <w:ind w:left="142" w:right="60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Коррекция дефектных звуков, постановка отсутствующих.</w:t>
                          </w:r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2"/>
                            </w:numPr>
                            <w:shd w:val="clear" w:color="auto" w:fill="auto"/>
                            <w:spacing w:line="250" w:lineRule="exact"/>
                            <w:ind w:left="142" w:right="6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Автоматизация правильных звуков.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2"/>
                            </w:numPr>
                            <w:shd w:val="clear" w:color="auto" w:fill="auto"/>
                            <w:spacing w:after="4020" w:line="250" w:lineRule="exact"/>
                            <w:ind w:left="142" w:right="700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Работа над остальными компонентами речевой системы.</w:t>
                          </w:r>
                        </w:p>
                      </w:txbxContent>
                    </v:textbox>
                  </v:shape>
                  <v:shape id="_x0000_s5553" type="#_x0000_t202" style="position:absolute;left:8400;top:2730;width:3195;height:2625;mso-width-relative:margin;mso-height-relative:margin" strokecolor="#4f81bd" strokeweight="5pt">
                    <v:stroke linestyle="thickThin"/>
                    <v:shadow color="#868686"/>
                    <v:textbox style="mso-next-textbox:#_x0000_s5553">
                      <w:txbxContent>
                        <w:p w:rsidR="007C2E22" w:rsidRPr="00731548" w:rsidRDefault="007C2E22" w:rsidP="007C2E22">
                          <w:pPr>
                            <w:pStyle w:val="33"/>
                            <w:keepNext/>
                            <w:keepLines/>
                            <w:shd w:val="clear" w:color="auto" w:fill="auto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bookmarkStart w:id="1" w:name="bookmark7"/>
                          <w:r w:rsidRPr="00731548">
                            <w:rPr>
                              <w:b/>
                              <w:sz w:val="21"/>
                              <w:szCs w:val="21"/>
                            </w:rPr>
                            <w:t>Воспитатель</w:t>
                          </w:r>
                          <w:bookmarkEnd w:id="1"/>
                        </w:p>
                        <w:p w:rsidR="007C2E22" w:rsidRPr="00731548" w:rsidRDefault="007C2E22" w:rsidP="00862470">
                          <w:pPr>
                            <w:pStyle w:val="33"/>
                            <w:keepNext/>
                            <w:keepLines/>
                            <w:numPr>
                              <w:ilvl w:val="0"/>
                              <w:numId w:val="31"/>
                            </w:numPr>
                            <w:shd w:val="clear" w:color="auto" w:fill="auto"/>
                            <w:ind w:left="142" w:hanging="142"/>
                            <w:jc w:val="both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731548">
                            <w:rPr>
                              <w:sz w:val="21"/>
                              <w:szCs w:val="21"/>
                            </w:rPr>
                            <w:t>Соблюдение единого речевого режима.</w:t>
                          </w:r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1"/>
                            </w:numPr>
                            <w:shd w:val="clear" w:color="auto" w:fill="auto"/>
                            <w:spacing w:line="250" w:lineRule="exact"/>
                            <w:ind w:left="142" w:right="2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 xml:space="preserve">Работа по заданию логопеда. Развитие мелкой моторики. </w:t>
                          </w: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Развитие психических процессов.</w:t>
                          </w:r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1"/>
                            </w:numPr>
                            <w:shd w:val="clear" w:color="auto" w:fill="auto"/>
                            <w:spacing w:line="250" w:lineRule="exact"/>
                            <w:ind w:left="142" w:right="2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Развитие познавательной деятельности.</w:t>
                          </w:r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1"/>
                            </w:numPr>
                            <w:shd w:val="clear" w:color="auto" w:fill="auto"/>
                            <w:spacing w:after="720" w:line="250" w:lineRule="exact"/>
                            <w:ind w:left="142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3154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Создание развивающей</w:t>
                          </w: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 xml:space="preserve"> среды.</w:t>
                          </w:r>
                        </w:p>
                        <w:p w:rsidR="007C2E22" w:rsidRPr="006A226D" w:rsidRDefault="007C2E22" w:rsidP="007C2E22"/>
                      </w:txbxContent>
                    </v:textbox>
                  </v:shape>
                  <v:shape id="_x0000_s5554" type="#_x0000_t202" style="position:absolute;left:885;top:7800;width:3195;height:2190;mso-width-relative:margin;mso-height-relative:margin" strokecolor="#4f81bd" strokeweight="5pt">
                    <v:stroke linestyle="thickThin"/>
                    <v:shadow color="#868686"/>
                    <v:textbox style="mso-next-textbox:#_x0000_s5554">
                      <w:txbxContent>
                        <w:p w:rsidR="007C2E22" w:rsidRPr="006A4254" w:rsidRDefault="007C2E22" w:rsidP="007C2E22">
                          <w:pPr>
                            <w:pStyle w:val="33"/>
                            <w:keepNext/>
                            <w:keepLines/>
                            <w:shd w:val="clear" w:color="auto" w:fill="auto"/>
                            <w:spacing w:line="240" w:lineRule="auto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bookmarkStart w:id="2" w:name="bookmark4"/>
                          <w:r w:rsidRPr="006A4254">
                            <w:rPr>
                              <w:b/>
                              <w:sz w:val="21"/>
                              <w:szCs w:val="21"/>
                            </w:rPr>
                            <w:t>Родители</w:t>
                          </w:r>
                          <w:bookmarkEnd w:id="2"/>
                        </w:p>
                        <w:p w:rsidR="007C2E22" w:rsidRPr="006A4254" w:rsidRDefault="007C2E22" w:rsidP="00862470">
                          <w:pPr>
                            <w:pStyle w:val="10"/>
                            <w:numPr>
                              <w:ilvl w:val="0"/>
                              <w:numId w:val="34"/>
                            </w:numPr>
                            <w:shd w:val="clear" w:color="auto" w:fill="auto"/>
                            <w:spacing w:line="240" w:lineRule="auto"/>
                            <w:ind w:left="142" w:right="6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6A4254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Соблюдение единого речевого режима.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4"/>
                            </w:numPr>
                            <w:shd w:val="clear" w:color="auto" w:fill="auto"/>
                            <w:spacing w:line="240" w:lineRule="auto"/>
                            <w:ind w:left="142" w:right="60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Выполнение домашних заданий и рекомендаций логопеда.</w:t>
                          </w:r>
                        </w:p>
                        <w:p w:rsidR="007C2E22" w:rsidRPr="006A4254" w:rsidRDefault="007C2E22" w:rsidP="00862470">
                          <w:pPr>
                            <w:pStyle w:val="10"/>
                            <w:numPr>
                              <w:ilvl w:val="0"/>
                              <w:numId w:val="34"/>
                            </w:numPr>
                            <w:shd w:val="clear" w:color="auto" w:fill="auto"/>
                            <w:spacing w:line="240" w:lineRule="auto"/>
                            <w:ind w:left="142" w:right="6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6A4254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Соблюдение режима работы ДОУ.</w:t>
                          </w:r>
                        </w:p>
                        <w:p w:rsidR="007C2E22" w:rsidRDefault="007C2E22" w:rsidP="007C2E22"/>
                      </w:txbxContent>
                    </v:textbox>
                  </v:shape>
                  <v:shape id="_x0000_s5555" type="#_x0000_t202" style="position:absolute;left:4500;top:9390;width:3270;height:2625;mso-width-relative:margin;mso-height-relative:margin" strokecolor="#4f81bd" strokeweight="5pt">
                    <v:stroke linestyle="thickThin"/>
                    <v:shadow color="#868686"/>
                    <v:textbox style="mso-next-textbox:#_x0000_s5555">
                      <w:txbxContent>
                        <w:p w:rsidR="007C2E22" w:rsidRPr="006A4254" w:rsidRDefault="007C2E22" w:rsidP="007C2E22">
                          <w:pPr>
                            <w:pStyle w:val="33"/>
                            <w:keepNext/>
                            <w:keepLines/>
                            <w:shd w:val="clear" w:color="auto" w:fill="auto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bookmarkStart w:id="3" w:name="bookmark6"/>
                          <w:r w:rsidRPr="006A4254">
                            <w:rPr>
                              <w:b/>
                              <w:sz w:val="21"/>
                              <w:szCs w:val="21"/>
                            </w:rPr>
                            <w:t>Младший воспитатель</w:t>
                          </w:r>
                          <w:bookmarkEnd w:id="3"/>
                        </w:p>
                        <w:p w:rsidR="007C2E22" w:rsidRPr="006A4254" w:rsidRDefault="007C2E22" w:rsidP="00862470">
                          <w:pPr>
                            <w:pStyle w:val="10"/>
                            <w:numPr>
                              <w:ilvl w:val="0"/>
                              <w:numId w:val="35"/>
                            </w:numPr>
                            <w:shd w:val="clear" w:color="auto" w:fill="auto"/>
                            <w:spacing w:line="250" w:lineRule="exact"/>
                            <w:ind w:left="142" w:right="6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6A4254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Соблюдение единого речевого режима.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5"/>
                            </w:numPr>
                            <w:shd w:val="clear" w:color="auto" w:fill="auto"/>
                            <w:spacing w:line="250" w:lineRule="exact"/>
                            <w:ind w:left="142" w:right="260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Сопровождение режимных моментов художественным словом и их «оречевление».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5"/>
                            </w:numPr>
                            <w:shd w:val="clear" w:color="auto" w:fill="auto"/>
                            <w:spacing w:line="250" w:lineRule="exact"/>
                            <w:ind w:left="142" w:right="-97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Выполнение с детьми графомоторных</w:t>
                          </w:r>
                          <w:r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 xml:space="preserve"> </w:t>
                          </w: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упражнений, заданий на развитие мелкой моторики.</w:t>
                          </w:r>
                        </w:p>
                        <w:p w:rsidR="007C2E22" w:rsidRPr="007C2E22" w:rsidRDefault="007C2E22" w:rsidP="007C2E22">
                          <w:pPr>
                            <w:pStyle w:val="10"/>
                            <w:shd w:val="clear" w:color="auto" w:fill="auto"/>
                            <w:spacing w:after="720" w:line="250" w:lineRule="exact"/>
                            <w:rPr>
                              <w:lang w:val="ru-RU"/>
                            </w:rPr>
                          </w:pPr>
                        </w:p>
                        <w:p w:rsidR="007C2E22" w:rsidRPr="006A226D" w:rsidRDefault="007C2E22" w:rsidP="007C2E22"/>
                      </w:txbxContent>
                    </v:textbox>
                  </v:shape>
                  <v:shape id="_x0000_s5556" type="#_x0000_t202" style="position:absolute;left:8400;top:5655;width:3195;height:3135;mso-width-relative:margin;mso-height-relative:margin" strokecolor="#4f81bd" strokeweight="5pt">
                    <v:stroke linestyle="thickThin"/>
                    <v:shadow color="#868686"/>
                    <v:textbox style="mso-next-textbox:#_x0000_s5556">
                      <w:txbxContent>
                        <w:p w:rsidR="007C2E22" w:rsidRDefault="007C2E22" w:rsidP="007C2E22">
                          <w:pPr>
                            <w:pStyle w:val="33"/>
                            <w:keepNext/>
                            <w:keepLines/>
                            <w:shd w:val="clear" w:color="auto" w:fill="auto"/>
                            <w:jc w:val="center"/>
                            <w:rPr>
                              <w:b/>
                            </w:rPr>
                          </w:pPr>
                          <w:bookmarkStart w:id="4" w:name="bookmark8"/>
                          <w:r w:rsidRPr="006A226D">
                            <w:rPr>
                              <w:b/>
                            </w:rPr>
                            <w:t>Музыкальный руководитель</w:t>
                          </w:r>
                          <w:bookmarkEnd w:id="4"/>
                        </w:p>
                        <w:p w:rsidR="007C2E22" w:rsidRPr="006A226D" w:rsidRDefault="007C2E22" w:rsidP="007C2E22">
                          <w:pPr>
                            <w:pStyle w:val="33"/>
                            <w:keepNext/>
                            <w:keepLines/>
                            <w:shd w:val="clear" w:color="auto" w:fill="auto"/>
                            <w:jc w:val="center"/>
                            <w:rPr>
                              <w:b/>
                            </w:rPr>
                          </w:pPr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0"/>
                            </w:numPr>
                            <w:shd w:val="clear" w:color="auto" w:fill="auto"/>
                            <w:spacing w:line="250" w:lineRule="exact"/>
                            <w:ind w:left="142" w:right="2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Соблюдение единого речевого режима</w:t>
                          </w:r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0"/>
                            </w:numPr>
                            <w:shd w:val="clear" w:color="auto" w:fill="auto"/>
                            <w:spacing w:line="250" w:lineRule="exact"/>
                            <w:ind w:left="142" w:right="2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 xml:space="preserve">Развитие чувства ритма, темпа. Работа над дыханием. </w:t>
                          </w: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Развитие артикуляционной моторики.</w:t>
                          </w:r>
                        </w:p>
                        <w:p w:rsidR="007C2E22" w:rsidRPr="007C2E22" w:rsidRDefault="007C2E22" w:rsidP="00862470">
                          <w:pPr>
                            <w:pStyle w:val="10"/>
                            <w:numPr>
                              <w:ilvl w:val="0"/>
                              <w:numId w:val="30"/>
                            </w:numPr>
                            <w:shd w:val="clear" w:color="auto" w:fill="auto"/>
                            <w:spacing w:line="250" w:lineRule="exact"/>
                            <w:ind w:left="142" w:right="20" w:hanging="142"/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</w:pPr>
                          <w:r w:rsidRPr="007C2E22">
                            <w:rPr>
                              <w:rFonts w:ascii="Times New Roman" w:hAnsi="Times New Roman"/>
                              <w:sz w:val="21"/>
                              <w:szCs w:val="21"/>
                              <w:lang w:val="ru-RU"/>
                            </w:rPr>
                            <w:t>Развитие общей и мелкой моторики.</w:t>
                          </w:r>
                        </w:p>
                        <w:p w:rsidR="007C2E22" w:rsidRPr="00731548" w:rsidRDefault="007C2E22" w:rsidP="00862470">
                          <w:pPr>
                            <w:pStyle w:val="10"/>
                            <w:numPr>
                              <w:ilvl w:val="0"/>
                              <w:numId w:val="30"/>
                            </w:numPr>
                            <w:shd w:val="clear" w:color="auto" w:fill="auto"/>
                            <w:spacing w:after="360" w:line="250" w:lineRule="exact"/>
                            <w:ind w:left="142" w:right="900" w:hanging="142"/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</w:pPr>
                          <w:r w:rsidRPr="00731548">
                            <w:rPr>
                              <w:rFonts w:ascii="Times New Roman" w:hAnsi="Times New Roman"/>
                              <w:sz w:val="21"/>
                              <w:szCs w:val="21"/>
                            </w:rPr>
                            <w:t>Согласование речи с движением.</w:t>
                          </w:r>
                        </w:p>
                        <w:p w:rsidR="007C2E22" w:rsidRPr="006A226D" w:rsidRDefault="007C2E22" w:rsidP="007C2E22"/>
                      </w:txbxContent>
                    </v:textbox>
                  </v:shape>
                  <v:shape id="_x0000_s5557" type="#_x0000_t202" style="position:absolute;left:8400;top:9390;width:3195;height:2625;mso-width-relative:margin;mso-height-relative:margin" strokecolor="#4f81bd" strokeweight="5pt">
                    <v:stroke linestyle="thickThin"/>
                    <v:shadow color="#868686"/>
                    <v:textbox style="mso-next-textbox:#_x0000_s5557">
                      <w:txbxContent>
                        <w:p w:rsidR="007C2E22" w:rsidRPr="00F02AB7" w:rsidRDefault="007C2E22" w:rsidP="00F02AB7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oval id="_x0000_s5558" style="position:absolute;left:5085;top:6270;width:2265;height:1245" strokecolor="#4f81bd" strokeweight="5pt">
                  <v:stroke linestyle="thickThin"/>
                  <v:shadow color="#868686"/>
                  <v:textbox style="mso-next-textbox:#_x0000_s5558">
                    <w:txbxContent>
                      <w:p w:rsidR="007C2E22" w:rsidRDefault="007C2E22" w:rsidP="007C2E22">
                        <w:pPr>
                          <w:rPr>
                            <w:b/>
                          </w:rPr>
                        </w:pPr>
                      </w:p>
                      <w:p w:rsidR="007C2E22" w:rsidRPr="00F02AB7" w:rsidRDefault="007C2E22" w:rsidP="007C2E22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F02AB7">
                          <w:rPr>
                            <w:b/>
                            <w:sz w:val="24"/>
                            <w:szCs w:val="24"/>
                          </w:rPr>
                          <w:t>РЕБЕНОК</w:t>
                        </w:r>
                      </w:p>
                    </w:txbxContent>
                  </v:textbox>
                </v:oval>
              </v:group>
              <v:shape id="_x0000_s5559" type="#_x0000_t32" style="position:absolute;left:6210;top:5580;width:0;height:915" o:connectortype="straight">
                <v:stroke endarrow="block"/>
              </v:shape>
              <v:shape id="_x0000_s5560" type="#_x0000_t32" style="position:absolute;left:6990;top:5478;width:1410;height:1095;flip:x" o:connectortype="straight">
                <v:stroke endarrow="block"/>
              </v:shape>
              <v:shape id="_x0000_s5561" type="#_x0000_t32" style="position:absolute;left:4080;top:5703;width:1305;height:870" o:connectortype="straight">
                <v:stroke endarrow="block"/>
              </v:shape>
              <v:shape id="_x0000_s5562" type="#_x0000_t32" style="position:absolute;left:4080;top:7560;width:1305;height:1873;flip:y" o:connectortype="straight">
                <v:stroke endarrow="block"/>
              </v:shape>
              <v:shape id="_x0000_s5563" type="#_x0000_t32" style="position:absolute;left:6990;top:7620;width:1410;height:2055;flip:x y" o:connectortype="straight">
                <v:stroke endarrow="block"/>
              </v:shape>
              <v:shape id="_x0000_s5564" type="#_x0000_t32" style="position:absolute;left:6210;top:7800;width:0;height:1875;flip:y" o:connectortype="straight">
                <v:stroke endarrow="block"/>
              </v:shape>
              <v:shape id="_x0000_s5565" type="#_x0000_t32" style="position:absolute;left:2340;top:7378;width:0;height:630" o:connectortype="straight">
                <v:stroke startarrow="block" endarrow="block"/>
              </v:shape>
              <v:shape id="_x0000_s5566" type="#_x0000_t32" style="position:absolute;left:9990;top:5449;width:0;height:281" o:connectortype="straight">
                <v:stroke startarrow="block" endarrow="block"/>
              </v:shape>
              <v:shape id="_x0000_s5567" type="#_x0000_t32" style="position:absolute;left:4080;top:3975;width:510;height:0" o:connectortype="straight">
                <v:stroke startarrow="block" endarrow="block"/>
              </v:shape>
              <v:shape id="_x0000_s5568" type="#_x0000_t32" style="position:absolute;left:7950;top:3900;width:450;height:0" o:connectortype="straight">
                <v:stroke startarrow="block" endarrow="block"/>
              </v:shape>
              <v:shape id="_x0000_s5569" type="#_x0000_t32" style="position:absolute;left:4080;top:9690;width:420;height:0" o:connectortype="straight">
                <v:stroke startarrow="block" endarrow="block"/>
              </v:shape>
              <v:shape id="_x0000_s5570" type="#_x0000_t32" style="position:absolute;left:7770;top:10110;width:630;height:0" o:connectortype="straight">
                <v:stroke startarrow="block" endarrow="block"/>
              </v:shape>
            </v:group>
          </v:group>
        </w:pict>
      </w:r>
    </w:p>
    <w:p w:rsidR="007C2E22" w:rsidRDefault="007C2E22" w:rsidP="007C2E22">
      <w:pPr>
        <w:pStyle w:val="af0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Default="007C2E22" w:rsidP="007C2E22">
      <w:pPr>
        <w:pStyle w:val="af0"/>
        <w:ind w:firstLine="567"/>
        <w:rPr>
          <w:rFonts w:ascii="Times New Roman" w:hAnsi="Times New Roman"/>
          <w:b/>
          <w:sz w:val="28"/>
          <w:szCs w:val="28"/>
        </w:rPr>
      </w:pPr>
    </w:p>
    <w:p w:rsidR="007C2E22" w:rsidRPr="009C3498" w:rsidRDefault="007C2E22" w:rsidP="007C2E22">
      <w:pPr>
        <w:pStyle w:val="ae"/>
        <w:shd w:val="clear" w:color="auto" w:fill="FFFFFF"/>
        <w:rPr>
          <w:color w:val="000000"/>
        </w:rPr>
      </w:pPr>
      <w:r w:rsidRPr="009C3498">
        <w:rPr>
          <w:b/>
          <w:bCs/>
          <w:color w:val="000000"/>
        </w:rPr>
        <w:t>Возрастная динамика.</w:t>
      </w:r>
    </w:p>
    <w:p w:rsidR="007C2E22" w:rsidRDefault="007C2E22" w:rsidP="007C2E22">
      <w:pPr>
        <w:pStyle w:val="ae"/>
        <w:shd w:val="clear" w:color="auto" w:fill="FFFFFF"/>
        <w:rPr>
          <w:color w:val="000000"/>
        </w:rPr>
      </w:pPr>
    </w:p>
    <w:p w:rsidR="007C2E22" w:rsidRDefault="007C2E22" w:rsidP="007C2E22">
      <w:pPr>
        <w:pStyle w:val="ae"/>
        <w:shd w:val="clear" w:color="auto" w:fill="FFFFFF"/>
        <w:rPr>
          <w:color w:val="000000"/>
        </w:rPr>
      </w:pPr>
    </w:p>
    <w:p w:rsidR="007C2E22" w:rsidRDefault="007C2E22" w:rsidP="007C2E22">
      <w:pPr>
        <w:pStyle w:val="ae"/>
        <w:shd w:val="clear" w:color="auto" w:fill="FFFFFF"/>
        <w:rPr>
          <w:color w:val="000000"/>
        </w:rPr>
      </w:pPr>
    </w:p>
    <w:p w:rsidR="007C2E22" w:rsidRPr="00F02AB7" w:rsidRDefault="007C2E22" w:rsidP="007C2E22">
      <w:pPr>
        <w:pStyle w:val="af0"/>
        <w:ind w:firstLine="567"/>
        <w:rPr>
          <w:rFonts w:ascii="Times New Roman" w:hAnsi="Times New Roman"/>
          <w:b/>
          <w:color w:val="990099"/>
          <w:sz w:val="24"/>
          <w:szCs w:val="24"/>
        </w:rPr>
      </w:pPr>
    </w:p>
    <w:p w:rsidR="007C2E22" w:rsidRPr="00F02AB7" w:rsidRDefault="007C2E22" w:rsidP="007C2E22">
      <w:pPr>
        <w:pStyle w:val="af0"/>
        <w:ind w:firstLine="567"/>
        <w:rPr>
          <w:rFonts w:ascii="Times New Roman" w:hAnsi="Times New Roman"/>
          <w:b/>
          <w:color w:val="990099"/>
          <w:sz w:val="24"/>
          <w:szCs w:val="24"/>
        </w:rPr>
      </w:pPr>
      <w:r w:rsidRPr="00F02AB7">
        <w:rPr>
          <w:rFonts w:ascii="Times New Roman" w:hAnsi="Times New Roman"/>
          <w:b/>
          <w:color w:val="990099"/>
          <w:sz w:val="24"/>
          <w:szCs w:val="24"/>
        </w:rPr>
        <w:t>Основные требования к единому логопедическому режиму.</w:t>
      </w:r>
    </w:p>
    <w:p w:rsidR="007C2E22" w:rsidRPr="001C1546" w:rsidRDefault="007C2E22" w:rsidP="00862470">
      <w:pPr>
        <w:pStyle w:val="af0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1546">
        <w:rPr>
          <w:rFonts w:ascii="Times New Roman" w:hAnsi="Times New Roman"/>
          <w:sz w:val="24"/>
          <w:szCs w:val="24"/>
        </w:rPr>
        <w:t>Правильная, выразительная речь всех членов педагогического коллектива – образец речи для дошкольника.</w:t>
      </w:r>
    </w:p>
    <w:p w:rsidR="007C2E22" w:rsidRPr="001C1546" w:rsidRDefault="007C2E22" w:rsidP="00862470">
      <w:pPr>
        <w:pStyle w:val="af0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1546">
        <w:rPr>
          <w:rFonts w:ascii="Times New Roman" w:hAnsi="Times New Roman"/>
          <w:sz w:val="24"/>
          <w:szCs w:val="24"/>
        </w:rPr>
        <w:t>Знание речевых возможностей детей.</w:t>
      </w:r>
    </w:p>
    <w:p w:rsidR="007C2E22" w:rsidRPr="001C1546" w:rsidRDefault="007C2E22" w:rsidP="00862470">
      <w:pPr>
        <w:pStyle w:val="af0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1546">
        <w:rPr>
          <w:rFonts w:ascii="Times New Roman" w:hAnsi="Times New Roman"/>
          <w:sz w:val="24"/>
          <w:szCs w:val="24"/>
        </w:rPr>
        <w:t>Систематический контроль за поставленными звуками и грамматической правильностью речи детей.</w:t>
      </w:r>
    </w:p>
    <w:p w:rsidR="007C2E22" w:rsidRPr="001C1546" w:rsidRDefault="007C2E22" w:rsidP="00862470">
      <w:pPr>
        <w:pStyle w:val="af0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1546">
        <w:rPr>
          <w:rFonts w:ascii="Times New Roman" w:hAnsi="Times New Roman"/>
          <w:sz w:val="24"/>
          <w:szCs w:val="24"/>
        </w:rPr>
        <w:t>Пополнение, уточнение и активизация словарного запаса детей в процессе всех режимных моментов.</w:t>
      </w:r>
    </w:p>
    <w:p w:rsidR="007C2E22" w:rsidRPr="001C1546" w:rsidRDefault="007C2E22" w:rsidP="00862470">
      <w:pPr>
        <w:pStyle w:val="af0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1546">
        <w:rPr>
          <w:rFonts w:ascii="Times New Roman" w:hAnsi="Times New Roman"/>
          <w:sz w:val="24"/>
          <w:szCs w:val="24"/>
        </w:rPr>
        <w:t>Регулярное посещение детьми занятий, исключение необоснованных пропусков.</w:t>
      </w:r>
    </w:p>
    <w:p w:rsidR="007C2E22" w:rsidRPr="001C1546" w:rsidRDefault="007C2E22" w:rsidP="00862470">
      <w:pPr>
        <w:pStyle w:val="af0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1546">
        <w:rPr>
          <w:rFonts w:ascii="Times New Roman" w:hAnsi="Times New Roman"/>
          <w:sz w:val="24"/>
          <w:szCs w:val="24"/>
        </w:rPr>
        <w:t>Вера педагогов и родителей в успех исправлений речевых недостатков у каждого ребенка.</w:t>
      </w:r>
    </w:p>
    <w:p w:rsidR="007C2E22" w:rsidRDefault="007C2E22" w:rsidP="00862470">
      <w:pPr>
        <w:pStyle w:val="af0"/>
        <w:numPr>
          <w:ilvl w:val="0"/>
          <w:numId w:val="3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C1546">
        <w:rPr>
          <w:rFonts w:ascii="Times New Roman" w:hAnsi="Times New Roman"/>
          <w:sz w:val="24"/>
          <w:szCs w:val="24"/>
        </w:rPr>
        <w:t>Поощрение даже небольшого сдвига в улучшении речи ребенка.</w:t>
      </w:r>
    </w:p>
    <w:p w:rsidR="00417BF3" w:rsidRPr="00900F6E" w:rsidRDefault="007C2E22" w:rsidP="00862470">
      <w:pPr>
        <w:pStyle w:val="af0"/>
        <w:numPr>
          <w:ilvl w:val="0"/>
          <w:numId w:val="37"/>
        </w:numPr>
        <w:ind w:left="426"/>
        <w:rPr>
          <w:b/>
        </w:rPr>
      </w:pPr>
      <w:r w:rsidRPr="00900F6E">
        <w:rPr>
          <w:rFonts w:ascii="Times New Roman" w:hAnsi="Times New Roman"/>
          <w:sz w:val="24"/>
          <w:szCs w:val="24"/>
        </w:rPr>
        <w:t>Активное взаимодействие учителя-логопеда с педагогами и р</w:t>
      </w:r>
      <w:r w:rsidR="00900F6E" w:rsidRPr="00900F6E">
        <w:rPr>
          <w:rFonts w:ascii="Times New Roman" w:hAnsi="Times New Roman"/>
          <w:sz w:val="24"/>
          <w:szCs w:val="24"/>
        </w:rPr>
        <w:t>одителями по вопросам коррекции</w:t>
      </w:r>
    </w:p>
    <w:p w:rsidR="00F45C71" w:rsidRDefault="00F45C71" w:rsidP="00704E7C">
      <w:pPr>
        <w:tabs>
          <w:tab w:val="left" w:pos="1276"/>
          <w:tab w:val="left" w:pos="3544"/>
          <w:tab w:val="left" w:pos="4111"/>
        </w:tabs>
        <w:ind w:left="360"/>
        <w:jc w:val="both"/>
        <w:sectPr w:rsidR="00F45C71" w:rsidSect="00B56052">
          <w:pgSz w:w="11907" w:h="16840" w:code="9"/>
          <w:pgMar w:top="851" w:right="851" w:bottom="851" w:left="1134" w:header="720" w:footer="720" w:gutter="0"/>
          <w:cols w:space="720"/>
        </w:sectPr>
      </w:pPr>
    </w:p>
    <w:p w:rsidR="00BF374A" w:rsidRPr="00F02AB7" w:rsidRDefault="001C76C9" w:rsidP="00B4298D">
      <w:pPr>
        <w:tabs>
          <w:tab w:val="left" w:pos="1276"/>
          <w:tab w:val="left" w:pos="3544"/>
          <w:tab w:val="left" w:pos="4111"/>
        </w:tabs>
        <w:jc w:val="center"/>
        <w:rPr>
          <w:b/>
          <w:color w:val="000099"/>
        </w:rPr>
      </w:pPr>
      <w:r w:rsidRPr="00F02AB7">
        <w:rPr>
          <w:b/>
          <w:color w:val="000099"/>
        </w:rPr>
        <w:lastRenderedPageBreak/>
        <w:t xml:space="preserve">Взаимодействие учителя-логопеда, воспитателей, специалистов ДОУ при разработке и реализации коррекционно-развивающих мероприятий </w:t>
      </w:r>
    </w:p>
    <w:p w:rsidR="00B4298D" w:rsidRPr="00B4298D" w:rsidRDefault="00B4298D" w:rsidP="00B4298D">
      <w:pPr>
        <w:tabs>
          <w:tab w:val="left" w:pos="1276"/>
          <w:tab w:val="left" w:pos="3544"/>
          <w:tab w:val="left" w:pos="4111"/>
        </w:tabs>
        <w:jc w:val="center"/>
        <w:rPr>
          <w:b/>
          <w:color w:val="0000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088"/>
        <w:gridCol w:w="5760"/>
        <w:gridCol w:w="2149"/>
      </w:tblGrid>
      <w:tr w:rsidR="001C76C9" w:rsidRPr="003A34FA">
        <w:tc>
          <w:tcPr>
            <w:tcW w:w="2088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 xml:space="preserve">Педагоги </w:t>
            </w: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 xml:space="preserve">Содержание работы 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 xml:space="preserve">Периодичность </w:t>
            </w:r>
          </w:p>
        </w:tc>
      </w:tr>
      <w:tr w:rsidR="001C76C9" w:rsidRPr="003A34FA">
        <w:tc>
          <w:tcPr>
            <w:tcW w:w="2088" w:type="dxa"/>
            <w:vMerge w:val="restart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- Учитель-логопед</w:t>
            </w:r>
          </w:p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</w:p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 xml:space="preserve">- Воспитатели </w:t>
            </w:r>
          </w:p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- Музыкальный руководитель</w:t>
            </w:r>
          </w:p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8110E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Инструктаж учителя-логопеда с воспитателями по решению коррекционных задач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ежедневно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1C76C9" w:rsidRPr="003A34FA" w:rsidRDefault="001C76C9" w:rsidP="008110E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 xml:space="preserve">Консультирование учителем-логопедом   воспитателей, специалистов ДОУ по решению коррекционных задач 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по плану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8110E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Подборка учителем-логопедом литературы для повышения педагогической компетентности воспитателей,  специалистов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по запросам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8110E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 xml:space="preserve">Обсуждение учителем-логопедом, воспитателями, специалистами коррекционных мероприятий по преодолению существующих проблем у воспитанников </w:t>
            </w:r>
            <w:r w:rsidR="008110E5">
              <w:rPr>
                <w:sz w:val="24"/>
                <w:szCs w:val="24"/>
              </w:rPr>
              <w:t>с</w:t>
            </w:r>
            <w:r w:rsidRPr="003A34FA">
              <w:rPr>
                <w:sz w:val="24"/>
                <w:szCs w:val="24"/>
              </w:rPr>
              <w:t xml:space="preserve"> нарушениями речи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еженедельно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8110E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Анализ учителем-логопедом коррекционной работы, обсуждение итогов с воспитателями, специалистами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ежемесячно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8110E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Итоговый анализ за 1 полугодие, учебный год. Обсуждение с воспитателями, специалистами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январь</w:t>
            </w:r>
          </w:p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май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8110E5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 xml:space="preserve">Открытые занятия учителя-логопеда  для воспитателей 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2-3 раза в неделю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241580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 xml:space="preserve">Открытые занятия учителя-логопеда, воспитателей для специалистов  </w:t>
            </w:r>
            <w:r>
              <w:rPr>
                <w:sz w:val="24"/>
                <w:szCs w:val="24"/>
              </w:rPr>
              <w:t>ДОУ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3 раза в год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241580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Посещение учителем-логопедом занятий воспитателей, специалистов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1 раз в неделю</w:t>
            </w:r>
          </w:p>
        </w:tc>
      </w:tr>
      <w:tr w:rsidR="001C76C9" w:rsidRPr="003A34FA">
        <w:tc>
          <w:tcPr>
            <w:tcW w:w="2088" w:type="dxa"/>
            <w:vMerge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rPr>
                <w:sz w:val="24"/>
                <w:szCs w:val="24"/>
              </w:rPr>
            </w:pPr>
          </w:p>
        </w:tc>
        <w:tc>
          <w:tcPr>
            <w:tcW w:w="5760" w:type="dxa"/>
            <w:shd w:val="clear" w:color="auto" w:fill="FFFFFF"/>
          </w:tcPr>
          <w:p w:rsidR="001C76C9" w:rsidRPr="003A34FA" w:rsidRDefault="001C76C9" w:rsidP="00F02AB7">
            <w:pPr>
              <w:tabs>
                <w:tab w:val="left" w:pos="1276"/>
                <w:tab w:val="left" w:pos="3544"/>
                <w:tab w:val="left" w:pos="4111"/>
              </w:tabs>
              <w:jc w:val="both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Обсуждение результатов диагностики физических качеств детей с воспитателями, учителем-логопедом</w:t>
            </w:r>
          </w:p>
        </w:tc>
        <w:tc>
          <w:tcPr>
            <w:tcW w:w="2149" w:type="dxa"/>
            <w:shd w:val="clear" w:color="auto" w:fill="FFFFFF"/>
          </w:tcPr>
          <w:p w:rsidR="001C76C9" w:rsidRPr="003A34FA" w:rsidRDefault="001C76C9" w:rsidP="00F07F89">
            <w:pPr>
              <w:tabs>
                <w:tab w:val="left" w:pos="1276"/>
                <w:tab w:val="left" w:pos="3544"/>
                <w:tab w:val="left" w:pos="4111"/>
              </w:tabs>
              <w:jc w:val="center"/>
              <w:rPr>
                <w:sz w:val="24"/>
                <w:szCs w:val="24"/>
              </w:rPr>
            </w:pPr>
            <w:r w:rsidRPr="003A34FA">
              <w:rPr>
                <w:sz w:val="24"/>
                <w:szCs w:val="24"/>
              </w:rPr>
              <w:t>начало, конец учебного года</w:t>
            </w:r>
          </w:p>
        </w:tc>
      </w:tr>
    </w:tbl>
    <w:p w:rsidR="00BF374A" w:rsidRPr="00F02AB7" w:rsidRDefault="00BF374A" w:rsidP="00BF374A">
      <w:pPr>
        <w:rPr>
          <w:color w:val="000099"/>
          <w:szCs w:val="28"/>
        </w:rPr>
      </w:pPr>
    </w:p>
    <w:p w:rsidR="001C76C9" w:rsidRPr="00F02AB7" w:rsidRDefault="001C76C9" w:rsidP="00BF374A">
      <w:pPr>
        <w:rPr>
          <w:b/>
          <w:color w:val="000099"/>
          <w:szCs w:val="28"/>
        </w:rPr>
      </w:pPr>
      <w:r w:rsidRPr="00F02AB7">
        <w:rPr>
          <w:color w:val="000099"/>
          <w:szCs w:val="28"/>
        </w:rPr>
        <w:t xml:space="preserve">     </w:t>
      </w:r>
      <w:r w:rsidR="00BF374A" w:rsidRPr="00F02AB7">
        <w:rPr>
          <w:b/>
          <w:color w:val="000099"/>
          <w:szCs w:val="28"/>
        </w:rPr>
        <w:t xml:space="preserve">Содержание диагностического </w:t>
      </w:r>
      <w:r w:rsidRPr="00F02AB7">
        <w:rPr>
          <w:b/>
          <w:color w:val="000099"/>
          <w:szCs w:val="28"/>
        </w:rPr>
        <w:t xml:space="preserve"> обследования </w:t>
      </w:r>
      <w:r w:rsidR="00BF374A" w:rsidRPr="00F02AB7">
        <w:rPr>
          <w:b/>
          <w:color w:val="000099"/>
          <w:szCs w:val="28"/>
        </w:rPr>
        <w:t>речевого развития детей:</w:t>
      </w:r>
    </w:p>
    <w:p w:rsidR="001C76C9" w:rsidRPr="00BF374A" w:rsidRDefault="001C76C9" w:rsidP="006C5740">
      <w:pPr>
        <w:numPr>
          <w:ilvl w:val="0"/>
          <w:numId w:val="6"/>
        </w:numPr>
        <w:jc w:val="both"/>
        <w:rPr>
          <w:b/>
          <w:szCs w:val="28"/>
        </w:rPr>
      </w:pPr>
      <w:r w:rsidRPr="00BF374A">
        <w:rPr>
          <w:b/>
          <w:szCs w:val="28"/>
        </w:rPr>
        <w:t xml:space="preserve">Звукопроизношение </w:t>
      </w:r>
      <w:r w:rsidRPr="00BF374A">
        <w:rPr>
          <w:szCs w:val="28"/>
        </w:rPr>
        <w:t>– произношение звуков изолированно, в слогах, словах, фразах</w:t>
      </w:r>
      <w:r w:rsidRPr="00BF374A">
        <w:rPr>
          <w:b/>
          <w:szCs w:val="28"/>
        </w:rPr>
        <w:t>.</w:t>
      </w:r>
    </w:p>
    <w:p w:rsidR="001C76C9" w:rsidRPr="00BF374A" w:rsidRDefault="001C76C9" w:rsidP="006C5740">
      <w:pPr>
        <w:numPr>
          <w:ilvl w:val="0"/>
          <w:numId w:val="6"/>
        </w:numPr>
        <w:jc w:val="both"/>
        <w:rPr>
          <w:szCs w:val="28"/>
        </w:rPr>
      </w:pPr>
      <w:r w:rsidRPr="00BF374A">
        <w:rPr>
          <w:b/>
          <w:szCs w:val="28"/>
        </w:rPr>
        <w:t>Словарный запас</w:t>
      </w:r>
      <w:r w:rsidRPr="00BF374A">
        <w:rPr>
          <w:szCs w:val="28"/>
        </w:rPr>
        <w:t>- понимание и употребление названий: профессий и атрибутов к ним; животных и птиц и их детёнышей, явлений природы, семантически близких названий действий, признаков предметов, обозначающих величину, форму, цвет и т.д.</w:t>
      </w:r>
    </w:p>
    <w:p w:rsidR="001C76C9" w:rsidRPr="00BF374A" w:rsidRDefault="001C76C9" w:rsidP="006C5740">
      <w:pPr>
        <w:numPr>
          <w:ilvl w:val="0"/>
          <w:numId w:val="6"/>
        </w:numPr>
        <w:jc w:val="both"/>
        <w:rPr>
          <w:b/>
          <w:szCs w:val="28"/>
        </w:rPr>
      </w:pPr>
      <w:r w:rsidRPr="00BF374A">
        <w:rPr>
          <w:b/>
          <w:szCs w:val="28"/>
        </w:rPr>
        <w:t xml:space="preserve">Грамматический строй речи – </w:t>
      </w:r>
      <w:r w:rsidRPr="00BF374A">
        <w:rPr>
          <w:szCs w:val="28"/>
        </w:rPr>
        <w:t>падежно-предложные конструкции, временные отношения, употребление существительных единственном и множественном числе в разных падежах, навыки согласования существительных мужского, женского и среднего рода с прилагательными и существительными.</w:t>
      </w:r>
    </w:p>
    <w:p w:rsidR="001C76C9" w:rsidRPr="00BF374A" w:rsidRDefault="001C76C9" w:rsidP="006C5740">
      <w:pPr>
        <w:numPr>
          <w:ilvl w:val="0"/>
          <w:numId w:val="6"/>
        </w:numPr>
        <w:jc w:val="both"/>
        <w:rPr>
          <w:b/>
          <w:szCs w:val="28"/>
        </w:rPr>
      </w:pPr>
      <w:r w:rsidRPr="00BF374A">
        <w:rPr>
          <w:b/>
          <w:szCs w:val="28"/>
        </w:rPr>
        <w:t xml:space="preserve">Состояние связной речи </w:t>
      </w:r>
      <w:r w:rsidRPr="00BF374A">
        <w:rPr>
          <w:szCs w:val="28"/>
        </w:rPr>
        <w:t>- составление рассказа по картине, по представлению (описанию), по серии картин, пересказ.</w:t>
      </w:r>
    </w:p>
    <w:p w:rsidR="001C76C9" w:rsidRPr="00BF374A" w:rsidRDefault="001C76C9" w:rsidP="006C5740">
      <w:pPr>
        <w:numPr>
          <w:ilvl w:val="0"/>
          <w:numId w:val="6"/>
        </w:numPr>
        <w:jc w:val="both"/>
        <w:rPr>
          <w:b/>
          <w:szCs w:val="28"/>
        </w:rPr>
      </w:pPr>
      <w:r w:rsidRPr="00BF374A">
        <w:rPr>
          <w:b/>
          <w:szCs w:val="28"/>
        </w:rPr>
        <w:t xml:space="preserve">Навыки чтения </w:t>
      </w:r>
      <w:r w:rsidRPr="00BF374A">
        <w:rPr>
          <w:szCs w:val="28"/>
        </w:rPr>
        <w:t>– чтение слогов, слов, фраз, фонематический синтез, фонематические представления.</w:t>
      </w:r>
    </w:p>
    <w:p w:rsidR="00353350" w:rsidRPr="00B4298D" w:rsidRDefault="001C76C9" w:rsidP="00B4298D">
      <w:pPr>
        <w:numPr>
          <w:ilvl w:val="0"/>
          <w:numId w:val="6"/>
        </w:numPr>
        <w:jc w:val="both"/>
        <w:rPr>
          <w:b/>
          <w:szCs w:val="28"/>
        </w:rPr>
      </w:pPr>
      <w:r w:rsidRPr="00BF374A">
        <w:rPr>
          <w:b/>
          <w:szCs w:val="28"/>
        </w:rPr>
        <w:t>Исследование фонематических процессов</w:t>
      </w:r>
      <w:r w:rsidRPr="00BF374A">
        <w:rPr>
          <w:szCs w:val="28"/>
        </w:rPr>
        <w:t xml:space="preserve"> -  выделение звука из ряда других звуков в слогах, словах, подбор картинок на заданный звук, самостоятельное  придумывание слов с заданным звуком.</w:t>
      </w:r>
    </w:p>
    <w:p w:rsidR="0083612E" w:rsidRPr="00F02AB7" w:rsidRDefault="0083612E" w:rsidP="003B423B">
      <w:pPr>
        <w:ind w:right="21"/>
        <w:jc w:val="center"/>
        <w:rPr>
          <w:b/>
          <w:color w:val="000099"/>
          <w:spacing w:val="-2"/>
        </w:rPr>
      </w:pPr>
      <w:r w:rsidRPr="00F02AB7">
        <w:rPr>
          <w:b/>
          <w:color w:val="000099"/>
          <w:spacing w:val="-2"/>
        </w:rPr>
        <w:lastRenderedPageBreak/>
        <w:t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</w:t>
      </w:r>
    </w:p>
    <w:p w:rsidR="003B423B" w:rsidRDefault="003B423B" w:rsidP="003B423B">
      <w:pPr>
        <w:shd w:val="clear" w:color="auto" w:fill="FFFFFF"/>
        <w:ind w:right="768"/>
        <w:rPr>
          <w:b/>
          <w:color w:val="000000"/>
          <w:spacing w:val="-2"/>
        </w:rPr>
      </w:pPr>
    </w:p>
    <w:p w:rsidR="0083612E" w:rsidRDefault="0083612E" w:rsidP="003B423B">
      <w:pPr>
        <w:shd w:val="clear" w:color="auto" w:fill="FFFFFF"/>
        <w:ind w:right="768"/>
        <w:rPr>
          <w:b/>
          <w:color w:val="000000"/>
          <w:spacing w:val="-2"/>
        </w:rPr>
      </w:pPr>
      <w:r w:rsidRPr="00194D82">
        <w:rPr>
          <w:b/>
          <w:color w:val="000000"/>
          <w:spacing w:val="-2"/>
        </w:rPr>
        <w:t>Формы работы по образовательным областям</w:t>
      </w:r>
    </w:p>
    <w:p w:rsidR="003B423B" w:rsidRDefault="003B423B" w:rsidP="003B423B">
      <w:pPr>
        <w:shd w:val="clear" w:color="auto" w:fill="FFFFFF"/>
        <w:ind w:right="768"/>
        <w:rPr>
          <w:b/>
          <w:color w:val="000000"/>
          <w:spacing w:val="-2"/>
        </w:rPr>
      </w:pPr>
    </w:p>
    <w:p w:rsidR="003B423B" w:rsidRPr="003B423B" w:rsidRDefault="003B423B" w:rsidP="003B423B">
      <w:pPr>
        <w:shd w:val="clear" w:color="auto" w:fill="FFFFFF"/>
        <w:ind w:right="768"/>
        <w:rPr>
          <w:b/>
          <w:color w:val="000000"/>
          <w:spacing w:val="-2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5"/>
        <w:gridCol w:w="3573"/>
        <w:gridCol w:w="3962"/>
      </w:tblGrid>
      <w:tr w:rsidR="0083612E" w:rsidRPr="00194D82" w:rsidTr="001F79C0">
        <w:trPr>
          <w:trHeight w:val="282"/>
        </w:trPr>
        <w:tc>
          <w:tcPr>
            <w:tcW w:w="2365" w:type="dxa"/>
            <w:vMerge w:val="restart"/>
            <w:shd w:val="clear" w:color="auto" w:fill="auto"/>
          </w:tcPr>
          <w:p w:rsidR="0083612E" w:rsidRPr="001F79C0" w:rsidRDefault="0083612E" w:rsidP="006C5740">
            <w:pPr>
              <w:shd w:val="clear" w:color="auto" w:fill="FFFFFF"/>
              <w:jc w:val="center"/>
              <w:rPr>
                <w:color w:val="000000"/>
                <w:szCs w:val="28"/>
              </w:rPr>
            </w:pPr>
            <w:r w:rsidRPr="001F79C0">
              <w:rPr>
                <w:color w:val="000000"/>
                <w:szCs w:val="28"/>
              </w:rPr>
              <w:t>направления развития и образования детей (далее - образовательные области):</w:t>
            </w:r>
          </w:p>
        </w:tc>
        <w:tc>
          <w:tcPr>
            <w:tcW w:w="7535" w:type="dxa"/>
            <w:gridSpan w:val="2"/>
            <w:shd w:val="clear" w:color="auto" w:fill="auto"/>
          </w:tcPr>
          <w:p w:rsidR="0083612E" w:rsidRPr="001F79C0" w:rsidRDefault="0083612E" w:rsidP="006C5740">
            <w:pPr>
              <w:jc w:val="center"/>
              <w:rPr>
                <w:bCs/>
                <w:spacing w:val="-7"/>
                <w:szCs w:val="28"/>
              </w:rPr>
            </w:pPr>
            <w:r w:rsidRPr="001F79C0">
              <w:rPr>
                <w:bCs/>
                <w:spacing w:val="-7"/>
                <w:szCs w:val="28"/>
              </w:rPr>
              <w:t>Формы работы</w:t>
            </w:r>
          </w:p>
        </w:tc>
      </w:tr>
      <w:tr w:rsidR="0083612E" w:rsidRPr="00194D82" w:rsidTr="001F79C0">
        <w:trPr>
          <w:trHeight w:val="143"/>
        </w:trPr>
        <w:tc>
          <w:tcPr>
            <w:tcW w:w="2365" w:type="dxa"/>
            <w:vMerge/>
            <w:shd w:val="clear" w:color="auto" w:fill="auto"/>
          </w:tcPr>
          <w:p w:rsidR="0083612E" w:rsidRPr="001F79C0" w:rsidRDefault="0083612E" w:rsidP="006C5740">
            <w:pPr>
              <w:jc w:val="center"/>
              <w:rPr>
                <w:b/>
                <w:bCs/>
                <w:i/>
                <w:spacing w:val="-7"/>
                <w:szCs w:val="28"/>
              </w:rPr>
            </w:pPr>
          </w:p>
        </w:tc>
        <w:tc>
          <w:tcPr>
            <w:tcW w:w="3573" w:type="dxa"/>
            <w:shd w:val="clear" w:color="auto" w:fill="auto"/>
          </w:tcPr>
          <w:p w:rsidR="0083612E" w:rsidRPr="001F79C0" w:rsidRDefault="0083612E" w:rsidP="006C5740">
            <w:pPr>
              <w:jc w:val="center"/>
              <w:rPr>
                <w:bCs/>
                <w:spacing w:val="-7"/>
                <w:szCs w:val="28"/>
              </w:rPr>
            </w:pPr>
            <w:r w:rsidRPr="001F79C0">
              <w:rPr>
                <w:bCs/>
                <w:spacing w:val="-7"/>
                <w:szCs w:val="28"/>
              </w:rPr>
              <w:t>Младший дошкольный возраст</w:t>
            </w:r>
          </w:p>
        </w:tc>
        <w:tc>
          <w:tcPr>
            <w:tcW w:w="3962" w:type="dxa"/>
            <w:shd w:val="clear" w:color="auto" w:fill="auto"/>
          </w:tcPr>
          <w:p w:rsidR="0083612E" w:rsidRPr="001F79C0" w:rsidRDefault="0083612E" w:rsidP="006C5740">
            <w:pPr>
              <w:jc w:val="center"/>
              <w:rPr>
                <w:bCs/>
                <w:spacing w:val="-7"/>
                <w:szCs w:val="28"/>
              </w:rPr>
            </w:pPr>
            <w:r w:rsidRPr="001F79C0">
              <w:rPr>
                <w:bCs/>
                <w:spacing w:val="-7"/>
                <w:szCs w:val="28"/>
              </w:rPr>
              <w:t>Старший дошкольный возраст</w:t>
            </w:r>
          </w:p>
        </w:tc>
      </w:tr>
      <w:tr w:rsidR="0083612E" w:rsidRPr="00194D82" w:rsidTr="001F79C0">
        <w:trPr>
          <w:trHeight w:val="4916"/>
        </w:trPr>
        <w:tc>
          <w:tcPr>
            <w:tcW w:w="2365" w:type="dxa"/>
            <w:shd w:val="clear" w:color="auto" w:fill="auto"/>
          </w:tcPr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>Физическое развитие</w:t>
            </w:r>
          </w:p>
        </w:tc>
        <w:tc>
          <w:tcPr>
            <w:tcW w:w="3573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Игровая беседа с элементами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движений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Игра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Утренняя гимнастика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Интегратив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Упражнения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Экспериментирование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Ситуативный разговор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Беседа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Рассказ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Чтение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85"/>
              </w:tabs>
              <w:ind w:hanging="615"/>
              <w:rPr>
                <w:szCs w:val="28"/>
              </w:rPr>
            </w:pPr>
            <w:r w:rsidRPr="001F79C0">
              <w:rPr>
                <w:szCs w:val="28"/>
              </w:rPr>
              <w:t>Проблемная ситуация</w:t>
            </w:r>
          </w:p>
          <w:p w:rsidR="0083612E" w:rsidRPr="001F79C0" w:rsidRDefault="0083612E" w:rsidP="006C5740">
            <w:pPr>
              <w:rPr>
                <w:szCs w:val="28"/>
              </w:rPr>
            </w:pPr>
          </w:p>
        </w:tc>
        <w:tc>
          <w:tcPr>
            <w:tcW w:w="3962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Физкультурное занятие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Утренняя гимнастика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Игра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Беседа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Рассказ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Чтение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Рассматривание.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Интегративная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Контрольно-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диагностическая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Спортивные и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физкультурные досуги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Спортивные состязания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Совмест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взрослого и детей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тематического характера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Проект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6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Проблемная ситуация</w:t>
            </w:r>
          </w:p>
        </w:tc>
      </w:tr>
      <w:tr w:rsidR="0083612E" w:rsidRPr="00194D82" w:rsidTr="001F79C0">
        <w:trPr>
          <w:trHeight w:val="6176"/>
        </w:trPr>
        <w:tc>
          <w:tcPr>
            <w:tcW w:w="2365" w:type="dxa"/>
            <w:shd w:val="clear" w:color="auto" w:fill="auto"/>
          </w:tcPr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lastRenderedPageBreak/>
              <w:t>Социально-коммуникативное</w:t>
            </w:r>
          </w:p>
        </w:tc>
        <w:tc>
          <w:tcPr>
            <w:tcW w:w="3573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Игровое упражне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Индивидуальная игр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Совместная с воспитателем игр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Совместная со сверстниками игра (парная, в малой группе)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Игр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Чте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Бесед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Наблюде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Рассматрива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Чте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Педагогическая ситуация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Праздник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Экскурсия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Ситуация морального выбор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Поруче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Дежурство.</w:t>
            </w:r>
          </w:p>
        </w:tc>
        <w:tc>
          <w:tcPr>
            <w:tcW w:w="3962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Индивидуальная игра.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овместная с воспитателем игра.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овместная со сверстниками игр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Игр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Чте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Бесед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Наблюде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едагогическая ситуация.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Экскурсия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итуация морального выбора.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оектная деятельность Интегратив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аздник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овместные действия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Рассматривание.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оект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осмотр и анализ мультфильмов,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видеофильмов, телепередач.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Экспериментирова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оручение и задание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Дежурство.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овмест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взрослого и детей тематического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характера</w:t>
            </w:r>
          </w:p>
          <w:p w:rsidR="0083612E" w:rsidRPr="001F79C0" w:rsidRDefault="0083612E" w:rsidP="00862470">
            <w:pPr>
              <w:numPr>
                <w:ilvl w:val="0"/>
                <w:numId w:val="17"/>
              </w:numPr>
              <w:tabs>
                <w:tab w:val="clear" w:pos="720"/>
                <w:tab w:val="num" w:pos="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оектная деятельность</w:t>
            </w:r>
          </w:p>
        </w:tc>
      </w:tr>
      <w:tr w:rsidR="0083612E" w:rsidRPr="00194D82" w:rsidTr="001F79C0">
        <w:trPr>
          <w:trHeight w:val="282"/>
        </w:trPr>
        <w:tc>
          <w:tcPr>
            <w:tcW w:w="2365" w:type="dxa"/>
            <w:shd w:val="clear" w:color="auto" w:fill="auto"/>
          </w:tcPr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>Речевое развитие</w:t>
            </w: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</w:tc>
        <w:tc>
          <w:tcPr>
            <w:tcW w:w="3573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Рассматривание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Игровая ситуация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Дидактическая  игра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Ситуация общения.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Интегратив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Хороводная игра с пением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Игра-драматизация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lastRenderedPageBreak/>
              <w:t>Чтение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Обсуждение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Рассказ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  <w:tab w:val="num" w:pos="285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Игра</w:t>
            </w:r>
          </w:p>
          <w:p w:rsidR="0083612E" w:rsidRPr="001F79C0" w:rsidRDefault="0083612E" w:rsidP="006C5740">
            <w:pPr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</w:tc>
        <w:tc>
          <w:tcPr>
            <w:tcW w:w="3962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lastRenderedPageBreak/>
              <w:t>Чтение.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Беседа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Рассматривание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Решение проблемных ситуаций.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Разговор с детьми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Игра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оект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оздание коллекций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Интегратив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Обсуждение.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Рассказ.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Инсценирование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lastRenderedPageBreak/>
              <w:t>Ситуативный разговор с детьми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очинение загадок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облемная ситуация</w:t>
            </w:r>
          </w:p>
          <w:p w:rsidR="0083612E" w:rsidRPr="001F79C0" w:rsidRDefault="0083612E" w:rsidP="00862470">
            <w:pPr>
              <w:numPr>
                <w:ilvl w:val="0"/>
                <w:numId w:val="18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Использование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 xml:space="preserve">    различных видов театра</w:t>
            </w:r>
          </w:p>
        </w:tc>
      </w:tr>
      <w:tr w:rsidR="0083612E" w:rsidRPr="00194D82" w:rsidTr="001F79C0">
        <w:trPr>
          <w:trHeight w:val="297"/>
        </w:trPr>
        <w:tc>
          <w:tcPr>
            <w:tcW w:w="2365" w:type="dxa"/>
            <w:shd w:val="clear" w:color="auto" w:fill="auto"/>
          </w:tcPr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lastRenderedPageBreak/>
              <w:t>Познавательное развитие</w:t>
            </w:r>
          </w:p>
        </w:tc>
        <w:tc>
          <w:tcPr>
            <w:tcW w:w="3573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Рассматривание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Наблюдение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Игра-экспериментирование.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Исследовательская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Конструирование.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Развивающая игра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Экскурсия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Ситуативный разговор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Рассказ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Интегратив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Беседа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Проблемная ситуация</w:t>
            </w:r>
          </w:p>
        </w:tc>
        <w:tc>
          <w:tcPr>
            <w:tcW w:w="3962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оздание коллекций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оект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Исследовательская деятельность.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Конструирование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Экспериментирование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Развивающая игра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Наблюдение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Проблемная ситуация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Рассказ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Беседа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Интегративная 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 xml:space="preserve">Экскурсии 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 xml:space="preserve">Коллекционирование 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 xml:space="preserve">Моделирование 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 xml:space="preserve">Реализация проекта </w:t>
            </w:r>
          </w:p>
          <w:p w:rsidR="0083612E" w:rsidRPr="001F79C0" w:rsidRDefault="0083612E" w:rsidP="00862470">
            <w:pPr>
              <w:numPr>
                <w:ilvl w:val="0"/>
                <w:numId w:val="19"/>
              </w:numPr>
              <w:tabs>
                <w:tab w:val="clear" w:pos="720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 xml:space="preserve">Игры с правилами </w:t>
            </w:r>
          </w:p>
        </w:tc>
      </w:tr>
      <w:tr w:rsidR="0083612E" w:rsidRPr="00194D82" w:rsidTr="001F79C0">
        <w:trPr>
          <w:trHeight w:val="594"/>
        </w:trPr>
        <w:tc>
          <w:tcPr>
            <w:tcW w:w="2365" w:type="dxa"/>
            <w:shd w:val="clear" w:color="auto" w:fill="auto"/>
          </w:tcPr>
          <w:p w:rsidR="0083612E" w:rsidRPr="001F79C0" w:rsidRDefault="00BB5B12" w:rsidP="006C5740">
            <w:pPr>
              <w:rPr>
                <w:szCs w:val="28"/>
              </w:rPr>
            </w:pPr>
            <w:r>
              <w:rPr>
                <w:szCs w:val="28"/>
              </w:rPr>
              <w:t>Художественно</w:t>
            </w:r>
            <w:r w:rsidR="0083612E" w:rsidRPr="001F79C0">
              <w:rPr>
                <w:szCs w:val="28"/>
              </w:rPr>
              <w:t xml:space="preserve"> –</w:t>
            </w:r>
            <w:r>
              <w:rPr>
                <w:szCs w:val="28"/>
              </w:rPr>
              <w:t xml:space="preserve"> </w:t>
            </w:r>
            <w:r w:rsidR="0083612E" w:rsidRPr="001F79C0">
              <w:rPr>
                <w:szCs w:val="28"/>
              </w:rPr>
              <w:t>эстетическое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>развитие</w:t>
            </w:r>
          </w:p>
        </w:tc>
        <w:tc>
          <w:tcPr>
            <w:tcW w:w="3573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Рассматривание эстетически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 xml:space="preserve">привлекательных предметов </w:t>
            </w:r>
          </w:p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Игра</w:t>
            </w:r>
          </w:p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Организация выставок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>Изготовление украшений</w:t>
            </w:r>
          </w:p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  <w:tab w:val="num" w:pos="285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Слушание соответствующей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>возрасту народной,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>классической, детской музыки</w:t>
            </w:r>
          </w:p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Экспериментирование со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>Звуками</w:t>
            </w:r>
          </w:p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Музыкально-дидактическая игра</w:t>
            </w:r>
          </w:p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</w:tabs>
              <w:ind w:left="285" w:hanging="285"/>
              <w:rPr>
                <w:szCs w:val="28"/>
              </w:rPr>
            </w:pPr>
            <w:r w:rsidRPr="001F79C0">
              <w:rPr>
                <w:szCs w:val="28"/>
              </w:rPr>
              <w:t>Разучивание музыкальных игр и танцев</w:t>
            </w:r>
          </w:p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  <w:tab w:val="num" w:pos="0"/>
                <w:tab w:val="left" w:pos="285"/>
              </w:tabs>
              <w:ind w:left="0" w:firstLine="0"/>
              <w:rPr>
                <w:szCs w:val="28"/>
              </w:rPr>
            </w:pPr>
            <w:r w:rsidRPr="001F79C0">
              <w:rPr>
                <w:szCs w:val="28"/>
              </w:rPr>
              <w:t>Совместное пение</w:t>
            </w:r>
          </w:p>
          <w:p w:rsidR="0083612E" w:rsidRPr="001F79C0" w:rsidRDefault="0083612E" w:rsidP="006C5740">
            <w:pPr>
              <w:tabs>
                <w:tab w:val="num" w:pos="0"/>
              </w:tabs>
              <w:ind w:left="285" w:hanging="180"/>
              <w:rPr>
                <w:szCs w:val="28"/>
              </w:rPr>
            </w:pPr>
          </w:p>
          <w:p w:rsidR="0083612E" w:rsidRPr="001F79C0" w:rsidRDefault="0083612E" w:rsidP="006C5740">
            <w:pPr>
              <w:rPr>
                <w:szCs w:val="28"/>
              </w:rPr>
            </w:pPr>
          </w:p>
        </w:tc>
        <w:tc>
          <w:tcPr>
            <w:tcW w:w="3962" w:type="dxa"/>
            <w:shd w:val="clear" w:color="auto" w:fill="auto"/>
          </w:tcPr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lastRenderedPageBreak/>
              <w:t xml:space="preserve">Изготовление украшений для группового помещения к праздникам, предметов для игры, сувениров, предметов для познавательно-исследовательской деятельности. </w:t>
            </w:r>
          </w:p>
          <w:p w:rsidR="0083612E" w:rsidRPr="001F79C0" w:rsidRDefault="0083612E" w:rsidP="00862470">
            <w:pPr>
              <w:numPr>
                <w:ilvl w:val="0"/>
                <w:numId w:val="20"/>
              </w:numPr>
              <w:tabs>
                <w:tab w:val="clear" w:pos="720"/>
                <w:tab w:val="num" w:pos="252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Создание макетов, коллекций и их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 xml:space="preserve">    оформление</w:t>
            </w:r>
          </w:p>
          <w:p w:rsidR="0083612E" w:rsidRPr="001F79C0" w:rsidRDefault="0083612E" w:rsidP="0086247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Рассматривание эстетически</w:t>
            </w:r>
          </w:p>
          <w:p w:rsidR="0083612E" w:rsidRPr="001F79C0" w:rsidRDefault="0083612E" w:rsidP="006C5740">
            <w:pPr>
              <w:rPr>
                <w:szCs w:val="28"/>
              </w:rPr>
            </w:pPr>
            <w:r w:rsidRPr="001F79C0">
              <w:rPr>
                <w:szCs w:val="28"/>
              </w:rPr>
              <w:t xml:space="preserve">     привлекательных предметов </w:t>
            </w:r>
          </w:p>
          <w:p w:rsidR="0083612E" w:rsidRPr="001F79C0" w:rsidRDefault="0083612E" w:rsidP="0086247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Игра</w:t>
            </w:r>
          </w:p>
          <w:p w:rsidR="0083612E" w:rsidRPr="001F79C0" w:rsidRDefault="0083612E" w:rsidP="0086247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Организация выставок</w:t>
            </w:r>
          </w:p>
          <w:p w:rsidR="0083612E" w:rsidRPr="001F79C0" w:rsidRDefault="0083612E" w:rsidP="00862470">
            <w:pPr>
              <w:numPr>
                <w:ilvl w:val="0"/>
                <w:numId w:val="21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Слушание соответствующей</w:t>
            </w:r>
          </w:p>
          <w:p w:rsidR="0083612E" w:rsidRPr="001F79C0" w:rsidRDefault="0083612E" w:rsidP="006C5740">
            <w:pPr>
              <w:ind w:left="252"/>
              <w:rPr>
                <w:szCs w:val="28"/>
              </w:rPr>
            </w:pPr>
            <w:r w:rsidRPr="001F79C0">
              <w:rPr>
                <w:szCs w:val="28"/>
              </w:rPr>
              <w:t>возрасту народной, классической, детской музыки</w:t>
            </w:r>
          </w:p>
          <w:p w:rsidR="0083612E" w:rsidRPr="001F79C0" w:rsidRDefault="0083612E" w:rsidP="0086247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 xml:space="preserve">Музыкально- дидактическая </w:t>
            </w:r>
            <w:r w:rsidRPr="001F79C0">
              <w:rPr>
                <w:szCs w:val="28"/>
              </w:rPr>
              <w:lastRenderedPageBreak/>
              <w:t>игра</w:t>
            </w:r>
          </w:p>
          <w:p w:rsidR="0083612E" w:rsidRPr="001F79C0" w:rsidRDefault="0083612E" w:rsidP="00862470">
            <w:pPr>
              <w:numPr>
                <w:ilvl w:val="0"/>
                <w:numId w:val="22"/>
              </w:numPr>
              <w:tabs>
                <w:tab w:val="clear" w:pos="720"/>
                <w:tab w:val="num" w:pos="252"/>
              </w:tabs>
              <w:ind w:left="252" w:hanging="252"/>
              <w:rPr>
                <w:szCs w:val="28"/>
              </w:rPr>
            </w:pPr>
            <w:r w:rsidRPr="001F79C0">
              <w:rPr>
                <w:szCs w:val="28"/>
              </w:rPr>
              <w:t>Беседа интегративного характера, элементарного музыковедческого содержания)</w:t>
            </w:r>
          </w:p>
          <w:p w:rsidR="0083612E" w:rsidRPr="001F79C0" w:rsidRDefault="0083612E" w:rsidP="00862470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Интегративная деятельность</w:t>
            </w:r>
          </w:p>
          <w:p w:rsidR="0083612E" w:rsidRPr="001F79C0" w:rsidRDefault="0083612E" w:rsidP="00862470">
            <w:pPr>
              <w:numPr>
                <w:ilvl w:val="0"/>
                <w:numId w:val="23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Совместное и индивидуальное</w:t>
            </w:r>
          </w:p>
          <w:p w:rsidR="0083612E" w:rsidRPr="001F79C0" w:rsidRDefault="0083612E" w:rsidP="006C5740">
            <w:pPr>
              <w:tabs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 xml:space="preserve">                 музыкальное  исполнение</w:t>
            </w:r>
          </w:p>
          <w:p w:rsidR="0083612E" w:rsidRPr="001F79C0" w:rsidRDefault="0083612E" w:rsidP="0086247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Музыкальное упражнение.</w:t>
            </w:r>
          </w:p>
          <w:p w:rsidR="0083612E" w:rsidRPr="001F79C0" w:rsidRDefault="0083612E" w:rsidP="0086247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Попевка. Распевка</w:t>
            </w:r>
          </w:p>
          <w:p w:rsidR="0083612E" w:rsidRPr="001F79C0" w:rsidRDefault="0083612E" w:rsidP="00862470">
            <w:pPr>
              <w:numPr>
                <w:ilvl w:val="0"/>
                <w:numId w:val="24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Двигательный, пластический</w:t>
            </w:r>
          </w:p>
          <w:p w:rsidR="0083612E" w:rsidRPr="001F79C0" w:rsidRDefault="0083612E" w:rsidP="006C5740">
            <w:pPr>
              <w:tabs>
                <w:tab w:val="num" w:pos="252"/>
              </w:tabs>
              <w:ind w:firstLine="252"/>
              <w:rPr>
                <w:szCs w:val="28"/>
              </w:rPr>
            </w:pPr>
            <w:r w:rsidRPr="001F79C0">
              <w:rPr>
                <w:szCs w:val="28"/>
              </w:rPr>
              <w:t>танцевальный этюд</w:t>
            </w:r>
          </w:p>
          <w:p w:rsidR="0083612E" w:rsidRPr="001F79C0" w:rsidRDefault="0083612E" w:rsidP="0086247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Танец</w:t>
            </w:r>
          </w:p>
          <w:p w:rsidR="0083612E" w:rsidRPr="001F79C0" w:rsidRDefault="0083612E" w:rsidP="0086247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Творческое задание</w:t>
            </w:r>
          </w:p>
          <w:p w:rsidR="0083612E" w:rsidRPr="001F79C0" w:rsidRDefault="0083612E" w:rsidP="0086247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Концерт- импровизация</w:t>
            </w:r>
          </w:p>
          <w:p w:rsidR="0083612E" w:rsidRPr="001F79C0" w:rsidRDefault="0083612E" w:rsidP="00862470">
            <w:pPr>
              <w:numPr>
                <w:ilvl w:val="0"/>
                <w:numId w:val="25"/>
              </w:numPr>
              <w:tabs>
                <w:tab w:val="clear" w:pos="720"/>
                <w:tab w:val="num" w:pos="252"/>
              </w:tabs>
              <w:ind w:hanging="720"/>
              <w:rPr>
                <w:szCs w:val="28"/>
              </w:rPr>
            </w:pPr>
            <w:r w:rsidRPr="001F79C0">
              <w:rPr>
                <w:szCs w:val="28"/>
              </w:rPr>
              <w:t>Музыкальная  сюжетная игра</w:t>
            </w:r>
          </w:p>
        </w:tc>
      </w:tr>
    </w:tbl>
    <w:p w:rsidR="0083612E" w:rsidRPr="00194D82" w:rsidRDefault="0083612E" w:rsidP="0083612E">
      <w:pPr>
        <w:shd w:val="clear" w:color="auto" w:fill="FFFFFF"/>
        <w:ind w:right="768"/>
        <w:jc w:val="both"/>
        <w:rPr>
          <w:color w:val="000000"/>
          <w:spacing w:val="-2"/>
        </w:rPr>
      </w:pPr>
    </w:p>
    <w:p w:rsidR="003B423B" w:rsidRDefault="0083612E" w:rsidP="00EF7EA4">
      <w:pPr>
        <w:shd w:val="clear" w:color="auto" w:fill="FFFFFF"/>
        <w:spacing w:line="360" w:lineRule="auto"/>
        <w:ind w:firstLine="851"/>
        <w:jc w:val="both"/>
        <w:rPr>
          <w:color w:val="000000"/>
        </w:rPr>
      </w:pPr>
      <w:r w:rsidRPr="00194D82">
        <w:rPr>
          <w:color w:val="000000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</w:t>
      </w:r>
      <w:r>
        <w:rPr>
          <w:color w:val="000000"/>
        </w:rPr>
        <w:t>ями и задачами программы и  реализуется</w:t>
      </w:r>
      <w:r w:rsidRPr="00194D82">
        <w:rPr>
          <w:color w:val="000000"/>
        </w:rPr>
        <w:t xml:space="preserve"> в различных видах деятельности (общении, игре, познавательно-исследовательской деятельности - как сквозн</w:t>
      </w:r>
      <w:r>
        <w:rPr>
          <w:color w:val="000000"/>
        </w:rPr>
        <w:t>ых механизмах развития ребенка)</w:t>
      </w:r>
      <w:r w:rsidR="00EF7EA4">
        <w:rPr>
          <w:color w:val="00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68"/>
        <w:gridCol w:w="5069"/>
      </w:tblGrid>
      <w:tr w:rsidR="0083612E" w:rsidRPr="00494D80" w:rsidTr="006C5740">
        <w:tc>
          <w:tcPr>
            <w:tcW w:w="5068" w:type="dxa"/>
            <w:shd w:val="clear" w:color="auto" w:fill="auto"/>
          </w:tcPr>
          <w:p w:rsidR="0083612E" w:rsidRPr="00494D80" w:rsidRDefault="0083612E" w:rsidP="006C5740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Ранний возраст </w:t>
            </w:r>
          </w:p>
          <w:p w:rsidR="0083612E" w:rsidRPr="00494D80" w:rsidRDefault="0083612E" w:rsidP="006C5740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( 2-3 года)</w:t>
            </w:r>
          </w:p>
        </w:tc>
        <w:tc>
          <w:tcPr>
            <w:tcW w:w="5069" w:type="dxa"/>
            <w:shd w:val="clear" w:color="auto" w:fill="auto"/>
          </w:tcPr>
          <w:p w:rsidR="0083612E" w:rsidRPr="00494D80" w:rsidRDefault="0083612E" w:rsidP="006C5740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>для детей дошкольного возраста</w:t>
            </w:r>
          </w:p>
          <w:p w:rsidR="0083612E" w:rsidRPr="00494D80" w:rsidRDefault="0083612E" w:rsidP="006C5740">
            <w:pPr>
              <w:jc w:val="center"/>
              <w:rPr>
                <w:color w:val="000000"/>
              </w:rPr>
            </w:pPr>
            <w:r w:rsidRPr="00494D80">
              <w:rPr>
                <w:color w:val="000000"/>
              </w:rPr>
              <w:t xml:space="preserve"> (3 года - 8 лет)</w:t>
            </w:r>
          </w:p>
        </w:tc>
      </w:tr>
      <w:tr w:rsidR="0083612E" w:rsidRPr="00494D80" w:rsidTr="006C5740">
        <w:tc>
          <w:tcPr>
            <w:tcW w:w="5068" w:type="dxa"/>
            <w:shd w:val="clear" w:color="auto" w:fill="auto"/>
          </w:tcPr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предметная деятельность и игры с составными и динамическими игрушками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экспериментирование с материалами и веществами (песок, вода, тесто и пр.), 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общение с взрослым и совместные игры со сверстниками под руководством взрослого, 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самообслуживание и действия с бытовыми предметами-орудиями (ложка, совок, лопатка и пр.),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60"/>
              </w:tabs>
              <w:ind w:left="360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восприятие смысла музыки, сказок, стихов, рассматривание картинок, двигательная активность;</w:t>
            </w:r>
          </w:p>
          <w:p w:rsidR="0083612E" w:rsidRPr="00494D80" w:rsidRDefault="0083612E" w:rsidP="006C5740">
            <w:pPr>
              <w:shd w:val="clear" w:color="auto" w:fill="FFFFFF"/>
              <w:tabs>
                <w:tab w:val="num" w:pos="360"/>
              </w:tabs>
              <w:ind w:left="360" w:hanging="360"/>
              <w:jc w:val="both"/>
              <w:rPr>
                <w:color w:val="000000"/>
              </w:rPr>
            </w:pPr>
          </w:p>
          <w:p w:rsidR="0083612E" w:rsidRPr="00494D80" w:rsidRDefault="0083612E" w:rsidP="006C5740">
            <w:pPr>
              <w:jc w:val="both"/>
              <w:rPr>
                <w:color w:val="000000"/>
              </w:rPr>
            </w:pPr>
          </w:p>
        </w:tc>
        <w:tc>
          <w:tcPr>
            <w:tcW w:w="5069" w:type="dxa"/>
            <w:shd w:val="clear" w:color="auto" w:fill="auto"/>
          </w:tcPr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lastRenderedPageBreak/>
              <w:t xml:space="preserve">игровая, включая сюжетно-ролевую игру, игру с правилами и другие виды игры, 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ммуникативная (общение и взаимодействие со взрослыми и сверстниками), 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познавательно-исследовательская (исследования объектов окружающего мира и экспериментирования с ними), 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восприятие художественной литературы и фольклора, 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самообслуживание и элементарный бытовой труд (в помещении и на улице), 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 xml:space="preserve">конструирование из разного </w:t>
            </w:r>
            <w:r w:rsidRPr="00494D80">
              <w:rPr>
                <w:color w:val="000000"/>
              </w:rPr>
              <w:lastRenderedPageBreak/>
              <w:t xml:space="preserve">материала, включая конструкторы, модули, бумагу, природный и иной материал, 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изобразительная (рисование, лепка, аппликация),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музыкальная (восприятие и понимание смысла музыкальных произведений, пение, музыкально-ритмические движения, игры на детских музыкальных инструментах);</w:t>
            </w:r>
          </w:p>
          <w:p w:rsidR="0083612E" w:rsidRPr="00494D80" w:rsidRDefault="0083612E" w:rsidP="00862470">
            <w:pPr>
              <w:numPr>
                <w:ilvl w:val="0"/>
                <w:numId w:val="26"/>
              </w:numPr>
              <w:shd w:val="clear" w:color="auto" w:fill="FFFFFF"/>
              <w:tabs>
                <w:tab w:val="clear" w:pos="720"/>
                <w:tab w:val="num" w:pos="332"/>
              </w:tabs>
              <w:ind w:left="332" w:hanging="332"/>
              <w:jc w:val="both"/>
              <w:rPr>
                <w:color w:val="000000"/>
              </w:rPr>
            </w:pPr>
            <w:r w:rsidRPr="00494D80">
              <w:rPr>
                <w:color w:val="000000"/>
              </w:rPr>
              <w:t>двигательная (овладение основными движениями) формы активности ребенка.</w:t>
            </w:r>
          </w:p>
        </w:tc>
      </w:tr>
    </w:tbl>
    <w:p w:rsidR="0083612E" w:rsidRPr="00F02AB7" w:rsidRDefault="0083612E" w:rsidP="0083612E">
      <w:pPr>
        <w:rPr>
          <w:color w:val="0000CC"/>
        </w:rPr>
      </w:pPr>
    </w:p>
    <w:p w:rsidR="0083612E" w:rsidRPr="00F02AB7" w:rsidRDefault="0083612E" w:rsidP="003B423B">
      <w:pPr>
        <w:widowControl w:val="0"/>
        <w:autoSpaceDE w:val="0"/>
        <w:autoSpaceDN w:val="0"/>
        <w:adjustRightInd w:val="0"/>
        <w:jc w:val="center"/>
        <w:rPr>
          <w:b/>
          <w:color w:val="0000CC"/>
        </w:rPr>
      </w:pPr>
      <w:r w:rsidRPr="00F02AB7">
        <w:rPr>
          <w:b/>
          <w:color w:val="0000CC"/>
        </w:rPr>
        <w:t>Проектирование образовательного процесса    в соответствии с контингентом воспитанников, их индивидуальными и возрастными особенностями, состоянием здоровья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1080"/>
        <w:jc w:val="both"/>
      </w:pPr>
      <w:r w:rsidRPr="001E17F8">
        <w:t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</w:t>
      </w:r>
      <w:r w:rsidR="00EF7EA4">
        <w:t>.</w:t>
      </w:r>
      <w:r w:rsidRPr="001E17F8">
        <w:t xml:space="preserve"> Образовательная деятельность вне организованных 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3B423B" w:rsidRPr="001E17F8" w:rsidRDefault="003B423B" w:rsidP="00EF7EA4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52"/>
        <w:gridCol w:w="3114"/>
        <w:gridCol w:w="2574"/>
        <w:gridCol w:w="3060"/>
      </w:tblGrid>
      <w:tr w:rsidR="0083612E" w:rsidRPr="001E17F8" w:rsidTr="006C5740">
        <w:trPr>
          <w:trHeight w:val="250"/>
        </w:trPr>
        <w:tc>
          <w:tcPr>
            <w:tcW w:w="1152" w:type="dxa"/>
            <w:vMerge w:val="restart"/>
            <w:shd w:val="clear" w:color="auto" w:fill="auto"/>
          </w:tcPr>
          <w:p w:rsidR="0083612E" w:rsidRPr="00C41C33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C33">
              <w:rPr>
                <w:sz w:val="20"/>
              </w:rPr>
              <w:t>Возраст детей</w:t>
            </w:r>
          </w:p>
        </w:tc>
        <w:tc>
          <w:tcPr>
            <w:tcW w:w="3114" w:type="dxa"/>
            <w:vMerge w:val="restart"/>
            <w:shd w:val="clear" w:color="auto" w:fill="auto"/>
          </w:tcPr>
          <w:p w:rsidR="0083612E" w:rsidRPr="00C41C33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C33">
              <w:rPr>
                <w:sz w:val="20"/>
              </w:rPr>
              <w:t>Регламентируемая    деятельность</w:t>
            </w:r>
            <w:r>
              <w:rPr>
                <w:sz w:val="20"/>
              </w:rPr>
              <w:t xml:space="preserve"> </w:t>
            </w:r>
            <w:r w:rsidRPr="00C41C33">
              <w:rPr>
                <w:sz w:val="20"/>
              </w:rPr>
              <w:t>(НОД)</w:t>
            </w:r>
          </w:p>
        </w:tc>
        <w:tc>
          <w:tcPr>
            <w:tcW w:w="5634" w:type="dxa"/>
            <w:gridSpan w:val="2"/>
            <w:shd w:val="clear" w:color="auto" w:fill="auto"/>
          </w:tcPr>
          <w:p w:rsidR="0083612E" w:rsidRPr="00C41C33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C33">
              <w:rPr>
                <w:sz w:val="20"/>
              </w:rPr>
              <w:t>Нерегламентированная деятельность, час</w:t>
            </w:r>
          </w:p>
        </w:tc>
      </w:tr>
      <w:tr w:rsidR="0083612E" w:rsidRPr="001E17F8" w:rsidTr="006C5740">
        <w:trPr>
          <w:trHeight w:val="184"/>
        </w:trPr>
        <w:tc>
          <w:tcPr>
            <w:tcW w:w="1152" w:type="dxa"/>
            <w:vMerge/>
            <w:shd w:val="clear" w:color="auto" w:fill="auto"/>
          </w:tcPr>
          <w:p w:rsidR="0083612E" w:rsidRPr="00C41C33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3114" w:type="dxa"/>
            <w:vMerge/>
            <w:shd w:val="clear" w:color="auto" w:fill="auto"/>
          </w:tcPr>
          <w:p w:rsidR="0083612E" w:rsidRPr="00C41C33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2574" w:type="dxa"/>
            <w:shd w:val="clear" w:color="auto" w:fill="auto"/>
          </w:tcPr>
          <w:p w:rsidR="0083612E" w:rsidRPr="00C41C33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C33">
              <w:rPr>
                <w:sz w:val="20"/>
              </w:rPr>
              <w:t>совместная деятельность</w:t>
            </w:r>
          </w:p>
        </w:tc>
        <w:tc>
          <w:tcPr>
            <w:tcW w:w="3060" w:type="dxa"/>
            <w:shd w:val="clear" w:color="auto" w:fill="auto"/>
          </w:tcPr>
          <w:p w:rsidR="0083612E" w:rsidRPr="00C41C33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C41C33">
              <w:rPr>
                <w:sz w:val="20"/>
              </w:rPr>
              <w:t>самостоятельная деятельность</w:t>
            </w:r>
          </w:p>
        </w:tc>
      </w:tr>
      <w:tr w:rsidR="0083612E" w:rsidRPr="001E17F8" w:rsidTr="006C5740">
        <w:trPr>
          <w:trHeight w:val="275"/>
        </w:trPr>
        <w:tc>
          <w:tcPr>
            <w:tcW w:w="1152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-</w:t>
            </w:r>
            <w:smartTag w:uri="urn:schemas-microsoft-com:office:smarttags" w:element="metricconverter">
              <w:smartTagPr>
                <w:attr w:name="ProductID" w:val="3 г"/>
              </w:smartTagPr>
              <w:r w:rsidRPr="001E17F8">
                <w:t>3 г</w:t>
              </w:r>
            </w:smartTag>
          </w:p>
        </w:tc>
        <w:tc>
          <w:tcPr>
            <w:tcW w:w="311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   по 10мин</w:t>
            </w:r>
          </w:p>
        </w:tc>
        <w:tc>
          <w:tcPr>
            <w:tcW w:w="257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-7,5</w:t>
            </w:r>
          </w:p>
        </w:tc>
        <w:tc>
          <w:tcPr>
            <w:tcW w:w="3060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</w:t>
            </w:r>
          </w:p>
        </w:tc>
      </w:tr>
      <w:tr w:rsidR="0083612E" w:rsidRPr="001E17F8" w:rsidTr="006C5740">
        <w:trPr>
          <w:trHeight w:val="260"/>
        </w:trPr>
        <w:tc>
          <w:tcPr>
            <w:tcW w:w="1152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 года</w:t>
            </w:r>
          </w:p>
        </w:tc>
        <w:tc>
          <w:tcPr>
            <w:tcW w:w="311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   по 15 мин</w:t>
            </w:r>
          </w:p>
        </w:tc>
        <w:tc>
          <w:tcPr>
            <w:tcW w:w="257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- 7,5</w:t>
            </w:r>
          </w:p>
        </w:tc>
        <w:tc>
          <w:tcPr>
            <w:tcW w:w="3060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4</w:t>
            </w:r>
          </w:p>
        </w:tc>
      </w:tr>
      <w:tr w:rsidR="0083612E" w:rsidRPr="001E17F8" w:rsidTr="006C5740">
        <w:trPr>
          <w:trHeight w:val="369"/>
        </w:trPr>
        <w:tc>
          <w:tcPr>
            <w:tcW w:w="1152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4-5 лет</w:t>
            </w:r>
          </w:p>
        </w:tc>
        <w:tc>
          <w:tcPr>
            <w:tcW w:w="311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 </w:t>
            </w:r>
            <w:r w:rsidRPr="001E17F8">
              <w:t xml:space="preserve">  по 20 мин</w:t>
            </w:r>
          </w:p>
        </w:tc>
        <w:tc>
          <w:tcPr>
            <w:tcW w:w="257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7</w:t>
            </w:r>
          </w:p>
        </w:tc>
        <w:tc>
          <w:tcPr>
            <w:tcW w:w="3060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-3,5</w:t>
            </w:r>
          </w:p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83612E" w:rsidRPr="001E17F8" w:rsidTr="006C5740">
        <w:trPr>
          <w:trHeight w:val="367"/>
        </w:trPr>
        <w:tc>
          <w:tcPr>
            <w:tcW w:w="1152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5 – 6 лет</w:t>
            </w:r>
          </w:p>
        </w:tc>
        <w:tc>
          <w:tcPr>
            <w:tcW w:w="311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-</w:t>
            </w:r>
            <w:r w:rsidRPr="001E17F8">
              <w:t xml:space="preserve">3  по </w:t>
            </w:r>
            <w:r>
              <w:t xml:space="preserve">20- </w:t>
            </w:r>
            <w:r w:rsidRPr="001E17F8">
              <w:t>25 мин</w:t>
            </w:r>
          </w:p>
        </w:tc>
        <w:tc>
          <w:tcPr>
            <w:tcW w:w="257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6 – 6,5</w:t>
            </w:r>
          </w:p>
        </w:tc>
        <w:tc>
          <w:tcPr>
            <w:tcW w:w="3060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,5 – 3,5</w:t>
            </w:r>
          </w:p>
        </w:tc>
      </w:tr>
      <w:tr w:rsidR="0083612E" w:rsidRPr="001E17F8" w:rsidTr="006C5740">
        <w:trPr>
          <w:trHeight w:val="367"/>
        </w:trPr>
        <w:tc>
          <w:tcPr>
            <w:tcW w:w="1152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6-7 лет</w:t>
            </w:r>
          </w:p>
        </w:tc>
        <w:tc>
          <w:tcPr>
            <w:tcW w:w="311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3  по 30 мин.</w:t>
            </w:r>
          </w:p>
        </w:tc>
        <w:tc>
          <w:tcPr>
            <w:tcW w:w="2574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5,5 - 6</w:t>
            </w:r>
          </w:p>
        </w:tc>
        <w:tc>
          <w:tcPr>
            <w:tcW w:w="3060" w:type="dxa"/>
            <w:shd w:val="clear" w:color="auto" w:fill="auto"/>
          </w:tcPr>
          <w:p w:rsidR="0083612E" w:rsidRPr="001E17F8" w:rsidRDefault="0083612E" w:rsidP="006C574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E17F8">
              <w:t>2,5 - 3</w:t>
            </w:r>
          </w:p>
        </w:tc>
      </w:tr>
    </w:tbl>
    <w:p w:rsidR="0083612E" w:rsidRPr="00F02AB7" w:rsidRDefault="0083612E" w:rsidP="0083612E">
      <w:pPr>
        <w:widowControl w:val="0"/>
        <w:autoSpaceDE w:val="0"/>
        <w:autoSpaceDN w:val="0"/>
        <w:adjustRightInd w:val="0"/>
        <w:jc w:val="both"/>
        <w:rPr>
          <w:color w:val="0000CC"/>
        </w:rPr>
      </w:pPr>
    </w:p>
    <w:p w:rsidR="0083612E" w:rsidRPr="00F02AB7" w:rsidRDefault="0083612E" w:rsidP="0083612E">
      <w:pPr>
        <w:widowControl w:val="0"/>
        <w:autoSpaceDE w:val="0"/>
        <w:autoSpaceDN w:val="0"/>
        <w:adjustRightInd w:val="0"/>
        <w:jc w:val="both"/>
        <w:rPr>
          <w:color w:val="0000CC"/>
        </w:rPr>
      </w:pPr>
    </w:p>
    <w:p w:rsidR="0083612E" w:rsidRPr="00F02AB7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CC"/>
        </w:rPr>
      </w:pPr>
      <w:r w:rsidRPr="00F02AB7">
        <w:rPr>
          <w:b/>
          <w:color w:val="0000CC"/>
        </w:rPr>
        <w:t>Фо</w:t>
      </w:r>
      <w:r w:rsidR="00EF7EA4" w:rsidRPr="00F02AB7">
        <w:rPr>
          <w:b/>
          <w:color w:val="0000CC"/>
        </w:rPr>
        <w:t xml:space="preserve">рмы организации  организованной </w:t>
      </w:r>
      <w:r w:rsidRPr="00F02AB7">
        <w:rPr>
          <w:b/>
          <w:color w:val="0000CC"/>
        </w:rPr>
        <w:t>образовательной деятельности: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>-  для детей с 1 года до 3 лет – подгрупповая;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- в дошкольных группах -  подгрупповые, фронтальные </w:t>
      </w:r>
    </w:p>
    <w:p w:rsidR="0083612E" w:rsidRPr="00A017E4" w:rsidRDefault="0083612E" w:rsidP="00EF7EA4">
      <w:pPr>
        <w:spacing w:line="360" w:lineRule="auto"/>
        <w:ind w:firstLine="709"/>
        <w:jc w:val="both"/>
        <w:rPr>
          <w:color w:val="A04DA3"/>
        </w:rPr>
      </w:pPr>
      <w:r>
        <w:rPr>
          <w:color w:val="000000"/>
        </w:rPr>
        <w:lastRenderedPageBreak/>
        <w:t xml:space="preserve">Максимально допустимый объем образовательной нагрузки соответствует </w:t>
      </w:r>
      <w:r w:rsidRPr="00A017E4">
        <w:rPr>
          <w:color w:val="000000"/>
        </w:rPr>
        <w:t>санитарно - эпидемиологическим правилам и нормативам</w:t>
      </w:r>
      <w:r>
        <w:rPr>
          <w:color w:val="000000"/>
        </w:rPr>
        <w:t xml:space="preserve"> </w:t>
      </w:r>
      <w:r w:rsidRPr="00A017E4">
        <w:rPr>
          <w:b/>
          <w:bCs/>
          <w:color w:val="000000"/>
        </w:rPr>
        <w:t>СанПиН  2.4.1.3049-13  "Санитарн</w:t>
      </w:r>
      <w:r>
        <w:rPr>
          <w:b/>
          <w:bCs/>
          <w:color w:val="000000"/>
        </w:rPr>
        <w:t xml:space="preserve">о-эпидемиологические требования </w:t>
      </w:r>
      <w:r w:rsidRPr="00A017E4">
        <w:rPr>
          <w:b/>
          <w:bCs/>
          <w:color w:val="000000"/>
        </w:rPr>
        <w:t>к устройству, содержанию и организации режима работы дошкольных образовательных организаций"</w:t>
      </w:r>
      <w:r>
        <w:rPr>
          <w:color w:val="000000"/>
        </w:rPr>
        <w:t xml:space="preserve">,  </w:t>
      </w:r>
      <w:r w:rsidRPr="00A017E4">
        <w:rPr>
          <w:color w:val="000000"/>
        </w:rPr>
        <w:t xml:space="preserve">утвержденным постановлением Главного государственного санитарного врача Российской Федерации от 15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 xml:space="preserve">. № 26  (зарегистрировано Министерством юстиции Российской Федерации 29 мая </w:t>
      </w:r>
      <w:smartTag w:uri="urn:schemas-microsoft-com:office:smarttags" w:element="metricconverter">
        <w:smartTagPr>
          <w:attr w:name="ProductID" w:val="2013 г"/>
        </w:smartTagPr>
        <w:r w:rsidRPr="00A017E4">
          <w:rPr>
            <w:color w:val="000000"/>
          </w:rPr>
          <w:t>2013 г</w:t>
        </w:r>
      </w:smartTag>
      <w:r w:rsidRPr="00A017E4">
        <w:rPr>
          <w:color w:val="000000"/>
        </w:rPr>
        <w:t>., регистрационный  № 28564)</w:t>
      </w:r>
      <w:r>
        <w:rPr>
          <w:color w:val="000000"/>
        </w:rPr>
        <w:t xml:space="preserve">. </w:t>
      </w:r>
    </w:p>
    <w:p w:rsidR="0083612E" w:rsidRPr="00C41C33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rPr>
          <w:u w:val="single"/>
        </w:rPr>
        <w:t>Для детей в возрасте от 1,5 до 3 лет</w:t>
      </w:r>
      <w:r w:rsidRPr="001E17F8">
        <w:t xml:space="preserve"> образовательная деятельность составляет не более 1,5</w:t>
      </w:r>
      <w:r>
        <w:t xml:space="preserve"> часа  в неделю (</w:t>
      </w:r>
      <w:r w:rsidRPr="001E17F8">
        <w:t>игровая, музыкальная деятельность, общение, развитие движений</w:t>
      </w:r>
      <w:r>
        <w:t>)</w:t>
      </w:r>
      <w:r w:rsidR="00563B19">
        <w:t>. Продолжительность организованной</w:t>
      </w:r>
      <w:r w:rsidRPr="001E17F8">
        <w:t xml:space="preserve"> образовательной деятельности не более 10 минут в первую и вторую половину дня.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1E17F8">
        <w:rPr>
          <w:u w:val="single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>в младшей группе (дети четвертого года жизни) -2 часа 45 мин.,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 в средней группе (дети пятого года жизни) - 4 часа,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 в старшей группе (дети шестого года жизни) - 6 часов 15 минут, </w:t>
      </w:r>
    </w:p>
    <w:p w:rsidR="0083612E" w:rsidRPr="00C41C33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>в подготовительной (дети седьмого года жизни) - 8 часов 30 минут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u w:val="single"/>
        </w:rPr>
      </w:pPr>
      <w:r w:rsidRPr="001E17F8">
        <w:rPr>
          <w:u w:val="single"/>
        </w:rPr>
        <w:t xml:space="preserve">Продолжительность непрерывной непосредственно образовательной деятельности 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для детей 4-го года жизни - не более 15 минут, 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для детей 5-го года жизни - не более 20 минут, 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>для детей 6-го года жизни - не более 25 минут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для детей 7-го года жизни - не более 30 минут. 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rPr>
          <w:u w:val="single"/>
        </w:rPr>
        <w:t>Максимально допустимый объем образовательной нагрузки в первой половине дня</w:t>
      </w:r>
      <w:r w:rsidRPr="001E17F8">
        <w:t xml:space="preserve"> 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в младшей и средней группах не превышает 30 и 40 минут соответственно, 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в старшей и подготовительной 45 минут и 1, 5 часа соответственно. </w:t>
      </w:r>
    </w:p>
    <w:p w:rsidR="0083612E" w:rsidRPr="001E17F8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 xml:space="preserve">В середине времени, отведенного на непрерывную образовательную </w:t>
      </w:r>
      <w:r w:rsidRPr="001E17F8">
        <w:lastRenderedPageBreak/>
        <w:t xml:space="preserve">деятельность, проводят физкультминутку. Перерывы между периодами </w:t>
      </w:r>
      <w:r w:rsidR="004E67F3">
        <w:t>организованной</w:t>
      </w:r>
      <w:r w:rsidRPr="001E17F8">
        <w:t xml:space="preserve"> образовательной деятельности - не менее 10 минут</w:t>
      </w:r>
    </w:p>
    <w:p w:rsidR="0083612E" w:rsidRPr="001E17F8" w:rsidRDefault="00563B19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Организованная</w:t>
      </w:r>
      <w:r w:rsidR="0083612E" w:rsidRPr="001E17F8">
        <w:t xml:space="preserve"> образов</w:t>
      </w:r>
      <w:r w:rsidR="0083612E">
        <w:t>ательная деятельность с детьми</w:t>
      </w:r>
      <w:r w:rsidR="0083612E" w:rsidRPr="001E17F8">
        <w:t xml:space="preserve">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</w:t>
      </w:r>
      <w:r>
        <w:t>день. В середине</w:t>
      </w:r>
      <w:r w:rsidR="0083612E" w:rsidRPr="001E17F8">
        <w:t xml:space="preserve"> образовательной деятельности статического характера проводят физкультминутку</w:t>
      </w:r>
      <w:r w:rsidR="0083612E">
        <w:t>.</w:t>
      </w:r>
    </w:p>
    <w:p w:rsidR="0083612E" w:rsidRPr="001E17F8" w:rsidRDefault="00563B19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>Организованная</w:t>
      </w:r>
      <w:r w:rsidR="0083612E" w:rsidRPr="001E17F8">
        <w:t xml:space="preserve"> образовательная деятельность физкультурно-оздоровительного и эстетического цикла занимает  не менее 50% общего времени</w:t>
      </w:r>
      <w:r>
        <w:t>, отведенного на</w:t>
      </w:r>
      <w:r w:rsidR="0083612E" w:rsidRPr="001E17F8">
        <w:t xml:space="preserve"> образовательную деятельность.</w:t>
      </w:r>
    </w:p>
    <w:p w:rsidR="0083612E" w:rsidRPr="001E17F8" w:rsidRDefault="00563B19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>
        <w:t xml:space="preserve">Организованная </w:t>
      </w:r>
      <w:r w:rsidR="0083612E" w:rsidRPr="001E17F8"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353350" w:rsidRPr="00900F6E" w:rsidRDefault="0083612E" w:rsidP="00EF7EA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  <w:r w:rsidRPr="001E17F8">
        <w:t>В соответствии с Законом «Об образовании</w:t>
      </w:r>
      <w:r w:rsidR="00563B19">
        <w:t xml:space="preserve"> в РФ</w:t>
      </w:r>
      <w:r w:rsidRPr="001E17F8">
        <w:t xml:space="preserve">» </w:t>
      </w:r>
      <w:r>
        <w:t xml:space="preserve"> </w:t>
      </w:r>
      <w:r w:rsidRPr="001E17F8">
        <w:t>для воспитанников ДОУ предлагаются дополнительные образовательные услуги, которые организуются в вечернее время 2-3  раза в неделю продолжительность</w:t>
      </w:r>
      <w:r>
        <w:t>ю 25-30 минут (старший возраст)</w:t>
      </w:r>
      <w:r w:rsidR="00EF7EA4">
        <w:t>.</w:t>
      </w: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EF7EA4" w:rsidRDefault="00EF7EA4" w:rsidP="00893861">
      <w:pPr>
        <w:jc w:val="center"/>
        <w:rPr>
          <w:b/>
          <w:color w:val="0070C0"/>
        </w:rPr>
      </w:pPr>
    </w:p>
    <w:p w:rsidR="00893861" w:rsidRPr="009C5D25" w:rsidRDefault="00F30936" w:rsidP="00893861">
      <w:pPr>
        <w:jc w:val="center"/>
        <w:rPr>
          <w:b/>
          <w:color w:val="0000CC"/>
        </w:rPr>
      </w:pPr>
      <w:r w:rsidRPr="009C5D25">
        <w:rPr>
          <w:b/>
          <w:color w:val="0000CC"/>
        </w:rPr>
        <w:lastRenderedPageBreak/>
        <w:t xml:space="preserve">ОСОБЕННОСТИ ВИДОВОГО РАЗНООБРАЗИЯ </w:t>
      </w:r>
    </w:p>
    <w:p w:rsidR="00F30936" w:rsidRPr="00680469" w:rsidRDefault="00F30936" w:rsidP="00893861">
      <w:pPr>
        <w:jc w:val="center"/>
        <w:rPr>
          <w:b/>
          <w:color w:val="FF0000"/>
        </w:rPr>
      </w:pPr>
      <w:r>
        <w:rPr>
          <w:b/>
        </w:rPr>
        <w:t xml:space="preserve"> </w:t>
      </w:r>
    </w:p>
    <w:p w:rsidR="008B3341" w:rsidRDefault="008B3341" w:rsidP="008B3341">
      <w:pPr>
        <w:jc w:val="both"/>
      </w:pPr>
    </w:p>
    <w:p w:rsidR="00F30936" w:rsidRPr="00587796" w:rsidRDefault="00F30936" w:rsidP="00EF7EA4">
      <w:pPr>
        <w:numPr>
          <w:ilvl w:val="0"/>
          <w:numId w:val="5"/>
        </w:numPr>
        <w:spacing w:line="360" w:lineRule="auto"/>
        <w:jc w:val="both"/>
        <w:rPr>
          <w:szCs w:val="28"/>
        </w:rPr>
      </w:pPr>
      <w:r w:rsidRPr="00587796">
        <w:rPr>
          <w:bCs/>
          <w:szCs w:val="28"/>
        </w:rPr>
        <w:t>Реализация дополнительных образовательных программ дошкольного образования:</w:t>
      </w:r>
    </w:p>
    <w:p w:rsidR="00F30936" w:rsidRPr="00587796" w:rsidRDefault="00F30936" w:rsidP="00EF7EA4">
      <w:pPr>
        <w:numPr>
          <w:ilvl w:val="1"/>
          <w:numId w:val="1"/>
        </w:numPr>
        <w:tabs>
          <w:tab w:val="clear" w:pos="1440"/>
        </w:tabs>
        <w:spacing w:line="360" w:lineRule="auto"/>
        <w:jc w:val="both"/>
        <w:rPr>
          <w:bCs/>
          <w:szCs w:val="28"/>
        </w:rPr>
      </w:pPr>
      <w:r w:rsidRPr="00587796">
        <w:rPr>
          <w:bCs/>
          <w:szCs w:val="28"/>
        </w:rPr>
        <w:t xml:space="preserve">Художественно-эстетическое развитие: </w:t>
      </w:r>
    </w:p>
    <w:p w:rsidR="00F30936" w:rsidRPr="00587796" w:rsidRDefault="00F30936" w:rsidP="00EF7EA4">
      <w:pPr>
        <w:numPr>
          <w:ilvl w:val="0"/>
          <w:numId w:val="3"/>
        </w:numPr>
        <w:tabs>
          <w:tab w:val="clear" w:pos="720"/>
        </w:tabs>
        <w:spacing w:line="360" w:lineRule="auto"/>
        <w:ind w:left="2160"/>
        <w:jc w:val="both"/>
        <w:rPr>
          <w:bCs/>
          <w:szCs w:val="28"/>
        </w:rPr>
      </w:pPr>
      <w:r w:rsidRPr="00587796">
        <w:rPr>
          <w:bCs/>
          <w:szCs w:val="28"/>
        </w:rPr>
        <w:t>программа «</w:t>
      </w:r>
      <w:r w:rsidR="00587796" w:rsidRPr="00587796">
        <w:rPr>
          <w:bCs/>
          <w:szCs w:val="28"/>
        </w:rPr>
        <w:t>Конструирование и художественный труд в детском саду</w:t>
      </w:r>
      <w:r w:rsidRPr="00587796">
        <w:rPr>
          <w:bCs/>
          <w:szCs w:val="28"/>
        </w:rPr>
        <w:t xml:space="preserve">» автор </w:t>
      </w:r>
      <w:r w:rsidR="00587796" w:rsidRPr="00587796">
        <w:rPr>
          <w:bCs/>
          <w:szCs w:val="28"/>
        </w:rPr>
        <w:t>А.В. Куцакова</w:t>
      </w:r>
      <w:r w:rsidRPr="00587796">
        <w:rPr>
          <w:bCs/>
          <w:szCs w:val="28"/>
        </w:rPr>
        <w:t xml:space="preserve">, </w:t>
      </w:r>
    </w:p>
    <w:p w:rsidR="007D7E82" w:rsidRDefault="007D7E82" w:rsidP="007D7E82">
      <w:pPr>
        <w:numPr>
          <w:ilvl w:val="1"/>
          <w:numId w:val="5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Социально- коммуникативное развитие</w:t>
      </w:r>
      <w:r w:rsidR="00F30936" w:rsidRPr="00587796">
        <w:rPr>
          <w:bCs/>
          <w:szCs w:val="28"/>
        </w:rPr>
        <w:t>: программа «Основы безопасности детей дошкольного возраста» автор Р.Б.Стёркина</w:t>
      </w:r>
      <w:r>
        <w:rPr>
          <w:bCs/>
          <w:szCs w:val="28"/>
        </w:rPr>
        <w:t>;</w:t>
      </w:r>
    </w:p>
    <w:p w:rsidR="007D7E82" w:rsidRPr="007D7E82" w:rsidRDefault="007D7E82" w:rsidP="007D7E82">
      <w:pPr>
        <w:numPr>
          <w:ilvl w:val="1"/>
          <w:numId w:val="5"/>
        </w:numPr>
        <w:spacing w:line="360" w:lineRule="auto"/>
        <w:jc w:val="both"/>
        <w:rPr>
          <w:bCs/>
          <w:szCs w:val="28"/>
        </w:rPr>
      </w:pPr>
      <w:r w:rsidRPr="007D7E82">
        <w:rPr>
          <w:bCs/>
          <w:szCs w:val="28"/>
        </w:rPr>
        <w:t>Познавательное развитие:</w:t>
      </w:r>
    </w:p>
    <w:p w:rsidR="007D7E82" w:rsidRPr="007D7E82" w:rsidRDefault="007D7E82" w:rsidP="007D7E82">
      <w:pPr>
        <w:numPr>
          <w:ilvl w:val="0"/>
          <w:numId w:val="3"/>
        </w:numPr>
        <w:shd w:val="clear" w:color="auto" w:fill="FFFFFF"/>
        <w:spacing w:after="90"/>
        <w:outlineLvl w:val="1"/>
        <w:rPr>
          <w:bCs/>
          <w:szCs w:val="28"/>
        </w:rPr>
      </w:pPr>
      <w:r>
        <w:rPr>
          <w:bCs/>
          <w:szCs w:val="28"/>
        </w:rPr>
        <w:t xml:space="preserve"> «</w:t>
      </w:r>
      <w:hyperlink r:id="rId15" w:history="1">
        <w:r w:rsidRPr="00CE387C">
          <w:rPr>
            <w:bCs/>
            <w:kern w:val="36"/>
            <w:szCs w:val="28"/>
          </w:rPr>
          <w:t>Математические ступеньки. Программа развития математических представлений у дошкольников. ФГОС</w:t>
        </w:r>
      </w:hyperlink>
      <w:r>
        <w:rPr>
          <w:szCs w:val="28"/>
        </w:rPr>
        <w:t>»</w:t>
      </w:r>
      <w:r w:rsidR="00DF0DFD">
        <w:rPr>
          <w:szCs w:val="28"/>
        </w:rPr>
        <w:t xml:space="preserve"> автор </w:t>
      </w:r>
      <w:r w:rsidR="00DF0DFD" w:rsidRPr="00CE387C">
        <w:rPr>
          <w:bCs/>
          <w:szCs w:val="28"/>
        </w:rPr>
        <w:t>Е.В.Колесникова</w:t>
      </w:r>
    </w:p>
    <w:p w:rsidR="007D7E82" w:rsidRPr="00DF0DFD" w:rsidRDefault="007D7E82" w:rsidP="007D7E82">
      <w:pPr>
        <w:numPr>
          <w:ilvl w:val="0"/>
          <w:numId w:val="3"/>
        </w:numPr>
        <w:spacing w:line="360" w:lineRule="auto"/>
        <w:jc w:val="both"/>
        <w:rPr>
          <w:rStyle w:val="af"/>
          <w:b w:val="0"/>
          <w:szCs w:val="28"/>
        </w:rPr>
      </w:pPr>
      <w:r>
        <w:rPr>
          <w:color w:val="000000"/>
          <w:szCs w:val="28"/>
        </w:rPr>
        <w:t>О.Д.</w:t>
      </w:r>
      <w:r w:rsidRPr="00601ADF">
        <w:rPr>
          <w:color w:val="000000"/>
          <w:szCs w:val="28"/>
        </w:rPr>
        <w:t>Князевой</w:t>
      </w:r>
      <w:r>
        <w:rPr>
          <w:color w:val="000000"/>
          <w:szCs w:val="28"/>
        </w:rPr>
        <w:t>,М.Д.</w:t>
      </w:r>
      <w:r w:rsidRPr="00601ADF">
        <w:rPr>
          <w:color w:val="000000"/>
          <w:szCs w:val="28"/>
        </w:rPr>
        <w:t xml:space="preserve"> Маханевой </w:t>
      </w:r>
      <w:r w:rsidRPr="00601ADF">
        <w:rPr>
          <w:rStyle w:val="af"/>
          <w:b w:val="0"/>
          <w:color w:val="000000"/>
          <w:szCs w:val="28"/>
        </w:rPr>
        <w:t>Программа «Приобщение детей к истокам русской народной культуры»</w:t>
      </w:r>
      <w:r w:rsidR="00DF0DFD">
        <w:rPr>
          <w:rStyle w:val="af"/>
          <w:b w:val="0"/>
          <w:color w:val="000000"/>
          <w:szCs w:val="28"/>
        </w:rPr>
        <w:t xml:space="preserve"> автор</w:t>
      </w:r>
      <w:r w:rsidR="00DF0DFD" w:rsidRPr="00DF0DFD">
        <w:rPr>
          <w:color w:val="000000"/>
          <w:szCs w:val="28"/>
        </w:rPr>
        <w:t xml:space="preserve"> </w:t>
      </w:r>
      <w:r w:rsidR="00DF0DFD">
        <w:rPr>
          <w:color w:val="000000"/>
          <w:szCs w:val="28"/>
        </w:rPr>
        <w:t>О.Д.</w:t>
      </w:r>
      <w:r w:rsidR="00DF0DFD" w:rsidRPr="00601ADF">
        <w:rPr>
          <w:color w:val="000000"/>
          <w:szCs w:val="28"/>
        </w:rPr>
        <w:t>Князевой</w:t>
      </w:r>
      <w:r w:rsidR="00DF0DFD">
        <w:rPr>
          <w:color w:val="000000"/>
          <w:szCs w:val="28"/>
        </w:rPr>
        <w:t>,М.Д.</w:t>
      </w:r>
      <w:r w:rsidR="00DF0DFD" w:rsidRPr="00601ADF">
        <w:rPr>
          <w:color w:val="000000"/>
          <w:szCs w:val="28"/>
        </w:rPr>
        <w:t xml:space="preserve"> Маханевой</w:t>
      </w:r>
      <w:r w:rsidR="00DF0DFD">
        <w:rPr>
          <w:rStyle w:val="af"/>
          <w:b w:val="0"/>
          <w:color w:val="000000"/>
          <w:szCs w:val="28"/>
        </w:rPr>
        <w:t xml:space="preserve"> ;</w:t>
      </w:r>
    </w:p>
    <w:p w:rsidR="00DF0DFD" w:rsidRPr="00587796" w:rsidRDefault="00DF0DFD" w:rsidP="007D7E82">
      <w:pPr>
        <w:numPr>
          <w:ilvl w:val="0"/>
          <w:numId w:val="3"/>
        </w:numPr>
        <w:spacing w:line="360" w:lineRule="auto"/>
        <w:jc w:val="both"/>
        <w:rPr>
          <w:bCs/>
          <w:szCs w:val="28"/>
        </w:rPr>
      </w:pPr>
      <w:r>
        <w:rPr>
          <w:rStyle w:val="af"/>
          <w:b w:val="0"/>
          <w:color w:val="000000"/>
          <w:szCs w:val="28"/>
        </w:rPr>
        <w:t xml:space="preserve">«Юный  эколог» автор С.Н. Николаева </w:t>
      </w:r>
    </w:p>
    <w:p w:rsidR="008B3341" w:rsidRPr="00587796" w:rsidRDefault="00F30936" w:rsidP="00EF7EA4">
      <w:pPr>
        <w:numPr>
          <w:ilvl w:val="0"/>
          <w:numId w:val="5"/>
        </w:numPr>
        <w:spacing w:line="360" w:lineRule="auto"/>
        <w:jc w:val="both"/>
      </w:pPr>
      <w:r w:rsidRPr="00587796">
        <w:rPr>
          <w:bCs/>
        </w:rPr>
        <w:t>Организация оздоровительно-профилактической работы.</w:t>
      </w:r>
    </w:p>
    <w:p w:rsidR="00500DA2" w:rsidRPr="00587796" w:rsidRDefault="00500DA2" w:rsidP="00DF0DFD">
      <w:pPr>
        <w:numPr>
          <w:ilvl w:val="0"/>
          <w:numId w:val="5"/>
        </w:numPr>
        <w:spacing w:line="360" w:lineRule="auto"/>
        <w:jc w:val="both"/>
        <w:rPr>
          <w:bCs/>
        </w:rPr>
      </w:pPr>
      <w:r w:rsidRPr="00587796">
        <w:rPr>
          <w:bCs/>
        </w:rPr>
        <w:t>Включение в воспитательно-образовательный процесс национально-культурных особенностей: реализация задач регионального компонента через образовательные области.</w:t>
      </w:r>
    </w:p>
    <w:p w:rsidR="008B3341" w:rsidRPr="00587796" w:rsidRDefault="008B3341" w:rsidP="00DF0DFD">
      <w:pPr>
        <w:numPr>
          <w:ilvl w:val="0"/>
          <w:numId w:val="5"/>
        </w:numPr>
        <w:spacing w:line="360" w:lineRule="auto"/>
        <w:jc w:val="both"/>
      </w:pPr>
      <w:r w:rsidRPr="00587796">
        <w:t>Оказ</w:t>
      </w:r>
      <w:r w:rsidR="00675E31" w:rsidRPr="00587796">
        <w:t>ание</w:t>
      </w:r>
      <w:r w:rsidRPr="00587796">
        <w:t xml:space="preserve"> методическ</w:t>
      </w:r>
      <w:r w:rsidR="00675E31" w:rsidRPr="00587796">
        <w:t>ой</w:t>
      </w:r>
      <w:r w:rsidRPr="00587796">
        <w:t>, психолого-педагогическ</w:t>
      </w:r>
      <w:r w:rsidR="00553D9C" w:rsidRPr="00587796">
        <w:t>ой</w:t>
      </w:r>
      <w:r w:rsidRPr="00587796">
        <w:t>, диагностическ</w:t>
      </w:r>
      <w:r w:rsidR="00553D9C" w:rsidRPr="00587796">
        <w:t>ой</w:t>
      </w:r>
      <w:r w:rsidRPr="00587796">
        <w:t xml:space="preserve"> и консультативн</w:t>
      </w:r>
      <w:r w:rsidR="00553D9C" w:rsidRPr="00587796">
        <w:t>ой</w:t>
      </w:r>
      <w:r w:rsidRPr="00587796">
        <w:t xml:space="preserve"> помощ</w:t>
      </w:r>
      <w:r w:rsidR="00553D9C" w:rsidRPr="00587796">
        <w:t>и</w:t>
      </w:r>
      <w:r w:rsidRPr="00587796">
        <w:t xml:space="preserve"> без взимания платы в условиях  консультационного центра  на базе ДОУ  родителям (законным представителям) несовершеннолетних обучающихся.</w:t>
      </w:r>
    </w:p>
    <w:p w:rsidR="00F30936" w:rsidRPr="007E5241" w:rsidRDefault="00F30936" w:rsidP="008B3341">
      <w:pPr>
        <w:jc w:val="both"/>
        <w:rPr>
          <w:b/>
          <w:color w:val="FF0000"/>
        </w:rPr>
      </w:pPr>
    </w:p>
    <w:p w:rsidR="00F45C71" w:rsidRPr="007E5241" w:rsidRDefault="00F45C71" w:rsidP="00704E7C">
      <w:pPr>
        <w:tabs>
          <w:tab w:val="left" w:pos="1276"/>
          <w:tab w:val="left" w:pos="3544"/>
          <w:tab w:val="left" w:pos="4111"/>
        </w:tabs>
        <w:ind w:left="360"/>
        <w:jc w:val="both"/>
        <w:rPr>
          <w:color w:val="FF0000"/>
          <w:szCs w:val="28"/>
        </w:rPr>
      </w:pPr>
    </w:p>
    <w:p w:rsidR="001C76C9" w:rsidRDefault="001C76C9" w:rsidP="009F1A0D">
      <w:pPr>
        <w:tabs>
          <w:tab w:val="left" w:pos="1276"/>
          <w:tab w:val="left" w:pos="3544"/>
          <w:tab w:val="left" w:pos="4111"/>
        </w:tabs>
        <w:jc w:val="both"/>
        <w:sectPr w:rsidR="001C76C9" w:rsidSect="001C76C9">
          <w:pgSz w:w="11907" w:h="16840" w:code="9"/>
          <w:pgMar w:top="794" w:right="851" w:bottom="794" w:left="1134" w:header="720" w:footer="720" w:gutter="0"/>
          <w:cols w:space="720"/>
        </w:sectPr>
      </w:pPr>
    </w:p>
    <w:p w:rsidR="008B3341" w:rsidRPr="00F02AB7" w:rsidRDefault="003627A3" w:rsidP="008B3341">
      <w:pPr>
        <w:pStyle w:val="22"/>
        <w:jc w:val="center"/>
        <w:rPr>
          <w:b/>
          <w:color w:val="0000CC"/>
          <w:sz w:val="23"/>
          <w:szCs w:val="23"/>
        </w:rPr>
      </w:pPr>
      <w:r w:rsidRPr="00F02AB7">
        <w:rPr>
          <w:b/>
          <w:color w:val="0000CC"/>
        </w:rPr>
        <w:lastRenderedPageBreak/>
        <w:t>Сведения о р</w:t>
      </w:r>
      <w:r w:rsidR="008B3341" w:rsidRPr="00F02AB7">
        <w:rPr>
          <w:b/>
          <w:color w:val="0000CC"/>
        </w:rPr>
        <w:t>еализаци</w:t>
      </w:r>
      <w:r w:rsidRPr="00F02AB7">
        <w:rPr>
          <w:b/>
          <w:color w:val="0000CC"/>
        </w:rPr>
        <w:t xml:space="preserve">и </w:t>
      </w:r>
      <w:r w:rsidR="008B3341" w:rsidRPr="00F02AB7">
        <w:rPr>
          <w:b/>
          <w:color w:val="0000CC"/>
        </w:rPr>
        <w:t>дополнительных образовательных программ дошкольного образования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880"/>
        <w:gridCol w:w="4235"/>
        <w:gridCol w:w="2977"/>
        <w:gridCol w:w="2126"/>
        <w:gridCol w:w="2126"/>
      </w:tblGrid>
      <w:tr w:rsidR="00587796" w:rsidRPr="00A36CB3" w:rsidTr="00A36CB3">
        <w:tc>
          <w:tcPr>
            <w:tcW w:w="540" w:type="dxa"/>
            <w:tcBorders>
              <w:bottom w:val="single" w:sz="4" w:space="0" w:color="auto"/>
            </w:tcBorders>
          </w:tcPr>
          <w:p w:rsidR="00587796" w:rsidRPr="00A36CB3" w:rsidRDefault="00587796" w:rsidP="00F07F89">
            <w:pPr>
              <w:jc w:val="center"/>
            </w:pPr>
            <w:r w:rsidRPr="00A36CB3">
              <w:t>№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87796" w:rsidRPr="00A36CB3" w:rsidRDefault="00587796" w:rsidP="00F07F89">
            <w:pPr>
              <w:ind w:right="-108"/>
              <w:jc w:val="center"/>
            </w:pPr>
            <w:r w:rsidRPr="00A36CB3">
              <w:t>Направленность дополнительной образовательной программы</w:t>
            </w:r>
          </w:p>
        </w:tc>
        <w:tc>
          <w:tcPr>
            <w:tcW w:w="4235" w:type="dxa"/>
            <w:tcBorders>
              <w:bottom w:val="single" w:sz="4" w:space="0" w:color="auto"/>
            </w:tcBorders>
          </w:tcPr>
          <w:p w:rsidR="00587796" w:rsidRPr="00A36CB3" w:rsidRDefault="00587796" w:rsidP="00F07F89">
            <w:pPr>
              <w:ind w:right="-108"/>
              <w:jc w:val="center"/>
            </w:pPr>
            <w:r w:rsidRPr="00A36CB3">
              <w:t>Наименование дополнительной образовательной программы</w:t>
            </w:r>
          </w:p>
          <w:p w:rsidR="00587796" w:rsidRPr="00A36CB3" w:rsidRDefault="00587796" w:rsidP="00F07F89">
            <w:pPr>
              <w:jc w:val="center"/>
            </w:pPr>
            <w:r w:rsidRPr="00A36CB3">
              <w:t>(автор, авторы составители)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587796" w:rsidRPr="00A36CB3" w:rsidRDefault="00587796" w:rsidP="00F07F89">
            <w:pPr>
              <w:jc w:val="center"/>
            </w:pPr>
            <w:r w:rsidRPr="00A36CB3">
              <w:t>Форма реализации дополнительной образовательной программы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7796" w:rsidRPr="00A36CB3" w:rsidRDefault="00A36CB3" w:rsidP="00F07F89">
            <w:pPr>
              <w:jc w:val="center"/>
            </w:pPr>
            <w:r w:rsidRPr="00A36CB3">
              <w:t>Возраст воспитан</w:t>
            </w:r>
            <w:r w:rsidR="00587796" w:rsidRPr="00A36CB3">
              <w:t>ников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87796" w:rsidRPr="00A36CB3" w:rsidRDefault="00587796" w:rsidP="00F07F89">
            <w:pPr>
              <w:ind w:right="-108"/>
              <w:jc w:val="center"/>
            </w:pPr>
            <w:r w:rsidRPr="00A36CB3">
              <w:t>Количество (чел.)</w:t>
            </w:r>
          </w:p>
        </w:tc>
      </w:tr>
      <w:tr w:rsidR="00515CF5" w:rsidRPr="00A36CB3" w:rsidTr="00FF5216">
        <w:trPr>
          <w:trHeight w:val="1266"/>
        </w:trPr>
        <w:tc>
          <w:tcPr>
            <w:tcW w:w="540" w:type="dxa"/>
            <w:shd w:val="clear" w:color="auto" w:fill="FFFFFF"/>
          </w:tcPr>
          <w:p w:rsidR="00515CF5" w:rsidRPr="00A36CB3" w:rsidRDefault="00515CF5" w:rsidP="00F07F89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>1</w:t>
            </w:r>
          </w:p>
        </w:tc>
        <w:tc>
          <w:tcPr>
            <w:tcW w:w="2880" w:type="dxa"/>
            <w:shd w:val="clear" w:color="auto" w:fill="FFFFFF"/>
          </w:tcPr>
          <w:p w:rsidR="00515CF5" w:rsidRPr="00A36CB3" w:rsidRDefault="00515CF5" w:rsidP="00F07F89">
            <w:pPr>
              <w:jc w:val="both"/>
              <w:rPr>
                <w:szCs w:val="28"/>
              </w:rPr>
            </w:pPr>
            <w:r w:rsidRPr="00A36CB3">
              <w:rPr>
                <w:szCs w:val="28"/>
              </w:rPr>
              <w:t>Художественно-эстетическое развитие</w:t>
            </w:r>
          </w:p>
        </w:tc>
        <w:tc>
          <w:tcPr>
            <w:tcW w:w="4235" w:type="dxa"/>
            <w:shd w:val="clear" w:color="auto" w:fill="FFFFFF"/>
          </w:tcPr>
          <w:p w:rsidR="00515CF5" w:rsidRPr="00A36CB3" w:rsidRDefault="00515CF5" w:rsidP="00F07F89">
            <w:pPr>
              <w:jc w:val="both"/>
              <w:rPr>
                <w:szCs w:val="28"/>
              </w:rPr>
            </w:pPr>
            <w:r w:rsidRPr="00A36CB3">
              <w:rPr>
                <w:szCs w:val="28"/>
              </w:rPr>
              <w:t>А.В. Куцакова «Конструирование и художественный труд»</w:t>
            </w:r>
          </w:p>
        </w:tc>
        <w:tc>
          <w:tcPr>
            <w:tcW w:w="2977" w:type="dxa"/>
            <w:shd w:val="clear" w:color="auto" w:fill="FFFFFF"/>
          </w:tcPr>
          <w:p w:rsidR="00515CF5" w:rsidRPr="00A36CB3" w:rsidRDefault="00515CF5" w:rsidP="00F07F89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  <w:shd w:val="clear" w:color="auto" w:fill="FFFFFF"/>
          </w:tcPr>
          <w:p w:rsidR="00515CF5" w:rsidRPr="00A36CB3" w:rsidRDefault="00515CF5" w:rsidP="00CC0E2F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 xml:space="preserve">3 – </w:t>
            </w:r>
            <w:r>
              <w:rPr>
                <w:szCs w:val="28"/>
              </w:rPr>
              <w:t>7</w:t>
            </w:r>
            <w:r w:rsidRPr="00A36CB3">
              <w:rPr>
                <w:szCs w:val="28"/>
              </w:rPr>
              <w:t xml:space="preserve"> лет </w:t>
            </w:r>
          </w:p>
        </w:tc>
        <w:tc>
          <w:tcPr>
            <w:tcW w:w="2126" w:type="dxa"/>
            <w:shd w:val="clear" w:color="auto" w:fill="FFFFFF"/>
          </w:tcPr>
          <w:p w:rsidR="00515CF5" w:rsidRPr="00A36CB3" w:rsidRDefault="00515CF5" w:rsidP="005964E6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>1</w:t>
            </w:r>
            <w:r>
              <w:rPr>
                <w:szCs w:val="28"/>
              </w:rPr>
              <w:t>03</w:t>
            </w:r>
          </w:p>
        </w:tc>
      </w:tr>
      <w:tr w:rsidR="007E75AD" w:rsidRPr="00A36CB3" w:rsidTr="007E75AD">
        <w:trPr>
          <w:trHeight w:val="975"/>
        </w:trPr>
        <w:tc>
          <w:tcPr>
            <w:tcW w:w="540" w:type="dxa"/>
            <w:vMerge w:val="restart"/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>2</w:t>
            </w:r>
          </w:p>
          <w:p w:rsidR="007E75AD" w:rsidRPr="00A36CB3" w:rsidRDefault="007E75AD" w:rsidP="00F07F89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  <w:vMerge w:val="restart"/>
            <w:shd w:val="clear" w:color="auto" w:fill="FFFFFF"/>
          </w:tcPr>
          <w:p w:rsidR="007E75AD" w:rsidRPr="00A36CB3" w:rsidRDefault="007E75AD" w:rsidP="00F07F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циально- коммуникативное развитие</w:t>
            </w: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FFFFFF"/>
          </w:tcPr>
          <w:p w:rsidR="007E75AD" w:rsidRPr="00A36CB3" w:rsidRDefault="007E75AD" w:rsidP="00F07F89">
            <w:pPr>
              <w:jc w:val="both"/>
              <w:rPr>
                <w:szCs w:val="28"/>
              </w:rPr>
            </w:pPr>
            <w:r w:rsidRPr="00CE387C">
              <w:rPr>
                <w:szCs w:val="28"/>
              </w:rPr>
              <w:t>Р.Б.Стёркина «Основы безопасности детей дошкольного возраста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7E75AD" w:rsidRPr="00A36CB3" w:rsidRDefault="007E75AD" w:rsidP="00A3021D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36CB3">
              <w:rPr>
                <w:szCs w:val="28"/>
              </w:rPr>
              <w:t xml:space="preserve"> – 7 лет</w:t>
            </w:r>
          </w:p>
          <w:p w:rsidR="007E75AD" w:rsidRPr="00A36CB3" w:rsidRDefault="007E75AD" w:rsidP="00F07F89">
            <w:pPr>
              <w:jc w:val="center"/>
              <w:rPr>
                <w:szCs w:val="28"/>
              </w:rPr>
            </w:pPr>
          </w:p>
          <w:p w:rsidR="007E75AD" w:rsidRPr="00A36CB3" w:rsidRDefault="007E75AD" w:rsidP="00F07F8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7E75AD" w:rsidRPr="00A36CB3" w:rsidTr="0043366F">
        <w:trPr>
          <w:trHeight w:val="298"/>
        </w:trPr>
        <w:tc>
          <w:tcPr>
            <w:tcW w:w="540" w:type="dxa"/>
            <w:vMerge/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  <w:vMerge/>
            <w:shd w:val="clear" w:color="auto" w:fill="FFFFFF"/>
          </w:tcPr>
          <w:p w:rsidR="007E75AD" w:rsidRDefault="007E75AD" w:rsidP="00F07F89">
            <w:pPr>
              <w:jc w:val="both"/>
              <w:rPr>
                <w:szCs w:val="28"/>
              </w:rPr>
            </w:pPr>
          </w:p>
        </w:tc>
        <w:tc>
          <w:tcPr>
            <w:tcW w:w="4235" w:type="dxa"/>
            <w:tcBorders>
              <w:bottom w:val="single" w:sz="4" w:space="0" w:color="auto"/>
            </w:tcBorders>
            <w:shd w:val="clear" w:color="auto" w:fill="FFFFFF"/>
          </w:tcPr>
          <w:p w:rsidR="007E75AD" w:rsidRPr="00CE387C" w:rsidRDefault="007E75AD" w:rsidP="00F07F8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.Н. Черепанова «Правила дорожного движения»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/>
          </w:tcPr>
          <w:p w:rsidR="007E75AD" w:rsidRPr="00A36CB3" w:rsidRDefault="007E75AD" w:rsidP="00A3021D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E75AD" w:rsidRPr="00A36CB3" w:rsidRDefault="007E75AD" w:rsidP="00D701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A36CB3">
              <w:rPr>
                <w:szCs w:val="28"/>
              </w:rPr>
              <w:t xml:space="preserve"> – </w:t>
            </w:r>
            <w:r>
              <w:rPr>
                <w:szCs w:val="28"/>
              </w:rPr>
              <w:t>7</w:t>
            </w:r>
            <w:r w:rsidRPr="00A36CB3">
              <w:rPr>
                <w:szCs w:val="28"/>
              </w:rPr>
              <w:t xml:space="preserve"> лет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</w:tcPr>
          <w:p w:rsidR="007E75AD" w:rsidRPr="00A36CB3" w:rsidRDefault="007E75AD" w:rsidP="007E75AD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>1</w:t>
            </w:r>
            <w:r>
              <w:rPr>
                <w:szCs w:val="28"/>
              </w:rPr>
              <w:t>41</w:t>
            </w:r>
          </w:p>
        </w:tc>
      </w:tr>
      <w:tr w:rsidR="007E75AD" w:rsidRPr="00A36CB3" w:rsidTr="00FF5216">
        <w:trPr>
          <w:trHeight w:val="3520"/>
        </w:trPr>
        <w:tc>
          <w:tcPr>
            <w:tcW w:w="540" w:type="dxa"/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  <w:p w:rsidR="007E75AD" w:rsidRDefault="007E75AD" w:rsidP="00F07F89">
            <w:pPr>
              <w:jc w:val="center"/>
              <w:rPr>
                <w:szCs w:val="28"/>
              </w:rPr>
            </w:pPr>
          </w:p>
          <w:p w:rsidR="007E75AD" w:rsidRDefault="007E75AD" w:rsidP="00F07F89">
            <w:pPr>
              <w:jc w:val="center"/>
              <w:rPr>
                <w:szCs w:val="28"/>
              </w:rPr>
            </w:pPr>
          </w:p>
          <w:p w:rsidR="007E75AD" w:rsidRDefault="007E75AD" w:rsidP="00F07F89">
            <w:pPr>
              <w:jc w:val="center"/>
              <w:rPr>
                <w:szCs w:val="28"/>
              </w:rPr>
            </w:pPr>
          </w:p>
          <w:p w:rsidR="007E75AD" w:rsidRDefault="007E75AD" w:rsidP="00F07F89">
            <w:pPr>
              <w:jc w:val="center"/>
              <w:rPr>
                <w:szCs w:val="28"/>
              </w:rPr>
            </w:pPr>
          </w:p>
          <w:p w:rsidR="007E75AD" w:rsidRDefault="007E75AD" w:rsidP="00F07F89">
            <w:pPr>
              <w:jc w:val="center"/>
              <w:rPr>
                <w:szCs w:val="28"/>
              </w:rPr>
            </w:pPr>
          </w:p>
          <w:p w:rsidR="007E75AD" w:rsidRDefault="007E75AD" w:rsidP="00F07F89">
            <w:pPr>
              <w:jc w:val="center"/>
              <w:rPr>
                <w:szCs w:val="28"/>
              </w:rPr>
            </w:pPr>
          </w:p>
          <w:p w:rsidR="007E75AD" w:rsidRDefault="007E75AD" w:rsidP="00F07F89">
            <w:pPr>
              <w:jc w:val="center"/>
              <w:rPr>
                <w:szCs w:val="28"/>
              </w:rPr>
            </w:pPr>
          </w:p>
          <w:p w:rsidR="007E75AD" w:rsidRDefault="007E75AD" w:rsidP="00F07F89">
            <w:pPr>
              <w:jc w:val="center"/>
              <w:rPr>
                <w:szCs w:val="28"/>
              </w:rPr>
            </w:pPr>
          </w:p>
          <w:p w:rsidR="007E75AD" w:rsidRPr="00A36CB3" w:rsidRDefault="007E75AD" w:rsidP="00F07F89">
            <w:pPr>
              <w:jc w:val="center"/>
              <w:rPr>
                <w:szCs w:val="28"/>
              </w:rPr>
            </w:pPr>
          </w:p>
        </w:tc>
        <w:tc>
          <w:tcPr>
            <w:tcW w:w="2880" w:type="dxa"/>
            <w:shd w:val="clear" w:color="auto" w:fill="FFFFFF"/>
          </w:tcPr>
          <w:p w:rsidR="007E75AD" w:rsidRPr="00A36CB3" w:rsidRDefault="007E75AD" w:rsidP="00F07F89">
            <w:pPr>
              <w:jc w:val="both"/>
              <w:rPr>
                <w:szCs w:val="28"/>
              </w:rPr>
            </w:pPr>
            <w:r w:rsidRPr="00A36CB3">
              <w:rPr>
                <w:szCs w:val="28"/>
              </w:rPr>
              <w:t>Познавательное развитие</w:t>
            </w:r>
          </w:p>
          <w:p w:rsidR="007E75AD" w:rsidRDefault="007E75AD" w:rsidP="00F07F89">
            <w:pPr>
              <w:jc w:val="both"/>
              <w:rPr>
                <w:szCs w:val="28"/>
              </w:rPr>
            </w:pPr>
          </w:p>
          <w:p w:rsidR="007E75AD" w:rsidRDefault="007E75AD" w:rsidP="00F07F89">
            <w:pPr>
              <w:jc w:val="both"/>
              <w:rPr>
                <w:szCs w:val="28"/>
              </w:rPr>
            </w:pPr>
          </w:p>
          <w:p w:rsidR="007E75AD" w:rsidRDefault="007E75AD" w:rsidP="00F07F89">
            <w:pPr>
              <w:jc w:val="both"/>
              <w:rPr>
                <w:szCs w:val="28"/>
              </w:rPr>
            </w:pPr>
          </w:p>
          <w:p w:rsidR="007E75AD" w:rsidRDefault="007E75AD" w:rsidP="00F07F89">
            <w:pPr>
              <w:jc w:val="both"/>
              <w:rPr>
                <w:szCs w:val="28"/>
              </w:rPr>
            </w:pPr>
          </w:p>
          <w:p w:rsidR="007E75AD" w:rsidRDefault="007E75AD" w:rsidP="00F07F89">
            <w:pPr>
              <w:jc w:val="both"/>
              <w:rPr>
                <w:szCs w:val="28"/>
              </w:rPr>
            </w:pPr>
          </w:p>
          <w:p w:rsidR="007E75AD" w:rsidRDefault="007E75AD" w:rsidP="00F07F89">
            <w:pPr>
              <w:jc w:val="both"/>
              <w:rPr>
                <w:szCs w:val="28"/>
              </w:rPr>
            </w:pPr>
          </w:p>
          <w:p w:rsidR="007E75AD" w:rsidRDefault="007E75AD" w:rsidP="00F07F89">
            <w:pPr>
              <w:jc w:val="both"/>
              <w:rPr>
                <w:szCs w:val="28"/>
              </w:rPr>
            </w:pPr>
          </w:p>
          <w:p w:rsidR="007E75AD" w:rsidRPr="00A36CB3" w:rsidRDefault="007E75AD" w:rsidP="00F07F89">
            <w:pPr>
              <w:jc w:val="both"/>
              <w:rPr>
                <w:szCs w:val="28"/>
              </w:rPr>
            </w:pPr>
          </w:p>
        </w:tc>
        <w:tc>
          <w:tcPr>
            <w:tcW w:w="4235" w:type="dxa"/>
            <w:shd w:val="clear" w:color="auto" w:fill="FFFFFF"/>
          </w:tcPr>
          <w:p w:rsidR="007E75AD" w:rsidRDefault="007E75AD" w:rsidP="00CE387C">
            <w:pPr>
              <w:shd w:val="clear" w:color="auto" w:fill="FFFFFF"/>
              <w:spacing w:after="90"/>
              <w:outlineLvl w:val="1"/>
              <w:rPr>
                <w:bCs/>
                <w:szCs w:val="28"/>
              </w:rPr>
            </w:pPr>
            <w:r>
              <w:rPr>
                <w:bCs/>
                <w:szCs w:val="28"/>
              </w:rPr>
              <w:t>С.Н. Николаева «Юный эколог»</w:t>
            </w:r>
          </w:p>
          <w:p w:rsidR="007E75AD" w:rsidRPr="00CE387C" w:rsidRDefault="007E75AD" w:rsidP="00CE387C">
            <w:pPr>
              <w:shd w:val="clear" w:color="auto" w:fill="FFFFFF"/>
              <w:spacing w:after="90"/>
              <w:outlineLvl w:val="1"/>
              <w:rPr>
                <w:bCs/>
                <w:szCs w:val="28"/>
              </w:rPr>
            </w:pPr>
            <w:r w:rsidRPr="00CE387C">
              <w:rPr>
                <w:bCs/>
                <w:szCs w:val="28"/>
              </w:rPr>
              <w:t>Е.В.Колесникова</w:t>
            </w:r>
          </w:p>
          <w:p w:rsidR="007E75AD" w:rsidRPr="00CE387C" w:rsidRDefault="00B12506" w:rsidP="00CE387C">
            <w:pPr>
              <w:shd w:val="clear" w:color="auto" w:fill="FFFFFF"/>
              <w:outlineLvl w:val="0"/>
              <w:rPr>
                <w:bCs/>
                <w:kern w:val="36"/>
                <w:szCs w:val="28"/>
              </w:rPr>
            </w:pPr>
            <w:hyperlink r:id="rId16" w:history="1">
              <w:r w:rsidR="007E75AD" w:rsidRPr="00CE387C">
                <w:rPr>
                  <w:bCs/>
                  <w:kern w:val="36"/>
                  <w:szCs w:val="28"/>
                </w:rPr>
                <w:t>Математические ступеньки. Программа развития математических представлений у дошкольников. ФГОС</w:t>
              </w:r>
            </w:hyperlink>
          </w:p>
          <w:p w:rsidR="007E75AD" w:rsidRPr="008707A8" w:rsidRDefault="007E75AD" w:rsidP="008707A8">
            <w:pPr>
              <w:pStyle w:val="ae"/>
              <w:shd w:val="clear" w:color="auto" w:fill="FFFFFF"/>
              <w:spacing w:before="120" w:beforeAutospacing="0" w:after="0" w:afterAutospacing="0" w:line="237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.Д.</w:t>
            </w:r>
            <w:r w:rsidRPr="00601ADF">
              <w:rPr>
                <w:color w:val="000000"/>
                <w:sz w:val="28"/>
                <w:szCs w:val="28"/>
              </w:rPr>
              <w:t>Князевой</w:t>
            </w:r>
            <w:r>
              <w:rPr>
                <w:color w:val="000000"/>
                <w:sz w:val="28"/>
                <w:szCs w:val="28"/>
              </w:rPr>
              <w:t>,М.Д.</w:t>
            </w:r>
            <w:r w:rsidRPr="00601ADF">
              <w:rPr>
                <w:color w:val="000000"/>
                <w:sz w:val="28"/>
                <w:szCs w:val="28"/>
              </w:rPr>
              <w:t xml:space="preserve"> Маханевой </w:t>
            </w:r>
            <w:r w:rsidRPr="00601ADF">
              <w:rPr>
                <w:rStyle w:val="af"/>
                <w:b w:val="0"/>
                <w:color w:val="000000"/>
                <w:sz w:val="28"/>
                <w:szCs w:val="28"/>
              </w:rPr>
              <w:t>Программа «Приобщение детей к истокам русской народной культуры»</w:t>
            </w:r>
          </w:p>
        </w:tc>
        <w:tc>
          <w:tcPr>
            <w:tcW w:w="2977" w:type="dxa"/>
            <w:shd w:val="clear" w:color="auto" w:fill="FFFFFF"/>
          </w:tcPr>
          <w:p w:rsidR="007E75AD" w:rsidRPr="00A36CB3" w:rsidRDefault="007E75AD" w:rsidP="00A3021D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  <w:shd w:val="clear" w:color="auto" w:fill="FFFFFF"/>
          </w:tcPr>
          <w:p w:rsidR="007E75AD" w:rsidRPr="00A36CB3" w:rsidRDefault="007E75AD" w:rsidP="00601AD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A36CB3">
              <w:rPr>
                <w:szCs w:val="28"/>
              </w:rPr>
              <w:t xml:space="preserve"> – 7 лет</w:t>
            </w:r>
          </w:p>
          <w:p w:rsidR="007E75AD" w:rsidRPr="00A36CB3" w:rsidRDefault="007E75AD" w:rsidP="00F07F89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3</w:t>
            </w:r>
          </w:p>
        </w:tc>
      </w:tr>
      <w:tr w:rsidR="007E75AD" w:rsidRPr="00A36CB3" w:rsidTr="00A36CB3">
        <w:trPr>
          <w:trHeight w:val="351"/>
        </w:trPr>
        <w:tc>
          <w:tcPr>
            <w:tcW w:w="540" w:type="dxa"/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880" w:type="dxa"/>
            <w:shd w:val="clear" w:color="auto" w:fill="FFFFFF"/>
          </w:tcPr>
          <w:p w:rsidR="007E75AD" w:rsidRPr="00A36CB3" w:rsidRDefault="007E75AD" w:rsidP="00F07F89">
            <w:pPr>
              <w:jc w:val="both"/>
              <w:rPr>
                <w:szCs w:val="28"/>
              </w:rPr>
            </w:pPr>
            <w:r w:rsidRPr="00A36CB3">
              <w:rPr>
                <w:szCs w:val="28"/>
              </w:rPr>
              <w:t>Речевое развитие</w:t>
            </w:r>
          </w:p>
        </w:tc>
        <w:tc>
          <w:tcPr>
            <w:tcW w:w="4235" w:type="dxa"/>
            <w:shd w:val="clear" w:color="auto" w:fill="FFFFFF"/>
          </w:tcPr>
          <w:p w:rsidR="007E75AD" w:rsidRPr="0043366F" w:rsidRDefault="007E75AD" w:rsidP="00CE387C">
            <w:pPr>
              <w:pStyle w:val="2"/>
              <w:spacing w:before="0" w:after="90"/>
              <w:rPr>
                <w:rFonts w:ascii="Times New Roman" w:hAnsi="Times New Roman"/>
                <w:b w:val="0"/>
                <w:i w:val="0"/>
              </w:rPr>
            </w:pPr>
            <w:r w:rsidRPr="0043366F">
              <w:rPr>
                <w:rFonts w:ascii="Times New Roman" w:hAnsi="Times New Roman"/>
                <w:b w:val="0"/>
                <w:i w:val="0"/>
              </w:rPr>
              <w:t xml:space="preserve">Е.В.Колесникова </w:t>
            </w:r>
          </w:p>
          <w:p w:rsidR="007E75AD" w:rsidRPr="00A36CB3" w:rsidRDefault="00B12506" w:rsidP="00BF0257">
            <w:pPr>
              <w:pStyle w:val="1"/>
              <w:rPr>
                <w:szCs w:val="28"/>
              </w:rPr>
            </w:pPr>
            <w:hyperlink r:id="rId17" w:history="1">
              <w:r w:rsidR="007E75AD" w:rsidRPr="00CE387C">
                <w:rPr>
                  <w:rStyle w:val="af4"/>
                  <w:color w:val="auto"/>
                  <w:szCs w:val="28"/>
                  <w:u w:val="none"/>
                  <w:bdr w:val="none" w:sz="0" w:space="0" w:color="auto" w:frame="1"/>
                </w:rPr>
                <w:t>Программа "От звука к букве"</w:t>
              </w:r>
            </w:hyperlink>
          </w:p>
        </w:tc>
        <w:tc>
          <w:tcPr>
            <w:tcW w:w="2977" w:type="dxa"/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 w:rsidRPr="00A36CB3">
              <w:rPr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2126" w:type="dxa"/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 – 7 лет</w:t>
            </w:r>
          </w:p>
        </w:tc>
        <w:tc>
          <w:tcPr>
            <w:tcW w:w="2126" w:type="dxa"/>
            <w:shd w:val="clear" w:color="auto" w:fill="FFFFFF"/>
          </w:tcPr>
          <w:p w:rsidR="007E75AD" w:rsidRPr="00A36CB3" w:rsidRDefault="007E75AD" w:rsidP="00F07F8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</w:tbl>
    <w:p w:rsidR="000A732B" w:rsidRPr="00AF2106" w:rsidRDefault="000A732B" w:rsidP="00BF0257">
      <w:pPr>
        <w:jc w:val="center"/>
        <w:rPr>
          <w:b/>
          <w:color w:val="0000FF"/>
          <w:szCs w:val="28"/>
        </w:rPr>
      </w:pPr>
      <w:r w:rsidRPr="00AF2106">
        <w:rPr>
          <w:b/>
          <w:color w:val="0000FF"/>
          <w:szCs w:val="28"/>
        </w:rPr>
        <w:lastRenderedPageBreak/>
        <w:t>Содержание оздоровительно-профилактической работы</w:t>
      </w:r>
    </w:p>
    <w:p w:rsidR="003627A3" w:rsidRDefault="003627A3" w:rsidP="000A732B">
      <w:pPr>
        <w:jc w:val="center"/>
        <w:rPr>
          <w:b/>
          <w:color w:val="FF0000"/>
          <w:szCs w:val="28"/>
        </w:rPr>
      </w:pPr>
    </w:p>
    <w:p w:rsidR="00F45C71" w:rsidRDefault="00B12506" w:rsidP="000A732B">
      <w:pPr>
        <w:tabs>
          <w:tab w:val="left" w:pos="1276"/>
          <w:tab w:val="left" w:pos="3544"/>
          <w:tab w:val="left" w:pos="4111"/>
        </w:tabs>
        <w:ind w:left="360"/>
        <w:jc w:val="both"/>
      </w:pPr>
      <w:r w:rsidRPr="00B12506">
        <w:rPr>
          <w:color w:val="000000"/>
          <w:sz w:val="24"/>
          <w:szCs w:val="24"/>
        </w:rPr>
      </w:r>
      <w:r w:rsidRPr="00B12506">
        <w:rPr>
          <w:color w:val="000000"/>
          <w:sz w:val="24"/>
          <w:szCs w:val="24"/>
        </w:rPr>
        <w:pict>
          <v:group id="_x0000_s5039" editas="canvas" style="width:774pt;height:459pt;mso-position-horizontal-relative:char;mso-position-vertical-relative:line" coordorigin="4699,4240" coordsize="7371,4405">
            <o:lock v:ext="edit" aspectratio="t"/>
            <v:shape id="_x0000_s5040" type="#_x0000_t75" style="position:absolute;left:4699;top:4240;width:7371;height:4405" o:preferrelative="f">
              <v:fill o:detectmouseclick="t"/>
              <v:path o:extrusionok="t" o:connecttype="none"/>
              <o:lock v:ext="edit" text="t"/>
            </v:shape>
            <v:shape id="_x0000_s5233" type="#_x0000_t69" style="position:absolute;left:6070;top:6313;width:257;height:196" fillcolor="blue" stroked="f"/>
            <v:rect id="_x0000_s5041" style="position:absolute;left:4785;top:4240;width:1285;height:605" strokecolor="red" strokeweight="1.5pt">
              <v:textbox style="mso-next-textbox:#_x0000_s5041">
                <w:txbxContent>
                  <w:p w:rsidR="00F07F89" w:rsidRPr="007A1654" w:rsidRDefault="00F07F89" w:rsidP="00041966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 w:rsidRPr="007A1654">
                      <w:rPr>
                        <w:b/>
                        <w:color w:val="0000FF"/>
                        <w:szCs w:val="28"/>
                      </w:rPr>
                      <w:t>Организация оздоровительного режима</w:t>
                    </w:r>
                  </w:p>
                </w:txbxContent>
              </v:textbox>
            </v:rect>
            <v:shapetype id="_x0000_t79" coordsize="21600,21600" o:spt="79" adj="7200,5400,3600,8100" path="m0@0l@3@0@3@2@1@2,10800,0@4@2@5@2@5@0,21600@0,21600,21600,,2160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</v:formulas>
              <v:path o:connecttype="custom" o:connectlocs="10800,0;0,@7;10800,21600;21600,@7" o:connectangles="270,180,90,0" textboxrect="0,@0,21600,21600"/>
              <v:handles>
                <v:h position="topLeft,#0" yrange="@2,21600"/>
                <v:h position="#1,topLeft" xrange="0,@3"/>
                <v:h position="#3,#2" xrange="@1,10800" yrange="0,@0"/>
              </v:handles>
            </v:shapetype>
            <v:shape id="_x0000_s5042" type="#_x0000_t79" style="position:absolute;left:5899;top:8300;width:4457;height:345" adj="6759,,4056,8065" strokecolor="red" strokeweight="1.5pt">
              <v:textbox style="mso-next-textbox:#_x0000_s5042">
                <w:txbxContent>
                  <w:p w:rsidR="00F07F89" w:rsidRPr="00641047" w:rsidRDefault="00F07F89" w:rsidP="00041966">
                    <w:pPr>
                      <w:jc w:val="center"/>
                      <w:rPr>
                        <w:b/>
                        <w:color w:val="FF0000"/>
                        <w:szCs w:val="28"/>
                      </w:rPr>
                    </w:pPr>
                    <w:r w:rsidRPr="00641047">
                      <w:rPr>
                        <w:b/>
                        <w:color w:val="FF0000"/>
                        <w:szCs w:val="28"/>
                      </w:rPr>
                      <w:t>Пр</w:t>
                    </w:r>
                    <w:r>
                      <w:rPr>
                        <w:b/>
                        <w:color w:val="FF0000"/>
                        <w:szCs w:val="28"/>
                      </w:rPr>
                      <w:t>е</w:t>
                    </w:r>
                    <w:r w:rsidRPr="00641047">
                      <w:rPr>
                        <w:b/>
                        <w:color w:val="FF0000"/>
                        <w:szCs w:val="28"/>
                      </w:rPr>
                      <w:t>емственность семьи и детского сада</w:t>
                    </w:r>
                  </w:p>
                </w:txbxContent>
              </v:textbox>
            </v:shape>
            <v:rect id="_x0000_s5043" style="position:absolute;left:10184;top:4240;width:1628;height:605" strokecolor="red" strokeweight="1.5pt">
              <v:textbox style="mso-next-textbox:#_x0000_s5043">
                <w:txbxContent>
                  <w:p w:rsidR="00F07F89" w:rsidRPr="007A1654" w:rsidRDefault="00F07F89" w:rsidP="00041966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 w:rsidRPr="007A1654">
                      <w:rPr>
                        <w:b/>
                        <w:color w:val="0000FF"/>
                        <w:szCs w:val="28"/>
                      </w:rPr>
                      <w:t>Организация закаливающих  мероприятий</w:t>
                    </w:r>
                  </w:p>
                </w:txbxContent>
              </v:textbox>
            </v:rect>
            <v:rect id="_x0000_s5044" style="position:absolute;left:6327;top:6745;width:1201;height:608" strokecolor="blue" strokeweight="1.5pt">
              <v:textbox style="mso-next-textbox:#_x0000_s5044">
                <w:txbxContent>
                  <w:p w:rsidR="00F07F89" w:rsidRPr="00641047" w:rsidRDefault="00F07F89" w:rsidP="00041966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 w:rsidRPr="00641047">
                      <w:rPr>
                        <w:b/>
                        <w:color w:val="0000FF"/>
                        <w:szCs w:val="28"/>
                      </w:rPr>
                      <w:t>Обеспечение полноценного питания</w:t>
                    </w:r>
                  </w:p>
                </w:txbxContent>
              </v:textbox>
            </v:rect>
            <v:rect id="_x0000_s5045" style="position:absolute;left:6327;top:4240;width:1458;height:691" strokecolor="red" strokeweight="1.5pt">
              <v:textbox style="mso-next-textbox:#_x0000_s5045">
                <w:txbxContent>
                  <w:p w:rsidR="00F07F89" w:rsidRPr="007A1654" w:rsidRDefault="00F07F89" w:rsidP="00041966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 w:rsidRPr="007A1654">
                      <w:rPr>
                        <w:b/>
                        <w:color w:val="0000FF"/>
                        <w:szCs w:val="28"/>
                      </w:rPr>
                      <w:t>Обеспечение психологического комфорта</w:t>
                    </w:r>
                  </w:p>
                </w:txbxContent>
              </v:textbox>
            </v:rect>
            <v:rect id="_x0000_s5046" style="position:absolute;left:10270;top:5104;width:1629;height:2677" strokecolor="blue" strokeweight="1.5pt">
              <v:textbox style="mso-next-textbox:#_x0000_s5046">
                <w:txbxContent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воздушные ванны с упражнениями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солнечные ванны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умывание прохладной водой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полоскание рта после еды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ходьба босиком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витаминотерапия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самомассаж, точечный массаж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употребление в пищу фитонцидов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утренний приём на свежем</w:t>
                    </w:r>
                    <w:r w:rsidRPr="00DB09D6">
                      <w:rPr>
                        <w:b/>
                      </w:rPr>
                      <w:t xml:space="preserve"> </w:t>
                    </w:r>
                    <w:r w:rsidRPr="00ED6A0B">
                      <w:rPr>
                        <w:b/>
                        <w:sz w:val="24"/>
                        <w:szCs w:val="24"/>
                      </w:rPr>
                      <w:t>воздухе в тёплое время года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нахождение в помещении в облегчённой одежде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закаливание стоп контрастной водой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  <w:p w:rsidR="00F07F89" w:rsidRPr="00ED6A0B" w:rsidRDefault="00F07F89" w:rsidP="00041966">
                    <w:pPr>
                      <w:jc w:val="both"/>
                      <w:rPr>
                        <w:sz w:val="24"/>
                        <w:szCs w:val="24"/>
                      </w:rPr>
                    </w:pPr>
                  </w:p>
                  <w:p w:rsidR="00F07F89" w:rsidRDefault="00F07F89" w:rsidP="00041966"/>
                </w:txbxContent>
              </v:textbox>
            </v:rect>
            <v:rect id="_x0000_s5047" style="position:absolute;left:6242;top:5190;width:1628;height:777" strokecolor="blue" strokeweight="1.5pt">
              <v:textbox style="mso-next-textbox:#_x0000_s5047">
                <w:txbxContent>
                  <w:p w:rsidR="00F07F89" w:rsidRPr="007A1654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«</w:t>
                    </w:r>
                    <w:r>
                      <w:rPr>
                        <w:b/>
                        <w:sz w:val="24"/>
                        <w:szCs w:val="24"/>
                      </w:rPr>
                      <w:t>М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инутки</w:t>
                    </w:r>
                    <w:r w:rsidR="00041966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настроения»</w:t>
                    </w:r>
                  </w:p>
                  <w:p w:rsidR="00F07F89" w:rsidRPr="007A1654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«Уроки общения</w:t>
                    </w:r>
                    <w:r>
                      <w:rPr>
                        <w:b/>
                        <w:sz w:val="24"/>
                        <w:szCs w:val="24"/>
                      </w:rPr>
                      <w:t>»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7A1654">
                      <w:rPr>
                        <w:b/>
                        <w:sz w:val="24"/>
                        <w:szCs w:val="24"/>
                      </w:rPr>
                      <w:t>-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Релаксация</w:t>
                    </w:r>
                  </w:p>
                  <w:p w:rsidR="00F07F89" w:rsidRPr="00A24F27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A24F27">
                      <w:rPr>
                        <w:b/>
                        <w:sz w:val="24"/>
                        <w:szCs w:val="24"/>
                      </w:rPr>
                      <w:t>- Комплексный подход к проблеме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A24F27">
                      <w:rPr>
                        <w:b/>
                        <w:sz w:val="24"/>
                        <w:szCs w:val="24"/>
                      </w:rPr>
                      <w:t>адаптации</w:t>
                    </w:r>
                  </w:p>
                </w:txbxContent>
              </v:textbox>
            </v:rect>
            <v:rect id="_x0000_s5048" style="position:absolute;left:6242;top:7436;width:1373;height:777" strokecolor="blue" strokeweight="1.5pt">
              <v:textbox style="mso-next-textbox:#_x0000_s5048">
                <w:txbxContent>
                  <w:p w:rsidR="00F07F89" w:rsidRPr="007A1654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7A1654">
                      <w:rPr>
                        <w:b/>
                        <w:sz w:val="24"/>
                        <w:szCs w:val="24"/>
                      </w:rPr>
                      <w:t>- режим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питания</w:t>
                    </w:r>
                  </w:p>
                  <w:p w:rsidR="00F07F89" w:rsidRPr="007A1654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7A1654">
                      <w:rPr>
                        <w:b/>
                        <w:sz w:val="24"/>
                        <w:szCs w:val="24"/>
                      </w:rPr>
                      <w:t>- сбалансированность</w:t>
                    </w:r>
                  </w:p>
                  <w:p w:rsidR="00F07F89" w:rsidRPr="007A1654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7A1654">
                      <w:rPr>
                        <w:b/>
                        <w:sz w:val="24"/>
                        <w:szCs w:val="24"/>
                      </w:rPr>
                      <w:t>- калорийность</w:t>
                    </w:r>
                  </w:p>
                  <w:p w:rsidR="00F07F89" w:rsidRPr="00305C70" w:rsidRDefault="00F07F89" w:rsidP="00041966">
                    <w:pPr>
                      <w:jc w:val="both"/>
                      <w:rPr>
                        <w:szCs w:val="28"/>
                      </w:rPr>
                    </w:pPr>
                    <w:r w:rsidRPr="007A1654">
                      <w:rPr>
                        <w:b/>
                        <w:sz w:val="24"/>
                        <w:szCs w:val="24"/>
                      </w:rPr>
                      <w:t>-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вит</w:t>
                    </w:r>
                    <w:r>
                      <w:rPr>
                        <w:b/>
                        <w:sz w:val="24"/>
                        <w:szCs w:val="24"/>
                      </w:rPr>
                      <w:t>а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мин</w:t>
                    </w:r>
                    <w:r>
                      <w:rPr>
                        <w:b/>
                        <w:sz w:val="24"/>
                        <w:szCs w:val="24"/>
                      </w:rPr>
                      <w:t>и</w:t>
                    </w:r>
                    <w:r w:rsidRPr="007A1654">
                      <w:rPr>
                        <w:b/>
                        <w:sz w:val="24"/>
                        <w:szCs w:val="24"/>
                      </w:rPr>
                      <w:t>зация</w:t>
                    </w:r>
                  </w:p>
                  <w:p w:rsidR="00F07F89" w:rsidRDefault="00F07F89" w:rsidP="00041966">
                    <w:pPr>
                      <w:jc w:val="center"/>
                    </w:pPr>
                  </w:p>
                </w:txbxContent>
              </v:textbox>
            </v:rect>
            <v:shape id="_x0000_s5049" type="#_x0000_t69" style="position:absolute;left:6070;top:4585;width:257;height:196" fillcolor="blue" stroked="f"/>
            <v:shape id="_x0000_s5050" type="#_x0000_t69" style="position:absolute;left:7785;top:4585;width:342;height:196" fillcolor="blue" stroked="f"/>
            <v:shape id="_x0000_s5051" type="#_x0000_t69" style="position:absolute;left:9756;top:4499;width:428;height:196" fillcolor="blue" stroked="f"/>
            <v:line id="_x0000_s5052" style="position:absolute" from="5385,4845" to="5385,5017" strokecolor="blue" strokeweight="6pt"/>
            <v:line id="_x0000_s5053" style="position:absolute" from="6927,4931" to="6927,5190" strokecolor="blue" strokeweight="6pt"/>
            <v:line id="_x0000_s5054" style="position:absolute" from="11041,4845" to="11042,5016" strokecolor="blue" strokeweight="6pt"/>
            <v:line id="_x0000_s5055" style="position:absolute" from="7013,7349" to="7014,7435" strokecolor="blue" strokeweight="6pt"/>
            <v:rect id="_x0000_s5056" style="position:absolute;left:8127;top:4240;width:1630;height:691" strokecolor="red" strokeweight="1.5pt">
              <v:textbox style="mso-next-textbox:#_x0000_s5056">
                <w:txbxContent>
                  <w:p w:rsidR="00F07F89" w:rsidRPr="007A1654" w:rsidRDefault="00F07F89" w:rsidP="00041966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>
                      <w:rPr>
                        <w:b/>
                        <w:color w:val="0000FF"/>
                        <w:szCs w:val="28"/>
                      </w:rPr>
                      <w:t>Проведение</w:t>
                    </w:r>
                    <w:r w:rsidRPr="007A1654">
                      <w:rPr>
                        <w:b/>
                        <w:color w:val="0000FF"/>
                        <w:szCs w:val="28"/>
                      </w:rPr>
                      <w:t xml:space="preserve"> оздоровительных мероприятий</w:t>
                    </w:r>
                  </w:p>
                </w:txbxContent>
              </v:textbox>
            </v:rect>
            <v:rect id="_x0000_s5057" style="position:absolute;left:8127;top:5104;width:1716;height:2937" strokecolor="blue" strokeweight="1.5pt">
              <v:textbox style="mso-next-textbox:#_x0000_s5057">
                <w:txbxContent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ежедневно 2 раза в день прогулки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утренняя гимнастика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двигательные разминки между занятий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физкультурные минутки во время занятий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гимнастика после сна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ED6A0B">
                      <w:rPr>
                        <w:b/>
                        <w:sz w:val="24"/>
                        <w:szCs w:val="24"/>
                      </w:rPr>
                      <w:t>- «Минутки здоровья» - упражнения,  формирующие правильную осанку,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направленный на </w:t>
                    </w:r>
                    <w:r w:rsidRPr="00ED6A0B">
                      <w:rPr>
                        <w:b/>
                        <w:sz w:val="24"/>
                        <w:szCs w:val="24"/>
                      </w:rPr>
                      <w:t>профилактик</w:t>
                    </w:r>
                    <w:r>
                      <w:rPr>
                        <w:b/>
                        <w:sz w:val="24"/>
                        <w:szCs w:val="24"/>
                      </w:rPr>
                      <w:t>у</w:t>
                    </w:r>
                    <w:r w:rsidRPr="00ED6A0B">
                      <w:rPr>
                        <w:b/>
                        <w:sz w:val="24"/>
                        <w:szCs w:val="24"/>
                      </w:rPr>
                      <w:t xml:space="preserve"> плоскостопия, 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- упражнения </w:t>
                    </w:r>
                    <w:r w:rsidRPr="00ED6A0B">
                      <w:rPr>
                        <w:b/>
                        <w:sz w:val="24"/>
                        <w:szCs w:val="24"/>
                      </w:rPr>
                      <w:t>для</w:t>
                    </w:r>
                    <w:r w:rsidRPr="00DB09D6">
                      <w:rPr>
                        <w:b/>
                      </w:rPr>
                      <w:t xml:space="preserve"> </w:t>
                    </w:r>
                    <w:r w:rsidRPr="00ED6A0B">
                      <w:rPr>
                        <w:b/>
                        <w:sz w:val="24"/>
                        <w:szCs w:val="24"/>
                      </w:rPr>
                      <w:t xml:space="preserve">активизации работы мышц глаз, </w:t>
                    </w:r>
                  </w:p>
                  <w:p w:rsidR="00F07F89" w:rsidRPr="00ED6A0B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упражнения </w:t>
                    </w:r>
                    <w:r w:rsidRPr="00ED6A0B">
                      <w:rPr>
                        <w:b/>
                        <w:sz w:val="24"/>
                        <w:szCs w:val="24"/>
                      </w:rPr>
                      <w:t>для верхних дыхательных путей</w:t>
                    </w:r>
                  </w:p>
                  <w:p w:rsidR="00F07F89" w:rsidRDefault="00F07F89" w:rsidP="00041966"/>
                </w:txbxContent>
              </v:textbox>
            </v:rect>
            <v:line id="_x0000_s5058" style="position:absolute" from="8813,4931" to="8814,5104" strokecolor="blue" strokeweight="6pt"/>
            <v:shape id="_x0000_s5059" type="#_x0000_t69" style="position:absolute;left:6070;top:6831;width:257;height:196" fillcolor="blue" stroked="f"/>
            <v:rect id="_x0000_s5060" style="position:absolute;left:4753;top:4957;width:1372;height:3196" strokecolor="blue" strokeweight="1.5pt">
              <v:textbox style="mso-next-textbox:#_x0000_s5060">
                <w:txbxContent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Р</w:t>
                    </w:r>
                    <w:r w:rsidRPr="00976F38">
                      <w:rPr>
                        <w:b/>
                        <w:sz w:val="24"/>
                        <w:szCs w:val="24"/>
                      </w:rPr>
                      <w:t>ежим дня в соответ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976F38">
                      <w:rPr>
                        <w:b/>
                        <w:sz w:val="24"/>
                        <w:szCs w:val="24"/>
                      </w:rPr>
                      <w:t>ствии с возрастными особенностями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Соблюдение санитар-но-гигиенических норм и правил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Учёт индивидуаль-ных особенностей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Дифференцирован-ный подход с учётом состояния здоровья детей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Учёт внешних фак-торов (сезонные рит-мы, климат и др.)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Воспитание культурно-гигиеничес-ких навыков</w:t>
                    </w:r>
                  </w:p>
                  <w:p w:rsidR="00F07F89" w:rsidRDefault="00F07F89" w:rsidP="0004196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- Обогащение знаний детей  о своём теле, особенностях его строения, здоровом образе жизни и прочее</w:t>
                    </w:r>
                  </w:p>
                </w:txbxContent>
              </v:textbox>
            </v:rect>
            <v:rect id="_x0000_s5232" style="position:absolute;left:6327;top:6054;width:1202;height:608" strokecolor="blue" strokeweight="1.5pt">
              <v:textbox style="mso-next-textbox:#_x0000_s5232">
                <w:txbxContent>
                  <w:p w:rsidR="00041966" w:rsidRPr="00641047" w:rsidRDefault="00041966" w:rsidP="00041966">
                    <w:pPr>
                      <w:jc w:val="center"/>
                      <w:rPr>
                        <w:b/>
                        <w:color w:val="0000FF"/>
                        <w:szCs w:val="28"/>
                      </w:rPr>
                    </w:pPr>
                    <w:r>
                      <w:rPr>
                        <w:b/>
                        <w:color w:val="0000FF"/>
                        <w:szCs w:val="28"/>
                      </w:rPr>
                      <w:t>Медицинское обслуживание</w:t>
                    </w:r>
                  </w:p>
                </w:txbxContent>
              </v:textbox>
            </v:rect>
            <w10:anchorlock/>
          </v:group>
        </w:pict>
      </w:r>
    </w:p>
    <w:p w:rsidR="00F07F89" w:rsidRPr="00AB64D1" w:rsidRDefault="00F07F89" w:rsidP="00F07F89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>Р</w:t>
      </w:r>
      <w:r w:rsidR="00AB00D4">
        <w:rPr>
          <w:b/>
          <w:color w:val="FF0000"/>
        </w:rPr>
        <w:t>еализация регионального компонента</w:t>
      </w:r>
      <w:r>
        <w:rPr>
          <w:b/>
          <w:color w:val="FF0000"/>
          <w:lang w:val="en-US"/>
        </w:rPr>
        <w:t xml:space="preserve"> </w:t>
      </w:r>
    </w:p>
    <w:p w:rsidR="00791BDF" w:rsidRDefault="00791BDF" w:rsidP="00F07F89">
      <w:pPr>
        <w:tabs>
          <w:tab w:val="left" w:pos="5265"/>
        </w:tabs>
        <w:rPr>
          <w:b/>
          <w:color w:val="FF0000"/>
        </w:rPr>
      </w:pPr>
    </w:p>
    <w:p w:rsidR="00F07F89" w:rsidRDefault="00B12506" w:rsidP="00F07F89">
      <w:pPr>
        <w:tabs>
          <w:tab w:val="left" w:pos="5265"/>
        </w:tabs>
        <w:rPr>
          <w:b/>
          <w:color w:val="FF0000"/>
        </w:rPr>
      </w:pPr>
      <w:r>
        <w:rPr>
          <w:b/>
          <w:color w:val="FF0000"/>
        </w:rPr>
      </w:r>
      <w:r>
        <w:rPr>
          <w:b/>
          <w:color w:val="FF0000"/>
        </w:rPr>
        <w:pict>
          <v:group id="_x0000_s5201" editas="canvas" style="width:765pt;height:6in;mso-position-horizontal-relative:char;mso-position-vertical-relative:line" coordorigin="4813,1762" coordsize="7200,4066">
            <o:lock v:ext="edit" aspectratio="t"/>
            <v:shape id="_x0000_s5202" type="#_x0000_t75" style="position:absolute;left:4813;top:1762;width:7200;height:4066" o:preferrelative="f">
              <v:fill o:detectmouseclick="t"/>
              <v:path o:extrusionok="t" o:connecttype="none"/>
              <o:lock v:ext="edit" text="t"/>
            </v:shape>
            <v:rect id="_x0000_s5203" style="position:absolute;left:7693;top:3371;width:1694;height:847" strokecolor="red" strokeweight="1.5pt">
              <v:textbox style="mso-next-textbox:#_x0000_s5203">
                <w:txbxContent>
                  <w:p w:rsidR="00F07F89" w:rsidRPr="00096E83" w:rsidRDefault="00F07F89" w:rsidP="00C65C35">
                    <w:pPr>
                      <w:jc w:val="center"/>
                      <w:rPr>
                        <w:color w:val="FF0000"/>
                      </w:rPr>
                    </w:pPr>
                    <w:r w:rsidRPr="00096E83">
                      <w:rPr>
                        <w:color w:val="FF0000"/>
                      </w:rPr>
                      <w:t>Реализация</w:t>
                    </w:r>
                    <w:r>
                      <w:rPr>
                        <w:color w:val="FF0000"/>
                      </w:rPr>
                      <w:t xml:space="preserve"> задач</w:t>
                    </w:r>
                    <w:r w:rsidRPr="00096E83">
                      <w:rPr>
                        <w:color w:val="FF0000"/>
                      </w:rPr>
                      <w:t xml:space="preserve">  регионального компонента через образовательные области</w:t>
                    </w:r>
                  </w:p>
                </w:txbxContent>
              </v:textbox>
            </v:rect>
            <v:rect id="_x0000_s5204" style="position:absolute;left:6677;top:4473;width:3303;height:1271" strokecolor="navy" strokeweight="1.5pt">
              <v:textbox style="mso-next-textbox:#_x0000_s5204">
                <w:txbxContent>
                  <w:p w:rsidR="005D7242" w:rsidRDefault="005D7242" w:rsidP="00C65C35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Художественно-эстетическое развитие</w:t>
                    </w:r>
                  </w:p>
                  <w:p w:rsidR="00F07F89" w:rsidRDefault="00C65C35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>Знакомство с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 xml:space="preserve"> узор</w:t>
                    </w:r>
                    <w:r w:rsidR="005D7242">
                      <w:rPr>
                        <w:b/>
                        <w:sz w:val="24"/>
                        <w:szCs w:val="24"/>
                      </w:rPr>
                      <w:t>ами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, орнамент</w:t>
                    </w:r>
                    <w:r w:rsidR="005D7242">
                      <w:rPr>
                        <w:b/>
                        <w:sz w:val="24"/>
                        <w:szCs w:val="24"/>
                      </w:rPr>
                      <w:t>ами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, цветосимволик</w:t>
                    </w:r>
                    <w:r w:rsidR="005D7242">
                      <w:rPr>
                        <w:b/>
                        <w:sz w:val="24"/>
                        <w:szCs w:val="24"/>
                      </w:rPr>
                      <w:t>ой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, вышивк</w:t>
                    </w:r>
                    <w:r w:rsidR="005D7242">
                      <w:rPr>
                        <w:b/>
                        <w:sz w:val="24"/>
                        <w:szCs w:val="24"/>
                      </w:rPr>
                      <w:t>ой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, керамик</w:t>
                    </w:r>
                    <w:r w:rsidR="005D7242">
                      <w:rPr>
                        <w:b/>
                        <w:sz w:val="24"/>
                        <w:szCs w:val="24"/>
                      </w:rPr>
                      <w:t>ой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, резьб</w:t>
                    </w:r>
                    <w:r w:rsidR="005D7242">
                      <w:rPr>
                        <w:b/>
                        <w:sz w:val="24"/>
                        <w:szCs w:val="24"/>
                      </w:rPr>
                      <w:t>ой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 xml:space="preserve">,  знакомство с творчеством 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>художников Кузбасса</w:t>
                    </w:r>
                  </w:p>
                  <w:p w:rsidR="005D7242" w:rsidRPr="00A9339B" w:rsidRDefault="00C65C35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>Знакомство с</w:t>
                    </w:r>
                    <w:r w:rsidR="005D7242">
                      <w:rPr>
                        <w:b/>
                        <w:sz w:val="24"/>
                        <w:szCs w:val="24"/>
                      </w:rPr>
                      <w:t xml:space="preserve"> праздниками, беседы о композиторах, слушание музыки, песен, колыбельных,  музыкальные инструменты, танцы </w:t>
                    </w:r>
                  </w:p>
                  <w:p w:rsidR="005D7242" w:rsidRPr="001E2895" w:rsidRDefault="005D7242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5205" style="position:absolute;left:4813;top:2948;width:2287;height:1440" strokecolor="navy" strokeweight="1.5pt">
              <v:textbox style="mso-next-textbox:#_x0000_s5205">
                <w:txbxContent>
                  <w:p w:rsidR="002868B4" w:rsidRDefault="002868B4" w:rsidP="00C65C35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Речевое развитие</w:t>
                    </w:r>
                  </w:p>
                  <w:p w:rsidR="002868B4" w:rsidRDefault="00C65C35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 xml:space="preserve">Знакомство </w:t>
                    </w:r>
                    <w:r w:rsidR="002868B4">
                      <w:rPr>
                        <w:b/>
                        <w:sz w:val="24"/>
                        <w:szCs w:val="24"/>
                      </w:rPr>
                      <w:t>с этикетом гостепри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>имства русского народа,  инсценировка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 xml:space="preserve"> сказок</w:t>
                    </w:r>
                  </w:p>
                  <w:p w:rsidR="002868B4" w:rsidRPr="001E2895" w:rsidRDefault="00C65C35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2868B4">
                      <w:rPr>
                        <w:b/>
                        <w:sz w:val="24"/>
                        <w:szCs w:val="24"/>
                      </w:rPr>
                      <w:t>Знакомство с творчеством писателей, поэтов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 xml:space="preserve"> Промышленновского района</w:t>
                    </w:r>
                    <w:r w:rsidR="002868B4">
                      <w:rPr>
                        <w:b/>
                        <w:sz w:val="24"/>
                        <w:szCs w:val="24"/>
                      </w:rPr>
                      <w:t>, с устным народным творчеством (пословицы, поговорки, загадки),   чтение сказок</w:t>
                    </w:r>
                  </w:p>
                  <w:p w:rsidR="00F07F89" w:rsidRPr="005912EA" w:rsidRDefault="00F07F89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rect>
            <v:rect id="_x0000_s5210" style="position:absolute;left:9811;top:3202;width:2117;height:1186" strokecolor="navy" strokeweight="1.5pt">
              <v:textbox style="mso-next-textbox:#_x0000_s5210">
                <w:txbxContent>
                  <w:p w:rsidR="00F07F89" w:rsidRDefault="00F07F89" w:rsidP="00C65C35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 w:rsidRPr="00A9339B">
                      <w:rPr>
                        <w:b/>
                        <w:color w:val="FF0000"/>
                        <w:sz w:val="24"/>
                        <w:szCs w:val="24"/>
                      </w:rPr>
                      <w:t>Позна</w:t>
                    </w:r>
                    <w:r w:rsidR="005D7242">
                      <w:rPr>
                        <w:b/>
                        <w:color w:val="FF0000"/>
                        <w:sz w:val="24"/>
                        <w:szCs w:val="24"/>
                      </w:rPr>
                      <w:t>вательное развитие</w:t>
                    </w:r>
                  </w:p>
                  <w:p w:rsidR="00F07F89" w:rsidRDefault="00C65C35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 xml:space="preserve">Знакомство с 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>достопримечательностями Промышленновского района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, природным ландшафтом,  животным и растительным миром, содержанием «Красной» книги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 xml:space="preserve"> Кемеровской области»</w:t>
                    </w:r>
                  </w:p>
                  <w:p w:rsidR="00C65C35" w:rsidRPr="001E2895" w:rsidRDefault="00C65C35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5222" style="position:absolute;left:4813;top:1778;width:2372;height:916" strokecolor="navy" strokeweight="1.5pt">
              <v:textbox style="mso-next-textbox:#_x0000_s5222">
                <w:txbxContent>
                  <w:p w:rsidR="00791BDF" w:rsidRDefault="00791BDF" w:rsidP="00C65C35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Физическое развитие</w:t>
                    </w:r>
                  </w:p>
                  <w:p w:rsidR="00F07F89" w:rsidRDefault="005D7242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На</w:t>
                    </w:r>
                    <w:r w:rsidR="00A36CB3">
                      <w:rPr>
                        <w:b/>
                        <w:sz w:val="24"/>
                        <w:szCs w:val="24"/>
                      </w:rPr>
                      <w:t xml:space="preserve">родные 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игры, рассказы о спортивных дос</w:t>
                    </w:r>
                    <w:r w:rsidR="00A36CB3">
                      <w:rPr>
                        <w:b/>
                        <w:sz w:val="24"/>
                        <w:szCs w:val="24"/>
                      </w:rPr>
                      <w:t>тижениях кузбассовцев</w:t>
                    </w:r>
                  </w:p>
                  <w:p w:rsidR="00791BDF" w:rsidRPr="001E2895" w:rsidRDefault="005D7242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791BDF">
                      <w:rPr>
                        <w:b/>
                        <w:sz w:val="24"/>
                        <w:szCs w:val="24"/>
                      </w:rPr>
                      <w:t xml:space="preserve">Рассказы, беседы  о 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>лекарственных растениях,  русская кухня</w:t>
                    </w:r>
                  </w:p>
                  <w:p w:rsidR="00791BDF" w:rsidRPr="001E2895" w:rsidRDefault="00791BDF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rect id="_x0000_s5207" style="position:absolute;left:7947;top:1778;width:3981;height:1085" strokecolor="navy" strokeweight="1.5pt">
              <v:textbox style="mso-next-textbox:#_x0000_s5207">
                <w:txbxContent>
                  <w:p w:rsidR="00791BDF" w:rsidRDefault="00791BDF" w:rsidP="00C65C35">
                    <w:pPr>
                      <w:jc w:val="center"/>
                      <w:rPr>
                        <w:b/>
                        <w:color w:val="FF0000"/>
                        <w:sz w:val="24"/>
                        <w:szCs w:val="24"/>
                      </w:rPr>
                    </w:pPr>
                    <w:r>
                      <w:rPr>
                        <w:b/>
                        <w:color w:val="FF0000"/>
                        <w:sz w:val="24"/>
                        <w:szCs w:val="24"/>
                      </w:rPr>
                      <w:t>Социально-коммуникативное развитие</w:t>
                    </w:r>
                  </w:p>
                  <w:p w:rsidR="00F07F89" w:rsidRDefault="005D7242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Знакомство с хозяйственно-бытовыми традициями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 xml:space="preserve"> русского народа</w:t>
                    </w:r>
                  </w:p>
                  <w:p w:rsidR="00791BDF" w:rsidRDefault="005D7242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>Знакомство с символами Кемеровской области, Промышленновского района</w:t>
                    </w:r>
                    <w:r w:rsidR="00791BDF">
                      <w:rPr>
                        <w:b/>
                        <w:sz w:val="24"/>
                        <w:szCs w:val="24"/>
                      </w:rPr>
                      <w:t>, традициями и обычаями, рассказы о воинах-защитниках Отечества, героях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 xml:space="preserve"> района</w:t>
                    </w:r>
                  </w:p>
                  <w:p w:rsidR="00791BDF" w:rsidRPr="001E2895" w:rsidRDefault="005D7242" w:rsidP="00C65C35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 xml:space="preserve">- </w:t>
                    </w:r>
                    <w:r w:rsidR="00791BDF">
                      <w:rPr>
                        <w:b/>
                        <w:sz w:val="24"/>
                        <w:szCs w:val="24"/>
                      </w:rPr>
                      <w:t xml:space="preserve">Рассказы, беседы о </w:t>
                    </w:r>
                    <w:r w:rsidR="00C6340E">
                      <w:rPr>
                        <w:b/>
                        <w:sz w:val="24"/>
                        <w:szCs w:val="24"/>
                      </w:rPr>
                      <w:t>земледелии, скотоводстве</w:t>
                    </w:r>
                    <w:r w:rsidR="00791BDF">
                      <w:rPr>
                        <w:b/>
                        <w:sz w:val="24"/>
                        <w:szCs w:val="24"/>
                      </w:rPr>
                      <w:t>, промысл</w:t>
                    </w:r>
                    <w:r w:rsidR="002868B4">
                      <w:rPr>
                        <w:b/>
                        <w:sz w:val="24"/>
                        <w:szCs w:val="24"/>
                      </w:rPr>
                      <w:t>ах</w:t>
                    </w:r>
                    <w:r w:rsidR="00791BDF">
                      <w:rPr>
                        <w:b/>
                        <w:sz w:val="24"/>
                        <w:szCs w:val="24"/>
                      </w:rPr>
                      <w:t xml:space="preserve"> (охота, рыболовство), знакомство с предметами обихода </w:t>
                    </w:r>
                  </w:p>
                  <w:p w:rsidR="00791BDF" w:rsidRPr="001E2895" w:rsidRDefault="00791BDF" w:rsidP="00C65C35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rect>
            <v:line id="_x0000_s5227" style="position:absolute;flip:x y" from="7185,2440" to="7947,3371" strokecolor="red" strokeweight="3pt">
              <v:stroke endarrow="block"/>
            </v:line>
            <v:line id="_x0000_s5228" style="position:absolute;flip:y" from="8370,2863" to="8371,3371" strokecolor="red" strokeweight="3pt">
              <v:stroke endarrow="block"/>
            </v:line>
            <v:line id="_x0000_s5229" style="position:absolute;flip:x y" from="7100,3795" to="7693,3796" strokecolor="red" strokeweight="3pt">
              <v:stroke endarrow="block"/>
            </v:line>
            <v:line id="_x0000_s5230" style="position:absolute;flip:y" from="9387,3880" to="9811,3881" strokecolor="red" strokeweight="3pt">
              <v:stroke endarrow="block"/>
            </v:line>
            <v:line id="_x0000_s5231" style="position:absolute;flip:x" from="8371,4219" to="8372,4473" strokecolor="red" strokeweight="3pt">
              <v:stroke endarrow="block"/>
            </v:line>
            <w10:anchorlock/>
          </v:group>
        </w:pict>
      </w:r>
    </w:p>
    <w:p w:rsidR="00C418EA" w:rsidRDefault="00C418EA" w:rsidP="00F07F89">
      <w:pPr>
        <w:tabs>
          <w:tab w:val="left" w:pos="5265"/>
        </w:tabs>
        <w:rPr>
          <w:b/>
          <w:color w:val="FF0000"/>
        </w:rPr>
      </w:pPr>
    </w:p>
    <w:p w:rsidR="00C418EA" w:rsidRDefault="00C418EA" w:rsidP="00F07F89">
      <w:pPr>
        <w:tabs>
          <w:tab w:val="left" w:pos="5265"/>
        </w:tabs>
        <w:sectPr w:rsidR="00C418EA" w:rsidSect="00F45C71">
          <w:pgSz w:w="16840" w:h="11907" w:orient="landscape" w:code="9"/>
          <w:pgMar w:top="737" w:right="737" w:bottom="737" w:left="737" w:header="720" w:footer="720" w:gutter="0"/>
          <w:cols w:space="720"/>
        </w:sectPr>
      </w:pPr>
    </w:p>
    <w:p w:rsidR="00B32904" w:rsidRPr="00B32904" w:rsidRDefault="00B32904" w:rsidP="00B32904">
      <w:pPr>
        <w:widowControl w:val="0"/>
        <w:shd w:val="clear" w:color="auto" w:fill="FFFFFF"/>
        <w:jc w:val="center"/>
        <w:rPr>
          <w:b/>
          <w:color w:val="0000FF"/>
          <w:spacing w:val="-12"/>
          <w:szCs w:val="28"/>
        </w:rPr>
      </w:pPr>
      <w:r w:rsidRPr="00B32904">
        <w:rPr>
          <w:b/>
          <w:color w:val="0000FF"/>
          <w:spacing w:val="-12"/>
          <w:szCs w:val="28"/>
        </w:rPr>
        <w:lastRenderedPageBreak/>
        <w:t>Преемственность в работе ДОУ и школы</w:t>
      </w:r>
    </w:p>
    <w:p w:rsidR="00B32904" w:rsidRPr="00865461" w:rsidRDefault="00B32904" w:rsidP="00B32904">
      <w:pPr>
        <w:pStyle w:val="a7"/>
        <w:ind w:left="284"/>
        <w:jc w:val="both"/>
      </w:pPr>
    </w:p>
    <w:p w:rsidR="00B32904" w:rsidRPr="003E31BB" w:rsidRDefault="00B32904" w:rsidP="00EF7EA4">
      <w:pPr>
        <w:tabs>
          <w:tab w:val="left" w:pos="1080"/>
        </w:tabs>
        <w:spacing w:line="360" w:lineRule="auto"/>
      </w:pPr>
      <w:r>
        <w:rPr>
          <w:b/>
          <w:bCs/>
          <w:i/>
        </w:rPr>
        <w:t>Цели</w:t>
      </w:r>
      <w:r w:rsidRPr="00865461">
        <w:rPr>
          <w:b/>
          <w:bCs/>
          <w:i/>
        </w:rPr>
        <w:t>:</w:t>
      </w:r>
      <w:r w:rsidRPr="00865461">
        <w:rPr>
          <w:bCs/>
        </w:rPr>
        <w:t xml:space="preserve"> </w:t>
      </w:r>
    </w:p>
    <w:p w:rsidR="00B32904" w:rsidRPr="003E31BB" w:rsidRDefault="00B32904" w:rsidP="00EF7EA4">
      <w:pPr>
        <w:numPr>
          <w:ilvl w:val="0"/>
          <w:numId w:val="51"/>
        </w:numPr>
        <w:tabs>
          <w:tab w:val="left" w:pos="1080"/>
        </w:tabs>
        <w:spacing w:line="360" w:lineRule="auto"/>
        <w:jc w:val="both"/>
      </w:pPr>
      <w:r w:rsidRPr="003E31BB">
        <w:t>Создание системы непрерывного обучения и воспитания, обеспечивающей эффективное развитие ребенка, его успешное обучение и воспитание на данных ступенях образования.</w:t>
      </w:r>
    </w:p>
    <w:p w:rsidR="00B32904" w:rsidRPr="003E31BB" w:rsidRDefault="00B32904" w:rsidP="00EF7EA4">
      <w:pPr>
        <w:tabs>
          <w:tab w:val="left" w:pos="1080"/>
        </w:tabs>
        <w:spacing w:line="360" w:lineRule="auto"/>
        <w:ind w:left="360"/>
        <w:jc w:val="both"/>
      </w:pPr>
    </w:p>
    <w:p w:rsidR="00B32904" w:rsidRPr="008D149D" w:rsidRDefault="00B32904" w:rsidP="00EF7EA4">
      <w:pPr>
        <w:numPr>
          <w:ilvl w:val="0"/>
          <w:numId w:val="51"/>
        </w:numPr>
        <w:tabs>
          <w:tab w:val="left" w:pos="1080"/>
        </w:tabs>
        <w:spacing w:line="360" w:lineRule="auto"/>
        <w:jc w:val="both"/>
      </w:pPr>
      <w:r w:rsidRPr="003E31BB">
        <w:t>Создание условий, благоприятных для адаптации к школьному обучению в начальных классах.</w:t>
      </w:r>
    </w:p>
    <w:p w:rsidR="00B32904" w:rsidRPr="00865461" w:rsidRDefault="00B32904" w:rsidP="00EF7EA4">
      <w:pPr>
        <w:spacing w:before="100" w:beforeAutospacing="1" w:after="100" w:afterAutospacing="1" w:line="360" w:lineRule="auto"/>
        <w:rPr>
          <w:b/>
          <w:i/>
        </w:rPr>
      </w:pPr>
      <w:r w:rsidRPr="00865461">
        <w:rPr>
          <w:b/>
          <w:bCs/>
          <w:i/>
        </w:rPr>
        <w:t>Задачи</w:t>
      </w:r>
      <w:r w:rsidRPr="00865461">
        <w:rPr>
          <w:b/>
          <w:i/>
        </w:rPr>
        <w:t>:</w:t>
      </w:r>
    </w:p>
    <w:p w:rsidR="00B32904" w:rsidRPr="00865461" w:rsidRDefault="00B32904" w:rsidP="00EF7EA4">
      <w:pPr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>
        <w:t>осуществлять единство воспитательно-образовательного процесса детского сада, школы и семьи</w:t>
      </w:r>
    </w:p>
    <w:p w:rsidR="00B32904" w:rsidRPr="00865461" w:rsidRDefault="00B32904" w:rsidP="00EF7EA4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865461">
        <w:t>создавать условия для возникновения у детей интереса к обучению в школе;</w:t>
      </w:r>
    </w:p>
    <w:p w:rsidR="00B32904" w:rsidRPr="00865461" w:rsidRDefault="00B32904" w:rsidP="00EF7EA4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865461">
        <w:t>создавать условия для успешной адаптации дошкольников к условиям школьного обучения;</w:t>
      </w:r>
    </w:p>
    <w:p w:rsidR="00B32904" w:rsidRPr="00865461" w:rsidRDefault="00B32904" w:rsidP="00EF7EA4">
      <w:pPr>
        <w:numPr>
          <w:ilvl w:val="0"/>
          <w:numId w:val="49"/>
        </w:numPr>
        <w:spacing w:before="100" w:beforeAutospacing="1" w:after="100" w:afterAutospacing="1" w:line="360" w:lineRule="auto"/>
        <w:jc w:val="both"/>
      </w:pPr>
      <w:r w:rsidRPr="00865461">
        <w:t>способствовать физическому и психическому развитию детей, поддержания их здоровья;</w:t>
      </w:r>
    </w:p>
    <w:p w:rsidR="00B32904" w:rsidRPr="00865461" w:rsidRDefault="00B32904" w:rsidP="00EF7EA4">
      <w:pPr>
        <w:numPr>
          <w:ilvl w:val="0"/>
          <w:numId w:val="49"/>
        </w:numPr>
        <w:spacing w:before="100" w:beforeAutospacing="1" w:after="100" w:afterAutospacing="1" w:line="360" w:lineRule="auto"/>
      </w:pPr>
      <w:r w:rsidRPr="00865461">
        <w:t>обеспечивать сотрудничество педагогов и родителей.</w:t>
      </w:r>
    </w:p>
    <w:p w:rsidR="00B32904" w:rsidRPr="00865461" w:rsidRDefault="00B32904" w:rsidP="00EF7EA4">
      <w:pPr>
        <w:spacing w:before="100" w:beforeAutospacing="1" w:after="100" w:afterAutospacing="1" w:line="360" w:lineRule="auto"/>
        <w:rPr>
          <w:b/>
          <w:i/>
        </w:rPr>
      </w:pPr>
      <w:r w:rsidRPr="00865461">
        <w:rPr>
          <w:b/>
          <w:bCs/>
          <w:i/>
        </w:rPr>
        <w:t xml:space="preserve">Принципы взаимодействия: </w:t>
      </w:r>
    </w:p>
    <w:p w:rsidR="00B32904" w:rsidRPr="00865461" w:rsidRDefault="00B32904" w:rsidP="00EF7EA4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865461">
        <w:t>развитие любознательности у дошкольника как основы познавательной активности будущего ученика;</w:t>
      </w:r>
    </w:p>
    <w:p w:rsidR="00B32904" w:rsidRPr="00865461" w:rsidRDefault="00B32904" w:rsidP="00EF7EA4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865461">
        <w:t>развитие способностей ребенка как способов самостоятельного решения поставленных задач;</w:t>
      </w:r>
    </w:p>
    <w:p w:rsidR="00B32904" w:rsidRDefault="00B32904" w:rsidP="00EF7EA4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865461">
        <w:t>формирование творческого воображения как направления интеллектуального и личностного развития ребенка;</w:t>
      </w:r>
    </w:p>
    <w:p w:rsidR="00B32904" w:rsidRPr="00865461" w:rsidRDefault="00B32904" w:rsidP="00EF7EA4">
      <w:pPr>
        <w:numPr>
          <w:ilvl w:val="0"/>
          <w:numId w:val="50"/>
        </w:numPr>
        <w:spacing w:before="100" w:beforeAutospacing="1" w:after="100" w:afterAutospacing="1" w:line="360" w:lineRule="auto"/>
        <w:jc w:val="both"/>
      </w:pPr>
      <w:r w:rsidRPr="00865461">
        <w:t>развитие коммуникативности</w:t>
      </w:r>
      <w:r>
        <w:t>,</w:t>
      </w:r>
      <w:r w:rsidRPr="00865461">
        <w:t xml:space="preserve"> как одного из важнейших направлений социального развития</w:t>
      </w:r>
    </w:p>
    <w:p w:rsidR="00B32904" w:rsidRDefault="00B32904" w:rsidP="00B32904">
      <w:pPr>
        <w:pStyle w:val="a7"/>
        <w:ind w:left="284"/>
        <w:jc w:val="both"/>
      </w:pPr>
    </w:p>
    <w:p w:rsidR="00B32904" w:rsidRDefault="00B32904" w:rsidP="00B32904">
      <w:pPr>
        <w:pStyle w:val="a7"/>
        <w:ind w:left="284"/>
        <w:jc w:val="both"/>
      </w:pPr>
    </w:p>
    <w:p w:rsidR="00B32904" w:rsidRDefault="00B32904" w:rsidP="00B32904">
      <w:pPr>
        <w:pStyle w:val="a7"/>
        <w:ind w:left="0" w:hanging="568"/>
        <w:jc w:val="both"/>
      </w:pPr>
    </w:p>
    <w:p w:rsidR="00B32904" w:rsidRDefault="00B12506" w:rsidP="00B32904">
      <w:pPr>
        <w:pStyle w:val="a7"/>
        <w:ind w:left="284"/>
        <w:jc w:val="both"/>
      </w:pPr>
      <w:r w:rsidRPr="00B12506">
        <w:rPr>
          <w:color w:val="FF0000"/>
          <w:sz w:val="28"/>
          <w:szCs w:val="28"/>
        </w:rPr>
      </w:r>
      <w:r w:rsidRPr="00B12506">
        <w:rPr>
          <w:color w:val="FF0000"/>
          <w:sz w:val="28"/>
          <w:szCs w:val="28"/>
        </w:rPr>
        <w:pict>
          <v:group id="_x0000_s5638" editas="canvas" style="width:560.05pt;height:697.65pt;mso-position-horizontal-relative:char;mso-position-vertical-relative:line" coordorigin="2231,1323" coordsize="8843,10920">
            <o:lock v:ext="edit" aspectratio="t"/>
            <v:shape id="_x0000_s5639" type="#_x0000_t75" style="position:absolute;left:2231;top:1323;width:8843;height:10920" o:preferrelative="f">
              <v:fill o:detectmouseclick="t"/>
              <v:path o:extrusionok="t" o:connecttype="none"/>
              <o:lock v:ext="edit" text="t"/>
            </v:shape>
            <v:rect id="_x0000_s5640" style="position:absolute;left:3828;top:2514;width:5066;height:1089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40">
                <w:txbxContent>
                  <w:p w:rsidR="00EF7EA4" w:rsidRDefault="00EF7EA4" w:rsidP="00EF7EA4">
                    <w:pPr>
                      <w:jc w:val="center"/>
                    </w:pPr>
                    <w:r>
                      <w:t>Педагогические советы, методические объединения, семинары, «круглые столы» педагогов ДОУ, учителей школы и родителей  по актуальным вопросам преемственности</w:t>
                    </w:r>
                  </w:p>
                  <w:p w:rsidR="00EF7EA4" w:rsidRDefault="00EF7EA4" w:rsidP="00EF7EA4"/>
                </w:txbxContent>
              </v:textbox>
            </v:rect>
            <v:rect id="_x0000_s5641" style="position:absolute;left:2429;top:3817;width:761;height:7510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layout-flow:vertical;mso-layout-flow-alt:bottom-to-top;mso-next-textbox:#_x0000_s5641">
                <w:txbxContent>
                  <w:p w:rsidR="00EF7EA4" w:rsidRPr="00E77AD8" w:rsidRDefault="00EF7EA4" w:rsidP="00EF7EA4">
                    <w:pPr>
                      <w:jc w:val="center"/>
                      <w:rPr>
                        <w:b/>
                      </w:rPr>
                    </w:pPr>
                    <w:r w:rsidRPr="00E77AD8">
                      <w:rPr>
                        <w:b/>
                      </w:rPr>
                      <w:t xml:space="preserve">Муниципальное </w:t>
                    </w:r>
                    <w:r>
                      <w:rPr>
                        <w:b/>
                      </w:rPr>
                      <w:t xml:space="preserve"> бюджетное </w:t>
                    </w:r>
                    <w:r w:rsidRPr="00E77AD8">
                      <w:rPr>
                        <w:b/>
                      </w:rPr>
                      <w:t xml:space="preserve">дошкольное образовательное учреждение </w:t>
                    </w:r>
                  </w:p>
                  <w:p w:rsidR="00EF7EA4" w:rsidRPr="00E77AD8" w:rsidRDefault="00BE4FCF" w:rsidP="00EF7EA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«</w:t>
                    </w:r>
                    <w:r w:rsidR="00EF7EA4">
                      <w:rPr>
                        <w:b/>
                      </w:rPr>
                      <w:t>Промышленновский детский сад №</w:t>
                    </w:r>
                    <w:r>
                      <w:rPr>
                        <w:b/>
                      </w:rPr>
                      <w:t xml:space="preserve"> 6</w:t>
                    </w:r>
                    <w:r w:rsidR="00EF7EA4">
                      <w:rPr>
                        <w:b/>
                      </w:rPr>
                      <w:t>»</w:t>
                    </w:r>
                  </w:p>
                </w:txbxContent>
              </v:textbox>
            </v:rect>
            <v:rect id="_x0000_s5642" style="position:absolute;left:9617;top:3817;width:759;height:7123" fillcolor="#c2d69b" strokecolor="#c2d69b" strokeweight="1pt">
              <v:fill color2="#eaf1dd" angle="-45" focus="-50%" type="gradient"/>
              <v:shadow on="t" type="perspective" color="#4e6128" opacity=".5" offset="1pt" offset2="-3pt"/>
              <v:textbox style="layout-flow:vertical;mso-next-textbox:#_x0000_s5642">
                <w:txbxContent>
                  <w:p w:rsidR="00EF7EA4" w:rsidRDefault="00EF7EA4" w:rsidP="00EF7EA4">
                    <w:pPr>
                      <w:jc w:val="center"/>
                      <w:rPr>
                        <w:b/>
                      </w:rPr>
                    </w:pPr>
                    <w:r w:rsidRPr="00E77AD8">
                      <w:rPr>
                        <w:b/>
                      </w:rPr>
                      <w:t xml:space="preserve">Муниципальное </w:t>
                    </w:r>
                    <w:r>
                      <w:rPr>
                        <w:b/>
                      </w:rPr>
                      <w:t xml:space="preserve">бюджетное </w:t>
                    </w:r>
                    <w:r w:rsidRPr="00E77AD8">
                      <w:rPr>
                        <w:b/>
                      </w:rPr>
                      <w:t xml:space="preserve"> образовательное учреждение</w:t>
                    </w:r>
                  </w:p>
                  <w:p w:rsidR="00EF7EA4" w:rsidRPr="00E77AD8" w:rsidRDefault="00EF7EA4" w:rsidP="00EF7EA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«Промышленновская</w:t>
                    </w:r>
                    <w:r w:rsidR="00BE4FCF">
                      <w:rPr>
                        <w:b/>
                      </w:rPr>
                      <w:t xml:space="preserve"> основная </w:t>
                    </w:r>
                    <w:r>
                      <w:rPr>
                        <w:b/>
                      </w:rPr>
                      <w:t xml:space="preserve"> общеобразовательная школа № </w:t>
                    </w:r>
                    <w:r w:rsidR="00BE4FCF">
                      <w:rPr>
                        <w:b/>
                      </w:rPr>
                      <w:t>3</w:t>
                    </w:r>
                    <w:r>
                      <w:rPr>
                        <w:b/>
                      </w:rPr>
                      <w:t>» города Белово»</w:t>
                    </w:r>
                  </w:p>
                  <w:p w:rsidR="00EF7EA4" w:rsidRPr="005860CB" w:rsidRDefault="00EF7EA4" w:rsidP="00EF7EA4">
                    <w:pPr>
                      <w:jc w:val="center"/>
                    </w:pPr>
                  </w:p>
                </w:txbxContent>
              </v:textbox>
            </v:rect>
            <v:rect id="_x0000_s5643" style="position:absolute;left:3828;top:3744;width:5125;height:857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43">
                <w:txbxContent>
                  <w:p w:rsidR="00EF7EA4" w:rsidRPr="005860CB" w:rsidRDefault="00EF7EA4" w:rsidP="00EF7EA4">
                    <w:pPr>
                      <w:jc w:val="center"/>
                    </w:pPr>
                    <w:r w:rsidRPr="005860CB">
                      <w:rPr>
                        <w:color w:val="000000"/>
                        <w:spacing w:val="4"/>
                      </w:rPr>
                      <w:t>Взаимопосещение воспитателями и учителями школы школьных уроков и занятий с детьми в детском саду</w:t>
                    </w:r>
                  </w:p>
                </w:txbxContent>
              </v:textbox>
            </v:rect>
            <v:rect id="_x0000_s5644" style="position:absolute;left:3842;top:5915;width:5125;height:658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44">
                <w:txbxContent>
                  <w:p w:rsidR="00EF7EA4" w:rsidRPr="005860CB" w:rsidRDefault="00EF7EA4" w:rsidP="00EF7EA4">
                    <w:pPr>
                      <w:jc w:val="center"/>
                    </w:pPr>
                    <w:r w:rsidRPr="005860CB">
                      <w:t>Психологические и коммуникативные тренинги для воспитателей и учителей</w:t>
                    </w:r>
                  </w:p>
                </w:txbxContent>
              </v:textbox>
            </v:rect>
            <v:rect id="_x0000_s5645" style="position:absolute;left:3828;top:6693;width:5125;height:882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45">
                <w:txbxContent>
                  <w:p w:rsidR="00EF7EA4" w:rsidRDefault="00EF7EA4" w:rsidP="00EF7EA4">
                    <w:pPr>
                      <w:jc w:val="center"/>
                    </w:pPr>
                    <w:r>
                      <w:t>Взаимодействие психолога школы с педагогами ДОУ, медицинских работников по обогащению преемственных связей</w:t>
                    </w:r>
                  </w:p>
                </w:txbxContent>
              </v:textbox>
            </v:rect>
            <v:rect id="_x0000_s5646" style="position:absolute;left:3828;top:7831;width:5184;height:470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46">
                <w:txbxContent>
                  <w:p w:rsidR="00EF7EA4" w:rsidRPr="005860CB" w:rsidRDefault="00EF7EA4" w:rsidP="00EF7EA4">
                    <w:pPr>
                      <w:jc w:val="center"/>
                    </w:pPr>
                    <w:r w:rsidRPr="005860CB">
                      <w:t>Проведение дней выпускников в ДОУ</w:t>
                    </w:r>
                  </w:p>
                </w:txbxContent>
              </v:textbox>
            </v:rect>
            <v:rect id="_x0000_s5647" style="position:absolute;left:3842;top:8583;width:5184;height:608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47">
                <w:txbxContent>
                  <w:p w:rsidR="00EF7EA4" w:rsidRPr="005860CB" w:rsidRDefault="00EF7EA4" w:rsidP="00EF7EA4">
                    <w:pPr>
                      <w:jc w:val="center"/>
                    </w:pPr>
                    <w:r w:rsidRPr="005860CB">
                      <w:t>Совместное со школой комплектование первых классов из выпускников ДОУ</w:t>
                    </w:r>
                  </w:p>
                </w:txbxContent>
              </v:textbox>
            </v:rect>
            <v:rect id="_x0000_s5648" style="position:absolute;left:3842;top:9336;width:5184;height:469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48">
                <w:txbxContent>
                  <w:p w:rsidR="00EF7EA4" w:rsidRPr="005860CB" w:rsidRDefault="00EF7EA4" w:rsidP="00EF7EA4">
                    <w:pPr>
                      <w:jc w:val="center"/>
                    </w:pPr>
                    <w:r w:rsidRPr="005860CB">
                      <w:t>Встречи родителей с будущими учителями</w:t>
                    </w:r>
                  </w:p>
                </w:txbxContent>
              </v:textbox>
            </v:rect>
            <v:rect id="_x0000_s5649" style="position:absolute;left:3842;top:9907;width:5184;height:1103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49">
                <w:txbxContent>
                  <w:p w:rsidR="00EF7EA4" w:rsidRDefault="00EF7EA4" w:rsidP="00EF7EA4">
                    <w:pPr>
                      <w:jc w:val="center"/>
                    </w:pPr>
                    <w:r>
                      <w:t>Анкетирование, интервьюирование  и тестирование родителей с целью изучения самочувствия семьи в преддверии школьной жизни ребенка и адаптации к школе</w:t>
                    </w:r>
                  </w:p>
                </w:txbxContent>
              </v:textbox>
            </v:rect>
            <v:rect id="_x0000_s5650" style="position:absolute;left:3828;top:4674;width:5125;height:1150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50">
                <w:txbxContent>
                  <w:p w:rsidR="00EF7EA4" w:rsidRDefault="00EF7EA4" w:rsidP="00EF7EA4">
                    <w:r>
                      <w:t>Планирование и осуществление совместной практической деятельности педагогов ДОУ, учителей начальных классов (праздники, экскурсии , выставки, спортивные развлечения)</w:t>
                    </w:r>
                  </w:p>
                </w:txbxContent>
              </v:textbox>
            </v:rect>
            <v:rect id="_x0000_s5651" style="position:absolute;left:3843;top:11095;width:5183;height:1078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51">
                <w:txbxContent>
                  <w:p w:rsidR="00EF7EA4" w:rsidRDefault="00EF7EA4" w:rsidP="00EF7EA4">
                    <w:pPr>
                      <w:jc w:val="center"/>
                    </w:pPr>
                    <w:r>
                      <w:t>Родительские  тренинги и игровые практикумы для родителей детей предшкольного возраста ДОУ и родителей детей первоклассников- бывших выпускников ДОУ</w:t>
                    </w:r>
                  </w:p>
                </w:txbxContent>
              </v:textbox>
            </v:rect>
            <v:rect id="_x0000_s5652" style="position:absolute;left:3842;top:1822;width:5066;height:560" fillcolor="#fabf8f" strokecolor="#fabf8f" strokeweight="1pt">
              <v:fill color2="#fde9d9" angle="-45" focusposition="1" focussize="" focus="-50%" type="gradient"/>
              <v:shadow on="t" type="perspective" color="#974706" opacity=".5" offset="1pt" offset2="-3pt"/>
              <v:textbox style="mso-next-textbox:#_x0000_s5652">
                <w:txbxContent>
                  <w:p w:rsidR="00EF7EA4" w:rsidRPr="005860CB" w:rsidRDefault="00EF7EA4" w:rsidP="00EF7EA4">
                    <w:pPr>
                      <w:jc w:val="center"/>
                    </w:pPr>
                    <w:r w:rsidRPr="005860CB">
                      <w:t>Координация работы  по преемственности в ДОУ и школе</w:t>
                    </w:r>
                  </w:p>
                </w:txbxContent>
              </v:textbox>
            </v:rect>
            <v:shape id="_x0000_s5653" type="#_x0000_t32" style="position:absolute;left:3190;top:2102;width:652;height:5470;flip:y" o:connectortype="straight">
              <v:stroke endarrow="block"/>
            </v:shape>
            <v:shape id="_x0000_s5654" type="#_x0000_t32" style="position:absolute;left:3190;top:3059;width:638;height:4513;flip:y" o:connectortype="straight">
              <v:stroke endarrow="block"/>
            </v:shape>
            <v:shape id="_x0000_s5655" type="#_x0000_t32" style="position:absolute;left:3190;top:4173;width:638;height:3399;flip:y" o:connectortype="straight">
              <v:stroke endarrow="block"/>
            </v:shape>
            <v:shape id="_x0000_s5656" type="#_x0000_t32" style="position:absolute;left:3190;top:5249;width:638;height:2323;flip:y" o:connectortype="straight">
              <v:stroke endarrow="block"/>
            </v:shape>
            <v:shape id="_x0000_s5657" type="#_x0000_t32" style="position:absolute;left:3190;top:6244;width:652;height:1328;flip:y" o:connectortype="straight">
              <v:stroke endarrow="block"/>
            </v:shape>
            <v:shape id="_x0000_s5658" type="#_x0000_t32" style="position:absolute;left:3190;top:7572;width:554;height:3" o:connectortype="straight">
              <v:stroke endarrow="block"/>
            </v:shape>
            <v:shape id="_x0000_s5659" type="#_x0000_t32" style="position:absolute;left:3190;top:7572;width:638;height:494" o:connectortype="straight">
              <v:stroke endarrow="block"/>
            </v:shape>
            <v:shape id="_x0000_s5660" type="#_x0000_t32" style="position:absolute;left:3190;top:7572;width:652;height:1315" o:connectortype="straight">
              <v:stroke endarrow="block"/>
            </v:shape>
            <v:shape id="_x0000_s5661" type="#_x0000_t32" style="position:absolute;left:3190;top:7572;width:652;height:1999" o:connectortype="straight">
              <v:stroke endarrow="block"/>
            </v:shape>
            <v:shape id="_x0000_s5662" type="#_x0000_t32" style="position:absolute;left:3190;top:7572;width:652;height:2887" o:connectortype="straight">
              <v:stroke endarrow="block"/>
            </v:shape>
            <v:shape id="_x0000_s5663" type="#_x0000_t32" style="position:absolute;left:3190;top:7572;width:653;height:4062" o:connectortype="straight">
              <v:stroke endarrow="block"/>
            </v:shape>
            <v:shape id="_x0000_s5664" type="#_x0000_t32" style="position:absolute;left:8908;top:2102;width:709;height:5277;flip:x y" o:connectortype="straight">
              <v:stroke endarrow="block"/>
            </v:shape>
            <v:shape id="_x0000_s5665" type="#_x0000_t32" style="position:absolute;left:8894;top:3059;width:723;height:4320;flip:x y" o:connectortype="straight">
              <v:stroke endarrow="block"/>
            </v:shape>
            <v:shape id="_x0000_s5666" type="#_x0000_t32" style="position:absolute;left:8953;top:4173;width:664;height:3206;flip:x y" o:connectortype="straight">
              <v:stroke endarrow="block"/>
            </v:shape>
            <v:shape id="_x0000_s5667" type="#_x0000_t32" style="position:absolute;left:9026;top:5544;width:591;height:1835;flip:x y" o:connectortype="straight">
              <v:stroke endarrow="block"/>
            </v:shape>
            <v:shape id="_x0000_s5668" type="#_x0000_t32" style="position:absolute;left:8967;top:6244;width:650;height:1135;flip:x y" o:connectortype="straight">
              <v:stroke endarrow="block"/>
            </v:shape>
            <v:shape id="_x0000_s5669" type="#_x0000_t32" style="position:absolute;left:9026;top:7379;width:591;height:1;flip:x" o:connectortype="straight">
              <v:stroke endarrow="block"/>
            </v:shape>
            <v:shape id="_x0000_s5670" type="#_x0000_t32" style="position:absolute;left:9026;top:7379;width:591;height:4255;flip:x" o:connectortype="straight">
              <v:stroke endarrow="block"/>
            </v:shape>
            <v:shape id="_x0000_s5671" type="#_x0000_t32" style="position:absolute;left:9026;top:7379;width:591;height:3080;flip:x" o:connectortype="straight">
              <v:stroke endarrow="block"/>
            </v:shape>
            <v:shape id="_x0000_s5672" type="#_x0000_t32" style="position:absolute;left:9026;top:7379;width:591;height:2192;flip:x" o:connectortype="straight">
              <v:stroke endarrow="block"/>
            </v:shape>
            <v:shape id="_x0000_s5673" type="#_x0000_t32" style="position:absolute;left:9026;top:7379;width:591;height:1508;flip:x" o:connectortype="straight">
              <v:stroke endarrow="block"/>
            </v:shape>
            <v:shape id="_x0000_s5674" type="#_x0000_t32" style="position:absolute;left:9012;top:7379;width:605;height:687;flip:x" o:connectortype="straight">
              <v:stroke endarrow="block"/>
            </v:shape>
            <w10:anchorlock/>
          </v:group>
        </w:pict>
      </w:r>
    </w:p>
    <w:p w:rsidR="00B32904" w:rsidRDefault="00B32904" w:rsidP="00B32904">
      <w:pPr>
        <w:pStyle w:val="a7"/>
        <w:ind w:left="284"/>
        <w:jc w:val="both"/>
      </w:pPr>
    </w:p>
    <w:p w:rsidR="00B32904" w:rsidRDefault="00B32904" w:rsidP="00B32904">
      <w:pPr>
        <w:pStyle w:val="a7"/>
        <w:ind w:left="284"/>
        <w:jc w:val="both"/>
      </w:pPr>
    </w:p>
    <w:p w:rsidR="00B32904" w:rsidRDefault="00B32904" w:rsidP="00B32904">
      <w:pPr>
        <w:pStyle w:val="a7"/>
        <w:ind w:left="284"/>
        <w:jc w:val="both"/>
      </w:pPr>
    </w:p>
    <w:p w:rsidR="00B32904" w:rsidRPr="00B32904" w:rsidRDefault="00B32904" w:rsidP="00862470">
      <w:pPr>
        <w:numPr>
          <w:ilvl w:val="2"/>
          <w:numId w:val="52"/>
        </w:numPr>
        <w:tabs>
          <w:tab w:val="left" w:pos="1080"/>
        </w:tabs>
        <w:jc w:val="center"/>
        <w:rPr>
          <w:b/>
          <w:color w:val="0000FF"/>
          <w:szCs w:val="28"/>
        </w:rPr>
      </w:pPr>
      <w:r w:rsidRPr="00B32904">
        <w:rPr>
          <w:b/>
          <w:color w:val="0000FF"/>
          <w:szCs w:val="28"/>
        </w:rPr>
        <w:t>Взаимодействие с социальными партнёрами</w:t>
      </w:r>
    </w:p>
    <w:p w:rsidR="00B32904" w:rsidRDefault="00B32904" w:rsidP="00B32904">
      <w:pPr>
        <w:tabs>
          <w:tab w:val="left" w:pos="2145"/>
        </w:tabs>
        <w:rPr>
          <w:b/>
        </w:rPr>
      </w:pPr>
    </w:p>
    <w:p w:rsidR="00B32904" w:rsidRPr="00154399" w:rsidRDefault="00B32904" w:rsidP="00EF7EA4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399">
        <w:rPr>
          <w:rFonts w:ascii="Times New Roman" w:hAnsi="Times New Roman"/>
          <w:sz w:val="28"/>
          <w:szCs w:val="28"/>
        </w:rPr>
        <w:t>Деловые партнерские отношения с социальными институтами детства строятся на основе Договоров,  направлены на обеспечение комплекса условий здоровьесбережения и физического развития детей, развития познавательной и социально-эмоциональной сферы, расширение социальных контактов.</w:t>
      </w:r>
    </w:p>
    <w:p w:rsidR="00B32904" w:rsidRPr="00AC3546" w:rsidRDefault="00B12506" w:rsidP="00B32904">
      <w:pPr>
        <w:tabs>
          <w:tab w:val="left" w:pos="2145"/>
        </w:tabs>
        <w:rPr>
          <w:b/>
        </w:rPr>
      </w:pPr>
      <w:r w:rsidRPr="00B12506">
        <w:pict>
          <v:group id="Полотно 74" o:spid="_x0000_s5608" editas="canvas" style="width:468pt;height:318.65pt;mso-position-horizontal-relative:char;mso-position-vertical-relative:line" coordsize="5943600,4046280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">
            <v:shape id="_x0000_s5609" type="#_x0000_t75" style="position:absolute;width:5943600;height:4046280;visibility:visible">
              <v:fill o:detectmouseclick="t"/>
              <v:path o:connecttype="none"/>
            </v:shape>
            <v:shape id="Text Box 52" o:spid="_x0000_s5611" type="#_x0000_t202" style="position:absolute;left:2259965;top:1829175;width:1849755;height:7650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8aXcIA&#10;AADbAAAADwAAAGRycy9kb3ducmV2LnhtbESP3YrCMBSE7xd8h3AE79ZUZf2pRhFlF68Uqw9wbI5t&#10;sTmpTbTdtzfCwl4OM98Ms1i1phRPql1hWcGgH4EgTq0uOFNwPn1/TkE4j6yxtEwKfsnBatn5WGCs&#10;bcNHeiY+E6GEXYwKcu+rWEqX5mTQ9W1FHLyrrQ36IOtM6hqbUG5KOYyisTRYcFjIsaJNTukteRgF&#10;l9G6+UkCO0u3h8dpp7P9fdIo1eu26zkIT63/D//RO63gawDvL+EH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xpdwgAAANsAAAAPAAAAAAAAAAAAAAAAAJgCAABkcnMvZG93&#10;bnJldi54bWxQSwUGAAAAAAQABAD1AAAAhwMAAAAA&#10;" fillcolor="#8db3e2">
              <v:fill focus="50%" type="gradient"/>
              <v:textbox style="mso-next-textbox:#Text Box 52">
                <w:txbxContent>
                  <w:p w:rsidR="00B32904" w:rsidRDefault="00B32904" w:rsidP="00F02AB7">
                    <w:pPr>
                      <w:jc w:val="center"/>
                    </w:pPr>
                    <w:r>
                      <w:t xml:space="preserve">МБДОУ </w:t>
                    </w:r>
                    <w:r w:rsidR="00F02AB7">
                      <w:t>«Промышленновский д\с №6»</w:t>
                    </w:r>
                  </w:p>
                </w:txbxContent>
              </v:textbox>
            </v:shape>
            <v:shape id="Text Box 53" o:spid="_x0000_s5612" type="#_x0000_t202" style="position:absolute;left:4453255;top:975856;width:1490345;height:4850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9GcAA&#10;AADbAAAADwAAAGRycy9kb3ducmV2LnhtbESPwWrDMBBE74X8g9hAb42chJbgWDbBEMg1aQ89LtbG&#10;MrZWQlISt19fFQo9DjPzhqma2U7iTiEOjhWsVwUI4s7pgXsFH+/Hlx2ImJA1To5JwRdFaOrFU4Wl&#10;dg8+0/2SepEhHEtUYFLypZSxM2Qxrpwnzt7VBYspy9BLHfCR4XaSm6J4kxYHzgsGPbWGuvFyswr6&#10;U2HsluT0HdpD++mlNyN5pZ6X82EPItGc/sN/7ZNW8LqB3y/5B8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I9GcAAAADbAAAADwAAAAAAAAAAAAAAAACYAgAAZHJzL2Rvd25y&#10;ZXYueG1sUEsFBgAAAAAEAAQA9QAAAIUDAAAAAA==&#10;" fillcolor="#8db3e2">
              <v:fill rotate="t" focus="50%" type="gradient"/>
              <v:textbox style="mso-next-textbox:#Text Box 53">
                <w:txbxContent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ЦРБ </w:t>
                    </w:r>
                  </w:p>
                </w:txbxContent>
              </v:textbox>
            </v:shape>
            <v:shape id="Text Box 54" o:spid="_x0000_s5613" type="#_x0000_t202" style="position:absolute;left:4243705;top:114919;width:1626235;height:4171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YgsAA&#10;AADbAAAADwAAAGRycy9kb3ducmV2LnhtbESPwWrDMBBE74X8g9hAb42cmJbiWAnBEMi1bg89LtbW&#10;MrZWQlISJ18fFQo9DjPzhqn3s53EhUIcHCtYrwoQxJ3TA/cKvj6PL+8gYkLWODkmBTeKsN8tnmqs&#10;tLvyB13a1IsM4VihApOSr6SMnSGLceU8cfZ+XLCYsgy91AGvGW4nuSmKN2lx4Lxg0FNjqBvbs1XQ&#10;nwpjS5LTPTSH5ttLb0bySj0v58MWRKI5/Yf/2iet4LWE3y/5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6YgsAAAADbAAAADwAAAAAAAAAAAAAAAACYAgAAZHJzL2Rvd25y&#10;ZXYueG1sUEsFBgAAAAAEAAQA9QAAAIUDAAAAAA==&#10;" fillcolor="#8db3e2">
              <v:fill rotate="t" focus="50%" type="gradient"/>
              <v:textbox style="mso-next-textbox:#Text Box 54">
                <w:txbxContent>
                  <w:p w:rsidR="00B32904" w:rsidRDefault="00B32904" w:rsidP="00B32904">
                    <w:pPr>
                      <w:ind w:right="-15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БОУ СОШ № 3</w:t>
                    </w:r>
                  </w:p>
                  <w:p w:rsidR="00B32904" w:rsidRPr="00A31D5B" w:rsidRDefault="00B32904" w:rsidP="00B32904"/>
                </w:txbxContent>
              </v:textbox>
            </v:shape>
            <v:shape id="Text Box 56" o:spid="_x0000_s5615" type="#_x0000_t202" style="position:absolute;left:306705;top:141585;width:1386840;height:4666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ulbcAA&#10;AADbAAAADwAAAGRycy9kb3ducmV2LnhtbESPwWrDMBBE74X8g9hAb42cBpfiWAnBEMg1bg89LtbW&#10;MrZWQlISN18fFQo9DjPzhqn3s53ElUIcHCtYrwoQxJ3TA/cKPj+OL+8gYkLWODkmBT8UYb9bPNVY&#10;aXfjM13b1IsM4VihApOSr6SMnSGLceU8cfa+XbCYsgy91AFvGW4n+VoUb9LiwHnBoKfGUDe2F6ug&#10;PxXGbkhO99Acmi8vvRnJK/W8nA9bEInm9B/+a5+0grKE3y/5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ulbcAAAADbAAAADwAAAAAAAAAAAAAAAACYAgAAZHJzL2Rvd25y&#10;ZXYueG1sUEsFBgAAAAAEAAQA9QAAAIUDAAAAAA==&#10;" fillcolor="#8db3e2">
              <v:fill rotate="t" focus="50%" type="gradient"/>
              <v:textbox style="mso-next-textbox:#Text Box 56">
                <w:txbxContent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Детская библиотека</w:t>
                    </w:r>
                  </w:p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57" o:spid="_x0000_s5616" type="#_x0000_t202" style="position:absolute;top:1942603;width:1828996;height:5716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7GsAA&#10;AADbAAAADwAAAGRycy9kb3ducmV2LnhtbESPwWrDMBBE74X8g9hAb42chpriWAnBEMg1bg89LtbW&#10;MrZWQlISN18fFQo9DjPzhqn3s53ElUIcHCtYrwoQxJ3TA/cKPj+OL+8gYkLWODkmBT8UYb9bPNVY&#10;aXfjM13b1IsM4VihApOSr6SMnSGLceU8cfa+XbCYsgy91AFvGW4n+VoUpbQ4cF4w6Kkx1I3txSro&#10;T4WxG5LTPTSH5stLb0bySj0v58MWRKI5/Yf/2iet4K2E3y/5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5k7GsAAAADbAAAADwAAAAAAAAAAAAAAAACYAgAAZHJzL2Rvd25y&#10;ZXYueG1sUEsFBgAAAAAEAAQA9QAAAIUDAAAAAA==&#10;" fillcolor="#8db3e2">
              <v:fill rotate="t" focus="50%" type="gradient"/>
              <v:textbox style="mso-next-textbox:#Text Box 57">
                <w:txbxContent>
                  <w:p w:rsidR="00B32904" w:rsidRDefault="00B32904" w:rsidP="00B32904">
                    <w:pPr>
                      <w:ind w:left="-142" w:right="-1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Музыкальная </w:t>
                    </w:r>
                  </w:p>
                  <w:p w:rsidR="00B32904" w:rsidRDefault="00B32904" w:rsidP="00B32904">
                    <w:pPr>
                      <w:ind w:left="-142" w:right="-11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школа</w:t>
                    </w:r>
                  </w:p>
                </w:txbxContent>
              </v:textbox>
            </v:shape>
            <v:shape id="Text Box 60" o:spid="_x0000_s5617" type="#_x0000_t202" style="position:absolute;left:4398645;top:1828540;width:1544955;height:685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avaMAA&#10;AADbAAAADwAAAGRycy9kb3ducmV2LnhtbESPzYoCMRCE78K+Q+gFb5pxF8UdjSIDgld/Dh6bSe9k&#10;cNIJSVbHfXojCB6LqvqKWq5724krhdg6VjAZFyCIa6dbbhScjtvRHERMyBo7x6TgThHWq4/BEkvt&#10;bryn6yE1IkM4lqjApORLKWNtyGIcO0+cvV8XLKYsQyN1wFuG205+FcVMWmw5Lxj0VBmqL4c/q6DZ&#10;FcZ+k+z+Q7Wpzl56cyGv1PCz3yxAJOrTO/xq77SC6Q88v+Qf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avaMAAAADbAAAADwAAAAAAAAAAAAAAAACYAgAAZHJzL2Rvd25y&#10;ZXYueG1sUEsFBgAAAAAEAAQA9QAAAIUDAAAAAA==&#10;" fillcolor="#8db3e2">
              <v:fill rotate="t" focus="50%" type="gradient"/>
              <v:textbox style="mso-next-textbox:#Text Box 60">
                <w:txbxContent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БУ «ЦРО»</w:t>
                    </w:r>
                  </w:p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61" o:spid="_x0000_s5618" type="#_x0000_t202" style="position:absolute;left:222069;top:975865;width:1683844;height:382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MSL0A&#10;AADbAAAADwAAAGRycy9kb3ducmV2LnhtbERPPWvDMBDdA/kP4grdarkpmOBECcEQ8Fq3Q8bDulgm&#10;1klISuz211dDIePjfe+Pi53Eg0IcHSt4L0oQxL3TIw8Kvr/Ob1sQMSFrnByTgh+KcDysV3ustZv5&#10;kx5dGkQO4VijApOSr6WMvSGLsXCeOHNXFyymDMMgdcA5h9tJbsqykhZHzg0GPTWG+lt3twqGtjT2&#10;g+T0G5pTc/HSmxt5pV5fltMORKIlPcX/7lYrqPL6/CX/AHn4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VDMSL0AAADbAAAADwAAAAAAAAAAAAAAAACYAgAAZHJzL2Rvd25yZXYu&#10;eG1sUEsFBgAAAAAEAAQA9QAAAIIDAAAAAA==&#10;" fillcolor="#8db3e2">
              <v:fill rotate="t" focus="50%" type="gradient"/>
              <v:textbox style="mso-next-textbox:#Text Box 61">
                <w:txbxContent>
                  <w:p w:rsidR="00B32904" w:rsidRDefault="00B32904" w:rsidP="00B32904">
                    <w:pPr>
                      <w:ind w:right="-186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РДК </w:t>
                    </w:r>
                  </w:p>
                </w:txbxContent>
              </v:textbox>
            </v:shape>
            <v:line id="Line 65" o:spid="_x0000_s5620" style="position:absolute;flip:x;visibility:visible" from="3452495,532054" to="4337050,1714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6M0MQAAADbAAAADwAAAGRycy9kb3ducmV2LnhtbESPT2vCQBTE7wW/w/IEL0U32iIhuopW&#10;A4VejH/uj+wzCWbfLtmtpt++Wyh4HGbmN8xy3ZtW3KnzjWUF00kCgri0uuFKwfmUj1MQPiBrbC2T&#10;gh/ysF4NXpaYafvggu7HUIkIYZ+hgjoEl0npy5oM+ol1xNG72s5giLKrpO7wEeGmlbMkmUuDDceF&#10;Gh191FTejt9GwevbfudcmuZ5sbPNwV32xfbrrNRo2G8WIAL14Rn+b39qBfN3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nozQxAAAANsAAAAPAAAAAAAAAAAA&#10;AAAAAKECAABkcnMvZG93bnJldi54bWxQSwUGAAAAAAQABAD5AAAAkgMAAAAA&#10;">
              <v:stroke startarrow="block" endarrow="block"/>
            </v:line>
            <v:line id="Line 66" o:spid="_x0000_s5621" style="position:absolute;flip:x;visibility:visible" from="3700095,1270435" to="4337289,1937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pS8QAAADbAAAADwAAAGRycy9kb3ducmV2LnhtbESPT2vCQBTE7wW/w/IEL0U3WiohuopW&#10;A4VejH/uj+wzCWbfLtmtpt++Wyh4HGbmN8xy3ZtW3KnzjWUF00kCgri0uuFKwfmUj1MQPiBrbC2T&#10;gh/ysF4NXpaYafvggu7HUIkIYZ+hgjoEl0npy5oM+ol1xNG72s5giLKrpO7wEeGmlbMkmUuDDceF&#10;Gh191FTejt9GwevbfudcmuZ5sbPNwV32xfbrrNRo2G8WIAL14Rn+b39qBfN3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ilLxAAAANsAAAAPAAAAAAAAAAAA&#10;AAAAAKECAABkcnMvZG93bnJldi54bWxQSwUGAAAAAAQABAD5AAAAkgMAAAAA&#10;">
              <v:stroke startarrow="block" endarrow="block"/>
            </v:line>
            <v:line id="Line 67" o:spid="_x0000_s5622" style="position:absolute;flip:x y;visibility:visible" from="4109720,2170122" to="4420235,2171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jClcQAAADbAAAADwAAAGRycy9kb3ducmV2LnhtbESPQWsCMRSE7wX/Q3hCbzVrkaWsRhGt&#10;1NJTVw8eH5u3m8XNS9xEXf99Uyj0OMzMN8xiNdhO3KgPrWMF00kGgrhyuuVGwfGwe3kDESKyxs4x&#10;KXhQgNVy9LTAQrs7f9OtjI1IEA4FKjAx+kLKUBmyGCbOEyevdr3FmGTfSN3jPcFtJ1+zLJcWW04L&#10;Bj1tDFXn8moVbOV0+DC1f5T5V+3b2eX0+T7bK/U8HtZzEJGG+B/+a++1gjyH3y/pB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qMKVxAAAANsAAAAPAAAAAAAAAAAA&#10;AAAAAKECAABkcnMvZG93bnJldi54bWxQSwUGAAAAAAQABAD5AAAAkgMAAAAA&#10;">
              <v:stroke startarrow="block" endarrow="block"/>
            </v:line>
            <v:line id="Line 68" o:spid="_x0000_s5623" style="position:absolute;visibility:visible" from="1693785,342829" to="2852392,1714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9Kk8MAAADbAAAADwAAAGRycy9kb3ducmV2LnhtbESPQWvCQBSE7wX/w/IEb3WjB1uiq4ig&#10;5CJSW3p+Zp9JNPs2Ztds2l/vCoUeh5n5hlmselOLjlpXWVYwGScgiHOrKy4UfH1uX99BOI+ssbZM&#10;Cn7IwWo5eFlgqm3gD+qOvhARwi5FBaX3TSqly0sy6Ma2IY7e2bYGfZRtIXWLIcJNLadJMpMGK44L&#10;JTa0KSm/Hu9GQRJ+d/Iis6o7ZPtbaE7he3oLSo2G/XoOwlPv/8N/7UwrmL3B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SpPDAAAA2wAAAA8AAAAAAAAAAAAA&#10;AAAAoQIAAGRycy9kb3ducmV2LnhtbFBLBQYAAAAABAAEAPkAAACRAwAAAAA=&#10;">
              <v:stroke startarrow="block" endarrow="block"/>
            </v:line>
            <v:line id="Line 69" o:spid="_x0000_s5624" style="position:absolute;visibility:visible" from="1973924,1359013" to="2460523,182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De4cEAAADbAAAADwAAAGRycy9kb3ducmV2LnhtbERPPWvDMBDdA/0P4grdYjkZTHGthBBI&#10;8VJK3dD5Yl1sJ9bJsVTL7a+vhkLGx/sutrPpxUSj6ywrWCUpCOLa6o4bBcfPw/IZhPPIGnvLpOCH&#10;HGw3D4sCc20Df9BU+UbEEHY5Kmi9H3IpXd2SQZfYgThyZzsa9BGOjdQjhhhuerlO00wa7Dg2tDjQ&#10;vqX6Wn0bBWn4fZUXWXbTe/l2C8MpfK1vQamnx3n3AsLT7O/if3epFWRxbPwSf4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gN7hwQAAANsAAAAPAAAAAAAAAAAAAAAA&#10;AKECAABkcnMvZG93bnJldi54bWxQSwUGAAAAAAQABAD5AAAAjwMAAAAA&#10;">
              <v:stroke startarrow="block" endarrow="block"/>
            </v:line>
            <v:line id="Line 70" o:spid="_x0000_s5625" style="position:absolute;visibility:visible" from="1894578,2169336" to="2259730,2170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x7esMAAADbAAAADwAAAGRycy9kb3ducmV2LnhtbESPQWvCQBSE7wX/w/IEb3WjB2mjq4ig&#10;5CJSW3p+Zp9JNPs2Ztds2l/vCoUeh5n5hlmselOLjlpXWVYwGScgiHOrKy4UfH1uX99AOI+ssbZM&#10;Cn7IwWo5eFlgqm3gD+qOvhARwi5FBaX3TSqly0sy6Ma2IY7e2bYGfZRtIXWLIcJNLadJMpMGK44L&#10;JTa0KSm/Hu9GQRJ+d/Iis6o7ZPtbaE7he3oLSo2G/XoOwlPv/8N/7UwrmL3D80v8AX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Me3rDAAAA2wAAAA8AAAAAAAAAAAAA&#10;AAAAoQIAAGRycy9kb3ducmV2LnhtbFBLBQYAAAAABAAEAPkAAACRAwAAAAA=&#10;">
              <v:stroke startarrow="block" endarrow="block"/>
            </v:line>
            <v:line id="Line 71" o:spid="_x0000_s5626" style="position:absolute;flip:y;visibility:visible" from="1693785,2514288" to="2119660,3076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wcDsEAAADbAAAADwAAAGRycy9kb3ducmV2LnhtbERPz2vCMBS+C/4P4QleZKZTmKUzilML&#10;g11sdfdH89YWm5fQRK3//XIY7Pjx/V5vB9OJO/W+tazgdZ6AIK6sbrlWcDnnLykIH5A1dpZJwZM8&#10;bDfj0RozbR9c0L0MtYgh7DNU0ITgMil91ZBBP7eOOHI/tjcYIuxrqXt8xHDTyUWSvEmDLceGBh3t&#10;G6qu5c0omC2PB+fSNM+Lg21P7vtYfHxdlJpOht07iEBD+Bf/uT+1glVcH7/E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fBwOwQAAANsAAAAPAAAAAAAAAAAAAAAA&#10;AKECAABkcnMvZG93bnJldi54bWxQSwUGAAAAAAQABAD5AAAAjwMAAAAA&#10;">
              <v:stroke startarrow="block" endarrow="block"/>
            </v:line>
            <v:line id="Line 72" o:spid="_x0000_s5627" style="position:absolute;flip:x y;visibility:visible" from="3557905,2728207" to="4109720,3213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MPMQAAADbAAAADwAAAGRycy9kb3ducmV2LnhtbESPQWsCMRSE7wX/Q3hCb5pdEZWtUUq1&#10;VOnJbQ89PjZvN0s3L+km6vrvG6HQ4zAz3zDr7WA7caE+tI4V5NMMBHHldMuNgs+P18kKRIjIGjvH&#10;pOBGAbab0cMaC+2ufKJLGRuRIBwKVGBi9IWUoTJkMUydJ05e7XqLMcm+kbrHa4LbTs6ybCEttpwW&#10;DHp6MVR9l2erYCfz4c3U/lYu3mvfzn++jvv5QanH8fD8BCLSEP/Df+2DVrDM4f4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Mw8xAAAANsAAAAPAAAAAAAAAAAA&#10;AAAAAKECAABkcnMvZG93bnJldi54bWxQSwUGAAAAAAQABAD5AAAAkgMAAAAA&#10;">
              <v:stroke startarrow="block" endarrow="block"/>
            </v:line>
            <v:shape id="Text Box 54" o:spid="_x0000_s5628" type="#_x0000_t202" style="position:absolute;left:257175;top:3076773;width:1648460;height:3498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YgsAA&#10;AADbAAAADwAAAGRycy9kb3ducmV2LnhtbESPwWrDMBBE74X8g9hAb42cmJbiWAnBEMi1bg89LtbW&#10;MrZWQlISJ18fFQo9DjPzhqn3s53EhUIcHCtYrwoQxJ3TA/cKvj6PL+8gYkLWODkmBTeKsN8tnmqs&#10;tLvyB13a1IsM4VihApOSr6SMnSGLceU8cfZ+XLCYsgy91AGvGW4nuSmKN2lx4Lxg0FNjqBvbs1XQ&#10;nwpjS5LTPTSH5ttLb0bySj0v58MWRKI5/Yf/2iet4LWE3y/5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6YgsAAAADbAAAADwAAAAAAAAAAAAAAAACYAgAAZHJzL2Rvd25y&#10;ZXYueG1sUEsFBgAAAAAEAAQA9QAAAIUDAAAAAA==&#10;" fillcolor="#8db3e2">
              <v:fill rotate="t" focus="50%" type="gradient"/>
              <v:textbox>
                <w:txbxContent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РДДТ </w:t>
                    </w:r>
                  </w:p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  <v:shape id="Text Box 54" o:spid="_x0000_s5629" type="#_x0000_t202" style="position:absolute;left:4109720;top:3083757;width:1760220;height:34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6YgsAA&#10;AADbAAAADwAAAGRycy9kb3ducmV2LnhtbESPwWrDMBBE74X8g9hAb42cmJbiWAnBEMi1bg89LtbW&#10;MrZWQlISJ18fFQo9DjPzhqn3s53EhUIcHCtYrwoQxJ3TA/cKvj6PL+8gYkLWODkmBTeKsN8tnmqs&#10;tLvyB13a1IsM4VihApOSr6SMnSGLceU8cfZ+XLCYsgy91AGvGW4nuSmKN2lx4Lxg0FNjqBvbs1XQ&#10;nwpjS5LTPTSH5ttLb0bySj0v58MWRKI5/Yf/2iet4LWE3y/5B8jd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6YgsAAAADbAAAADwAAAAAAAAAAAAAAAACYAgAAZHJzL2Rvd25y&#10;ZXYueG1sUEsFBgAAAAAEAAQA9QAAAIUDAAAAAA==&#10;" fillcolor="#8db3e2">
              <v:fill rotate="t" focus="50%" type="gradient"/>
              <v:textbox>
                <w:txbxContent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Спорткомплекс </w:t>
                    </w:r>
                  </w:p>
                </w:txbxContent>
              </v:textbox>
            </v:shape>
            <v:shape id="Text Box 53" o:spid="_x0000_s5630" type="#_x0000_t202" style="position:absolute;left:2209800;top:3083757;width:1490345;height:34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I9GcAA&#10;AADbAAAADwAAAGRycy9kb3ducmV2LnhtbESPwWrDMBBE74X8g9hAb42chJbgWDbBEMg1aQ89LtbG&#10;MrZWQlISt19fFQo9DjPzhqma2U7iTiEOjhWsVwUI4s7pgXsFH+/Hlx2ImJA1To5JwRdFaOrFU4Wl&#10;dg8+0/2SepEhHEtUYFLypZSxM2Qxrpwnzt7VBYspy9BLHfCR4XaSm6J4kxYHzgsGPbWGuvFyswr6&#10;U2HsluT0HdpD++mlNyN5pZ6X82EPItGc/sN/7ZNW8LqB3y/5B8j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KI9GcAAAADbAAAADwAAAAAAAAAAAAAAAACYAgAAZHJzL2Rvd25y&#10;ZXYueG1sUEsFBgAAAAAEAAQA9QAAAIUDAAAAAA==&#10;" fillcolor="#8db3e2">
              <v:fill rotate="t" focus="50%" type="gradient"/>
              <v:textbox>
                <w:txbxContent>
                  <w:p w:rsidR="00B32904" w:rsidRDefault="00B32904" w:rsidP="00B32904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Музей</w:t>
                    </w:r>
                  </w:p>
                </w:txbxContent>
              </v:textbox>
            </v:shape>
            <v:line id="Line 72" o:spid="_x0000_s5631" style="position:absolute;flip:x y;visibility:visible" from="3006090,2813920" to="3006091,3076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jMPMQAAADbAAAADwAAAGRycy9kb3ducmV2LnhtbESPQWsCMRSE7wX/Q3hCb5pdEZWtUUq1&#10;VOnJbQ89PjZvN0s3L+km6vrvG6HQ4zAz3zDr7WA7caE+tI4V5NMMBHHldMuNgs+P18kKRIjIGjvH&#10;pOBGAbab0cMaC+2ufKJLGRuRIBwKVGBi9IWUoTJkMUydJ05e7XqLMcm+kbrHa4LbTs6ybCEttpwW&#10;DHp6MVR9l2erYCfz4c3U/lYu3mvfzn++jvv5QanH8fD8BCLSEP/Df+2DVrDM4f4l/Q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mMw8xAAAANsAAAAPAAAAAAAAAAAA&#10;AAAAAKECAABkcnMvZG93bnJldi54bWxQSwUGAAAAAAQABAD5AAAAkgMAAAAA&#10;">
              <v:stroke startarrow="block" endarrow="block"/>
            </v:line>
            <w10:anchorlock/>
          </v:group>
        </w:pict>
      </w:r>
    </w:p>
    <w:p w:rsidR="00B32904" w:rsidRPr="00A17783" w:rsidRDefault="00B32904" w:rsidP="00EF7EA4">
      <w:pPr>
        <w:numPr>
          <w:ilvl w:val="1"/>
          <w:numId w:val="50"/>
        </w:numPr>
        <w:shd w:val="clear" w:color="auto" w:fill="FFFFFF"/>
        <w:tabs>
          <w:tab w:val="clear" w:pos="1440"/>
          <w:tab w:val="left" w:pos="426"/>
          <w:tab w:val="num" w:pos="567"/>
          <w:tab w:val="left" w:pos="696"/>
        </w:tabs>
        <w:spacing w:line="360" w:lineRule="auto"/>
        <w:ind w:left="426"/>
        <w:jc w:val="both"/>
        <w:rPr>
          <w:color w:val="000000"/>
          <w:spacing w:val="-6"/>
          <w:u w:val="single"/>
        </w:rPr>
      </w:pPr>
      <w:r w:rsidRPr="00AC3546">
        <w:rPr>
          <w:color w:val="000000"/>
          <w:u w:val="single"/>
        </w:rPr>
        <w:t>Муниципальное</w:t>
      </w:r>
      <w:r>
        <w:rPr>
          <w:color w:val="000000"/>
          <w:u w:val="single"/>
        </w:rPr>
        <w:t xml:space="preserve"> бюджетное </w:t>
      </w:r>
      <w:r w:rsidRPr="00AC3546">
        <w:rPr>
          <w:color w:val="000000"/>
          <w:u w:val="single"/>
        </w:rPr>
        <w:t>общеобразовательное учреждение «</w:t>
      </w:r>
      <w:r w:rsidR="00DF68BB">
        <w:rPr>
          <w:color w:val="000000"/>
          <w:u w:val="single"/>
        </w:rPr>
        <w:t>Промышленновская основная</w:t>
      </w:r>
      <w:r w:rsidRPr="00AC3546">
        <w:rPr>
          <w:color w:val="000000"/>
          <w:u w:val="single"/>
        </w:rPr>
        <w:t xml:space="preserve"> общеобразовательная ш</w:t>
      </w:r>
      <w:r w:rsidR="00154399">
        <w:rPr>
          <w:color w:val="000000"/>
          <w:spacing w:val="-6"/>
          <w:u w:val="single"/>
        </w:rPr>
        <w:t xml:space="preserve">кола </w:t>
      </w:r>
      <w:r w:rsidR="00DF68BB">
        <w:rPr>
          <w:color w:val="000000"/>
          <w:spacing w:val="-6"/>
          <w:u w:val="single"/>
        </w:rPr>
        <w:t>№3</w:t>
      </w:r>
      <w:r>
        <w:rPr>
          <w:color w:val="000000"/>
          <w:spacing w:val="-6"/>
          <w:u w:val="single"/>
        </w:rPr>
        <w:t>»</w:t>
      </w:r>
      <w:r w:rsidRPr="00AC3546">
        <w:rPr>
          <w:color w:val="000000"/>
          <w:spacing w:val="-6"/>
          <w:u w:val="single"/>
        </w:rPr>
        <w:t xml:space="preserve"> </w:t>
      </w:r>
    </w:p>
    <w:p w:rsidR="00B32904" w:rsidRPr="00AC3546" w:rsidRDefault="00B32904" w:rsidP="00EF7EA4">
      <w:pPr>
        <w:widowControl w:val="0"/>
        <w:numPr>
          <w:ilvl w:val="0"/>
          <w:numId w:val="53"/>
        </w:numPr>
        <w:shd w:val="clear" w:color="auto" w:fill="FFFFFF"/>
        <w:tabs>
          <w:tab w:val="left" w:pos="696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AC3546">
        <w:rPr>
          <w:color w:val="000000"/>
        </w:rPr>
        <w:t>комплектование начальных классов;</w:t>
      </w:r>
    </w:p>
    <w:p w:rsidR="00B32904" w:rsidRPr="00AC3546" w:rsidRDefault="00B32904" w:rsidP="00EF7EA4">
      <w:pPr>
        <w:widowControl w:val="0"/>
        <w:numPr>
          <w:ilvl w:val="0"/>
          <w:numId w:val="53"/>
        </w:numPr>
        <w:shd w:val="clear" w:color="auto" w:fill="FFFFFF"/>
        <w:tabs>
          <w:tab w:val="left" w:pos="696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AC3546">
        <w:rPr>
          <w:color w:val="000000"/>
        </w:rPr>
        <w:t>совместные семинары, открытые уроки</w:t>
      </w:r>
      <w:r>
        <w:rPr>
          <w:color w:val="000000"/>
        </w:rPr>
        <w:t>, праздники, спортивные мероприятия, родительские собрания</w:t>
      </w:r>
      <w:r w:rsidRPr="00AC3546">
        <w:rPr>
          <w:color w:val="000000"/>
        </w:rPr>
        <w:t>;</w:t>
      </w:r>
    </w:p>
    <w:p w:rsidR="00B32904" w:rsidRPr="00A17783" w:rsidRDefault="00B32904" w:rsidP="00EF7EA4">
      <w:pPr>
        <w:widowControl w:val="0"/>
        <w:numPr>
          <w:ilvl w:val="0"/>
          <w:numId w:val="53"/>
        </w:numPr>
        <w:shd w:val="clear" w:color="auto" w:fill="FFFFFF"/>
        <w:tabs>
          <w:tab w:val="left" w:pos="696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 w:rsidRPr="00AC3546">
        <w:rPr>
          <w:color w:val="000000"/>
          <w:spacing w:val="2"/>
        </w:rPr>
        <w:t>экскурсии детей в школу</w:t>
      </w:r>
      <w:r>
        <w:rPr>
          <w:color w:val="000000"/>
          <w:spacing w:val="2"/>
        </w:rPr>
        <w:t>;</w:t>
      </w:r>
    </w:p>
    <w:p w:rsidR="00B32904" w:rsidRPr="00C94518" w:rsidRDefault="00B32904" w:rsidP="00EF7EA4">
      <w:pPr>
        <w:widowControl w:val="0"/>
        <w:numPr>
          <w:ilvl w:val="0"/>
          <w:numId w:val="53"/>
        </w:numPr>
        <w:shd w:val="clear" w:color="auto" w:fill="FFFFFF"/>
        <w:tabs>
          <w:tab w:val="left" w:pos="696"/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</w:pPr>
      <w:r>
        <w:rPr>
          <w:color w:val="000000"/>
          <w:spacing w:val="2"/>
        </w:rPr>
        <w:t>дни открытых дверей.</w:t>
      </w:r>
    </w:p>
    <w:p w:rsidR="00B32904" w:rsidRPr="00AC3546" w:rsidRDefault="00B32904" w:rsidP="00EF7EA4">
      <w:pPr>
        <w:shd w:val="clear" w:color="auto" w:fill="FFFFFF"/>
        <w:tabs>
          <w:tab w:val="left" w:pos="426"/>
          <w:tab w:val="left" w:leader="hyphen" w:pos="9706"/>
        </w:tabs>
        <w:spacing w:line="360" w:lineRule="auto"/>
        <w:ind w:left="-14"/>
        <w:jc w:val="both"/>
        <w:rPr>
          <w:color w:val="000000"/>
          <w:spacing w:val="-4"/>
        </w:rPr>
      </w:pPr>
      <w:r w:rsidRPr="00AC3546">
        <w:rPr>
          <w:color w:val="000000"/>
          <w:spacing w:val="-11"/>
        </w:rPr>
        <w:t>3.</w:t>
      </w:r>
      <w:r w:rsidRPr="00AC3546">
        <w:rPr>
          <w:color w:val="000000"/>
        </w:rPr>
        <w:tab/>
      </w:r>
      <w:r w:rsidR="00DF68BB">
        <w:rPr>
          <w:color w:val="000000"/>
          <w:u w:val="single"/>
        </w:rPr>
        <w:t>Центральная районная больница Промышленновского района</w:t>
      </w:r>
      <w:r w:rsidRPr="00AC3546">
        <w:rPr>
          <w:color w:val="000000"/>
          <w:u w:val="single"/>
        </w:rPr>
        <w:t xml:space="preserve"> </w:t>
      </w:r>
      <w:r w:rsidRPr="00AC3546">
        <w:rPr>
          <w:color w:val="000000"/>
          <w:spacing w:val="-4"/>
        </w:rPr>
        <w:t xml:space="preserve"> </w:t>
      </w:r>
    </w:p>
    <w:p w:rsidR="00B32904" w:rsidRDefault="00B32904" w:rsidP="00EF7EA4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2"/>
        </w:rPr>
      </w:pPr>
      <w:r w:rsidRPr="00AC3546">
        <w:rPr>
          <w:color w:val="000000"/>
          <w:spacing w:val="-2"/>
        </w:rPr>
        <w:t>проведение медицинских осмотров воспитанников ДОУ</w:t>
      </w:r>
    </w:p>
    <w:p w:rsidR="00B32904" w:rsidRDefault="00B32904" w:rsidP="00EF7EA4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консультирование родителей;</w:t>
      </w:r>
    </w:p>
    <w:p w:rsidR="00B32904" w:rsidRPr="00AC3546" w:rsidRDefault="00B32904" w:rsidP="00EF7EA4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2"/>
        </w:rPr>
      </w:pPr>
      <w:r>
        <w:rPr>
          <w:color w:val="000000"/>
          <w:spacing w:val="-2"/>
        </w:rPr>
        <w:t>сопровождение в период после болезни;</w:t>
      </w:r>
    </w:p>
    <w:p w:rsidR="00B32904" w:rsidRPr="00AC3546" w:rsidRDefault="00B32904" w:rsidP="00EF7EA4">
      <w:pPr>
        <w:widowControl w:val="0"/>
        <w:numPr>
          <w:ilvl w:val="0"/>
          <w:numId w:val="54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color w:val="000000"/>
          <w:spacing w:val="-2"/>
        </w:rPr>
      </w:pPr>
      <w:r w:rsidRPr="00AC3546">
        <w:rPr>
          <w:color w:val="000000"/>
          <w:spacing w:val="-2"/>
        </w:rPr>
        <w:lastRenderedPageBreak/>
        <w:t>совместная организация общих родительских собраний</w:t>
      </w:r>
      <w:r>
        <w:rPr>
          <w:color w:val="000000"/>
          <w:spacing w:val="-2"/>
        </w:rPr>
        <w:t>.</w:t>
      </w:r>
    </w:p>
    <w:p w:rsidR="00B32904" w:rsidRPr="00AC3546" w:rsidRDefault="00B32904" w:rsidP="00EF7EA4">
      <w:pPr>
        <w:shd w:val="clear" w:color="auto" w:fill="FFFFFF"/>
        <w:tabs>
          <w:tab w:val="left" w:pos="696"/>
        </w:tabs>
        <w:spacing w:line="360" w:lineRule="auto"/>
        <w:ind w:left="-14"/>
        <w:jc w:val="both"/>
      </w:pPr>
      <w:r w:rsidRPr="00AC3546">
        <w:rPr>
          <w:color w:val="000000"/>
          <w:spacing w:val="-1"/>
        </w:rPr>
        <w:t xml:space="preserve">     4.  </w:t>
      </w:r>
      <w:r w:rsidRPr="00AC3546">
        <w:rPr>
          <w:color w:val="000000"/>
          <w:spacing w:val="-1"/>
          <w:u w:val="single"/>
        </w:rPr>
        <w:t>Детская библиотека</w:t>
      </w:r>
      <w:r w:rsidR="000A1C51">
        <w:rPr>
          <w:color w:val="000000"/>
          <w:spacing w:val="-1"/>
          <w:u w:val="single"/>
        </w:rPr>
        <w:t xml:space="preserve"> им. П. Мазикина</w:t>
      </w:r>
      <w:r w:rsidRPr="00AC3546">
        <w:rPr>
          <w:color w:val="000000"/>
          <w:spacing w:val="-1"/>
        </w:rPr>
        <w:t>:</w:t>
      </w:r>
    </w:p>
    <w:p w:rsidR="00B32904" w:rsidRPr="00AC3546" w:rsidRDefault="00B32904" w:rsidP="00EF7EA4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AC3546">
        <w:rPr>
          <w:color w:val="000000"/>
          <w:spacing w:val="-1"/>
        </w:rPr>
        <w:t>организация экскурсий для детей;</w:t>
      </w:r>
    </w:p>
    <w:p w:rsidR="00B32904" w:rsidRPr="00AF3A78" w:rsidRDefault="00B32904" w:rsidP="00EF7EA4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 w:rsidRPr="00AC3546">
        <w:rPr>
          <w:color w:val="000000"/>
        </w:rPr>
        <w:t>тематические досуги по произведениям детских писателей</w:t>
      </w:r>
      <w:r>
        <w:rPr>
          <w:color w:val="000000"/>
        </w:rPr>
        <w:t>;</w:t>
      </w:r>
    </w:p>
    <w:p w:rsidR="00B32904" w:rsidRPr="00AF3A78" w:rsidRDefault="00B32904" w:rsidP="00EF7EA4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совместное проведение различных мероприятий;</w:t>
      </w:r>
    </w:p>
    <w:p w:rsidR="00B32904" w:rsidRPr="00AC3546" w:rsidRDefault="00B32904" w:rsidP="00EF7EA4">
      <w:pPr>
        <w:widowControl w:val="0"/>
        <w:numPr>
          <w:ilvl w:val="0"/>
          <w:numId w:val="55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осещение тематических выставок.</w:t>
      </w:r>
    </w:p>
    <w:p w:rsidR="00B32904" w:rsidRPr="00AC3546" w:rsidRDefault="00B32904" w:rsidP="00EF7EA4">
      <w:pPr>
        <w:shd w:val="clear" w:color="auto" w:fill="FFFFFF"/>
        <w:tabs>
          <w:tab w:val="left" w:pos="696"/>
        </w:tabs>
        <w:spacing w:line="360" w:lineRule="auto"/>
        <w:jc w:val="both"/>
        <w:rPr>
          <w:color w:val="000000"/>
        </w:rPr>
      </w:pPr>
      <w:r w:rsidRPr="00AC3546">
        <w:rPr>
          <w:color w:val="000000"/>
        </w:rPr>
        <w:t xml:space="preserve">    5. </w:t>
      </w:r>
      <w:r w:rsidR="000A1C51">
        <w:rPr>
          <w:color w:val="000000"/>
          <w:u w:val="single"/>
        </w:rPr>
        <w:t>Районный дом культуры</w:t>
      </w:r>
    </w:p>
    <w:p w:rsidR="00B32904" w:rsidRPr="00AC3546" w:rsidRDefault="00B32904" w:rsidP="00EF7EA4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</w:t>
      </w:r>
      <w:r w:rsidRPr="00AC3546">
        <w:rPr>
          <w:color w:val="000000"/>
        </w:rPr>
        <w:t>осещение театрализованных представлений</w:t>
      </w:r>
    </w:p>
    <w:p w:rsidR="00B32904" w:rsidRPr="00AC3546" w:rsidRDefault="00B32904" w:rsidP="00EF7EA4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</w:t>
      </w:r>
      <w:r w:rsidRPr="00AC3546">
        <w:rPr>
          <w:color w:val="000000"/>
        </w:rPr>
        <w:t>роведение конкурсов среди детских садов</w:t>
      </w:r>
    </w:p>
    <w:p w:rsidR="00B32904" w:rsidRPr="00A17783" w:rsidRDefault="00B32904" w:rsidP="00EF7EA4">
      <w:pPr>
        <w:widowControl w:val="0"/>
        <w:numPr>
          <w:ilvl w:val="0"/>
          <w:numId w:val="56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</w:pPr>
      <w:r>
        <w:rPr>
          <w:color w:val="000000"/>
        </w:rPr>
        <w:t>п</w:t>
      </w:r>
      <w:r w:rsidRPr="00AC3546">
        <w:rPr>
          <w:color w:val="000000"/>
        </w:rPr>
        <w:t>роведение фестивалей и праздничных мероприятий</w:t>
      </w:r>
    </w:p>
    <w:p w:rsidR="00B32904" w:rsidRPr="00AC3546" w:rsidRDefault="00B32904" w:rsidP="00EF7EA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ind w:left="346"/>
        <w:jc w:val="both"/>
        <w:rPr>
          <w:color w:val="000000"/>
          <w:spacing w:val="-1"/>
          <w:u w:val="single"/>
        </w:rPr>
      </w:pPr>
      <w:r>
        <w:rPr>
          <w:color w:val="000000"/>
          <w:spacing w:val="-1"/>
        </w:rPr>
        <w:t>6</w:t>
      </w:r>
      <w:r w:rsidRPr="00AC3546">
        <w:rPr>
          <w:color w:val="000000"/>
          <w:spacing w:val="-1"/>
        </w:rPr>
        <w:t xml:space="preserve">. </w:t>
      </w:r>
      <w:r>
        <w:rPr>
          <w:color w:val="000000"/>
          <w:spacing w:val="-1"/>
          <w:u w:val="single"/>
        </w:rPr>
        <w:t>Музыкальная школа</w:t>
      </w:r>
      <w:r w:rsidR="0037542E">
        <w:rPr>
          <w:color w:val="000000"/>
          <w:spacing w:val="-1"/>
          <w:u w:val="single"/>
        </w:rPr>
        <w:t xml:space="preserve"> им. В.И. Косолапова</w:t>
      </w:r>
      <w:r>
        <w:rPr>
          <w:color w:val="000000"/>
          <w:spacing w:val="-1"/>
          <w:u w:val="single"/>
        </w:rPr>
        <w:t xml:space="preserve"> </w:t>
      </w:r>
    </w:p>
    <w:p w:rsidR="00B32904" w:rsidRDefault="00B32904" w:rsidP="00EF7EA4">
      <w:pPr>
        <w:widowControl w:val="0"/>
        <w:numPr>
          <w:ilvl w:val="0"/>
          <w:numId w:val="5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jc w:val="both"/>
      </w:pPr>
      <w:r w:rsidRPr="00AC3546">
        <w:t>организация детских концертов</w:t>
      </w:r>
      <w:r>
        <w:t>;</w:t>
      </w:r>
    </w:p>
    <w:p w:rsidR="00B32904" w:rsidRDefault="00B32904" w:rsidP="00EF7EA4">
      <w:pPr>
        <w:widowControl w:val="0"/>
        <w:numPr>
          <w:ilvl w:val="0"/>
          <w:numId w:val="57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jc w:val="both"/>
      </w:pPr>
      <w:r>
        <w:t>проведение музыкальных представлений;</w:t>
      </w:r>
    </w:p>
    <w:p w:rsidR="00B32904" w:rsidRPr="00AC3546" w:rsidRDefault="00B32904" w:rsidP="00EF7EA4">
      <w:pPr>
        <w:widowControl w:val="0"/>
        <w:numPr>
          <w:ilvl w:val="0"/>
          <w:numId w:val="57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>о</w:t>
      </w:r>
      <w:r w:rsidRPr="00AC3546">
        <w:t>рганизация совместной работы по проведению семина</w:t>
      </w:r>
      <w:r>
        <w:t>ров, мастер-классов на базе ДОУ.</w:t>
      </w:r>
    </w:p>
    <w:p w:rsidR="00B32904" w:rsidRPr="00BD0D4A" w:rsidRDefault="0037542E" w:rsidP="00EF7EA4">
      <w:pPr>
        <w:numPr>
          <w:ilvl w:val="0"/>
          <w:numId w:val="6"/>
        </w:numPr>
        <w:tabs>
          <w:tab w:val="clear" w:pos="1440"/>
        </w:tabs>
        <w:spacing w:line="360" w:lineRule="auto"/>
        <w:ind w:left="284" w:firstLine="0"/>
        <w:rPr>
          <w:u w:val="single"/>
        </w:rPr>
      </w:pPr>
      <w:r>
        <w:rPr>
          <w:u w:val="single"/>
        </w:rPr>
        <w:t>Районный дом детского творчества</w:t>
      </w:r>
    </w:p>
    <w:p w:rsidR="00B32904" w:rsidRDefault="00B32904" w:rsidP="00EF7EA4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jc w:val="both"/>
        <w:rPr>
          <w:color w:val="000000"/>
          <w:spacing w:val="5"/>
        </w:rPr>
      </w:pPr>
      <w:r>
        <w:rPr>
          <w:color w:val="000000"/>
          <w:spacing w:val="5"/>
        </w:rPr>
        <w:t>творческое сотрудничество в оказании дополнительного образования;</w:t>
      </w:r>
    </w:p>
    <w:p w:rsidR="00B32904" w:rsidRPr="00BD0D4A" w:rsidRDefault="00B32904" w:rsidP="00EF7EA4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jc w:val="both"/>
      </w:pPr>
      <w:r w:rsidRPr="00BD0D4A">
        <w:rPr>
          <w:color w:val="000000"/>
          <w:spacing w:val="5"/>
        </w:rPr>
        <w:t>совместное проведение досугов и развлечений с детьм</w:t>
      </w:r>
      <w:r>
        <w:rPr>
          <w:color w:val="000000"/>
          <w:spacing w:val="5"/>
        </w:rPr>
        <w:t>и;</w:t>
      </w:r>
    </w:p>
    <w:p w:rsidR="00B32904" w:rsidRPr="00BD0D4A" w:rsidRDefault="00B32904" w:rsidP="00EF7EA4">
      <w:pPr>
        <w:widowControl w:val="0"/>
        <w:numPr>
          <w:ilvl w:val="0"/>
          <w:numId w:val="58"/>
        </w:numPr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jc w:val="both"/>
      </w:pPr>
      <w:r w:rsidRPr="00BD0D4A">
        <w:t>оказание помощи в покраске малых игровых форм на участках детского сада.</w:t>
      </w:r>
    </w:p>
    <w:p w:rsidR="00B32904" w:rsidRDefault="00B32904" w:rsidP="00EF7EA4">
      <w:pPr>
        <w:widowControl w:val="0"/>
        <w:shd w:val="clear" w:color="auto" w:fill="FFFFFF"/>
        <w:tabs>
          <w:tab w:val="left" w:pos="696"/>
        </w:tabs>
        <w:autoSpaceDE w:val="0"/>
        <w:autoSpaceDN w:val="0"/>
        <w:adjustRightInd w:val="0"/>
        <w:spacing w:line="360" w:lineRule="auto"/>
        <w:jc w:val="both"/>
      </w:pPr>
    </w:p>
    <w:p w:rsidR="00EF7EA4" w:rsidRDefault="00EF7EA4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70C0"/>
          <w:spacing w:val="-12"/>
          <w:szCs w:val="28"/>
        </w:rPr>
      </w:pPr>
    </w:p>
    <w:p w:rsidR="00EF7EA4" w:rsidRDefault="00EF7EA4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70C0"/>
          <w:spacing w:val="-12"/>
          <w:szCs w:val="28"/>
        </w:rPr>
      </w:pPr>
    </w:p>
    <w:p w:rsidR="00EF7EA4" w:rsidRDefault="00EF7EA4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70C0"/>
          <w:spacing w:val="-12"/>
          <w:szCs w:val="28"/>
        </w:rPr>
      </w:pPr>
    </w:p>
    <w:p w:rsidR="00EF7EA4" w:rsidRDefault="00EF7EA4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70C0"/>
          <w:spacing w:val="-12"/>
          <w:szCs w:val="28"/>
        </w:rPr>
      </w:pPr>
    </w:p>
    <w:p w:rsidR="00EF7EA4" w:rsidRDefault="00EF7EA4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70C0"/>
          <w:spacing w:val="-12"/>
          <w:szCs w:val="28"/>
        </w:rPr>
      </w:pPr>
    </w:p>
    <w:p w:rsidR="00EF7EA4" w:rsidRDefault="00EF7EA4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70C0"/>
          <w:spacing w:val="-12"/>
          <w:szCs w:val="28"/>
        </w:rPr>
      </w:pPr>
    </w:p>
    <w:p w:rsidR="00F02AB7" w:rsidRDefault="00F02AB7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70C0"/>
          <w:spacing w:val="-12"/>
          <w:szCs w:val="28"/>
        </w:rPr>
      </w:pPr>
    </w:p>
    <w:p w:rsidR="00F02AB7" w:rsidRDefault="00F02AB7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70C0"/>
          <w:spacing w:val="-12"/>
          <w:szCs w:val="28"/>
        </w:rPr>
      </w:pPr>
    </w:p>
    <w:p w:rsidR="00EF7EA4" w:rsidRDefault="00EF7EA4" w:rsidP="00BB5B12">
      <w:pPr>
        <w:shd w:val="clear" w:color="auto" w:fill="FFFFFF"/>
        <w:spacing w:line="360" w:lineRule="auto"/>
        <w:ind w:right="1555"/>
        <w:rPr>
          <w:b/>
          <w:color w:val="0070C0"/>
          <w:spacing w:val="-12"/>
          <w:szCs w:val="28"/>
        </w:rPr>
      </w:pPr>
    </w:p>
    <w:p w:rsidR="0037542E" w:rsidRPr="00F02AB7" w:rsidRDefault="0037542E" w:rsidP="00EF7EA4">
      <w:pPr>
        <w:shd w:val="clear" w:color="auto" w:fill="FFFFFF"/>
        <w:spacing w:line="360" w:lineRule="auto"/>
        <w:ind w:left="2032" w:right="1555"/>
        <w:jc w:val="center"/>
        <w:rPr>
          <w:b/>
          <w:color w:val="0000CC"/>
          <w:spacing w:val="-12"/>
          <w:szCs w:val="28"/>
        </w:rPr>
      </w:pPr>
      <w:r w:rsidRPr="00F02AB7">
        <w:rPr>
          <w:b/>
          <w:color w:val="0000CC"/>
          <w:spacing w:val="-12"/>
          <w:szCs w:val="28"/>
        </w:rPr>
        <w:lastRenderedPageBreak/>
        <w:t>Сотрудничество с семьей</w:t>
      </w:r>
    </w:p>
    <w:p w:rsidR="0037542E" w:rsidRPr="00154399" w:rsidRDefault="0037542E" w:rsidP="00EF7EA4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399">
        <w:rPr>
          <w:rFonts w:ascii="Times New Roman" w:hAnsi="Times New Roman"/>
          <w:sz w:val="28"/>
          <w:szCs w:val="28"/>
        </w:rPr>
        <w:t xml:space="preserve">В современных  условиях дошкольное образовательное учреждение является единственным общественным институтом, регулярно и неформально взаимодействующим с семьей,  то есть  имеющим возможность оказывать  на неё  определенное влияние. </w:t>
      </w:r>
    </w:p>
    <w:p w:rsidR="0037542E" w:rsidRPr="00154399" w:rsidRDefault="0037542E" w:rsidP="00EF7EA4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399">
        <w:rPr>
          <w:rFonts w:ascii="Times New Roman" w:hAnsi="Times New Roman"/>
          <w:sz w:val="28"/>
          <w:szCs w:val="28"/>
        </w:rPr>
        <w:t>В основу совместной деятельности семьи и дошкольного учреждения заложены следующие принципы:</w:t>
      </w:r>
    </w:p>
    <w:p w:rsidR="0037542E" w:rsidRPr="00154399" w:rsidRDefault="0037542E" w:rsidP="00EF7EA4">
      <w:pPr>
        <w:pStyle w:val="a7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единый подход к процессу воспитания ребёнка;</w:t>
      </w:r>
    </w:p>
    <w:p w:rsidR="0037542E" w:rsidRPr="00154399" w:rsidRDefault="0037542E" w:rsidP="00EF7EA4">
      <w:pPr>
        <w:pStyle w:val="a7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открытость дошкольного учреждения для родителей;</w:t>
      </w:r>
    </w:p>
    <w:p w:rsidR="0037542E" w:rsidRPr="00154399" w:rsidRDefault="0037542E" w:rsidP="00EF7EA4">
      <w:pPr>
        <w:pStyle w:val="a7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взаимное доверие  во взаимоотношениях педагогов и родителей;</w:t>
      </w:r>
    </w:p>
    <w:p w:rsidR="0037542E" w:rsidRPr="00154399" w:rsidRDefault="0037542E" w:rsidP="00EF7EA4">
      <w:pPr>
        <w:pStyle w:val="a7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уважение и доброжелательность друг к другу;</w:t>
      </w:r>
    </w:p>
    <w:p w:rsidR="0037542E" w:rsidRPr="00154399" w:rsidRDefault="0037542E" w:rsidP="00EF7EA4">
      <w:pPr>
        <w:pStyle w:val="a7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дифференцированный подход к каждой семье;</w:t>
      </w:r>
    </w:p>
    <w:p w:rsidR="0037542E" w:rsidRPr="00154399" w:rsidRDefault="0037542E" w:rsidP="00EF7EA4">
      <w:pPr>
        <w:pStyle w:val="a7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равно ответственность родителей и педагогов.</w:t>
      </w:r>
    </w:p>
    <w:p w:rsidR="0037542E" w:rsidRPr="00154399" w:rsidRDefault="0037542E" w:rsidP="00EF7EA4">
      <w:pPr>
        <w:pStyle w:val="af0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54399">
        <w:rPr>
          <w:rFonts w:ascii="Times New Roman" w:hAnsi="Times New Roman"/>
          <w:sz w:val="28"/>
          <w:szCs w:val="28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</w:p>
    <w:p w:rsidR="0037542E" w:rsidRPr="00154399" w:rsidRDefault="0037542E" w:rsidP="00EF7EA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399">
        <w:rPr>
          <w:rFonts w:ascii="Times New Roman" w:hAnsi="Times New Roman"/>
          <w:sz w:val="28"/>
          <w:szCs w:val="28"/>
        </w:rPr>
        <w:tab/>
      </w:r>
      <w:r w:rsidRPr="00154399">
        <w:rPr>
          <w:rFonts w:ascii="Times New Roman" w:hAnsi="Times New Roman"/>
          <w:sz w:val="28"/>
          <w:szCs w:val="28"/>
        </w:rPr>
        <w:tab/>
        <w:t>- с семьями воспитанников;</w:t>
      </w:r>
    </w:p>
    <w:p w:rsidR="0037542E" w:rsidRPr="00154399" w:rsidRDefault="0037542E" w:rsidP="00EF7EA4">
      <w:pPr>
        <w:pStyle w:val="af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54399">
        <w:rPr>
          <w:rFonts w:ascii="Times New Roman" w:hAnsi="Times New Roman"/>
          <w:sz w:val="28"/>
          <w:szCs w:val="28"/>
        </w:rPr>
        <w:tab/>
      </w:r>
      <w:r w:rsidRPr="00154399">
        <w:rPr>
          <w:rFonts w:ascii="Times New Roman" w:hAnsi="Times New Roman"/>
          <w:sz w:val="28"/>
          <w:szCs w:val="28"/>
        </w:rPr>
        <w:tab/>
        <w:t xml:space="preserve">- с  будущими родителями. </w:t>
      </w:r>
    </w:p>
    <w:p w:rsidR="0037542E" w:rsidRDefault="0037542E" w:rsidP="00EF7EA4">
      <w:pPr>
        <w:spacing w:line="360" w:lineRule="auto"/>
        <w:ind w:firstLine="709"/>
        <w:jc w:val="both"/>
      </w:pPr>
      <w:r w:rsidRPr="00813D11">
        <w:t xml:space="preserve">Приведя ребенка в детский сад, родители хотят, чтобы их детей не только готовили к школе,  но и обеспечивали широкий спектр знаний, развивали умения, навыки общения, выявляли способности. Однако без тесного взаимодействия с семьей решить эти проблемы практически невозможно. </w:t>
      </w:r>
    </w:p>
    <w:p w:rsidR="00154399" w:rsidRDefault="00154399" w:rsidP="00EF7EA4">
      <w:pPr>
        <w:spacing w:line="360" w:lineRule="auto"/>
        <w:ind w:firstLine="360"/>
        <w:jc w:val="both"/>
      </w:pPr>
    </w:p>
    <w:p w:rsidR="00154399" w:rsidRDefault="00154399" w:rsidP="00EF7EA4">
      <w:pPr>
        <w:spacing w:line="360" w:lineRule="auto"/>
        <w:ind w:firstLine="360"/>
        <w:jc w:val="both"/>
      </w:pPr>
    </w:p>
    <w:p w:rsidR="00154399" w:rsidRDefault="00154399" w:rsidP="00EF7EA4">
      <w:pPr>
        <w:spacing w:line="360" w:lineRule="auto"/>
        <w:ind w:firstLine="360"/>
        <w:jc w:val="both"/>
      </w:pPr>
    </w:p>
    <w:p w:rsidR="00154399" w:rsidRDefault="00154399" w:rsidP="00EF7EA4">
      <w:pPr>
        <w:spacing w:line="360" w:lineRule="auto"/>
        <w:ind w:firstLine="360"/>
        <w:jc w:val="both"/>
      </w:pPr>
    </w:p>
    <w:p w:rsidR="00154399" w:rsidRDefault="00154399" w:rsidP="00EF7EA4">
      <w:pPr>
        <w:spacing w:line="360" w:lineRule="auto"/>
        <w:ind w:firstLine="360"/>
        <w:jc w:val="both"/>
      </w:pPr>
    </w:p>
    <w:p w:rsidR="00154399" w:rsidRDefault="00154399" w:rsidP="0037542E">
      <w:pPr>
        <w:ind w:firstLine="360"/>
        <w:jc w:val="both"/>
      </w:pPr>
    </w:p>
    <w:p w:rsidR="00154399" w:rsidRDefault="00154399" w:rsidP="0037542E">
      <w:pPr>
        <w:ind w:firstLine="360"/>
        <w:jc w:val="both"/>
      </w:pPr>
    </w:p>
    <w:p w:rsidR="00154399" w:rsidRDefault="00154399" w:rsidP="0037542E">
      <w:pPr>
        <w:ind w:firstLine="360"/>
        <w:jc w:val="both"/>
      </w:pPr>
    </w:p>
    <w:p w:rsidR="00EF7EA4" w:rsidRDefault="00EF7EA4" w:rsidP="0037542E">
      <w:pPr>
        <w:ind w:firstLine="360"/>
        <w:jc w:val="both"/>
      </w:pPr>
    </w:p>
    <w:p w:rsidR="0037542E" w:rsidRDefault="0037542E" w:rsidP="0037542E">
      <w:pPr>
        <w:jc w:val="both"/>
      </w:pPr>
    </w:p>
    <w:p w:rsidR="0037542E" w:rsidRDefault="00B12506" w:rsidP="0037542E">
      <w:pPr>
        <w:ind w:firstLine="360"/>
        <w:jc w:val="both"/>
      </w:pPr>
      <w:r>
        <w:rPr>
          <w:noProof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5632" type="#_x0000_t67" style="position:absolute;left:0;text-align:left;margin-left:168.1pt;margin-top:40.25pt;width:145.5pt;height:26.25pt;z-index:64" fillcolor="#fabf8f">
            <v:shadow on="t"/>
            <v:textbox style="mso-next-textbox:#_x0000_s5632">
              <w:txbxContent>
                <w:p w:rsidR="0037542E" w:rsidRPr="00E7653F" w:rsidRDefault="0037542E" w:rsidP="0037542E">
                  <w:pPr>
                    <w:jc w:val="center"/>
                    <w:rPr>
                      <w:b/>
                    </w:rPr>
                  </w:pPr>
                  <w:r w:rsidRPr="00E7653F">
                    <w:rPr>
                      <w:b/>
                    </w:rPr>
                    <w:t>Цель</w:t>
                  </w:r>
                </w:p>
              </w:txbxContent>
            </v:textbox>
          </v:shape>
        </w:pict>
      </w:r>
      <w:r w:rsidR="00A76B65">
        <w:rPr>
          <w:noProof/>
        </w:rPr>
        <w:pict>
          <v:shape id="Схема 8" o:spid="_x0000_i1051" type="#_x0000_t75" style="width:426.85pt;height:41.1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">
            <v:imagedata r:id="rId18" o:title="" croptop="-5582f" cropbottom="-8276f"/>
            <o:lock v:ext="edit" aspectratio="f"/>
          </v:shape>
        </w:pict>
      </w:r>
    </w:p>
    <w:p w:rsidR="0037542E" w:rsidRDefault="0037542E" w:rsidP="0037542E"/>
    <w:p w:rsidR="0037542E" w:rsidRDefault="0037542E" w:rsidP="0037542E">
      <w:pPr>
        <w:ind w:firstLine="360"/>
        <w:jc w:val="center"/>
      </w:pPr>
    </w:p>
    <w:p w:rsidR="0037542E" w:rsidRDefault="0037542E" w:rsidP="0037542E">
      <w:pPr>
        <w:ind w:firstLine="360"/>
        <w:jc w:val="center"/>
      </w:pPr>
    </w:p>
    <w:p w:rsidR="0037542E" w:rsidRPr="002E0AF8" w:rsidRDefault="00A76B65" w:rsidP="0037542E">
      <w:pPr>
        <w:ind w:firstLine="360"/>
        <w:jc w:val="center"/>
        <w:rPr>
          <w:noProof/>
        </w:rPr>
      </w:pPr>
      <w:r>
        <w:rPr>
          <w:noProof/>
        </w:rPr>
        <w:pict>
          <v:shape id="Схема 4" o:spid="_x0000_i1052" type="#_x0000_t75" style="width:339.45pt;height:51.4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">
            <v:imagedata r:id="rId19" o:title="" cropbottom="-4369f"/>
            <o:lock v:ext="edit" aspectratio="f"/>
          </v:shape>
        </w:pict>
      </w:r>
    </w:p>
    <w:p w:rsidR="0037542E" w:rsidRDefault="00B12506" w:rsidP="0037542E">
      <w:pPr>
        <w:ind w:firstLine="360"/>
        <w:jc w:val="center"/>
      </w:pPr>
      <w:r>
        <w:rPr>
          <w:noProof/>
        </w:rPr>
        <w:pict>
          <v:shape id="_x0000_s5633" type="#_x0000_t67" style="position:absolute;left:0;text-align:left;margin-left:168.1pt;margin-top:11.4pt;width:145.5pt;height:29.1pt;z-index:65" fillcolor="#fabf8f">
            <v:shadow on="t"/>
            <v:textbox style="mso-next-textbox:#_x0000_s5633">
              <w:txbxContent>
                <w:p w:rsidR="0037542E" w:rsidRPr="00E7653F" w:rsidRDefault="0037542E" w:rsidP="003754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дачи </w:t>
                  </w:r>
                </w:p>
              </w:txbxContent>
            </v:textbox>
          </v:shape>
        </w:pict>
      </w:r>
    </w:p>
    <w:p w:rsidR="0037542E" w:rsidRDefault="00B12506" w:rsidP="0037542E">
      <w:pPr>
        <w:ind w:firstLine="360"/>
        <w:jc w:val="both"/>
      </w:pPr>
      <w:r>
        <w:rPr>
          <w:noProof/>
        </w:rPr>
        <w:pict>
          <v:shape id="_x0000_s5636" type="#_x0000_t67" style="position:absolute;left:0;text-align:left;margin-left:174pt;margin-top:-9pt;width:145.5pt;height:29.1pt;z-index:68" fillcolor="#fabf8f">
            <v:shadow on="t"/>
            <v:textbox style="mso-next-textbox:#_x0000_s5636">
              <w:txbxContent>
                <w:p w:rsidR="0037542E" w:rsidRPr="00E7653F" w:rsidRDefault="0037542E" w:rsidP="0037542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Задачи </w:t>
                  </w:r>
                </w:p>
              </w:txbxContent>
            </v:textbox>
          </v:shape>
        </w:pict>
      </w:r>
    </w:p>
    <w:p w:rsidR="0037542E" w:rsidRDefault="00B12506" w:rsidP="0037542E">
      <w:pPr>
        <w:ind w:firstLine="360"/>
        <w:jc w:val="both"/>
      </w:pPr>
      <w:r>
        <w:rPr>
          <w:noProof/>
        </w:rPr>
        <w:pict>
          <v:rect id="_x0000_s5634" style="position:absolute;left:0;text-align:left;margin-left:42pt;margin-top:13.2pt;width:401.25pt;height:75.65pt;z-index:66" fillcolor="#daeef3">
            <v:textbox style="mso-next-textbox:#_x0000_s5634">
              <w:txbxContent>
                <w:p w:rsidR="0037542E" w:rsidRPr="008D149D" w:rsidRDefault="0037542E" w:rsidP="00862470">
                  <w:pPr>
                    <w:pStyle w:val="a7"/>
                    <w:numPr>
                      <w:ilvl w:val="0"/>
                      <w:numId w:val="61"/>
                    </w:numPr>
                    <w:jc w:val="both"/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формировать психолого- педагогические знания</w:t>
                  </w:r>
                  <w:r w:rsidRPr="008D149D">
                    <w:rPr>
                      <w:i/>
                      <w:color w:val="FF0000"/>
                    </w:rPr>
                    <w:t xml:space="preserve"> родителей;</w:t>
                  </w:r>
                </w:p>
                <w:p w:rsidR="0037542E" w:rsidRPr="008D149D" w:rsidRDefault="0037542E" w:rsidP="00862470">
                  <w:pPr>
                    <w:pStyle w:val="a7"/>
                    <w:numPr>
                      <w:ilvl w:val="0"/>
                      <w:numId w:val="61"/>
                    </w:numPr>
                    <w:jc w:val="both"/>
                    <w:rPr>
                      <w:i/>
                      <w:color w:val="FF0000"/>
                    </w:rPr>
                  </w:pPr>
                  <w:r>
                    <w:rPr>
                      <w:i/>
                      <w:color w:val="FF0000"/>
                    </w:rPr>
                    <w:t>приобщать</w:t>
                  </w:r>
                  <w:r w:rsidRPr="008D149D">
                    <w:rPr>
                      <w:i/>
                      <w:color w:val="FF0000"/>
                    </w:rPr>
                    <w:t xml:space="preserve"> родителей к участию  в жизни ДОУ;</w:t>
                  </w:r>
                </w:p>
                <w:p w:rsidR="0037542E" w:rsidRPr="00E15F6E" w:rsidRDefault="0037542E" w:rsidP="00862470">
                  <w:pPr>
                    <w:pStyle w:val="a7"/>
                    <w:numPr>
                      <w:ilvl w:val="0"/>
                      <w:numId w:val="61"/>
                    </w:numPr>
                    <w:jc w:val="both"/>
                    <w:rPr>
                      <w:i/>
                    </w:rPr>
                  </w:pPr>
                  <w:r>
                    <w:rPr>
                      <w:i/>
                      <w:color w:val="FF0000"/>
                    </w:rPr>
                    <w:t>оказывать помощь</w:t>
                  </w:r>
                  <w:r w:rsidRPr="008D149D">
                    <w:rPr>
                      <w:i/>
                      <w:color w:val="FF0000"/>
                    </w:rPr>
                    <w:t xml:space="preserve"> семьям воспитанников в развитии, воспитании и обучении</w:t>
                  </w:r>
                  <w:r w:rsidRPr="00E15F6E">
                    <w:rPr>
                      <w:i/>
                    </w:rPr>
                    <w:t xml:space="preserve"> детей; изучение и пропаганда лучшего семейного опыта.</w:t>
                  </w:r>
                </w:p>
                <w:p w:rsidR="0037542E" w:rsidRDefault="0037542E" w:rsidP="0037542E"/>
              </w:txbxContent>
            </v:textbox>
          </v:rect>
        </w:pict>
      </w:r>
    </w:p>
    <w:p w:rsidR="0037542E" w:rsidRDefault="0037542E" w:rsidP="0037542E">
      <w:pPr>
        <w:ind w:firstLine="360"/>
        <w:jc w:val="both"/>
      </w:pPr>
    </w:p>
    <w:p w:rsidR="0037542E" w:rsidRDefault="0037542E" w:rsidP="0037542E">
      <w:pPr>
        <w:ind w:firstLine="360"/>
        <w:jc w:val="both"/>
      </w:pPr>
    </w:p>
    <w:p w:rsidR="0037542E" w:rsidRDefault="0037542E" w:rsidP="0037542E">
      <w:pPr>
        <w:ind w:firstLine="360"/>
        <w:jc w:val="both"/>
      </w:pPr>
    </w:p>
    <w:p w:rsidR="0037542E" w:rsidRDefault="0037542E" w:rsidP="0037542E">
      <w:pPr>
        <w:ind w:firstLine="360"/>
        <w:jc w:val="both"/>
      </w:pPr>
    </w:p>
    <w:p w:rsidR="0037542E" w:rsidRDefault="0037542E" w:rsidP="0037542E">
      <w:pPr>
        <w:ind w:firstLine="360"/>
        <w:jc w:val="both"/>
      </w:pPr>
    </w:p>
    <w:p w:rsidR="0037542E" w:rsidRDefault="00B12506" w:rsidP="0037542E">
      <w:pPr>
        <w:ind w:firstLine="360"/>
        <w:jc w:val="both"/>
      </w:pPr>
      <w:r>
        <w:rPr>
          <w:noProof/>
        </w:rPr>
        <w:pict>
          <v:shape id="_x0000_s5635" type="#_x0000_t67" style="position:absolute;left:0;text-align:left;margin-left:186pt;margin-top:11.4pt;width:130.5pt;height:28.5pt;z-index:67" fillcolor="#fcf">
            <v:shadow on="t"/>
          </v:shape>
        </w:pict>
      </w:r>
    </w:p>
    <w:p w:rsidR="0037542E" w:rsidRDefault="0037542E" w:rsidP="0037542E">
      <w:pPr>
        <w:ind w:firstLine="360"/>
        <w:jc w:val="both"/>
      </w:pPr>
    </w:p>
    <w:p w:rsidR="0037542E" w:rsidRDefault="0037542E" w:rsidP="0037542E">
      <w:pPr>
        <w:ind w:firstLine="360"/>
        <w:jc w:val="both"/>
      </w:pPr>
    </w:p>
    <w:p w:rsidR="0037542E" w:rsidRDefault="0037542E" w:rsidP="0037542E">
      <w:pPr>
        <w:ind w:firstLine="360"/>
        <w:jc w:val="both"/>
      </w:pPr>
    </w:p>
    <w:p w:rsidR="0037542E" w:rsidRDefault="00A76B65" w:rsidP="0037542E">
      <w:pPr>
        <w:ind w:firstLine="360"/>
        <w:jc w:val="both"/>
        <w:rPr>
          <w:noProof/>
        </w:rPr>
      </w:pPr>
      <w:r>
        <w:rPr>
          <w:noProof/>
        </w:rPr>
        <w:pict>
          <v:shape id="Схема 7" o:spid="_x0000_i1053" type="#_x0000_t75" style="width:426.85pt;height:200.55pt;visibility:visible" o:gfxdata="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">
            <v:imagedata r:id="rId20" o:title="" cropbottom="-6808f"/>
            <o:lock v:ext="edit" aspectratio="f"/>
          </v:shape>
        </w:pict>
      </w:r>
      <w:r>
        <w:rPr>
          <w:noProof/>
        </w:rPr>
        <w:pict>
          <v:shape id="Схема 10" o:spid="_x0000_i1054" type="#_x0000_t75" style="width:437.15pt;height:36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">
            <v:imagedata r:id="rId21" o:title=""/>
            <o:lock v:ext="edit" aspectratio="f"/>
          </v:shape>
        </w:pict>
      </w:r>
    </w:p>
    <w:p w:rsidR="00154399" w:rsidRDefault="00B12506" w:rsidP="0037542E">
      <w:pPr>
        <w:ind w:firstLine="360"/>
        <w:jc w:val="both"/>
        <w:rPr>
          <w:noProof/>
        </w:rPr>
      </w:pPr>
      <w:r>
        <w:rPr>
          <w:noProof/>
        </w:rPr>
        <w:pict>
          <v:shape id="Схема 9" o:spid="_x0000_s5637" type="#_x0000_t75" style="position:absolute;left:0;text-align:left;margin-left:6.65pt;margin-top:3.25pt;width:460.5pt;height:175.5pt;z-index:69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">
            <v:imagedata r:id="rId22" o:title="" croptop="-910f" cropbottom="-114f"/>
            <o:lock v:ext="edit" aspectratio="f"/>
          </v:shape>
        </w:pict>
      </w:r>
    </w:p>
    <w:p w:rsidR="00154399" w:rsidRDefault="00154399" w:rsidP="0037542E">
      <w:pPr>
        <w:ind w:firstLine="360"/>
        <w:jc w:val="both"/>
        <w:rPr>
          <w:noProof/>
        </w:rPr>
      </w:pPr>
    </w:p>
    <w:p w:rsidR="00154399" w:rsidRDefault="00154399" w:rsidP="0037542E">
      <w:pPr>
        <w:ind w:firstLine="360"/>
        <w:jc w:val="both"/>
        <w:rPr>
          <w:noProof/>
        </w:rPr>
      </w:pPr>
    </w:p>
    <w:p w:rsidR="00154399" w:rsidRDefault="00154399" w:rsidP="0037542E">
      <w:pPr>
        <w:ind w:firstLine="360"/>
        <w:jc w:val="both"/>
        <w:rPr>
          <w:noProof/>
        </w:rPr>
      </w:pPr>
    </w:p>
    <w:p w:rsidR="00154399" w:rsidRDefault="00154399" w:rsidP="0037542E">
      <w:pPr>
        <w:ind w:firstLine="360"/>
        <w:jc w:val="both"/>
        <w:rPr>
          <w:noProof/>
        </w:rPr>
      </w:pPr>
    </w:p>
    <w:p w:rsidR="00154399" w:rsidRDefault="00154399" w:rsidP="0037542E">
      <w:pPr>
        <w:ind w:firstLine="360"/>
        <w:jc w:val="both"/>
        <w:rPr>
          <w:noProof/>
        </w:rPr>
      </w:pPr>
    </w:p>
    <w:p w:rsidR="00154399" w:rsidRDefault="00154399" w:rsidP="0037542E">
      <w:pPr>
        <w:ind w:firstLine="360"/>
        <w:jc w:val="both"/>
        <w:rPr>
          <w:noProof/>
        </w:rPr>
      </w:pPr>
    </w:p>
    <w:p w:rsidR="00154399" w:rsidRDefault="00154399" w:rsidP="0037542E">
      <w:pPr>
        <w:ind w:firstLine="360"/>
        <w:jc w:val="both"/>
        <w:rPr>
          <w:noProof/>
        </w:rPr>
      </w:pPr>
    </w:p>
    <w:p w:rsidR="00154399" w:rsidRDefault="00154399" w:rsidP="0037542E">
      <w:pPr>
        <w:ind w:firstLine="360"/>
        <w:jc w:val="both"/>
        <w:rPr>
          <w:noProof/>
        </w:rPr>
      </w:pPr>
    </w:p>
    <w:p w:rsidR="00154399" w:rsidRDefault="00154399" w:rsidP="0037542E">
      <w:pPr>
        <w:ind w:firstLine="360"/>
        <w:jc w:val="both"/>
      </w:pPr>
    </w:p>
    <w:p w:rsidR="0037542E" w:rsidRPr="00154399" w:rsidRDefault="0037542E" w:rsidP="00E614FB">
      <w:pPr>
        <w:spacing w:line="360" w:lineRule="auto"/>
        <w:ind w:firstLine="709"/>
        <w:jc w:val="both"/>
        <w:rPr>
          <w:b/>
          <w:szCs w:val="28"/>
        </w:rPr>
      </w:pPr>
      <w:r w:rsidRPr="00154399">
        <w:rPr>
          <w:b/>
          <w:szCs w:val="28"/>
        </w:rPr>
        <w:lastRenderedPageBreak/>
        <w:t>С</w:t>
      </w:r>
      <w:r w:rsidRPr="00154399">
        <w:rPr>
          <w:b/>
          <w:i/>
          <w:szCs w:val="28"/>
        </w:rPr>
        <w:t>истема работы с родителями  включает</w:t>
      </w:r>
      <w:r w:rsidRPr="00154399">
        <w:rPr>
          <w:b/>
          <w:szCs w:val="28"/>
        </w:rPr>
        <w:t>:</w:t>
      </w:r>
    </w:p>
    <w:p w:rsidR="0037542E" w:rsidRPr="00154399" w:rsidRDefault="0037542E" w:rsidP="00EF7EA4">
      <w:pPr>
        <w:pStyle w:val="a7"/>
        <w:numPr>
          <w:ilvl w:val="0"/>
          <w:numId w:val="6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37542E" w:rsidRPr="00154399" w:rsidRDefault="0037542E" w:rsidP="00EF7EA4">
      <w:pPr>
        <w:pStyle w:val="a7"/>
        <w:numPr>
          <w:ilvl w:val="0"/>
          <w:numId w:val="6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ознакомление родителей с содержанием работы  ДОУ, направленной на физическое, психическое и социально-эмоциональное развитие ребенка;</w:t>
      </w:r>
    </w:p>
    <w:p w:rsidR="0037542E" w:rsidRPr="00154399" w:rsidRDefault="0037542E" w:rsidP="00EF7EA4">
      <w:pPr>
        <w:pStyle w:val="a7"/>
        <w:numPr>
          <w:ilvl w:val="0"/>
          <w:numId w:val="6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54399">
        <w:rPr>
          <w:sz w:val="28"/>
          <w:szCs w:val="28"/>
        </w:rPr>
        <w:t xml:space="preserve">участие в составлении планов: спортивных и культурно-массовых мероприятиях, в работе управляющего совета; </w:t>
      </w:r>
    </w:p>
    <w:p w:rsidR="0037542E" w:rsidRPr="00154399" w:rsidRDefault="0037542E" w:rsidP="00EF7EA4">
      <w:pPr>
        <w:pStyle w:val="a7"/>
        <w:numPr>
          <w:ilvl w:val="0"/>
          <w:numId w:val="6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54399">
        <w:rPr>
          <w:sz w:val="28"/>
          <w:szCs w:val="28"/>
        </w:rPr>
        <w:t>целенаправленную работу, пропагандирующую общественное дошкольное воспитание в его разных формах;</w:t>
      </w:r>
    </w:p>
    <w:p w:rsidR="0037542E" w:rsidRPr="00154399" w:rsidRDefault="0037542E" w:rsidP="00EF7EA4">
      <w:pPr>
        <w:pStyle w:val="a7"/>
        <w:numPr>
          <w:ilvl w:val="0"/>
          <w:numId w:val="60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154399">
        <w:rPr>
          <w:sz w:val="28"/>
          <w:szCs w:val="28"/>
        </w:rPr>
        <w:t xml:space="preserve"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, мастер-классах.  </w:t>
      </w:r>
    </w:p>
    <w:p w:rsidR="00C418EA" w:rsidRPr="00154399" w:rsidRDefault="00C418EA" w:rsidP="00F07F89">
      <w:pPr>
        <w:tabs>
          <w:tab w:val="left" w:pos="5265"/>
        </w:tabs>
        <w:rPr>
          <w:szCs w:val="28"/>
        </w:rPr>
      </w:pPr>
    </w:p>
    <w:p w:rsidR="00C418EA" w:rsidRDefault="00C418EA" w:rsidP="00F07F89">
      <w:pPr>
        <w:tabs>
          <w:tab w:val="left" w:pos="5265"/>
        </w:tabs>
      </w:pPr>
    </w:p>
    <w:p w:rsidR="00C418EA" w:rsidRDefault="00C418EA" w:rsidP="00F07F89">
      <w:pPr>
        <w:tabs>
          <w:tab w:val="left" w:pos="5265"/>
        </w:tabs>
        <w:sectPr w:rsidR="00C418EA" w:rsidSect="00EF7EA4">
          <w:pgSz w:w="11907" w:h="16840" w:code="9"/>
          <w:pgMar w:top="851" w:right="851" w:bottom="851" w:left="1134" w:header="720" w:footer="720" w:gutter="0"/>
          <w:cols w:space="720"/>
        </w:sectPr>
      </w:pPr>
    </w:p>
    <w:p w:rsidR="006222E7" w:rsidRDefault="00B12506" w:rsidP="006222E7">
      <w:pPr>
        <w:tabs>
          <w:tab w:val="left" w:pos="5265"/>
        </w:tabs>
      </w:pPr>
      <w:r w:rsidRPr="00B12506">
        <w:rPr>
          <w:color w:val="FF0000"/>
        </w:rPr>
      </w:r>
      <w:r w:rsidRPr="00B12506">
        <w:rPr>
          <w:color w:val="FF0000"/>
        </w:rPr>
        <w:pict>
          <v:group id="_x0000_s5061" editas="canvas" style="width:765pt;height:522pt;mso-position-horizontal-relative:char;mso-position-vertical-relative:line" coordorigin="4803,2383" coordsize="7116,4913">
            <o:lock v:ext="edit" aspectratio="t"/>
            <v:shape id="_x0000_s5062" type="#_x0000_t75" style="position:absolute;left:4803;top:2383;width:7116;height:4913" o:preferrelative="f">
              <v:fill o:detectmouseclick="t"/>
              <v:path o:extrusionok="t" o:connecttype="none"/>
              <o:lock v:ext="edit" text="t"/>
            </v:shape>
            <v:rect id="_x0000_s5063" style="position:absolute;left:6226;top:2807;width:3935;height:253" strokecolor="red" strokeweight="1.5pt">
              <v:textbox style="mso-next-textbox:#_x0000_s5063">
                <w:txbxContent>
                  <w:p w:rsidR="00F07F89" w:rsidRPr="00BB0E5F" w:rsidRDefault="00F07F89" w:rsidP="006222E7">
                    <w:pPr>
                      <w:jc w:val="center"/>
                      <w:rPr>
                        <w:b/>
                        <w:color w:val="000080"/>
                        <w:szCs w:val="28"/>
                      </w:rPr>
                    </w:pPr>
                    <w:r w:rsidRPr="00BB0E5F">
                      <w:rPr>
                        <w:color w:val="000080"/>
                        <w:szCs w:val="28"/>
                      </w:rPr>
                      <w:t xml:space="preserve">     </w:t>
                    </w:r>
                    <w:r w:rsidRPr="00BB0E5F">
                      <w:rPr>
                        <w:b/>
                        <w:color w:val="000080"/>
                        <w:szCs w:val="28"/>
                      </w:rPr>
                      <w:t>Основные  направления  работы</w:t>
                    </w:r>
                    <w:r w:rsidR="006222E7">
                      <w:rPr>
                        <w:b/>
                        <w:color w:val="000080"/>
                        <w:szCs w:val="28"/>
                      </w:rPr>
                      <w:t xml:space="preserve"> педагогов с родителями</w:t>
                    </w:r>
                  </w:p>
                </w:txbxContent>
              </v:textbox>
            </v:rect>
            <v:rect id="_x0000_s5064" style="position:absolute;left:5054;top:3399;width:670;height:254" strokecolor="blue" strokeweight="1.5pt">
              <v:textbox style="mso-next-textbox:#_x0000_s5064">
                <w:txbxContent>
                  <w:p w:rsidR="00F07F89" w:rsidRPr="008746D1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746D1">
                      <w:rPr>
                        <w:b/>
                        <w:sz w:val="24"/>
                        <w:szCs w:val="24"/>
                      </w:rPr>
                      <w:t>Реклама</w:t>
                    </w:r>
                  </w:p>
                </w:txbxContent>
              </v:textbox>
            </v:rect>
            <v:rect id="_x0000_s5065" style="position:absolute;left:4803;top:3992;width:920;height:338">
              <v:textbox style="mso-next-textbox:#_x0000_s5065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Рекламный плакат</w:t>
                    </w:r>
                  </w:p>
                </w:txbxContent>
              </v:textbox>
            </v:rect>
            <v:rect id="_x0000_s5066" style="position:absolute;left:4803;top:4331;width:921;height:338">
              <v:textbox style="mso-next-textbox:#_x0000_s5066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Фотоальбомы о ДОУ</w:t>
                    </w:r>
                  </w:p>
                </w:txbxContent>
              </v:textbox>
            </v:rect>
            <v:rect id="_x0000_s5067" style="position:absolute;left:4803;top:4670;width:921;height:593">
              <v:textbox style="mso-next-textbox:#_x0000_s5067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Фотоальбомы о работе с родителями, о кружках</w:t>
                    </w:r>
                  </w:p>
                </w:txbxContent>
              </v:textbox>
            </v:rect>
            <v:rect id="_x0000_s5068" style="position:absolute;left:4803;top:5263;width:921;height:339">
              <v:textbox style="mso-next-textbox:#_x0000_s5068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Книга отзывов</w:t>
                    </w:r>
                  </w:p>
                </w:txbxContent>
              </v:textbox>
            </v:rect>
            <v:rect id="_x0000_s5069" style="position:absolute;left:4803;top:5602;width:921;height:593">
              <v:textbox style="mso-next-textbox:#_x0000_s5069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Грамоты, благодарствен-ные письма</w:t>
                    </w:r>
                  </w:p>
                </w:txbxContent>
              </v:textbox>
            </v:rect>
            <v:rect id="_x0000_s5070" style="position:absolute;left:5891;top:3399;width:754;height:254" strokecolor="blue" strokeweight="1.5pt">
              <v:textbox style="mso-next-textbox:#_x0000_s5070">
                <w:txbxContent>
                  <w:p w:rsidR="00F07F89" w:rsidRPr="008746D1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746D1">
                      <w:rPr>
                        <w:b/>
                        <w:sz w:val="24"/>
                        <w:szCs w:val="24"/>
                      </w:rPr>
                      <w:t>Маркетинг</w:t>
                    </w:r>
                  </w:p>
                </w:txbxContent>
              </v:textbox>
            </v:rect>
            <v:rect id="_x0000_s5071" style="position:absolute;left:5808;top:3992;width:1088;height:509">
              <v:textbox style="mso-next-textbox:#_x0000_s5071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Определение стратегии развитии ДОУ</w:t>
                    </w:r>
                  </w:p>
                </w:txbxContent>
              </v:textbox>
            </v:rect>
            <v:rect id="_x0000_s5072" style="position:absolute;left:5808;top:5517;width:1087;height:1101">
              <v:textbox style="mso-next-textbox:#_x0000_s5072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Анкетирование родителей</w:t>
                    </w:r>
                    <w:r w:rsidR="00927163">
                      <w:rPr>
                        <w:b/>
                        <w:sz w:val="24"/>
                        <w:szCs w:val="24"/>
                      </w:rPr>
                      <w:t xml:space="preserve"> «Степень удов-летворённости родителей предо-ставленными услугами» </w:t>
                    </w:r>
                  </w:p>
                </w:txbxContent>
              </v:textbox>
            </v:rect>
            <v:rect id="_x0000_s5073" style="position:absolute;left:9491;top:5771;width:922;height:507">
              <v:textbox style="mso-next-textbox:#_x0000_s5073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Составление социального паспорта</w:t>
                    </w:r>
                  </w:p>
                </w:txbxContent>
              </v:textbox>
            </v:rect>
            <v:rect id="_x0000_s5074" style="position:absolute;left:6980;top:3230;width:1172;height:508" strokecolor="blue" strokeweight="1.5pt">
              <v:textbox style="mso-next-textbox:#_x0000_s5074">
                <w:txbxContent>
                  <w:p w:rsidR="00F07F89" w:rsidRPr="008746D1" w:rsidRDefault="00F07F89" w:rsidP="006222E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746D1">
                      <w:rPr>
                        <w:b/>
                        <w:sz w:val="24"/>
                        <w:szCs w:val="24"/>
                      </w:rPr>
                      <w:t>Целенаправленная просветительная работа</w:t>
                    </w:r>
                  </w:p>
                </w:txbxContent>
              </v:textbox>
            </v:rect>
            <v:rect id="_x0000_s5075" style="position:absolute;left:7063;top:3992;width:1088;height:338">
              <v:textbox style="mso-next-textbox:#_x0000_s5075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Встречи со специалистами</w:t>
                    </w:r>
                  </w:p>
                </w:txbxContent>
              </v:textbox>
            </v:rect>
            <v:rect id="_x0000_s5076" style="position:absolute;left:7063;top:4331;width:1088;height:255">
              <v:textbox style="mso-next-textbox:#_x0000_s5076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 xml:space="preserve">Консультации </w:t>
                    </w:r>
                  </w:p>
                </w:txbxContent>
              </v:textbox>
            </v:rect>
            <v:rect id="_x0000_s5077" style="position:absolute;left:7063;top:4585;width:1088;height:509">
              <v:textbox style="mso-next-textbox:#_x0000_s5077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Индивидуальные и групповые</w:t>
                    </w:r>
                    <w:r w:rsidRPr="00D455BB">
                      <w:rPr>
                        <w:b/>
                      </w:rPr>
                      <w:t xml:space="preserve"> </w:t>
                    </w:r>
                    <w:r w:rsidRPr="00D455BB">
                      <w:rPr>
                        <w:b/>
                        <w:sz w:val="24"/>
                        <w:szCs w:val="24"/>
                      </w:rPr>
                      <w:t>беседы</w:t>
                    </w:r>
                  </w:p>
                </w:txbxContent>
              </v:textbox>
            </v:rect>
            <v:rect id="_x0000_s5078" style="position:absolute;left:7063;top:5094;width:1091;height:338">
              <v:textbox style="mso-next-textbox:#_x0000_s5078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Выставки литературы</w:t>
                    </w:r>
                  </w:p>
                </w:txbxContent>
              </v:textbox>
            </v:rect>
            <v:rect id="_x0000_s5079" style="position:absolute;left:7063;top:5432;width:1091;height:339">
              <v:textbox style="mso-next-textbox:#_x0000_s5079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Папки - передвижки</w:t>
                    </w:r>
                  </w:p>
                </w:txbxContent>
              </v:textbox>
            </v:rect>
            <v:rect id="_x0000_s5080" style="position:absolute;left:8319;top:3315;width:922;height:339" strokecolor="blue" strokeweight="1.5pt">
              <v:textbox style="mso-next-textbox:#_x0000_s5080">
                <w:txbxContent>
                  <w:p w:rsidR="00F07F89" w:rsidRPr="008746D1" w:rsidRDefault="00F07F89" w:rsidP="006222E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746D1">
                      <w:rPr>
                        <w:b/>
                        <w:sz w:val="24"/>
                        <w:szCs w:val="24"/>
                      </w:rPr>
                      <w:t>Родительский всеобуч</w:t>
                    </w:r>
                  </w:p>
                </w:txbxContent>
              </v:textbox>
            </v:rect>
            <v:rect id="_x0000_s5081" style="position:absolute;left:8403;top:3992;width:837;height:342">
              <v:textbox style="mso-next-textbox:#_x0000_s5081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«Семейные  клубы»</w:t>
                    </w:r>
                  </w:p>
                </w:txbxContent>
              </v:textbox>
            </v:rect>
            <v:rect id="_x0000_s5082" style="position:absolute;left:8403;top:4331;width:837;height:509">
              <v:textbox style="mso-next-textbox:#_x0000_s5082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Обмен  опытом воспитания</w:t>
                    </w:r>
                  </w:p>
                </w:txbxContent>
              </v:textbox>
            </v:rect>
            <v:rect id="_x0000_s5083" style="position:absolute;left:8403;top:6110;width:837;height:508">
              <v:textbox style="mso-next-textbox:#_x0000_s5083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Решение проблемных ситуаций</w:t>
                    </w:r>
                  </w:p>
                </w:txbxContent>
              </v:textbox>
            </v:rect>
            <v:rect id="_x0000_s5084" style="position:absolute;left:9408;top:3230;width:920;height:508" strokecolor="blue" strokeweight="1.5pt">
              <v:textbox style="mso-next-textbox:#_x0000_s5084">
                <w:txbxContent>
                  <w:p w:rsidR="00F07F89" w:rsidRPr="008746D1" w:rsidRDefault="00F07F89" w:rsidP="006222E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746D1">
                      <w:rPr>
                        <w:b/>
                        <w:sz w:val="24"/>
                        <w:szCs w:val="24"/>
                      </w:rPr>
                      <w:t>Исследование семейной микросреды</w:t>
                    </w:r>
                  </w:p>
                </w:txbxContent>
              </v:textbox>
            </v:rect>
            <v:rect id="_x0000_s5085" style="position:absolute;left:9491;top:3992;width:921;height:507">
              <v:textbox style="mso-next-textbox:#_x0000_s5085">
                <w:txbxContent>
                  <w:p w:rsidR="00F07F89" w:rsidRPr="008B0296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B0296">
                      <w:rPr>
                        <w:b/>
                        <w:sz w:val="24"/>
                        <w:szCs w:val="24"/>
                      </w:rPr>
                      <w:t>Тренинги, тестирование, анкетирование</w:t>
                    </w:r>
                  </w:p>
                </w:txbxContent>
              </v:textbox>
            </v:rect>
            <v:rect id="_x0000_s5086" style="position:absolute;left:9491;top:4501;width:921;height:932">
              <v:textbox style="mso-next-textbox:#_x0000_s5086">
                <w:txbxContent>
                  <w:p w:rsidR="00F07F89" w:rsidRPr="009D44E9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B0296">
                      <w:rPr>
                        <w:b/>
                        <w:sz w:val="24"/>
                        <w:szCs w:val="24"/>
                      </w:rPr>
                      <w:t>Интервьюиро-вание  детей, изучение детской продуктивной</w:t>
                    </w:r>
                    <w:r w:rsidRPr="008746D1">
                      <w:rPr>
                        <w:sz w:val="24"/>
                        <w:szCs w:val="24"/>
                      </w:rPr>
                      <w:t xml:space="preserve"> </w:t>
                    </w:r>
                    <w:r w:rsidRPr="009D44E9">
                      <w:rPr>
                        <w:b/>
                        <w:sz w:val="24"/>
                        <w:szCs w:val="24"/>
                      </w:rPr>
                      <w:t>деятельности</w:t>
                    </w:r>
                  </w:p>
                </w:txbxContent>
              </v:textbox>
            </v:rect>
            <v:rect id="_x0000_s5087" style="position:absolute;left:9491;top:5432;width:921;height:338">
              <v:textbox style="mso-next-textbox:#_x0000_s5087">
                <w:txbxContent>
                  <w:p w:rsidR="00F07F89" w:rsidRPr="008B0296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B0296">
                      <w:rPr>
                        <w:b/>
                        <w:sz w:val="24"/>
                        <w:szCs w:val="24"/>
                      </w:rPr>
                      <w:t>Посещение семей на дому</w:t>
                    </w:r>
                  </w:p>
                </w:txbxContent>
              </v:textbox>
            </v:rect>
            <v:line id="_x0000_s5088" style="position:absolute;flip:x" from="5473,2976" to="6226,3399" strokecolor="red" strokeweight="2.25pt">
              <v:stroke endarrow="block"/>
            </v:line>
            <v:line id="_x0000_s5089" style="position:absolute;flip:x y" from="5724,3569" to="5891,3570" strokecolor="blue" strokeweight="2.25pt"/>
            <v:line id="_x0000_s5090" style="position:absolute" from="6645,3569" to="6980,3570" strokecolor="blue" strokeweight="2.25pt"/>
            <v:line id="_x0000_s5091" style="position:absolute;flip:y" from="8152,3484" to="8319,3485" strokecolor="blue" strokeweight="2.25pt"/>
            <v:line id="_x0000_s5092" style="position:absolute" from="9240,3484" to="9408,3485" strokecolor="blue" strokeweight="2.25pt"/>
            <v:line id="_x0000_s5093" style="position:absolute;flip:y" from="10328,3484" to="10663,3485" strokecolor="blue" strokeweight="2.25pt"/>
            <v:rect id="_x0000_s5094" style="position:absolute;left:10663;top:3145;width:1172;height:593" strokecolor="blue" strokeweight="1.5pt">
              <v:textbox style="mso-next-textbox:#_x0000_s5094">
                <w:txbxContent>
                  <w:p w:rsidR="00F07F89" w:rsidRDefault="00F07F89" w:rsidP="006222E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746D1">
                      <w:rPr>
                        <w:b/>
                        <w:sz w:val="24"/>
                        <w:szCs w:val="24"/>
                      </w:rPr>
                      <w:t xml:space="preserve">Вовлечение </w:t>
                    </w:r>
                  </w:p>
                  <w:p w:rsidR="00F07F89" w:rsidRPr="008746D1" w:rsidRDefault="00F07F89" w:rsidP="006222E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8746D1">
                      <w:rPr>
                        <w:b/>
                        <w:sz w:val="24"/>
                        <w:szCs w:val="24"/>
                      </w:rPr>
                      <w:t>родителей</w:t>
                    </w:r>
                    <w:r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8746D1">
                      <w:rPr>
                        <w:b/>
                        <w:sz w:val="24"/>
                        <w:szCs w:val="24"/>
                      </w:rPr>
                      <w:t>в работу детского сада</w:t>
                    </w:r>
                  </w:p>
                </w:txbxContent>
              </v:textbox>
            </v:rect>
            <v:rect id="_x0000_s5095" style="position:absolute;left:10496;top:3992;width:1423;height:339">
              <v:textbox style="mso-next-textbox:#_x0000_s5095">
                <w:txbxContent>
                  <w:p w:rsidR="00F07F89" w:rsidRPr="008B0296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B0296">
                      <w:rPr>
                        <w:b/>
                        <w:sz w:val="24"/>
                        <w:szCs w:val="24"/>
                      </w:rPr>
                      <w:t>Участие в выставках, конкурсах</w:t>
                    </w:r>
                  </w:p>
                </w:txbxContent>
              </v:textbox>
            </v:rect>
            <v:line id="_x0000_s5096" style="position:absolute" from="10161,2891" to="11082,3145" strokecolor="red" strokeweight="2.25pt">
              <v:stroke endarrow="block"/>
            </v:line>
            <v:rect id="_x0000_s5097" style="position:absolute;left:6142;top:2383;width:4521;height:254" stroked="f">
              <v:textbox style="mso-next-textbox:#_x0000_s5097">
                <w:txbxContent>
                  <w:p w:rsidR="00F07F89" w:rsidRPr="00BB0E5F" w:rsidRDefault="00F07F89" w:rsidP="006222E7">
                    <w:pPr>
                      <w:jc w:val="center"/>
                      <w:rPr>
                        <w:b/>
                        <w:color w:val="FF0000"/>
                        <w:szCs w:val="28"/>
                      </w:rPr>
                    </w:pPr>
                    <w:r w:rsidRPr="00BB0E5F">
                      <w:rPr>
                        <w:b/>
                        <w:color w:val="FF0000"/>
                        <w:szCs w:val="28"/>
                      </w:rPr>
                      <w:t>ФОРМЫ ВЗАИМОДЕЙСТВИЯ С СЕМЬЯМИ ВОСПИТАННИКОВ</w:t>
                    </w:r>
                  </w:p>
                </w:txbxContent>
              </v:textbox>
            </v:rect>
            <v:rect id="_x0000_s5098" style="position:absolute;left:10496;top:4331;width:1423;height:593">
              <v:textbox style="mso-next-textbox:#_x0000_s5098">
                <w:txbxContent>
                  <w:p w:rsidR="00F07F89" w:rsidRPr="008B0296" w:rsidRDefault="00F07F89" w:rsidP="006222E7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8B0296">
                      <w:rPr>
                        <w:b/>
                        <w:sz w:val="24"/>
                        <w:szCs w:val="24"/>
                      </w:rPr>
                      <w:t>Оказание  помощи</w:t>
                    </w:r>
                    <w:r w:rsidR="006222E7">
                      <w:rPr>
                        <w:b/>
                        <w:sz w:val="24"/>
                        <w:szCs w:val="24"/>
                      </w:rPr>
                      <w:t xml:space="preserve"> </w:t>
                    </w:r>
                    <w:r w:rsidRPr="008B0296">
                      <w:rPr>
                        <w:b/>
                        <w:sz w:val="24"/>
                        <w:szCs w:val="24"/>
                      </w:rPr>
                      <w:t>в обо</w:t>
                    </w:r>
                    <w:r w:rsidR="006222E7"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8B0296">
                      <w:rPr>
                        <w:b/>
                        <w:sz w:val="24"/>
                        <w:szCs w:val="24"/>
                      </w:rPr>
                      <w:t>рудовании групповых  помещений детского сада, территории</w:t>
                    </w:r>
                  </w:p>
                </w:txbxContent>
              </v:textbox>
            </v:rect>
            <v:rect id="_x0000_s5099" style="position:absolute;left:10496;top:4924;width:1423;height:339">
              <v:textbox style="mso-next-textbox:#_x0000_s5099">
                <w:txbxContent>
                  <w:p w:rsidR="00F07F89" w:rsidRPr="008B0296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B0296">
                      <w:rPr>
                        <w:b/>
                        <w:sz w:val="24"/>
                        <w:szCs w:val="24"/>
                      </w:rPr>
                      <w:t>Совместные мероприя</w:t>
                    </w:r>
                    <w:r w:rsidR="006222E7"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8B0296">
                      <w:rPr>
                        <w:b/>
                        <w:sz w:val="24"/>
                        <w:szCs w:val="24"/>
                      </w:rPr>
                      <w:t>тия детей и родителей</w:t>
                    </w:r>
                  </w:p>
                </w:txbxContent>
              </v:textbox>
            </v:rect>
            <v:rect id="_x0000_s5100" style="position:absolute;left:5808;top:4501;width:1088;height:593">
              <v:textbox style="mso-next-textbox:#_x0000_s5100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Выявление прио</w:t>
                    </w:r>
                    <w:r w:rsidR="00927163"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D455BB">
                      <w:rPr>
                        <w:b/>
                        <w:sz w:val="24"/>
                        <w:szCs w:val="24"/>
                      </w:rPr>
                      <w:t>ритетных направ</w:t>
                    </w:r>
                    <w:r w:rsidR="00927163"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D455BB">
                      <w:rPr>
                        <w:b/>
                        <w:sz w:val="24"/>
                        <w:szCs w:val="24"/>
                      </w:rPr>
                      <w:t>лений деятель</w:t>
                    </w:r>
                    <w:r w:rsidR="00927163"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D455BB">
                      <w:rPr>
                        <w:b/>
                        <w:sz w:val="24"/>
                        <w:szCs w:val="24"/>
                      </w:rPr>
                      <w:t xml:space="preserve">ности ДОУ </w:t>
                    </w:r>
                  </w:p>
                </w:txbxContent>
              </v:textbox>
            </v:rect>
            <v:rect id="_x0000_s5101" style="position:absolute;left:5808;top:5094;width:1088;height:424">
              <v:textbox style="mso-next-textbox:#_x0000_s5101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Изучение соци-ального заказа</w:t>
                    </w:r>
                  </w:p>
                </w:txbxContent>
              </v:textbox>
            </v:rect>
            <v:rect id="_x0000_s5102" style="position:absolute;left:8403;top:4840;width:837;height:424">
              <v:textbox style="mso-next-textbox:#_x0000_s5102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Выставки</w:t>
                    </w:r>
                    <w:r w:rsidRPr="00D455BB">
                      <w:rPr>
                        <w:b/>
                        <w:sz w:val="24"/>
                        <w:szCs w:val="24"/>
                      </w:rPr>
                      <w:t xml:space="preserve">  литератур</w:t>
                    </w:r>
                    <w:r>
                      <w:rPr>
                        <w:b/>
                        <w:sz w:val="24"/>
                        <w:szCs w:val="24"/>
                      </w:rPr>
                      <w:t>ы</w:t>
                    </w:r>
                  </w:p>
                </w:txbxContent>
              </v:textbox>
            </v:rect>
            <v:rect id="_x0000_s5103" style="position:absolute;left:8403;top:5263;width:836;height:508">
              <v:textbox style="mso-next-textbox:#_x0000_s5103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Обмен  мнениями, дискуссии</w:t>
                    </w:r>
                  </w:p>
                </w:txbxContent>
              </v:textbox>
            </v:rect>
            <v:rect id="_x0000_s5104" style="position:absolute;left:8403;top:5771;width:837;height:341">
              <v:textbox style="mso-next-textbox:#_x0000_s5104">
                <w:txbxContent>
                  <w:p w:rsidR="00F07F89" w:rsidRPr="00D455BB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D455BB">
                      <w:rPr>
                        <w:b/>
                        <w:sz w:val="24"/>
                        <w:szCs w:val="24"/>
                      </w:rPr>
                      <w:t>Моделирова-ние</w:t>
                    </w:r>
                    <w:r w:rsidRPr="00D455BB">
                      <w:rPr>
                        <w:b/>
                      </w:rPr>
                      <w:t xml:space="preserve"> </w:t>
                    </w:r>
                    <w:r w:rsidRPr="00D455BB">
                      <w:rPr>
                        <w:b/>
                        <w:sz w:val="24"/>
                        <w:szCs w:val="24"/>
                      </w:rPr>
                      <w:t>ситуаций</w:t>
                    </w:r>
                  </w:p>
                </w:txbxContent>
              </v:textbox>
            </v:rect>
            <v:rect id="_x0000_s5105" style="position:absolute;left:10496;top:5263;width:1423;height:339">
              <v:textbox style="mso-next-textbox:#_x0000_s5105">
                <w:txbxContent>
                  <w:p w:rsidR="00F07F89" w:rsidRPr="008B0296" w:rsidRDefault="00F07F89" w:rsidP="006222E7">
                    <w:pPr>
                      <w:rPr>
                        <w:b/>
                        <w:sz w:val="24"/>
                        <w:szCs w:val="24"/>
                      </w:rPr>
                    </w:pPr>
                    <w:r w:rsidRPr="008B0296">
                      <w:rPr>
                        <w:b/>
                        <w:sz w:val="24"/>
                        <w:szCs w:val="24"/>
                      </w:rPr>
                      <w:t>Изготовление пособий, игр, атрибутов</w:t>
                    </w:r>
                  </w:p>
                </w:txbxContent>
              </v:textbox>
            </v:rect>
            <v:rect id="_x0000_s5106" style="position:absolute;left:5389;top:7042;width:2261;height:254" strokecolor="red" strokeweight="1.5pt">
              <v:textbox style="mso-next-textbox:#_x0000_s5106">
                <w:txbxContent>
                  <w:p w:rsidR="00F07F89" w:rsidRPr="004806DB" w:rsidRDefault="00F07F89" w:rsidP="006222E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4806DB">
                      <w:rPr>
                        <w:b/>
                        <w:sz w:val="24"/>
                        <w:szCs w:val="24"/>
                      </w:rPr>
                      <w:t>Консульта</w:t>
                    </w:r>
                    <w:r w:rsidR="00927163">
                      <w:rPr>
                        <w:b/>
                        <w:sz w:val="24"/>
                        <w:szCs w:val="24"/>
                      </w:rPr>
                      <w:t>ционный центр</w:t>
                    </w:r>
                  </w:p>
                </w:txbxContent>
              </v:textbox>
            </v:rect>
            <v:line id="_x0000_s5107" style="position:absolute" from="6226,3654" to="6227,3992" strokecolor="blue" strokeweight="3pt">
              <v:stroke endarrow="block"/>
            </v:line>
            <v:line id="_x0000_s5108" style="position:absolute;flip:x" from="7566,3738" to="7567,3992" strokecolor="blue" strokeweight="3pt">
              <v:stroke endarrow="block"/>
            </v:line>
            <v:line id="_x0000_s5109" style="position:absolute;flip:x" from="8738,3654" to="8739,3992" strokecolor="blue" strokeweight="3pt">
              <v:stroke endarrow="block"/>
            </v:line>
            <v:line id="_x0000_s5110" style="position:absolute" from="9826,3738" to="9827,3992" strokecolor="blue" strokeweight="3pt">
              <v:stroke endarrow="block"/>
            </v:line>
            <v:line id="_x0000_s5111" style="position:absolute;flip:x" from="11166,3738" to="11167,3992" strokecolor="blue" strokeweight="3pt">
              <v:stroke endarrow="block"/>
            </v:line>
            <v:line id="_x0000_s5112" style="position:absolute" from="5305,3654" to="5306,3992" strokecolor="blue" strokeweight="3pt">
              <v:stroke endarrow="block"/>
            </v:line>
            <v:line id="_x0000_s5113" style="position:absolute;flip:x y" from="6561,6788" to="6562,7042" strokecolor="red" strokeweight="4.5pt">
              <v:stroke endarrow="block"/>
            </v:line>
            <v:line id="_x0000_s5114" style="position:absolute;flip:y" from="8403,6788" to="8404,7041" strokecolor="red" strokeweight="4.5pt">
              <v:stroke endarrow="block"/>
            </v:line>
            <v:line id="_x0000_s5115" style="position:absolute;flip:x" from="6310,3061" to="6477,3399" strokecolor="red" strokeweight="2.25pt">
              <v:stroke endarrow="block"/>
            </v:line>
            <v:line id="_x0000_s5116" style="position:absolute" from="7566,3061" to="7567,3230" strokecolor="red" strokeweight="2.25pt">
              <v:stroke endarrow="block"/>
            </v:line>
            <v:line id="_x0000_s5117" style="position:absolute" from="8738,3061" to="8738,3315" strokecolor="red" strokeweight="2.25pt">
              <v:stroke endarrow="block"/>
            </v:line>
            <v:line id="_x0000_s5118" style="position:absolute" from="9742,3061" to="9742,3230" strokecolor="red" strokeweight="2.25pt">
              <v:stroke endarrow="block"/>
            </v:line>
            <v:rect id="_x0000_s5119" style="position:absolute;left:7817;top:7042;width:1173;height:254" strokecolor="red" strokeweight="1.5pt">
              <v:textbox style="mso-next-textbox:#_x0000_s5119">
                <w:txbxContent>
                  <w:p w:rsidR="00F07F89" w:rsidRPr="004806DB" w:rsidRDefault="00F07F89" w:rsidP="006222E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Сайт ДОУ</w:t>
                    </w:r>
                  </w:p>
                </w:txbxContent>
              </v:textbox>
            </v:rect>
            <v:rect id="_x0000_s5120" style="position:absolute;left:9240;top:7042;width:2428;height:254" strokecolor="red" strokeweight="1.5pt">
              <v:textbox style="mso-next-textbox:#_x0000_s5120">
                <w:txbxContent>
                  <w:p w:rsidR="00F07F89" w:rsidRPr="004806DB" w:rsidRDefault="00927163" w:rsidP="006222E7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Информационные у</w:t>
                    </w:r>
                    <w:r w:rsidR="00F07F89">
                      <w:rPr>
                        <w:b/>
                        <w:sz w:val="24"/>
                        <w:szCs w:val="24"/>
                      </w:rPr>
                      <w:t>голки для родителей</w:t>
                    </w:r>
                  </w:p>
                </w:txbxContent>
              </v:textbox>
            </v:rect>
            <v:line id="_x0000_s5121" style="position:absolute;flip:y" from="5054,6788" to="11333,6789" strokecolor="red" strokeweight="2.25pt"/>
            <v:line id="_x0000_s5122" style="position:absolute;flip:y" from="10412,6788" to="10413,7041" strokecolor="red" strokeweight="4.5pt">
              <v:stroke endarrow="block"/>
            </v:line>
            <v:line id="_x0000_s5123" style="position:absolute" from="5054,6195" to="5054,6788" strokecolor="red" strokeweight="2.25pt"/>
            <v:line id="_x0000_s5124" style="position:absolute" from="6226,6618" to="6227,6788" strokecolor="red" strokeweight="2.25pt"/>
            <v:line id="_x0000_s5125" style="position:absolute" from="7566,5771" to="7566,6788" strokecolor="red" strokeweight="2.25pt"/>
            <v:line id="_x0000_s5126" style="position:absolute" from="8738,6618" to="8738,6788" strokecolor="red" strokeweight="2.25pt"/>
            <v:line id="_x0000_s5127" style="position:absolute" from="9910,6280" to="9911,6788" strokecolor="red" strokeweight="2.25pt"/>
            <v:line id="_x0000_s5128" style="position:absolute" from="11333,6383" to="11334,6788" strokecolor="red" strokeweight="2.25pt"/>
            <v:rect id="_x0000_s5447" style="position:absolute;left:10496;top:5602;width:1423;height:781">
              <v:textbox>
                <w:txbxContent>
                  <w:p w:rsidR="006222E7" w:rsidRPr="006222E7" w:rsidRDefault="006222E7" w:rsidP="006222E7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6222E7">
                      <w:rPr>
                        <w:b/>
                        <w:sz w:val="24"/>
                        <w:szCs w:val="24"/>
                      </w:rPr>
                      <w:t>Участие родителей  в ра-боте органов коллеги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="001C533D">
                      <w:rPr>
                        <w:b/>
                        <w:sz w:val="24"/>
                        <w:szCs w:val="24"/>
                      </w:rPr>
                      <w:t>ального управления: Совет детского сада</w:t>
                    </w:r>
                    <w:r w:rsidRPr="006222E7">
                      <w:rPr>
                        <w:b/>
                        <w:sz w:val="24"/>
                        <w:szCs w:val="24"/>
                      </w:rPr>
                      <w:t>, Педагогический совет</w:t>
                    </w:r>
                  </w:p>
                </w:txbxContent>
              </v:textbox>
            </v:rect>
            <w10:anchorlock/>
          </v:group>
        </w:pict>
      </w:r>
    </w:p>
    <w:p w:rsidR="006222E7" w:rsidRDefault="006222E7" w:rsidP="00704E7C">
      <w:pPr>
        <w:tabs>
          <w:tab w:val="left" w:pos="1276"/>
          <w:tab w:val="left" w:pos="3544"/>
          <w:tab w:val="left" w:pos="4111"/>
        </w:tabs>
        <w:ind w:left="360"/>
        <w:jc w:val="both"/>
        <w:sectPr w:rsidR="006222E7" w:rsidSect="00C418EA">
          <w:pgSz w:w="16840" w:h="11907" w:orient="landscape" w:code="9"/>
          <w:pgMar w:top="737" w:right="737" w:bottom="737" w:left="737" w:header="720" w:footer="720" w:gutter="0"/>
          <w:cols w:space="720"/>
        </w:sectPr>
      </w:pPr>
    </w:p>
    <w:p w:rsidR="00F45C71" w:rsidRDefault="00B12506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  <w:r>
        <w:rPr>
          <w:noProof/>
        </w:rPr>
        <w:lastRenderedPageBreak/>
        <w:pict>
          <v:rect id="_x0000_s5677" style="position:absolute;left:0;text-align:left;margin-left:-10.95pt;margin-top:-21.3pt;width:516pt;height:766.5pt;z-index:-2" strokecolor="#00c" strokeweight="6pt">
            <v:shadow color="#868686"/>
          </v:rect>
        </w:pict>
      </w:r>
    </w:p>
    <w:p w:rsidR="00F45C71" w:rsidRDefault="00F45C71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F45C71" w:rsidRDefault="00F45C71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F45C71" w:rsidRDefault="00F45C71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F45C71" w:rsidRDefault="00F45C71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F45C71" w:rsidRDefault="00F45C71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F45C71" w:rsidRDefault="00F45C71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0D6AE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0D6AE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0D6AE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0D6AE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0D6AE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0D6AE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0D6AE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0D6AEF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0D6AEF" w:rsidRDefault="00B12506" w:rsidP="000D6AEF">
      <w:pPr>
        <w:tabs>
          <w:tab w:val="left" w:pos="1276"/>
          <w:tab w:val="left" w:pos="3544"/>
          <w:tab w:val="left" w:pos="4111"/>
        </w:tabs>
        <w:ind w:left="360"/>
        <w:jc w:val="center"/>
      </w:pPr>
      <w:r w:rsidRPr="00B12506">
        <w:rPr>
          <w:b/>
          <w:bCs/>
        </w:rPr>
        <w:pict>
          <v:shape id="_x0000_i1055" type="#_x0000_t136" style="width:421.7pt;height:200.55pt" fillcolor="#00c" strokecolor="#0070c0" strokeweight="1.5pt">
            <v:fill color2="#f93"/>
            <v:shadow color="silver" opacity="52429f"/>
            <v:textpath style="font-family:&quot;Georgia&quot;;font-weight:bold;v-text-kern:t" trim="t" fitpath="t" string="III раздел&#10;&#10;ОРГАНИЗАЦИОННЫЙ"/>
          </v:shape>
        </w:pict>
      </w:r>
    </w:p>
    <w:p w:rsidR="00195FED" w:rsidRDefault="00195FED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195FED" w:rsidRDefault="00195FED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195FED" w:rsidRDefault="00195FED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335B04" w:rsidRDefault="00335B04" w:rsidP="00704E7C">
      <w:pPr>
        <w:tabs>
          <w:tab w:val="left" w:pos="1276"/>
          <w:tab w:val="left" w:pos="3544"/>
          <w:tab w:val="left" w:pos="4111"/>
        </w:tabs>
        <w:ind w:left="360"/>
        <w:jc w:val="both"/>
      </w:pPr>
    </w:p>
    <w:p w:rsidR="00650135" w:rsidRPr="00F02AB7" w:rsidRDefault="00650135" w:rsidP="00E614FB">
      <w:pPr>
        <w:spacing w:line="360" w:lineRule="auto"/>
        <w:rPr>
          <w:b/>
          <w:color w:val="0000CC"/>
        </w:rPr>
      </w:pPr>
      <w:r w:rsidRPr="00F02AB7">
        <w:rPr>
          <w:b/>
          <w:color w:val="0000CC"/>
        </w:rPr>
        <w:lastRenderedPageBreak/>
        <w:t>Материально-техническое обеспечение программы:</w:t>
      </w:r>
    </w:p>
    <w:p w:rsidR="00650135" w:rsidRPr="00603AEC" w:rsidRDefault="00650135" w:rsidP="00E614FB">
      <w:pPr>
        <w:numPr>
          <w:ilvl w:val="0"/>
          <w:numId w:val="45"/>
        </w:numPr>
        <w:spacing w:line="360" w:lineRule="auto"/>
      </w:pPr>
      <w:r w:rsidRPr="00603AEC">
        <w:t>соответствие санитарно-эпидемиологическим правилам и нормативам;</w:t>
      </w:r>
    </w:p>
    <w:p w:rsidR="00650135" w:rsidRPr="00603AEC" w:rsidRDefault="00650135" w:rsidP="00E614FB">
      <w:pPr>
        <w:numPr>
          <w:ilvl w:val="0"/>
          <w:numId w:val="45"/>
        </w:numPr>
        <w:spacing w:line="360" w:lineRule="auto"/>
      </w:pPr>
      <w:r w:rsidRPr="00603AEC">
        <w:t>соответствие правилам пожарной безопасности;</w:t>
      </w:r>
    </w:p>
    <w:p w:rsidR="00650135" w:rsidRPr="00603AEC" w:rsidRDefault="00650135" w:rsidP="00E614FB">
      <w:pPr>
        <w:numPr>
          <w:ilvl w:val="0"/>
          <w:numId w:val="45"/>
        </w:numPr>
        <w:spacing w:line="360" w:lineRule="auto"/>
      </w:pPr>
      <w:r w:rsidRPr="00603AEC">
        <w:t>средства обучения и воспитания</w:t>
      </w:r>
      <w:r w:rsidRPr="00603AEC">
        <w:rPr>
          <w:color w:val="000000"/>
        </w:rPr>
        <w:t xml:space="preserve"> в соответствии с возрастом и индивидуальными особенностями развития детей;</w:t>
      </w:r>
    </w:p>
    <w:p w:rsidR="00650135" w:rsidRPr="00603AEC" w:rsidRDefault="00650135" w:rsidP="00E614FB">
      <w:pPr>
        <w:numPr>
          <w:ilvl w:val="0"/>
          <w:numId w:val="45"/>
        </w:numPr>
        <w:spacing w:line="360" w:lineRule="auto"/>
      </w:pPr>
      <w:r w:rsidRPr="00603AEC">
        <w:t>оснащенность</w:t>
      </w:r>
      <w:r w:rsidRPr="00603AEC">
        <w:rPr>
          <w:color w:val="000000"/>
        </w:rPr>
        <w:t xml:space="preserve"> помещений развивающей предметно-пространственной средой;</w:t>
      </w:r>
    </w:p>
    <w:p w:rsidR="00650135" w:rsidRPr="00603AEC" w:rsidRDefault="00650135" w:rsidP="00E614FB">
      <w:pPr>
        <w:numPr>
          <w:ilvl w:val="0"/>
          <w:numId w:val="45"/>
        </w:numPr>
        <w:spacing w:line="360" w:lineRule="auto"/>
      </w:pPr>
      <w:r w:rsidRPr="00603AEC">
        <w:t>учебно-методический комплект, оборудование, оснащение</w:t>
      </w:r>
    </w:p>
    <w:p w:rsidR="00335B04" w:rsidRDefault="00335B04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E614FB" w:rsidRDefault="00E614FB" w:rsidP="00E614FB">
      <w:pPr>
        <w:tabs>
          <w:tab w:val="left" w:pos="1276"/>
          <w:tab w:val="left" w:pos="3544"/>
          <w:tab w:val="left" w:pos="4111"/>
        </w:tabs>
        <w:spacing w:line="360" w:lineRule="auto"/>
        <w:ind w:left="360"/>
        <w:jc w:val="both"/>
      </w:pPr>
    </w:p>
    <w:p w:rsidR="004E2D9F" w:rsidRPr="00F02AB7" w:rsidRDefault="00A00698" w:rsidP="00E614FB">
      <w:pPr>
        <w:tabs>
          <w:tab w:val="left" w:pos="1276"/>
          <w:tab w:val="left" w:pos="3544"/>
          <w:tab w:val="left" w:pos="4111"/>
        </w:tabs>
        <w:spacing w:line="360" w:lineRule="auto"/>
        <w:jc w:val="center"/>
        <w:rPr>
          <w:b/>
          <w:color w:val="0000CC"/>
        </w:rPr>
      </w:pPr>
      <w:r w:rsidRPr="00F02AB7">
        <w:rPr>
          <w:b/>
          <w:color w:val="0000CC"/>
        </w:rPr>
        <w:lastRenderedPageBreak/>
        <w:t>ОРГАНИЗАЦИЯ РЕЖИМА ПРЕБЫВАНИЯ ДЕТЕЙ В ДОУ</w:t>
      </w:r>
    </w:p>
    <w:p w:rsidR="00195FED" w:rsidRDefault="00EC5AA9" w:rsidP="00E614FB">
      <w:pPr>
        <w:tabs>
          <w:tab w:val="left" w:pos="540"/>
          <w:tab w:val="left" w:pos="3544"/>
          <w:tab w:val="left" w:pos="4111"/>
        </w:tabs>
        <w:spacing w:line="360" w:lineRule="auto"/>
      </w:pPr>
      <w:r>
        <w:tab/>
      </w:r>
      <w:r w:rsidR="00195FED">
        <w:t xml:space="preserve">При организации режима дня в ДОУ учтены требования СанПиН, </w:t>
      </w:r>
      <w:r w:rsidR="001C7661">
        <w:t>рекомендации программы «т рождения до школы</w:t>
      </w:r>
      <w:r w:rsidR="00E7213D">
        <w:t xml:space="preserve">», </w:t>
      </w:r>
      <w:r w:rsidR="00195FED">
        <w:t>видовая принадлежность ДОУ.</w:t>
      </w:r>
    </w:p>
    <w:p w:rsidR="00195FED" w:rsidRDefault="00195FED" w:rsidP="00E614FB">
      <w:pPr>
        <w:tabs>
          <w:tab w:val="left" w:pos="540"/>
          <w:tab w:val="left" w:pos="3544"/>
          <w:tab w:val="left" w:pos="4111"/>
        </w:tabs>
        <w:spacing w:line="360" w:lineRule="auto"/>
        <w:jc w:val="both"/>
      </w:pPr>
      <w:r>
        <w:tab/>
      </w:r>
      <w:r w:rsidR="000B673A">
        <w:t xml:space="preserve">Организация жизни детей в ДОУ опирается на </w:t>
      </w:r>
      <w:r w:rsidR="0065290F">
        <w:t xml:space="preserve">определённый </w:t>
      </w:r>
      <w:r w:rsidR="000B673A">
        <w:t>суточный режим, который представляет собой рациональное чередование отрезков сна и бодрствования в соответствии с физиологическими обоснованиями</w:t>
      </w:r>
      <w:r>
        <w:t>:</w:t>
      </w:r>
      <w:r w:rsidR="0065290F">
        <w:t xml:space="preserve"> </w:t>
      </w:r>
    </w:p>
    <w:p w:rsidR="00195FED" w:rsidRDefault="00EC5AA9" w:rsidP="00E614FB">
      <w:pPr>
        <w:numPr>
          <w:ilvl w:val="0"/>
          <w:numId w:val="7"/>
        </w:numPr>
        <w:tabs>
          <w:tab w:val="clear" w:pos="1440"/>
          <w:tab w:val="num" w:pos="0"/>
          <w:tab w:val="left" w:pos="540"/>
          <w:tab w:val="left" w:pos="567"/>
          <w:tab w:val="left" w:pos="709"/>
        </w:tabs>
        <w:spacing w:line="360" w:lineRule="auto"/>
        <w:ind w:left="0" w:firstLine="709"/>
        <w:jc w:val="both"/>
      </w:pPr>
      <w:r>
        <w:t xml:space="preserve">Оптимальное время для сна – время спада </w:t>
      </w:r>
      <w:r w:rsidR="00195FED">
        <w:t xml:space="preserve">биоритмической активности: с 12 часов </w:t>
      </w:r>
      <w:r>
        <w:t xml:space="preserve"> (у детей 2-3 лет), 13</w:t>
      </w:r>
      <w:r w:rsidR="00195FED">
        <w:t xml:space="preserve"> часов </w:t>
      </w:r>
      <w:r>
        <w:t xml:space="preserve"> (у детей старшего дошкольного возраста) до 15</w:t>
      </w:r>
      <w:r w:rsidR="00195FED">
        <w:t xml:space="preserve"> часов</w:t>
      </w:r>
      <w:r>
        <w:t>.</w:t>
      </w:r>
    </w:p>
    <w:p w:rsidR="00195FED" w:rsidRDefault="00EC5AA9" w:rsidP="00E614FB">
      <w:pPr>
        <w:numPr>
          <w:ilvl w:val="0"/>
          <w:numId w:val="7"/>
        </w:numPr>
        <w:tabs>
          <w:tab w:val="clear" w:pos="1440"/>
          <w:tab w:val="num" w:pos="0"/>
          <w:tab w:val="left" w:pos="540"/>
          <w:tab w:val="left" w:pos="567"/>
          <w:tab w:val="left" w:pos="709"/>
        </w:tabs>
        <w:spacing w:line="360" w:lineRule="auto"/>
        <w:ind w:left="0" w:firstLine="709"/>
        <w:jc w:val="both"/>
      </w:pPr>
      <w:r>
        <w:t xml:space="preserve">Оптимальное время для умственной  деятельности – время подъёма умственной работоспособности: </w:t>
      </w:r>
      <w:r w:rsidR="00195FED">
        <w:t xml:space="preserve">с </w:t>
      </w:r>
      <w:r>
        <w:t xml:space="preserve">9 </w:t>
      </w:r>
      <w:r w:rsidR="00195FED">
        <w:t xml:space="preserve">до </w:t>
      </w:r>
      <w:r>
        <w:t xml:space="preserve"> 11 часов, </w:t>
      </w:r>
      <w:r w:rsidR="00195FED">
        <w:t xml:space="preserve">с </w:t>
      </w:r>
      <w:r>
        <w:t xml:space="preserve">16 </w:t>
      </w:r>
      <w:r w:rsidR="00195FED">
        <w:t>до</w:t>
      </w:r>
      <w:r>
        <w:t xml:space="preserve"> 18 часов.</w:t>
      </w:r>
    </w:p>
    <w:p w:rsidR="00EC5AA9" w:rsidRDefault="00EC5AA9" w:rsidP="00E614FB">
      <w:pPr>
        <w:numPr>
          <w:ilvl w:val="0"/>
          <w:numId w:val="7"/>
        </w:numPr>
        <w:tabs>
          <w:tab w:val="clear" w:pos="1440"/>
          <w:tab w:val="num" w:pos="0"/>
          <w:tab w:val="left" w:pos="540"/>
          <w:tab w:val="left" w:pos="567"/>
          <w:tab w:val="left" w:pos="709"/>
        </w:tabs>
        <w:spacing w:line="360" w:lineRule="auto"/>
        <w:ind w:left="0" w:firstLine="709"/>
        <w:jc w:val="both"/>
      </w:pPr>
      <w:r>
        <w:t xml:space="preserve">Оптимальное </w:t>
      </w:r>
      <w:r w:rsidR="00195FED">
        <w:t xml:space="preserve"> время для физической деятельности – время подъёма физической работоспособности: с 7</w:t>
      </w:r>
      <w:r w:rsidR="001C7661">
        <w:t>.30</w:t>
      </w:r>
      <w:r w:rsidR="00195FED">
        <w:t xml:space="preserve"> до 10 часов, с 11 до 13 часов, с 17 до 19</w:t>
      </w:r>
      <w:r w:rsidR="001C7661">
        <w:t>.30</w:t>
      </w:r>
      <w:r w:rsidR="00195FED">
        <w:t xml:space="preserve"> часов.</w:t>
      </w:r>
    </w:p>
    <w:p w:rsidR="00195FED" w:rsidRDefault="00195FED" w:rsidP="00E614FB">
      <w:pPr>
        <w:numPr>
          <w:ilvl w:val="0"/>
          <w:numId w:val="7"/>
        </w:numPr>
        <w:tabs>
          <w:tab w:val="clear" w:pos="1440"/>
          <w:tab w:val="num" w:pos="0"/>
          <w:tab w:val="left" w:pos="540"/>
          <w:tab w:val="left" w:pos="567"/>
          <w:tab w:val="left" w:pos="709"/>
        </w:tabs>
        <w:spacing w:line="360" w:lineRule="auto"/>
        <w:ind w:left="0" w:firstLine="709"/>
        <w:jc w:val="both"/>
      </w:pPr>
      <w:r>
        <w:t>Оптимальное частота приёмов пищи – 4 – 5 раз, интервалы между ними не менее 2 часов, но не более 4 часов.</w:t>
      </w:r>
    </w:p>
    <w:p w:rsidR="00E7213D" w:rsidRDefault="00195FED" w:rsidP="00E614FB">
      <w:pPr>
        <w:numPr>
          <w:ilvl w:val="0"/>
          <w:numId w:val="7"/>
        </w:numPr>
        <w:tabs>
          <w:tab w:val="clear" w:pos="1440"/>
          <w:tab w:val="num" w:pos="0"/>
          <w:tab w:val="left" w:pos="540"/>
          <w:tab w:val="left" w:pos="567"/>
          <w:tab w:val="left" w:pos="709"/>
        </w:tabs>
        <w:spacing w:line="360" w:lineRule="auto"/>
        <w:ind w:left="0" w:firstLine="709"/>
        <w:jc w:val="both"/>
      </w:pPr>
      <w:r>
        <w:t xml:space="preserve">Оптимальное время для прогулки – время суток, когда минимально выражены неблагоприятные природные факторы (влажность, температура воздуха, солнечная радиация и др.). </w:t>
      </w:r>
    </w:p>
    <w:p w:rsidR="001C7661" w:rsidRPr="00E614FB" w:rsidRDefault="00E7213D" w:rsidP="00E614FB">
      <w:pPr>
        <w:tabs>
          <w:tab w:val="left" w:pos="540"/>
          <w:tab w:val="left" w:pos="3544"/>
          <w:tab w:val="left" w:pos="4111"/>
        </w:tabs>
        <w:spacing w:line="360" w:lineRule="auto"/>
        <w:jc w:val="both"/>
      </w:pPr>
      <w:r>
        <w:tab/>
        <w:t xml:space="preserve">В режиме дня постоянные величины: длительность бодрствования и сна, время приёма пищи. Переменные величины – время начала и окончания прогулок, организация совместной деятельности педагогов с детьми и самостоятельной деятельности детей. </w:t>
      </w:r>
      <w:r w:rsidR="00195FED">
        <w:t>Время начала и окончания прогулок может корректироваться в соответствии с временами года, климатическими изменениями и пр.</w:t>
      </w: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  <w:r w:rsidRPr="009F268B">
        <w:rPr>
          <w:b/>
          <w:sz w:val="24"/>
          <w:szCs w:val="24"/>
        </w:rPr>
        <w:lastRenderedPageBreak/>
        <w:t xml:space="preserve">Организация режима пребывания детей </w:t>
      </w: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  <w:r w:rsidRPr="009F268B">
        <w:rPr>
          <w:b/>
          <w:sz w:val="24"/>
          <w:szCs w:val="24"/>
        </w:rPr>
        <w:t xml:space="preserve">в МБДОУ </w:t>
      </w:r>
      <w:r w:rsidR="00D66345">
        <w:rPr>
          <w:b/>
          <w:sz w:val="24"/>
          <w:szCs w:val="24"/>
        </w:rPr>
        <w:t>«</w:t>
      </w:r>
      <w:r w:rsidRPr="009F268B">
        <w:rPr>
          <w:b/>
          <w:sz w:val="24"/>
          <w:szCs w:val="24"/>
        </w:rPr>
        <w:t>Промышленновск</w:t>
      </w:r>
      <w:r w:rsidR="00D66345">
        <w:rPr>
          <w:b/>
          <w:sz w:val="24"/>
          <w:szCs w:val="24"/>
        </w:rPr>
        <w:t>ий д/с</w:t>
      </w:r>
      <w:r w:rsidRPr="009F268B">
        <w:rPr>
          <w:b/>
          <w:sz w:val="24"/>
          <w:szCs w:val="24"/>
        </w:rPr>
        <w:t xml:space="preserve"> №</w:t>
      </w:r>
      <w:r w:rsidR="00D66345" w:rsidRPr="00D66345">
        <w:rPr>
          <w:b/>
          <w:sz w:val="24"/>
          <w:szCs w:val="24"/>
        </w:rPr>
        <w:t>6</w:t>
      </w:r>
      <w:r w:rsidRPr="009F268B">
        <w:rPr>
          <w:b/>
          <w:sz w:val="24"/>
          <w:szCs w:val="24"/>
        </w:rPr>
        <w:t>»</w:t>
      </w: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</w:p>
    <w:p w:rsidR="008249AF" w:rsidRPr="009F268B" w:rsidRDefault="00D66345" w:rsidP="00824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ежим дня </w:t>
      </w:r>
      <w:r w:rsidR="008249AF" w:rsidRPr="009F26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во второй </w:t>
      </w:r>
      <w:r w:rsidR="008249AF" w:rsidRPr="009F268B">
        <w:rPr>
          <w:b/>
          <w:sz w:val="24"/>
          <w:szCs w:val="24"/>
        </w:rPr>
        <w:t xml:space="preserve">группе </w:t>
      </w:r>
      <w:r w:rsidR="008249AF">
        <w:rPr>
          <w:b/>
          <w:sz w:val="24"/>
          <w:szCs w:val="24"/>
        </w:rPr>
        <w:t>раннего возраста</w:t>
      </w:r>
    </w:p>
    <w:p w:rsidR="008249AF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  <w:r w:rsidRPr="009F268B">
        <w:rPr>
          <w:b/>
          <w:i/>
          <w:sz w:val="24"/>
          <w:szCs w:val="24"/>
        </w:rPr>
        <w:t>Холодн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рием детей, 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25 – 8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0 – 9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Образовательная деятельность по подгруппам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00 – 9.15 – 9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30 – 9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50 – 10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30 – 9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Прогулка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50 – 11.2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самостоятельная деятельность, подготовка к обед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20 – 11.4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45 – 12.2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2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степенный подъем, 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15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6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Образовательная деятельность по подгруппам</w:t>
            </w:r>
          </w:p>
        </w:tc>
        <w:tc>
          <w:tcPr>
            <w:tcW w:w="3367" w:type="dxa"/>
          </w:tcPr>
          <w:p w:rsidR="008249AF" w:rsidRPr="009F268B" w:rsidRDefault="008249AF" w:rsidP="000662C6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4</w:t>
            </w:r>
            <w:r w:rsidR="000662C6">
              <w:rPr>
                <w:sz w:val="24"/>
                <w:szCs w:val="24"/>
              </w:rPr>
              <w:t>0</w:t>
            </w:r>
            <w:r w:rsidRPr="009F268B">
              <w:rPr>
                <w:sz w:val="24"/>
                <w:szCs w:val="24"/>
              </w:rPr>
              <w:t xml:space="preserve"> – 16.00 –  16.15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15 – 16.4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45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25 – 19.30</w:t>
            </w:r>
          </w:p>
        </w:tc>
      </w:tr>
    </w:tbl>
    <w:p w:rsidR="008249AF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  <w:r w:rsidRPr="009F268B">
        <w:rPr>
          <w:b/>
          <w:i/>
          <w:sz w:val="24"/>
          <w:szCs w:val="24"/>
        </w:rPr>
        <w:t>Тепл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рием, осмотр, измерение температуры, игры, утренняя гимнасти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25 – 8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0 – 9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Занятие на участке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10 – 9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50 – 10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наблюдения, воздушные и солнеч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10 – 11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30 – 11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50 – 12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3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степенный подъем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2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0 – 15.4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45 – 16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Занятия на участке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00 – 16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наблюдения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15 – 16.4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40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25 – 19.30</w:t>
            </w:r>
          </w:p>
        </w:tc>
      </w:tr>
    </w:tbl>
    <w:p w:rsidR="008249AF" w:rsidRPr="009F268B" w:rsidRDefault="008249AF" w:rsidP="008249AF">
      <w:pPr>
        <w:ind w:left="4956"/>
        <w:rPr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  <w:r w:rsidRPr="009F268B">
        <w:rPr>
          <w:b/>
          <w:sz w:val="24"/>
          <w:szCs w:val="24"/>
        </w:rPr>
        <w:lastRenderedPageBreak/>
        <w:t>Режим дня в младшей группе</w:t>
      </w:r>
    </w:p>
    <w:p w:rsidR="008249AF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  <w:r w:rsidRPr="009F268B">
        <w:rPr>
          <w:b/>
          <w:i/>
          <w:sz w:val="24"/>
          <w:szCs w:val="24"/>
        </w:rPr>
        <w:t>Холодн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рием, осмотр, игры, ежедневная утренняя гимнасти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25 – 8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5 – 9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9.00 – 9.15  </w:t>
            </w:r>
          </w:p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40 – 9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55 – 10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10 – 11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25 – 12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00 – 12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3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5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50 – 16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15 – 16.4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45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25 – 19.30</w:t>
            </w:r>
          </w:p>
        </w:tc>
      </w:tr>
    </w:tbl>
    <w:p w:rsidR="008249AF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  <w:r w:rsidRPr="009F268B">
        <w:rPr>
          <w:b/>
          <w:i/>
          <w:sz w:val="24"/>
          <w:szCs w:val="24"/>
        </w:rPr>
        <w:t>Тепл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рием, осмотр, игры, утренняя гимнасти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25 – 8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0 – 9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Занятие на участке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10 – 9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50 – 10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наблюдения, воздушные и солнеч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10 – 11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15 – 11.4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40 – 12.2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2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ъем, игры, 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5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50 – 16.4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45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30 – 19.30</w:t>
            </w:r>
          </w:p>
        </w:tc>
      </w:tr>
    </w:tbl>
    <w:p w:rsidR="008249AF" w:rsidRPr="009F268B" w:rsidRDefault="008249AF" w:rsidP="008249AF">
      <w:pPr>
        <w:rPr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  <w:r w:rsidRPr="009F268B">
        <w:rPr>
          <w:b/>
          <w:sz w:val="24"/>
          <w:szCs w:val="24"/>
        </w:rPr>
        <w:lastRenderedPageBreak/>
        <w:t>Режим дня в средней группе</w:t>
      </w:r>
    </w:p>
    <w:p w:rsidR="008249AF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  <w:r w:rsidRPr="009F268B">
        <w:rPr>
          <w:b/>
          <w:i/>
          <w:sz w:val="24"/>
          <w:szCs w:val="24"/>
        </w:rPr>
        <w:t>Холодн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рием, осмотр, игры, ежедневная утренняя гимнастика, дежурство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25 – 8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5 – 9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9.00 – 9.20  </w:t>
            </w:r>
          </w:p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40 – 10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00 – 10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10 – 11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50 – 12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10 – 12.4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4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5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50 – 16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15 – 16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50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25 – 19.30</w:t>
            </w:r>
          </w:p>
        </w:tc>
      </w:tr>
    </w:tbl>
    <w:p w:rsidR="008249AF" w:rsidRPr="009F268B" w:rsidRDefault="008249AF" w:rsidP="008249AF">
      <w:pPr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  <w:r w:rsidRPr="009F268B">
        <w:rPr>
          <w:b/>
          <w:i/>
          <w:sz w:val="24"/>
          <w:szCs w:val="24"/>
        </w:rPr>
        <w:t>Тепл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рием, осмотр, игры, дежурства, утренняя гимнасти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25 – 8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5 – 9.2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Занятие на участке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20 – 9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55 – 10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наблюдения, воздушные и солнеч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10 – 11.3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35 – 12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00 – 12.3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35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ъем, игры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10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5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, игры на участке, самостоятельная художествен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50 – 16.4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45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30 – 19.30</w:t>
            </w:r>
          </w:p>
        </w:tc>
      </w:tr>
    </w:tbl>
    <w:p w:rsidR="008249AF" w:rsidRPr="009F268B" w:rsidRDefault="008249AF" w:rsidP="008249AF">
      <w:pPr>
        <w:jc w:val="center"/>
        <w:rPr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  <w:r w:rsidRPr="009F268B">
        <w:rPr>
          <w:b/>
          <w:sz w:val="24"/>
          <w:szCs w:val="24"/>
        </w:rPr>
        <w:lastRenderedPageBreak/>
        <w:t>Режим дня в старшей группе</w:t>
      </w:r>
    </w:p>
    <w:p w:rsidR="008249AF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  <w:r w:rsidRPr="009F268B">
        <w:rPr>
          <w:b/>
          <w:i/>
          <w:sz w:val="24"/>
          <w:szCs w:val="24"/>
        </w:rPr>
        <w:t>Холодн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Прием и осмотр, игры, дежурство, ежедневная утренняя гимнастика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30 – 8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5 – 9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Образовательная деятельность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9.00 – 9.25  </w:t>
            </w:r>
          </w:p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40 – 10.05</w:t>
            </w:r>
          </w:p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20 – 10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05 – 10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55 – 12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00 – 12.2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20 – 12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5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5.4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40 – 16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10 – 16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55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25 – 19.30</w:t>
            </w:r>
          </w:p>
        </w:tc>
      </w:tr>
    </w:tbl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  <w:r w:rsidRPr="009F268B">
        <w:rPr>
          <w:b/>
          <w:i/>
          <w:sz w:val="24"/>
          <w:szCs w:val="24"/>
        </w:rPr>
        <w:t>Тепл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рием, осмотр, игры, дежурство, утренняя гимнасти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3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35 – 9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00 – 9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Занятие на участке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15 – 9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55 – 10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наблюдения, труд, воздушные и солнеч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10 – 12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15 – 12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30 – 13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3.0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ъем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5.4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 (игры и труд детей на участке)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45 – 16.4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45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30 – 19.30</w:t>
            </w:r>
          </w:p>
        </w:tc>
      </w:tr>
    </w:tbl>
    <w:p w:rsidR="008249AF" w:rsidRPr="009F268B" w:rsidRDefault="008249AF" w:rsidP="008249AF">
      <w:pPr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D66345" w:rsidRDefault="00D66345" w:rsidP="008249AF">
      <w:pPr>
        <w:jc w:val="center"/>
        <w:rPr>
          <w:b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  <w:r w:rsidRPr="009F268B">
        <w:rPr>
          <w:b/>
          <w:sz w:val="24"/>
          <w:szCs w:val="24"/>
        </w:rPr>
        <w:lastRenderedPageBreak/>
        <w:t xml:space="preserve">Режим дня в подготовительной </w:t>
      </w:r>
      <w:r w:rsidR="00D66345">
        <w:rPr>
          <w:b/>
          <w:sz w:val="24"/>
          <w:szCs w:val="24"/>
        </w:rPr>
        <w:t xml:space="preserve">к школе </w:t>
      </w:r>
      <w:r w:rsidRPr="009F268B">
        <w:rPr>
          <w:b/>
          <w:sz w:val="24"/>
          <w:szCs w:val="24"/>
        </w:rPr>
        <w:t>группе</w:t>
      </w:r>
    </w:p>
    <w:p w:rsidR="008249AF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sz w:val="24"/>
          <w:szCs w:val="24"/>
        </w:rPr>
      </w:pPr>
      <w:r w:rsidRPr="009F268B">
        <w:rPr>
          <w:b/>
          <w:i/>
          <w:sz w:val="24"/>
          <w:szCs w:val="24"/>
        </w:rPr>
        <w:t>Холодн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Прием, осмотр, игры, дежурство, ежедневная утренняя гимнастика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30 – 8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0 – 9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9.00 – 9.30  </w:t>
            </w:r>
          </w:p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40 – 10.10</w:t>
            </w:r>
          </w:p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20 – 11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0.10 – 10.2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прогулка (игры, наблюдения, труд)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1.00 – 12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 xml:space="preserve">Возвращение с прогулки, игры 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10 – 12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30 – 13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3.0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степенный подъем, воздушные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5.4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40 – 16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10 – 16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подготовка к ужин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55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самостоятельная деятельность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25 – 19.30</w:t>
            </w:r>
          </w:p>
        </w:tc>
      </w:tr>
    </w:tbl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</w:p>
    <w:p w:rsidR="008249AF" w:rsidRPr="009F268B" w:rsidRDefault="008249AF" w:rsidP="008249AF">
      <w:pPr>
        <w:jc w:val="center"/>
        <w:rPr>
          <w:b/>
          <w:i/>
          <w:sz w:val="24"/>
          <w:szCs w:val="24"/>
        </w:rPr>
      </w:pPr>
      <w:r w:rsidRPr="009F268B">
        <w:rPr>
          <w:b/>
          <w:i/>
          <w:sz w:val="24"/>
          <w:szCs w:val="24"/>
        </w:rPr>
        <w:t>Теплый период год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204"/>
        <w:gridCol w:w="3367"/>
      </w:tblGrid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>Элементы режим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jc w:val="center"/>
              <w:rPr>
                <w:b/>
                <w:sz w:val="24"/>
                <w:szCs w:val="24"/>
              </w:rPr>
            </w:pPr>
            <w:r w:rsidRPr="009F268B">
              <w:rPr>
                <w:b/>
                <w:sz w:val="24"/>
                <w:szCs w:val="24"/>
              </w:rPr>
              <w:t xml:space="preserve">Время 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рием, осмотр, игры, дежурство, утренняя гимнастика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7.30 - 8.3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35 – 8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подготовка к прогулке, занятиям и выход на прогулку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8.55 – 9.1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Занятие на участке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15 – 9.5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завтраку, второй завтра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55 – 10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наблюдения, труд, воздушные и солнеч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9.40 – 12.1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игры, водные процеду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10 – 12.3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2.30 – 13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3.00 – 15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ъем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00 – 15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25 – 15.4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прогулке, прогулка (игры и труд детей на участке)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5.40 – 16.5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Возвращение с прогулки, игры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6.50 – 17.00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Подготовка к ужину, ужин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00 – 17.25</w:t>
            </w:r>
          </w:p>
        </w:tc>
      </w:tr>
      <w:tr w:rsidR="008249AF" w:rsidRPr="009F268B" w:rsidTr="005B1DEE">
        <w:tc>
          <w:tcPr>
            <w:tcW w:w="6204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Игры, уход детей домой</w:t>
            </w:r>
          </w:p>
        </w:tc>
        <w:tc>
          <w:tcPr>
            <w:tcW w:w="3367" w:type="dxa"/>
          </w:tcPr>
          <w:p w:rsidR="008249AF" w:rsidRPr="009F268B" w:rsidRDefault="008249AF" w:rsidP="005B1DEE">
            <w:pPr>
              <w:rPr>
                <w:sz w:val="24"/>
                <w:szCs w:val="24"/>
              </w:rPr>
            </w:pPr>
            <w:r w:rsidRPr="009F268B">
              <w:rPr>
                <w:sz w:val="24"/>
                <w:szCs w:val="24"/>
              </w:rPr>
              <w:t>17.25 – 19.30</w:t>
            </w:r>
          </w:p>
        </w:tc>
      </w:tr>
    </w:tbl>
    <w:p w:rsidR="00E614FB" w:rsidRDefault="00E614FB" w:rsidP="008249AF">
      <w:pPr>
        <w:autoSpaceDE w:val="0"/>
        <w:autoSpaceDN w:val="0"/>
        <w:adjustRightInd w:val="0"/>
        <w:spacing w:line="360" w:lineRule="auto"/>
        <w:jc w:val="both"/>
      </w:pPr>
    </w:p>
    <w:p w:rsidR="001C7661" w:rsidRPr="00FC5C84" w:rsidRDefault="001C7661" w:rsidP="00E614F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C5C84">
        <w:t>Воспитательно-образов</w:t>
      </w:r>
      <w:r w:rsidR="00C7658F">
        <w:t>ательный процесс условно подраз</w:t>
      </w:r>
      <w:r w:rsidRPr="00FC5C84">
        <w:t>делен на:</w:t>
      </w:r>
    </w:p>
    <w:p w:rsidR="001C7661" w:rsidRPr="00FC5C84" w:rsidRDefault="001C7661" w:rsidP="00E614FB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line="360" w:lineRule="auto"/>
        <w:jc w:val="both"/>
      </w:pPr>
      <w:r w:rsidRPr="00FC5C84">
        <w:t>совместную деятельность с детьми:</w:t>
      </w:r>
      <w:r>
        <w:t xml:space="preserve"> </w:t>
      </w:r>
      <w:r w:rsidRPr="00FC5C84">
        <w:t>образовательную деятельность, осу</w:t>
      </w:r>
      <w:r w:rsidR="00C7658F">
        <w:t>ществляемую в процессе организа</w:t>
      </w:r>
      <w:r w:rsidRPr="00FC5C84">
        <w:t>ции разли</w:t>
      </w:r>
      <w:r>
        <w:t xml:space="preserve">чных видов детской </w:t>
      </w:r>
      <w:r>
        <w:lastRenderedPageBreak/>
        <w:t>деятельности;</w:t>
      </w:r>
    </w:p>
    <w:p w:rsidR="001C7661" w:rsidRPr="00FC5C84" w:rsidRDefault="001C7661" w:rsidP="00E614FB">
      <w:pPr>
        <w:widowControl w:val="0"/>
        <w:numPr>
          <w:ilvl w:val="0"/>
          <w:numId w:val="47"/>
        </w:numPr>
        <w:tabs>
          <w:tab w:val="left" w:pos="518"/>
        </w:tabs>
        <w:autoSpaceDE w:val="0"/>
        <w:autoSpaceDN w:val="0"/>
        <w:adjustRightInd w:val="0"/>
        <w:spacing w:line="360" w:lineRule="auto"/>
        <w:jc w:val="both"/>
      </w:pPr>
      <w:r w:rsidRPr="00FC5C84">
        <w:t>образовательную деятельность, осуществляемую в ходе режимных моментов;</w:t>
      </w:r>
    </w:p>
    <w:p w:rsidR="001C7661" w:rsidRPr="00FC5C84" w:rsidRDefault="001C7661" w:rsidP="00E614FB">
      <w:pPr>
        <w:widowControl w:val="0"/>
        <w:numPr>
          <w:ilvl w:val="0"/>
          <w:numId w:val="47"/>
        </w:numPr>
        <w:tabs>
          <w:tab w:val="left" w:pos="518"/>
        </w:tabs>
        <w:autoSpaceDE w:val="0"/>
        <w:autoSpaceDN w:val="0"/>
        <w:adjustRightInd w:val="0"/>
        <w:spacing w:line="360" w:lineRule="auto"/>
        <w:jc w:val="both"/>
      </w:pPr>
      <w:r w:rsidRPr="00FC5C84">
        <w:t>самостоятельную деятельность детей;</w:t>
      </w:r>
    </w:p>
    <w:p w:rsidR="001C7661" w:rsidRPr="00FC5C84" w:rsidRDefault="001C7661" w:rsidP="00E614FB">
      <w:pPr>
        <w:widowControl w:val="0"/>
        <w:numPr>
          <w:ilvl w:val="0"/>
          <w:numId w:val="47"/>
        </w:numPr>
        <w:tabs>
          <w:tab w:val="left" w:pos="518"/>
        </w:tabs>
        <w:autoSpaceDE w:val="0"/>
        <w:autoSpaceDN w:val="0"/>
        <w:adjustRightInd w:val="0"/>
        <w:spacing w:line="360" w:lineRule="auto"/>
        <w:jc w:val="both"/>
      </w:pPr>
      <w:r w:rsidRPr="00FC5C84">
        <w:t>взаимодействие с семьями д</w:t>
      </w:r>
      <w:r>
        <w:t xml:space="preserve">етей по реализации основной </w:t>
      </w:r>
      <w:r w:rsidRPr="00FC5C84">
        <w:t>обра</w:t>
      </w:r>
      <w:r w:rsidRPr="00FC5C84">
        <w:softHyphen/>
        <w:t>зовательной программы дошкольного образования.</w:t>
      </w:r>
    </w:p>
    <w:p w:rsidR="001C7661" w:rsidRPr="00FC5C84" w:rsidRDefault="001C7661" w:rsidP="00E614FB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FC5C84">
        <w:t>Построение о</w:t>
      </w:r>
      <w:r>
        <w:t>бразовательного процесса основывается</w:t>
      </w:r>
      <w:r w:rsidR="000B232E">
        <w:t xml:space="preserve">  на адек</w:t>
      </w:r>
      <w:r w:rsidRPr="00FC5C84">
        <w:t>ватных возрасту формах работы с детьм</w:t>
      </w:r>
      <w:r w:rsidR="000B232E">
        <w:t>и. Выбор форм работы осуществля</w:t>
      </w:r>
      <w:r w:rsidRPr="00FC5C84">
        <w:t>ется педагогом самостоятельно и зависит от контингента воспитанников, оснащенности дошкольного учреждения</w:t>
      </w:r>
      <w:r w:rsidR="00E614FB">
        <w:t>, культурных и региональных осо</w:t>
      </w:r>
      <w:r w:rsidRPr="00FC5C84">
        <w:t>бенностей, специфики дошкольного учреждения, от опыта и творческого подхода педагога.</w:t>
      </w:r>
    </w:p>
    <w:p w:rsidR="001C7661" w:rsidRPr="00194D82" w:rsidRDefault="001C7661" w:rsidP="00E614FB">
      <w:pPr>
        <w:spacing w:line="360" w:lineRule="auto"/>
        <w:ind w:firstLine="708"/>
        <w:jc w:val="both"/>
      </w:pPr>
      <w:r w:rsidRPr="00C41C33">
        <w:rPr>
          <w:bCs/>
          <w:iCs/>
        </w:rPr>
        <w:t>В работе с детьми младшего дошкольного возраста</w:t>
      </w:r>
      <w:r w:rsidRPr="00C41C33">
        <w:t xml:space="preserve"> используются преимущественно:</w:t>
      </w:r>
      <w:r w:rsidR="00E614FB">
        <w:t xml:space="preserve"> </w:t>
      </w:r>
      <w:r w:rsidRPr="00194D82">
        <w:t>игровые, сюжетные,</w:t>
      </w:r>
      <w:r w:rsidR="00E614FB">
        <w:t xml:space="preserve"> </w:t>
      </w:r>
      <w:r w:rsidRPr="00194D82">
        <w:t xml:space="preserve">интегрированные формы образовательной деятельности. </w:t>
      </w:r>
    </w:p>
    <w:p w:rsidR="001C7661" w:rsidRPr="00194D82" w:rsidRDefault="001C7661" w:rsidP="00E614FB">
      <w:pPr>
        <w:spacing w:line="360" w:lineRule="auto"/>
        <w:ind w:firstLine="708"/>
        <w:jc w:val="both"/>
      </w:pPr>
      <w:r w:rsidRPr="00194D82">
        <w:t xml:space="preserve">Обучение происходит опосредованно, в процессе увлекательной для малышей деятельности. </w:t>
      </w:r>
    </w:p>
    <w:p w:rsidR="00E614FB" w:rsidRDefault="001C7661" w:rsidP="00E614FB">
      <w:pPr>
        <w:spacing w:line="360" w:lineRule="auto"/>
        <w:ind w:firstLine="708"/>
        <w:jc w:val="both"/>
        <w:rPr>
          <w:b/>
        </w:rPr>
      </w:pPr>
      <w:r w:rsidRPr="00C41C33">
        <w:rPr>
          <w:bCs/>
          <w:iCs/>
        </w:rPr>
        <w:t>В старшем дошкольном возрасте</w:t>
      </w:r>
      <w:r w:rsidRPr="00C41C33">
        <w:t xml:space="preserve"> (старшая и подготовительная к школе группы)</w:t>
      </w:r>
      <w:r w:rsidRPr="00B270A4">
        <w:rPr>
          <w:b/>
        </w:rPr>
        <w:t xml:space="preserve"> </w:t>
      </w:r>
      <w:r w:rsidR="000B232E" w:rsidRPr="00E614FB">
        <w:t>о</w:t>
      </w:r>
      <w:r w:rsidRPr="001E17F8">
        <w:t>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</w:t>
      </w:r>
      <w:r w:rsidR="00E614FB">
        <w:t>ельных областей). Реализация занятия</w:t>
      </w:r>
      <w:r w:rsidRPr="001E17F8">
        <w:t xml:space="preserve"> как дидактической формы учебно</w:t>
      </w:r>
      <w:r w:rsidR="00E614FB">
        <w:t xml:space="preserve">й деятельности рассматривается </w:t>
      </w:r>
      <w:r w:rsidRPr="001E17F8">
        <w:t>только в старшем дошкольном возрасте</w:t>
      </w:r>
      <w:r w:rsidR="00E614FB">
        <w:t>.</w:t>
      </w:r>
    </w:p>
    <w:p w:rsidR="00D66345" w:rsidRDefault="00D66345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6345" w:rsidRDefault="00D66345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6345" w:rsidRDefault="00D66345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6345" w:rsidRDefault="00D66345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66345" w:rsidRDefault="00D66345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C7661" w:rsidRPr="00FC5C84" w:rsidRDefault="000B232E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М</w:t>
      </w:r>
      <w:r w:rsidR="001C7661" w:rsidRPr="00FC5C84">
        <w:rPr>
          <w:b/>
        </w:rPr>
        <w:t>ладший дошкольный возраст</w:t>
      </w:r>
    </w:p>
    <w:p w:rsidR="001C7661" w:rsidRPr="00FC5C84" w:rsidRDefault="001C7661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878"/>
        <w:gridCol w:w="3771"/>
      </w:tblGrid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4021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Первая половина дня</w:t>
            </w:r>
          </w:p>
        </w:tc>
        <w:tc>
          <w:tcPr>
            <w:tcW w:w="3960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5C84">
              <w:t>Вторая половина дня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 коммуникативное</w:t>
            </w:r>
          </w:p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ценка эмоционального настроение группы с последующей коррекцией плана работ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0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рудовые поруч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 с ряжением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</w:p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развитие</w:t>
            </w:r>
          </w:p>
        </w:tc>
        <w:tc>
          <w:tcPr>
            <w:tcW w:w="4021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-занят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0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гр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осуги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4021" w:type="dxa"/>
            <w:shd w:val="clear" w:color="auto" w:fill="auto"/>
          </w:tcPr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Игры- занятия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Ситуации общения</w:t>
            </w:r>
          </w:p>
        </w:tc>
        <w:tc>
          <w:tcPr>
            <w:tcW w:w="3960" w:type="dxa"/>
            <w:shd w:val="clear" w:color="auto" w:fill="auto"/>
          </w:tcPr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гры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Бесед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>
              <w:t>Инсценирование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t>Художественно-эстетическое развитие</w:t>
            </w:r>
          </w:p>
        </w:tc>
        <w:tc>
          <w:tcPr>
            <w:tcW w:w="4021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музыкальному воспитанию и изобразительной деятельности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 (на участке)</w:t>
            </w:r>
          </w:p>
        </w:tc>
        <w:tc>
          <w:tcPr>
            <w:tcW w:w="3960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Физическое развитие</w:t>
            </w:r>
          </w:p>
        </w:tc>
        <w:tc>
          <w:tcPr>
            <w:tcW w:w="4021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Гигиенические процедуры (обширное умывание, полоскание рта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минутки на занятиях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культуре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0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Гимнастика после сн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lastRenderedPageBreak/>
              <w:t>Самостоятельная двигательная деятельность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1C7661" w:rsidRDefault="001C7661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1C7661" w:rsidRPr="00FC5C84" w:rsidRDefault="001C7661" w:rsidP="001C766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FC5C84">
        <w:rPr>
          <w:b/>
        </w:rPr>
        <w:t>Старший дошкольный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39"/>
        <w:gridCol w:w="3666"/>
        <w:gridCol w:w="3933"/>
      </w:tblGrid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C41C33" w:rsidRDefault="001C7661" w:rsidP="0086247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разовательная область</w:t>
            </w:r>
          </w:p>
        </w:tc>
        <w:tc>
          <w:tcPr>
            <w:tcW w:w="3966" w:type="dxa"/>
            <w:shd w:val="clear" w:color="auto" w:fill="auto"/>
          </w:tcPr>
          <w:p w:rsidR="001C7661" w:rsidRPr="00C41C33" w:rsidRDefault="001C7661" w:rsidP="008624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Первая половина дня</w:t>
            </w:r>
          </w:p>
        </w:tc>
        <w:tc>
          <w:tcPr>
            <w:tcW w:w="3964" w:type="dxa"/>
            <w:shd w:val="clear" w:color="auto" w:fill="auto"/>
          </w:tcPr>
          <w:p w:rsidR="001C7661" w:rsidRPr="00C41C33" w:rsidRDefault="001C7661" w:rsidP="008624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1C33">
              <w:t>Вторая половина дня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Социально –</w:t>
            </w:r>
          </w:p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коммуникативное 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ий прием детей, индивидуальные и подгрупповые бесед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Оценка эмоционального настроения группы 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ед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тика быта, трудовые поруч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ежурства в столовой, в природном уголке, помощь в подготовке к занятиям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ормирование навыков культуры общ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атрализованные игр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-ролевые игры</w:t>
            </w:r>
          </w:p>
        </w:tc>
        <w:tc>
          <w:tcPr>
            <w:tcW w:w="3964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Воспитание в процессе хозяйственно-бытового труда в природе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Тематические досуги в игровой форме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абота в книжном уголке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Общение младших и старших детей (совмест</w:t>
            </w:r>
            <w:r w:rsidR="001C533D">
              <w:t>ные игры, спектакли</w:t>
            </w:r>
            <w:r w:rsidRPr="00FC5C84">
              <w:t>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южетно – ролевые игры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ознавательное</w:t>
            </w:r>
            <w:r w:rsidRPr="00FC5C84">
              <w:rPr>
                <w:b/>
              </w:rPr>
              <w:t xml:space="preserve"> развитие</w:t>
            </w:r>
          </w:p>
        </w:tc>
        <w:tc>
          <w:tcPr>
            <w:tcW w:w="3966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познавательному развитию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Дидактические игр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аблюд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Бесед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по участку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сследовательская работа, опыты и экспериментирование.</w:t>
            </w:r>
          </w:p>
        </w:tc>
        <w:tc>
          <w:tcPr>
            <w:tcW w:w="3964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 Развивающие игр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теллектуальные досуги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Речевое развитие</w:t>
            </w:r>
          </w:p>
        </w:tc>
        <w:tc>
          <w:tcPr>
            <w:tcW w:w="3966" w:type="dxa"/>
            <w:shd w:val="clear" w:color="auto" w:fill="auto"/>
          </w:tcPr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НОД по развитию речи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lastRenderedPageBreak/>
              <w:t>Чтение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>
              <w:t>Беседа</w:t>
            </w:r>
          </w:p>
        </w:tc>
        <w:tc>
          <w:tcPr>
            <w:tcW w:w="3964" w:type="dxa"/>
            <w:shd w:val="clear" w:color="auto" w:fill="auto"/>
          </w:tcPr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lastRenderedPageBreak/>
              <w:t>Театрализованные игры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lastRenderedPageBreak/>
              <w:t>Развивающие игры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Дидактические игры</w:t>
            </w:r>
          </w:p>
          <w:p w:rsidR="001C7661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 xml:space="preserve"> Словесные игры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158"/>
              </w:tabs>
              <w:autoSpaceDE w:val="0"/>
              <w:autoSpaceDN w:val="0"/>
              <w:adjustRightInd w:val="0"/>
              <w:ind w:left="221" w:hanging="240"/>
            </w:pPr>
            <w:r>
              <w:t>чтение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C5C84">
              <w:rPr>
                <w:b/>
              </w:rPr>
              <w:lastRenderedPageBreak/>
              <w:t>Художественно-эстетическое развитие</w:t>
            </w:r>
          </w:p>
        </w:tc>
        <w:tc>
          <w:tcPr>
            <w:tcW w:w="3966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нятия по музыкальному воспитанию и изобразительной деятельности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стетика быт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Экскурсии в природу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осещение музеев</w:t>
            </w:r>
          </w:p>
        </w:tc>
        <w:tc>
          <w:tcPr>
            <w:tcW w:w="3964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62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Музыкально-художественные досуги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Индивидуальная работа</w:t>
            </w:r>
          </w:p>
        </w:tc>
      </w:tr>
      <w:tr w:rsidR="001C7661" w:rsidRPr="00FC5C84" w:rsidTr="00862470">
        <w:tc>
          <w:tcPr>
            <w:tcW w:w="2207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Физическое развитие </w:t>
            </w:r>
          </w:p>
        </w:tc>
        <w:tc>
          <w:tcPr>
            <w:tcW w:w="3966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ием детей в детский сад на воздухе в теплое время год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Утренняя гимнастика (подвижные игры, игровые сюжеты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гиенические процедуры (обширное умывание, полоскание рта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пециальные виды закалива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 xml:space="preserve">Физкультминутки 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НОД по физическому развитию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в двигательной активности</w:t>
            </w:r>
          </w:p>
        </w:tc>
        <w:tc>
          <w:tcPr>
            <w:tcW w:w="3964" w:type="dxa"/>
            <w:shd w:val="clear" w:color="auto" w:fill="auto"/>
          </w:tcPr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Гимнастика после сн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Закаливание (воздушные ванны, ходьба босиком в спальне)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Физкультурные досуги, игры и развлечен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Самостоятельная двигательная деятельность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Ритмическая гимнастика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Хореография</w:t>
            </w:r>
          </w:p>
          <w:p w:rsidR="001C7661" w:rsidRPr="00FC5C84" w:rsidRDefault="001C7661" w:rsidP="00862470">
            <w:pPr>
              <w:widowControl w:val="0"/>
              <w:numPr>
                <w:ilvl w:val="0"/>
                <w:numId w:val="46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</w:pPr>
            <w:r w:rsidRPr="00FC5C84">
              <w:t>Прогулка (индивидуальная работа по развитию движений)</w:t>
            </w:r>
          </w:p>
        </w:tc>
      </w:tr>
    </w:tbl>
    <w:p w:rsidR="001C7661" w:rsidRDefault="001C7661" w:rsidP="00E7213D">
      <w:pPr>
        <w:tabs>
          <w:tab w:val="left" w:pos="540"/>
          <w:tab w:val="left" w:pos="3544"/>
          <w:tab w:val="left" w:pos="4111"/>
        </w:tabs>
        <w:spacing w:line="360" w:lineRule="auto"/>
        <w:jc w:val="both"/>
      </w:pPr>
    </w:p>
    <w:p w:rsidR="00843C7C" w:rsidRDefault="00843C7C" w:rsidP="00843C7C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</w:pPr>
    </w:p>
    <w:p w:rsidR="00EC5AA9" w:rsidRDefault="00EC5AA9" w:rsidP="00843C7C">
      <w:pPr>
        <w:tabs>
          <w:tab w:val="left" w:pos="1276"/>
          <w:tab w:val="left" w:pos="3544"/>
          <w:tab w:val="left" w:pos="4111"/>
        </w:tabs>
        <w:jc w:val="center"/>
        <w:rPr>
          <w:b/>
          <w:color w:val="FF0000"/>
        </w:rPr>
        <w:sectPr w:rsidR="00EC5AA9" w:rsidSect="00E614FB">
          <w:pgSz w:w="11907" w:h="16840" w:code="9"/>
          <w:pgMar w:top="851" w:right="851" w:bottom="851" w:left="1134" w:header="720" w:footer="720" w:gutter="0"/>
          <w:cols w:space="720"/>
        </w:sectPr>
      </w:pPr>
    </w:p>
    <w:p w:rsidR="00843C7C" w:rsidRPr="00D66345" w:rsidRDefault="004D7B2B" w:rsidP="00843C7C">
      <w:pPr>
        <w:tabs>
          <w:tab w:val="left" w:pos="1276"/>
          <w:tab w:val="left" w:pos="3544"/>
          <w:tab w:val="left" w:pos="4111"/>
        </w:tabs>
        <w:jc w:val="center"/>
        <w:rPr>
          <w:b/>
          <w:color w:val="0000CC"/>
        </w:rPr>
      </w:pPr>
      <w:r w:rsidRPr="00D66345">
        <w:rPr>
          <w:b/>
          <w:color w:val="0000CC"/>
        </w:rPr>
        <w:lastRenderedPageBreak/>
        <w:t>Модель е</w:t>
      </w:r>
      <w:r w:rsidR="00843C7C" w:rsidRPr="00D66345">
        <w:rPr>
          <w:b/>
          <w:color w:val="0000CC"/>
        </w:rPr>
        <w:t>жедневн</w:t>
      </w:r>
      <w:r w:rsidRPr="00D66345">
        <w:rPr>
          <w:b/>
          <w:color w:val="0000CC"/>
        </w:rPr>
        <w:t>ой</w:t>
      </w:r>
      <w:r w:rsidR="000B673A" w:rsidRPr="00D66345">
        <w:rPr>
          <w:b/>
          <w:color w:val="0000CC"/>
        </w:rPr>
        <w:t xml:space="preserve"> </w:t>
      </w:r>
      <w:r w:rsidR="00843C7C" w:rsidRPr="00D66345">
        <w:rPr>
          <w:b/>
          <w:color w:val="0000CC"/>
        </w:rPr>
        <w:t>организаци</w:t>
      </w:r>
      <w:r w:rsidR="000B673A" w:rsidRPr="00D66345">
        <w:rPr>
          <w:b/>
          <w:color w:val="0000CC"/>
        </w:rPr>
        <w:t>я</w:t>
      </w:r>
      <w:r w:rsidR="00053CB8" w:rsidRPr="00D66345">
        <w:rPr>
          <w:b/>
          <w:color w:val="0000CC"/>
        </w:rPr>
        <w:t xml:space="preserve"> </w:t>
      </w:r>
      <w:r w:rsidR="00843C7C" w:rsidRPr="00D66345">
        <w:rPr>
          <w:b/>
          <w:color w:val="0000CC"/>
        </w:rPr>
        <w:t>деятельности детей в ДОУ</w:t>
      </w:r>
      <w:r w:rsidR="0026076D" w:rsidRPr="00D66345">
        <w:rPr>
          <w:b/>
          <w:color w:val="0000CC"/>
        </w:rPr>
        <w:t xml:space="preserve"> </w:t>
      </w:r>
    </w:p>
    <w:p w:rsidR="00843C7C" w:rsidRDefault="00843C7C" w:rsidP="00843C7C">
      <w:pPr>
        <w:tabs>
          <w:tab w:val="left" w:pos="1276"/>
          <w:tab w:val="left" w:pos="3544"/>
          <w:tab w:val="left" w:pos="4111"/>
        </w:tabs>
        <w:rPr>
          <w:b/>
          <w:color w:val="FF0000"/>
        </w:rPr>
      </w:pPr>
    </w:p>
    <w:p w:rsidR="00843C7C" w:rsidRPr="00B67C78" w:rsidRDefault="00B12506" w:rsidP="00B67C78">
      <w:pPr>
        <w:rPr>
          <w:b/>
          <w:color w:val="000000"/>
          <w:sz w:val="24"/>
          <w:szCs w:val="24"/>
        </w:rPr>
        <w:sectPr w:rsidR="00843C7C" w:rsidRPr="00B67C78" w:rsidSect="00C418EA">
          <w:pgSz w:w="16840" w:h="11907" w:orient="landscape" w:code="9"/>
          <w:pgMar w:top="737" w:right="737" w:bottom="737" w:left="737" w:header="720" w:footer="720" w:gutter="0"/>
          <w:cols w:space="720"/>
        </w:sectPr>
      </w:pPr>
      <w:r w:rsidRPr="00B12506">
        <w:rPr>
          <w:b/>
          <w:color w:val="FF0000"/>
        </w:rPr>
      </w:r>
      <w:r w:rsidRPr="00B12506">
        <w:rPr>
          <w:b/>
          <w:color w:val="FF0000"/>
        </w:rPr>
        <w:pict>
          <v:group id="_x0000_s2473" editas="canvas" style="width:756pt;height:441.05pt;mso-position-horizontal-relative:char;mso-position-vertical-relative:line" coordorigin="4699,4015" coordsize="7200,4234">
            <o:lock v:ext="edit" aspectratio="t"/>
            <v:shape id="_x0000_s2472" type="#_x0000_t75" style="position:absolute;left:4699;top:4015;width:7200;height:4234" o:preferrelative="f" strokeweight="3pt">
              <v:fill o:detectmouseclick="t"/>
              <v:path o:extrusionok="t" o:connecttype="none"/>
              <o:lock v:ext="edit" text="t"/>
            </v:shape>
            <v:line id="_x0000_s2479" style="position:absolute;flip:x" from="5899,6348" to="7785,7212" strokecolor="blue" strokeweight="3pt">
              <v:stroke endarrow="block"/>
            </v:line>
            <v:line id="_x0000_s2483" style="position:absolute;flip:x y" from="5899,4533" to="7785,5570" strokecolor="blue" strokeweight="3pt">
              <v:stroke endarrow="block"/>
            </v:line>
            <v:rect id="_x0000_s2484" style="position:absolute;left:4699;top:4879;width:2057;height:864" strokecolor="blue" strokeweight="2.25pt">
              <v:textbox style="mso-next-textbox:#_x0000_s2484">
                <w:txbxContent>
                  <w:p w:rsidR="00F07F89" w:rsidRPr="0061334E" w:rsidRDefault="00F07F89" w:rsidP="0061334E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61334E">
                      <w:rPr>
                        <w:b/>
                        <w:sz w:val="24"/>
                        <w:szCs w:val="24"/>
                      </w:rPr>
                      <w:t xml:space="preserve">Непосредственная образовательная деятельность: двигательная </w:t>
                    </w:r>
                    <w:r>
                      <w:rPr>
                        <w:b/>
                        <w:sz w:val="24"/>
                        <w:szCs w:val="24"/>
                      </w:rPr>
                      <w:t>дея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тельность, продуктивная, комму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никативная, познавательно-иссле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довательская, музыкально-худо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 xml:space="preserve">жественная </w:t>
                    </w:r>
                  </w:p>
                </w:txbxContent>
              </v:textbox>
            </v:rect>
            <v:oval id="_x0000_s2474" style="position:absolute;left:7613;top:5311;width:1800;height:1296" strokecolor="blue" strokeweight="6pt">
              <v:textbox style="mso-next-textbox:#_x0000_s2474">
                <w:txbxContent>
                  <w:p w:rsidR="00F07F89" w:rsidRPr="00FF10A7" w:rsidRDefault="00F07F89" w:rsidP="0061334E">
                    <w:pPr>
                      <w:jc w:val="center"/>
                      <w:rPr>
                        <w:b/>
                        <w:color w:val="000000"/>
                      </w:rPr>
                    </w:pPr>
                    <w:r w:rsidRPr="00FF10A7">
                      <w:rPr>
                        <w:b/>
                        <w:color w:val="000000"/>
                      </w:rPr>
                      <w:t>Распределение детской деятельности в течение дня</w:t>
                    </w:r>
                  </w:p>
                </w:txbxContent>
              </v:textbox>
            </v:oval>
            <v:line id="_x0000_s2475" style="position:absolute;flip:x" from="6842,6521" to="8042,8162" strokecolor="red" strokeweight="3pt">
              <v:stroke endarrow="block"/>
            </v:line>
            <v:line id="_x0000_s2476" style="position:absolute;flip:x" from="5899,5916" to="7613,5917" strokecolor="blue" strokeweight="3pt">
              <v:stroke endarrow="block"/>
            </v:line>
            <v:line id="_x0000_s2477" style="position:absolute;flip:y" from="8470,4533" to="8471,5311" strokecolor="blue" strokeweight="3pt">
              <v:stroke endarrow="block"/>
            </v:line>
            <v:line id="_x0000_s2478" style="position:absolute" from="9413,5916" to="11470,5917" strokecolor="blue" strokeweight="3pt">
              <v:stroke endarrow="block"/>
            </v:line>
            <v:rect id="_x0000_s2481" style="position:absolute;left:5042;top:7471;width:1629;height:778" strokecolor="blue" strokeweight="2.25pt">
              <v:textbox style="mso-next-textbox:#_x0000_s2481">
                <w:txbxContent>
                  <w:p w:rsidR="00F07F89" w:rsidRPr="0061334E" w:rsidRDefault="00F07F89" w:rsidP="0061334E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61334E">
                      <w:rPr>
                        <w:b/>
                        <w:sz w:val="24"/>
                        <w:szCs w:val="24"/>
                      </w:rPr>
                      <w:t xml:space="preserve">Приём детей, </w:t>
                    </w:r>
                    <w:r>
                      <w:rPr>
                        <w:b/>
                        <w:sz w:val="24"/>
                        <w:szCs w:val="24"/>
                      </w:rPr>
                      <w:t>и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ндивидуаль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ная работа, самостоятель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ная  игровая деятельность детей, трудовая деятель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ность</w:t>
                    </w:r>
                  </w:p>
                </w:txbxContent>
              </v:textbox>
            </v:rect>
            <v:rect id="_x0000_s2482" style="position:absolute;left:4699;top:6175;width:1886;height:778" strokecolor="blue" strokeweight="2.25pt">
              <v:textbox style="mso-next-textbox:#_x0000_s2482">
                <w:txbxContent>
                  <w:p w:rsidR="00F07F89" w:rsidRPr="0061334E" w:rsidRDefault="00F07F89" w:rsidP="0061334E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61334E">
                      <w:rPr>
                        <w:b/>
                        <w:sz w:val="24"/>
                        <w:szCs w:val="24"/>
                      </w:rPr>
                      <w:t>Общее приветствие,  коммуни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кативная деятельность, утрен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няя гимнастика, подготовка к завтраку, завтрак, игровая деятельность</w:t>
                    </w:r>
                  </w:p>
                </w:txbxContent>
              </v:textbox>
            </v:rect>
            <v:rect id="_x0000_s2485" style="position:absolute;left:6328;top:4015;width:1800;height:691" strokecolor="blue" strokeweight="2.25pt">
              <v:textbox style="mso-next-textbox:#_x0000_s2485">
                <w:txbxContent>
                  <w:p w:rsidR="00F07F89" w:rsidRPr="0061334E" w:rsidRDefault="00F07F89" w:rsidP="0061334E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61334E">
                      <w:rPr>
                        <w:b/>
                        <w:sz w:val="24"/>
                        <w:szCs w:val="24"/>
                      </w:rPr>
                      <w:t xml:space="preserve">Прогулка: двигательная </w:t>
                    </w:r>
                    <w:r>
                      <w:rPr>
                        <w:b/>
                        <w:sz w:val="24"/>
                        <w:szCs w:val="24"/>
                      </w:rPr>
                      <w:t>дея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тельность, игровая, коммуни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кативная, трудовая, познава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61334E">
                      <w:rPr>
                        <w:b/>
                        <w:sz w:val="24"/>
                        <w:szCs w:val="24"/>
                      </w:rPr>
                      <w:t>тельно-исследовательская</w:t>
                    </w:r>
                  </w:p>
                </w:txbxContent>
              </v:textbox>
            </v:rect>
            <v:rect id="_x0000_s2486" style="position:absolute;left:8728;top:4015;width:1200;height:778" strokecolor="blue" strokeweight="2.25pt">
              <v:textbox style="mso-next-textbox:#_x0000_s2486">
                <w:txbxContent>
                  <w:p w:rsidR="00F07F89" w:rsidRDefault="00F07F89" w:rsidP="00FF0B3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FF0B36">
                      <w:rPr>
                        <w:b/>
                        <w:sz w:val="24"/>
                        <w:szCs w:val="24"/>
                      </w:rPr>
                      <w:t>Чтение</w:t>
                    </w:r>
                  </w:p>
                  <w:p w:rsidR="00F07F89" w:rsidRPr="00FF0B36" w:rsidRDefault="00F07F89" w:rsidP="00FF0B3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FF0B36">
                      <w:rPr>
                        <w:b/>
                        <w:sz w:val="24"/>
                        <w:szCs w:val="24"/>
                      </w:rPr>
                      <w:t xml:space="preserve"> художественной литературы, подготовка к обеду, обед</w:t>
                    </w:r>
                  </w:p>
                </w:txbxContent>
              </v:textbox>
            </v:rect>
            <v:rect id="_x0000_s2487" style="position:absolute;left:9928;top:6348;width:1286;height:1209" strokecolor="blue" strokeweight="2.25pt">
              <v:textbox style="mso-next-textbox:#_x0000_s2487">
                <w:txbxContent>
                  <w:p w:rsidR="00F07F89" w:rsidRPr="00FF0B36" w:rsidRDefault="00F07F89" w:rsidP="00FF0B3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FF0B36">
                      <w:rPr>
                        <w:b/>
                        <w:sz w:val="24"/>
                        <w:szCs w:val="24"/>
                      </w:rPr>
                      <w:t>Полдник, совместная деятельность педагога с детьми: продуктивная, игровая, познавательно-исследовательская, коммуникативная</w:t>
                    </w:r>
                  </w:p>
                </w:txbxContent>
              </v:textbox>
            </v:rect>
            <v:rect id="_x0000_s2488" style="position:absolute;left:7699;top:7298;width:1629;height:951" strokecolor="blue" strokeweight="2.25pt">
              <v:textbox style="mso-next-textbox:#_x0000_s2488">
                <w:txbxContent>
                  <w:p w:rsidR="00F07F89" w:rsidRPr="00FF0B36" w:rsidRDefault="00F07F89" w:rsidP="00FF0B36">
                    <w:pPr>
                      <w:jc w:val="both"/>
                      <w:rPr>
                        <w:b/>
                        <w:sz w:val="24"/>
                        <w:szCs w:val="24"/>
                      </w:rPr>
                    </w:pPr>
                    <w:r w:rsidRPr="00FF0B36">
                      <w:rPr>
                        <w:b/>
                        <w:sz w:val="24"/>
                        <w:szCs w:val="24"/>
                      </w:rPr>
                      <w:t>Ужин, прогулка, само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FF0B36">
                      <w:rPr>
                        <w:b/>
                        <w:sz w:val="24"/>
                        <w:szCs w:val="24"/>
                      </w:rPr>
                      <w:t>стоятельная деятельность детей: двигательная, игровая, продуктивная, музыкально-художествен</w:t>
                    </w:r>
                    <w:r>
                      <w:rPr>
                        <w:b/>
                        <w:sz w:val="24"/>
                        <w:szCs w:val="24"/>
                      </w:rPr>
                      <w:t>-</w:t>
                    </w:r>
                    <w:r w:rsidRPr="00FF0B36">
                      <w:rPr>
                        <w:b/>
                        <w:sz w:val="24"/>
                        <w:szCs w:val="24"/>
                      </w:rPr>
                      <w:t>ная</w:t>
                    </w:r>
                  </w:p>
                </w:txbxContent>
              </v:textbox>
            </v:rect>
            <v:line id="_x0000_s2489" style="position:absolute" from="8985,6521" to="9928,8162" strokecolor="blue" strokeweight="3pt">
              <v:stroke endarrow="block"/>
            </v:line>
            <v:line id="_x0000_s2490" style="position:absolute;flip:y" from="9070,4361" to="10613,5484" strokecolor="blue" strokeweight="3pt">
              <v:stroke endarrow="block"/>
            </v:line>
            <v:rect id="_x0000_s2491" style="position:absolute;left:10185;top:4965;width:1200;height:605" strokecolor="blue" strokeweight="2.25pt">
              <v:textbox style="mso-next-textbox:#_x0000_s2491">
                <w:txbxContent>
                  <w:p w:rsidR="00F07F89" w:rsidRDefault="00F07F89" w:rsidP="0061334E">
                    <w:pPr>
                      <w:rPr>
                        <w:b/>
                        <w:sz w:val="24"/>
                        <w:szCs w:val="24"/>
                      </w:rPr>
                    </w:pPr>
                    <w:r w:rsidRPr="00FF0B36">
                      <w:rPr>
                        <w:b/>
                        <w:sz w:val="24"/>
                        <w:szCs w:val="24"/>
                      </w:rPr>
                      <w:t xml:space="preserve">Сон, </w:t>
                    </w:r>
                  </w:p>
                  <w:p w:rsidR="00F07F89" w:rsidRPr="00FF0B36" w:rsidRDefault="00F07F89" w:rsidP="0061334E">
                    <w:pPr>
                      <w:rPr>
                        <w:b/>
                        <w:sz w:val="24"/>
                        <w:szCs w:val="24"/>
                      </w:rPr>
                    </w:pPr>
                    <w:r w:rsidRPr="00FF0B36">
                      <w:rPr>
                        <w:b/>
                        <w:sz w:val="24"/>
                        <w:szCs w:val="24"/>
                      </w:rPr>
                      <w:t>гимнастика после сна</w:t>
                    </w:r>
                  </w:p>
                </w:txbxContent>
              </v:textbox>
            </v:rect>
            <v:shape id="_x0000_s2495" type="#_x0000_t136" style="position:absolute;left:6715;top:7349;width:470;height:432" fillcolor="blue" stroked="f">
              <v:fill color2="#f93"/>
              <v:shadow color="silver" opacity="52429f"/>
              <v:textpath style="font-family:&quot;Impact&quot;;v-text-kern:t" trim="t" fitpath="t" string="7.30"/>
            </v:shape>
            <v:shape id="_x0000_s2496" type="#_x0000_t136" style="position:absolute;left:5556;top:6953;width:223;height:432" fillcolor="red" stroked="f">
              <v:fill color2="#f93"/>
              <v:shadow color="silver" opacity="52429f"/>
              <v:textpath style="font-family:&quot;Impact&quot;;v-text-kern:t" trim="t" fitpath="t" string="8"/>
            </v:shape>
            <v:shape id="_x0000_s2497" type="#_x0000_t136" style="position:absolute;left:5556;top:5743;width:222;height:432" fillcolor="red" stroked="f">
              <v:fill color2="#f93"/>
              <v:shadow color="silver" opacity="52429f"/>
              <v:textpath style="font-family:&quot;Impact&quot;;v-text-kern:t" trim="t" fitpath="t" string="9"/>
            </v:shape>
            <v:shape id="_x0000_s2498" type="#_x0000_t136" style="position:absolute;left:5470;top:4274;width:308;height:432" fillcolor="red" stroked="f">
              <v:fill color2="#f93"/>
              <v:shadow color="silver" opacity="52429f"/>
              <v:textpath style="font-family:&quot;Impact&quot;;v-text-kern:t" trim="t" fitpath="t" string="10"/>
            </v:shape>
            <v:shape id="_x0000_s2499" type="#_x0000_t136" style="position:absolute;left:8213;top:4101;width:343;height:432" fillcolor="red" stroked="f">
              <v:fill color2="#f93"/>
              <v:shadow color="silver" opacity="52429f"/>
              <v:textpath style="font-family:&quot;Impact&quot;;v-text-kern:t" trim="t" fitpath="t" string="12"/>
            </v:shape>
            <v:shape id="_x0000_s2500" type="#_x0000_t136" style="position:absolute;left:10613;top:4101;width:308;height:432" fillcolor="red" stroked="f">
              <v:fill color2="#f93"/>
              <v:shadow color="silver" opacity="52429f"/>
              <v:textpath style="font-family:&quot;Impact&quot;;v-text-kern:t" trim="t" fitpath="t" string="13"/>
            </v:shape>
            <v:shape id="_x0000_s2501" type="#_x0000_t136" style="position:absolute;left:11470;top:5743;width:308;height:432" fillcolor="red" stroked="f">
              <v:fill color2="#f93"/>
              <v:shadow color="silver" opacity="52429f"/>
              <v:textpath style="font-family:&quot;Impact&quot;;v-text-kern:t" trim="t" fitpath="t" string="15"/>
            </v:shape>
            <v:shape id="_x0000_s2502" type="#_x0000_t136" style="position:absolute;left:9928;top:7817;width:307;height:432" fillcolor="red" stroked="f">
              <v:fill color2="#f93"/>
              <v:shadow color="silver" opacity="52429f"/>
              <v:textpath style="font-family:&quot;Impact&quot;;v-text-kern:t" trim="t" fitpath="t" string="17"/>
            </v:shape>
            <v:shape id="_x0000_s2503" type="#_x0000_t136" style="position:absolute;left:7049;top:7817;width:564;height:432" fillcolor="blue" stroked="f">
              <v:fill color2="#f93"/>
              <v:shadow color="silver" opacity="52429f"/>
              <v:textpath style="font-family:&quot;Impact&quot;;v-text-kern:t" trim="t" fitpath="t" string="19.30"/>
            </v:shape>
            <w10:anchorlock/>
          </v:group>
        </w:pict>
      </w:r>
    </w:p>
    <w:p w:rsidR="00CC5D1D" w:rsidRDefault="00B12506" w:rsidP="00A942F6">
      <w:pPr>
        <w:jc w:val="both"/>
      </w:pPr>
      <w:r>
        <w:pict>
          <v:group id="_x0000_s5397" editas="canvas" style="width:765.1pt;height:6in;mso-position-horizontal-relative:char;mso-position-vertical-relative:line" coordorigin="4813,1311" coordsize="7201,4066">
            <o:lock v:ext="edit" aspectratio="t"/>
            <v:shape id="_x0000_s5398" type="#_x0000_t75" style="position:absolute;left:4813;top:1311;width:7201;height:4066" o:preferrelative="f">
              <v:fill o:detectmouseclick="t"/>
              <v:path o:extrusionok="t" o:connecttype="none"/>
              <o:lock v:ext="edit" text="t"/>
            </v:shape>
            <v:line id="_x0000_s5399" style="position:absolute" from="5914,1735" to="10827,1735" strokecolor="red" strokeweight="3pt"/>
            <v:line id="_x0000_s5400" style="position:absolute" from="9387,3852" to="10234,3853" strokecolor="navy" strokeweight="3pt">
              <v:stroke endarrow="block"/>
            </v:line>
            <v:line id="_x0000_s5401" style="position:absolute;flip:x y" from="5829,2920" to="7524,3344" strokecolor="navy" strokeweight="3pt">
              <v:stroke endarrow="block"/>
            </v:line>
            <v:shapetype id="_x0000_t83" coordsize="21600,21600" o:spt="83" adj="5400,8100,2700,9450" path="m@0@0l@3@0@3@2@1@2,10800,0@4@2@5@2@5@0@8@0@8@3@9@3@9@1,21600,10800@9@4@9@5@8@5@8@8@5@8@5@9@4@9,10800,21600@1@9@3@9@3@8@0@8@0@5@2@5@2@4,,10800@2@1@2@3@0@3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sum #0 21600 0"/>
                <v:f eqn="prod @6 1 2"/>
                <v:f eqn="sum 21600 0 #0"/>
                <v:f eqn="sum 21600 0 #2"/>
              </v:formulas>
              <v:path o:connecttype="rect" textboxrect="@0,@0,@8,@8"/>
              <v:handles>
                <v:h position="topLeft,#0" yrange="@2,@1"/>
                <v:h position="#1,topLeft" xrange="@0,@3"/>
                <v:h position="#3,#2" xrange="@1,10800" yrange="0,@0"/>
              </v:handles>
            </v:shapetype>
            <v:shape id="_x0000_s5402" type="#_x0000_t83" style="position:absolute;left:6846;top:2073;width:3218;height:933" adj="4379,7483,2868,10257" fillcolor="#ff79bc" strokecolor="red" strokeweight="1.5pt">
              <v:textbox style="mso-next-textbox:#_x0000_s5402">
                <w:txbxContent>
                  <w:p w:rsidR="00904F6A" w:rsidRPr="00532C58" w:rsidRDefault="00904F6A" w:rsidP="00904F6A">
                    <w:pPr>
                      <w:jc w:val="center"/>
                      <w:rPr>
                        <w:b/>
                      </w:rPr>
                    </w:pPr>
                    <w:r w:rsidRPr="00532C58">
                      <w:rPr>
                        <w:b/>
                      </w:rPr>
                      <w:t>Предметно-развивающая среда ДОУ</w:t>
                    </w:r>
                  </w:p>
                </w:txbxContent>
              </v:textbox>
            </v:shape>
            <v:rect id="_x0000_s5403" style="position:absolute;left:5130;top:1480;width:1101;height:509" strokecolor="red" strokeweight="1.5pt">
              <v:textbox style="mso-next-textbox:#_x0000_s5403">
                <w:txbxContent>
                  <w:p w:rsidR="00904F6A" w:rsidRDefault="000B232E" w:rsidP="00904F6A">
                    <w:pPr>
                      <w:jc w:val="center"/>
                    </w:pPr>
                    <w:r>
                      <w:t>Музыкально-физкультурный</w:t>
                    </w:r>
                    <w:r w:rsidR="00904F6A">
                      <w:t xml:space="preserve"> зал</w:t>
                    </w:r>
                  </w:p>
                </w:txbxContent>
              </v:textbox>
            </v:rect>
            <v:rect id="_x0000_s5405" style="position:absolute;left:6929;top:1479;width:1186;height:509" strokecolor="red" strokeweight="1.5pt">
              <v:textbox style="mso-next-textbox:#_x0000_s5405">
                <w:txbxContent>
                  <w:p w:rsidR="00904F6A" w:rsidRDefault="00904F6A" w:rsidP="00904F6A">
                    <w:pPr>
                      <w:jc w:val="center"/>
                    </w:pPr>
                    <w:r>
                      <w:t>Логопедический кабинет</w:t>
                    </w:r>
                  </w:p>
                </w:txbxContent>
              </v:textbox>
            </v:rect>
            <v:rect id="_x0000_s5406" style="position:absolute;left:10388;top:1479;width:1186;height:508" strokecolor="red" strokeweight="1.5pt">
              <v:textbox style="mso-next-textbox:#_x0000_s5406">
                <w:txbxContent>
                  <w:p w:rsidR="00904F6A" w:rsidRDefault="00904F6A" w:rsidP="00904F6A">
                    <w:pPr>
                      <w:jc w:val="center"/>
                    </w:pPr>
                    <w:r>
                      <w:t>Методический кабинет</w:t>
                    </w:r>
                  </w:p>
                </w:txbxContent>
              </v:textbox>
            </v:rect>
            <v:rect id="_x0000_s5407" style="position:absolute;left:8625;top:1479;width:1271;height:508" strokecolor="red" strokeweight="1.5pt">
              <v:textbox style="mso-next-textbox:#_x0000_s5407">
                <w:txbxContent>
                  <w:p w:rsidR="00904F6A" w:rsidRDefault="00904F6A" w:rsidP="00904F6A">
                    <w:pPr>
                      <w:jc w:val="center"/>
                    </w:pPr>
                    <w:r>
                      <w:t>Медицинский кабинет</w:t>
                    </w:r>
                  </w:p>
                </w:txbxContent>
              </v:textbox>
            </v:rect>
            <v:rect id="_x0000_s5408" style="position:absolute;left:10234;top:3598;width:1780;height:424" strokecolor="navy" strokeweight="1.5pt">
              <v:textbox style="mso-next-textbox:#_x0000_s5408">
                <w:txbxContent>
                  <w:p w:rsidR="00904F6A" w:rsidRPr="00532C58" w:rsidRDefault="00904F6A" w:rsidP="00904F6A">
                    <w:pPr>
                      <w:jc w:val="center"/>
                    </w:pPr>
                    <w:r>
                      <w:t>Центр двигательной деятельности</w:t>
                    </w:r>
                  </w:p>
                </w:txbxContent>
              </v:textbox>
            </v:rect>
            <v:rect id="_x0000_s5409" style="position:absolute;left:9895;top:3175;width:1949;height:337" strokecolor="navy" strokeweight="1.5pt">
              <v:textbox style="mso-next-textbox:#_x0000_s5409">
                <w:txbxContent>
                  <w:p w:rsidR="00904F6A" w:rsidRDefault="00904F6A" w:rsidP="00904F6A">
                    <w:pPr>
                      <w:jc w:val="center"/>
                    </w:pPr>
                    <w:r>
                      <w:t>Центр игровой деятельности</w:t>
                    </w:r>
                  </w:p>
                </w:txbxContent>
              </v:textbox>
            </v:rect>
            <v:rect id="_x0000_s5410" style="position:absolute;left:4813;top:4276;width:1779;height:1101" strokecolor="navy" strokeweight="1.5pt">
              <v:textbox style="mso-next-textbox:#_x0000_s5410">
                <w:txbxContent>
                  <w:p w:rsidR="00904F6A" w:rsidRPr="00532C58" w:rsidRDefault="00904F6A" w:rsidP="00904F6A">
                    <w:pPr>
                      <w:jc w:val="center"/>
                    </w:pPr>
                    <w:r>
                      <w:t>Центр познавательно-исследовательской деятель</w:t>
                    </w:r>
                    <w:r w:rsidR="000B232E">
                      <w:t>ности</w:t>
                    </w:r>
                  </w:p>
                </w:txbxContent>
              </v:textbox>
            </v:rect>
            <v:rect id="_x0000_s5411" style="position:absolute;left:8879;top:4276;width:1440;height:1101" strokecolor="navy" strokeweight="1.5pt">
              <v:textbox style="mso-next-textbox:#_x0000_s5411">
                <w:txbxContent>
                  <w:p w:rsidR="00904F6A" w:rsidRDefault="00904F6A" w:rsidP="00904F6A">
                    <w:pPr>
                      <w:jc w:val="center"/>
                    </w:pPr>
                    <w:r>
                      <w:t>Центр художественно-речевой деятельности, в том числе театральной деятельности, книжный уголок</w:t>
                    </w:r>
                  </w:p>
                </w:txbxContent>
              </v:textbox>
            </v:rect>
            <v:rect id="_x0000_s5412" style="position:absolute;left:10065;top:2751;width:1610;height:339" strokecolor="navy" strokeweight="1.5pt">
              <v:textbox style="mso-next-textbox:#_x0000_s5412">
                <w:txbxContent>
                  <w:p w:rsidR="00904F6A" w:rsidRPr="00532C58" w:rsidRDefault="00904F6A" w:rsidP="00904F6A">
                    <w:pPr>
                      <w:jc w:val="center"/>
                    </w:pPr>
                    <w:r>
                      <w:t>Музыкальный уголок</w:t>
                    </w:r>
                  </w:p>
                </w:txbxContent>
              </v:textbox>
            </v:rect>
            <v:rect id="_x0000_s5413" style="position:absolute;left:10573;top:4276;width:1441;height:1101" strokecolor="navy" strokeweight="1.5pt">
              <v:textbox style="mso-next-textbox:#_x0000_s5413">
                <w:txbxContent>
                  <w:p w:rsidR="00904F6A" w:rsidRDefault="00904F6A" w:rsidP="00904F6A">
                    <w:pPr>
                      <w:jc w:val="center"/>
                    </w:pPr>
                    <w:r>
                      <w:t>Центр продуктивной творческой деятельност</w:t>
                    </w:r>
                    <w:r w:rsidR="000B232E">
                      <w:t>и</w:t>
                    </w:r>
                  </w:p>
                </w:txbxContent>
              </v:textbox>
            </v:rect>
            <v:rect id="_x0000_s5416" style="position:absolute;left:7524;top:3259;width:1863;height:763" strokecolor="red" strokeweight="1.5pt">
              <v:textbox style="mso-next-textbox:#_x0000_s5416">
                <w:txbxContent>
                  <w:p w:rsidR="00904F6A" w:rsidRPr="00235AB7" w:rsidRDefault="00904F6A" w:rsidP="00904F6A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235AB7">
                      <w:rPr>
                        <w:b/>
                        <w:color w:val="FF0000"/>
                      </w:rPr>
                      <w:t>Создание условий для всестороннего развития детей в групповых помещениях</w:t>
                    </w:r>
                  </w:p>
                </w:txbxContent>
              </v:textbox>
            </v:rect>
            <v:rect id="_x0000_s5417" style="position:absolute;left:5998;top:3344;width:1017;height:509" strokecolor="navy" strokeweight="1.5pt">
              <v:textbox style="mso-next-textbox:#_x0000_s5417">
                <w:txbxContent>
                  <w:p w:rsidR="00904F6A" w:rsidRDefault="00904F6A" w:rsidP="00904F6A">
                    <w:pPr>
                      <w:jc w:val="center"/>
                    </w:pPr>
                    <w:r>
                      <w:t>Природный уголок</w:t>
                    </w:r>
                  </w:p>
                </w:txbxContent>
              </v:textbox>
            </v:rect>
            <v:rect id="_x0000_s5418" style="position:absolute;left:6846;top:4276;width:1779;height:1101" strokecolor="navy" strokeweight="1.5pt">
              <v:textbox style="mso-next-textbox:#_x0000_s5418">
                <w:txbxContent>
                  <w:p w:rsidR="00904F6A" w:rsidRPr="00AD22B0" w:rsidRDefault="00904F6A" w:rsidP="00904F6A">
                    <w:pPr>
                      <w:jc w:val="center"/>
                    </w:pPr>
                    <w:r>
                      <w:t>Уголок «Юный патриот» (материалы по региональному компоненту, русской культуре, о городе, стране и пр.)</w:t>
                    </w:r>
                  </w:p>
                </w:txbxContent>
              </v:textbox>
            </v:rect>
            <v:rect id="_x0000_s5419" style="position:absolute;left:4813;top:2836;width:1017;height:508" strokecolor="navy" strokeweight="1.5pt">
              <v:textbox style="mso-next-textbox:#_x0000_s5419">
                <w:txbxContent>
                  <w:p w:rsidR="00904F6A" w:rsidRDefault="00904F6A" w:rsidP="00904F6A">
                    <w:pPr>
                      <w:jc w:val="center"/>
                    </w:pPr>
                    <w:r>
                      <w:t>Уголок дежурства</w:t>
                    </w:r>
                  </w:p>
                </w:txbxContent>
              </v:textbox>
            </v:rect>
            <v:line id="_x0000_s5420" style="position:absolute;flip:x" from="7778,4022" to="8032,4276" strokecolor="navy" strokeweight="3pt">
              <v:stroke endarrow="block"/>
            </v:line>
            <v:line id="_x0000_s5421" style="position:absolute" from="8964,4022" to="9387,4276" strokecolor="navy" strokeweight="3pt">
              <v:stroke endarrow="block"/>
            </v:line>
            <v:line id="_x0000_s5422" style="position:absolute;flip:x" from="5999,3937" to="7524,4276" strokecolor="navy" strokeweight="3pt">
              <v:stroke endarrow="block"/>
            </v:line>
            <v:line id="_x0000_s5423" style="position:absolute;flip:x" from="7015,3513" to="7524,3514" strokecolor="navy" strokeweight="3pt">
              <v:stroke endarrow="block"/>
            </v:line>
            <v:line id="_x0000_s5425" style="position:absolute;flip:y" from="9387,2836" to="10065,3344" strokecolor="navy" strokeweight="3pt">
              <v:stroke endarrow="block"/>
            </v:line>
            <v:line id="_x0000_s5426" style="position:absolute;flip:y" from="9387,3429" to="9895,3683" strokecolor="navy" strokeweight="3pt">
              <v:stroke endarrow="block"/>
            </v:line>
            <v:line id="_x0000_s5427" style="position:absolute" from="9387,3937" to="10742,4276" strokecolor="navy" strokeweight="3pt">
              <v:stroke endarrow="block"/>
            </v:line>
            <w10:anchorlock/>
          </v:group>
        </w:pict>
      </w: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E347A2" w:rsidRDefault="00E347A2" w:rsidP="00A942F6">
      <w:pPr>
        <w:jc w:val="both"/>
        <w:sectPr w:rsidR="00E347A2" w:rsidSect="00C418EA">
          <w:headerReference w:type="even" r:id="rId23"/>
          <w:headerReference w:type="default" r:id="rId24"/>
          <w:pgSz w:w="16840" w:h="11907" w:orient="landscape" w:code="9"/>
          <w:pgMar w:top="737" w:right="737" w:bottom="737" w:left="737" w:header="709" w:footer="709" w:gutter="0"/>
          <w:cols w:space="708"/>
          <w:docGrid w:linePitch="360"/>
        </w:sectPr>
      </w:pPr>
    </w:p>
    <w:p w:rsidR="003E6D09" w:rsidRPr="00D66345" w:rsidRDefault="003E6D09" w:rsidP="003E6D09">
      <w:pPr>
        <w:jc w:val="center"/>
        <w:rPr>
          <w:b/>
          <w:color w:val="0000CC"/>
        </w:rPr>
      </w:pPr>
      <w:r w:rsidRPr="00D66345">
        <w:rPr>
          <w:b/>
          <w:color w:val="0000CC"/>
        </w:rPr>
        <w:lastRenderedPageBreak/>
        <w:t>Организация развивающей предметно-пространственной среды</w:t>
      </w:r>
    </w:p>
    <w:p w:rsidR="003E6D09" w:rsidRDefault="003E6D09" w:rsidP="003E6D09">
      <w:pPr>
        <w:jc w:val="both"/>
      </w:pPr>
    </w:p>
    <w:p w:rsidR="003E6D09" w:rsidRPr="00433C8F" w:rsidRDefault="003E6D09" w:rsidP="00E614FB">
      <w:pPr>
        <w:spacing w:line="360" w:lineRule="auto"/>
        <w:ind w:firstLine="709"/>
        <w:jc w:val="both"/>
        <w:rPr>
          <w:b/>
        </w:rPr>
      </w:pPr>
      <w:r w:rsidRPr="00433C8F">
        <w:rPr>
          <w:b/>
        </w:rPr>
        <w:t>Требования к развивающей предметно-пространственной среде.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1. Развивающая предметно-пространственная среда обеспечивает максимальную реализацию образовательного потенц</w:t>
      </w:r>
      <w:r>
        <w:t xml:space="preserve">иала пространства </w:t>
      </w:r>
      <w:r w:rsidRPr="00433C8F">
        <w:t>ДОУ, группы, а также терри</w:t>
      </w:r>
      <w:r w:rsidR="006C3D1C">
        <w:t>тории, прилегающей к ДОУ</w:t>
      </w:r>
      <w:r w:rsidRPr="00433C8F">
        <w:t>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учета особенностей и коррекции недостатков их развития.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2. Развивающая предметно-пространственная среда должна обеспечивать возможность общения и совместной деятельности детей (в том числе детей разного возраста) и взрослых, двигательной активности детей, а также возможности для уединения.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3. Развивающая предметно-пространственная среда должна обеспечивать: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реализацию различных образовательных программ;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учет национально-культурных, климатических условий, в которых осуществляется образовательная деятельность;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учет возрастных особенностей детей.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4.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1) Насыщенность среды должна соответствовать возрастным возможностям детей и содержанию Программы.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Образовательное пространство должно быть оснащено средствами обучения и воспитания (в том числе техническими), соответствующими материалами, в том числе расходным игровым, спортивным, оздоровительным оборудованием, инвентарем (в соответствии со спецификой Программы).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lastRenderedPageBreak/>
        <w:t>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песком и водой);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двигательную активность, в том числе развитие крупной и мелкой моторики, участие в подвижных играх и соревнованиях;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эмоциональное благополучие детей во взаимодействии с предметно-пространственным окружением;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возможность самовыражения детей.</w:t>
      </w:r>
    </w:p>
    <w:p w:rsidR="003E6D09" w:rsidRPr="00433C8F" w:rsidRDefault="003E6D09" w:rsidP="00266229">
      <w:pPr>
        <w:spacing w:line="360" w:lineRule="auto"/>
        <w:ind w:firstLine="709"/>
        <w:jc w:val="both"/>
      </w:pPr>
      <w:r w:rsidRPr="00433C8F">
        <w:t>Для детей младенческого и раннего возраста 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3E6D09" w:rsidRPr="00433C8F" w:rsidRDefault="003E6D09" w:rsidP="00266229">
      <w:pPr>
        <w:spacing w:line="360" w:lineRule="auto"/>
        <w:ind w:firstLine="709"/>
        <w:jc w:val="both"/>
      </w:pPr>
      <w:r w:rsidRPr="00433C8F">
        <w:t>2) Трансформируемость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.</w:t>
      </w:r>
    </w:p>
    <w:p w:rsidR="003E6D09" w:rsidRPr="00433C8F" w:rsidRDefault="003E6D09" w:rsidP="00266229">
      <w:pPr>
        <w:spacing w:line="360" w:lineRule="auto"/>
        <w:ind w:firstLine="709"/>
        <w:jc w:val="both"/>
      </w:pPr>
      <w:r w:rsidRPr="00433C8F">
        <w:t>3) Полифункциональность материалов предполагает:</w:t>
      </w:r>
    </w:p>
    <w:p w:rsidR="003E6D09" w:rsidRPr="00433C8F" w:rsidRDefault="003E6D09" w:rsidP="00266229">
      <w:pPr>
        <w:spacing w:line="360" w:lineRule="auto"/>
        <w:ind w:firstLine="709"/>
        <w:jc w:val="both"/>
      </w:pPr>
      <w:r w:rsidRPr="00433C8F"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3E6D09" w:rsidRPr="00433C8F" w:rsidRDefault="003E6D09" w:rsidP="00266229">
      <w:pPr>
        <w:spacing w:line="360" w:lineRule="auto"/>
        <w:ind w:firstLine="709"/>
        <w:jc w:val="both"/>
      </w:pPr>
      <w:r w:rsidRPr="00433C8F">
        <w:t>наличие в Организации или Группе полифункциональных (не обладающих жестко закрепленным способом употребления) предметов, в том числе природных материалов, пригодных для использования в разных видах детской активности (в том числе в качестве предметов-заместителей в детской игре).</w:t>
      </w:r>
    </w:p>
    <w:p w:rsidR="003E6D09" w:rsidRPr="00433C8F" w:rsidRDefault="003E6D09" w:rsidP="00E614FB">
      <w:pPr>
        <w:spacing w:line="360" w:lineRule="auto"/>
        <w:ind w:left="360" w:firstLine="709"/>
        <w:jc w:val="both"/>
      </w:pPr>
      <w:r w:rsidRPr="00433C8F">
        <w:t>4) Вариативность среды предполагает:</w:t>
      </w:r>
    </w:p>
    <w:p w:rsidR="003E6D09" w:rsidRPr="00433C8F" w:rsidRDefault="003E6D09" w:rsidP="00E614FB">
      <w:pPr>
        <w:spacing w:line="360" w:lineRule="auto"/>
        <w:ind w:left="360" w:firstLine="709"/>
        <w:jc w:val="both"/>
      </w:pPr>
      <w:r w:rsidRPr="00433C8F"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3E6D09" w:rsidRPr="00433C8F" w:rsidRDefault="003E6D09" w:rsidP="00E614FB">
      <w:pPr>
        <w:spacing w:line="360" w:lineRule="auto"/>
        <w:ind w:left="360" w:firstLine="709"/>
        <w:jc w:val="both"/>
      </w:pPr>
      <w:r w:rsidRPr="00433C8F">
        <w:t>периодическую сменяемость игрового материала, появление новых предметов, стимулирующих игровую, двигательную, познавательную и исследовательскую активность детей.</w:t>
      </w:r>
    </w:p>
    <w:p w:rsidR="003E6D09" w:rsidRPr="00433C8F" w:rsidRDefault="003E6D09" w:rsidP="00E614FB">
      <w:pPr>
        <w:spacing w:line="360" w:lineRule="auto"/>
        <w:ind w:left="360" w:firstLine="709"/>
        <w:jc w:val="both"/>
      </w:pPr>
      <w:r w:rsidRPr="00433C8F">
        <w:t>5) Доступность среды предполагает:</w:t>
      </w:r>
    </w:p>
    <w:p w:rsidR="003E6D09" w:rsidRPr="00433C8F" w:rsidRDefault="003E6D09" w:rsidP="00E614FB">
      <w:pPr>
        <w:spacing w:line="360" w:lineRule="auto"/>
        <w:ind w:left="360" w:firstLine="709"/>
        <w:jc w:val="both"/>
      </w:pPr>
      <w:r w:rsidRPr="00433C8F">
        <w:lastRenderedPageBreak/>
        <w:t>доступность для воспитанников, в том числе детей с ограниченными возможностями здоровья и детей-инвалидов, всех помещений, где осуществляется образовательная деятельность;</w:t>
      </w:r>
    </w:p>
    <w:p w:rsidR="003E6D09" w:rsidRPr="00433C8F" w:rsidRDefault="003E6D09" w:rsidP="00E614FB">
      <w:pPr>
        <w:spacing w:line="360" w:lineRule="auto"/>
        <w:ind w:left="360" w:firstLine="709"/>
        <w:jc w:val="both"/>
      </w:pPr>
      <w:r w:rsidRPr="00433C8F">
        <w:t>свободный доступ детей, в том числе детей с ограниченными возможностями здоровья, к играм, игрушкам, материалам, пособиям, обеспечивающим все основные виды детской активности;</w:t>
      </w:r>
    </w:p>
    <w:p w:rsidR="003E6D09" w:rsidRPr="00433C8F" w:rsidRDefault="003E6D09" w:rsidP="00E614FB">
      <w:pPr>
        <w:spacing w:line="360" w:lineRule="auto"/>
        <w:ind w:left="360" w:firstLine="709"/>
        <w:jc w:val="both"/>
      </w:pPr>
      <w:r w:rsidRPr="00433C8F">
        <w:t>исправность и сохранность материалов и оборудования.</w:t>
      </w:r>
    </w:p>
    <w:p w:rsidR="003E6D09" w:rsidRPr="00433C8F" w:rsidRDefault="003E6D09" w:rsidP="00E614FB">
      <w:pPr>
        <w:spacing w:line="360" w:lineRule="auto"/>
        <w:ind w:left="360" w:firstLine="709"/>
        <w:jc w:val="both"/>
      </w:pPr>
      <w:r w:rsidRPr="00433C8F">
        <w:t>6) Безопасность предметно-пространственной среды предполагает соответствие всех ее элементов требованиям по обеспечению надежности и безопасности их использования.</w:t>
      </w:r>
    </w:p>
    <w:p w:rsidR="003E6D09" w:rsidRPr="00433C8F" w:rsidRDefault="003E6D09" w:rsidP="00E614FB">
      <w:pPr>
        <w:spacing w:line="360" w:lineRule="auto"/>
        <w:ind w:firstLine="709"/>
        <w:jc w:val="both"/>
      </w:pPr>
      <w:r w:rsidRPr="00433C8F">
        <w:t>ДОУ  самостоятельно определяет средства обучения, в том числе технические, соответствующие материалы (в том числе расходные), игровое, спортивное, оздоровительное оборудование, инвентарь, необходимые для реализации Программы.</w:t>
      </w:r>
    </w:p>
    <w:p w:rsidR="006C3D1C" w:rsidRPr="003245F0" w:rsidRDefault="006C3D1C" w:rsidP="00E614FB">
      <w:pPr>
        <w:pStyle w:val="Style4"/>
        <w:widowControl/>
        <w:spacing w:line="360" w:lineRule="auto"/>
        <w:ind w:firstLine="709"/>
        <w:rPr>
          <w:rStyle w:val="FontStyle19"/>
          <w:sz w:val="28"/>
          <w:szCs w:val="28"/>
          <w:lang w:val="ru-RU"/>
        </w:rPr>
      </w:pPr>
      <w:r w:rsidRPr="003245F0">
        <w:rPr>
          <w:rStyle w:val="FontStyle19"/>
          <w:sz w:val="28"/>
          <w:szCs w:val="28"/>
          <w:lang w:val="ru-RU"/>
        </w:rPr>
        <w:t>Оборудование помещений дошкольного учреждения должно быть безопасным, здоровьесберегающим, эстетически привлекательным и развивающим. Мебель должна соответствовать росту и возрасту детей, игрушки — обеспечивать максимальный для данного возраста развивающий эффект.</w:t>
      </w:r>
    </w:p>
    <w:p w:rsidR="006C3D1C" w:rsidRPr="003245F0" w:rsidRDefault="006C3D1C" w:rsidP="00E614FB">
      <w:pPr>
        <w:pStyle w:val="Style4"/>
        <w:widowControl/>
        <w:spacing w:line="360" w:lineRule="auto"/>
        <w:ind w:firstLine="709"/>
        <w:rPr>
          <w:rStyle w:val="FontStyle19"/>
          <w:sz w:val="28"/>
          <w:szCs w:val="28"/>
          <w:lang w:val="ru-RU"/>
        </w:rPr>
      </w:pPr>
      <w:r w:rsidRPr="003245F0">
        <w:rPr>
          <w:rStyle w:val="FontStyle19"/>
          <w:sz w:val="28"/>
          <w:szCs w:val="28"/>
          <w:lang w:val="ru-RU"/>
        </w:rPr>
        <w:t>Пространство группы следует организовывать в виде хорошо разграниченных «центов», оснащенных большим количеством развивающих материалов (книги, игрушки, материалы для творчества, разви</w:t>
      </w:r>
      <w:r w:rsidRPr="003245F0">
        <w:rPr>
          <w:rStyle w:val="FontStyle19"/>
          <w:sz w:val="28"/>
          <w:szCs w:val="28"/>
          <w:lang w:val="ru-RU"/>
        </w:rPr>
        <w:softHyphen/>
        <w:t>вающее оборудование и пр.). Все предметы должны быть доступны детям.</w:t>
      </w:r>
    </w:p>
    <w:p w:rsidR="006C3D1C" w:rsidRPr="003245F0" w:rsidRDefault="006C3D1C" w:rsidP="00E614FB">
      <w:pPr>
        <w:pStyle w:val="Style4"/>
        <w:widowControl/>
        <w:spacing w:line="360" w:lineRule="auto"/>
        <w:ind w:firstLine="709"/>
        <w:rPr>
          <w:rStyle w:val="FontStyle19"/>
          <w:sz w:val="28"/>
          <w:szCs w:val="28"/>
          <w:lang w:val="ru-RU"/>
        </w:rPr>
      </w:pPr>
      <w:r w:rsidRPr="003245F0">
        <w:rPr>
          <w:rStyle w:val="FontStyle19"/>
          <w:sz w:val="28"/>
          <w:szCs w:val="28"/>
          <w:lang w:val="ru-RU"/>
        </w:rPr>
        <w:t>Подобная организация пространства позволяет дошкольникам выби</w:t>
      </w:r>
      <w:r w:rsidRPr="003245F0">
        <w:rPr>
          <w:rStyle w:val="FontStyle19"/>
          <w:sz w:val="28"/>
          <w:szCs w:val="28"/>
          <w:lang w:val="ru-RU"/>
        </w:rPr>
        <w:softHyphen/>
        <w:t>рать интересные для себя занятия, чередовать их в течение дня, а педагогу дает возможность эффективно организовывать образовательный процесс с учетом индивидуальных особенностей детей.</w:t>
      </w:r>
    </w:p>
    <w:p w:rsidR="006C3D1C" w:rsidRPr="003245F0" w:rsidRDefault="006C3D1C" w:rsidP="00E614FB">
      <w:pPr>
        <w:pStyle w:val="Style4"/>
        <w:widowControl/>
        <w:spacing w:line="360" w:lineRule="auto"/>
        <w:ind w:firstLine="709"/>
        <w:rPr>
          <w:rStyle w:val="FontStyle19"/>
          <w:sz w:val="28"/>
          <w:szCs w:val="28"/>
          <w:lang w:val="ru-RU"/>
        </w:rPr>
      </w:pPr>
      <w:r w:rsidRPr="003245F0">
        <w:rPr>
          <w:rStyle w:val="FontStyle19"/>
          <w:sz w:val="28"/>
          <w:szCs w:val="28"/>
          <w:lang w:val="ru-RU"/>
        </w:rPr>
        <w:t>Оснащение центров меняется в соответствии с тематическим планиро</w:t>
      </w:r>
      <w:r w:rsidRPr="003245F0">
        <w:rPr>
          <w:rStyle w:val="FontStyle19"/>
          <w:sz w:val="28"/>
          <w:szCs w:val="28"/>
          <w:lang w:val="ru-RU"/>
        </w:rPr>
        <w:softHyphen/>
        <w:t>ванием образовательного процесса.</w:t>
      </w:r>
    </w:p>
    <w:p w:rsidR="006C3D1C" w:rsidRPr="003245F0" w:rsidRDefault="006C3D1C" w:rsidP="00E614FB">
      <w:pPr>
        <w:pStyle w:val="Style4"/>
        <w:widowControl/>
        <w:spacing w:line="360" w:lineRule="auto"/>
        <w:ind w:firstLine="709"/>
        <w:jc w:val="left"/>
        <w:rPr>
          <w:rStyle w:val="FontStyle19"/>
          <w:sz w:val="28"/>
          <w:szCs w:val="28"/>
          <w:lang w:val="ru-RU"/>
        </w:rPr>
      </w:pPr>
      <w:r w:rsidRPr="003245F0">
        <w:rPr>
          <w:rStyle w:val="FontStyle19"/>
          <w:sz w:val="28"/>
          <w:szCs w:val="28"/>
          <w:lang w:val="ru-RU"/>
        </w:rPr>
        <w:t>В качестве таких центров развития могут быть:</w:t>
      </w:r>
    </w:p>
    <w:p w:rsidR="006C3D1C" w:rsidRPr="003245F0" w:rsidRDefault="006C3D1C" w:rsidP="00E614FB">
      <w:pPr>
        <w:pStyle w:val="Style4"/>
        <w:widowControl/>
        <w:numPr>
          <w:ilvl w:val="0"/>
          <w:numId w:val="48"/>
        </w:numPr>
        <w:spacing w:line="360" w:lineRule="auto"/>
        <w:ind w:firstLine="709"/>
        <w:jc w:val="left"/>
        <w:rPr>
          <w:rStyle w:val="FontStyle19"/>
          <w:sz w:val="28"/>
          <w:szCs w:val="28"/>
        </w:rPr>
      </w:pPr>
      <w:r w:rsidRPr="003245F0">
        <w:rPr>
          <w:rStyle w:val="FontStyle19"/>
          <w:sz w:val="28"/>
          <w:szCs w:val="28"/>
        </w:rPr>
        <w:t xml:space="preserve">центр двигательной активности, </w:t>
      </w:r>
    </w:p>
    <w:p w:rsidR="006C3D1C" w:rsidRPr="003245F0" w:rsidRDefault="006C3D1C" w:rsidP="00E614FB">
      <w:pPr>
        <w:pStyle w:val="Style4"/>
        <w:widowControl/>
        <w:numPr>
          <w:ilvl w:val="0"/>
          <w:numId w:val="48"/>
        </w:numPr>
        <w:spacing w:line="360" w:lineRule="auto"/>
        <w:ind w:firstLine="709"/>
        <w:jc w:val="left"/>
        <w:rPr>
          <w:rStyle w:val="FontStyle19"/>
          <w:sz w:val="28"/>
          <w:szCs w:val="28"/>
        </w:rPr>
      </w:pPr>
      <w:r w:rsidRPr="003245F0">
        <w:rPr>
          <w:rStyle w:val="FontStyle19"/>
          <w:sz w:val="28"/>
          <w:szCs w:val="28"/>
        </w:rPr>
        <w:t>центр игры и игрушек,</w:t>
      </w:r>
    </w:p>
    <w:p w:rsidR="006C3D1C" w:rsidRPr="003245F0" w:rsidRDefault="006C3D1C" w:rsidP="00E614FB">
      <w:pPr>
        <w:pStyle w:val="Style4"/>
        <w:widowControl/>
        <w:numPr>
          <w:ilvl w:val="0"/>
          <w:numId w:val="48"/>
        </w:numPr>
        <w:spacing w:line="360" w:lineRule="auto"/>
        <w:ind w:firstLine="709"/>
        <w:jc w:val="left"/>
        <w:rPr>
          <w:rStyle w:val="FontStyle19"/>
          <w:sz w:val="28"/>
          <w:szCs w:val="28"/>
        </w:rPr>
      </w:pPr>
      <w:r w:rsidRPr="003245F0">
        <w:rPr>
          <w:rStyle w:val="FontStyle19"/>
          <w:sz w:val="28"/>
          <w:szCs w:val="28"/>
        </w:rPr>
        <w:lastRenderedPageBreak/>
        <w:t>центр детского творчества,</w:t>
      </w:r>
    </w:p>
    <w:p w:rsidR="006C3D1C" w:rsidRPr="003245F0" w:rsidRDefault="006C3D1C" w:rsidP="00E614FB">
      <w:pPr>
        <w:pStyle w:val="Style4"/>
        <w:widowControl/>
        <w:numPr>
          <w:ilvl w:val="0"/>
          <w:numId w:val="48"/>
        </w:numPr>
        <w:spacing w:line="360" w:lineRule="auto"/>
        <w:ind w:firstLine="709"/>
        <w:jc w:val="left"/>
        <w:rPr>
          <w:rStyle w:val="FontStyle19"/>
          <w:sz w:val="28"/>
          <w:szCs w:val="28"/>
        </w:rPr>
      </w:pPr>
      <w:r w:rsidRPr="003245F0">
        <w:rPr>
          <w:rStyle w:val="FontStyle19"/>
          <w:sz w:val="28"/>
          <w:szCs w:val="28"/>
        </w:rPr>
        <w:t xml:space="preserve">центр познавательно-исследовательской деятельности, </w:t>
      </w:r>
    </w:p>
    <w:p w:rsidR="006C3D1C" w:rsidRPr="003245F0" w:rsidRDefault="006C3D1C" w:rsidP="00E614FB">
      <w:pPr>
        <w:pStyle w:val="Style4"/>
        <w:widowControl/>
        <w:numPr>
          <w:ilvl w:val="0"/>
          <w:numId w:val="48"/>
        </w:numPr>
        <w:spacing w:line="360" w:lineRule="auto"/>
        <w:ind w:firstLine="709"/>
        <w:jc w:val="left"/>
        <w:rPr>
          <w:rStyle w:val="FontStyle19"/>
          <w:sz w:val="28"/>
          <w:szCs w:val="28"/>
        </w:rPr>
      </w:pPr>
      <w:r w:rsidRPr="003245F0">
        <w:rPr>
          <w:rStyle w:val="FontStyle19"/>
          <w:sz w:val="28"/>
          <w:szCs w:val="28"/>
        </w:rPr>
        <w:t>центр речевой деятельности,</w:t>
      </w:r>
    </w:p>
    <w:p w:rsidR="006C3D1C" w:rsidRPr="003245F0" w:rsidRDefault="006C3D1C" w:rsidP="00E614FB">
      <w:pPr>
        <w:pStyle w:val="Style4"/>
        <w:widowControl/>
        <w:numPr>
          <w:ilvl w:val="0"/>
          <w:numId w:val="48"/>
        </w:numPr>
        <w:spacing w:line="360" w:lineRule="auto"/>
        <w:ind w:firstLine="709"/>
        <w:jc w:val="left"/>
        <w:rPr>
          <w:rStyle w:val="FontStyle19"/>
          <w:sz w:val="28"/>
          <w:szCs w:val="28"/>
        </w:rPr>
      </w:pPr>
      <w:r w:rsidRPr="003245F0">
        <w:rPr>
          <w:rStyle w:val="FontStyle19"/>
          <w:sz w:val="28"/>
          <w:szCs w:val="28"/>
        </w:rPr>
        <w:t xml:space="preserve">центр математического развития  </w:t>
      </w:r>
    </w:p>
    <w:p w:rsidR="006C3D1C" w:rsidRPr="003245F0" w:rsidRDefault="006C3D1C" w:rsidP="00E614FB">
      <w:pPr>
        <w:pStyle w:val="Style4"/>
        <w:widowControl/>
        <w:numPr>
          <w:ilvl w:val="0"/>
          <w:numId w:val="48"/>
        </w:numPr>
        <w:spacing w:line="360" w:lineRule="auto"/>
        <w:ind w:firstLine="709"/>
        <w:jc w:val="left"/>
        <w:rPr>
          <w:rStyle w:val="FontStyle19"/>
          <w:sz w:val="28"/>
          <w:szCs w:val="28"/>
        </w:rPr>
      </w:pPr>
      <w:r w:rsidRPr="003245F0">
        <w:rPr>
          <w:rStyle w:val="FontStyle19"/>
          <w:sz w:val="28"/>
          <w:szCs w:val="28"/>
        </w:rPr>
        <w:t>и др.</w:t>
      </w:r>
    </w:p>
    <w:p w:rsidR="006C3D1C" w:rsidRPr="003245F0" w:rsidRDefault="006C3D1C" w:rsidP="00E614FB">
      <w:pPr>
        <w:pStyle w:val="Style4"/>
        <w:widowControl/>
        <w:spacing w:line="360" w:lineRule="auto"/>
        <w:ind w:firstLine="709"/>
        <w:rPr>
          <w:rStyle w:val="FontStyle19"/>
          <w:sz w:val="28"/>
          <w:szCs w:val="28"/>
          <w:lang w:val="ru-RU"/>
        </w:rPr>
      </w:pPr>
      <w:r w:rsidRPr="003245F0">
        <w:rPr>
          <w:rStyle w:val="FontStyle19"/>
          <w:sz w:val="28"/>
          <w:szCs w:val="28"/>
          <w:lang w:val="ru-RU"/>
        </w:rPr>
        <w:t xml:space="preserve">Предметная среда должна включать материалы, обеспечивающие  каждый из этих видов деятельности. Материалы также должны подбираться с учетом возрастных изменений этих видов деятельности, т.е. способствовать продвижению ребенка вперед. </w:t>
      </w:r>
    </w:p>
    <w:p w:rsidR="006C3D1C" w:rsidRPr="003245F0" w:rsidRDefault="006C3D1C" w:rsidP="00E614FB">
      <w:pPr>
        <w:pStyle w:val="Style4"/>
        <w:widowControl/>
        <w:spacing w:line="360" w:lineRule="auto"/>
        <w:ind w:firstLine="709"/>
        <w:rPr>
          <w:rStyle w:val="FontStyle19"/>
          <w:sz w:val="28"/>
          <w:szCs w:val="28"/>
          <w:lang w:val="ru-RU"/>
        </w:rPr>
      </w:pPr>
      <w:r w:rsidRPr="003245F0">
        <w:rPr>
          <w:rStyle w:val="FontStyle19"/>
          <w:sz w:val="28"/>
          <w:szCs w:val="28"/>
          <w:lang w:val="ru-RU"/>
        </w:rPr>
        <w:t>В групповой комнате необходимо создать условия для самостоятельной двигательной активности детей: предусмотреть площадь, свободную от ме</w:t>
      </w:r>
      <w:r w:rsidRPr="003245F0">
        <w:rPr>
          <w:rStyle w:val="FontStyle19"/>
          <w:sz w:val="28"/>
          <w:szCs w:val="28"/>
          <w:lang w:val="ru-RU"/>
        </w:rPr>
        <w:softHyphen/>
        <w:t>бели и игрушек, обеспечить детей игрушками, побуждающими к двигатель</w:t>
      </w:r>
      <w:r w:rsidRPr="003245F0">
        <w:rPr>
          <w:rStyle w:val="FontStyle19"/>
          <w:sz w:val="28"/>
          <w:szCs w:val="28"/>
          <w:lang w:val="ru-RU"/>
        </w:rPr>
        <w:softHyphen/>
        <w:t>ной игровой деятельности (мячи, обручи, скакалки), менять игрушки, сти</w:t>
      </w:r>
      <w:r w:rsidRPr="003245F0">
        <w:rPr>
          <w:rStyle w:val="FontStyle19"/>
          <w:sz w:val="28"/>
          <w:szCs w:val="28"/>
          <w:lang w:val="ru-RU"/>
        </w:rPr>
        <w:softHyphen/>
        <w:t>мулирующие двигательную активность, несколько раз в день.</w:t>
      </w:r>
    </w:p>
    <w:p w:rsidR="006C3D1C" w:rsidRPr="006C3D1C" w:rsidRDefault="006C3D1C" w:rsidP="00E614FB">
      <w:pPr>
        <w:pStyle w:val="Style4"/>
        <w:widowControl/>
        <w:spacing w:line="360" w:lineRule="auto"/>
        <w:ind w:firstLine="709"/>
        <w:rPr>
          <w:rFonts w:ascii="Times New Roman" w:hAnsi="Times New Roman" w:cs="Times New Roman"/>
          <w:color w:val="000000"/>
          <w:lang w:eastAsia="en-US"/>
        </w:rPr>
      </w:pPr>
      <w:r w:rsidRPr="003245F0">
        <w:rPr>
          <w:rStyle w:val="FontStyle19"/>
          <w:sz w:val="28"/>
          <w:szCs w:val="28"/>
          <w:lang w:val="ru-RU"/>
        </w:rPr>
        <w:t>Подбор и наполняемость материалов и оборудования для детского сада, осуществляется  на основе: Дороновой Т.Н., Ерофеевой Т.И., Коротковой Н.А., Руновой М.А «Материалы  и оборудование для детского сада. Пособие для воспитателей и заведующих.- М.: Линка-Пресс, 2004</w:t>
      </w:r>
    </w:p>
    <w:p w:rsidR="006C3D1C" w:rsidRDefault="00A76B65" w:rsidP="006C3D1C">
      <w:pPr>
        <w:shd w:val="clear" w:color="auto" w:fill="FFFFFF"/>
        <w:rPr>
          <w:noProof/>
        </w:rPr>
      </w:pPr>
      <w:r>
        <w:rPr>
          <w:noProof/>
        </w:rPr>
        <w:pict>
          <v:shape id="Схема 3" o:spid="_x0000_i1056" type="#_x0000_t75" style="width:447.45pt;height:257.15pt;visibility:visible" o:gfxdata="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">
            <v:imagedata r:id="rId25" o:title="" croptop="-1182f" cropbottom="-1383f"/>
            <o:lock v:ext="edit" aspectratio="f"/>
          </v:shape>
        </w:pict>
      </w:r>
    </w:p>
    <w:p w:rsidR="006C3D1C" w:rsidRPr="007A07E5" w:rsidRDefault="006C3D1C" w:rsidP="006C3D1C">
      <w:pPr>
        <w:shd w:val="clear" w:color="auto" w:fill="FFFFFF"/>
        <w:rPr>
          <w:noProof/>
        </w:rPr>
      </w:pPr>
    </w:p>
    <w:p w:rsidR="003E6D09" w:rsidRPr="004C2258" w:rsidRDefault="003E6D09" w:rsidP="003E6D09">
      <w:pPr>
        <w:rPr>
          <w:b/>
          <w:noProof/>
        </w:rPr>
      </w:pPr>
    </w:p>
    <w:p w:rsidR="003E6D09" w:rsidRPr="004C2258" w:rsidRDefault="003E6D09" w:rsidP="003E6D09">
      <w:pPr>
        <w:rPr>
          <w:b/>
          <w:color w:val="FF660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4806"/>
        <w:gridCol w:w="3274"/>
      </w:tblGrid>
      <w:tr w:rsidR="003E6D09" w:rsidRPr="00A611E4" w:rsidTr="005C61A2">
        <w:tc>
          <w:tcPr>
            <w:tcW w:w="2268" w:type="dxa"/>
            <w:shd w:val="clear" w:color="auto" w:fill="auto"/>
          </w:tcPr>
          <w:p w:rsidR="003E6D09" w:rsidRPr="00A611E4" w:rsidRDefault="003E6D09" w:rsidP="00862470">
            <w:pPr>
              <w:jc w:val="center"/>
              <w:rPr>
                <w:b/>
              </w:rPr>
            </w:pPr>
            <w:r w:rsidRPr="00A611E4">
              <w:rPr>
                <w:b/>
              </w:rPr>
              <w:lastRenderedPageBreak/>
              <w:t>Помещение</w:t>
            </w:r>
          </w:p>
        </w:tc>
        <w:tc>
          <w:tcPr>
            <w:tcW w:w="4806" w:type="dxa"/>
            <w:shd w:val="clear" w:color="auto" w:fill="auto"/>
          </w:tcPr>
          <w:p w:rsidR="003E6D09" w:rsidRPr="00A611E4" w:rsidRDefault="003E6D09" w:rsidP="00862470">
            <w:pPr>
              <w:jc w:val="center"/>
              <w:rPr>
                <w:b/>
              </w:rPr>
            </w:pPr>
            <w:r w:rsidRPr="00A611E4">
              <w:rPr>
                <w:b/>
              </w:rPr>
              <w:t>Вид деятельности, процесс</w:t>
            </w:r>
          </w:p>
        </w:tc>
        <w:tc>
          <w:tcPr>
            <w:tcW w:w="3274" w:type="dxa"/>
            <w:shd w:val="clear" w:color="auto" w:fill="auto"/>
          </w:tcPr>
          <w:p w:rsidR="003E6D09" w:rsidRPr="00A611E4" w:rsidRDefault="003E6D09" w:rsidP="00862470">
            <w:pPr>
              <w:jc w:val="center"/>
              <w:rPr>
                <w:b/>
              </w:rPr>
            </w:pPr>
            <w:r w:rsidRPr="00A611E4">
              <w:rPr>
                <w:b/>
              </w:rPr>
              <w:t>Участники</w:t>
            </w:r>
          </w:p>
        </w:tc>
      </w:tr>
      <w:tr w:rsidR="001C533D" w:rsidRPr="00A611E4" w:rsidTr="005C61A2">
        <w:tc>
          <w:tcPr>
            <w:tcW w:w="2268" w:type="dxa"/>
            <w:vMerge w:val="restart"/>
            <w:shd w:val="clear" w:color="auto" w:fill="auto"/>
          </w:tcPr>
          <w:p w:rsidR="001C533D" w:rsidRPr="00A611E4" w:rsidRDefault="001C533D" w:rsidP="00862470">
            <w:pPr>
              <w:jc w:val="center"/>
            </w:pPr>
            <w:r w:rsidRPr="00A611E4">
              <w:t>Музыкально-физкультурный зал</w:t>
            </w:r>
          </w:p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 xml:space="preserve">Образовательная область "Художественно-эстетическое развитие", утренняя гимнастика 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Музыкальный руководитель,  воспитатели, дети всех возрастных групп</w:t>
            </w:r>
          </w:p>
        </w:tc>
      </w:tr>
      <w:tr w:rsidR="001C533D" w:rsidRPr="00A611E4" w:rsidTr="005C61A2">
        <w:tc>
          <w:tcPr>
            <w:tcW w:w="2268" w:type="dxa"/>
            <w:vMerge/>
            <w:shd w:val="clear" w:color="auto" w:fill="auto"/>
          </w:tcPr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Праздники, развлечения, концерты, театры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1C533D" w:rsidP="003E6D09">
            <w:pPr>
              <w:jc w:val="both"/>
            </w:pPr>
            <w:r w:rsidRPr="00A611E4">
              <w:t>Музыкальный руководитель, воспитатели, родители, дети всех возрастных групп, театральные коллективы региона</w:t>
            </w:r>
          </w:p>
        </w:tc>
      </w:tr>
      <w:tr w:rsidR="001C533D" w:rsidRPr="00A611E4" w:rsidTr="005C61A2">
        <w:tc>
          <w:tcPr>
            <w:tcW w:w="2268" w:type="dxa"/>
            <w:vMerge/>
            <w:shd w:val="clear" w:color="auto" w:fill="auto"/>
          </w:tcPr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Организация дополнительных образовательных услуг (кружки)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Музыкальный руководитель, воспитатели, дети дошкольного возраста</w:t>
            </w:r>
          </w:p>
        </w:tc>
      </w:tr>
      <w:tr w:rsidR="001C533D" w:rsidRPr="00A611E4" w:rsidTr="005C61A2">
        <w:trPr>
          <w:trHeight w:val="823"/>
        </w:trPr>
        <w:tc>
          <w:tcPr>
            <w:tcW w:w="2268" w:type="dxa"/>
            <w:vMerge/>
            <w:shd w:val="clear" w:color="auto" w:fill="auto"/>
          </w:tcPr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Театральная деятельность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1C533D" w:rsidP="003E6D09">
            <w:pPr>
              <w:jc w:val="both"/>
            </w:pPr>
            <w:r w:rsidRPr="00A611E4">
              <w:t xml:space="preserve"> Музыкальный руководитель, воспитатели, дети всех возрастных групп, родители, гости </w:t>
            </w:r>
          </w:p>
        </w:tc>
      </w:tr>
      <w:tr w:rsidR="001C533D" w:rsidRPr="00A611E4" w:rsidTr="005C61A2">
        <w:tc>
          <w:tcPr>
            <w:tcW w:w="2268" w:type="dxa"/>
            <w:vMerge/>
            <w:shd w:val="clear" w:color="auto" w:fill="auto"/>
          </w:tcPr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Утренняя гимнастика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326780" w:rsidP="00862470">
            <w:pPr>
              <w:jc w:val="both"/>
            </w:pPr>
            <w:r w:rsidRPr="00A611E4">
              <w:t>В</w:t>
            </w:r>
            <w:r w:rsidR="001C533D" w:rsidRPr="00A611E4">
              <w:t>оспитатели, дети всех возрастных групп</w:t>
            </w:r>
          </w:p>
        </w:tc>
      </w:tr>
      <w:tr w:rsidR="001C533D" w:rsidRPr="00A611E4" w:rsidTr="005C61A2">
        <w:tc>
          <w:tcPr>
            <w:tcW w:w="2268" w:type="dxa"/>
            <w:vMerge/>
            <w:shd w:val="clear" w:color="auto" w:fill="auto"/>
          </w:tcPr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Образовательная область "Физическое развитие"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326780" w:rsidP="00326780">
            <w:pPr>
              <w:jc w:val="both"/>
            </w:pPr>
            <w:r w:rsidRPr="00A611E4">
              <w:t>Во</w:t>
            </w:r>
            <w:r w:rsidR="001C533D" w:rsidRPr="00A611E4">
              <w:t>спитатели, дети всех возрастных групп</w:t>
            </w:r>
          </w:p>
        </w:tc>
      </w:tr>
      <w:tr w:rsidR="001C533D" w:rsidRPr="00A611E4" w:rsidTr="005C61A2">
        <w:tc>
          <w:tcPr>
            <w:tcW w:w="2268" w:type="dxa"/>
            <w:vMerge/>
            <w:shd w:val="clear" w:color="auto" w:fill="auto"/>
          </w:tcPr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Спортивные праздники, развлечения, досуги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326780" w:rsidP="00862470">
            <w:pPr>
              <w:jc w:val="both"/>
            </w:pPr>
            <w:r w:rsidRPr="00A611E4">
              <w:t>В</w:t>
            </w:r>
            <w:r w:rsidR="001C533D" w:rsidRPr="00A611E4">
              <w:t>оспитатели, дети всех возрастных групп, родители</w:t>
            </w:r>
          </w:p>
        </w:tc>
      </w:tr>
      <w:tr w:rsidR="001C533D" w:rsidRPr="00A611E4" w:rsidTr="005C61A2">
        <w:tc>
          <w:tcPr>
            <w:tcW w:w="2268" w:type="dxa"/>
            <w:vMerge/>
            <w:shd w:val="clear" w:color="auto" w:fill="auto"/>
          </w:tcPr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Организация дополнительных образовательных услуг (кружки)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776317" w:rsidP="00862470">
            <w:pPr>
              <w:jc w:val="both"/>
            </w:pPr>
            <w:r>
              <w:t>Воспитатели</w:t>
            </w:r>
            <w:r w:rsidR="001C533D" w:rsidRPr="00A611E4">
              <w:t xml:space="preserve">  дети дошкольных групп</w:t>
            </w:r>
          </w:p>
        </w:tc>
      </w:tr>
      <w:tr w:rsidR="001C533D" w:rsidRPr="00A611E4" w:rsidTr="005C61A2">
        <w:tc>
          <w:tcPr>
            <w:tcW w:w="2268" w:type="dxa"/>
            <w:vMerge/>
            <w:shd w:val="clear" w:color="auto" w:fill="auto"/>
          </w:tcPr>
          <w:p w:rsidR="001C533D" w:rsidRPr="00A611E4" w:rsidRDefault="001C533D" w:rsidP="00862470">
            <w:pPr>
              <w:jc w:val="center"/>
            </w:pPr>
          </w:p>
        </w:tc>
        <w:tc>
          <w:tcPr>
            <w:tcW w:w="4806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rPr>
                <w:noProof/>
              </w:rPr>
              <w:t>Родительские собрания и прочие мероприятия для родителей</w:t>
            </w:r>
          </w:p>
        </w:tc>
        <w:tc>
          <w:tcPr>
            <w:tcW w:w="3274" w:type="dxa"/>
            <w:shd w:val="clear" w:color="auto" w:fill="auto"/>
          </w:tcPr>
          <w:p w:rsidR="001C533D" w:rsidRPr="00A611E4" w:rsidRDefault="001C533D" w:rsidP="00862470">
            <w:pPr>
              <w:jc w:val="both"/>
            </w:pPr>
            <w:r w:rsidRPr="00A611E4">
              <w:t>Педагоги ДОУ, родители, дети</w:t>
            </w:r>
          </w:p>
        </w:tc>
      </w:tr>
      <w:tr w:rsidR="003E6D09" w:rsidRPr="00A611E4" w:rsidTr="005C61A2">
        <w:tc>
          <w:tcPr>
            <w:tcW w:w="2268" w:type="dxa"/>
            <w:shd w:val="clear" w:color="auto" w:fill="auto"/>
          </w:tcPr>
          <w:p w:rsidR="003E6D09" w:rsidRPr="00A611E4" w:rsidRDefault="003E6D09" w:rsidP="00862470">
            <w:pPr>
              <w:jc w:val="center"/>
            </w:pPr>
            <w:r w:rsidRPr="00A611E4">
              <w:t>Групповая комната</w:t>
            </w:r>
          </w:p>
        </w:tc>
        <w:tc>
          <w:tcPr>
            <w:tcW w:w="4806" w:type="dxa"/>
            <w:shd w:val="clear" w:color="auto" w:fill="auto"/>
          </w:tcPr>
          <w:p w:rsidR="003E6D09" w:rsidRPr="00A611E4" w:rsidRDefault="003E6D09" w:rsidP="00862470">
            <w:pPr>
              <w:ind w:left="-18"/>
              <w:rPr>
                <w:b/>
                <w:noProof/>
              </w:rPr>
            </w:pPr>
            <w:r w:rsidRPr="00A611E4">
              <w:rPr>
                <w:noProof/>
              </w:rPr>
              <w:t>Сенсорное развитие</w:t>
            </w:r>
          </w:p>
          <w:p w:rsidR="003E6D09" w:rsidRPr="00A611E4" w:rsidRDefault="003E6D09" w:rsidP="00862470">
            <w:pPr>
              <w:ind w:left="-18"/>
              <w:rPr>
                <w:b/>
                <w:noProof/>
              </w:rPr>
            </w:pPr>
            <w:r w:rsidRPr="00A611E4">
              <w:rPr>
                <w:noProof/>
              </w:rPr>
              <w:t>Развитие речи</w:t>
            </w:r>
          </w:p>
          <w:p w:rsidR="003E6D09" w:rsidRPr="00A611E4" w:rsidRDefault="003E6D09" w:rsidP="00862470">
            <w:pPr>
              <w:ind w:left="-18"/>
              <w:rPr>
                <w:b/>
                <w:noProof/>
              </w:rPr>
            </w:pPr>
            <w:r w:rsidRPr="00A611E4">
              <w:rPr>
                <w:noProof/>
              </w:rPr>
              <w:t>Познавательное развитие</w:t>
            </w:r>
          </w:p>
          <w:p w:rsidR="003E6D09" w:rsidRPr="00A611E4" w:rsidRDefault="003E6D09" w:rsidP="00862470">
            <w:pPr>
              <w:ind w:left="-18"/>
              <w:rPr>
                <w:b/>
                <w:noProof/>
              </w:rPr>
            </w:pPr>
            <w:r w:rsidRPr="00A611E4">
              <w:rPr>
                <w:noProof/>
              </w:rPr>
              <w:t>Ознакомление с художественной литературой и художественно – прикладным творчеством</w:t>
            </w:r>
          </w:p>
          <w:p w:rsidR="003E6D09" w:rsidRPr="00A611E4" w:rsidRDefault="003E6D09" w:rsidP="00862470">
            <w:pPr>
              <w:ind w:left="-18"/>
              <w:rPr>
                <w:b/>
                <w:noProof/>
              </w:rPr>
            </w:pPr>
            <w:r w:rsidRPr="00A611E4">
              <w:rPr>
                <w:noProof/>
              </w:rPr>
              <w:t>Развитие элементарных математических представлений</w:t>
            </w:r>
          </w:p>
          <w:p w:rsidR="003E6D09" w:rsidRPr="00A611E4" w:rsidRDefault="003E6D09" w:rsidP="00862470">
            <w:pPr>
              <w:ind w:left="-18"/>
              <w:rPr>
                <w:b/>
                <w:noProof/>
              </w:rPr>
            </w:pPr>
            <w:r w:rsidRPr="00A611E4">
              <w:rPr>
                <w:noProof/>
              </w:rPr>
              <w:t>Обучение грамоте</w:t>
            </w:r>
          </w:p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t>Развитие элементарных историко – географических представлений</w:t>
            </w:r>
          </w:p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Сюжетно – ролевые игры</w:t>
            </w:r>
          </w:p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Самообслуживание</w:t>
            </w:r>
          </w:p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Трудовая деятельность</w:t>
            </w:r>
          </w:p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lastRenderedPageBreak/>
              <w:t>Самостоятельная творческая деятельность</w:t>
            </w:r>
          </w:p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Ознакомление с природой, труд в природе</w:t>
            </w:r>
          </w:p>
          <w:p w:rsidR="003E6D09" w:rsidRPr="00A611E4" w:rsidRDefault="003E6D09" w:rsidP="00862470">
            <w:pPr>
              <w:jc w:val="both"/>
            </w:pPr>
            <w:r w:rsidRPr="00A611E4">
              <w:rPr>
                <w:noProof/>
              </w:rPr>
              <w:t>Игровая деятельность</w:t>
            </w:r>
          </w:p>
        </w:tc>
        <w:tc>
          <w:tcPr>
            <w:tcW w:w="3274" w:type="dxa"/>
            <w:shd w:val="clear" w:color="auto" w:fill="auto"/>
          </w:tcPr>
          <w:p w:rsidR="003E6D09" w:rsidRPr="00A611E4" w:rsidRDefault="003E6D09" w:rsidP="00862470">
            <w:pPr>
              <w:jc w:val="both"/>
            </w:pPr>
            <w:r w:rsidRPr="00A611E4">
              <w:lastRenderedPageBreak/>
              <w:t>Дети, педагоги</w:t>
            </w:r>
          </w:p>
        </w:tc>
      </w:tr>
      <w:tr w:rsidR="003E6D09" w:rsidRPr="00A611E4" w:rsidTr="005C61A2">
        <w:tc>
          <w:tcPr>
            <w:tcW w:w="2268" w:type="dxa"/>
            <w:shd w:val="clear" w:color="auto" w:fill="auto"/>
          </w:tcPr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lastRenderedPageBreak/>
              <w:t>Спальня</w:t>
            </w:r>
          </w:p>
        </w:tc>
        <w:tc>
          <w:tcPr>
            <w:tcW w:w="4806" w:type="dxa"/>
            <w:shd w:val="clear" w:color="auto" w:fill="auto"/>
          </w:tcPr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t>Дневной сон</w:t>
            </w:r>
          </w:p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t>Гимнастика после сна</w:t>
            </w:r>
          </w:p>
        </w:tc>
        <w:tc>
          <w:tcPr>
            <w:tcW w:w="3274" w:type="dxa"/>
            <w:shd w:val="clear" w:color="auto" w:fill="auto"/>
          </w:tcPr>
          <w:p w:rsidR="003E6D09" w:rsidRPr="00A611E4" w:rsidRDefault="003E6D09" w:rsidP="00862470">
            <w:pPr>
              <w:jc w:val="both"/>
            </w:pPr>
            <w:r w:rsidRPr="00A611E4">
              <w:t>Дети, воспитатели, мл. воспитатель</w:t>
            </w:r>
          </w:p>
        </w:tc>
      </w:tr>
      <w:tr w:rsidR="003E6D09" w:rsidRPr="00A611E4" w:rsidTr="005C61A2">
        <w:tc>
          <w:tcPr>
            <w:tcW w:w="2268" w:type="dxa"/>
            <w:shd w:val="clear" w:color="auto" w:fill="auto"/>
          </w:tcPr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t>Приемная</w:t>
            </w:r>
          </w:p>
        </w:tc>
        <w:tc>
          <w:tcPr>
            <w:tcW w:w="4806" w:type="dxa"/>
            <w:shd w:val="clear" w:color="auto" w:fill="auto"/>
          </w:tcPr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t>Информационно – просветительская работа с родителями</w:t>
            </w:r>
          </w:p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t>Самообслуживание</w:t>
            </w:r>
          </w:p>
        </w:tc>
        <w:tc>
          <w:tcPr>
            <w:tcW w:w="3274" w:type="dxa"/>
            <w:shd w:val="clear" w:color="auto" w:fill="auto"/>
          </w:tcPr>
          <w:p w:rsidR="003E6D09" w:rsidRPr="00A611E4" w:rsidRDefault="003E6D09" w:rsidP="00862470">
            <w:pPr>
              <w:jc w:val="both"/>
            </w:pPr>
            <w:r w:rsidRPr="00A611E4">
              <w:t>Дети, родители</w:t>
            </w:r>
          </w:p>
        </w:tc>
      </w:tr>
      <w:tr w:rsidR="003E6D09" w:rsidRPr="00A611E4" w:rsidTr="005C61A2">
        <w:tc>
          <w:tcPr>
            <w:tcW w:w="2268" w:type="dxa"/>
            <w:shd w:val="clear" w:color="auto" w:fill="auto"/>
          </w:tcPr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t>Медицинский кабинет</w:t>
            </w:r>
          </w:p>
        </w:tc>
        <w:tc>
          <w:tcPr>
            <w:tcW w:w="4806" w:type="dxa"/>
            <w:shd w:val="clear" w:color="auto" w:fill="auto"/>
          </w:tcPr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Осуществление медицинской помощи</w:t>
            </w:r>
          </w:p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Профилактические мероприятия.</w:t>
            </w:r>
          </w:p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Медицинский мониторинг (антропорметрия и т.п.)</w:t>
            </w:r>
          </w:p>
        </w:tc>
        <w:tc>
          <w:tcPr>
            <w:tcW w:w="3274" w:type="dxa"/>
            <w:shd w:val="clear" w:color="auto" w:fill="auto"/>
          </w:tcPr>
          <w:p w:rsidR="003E6D09" w:rsidRPr="00A611E4" w:rsidRDefault="003E6D09" w:rsidP="003E6D09">
            <w:pPr>
              <w:jc w:val="both"/>
            </w:pPr>
            <w:r w:rsidRPr="00A611E4">
              <w:t>Старшая медицинская сестра</w:t>
            </w:r>
          </w:p>
        </w:tc>
      </w:tr>
      <w:tr w:rsidR="003E6D09" w:rsidRPr="00A611E4" w:rsidTr="005C61A2">
        <w:tc>
          <w:tcPr>
            <w:tcW w:w="2268" w:type="dxa"/>
            <w:shd w:val="clear" w:color="auto" w:fill="auto"/>
          </w:tcPr>
          <w:p w:rsidR="003E6D09" w:rsidRPr="00A611E4" w:rsidRDefault="003E6D09" w:rsidP="00862470">
            <w:pPr>
              <w:jc w:val="both"/>
              <w:rPr>
                <w:noProof/>
              </w:rPr>
            </w:pPr>
            <w:r w:rsidRPr="00A611E4">
              <w:rPr>
                <w:noProof/>
              </w:rPr>
              <w:t>Методический кабинет</w:t>
            </w:r>
          </w:p>
        </w:tc>
        <w:tc>
          <w:tcPr>
            <w:tcW w:w="4806" w:type="dxa"/>
            <w:shd w:val="clear" w:color="auto" w:fill="auto"/>
          </w:tcPr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Осуществление методической помощи педагогам</w:t>
            </w:r>
          </w:p>
          <w:p w:rsidR="003E6D09" w:rsidRPr="00A611E4" w:rsidRDefault="003E6D09" w:rsidP="00862470">
            <w:pPr>
              <w:rPr>
                <w:noProof/>
              </w:rPr>
            </w:pPr>
            <w:r w:rsidRPr="00A611E4">
              <w:rPr>
                <w:noProof/>
              </w:rPr>
              <w:t>Организация консультаций, семинаров, педагогических советов</w:t>
            </w:r>
          </w:p>
        </w:tc>
        <w:tc>
          <w:tcPr>
            <w:tcW w:w="3274" w:type="dxa"/>
            <w:shd w:val="clear" w:color="auto" w:fill="auto"/>
          </w:tcPr>
          <w:p w:rsidR="003E6D09" w:rsidRPr="00A611E4" w:rsidRDefault="003E6D09" w:rsidP="00862470">
            <w:pPr>
              <w:jc w:val="both"/>
            </w:pPr>
            <w:r w:rsidRPr="00A611E4">
              <w:t>Педагоги ДОУ</w:t>
            </w:r>
          </w:p>
        </w:tc>
      </w:tr>
    </w:tbl>
    <w:p w:rsidR="003E6D09" w:rsidRPr="00A611E4" w:rsidRDefault="003E6D09" w:rsidP="003E6D09"/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  <w:gridCol w:w="5560"/>
      </w:tblGrid>
      <w:tr w:rsidR="003E6D09" w:rsidRPr="00A611E4" w:rsidTr="005C61A2">
        <w:tc>
          <w:tcPr>
            <w:tcW w:w="4788" w:type="dxa"/>
          </w:tcPr>
          <w:p w:rsidR="003E6D09" w:rsidRPr="00A611E4" w:rsidRDefault="003E6D09" w:rsidP="00862470">
            <w:pPr>
              <w:rPr>
                <w:b/>
              </w:rPr>
            </w:pPr>
            <w:r w:rsidRPr="00A611E4">
              <w:rPr>
                <w:b/>
              </w:rPr>
              <w:t>Вид помещения функциональное использование</w:t>
            </w:r>
          </w:p>
        </w:tc>
        <w:tc>
          <w:tcPr>
            <w:tcW w:w="5560" w:type="dxa"/>
          </w:tcPr>
          <w:p w:rsidR="003E6D09" w:rsidRPr="00A611E4" w:rsidRDefault="001C533D" w:rsidP="00862470">
            <w:pPr>
              <w:jc w:val="center"/>
              <w:rPr>
                <w:b/>
              </w:rPr>
            </w:pPr>
            <w:r w:rsidRPr="00A611E4">
              <w:rPr>
                <w:b/>
              </w:rPr>
              <w:t>О</w:t>
            </w:r>
            <w:r w:rsidR="003E6D09" w:rsidRPr="00A611E4">
              <w:rPr>
                <w:b/>
              </w:rPr>
              <w:t>снащение</w:t>
            </w:r>
            <w:r w:rsidRPr="00A611E4">
              <w:rPr>
                <w:b/>
              </w:rPr>
              <w:t xml:space="preserve"> </w:t>
            </w:r>
          </w:p>
        </w:tc>
      </w:tr>
      <w:tr w:rsidR="003E6D09" w:rsidRPr="00A611E4" w:rsidTr="005C61A2">
        <w:tc>
          <w:tcPr>
            <w:tcW w:w="4788" w:type="dxa"/>
          </w:tcPr>
          <w:p w:rsidR="003E6D09" w:rsidRPr="00A611E4" w:rsidRDefault="003E6D09" w:rsidP="00862470">
            <w:pPr>
              <w:jc w:val="both"/>
              <w:rPr>
                <w:b/>
              </w:rPr>
            </w:pPr>
            <w:r w:rsidRPr="00A611E4">
              <w:rPr>
                <w:b/>
              </w:rPr>
              <w:t>Групповая комната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  <w:rPr>
                <w:b/>
              </w:rPr>
            </w:pPr>
            <w:r w:rsidRPr="00A611E4">
              <w:t>Сенсорное развитие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  <w:rPr>
                <w:b/>
              </w:rPr>
            </w:pPr>
            <w:r w:rsidRPr="00A611E4">
              <w:t>Развитие речи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  <w:rPr>
                <w:b/>
              </w:rPr>
            </w:pPr>
            <w:r w:rsidRPr="00A611E4">
              <w:t>Ознакомление с окружающим миром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  <w:rPr>
                <w:b/>
              </w:rPr>
            </w:pPr>
            <w:r w:rsidRPr="00A611E4">
              <w:t>Ознакомление с художественной литературой и художественно – прикладным творчеством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  <w:rPr>
                <w:b/>
              </w:rPr>
            </w:pPr>
            <w:r w:rsidRPr="00A611E4">
              <w:t>Развитие элементарных математических представлений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  <w:rPr>
                <w:b/>
              </w:rPr>
            </w:pPr>
            <w:r w:rsidRPr="00A611E4">
              <w:t>Обучение грамоте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  <w:rPr>
                <w:b/>
              </w:rPr>
            </w:pPr>
            <w:r w:rsidRPr="00A611E4">
              <w:t>Развитие элементарных историко – географических представлений</w:t>
            </w:r>
          </w:p>
        </w:tc>
        <w:tc>
          <w:tcPr>
            <w:tcW w:w="5560" w:type="dxa"/>
          </w:tcPr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Дидактические игры на развитие психических функций – мышления, внимания, памяти, воображения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Дидактические материалы по сенсорике, математике, развитию речи, обучению грамоте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Глобус «вода – суша», глобус «материки»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Географический глобус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Географическая карта мира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Карта России, карта Кемеровской области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Глобус звездного неба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Муляжи овощей и фруктов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Календарь погоды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Плакаты и наборы дидактических наглядных материалов с изображением животных, птиц, насекомых, обитателей морей, рептилий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Магнитофон, аудиозаписи</w:t>
            </w:r>
          </w:p>
          <w:p w:rsidR="003E6D09" w:rsidRPr="00A611E4" w:rsidRDefault="003E6D09" w:rsidP="00862470">
            <w:pPr>
              <w:numPr>
                <w:ilvl w:val="0"/>
                <w:numId w:val="38"/>
              </w:numPr>
            </w:pPr>
            <w:r w:rsidRPr="00A611E4">
              <w:t>Детская мебель для практической деятельности</w:t>
            </w:r>
          </w:p>
        </w:tc>
      </w:tr>
      <w:tr w:rsidR="003E6D09" w:rsidRPr="00A611E4" w:rsidTr="005C61A2">
        <w:tc>
          <w:tcPr>
            <w:tcW w:w="4788" w:type="dxa"/>
          </w:tcPr>
          <w:p w:rsidR="003E6D09" w:rsidRPr="00A611E4" w:rsidRDefault="003E6D09" w:rsidP="00862470">
            <w:pPr>
              <w:jc w:val="both"/>
              <w:rPr>
                <w:b/>
              </w:rPr>
            </w:pPr>
            <w:r w:rsidRPr="00A611E4">
              <w:rPr>
                <w:b/>
              </w:rPr>
              <w:t>Групповые комнаты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</w:pPr>
            <w:r w:rsidRPr="00A611E4">
              <w:lastRenderedPageBreak/>
              <w:t>Сюжетно – ролевые игры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</w:pPr>
            <w:r w:rsidRPr="00A611E4">
              <w:t>Самообслуживание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</w:pPr>
            <w:r w:rsidRPr="00A611E4">
              <w:t>Трудовая деятельность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</w:pPr>
            <w:r w:rsidRPr="00A611E4">
              <w:t>Самостоятельная творческая деятельность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</w:pPr>
            <w:r w:rsidRPr="00A611E4">
              <w:t>Ознакомление с природой, труд в природе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</w:pPr>
            <w:r w:rsidRPr="00A611E4">
              <w:t>Игровая деятельность</w:t>
            </w:r>
          </w:p>
        </w:tc>
        <w:tc>
          <w:tcPr>
            <w:tcW w:w="5560" w:type="dxa"/>
          </w:tcPr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lastRenderedPageBreak/>
              <w:t xml:space="preserve">Детская мебель для практической </w:t>
            </w:r>
            <w:r w:rsidRPr="00A611E4">
              <w:lastRenderedPageBreak/>
              <w:t>деятельности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Книжный уголок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Уголок для изобразительной детской деятельности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Игровая мебель. Атрибуты для сюжетно – ролевых игр: «Семья», «Магазин», «Парикмахерская», «Больница», «Школа», «Библиотека»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Природный уголок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Конструкторы различных видов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Головоломки, мозаики, пазлы, настольные игры, лото.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Развивающие игры по математике, логике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Различные виды театров</w:t>
            </w:r>
          </w:p>
          <w:p w:rsidR="003E6D09" w:rsidRPr="00A611E4" w:rsidRDefault="003E6D09" w:rsidP="00862470">
            <w:pPr>
              <w:numPr>
                <w:ilvl w:val="0"/>
                <w:numId w:val="39"/>
              </w:numPr>
              <w:jc w:val="both"/>
            </w:pPr>
            <w:r w:rsidRPr="00A611E4">
              <w:t>Физкультурное оборудование для гимнастики после сна: ребристая дорожка, массажные коврики и мячи, резиновые кольца и кубики</w:t>
            </w:r>
          </w:p>
        </w:tc>
      </w:tr>
      <w:tr w:rsidR="003E6D09" w:rsidRPr="00A611E4" w:rsidTr="005C61A2">
        <w:tc>
          <w:tcPr>
            <w:tcW w:w="4788" w:type="dxa"/>
          </w:tcPr>
          <w:p w:rsidR="003E6D09" w:rsidRPr="00A611E4" w:rsidRDefault="003E6D09" w:rsidP="00862470">
            <w:pPr>
              <w:jc w:val="both"/>
              <w:rPr>
                <w:b/>
              </w:rPr>
            </w:pPr>
            <w:r w:rsidRPr="00A611E4">
              <w:rPr>
                <w:b/>
              </w:rPr>
              <w:lastRenderedPageBreak/>
              <w:t>Спальное помещение</w:t>
            </w:r>
          </w:p>
          <w:p w:rsidR="003E6D09" w:rsidRPr="00A611E4" w:rsidRDefault="003E6D09" w:rsidP="00862470">
            <w:pPr>
              <w:numPr>
                <w:ilvl w:val="0"/>
                <w:numId w:val="40"/>
              </w:numPr>
              <w:jc w:val="both"/>
            </w:pPr>
            <w:r w:rsidRPr="00A611E4">
              <w:t>Дневной сон</w:t>
            </w:r>
          </w:p>
          <w:p w:rsidR="003E6D09" w:rsidRPr="00A611E4" w:rsidRDefault="003E6D09" w:rsidP="00862470">
            <w:pPr>
              <w:numPr>
                <w:ilvl w:val="0"/>
                <w:numId w:val="40"/>
              </w:numPr>
              <w:jc w:val="both"/>
            </w:pPr>
            <w:r w:rsidRPr="00A611E4">
              <w:t>Гимнастика после сна</w:t>
            </w:r>
          </w:p>
        </w:tc>
        <w:tc>
          <w:tcPr>
            <w:tcW w:w="5560" w:type="dxa"/>
          </w:tcPr>
          <w:p w:rsidR="003E6D09" w:rsidRPr="00A611E4" w:rsidRDefault="003E6D09" w:rsidP="00862470">
            <w:pPr>
              <w:numPr>
                <w:ilvl w:val="0"/>
                <w:numId w:val="40"/>
              </w:numPr>
              <w:jc w:val="both"/>
            </w:pPr>
            <w:r w:rsidRPr="00A611E4">
              <w:t>Спальная мебель</w:t>
            </w:r>
          </w:p>
          <w:p w:rsidR="003E6D09" w:rsidRPr="00A611E4" w:rsidRDefault="003E6D09" w:rsidP="00862470">
            <w:pPr>
              <w:jc w:val="both"/>
            </w:pPr>
          </w:p>
        </w:tc>
      </w:tr>
      <w:tr w:rsidR="003E6D09" w:rsidRPr="00A611E4" w:rsidTr="005C61A2">
        <w:tc>
          <w:tcPr>
            <w:tcW w:w="4788" w:type="dxa"/>
          </w:tcPr>
          <w:p w:rsidR="003E6D09" w:rsidRPr="00A611E4" w:rsidRDefault="003E6D09" w:rsidP="00862470">
            <w:pPr>
              <w:jc w:val="both"/>
              <w:rPr>
                <w:b/>
              </w:rPr>
            </w:pPr>
            <w:r w:rsidRPr="00A611E4">
              <w:rPr>
                <w:b/>
              </w:rPr>
              <w:t>Раздевальная комната</w:t>
            </w:r>
          </w:p>
          <w:p w:rsidR="003E6D09" w:rsidRPr="00A611E4" w:rsidRDefault="003E6D09" w:rsidP="00862470">
            <w:pPr>
              <w:numPr>
                <w:ilvl w:val="0"/>
                <w:numId w:val="41"/>
              </w:numPr>
              <w:jc w:val="both"/>
            </w:pPr>
            <w:r w:rsidRPr="00A611E4">
              <w:t>Информационно – просветительская работа с родителями</w:t>
            </w:r>
          </w:p>
        </w:tc>
        <w:tc>
          <w:tcPr>
            <w:tcW w:w="5560" w:type="dxa"/>
          </w:tcPr>
          <w:p w:rsidR="003E6D09" w:rsidRPr="00A611E4" w:rsidRDefault="003E6D09" w:rsidP="00862470">
            <w:pPr>
              <w:numPr>
                <w:ilvl w:val="0"/>
                <w:numId w:val="41"/>
              </w:numPr>
              <w:jc w:val="both"/>
            </w:pPr>
            <w:r w:rsidRPr="00A611E4">
              <w:t>Информационный уголок</w:t>
            </w:r>
          </w:p>
          <w:p w:rsidR="003E6D09" w:rsidRPr="00A611E4" w:rsidRDefault="003E6D09" w:rsidP="00862470">
            <w:pPr>
              <w:numPr>
                <w:ilvl w:val="0"/>
                <w:numId w:val="41"/>
              </w:numPr>
              <w:jc w:val="both"/>
            </w:pPr>
            <w:r w:rsidRPr="00A611E4">
              <w:t>Выставки детского творчества</w:t>
            </w:r>
          </w:p>
          <w:p w:rsidR="003E6D09" w:rsidRPr="00A611E4" w:rsidRDefault="003E6D09" w:rsidP="00862470">
            <w:pPr>
              <w:numPr>
                <w:ilvl w:val="0"/>
                <w:numId w:val="41"/>
              </w:numPr>
              <w:jc w:val="both"/>
            </w:pPr>
            <w:r w:rsidRPr="00A611E4">
              <w:t>Наглядно – информационный материал</w:t>
            </w:r>
          </w:p>
        </w:tc>
      </w:tr>
      <w:tr w:rsidR="003E6D09" w:rsidRPr="00A611E4" w:rsidTr="005C61A2">
        <w:tc>
          <w:tcPr>
            <w:tcW w:w="4788" w:type="dxa"/>
          </w:tcPr>
          <w:p w:rsidR="003E6D09" w:rsidRPr="00A611E4" w:rsidRDefault="003E6D09" w:rsidP="00862470">
            <w:pPr>
              <w:rPr>
                <w:b/>
              </w:rPr>
            </w:pPr>
            <w:r w:rsidRPr="00A611E4">
              <w:rPr>
                <w:b/>
              </w:rPr>
              <w:t>Методический кабинет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Осуществление методической помощи педагогам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Организация консультаций, семинаров, педагогических советов</w:t>
            </w:r>
          </w:p>
        </w:tc>
        <w:tc>
          <w:tcPr>
            <w:tcW w:w="5560" w:type="dxa"/>
          </w:tcPr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Библиотека педагогической и методической литературы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Библиотека периодических изданий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Пособия для занятий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Материалы консультаций, семинаров, семинаров – практикумов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Демонстрационный, раздаточный материал для занятий с детьми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Иллюстративный материал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Изделия народных промыслов: Дымково, Городец, Гжель, Хохлома, Жостово, матрешки, богородские игрушки</w:t>
            </w:r>
          </w:p>
          <w:p w:rsidR="003E6D09" w:rsidRPr="00A611E4" w:rsidRDefault="003E6D09" w:rsidP="00862470">
            <w:pPr>
              <w:numPr>
                <w:ilvl w:val="0"/>
                <w:numId w:val="42"/>
              </w:numPr>
            </w:pPr>
            <w:r w:rsidRPr="00A611E4">
              <w:t>Скульптуры малых форм (глина, дерево)</w:t>
            </w:r>
          </w:p>
          <w:p w:rsidR="003E6D09" w:rsidRDefault="003E6D09" w:rsidP="00862470">
            <w:pPr>
              <w:numPr>
                <w:ilvl w:val="0"/>
                <w:numId w:val="42"/>
              </w:numPr>
            </w:pPr>
            <w:r w:rsidRPr="00A611E4">
              <w:t>Игрушки, муляжи</w:t>
            </w:r>
          </w:p>
          <w:p w:rsidR="00FF5B6F" w:rsidRDefault="00FF5B6F" w:rsidP="00053C7E">
            <w:pPr>
              <w:ind w:left="720"/>
            </w:pPr>
          </w:p>
          <w:p w:rsidR="00053C7E" w:rsidRPr="00A611E4" w:rsidRDefault="00053C7E" w:rsidP="00053C7E">
            <w:pPr>
              <w:ind w:left="720"/>
            </w:pPr>
          </w:p>
        </w:tc>
      </w:tr>
      <w:tr w:rsidR="003E6D09" w:rsidRPr="00A611E4" w:rsidTr="005C61A2">
        <w:tc>
          <w:tcPr>
            <w:tcW w:w="4788" w:type="dxa"/>
          </w:tcPr>
          <w:p w:rsidR="003E6D09" w:rsidRPr="00A611E4" w:rsidRDefault="003E6D09" w:rsidP="00862470">
            <w:pPr>
              <w:rPr>
                <w:b/>
              </w:rPr>
            </w:pPr>
            <w:r w:rsidRPr="00A611E4">
              <w:rPr>
                <w:b/>
              </w:rPr>
              <w:lastRenderedPageBreak/>
              <w:t>Музыкальный зал, кабинет музыкального руководителя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</w:pPr>
            <w:r w:rsidRPr="00A611E4">
              <w:t>Занятия по музыкальному воспитанию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</w:pPr>
            <w:r w:rsidRPr="00A611E4">
              <w:t>Индивидуальные занятия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</w:pPr>
            <w:r w:rsidRPr="00A611E4">
              <w:t>Тематические досуги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</w:pPr>
            <w:r w:rsidRPr="00A611E4">
              <w:t>Развлечения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</w:pPr>
            <w:r w:rsidRPr="00A611E4">
              <w:t>Театральные представления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</w:pPr>
            <w:r w:rsidRPr="00A611E4">
              <w:t>Праздники и утренники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</w:pPr>
            <w:r w:rsidRPr="00A611E4">
              <w:t>Занятия по хореографии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</w:pPr>
            <w:r w:rsidRPr="00A611E4">
              <w:t>Родительские собрания и прочие мероприятия для родителей</w:t>
            </w:r>
          </w:p>
        </w:tc>
        <w:tc>
          <w:tcPr>
            <w:tcW w:w="5560" w:type="dxa"/>
          </w:tcPr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Библиотека методической литературы, сборники нот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Шкаф для используемых пособий, игрушек, атрибутов и прочего материала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Музыкальный центр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Пианино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Разнообразные музыкальные инструменты для детей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Подборка аудио кассет с музыкальными произведениями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Различные виды театров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Ширма для кукольного театра</w:t>
            </w:r>
          </w:p>
          <w:p w:rsidR="003E6D09" w:rsidRPr="00A611E4" w:rsidRDefault="003E6D09" w:rsidP="00862470">
            <w:pPr>
              <w:numPr>
                <w:ilvl w:val="0"/>
                <w:numId w:val="43"/>
              </w:numPr>
              <w:jc w:val="both"/>
            </w:pPr>
            <w:r w:rsidRPr="00A611E4">
              <w:t>Детские взрослые костюмы</w:t>
            </w:r>
          </w:p>
        </w:tc>
      </w:tr>
      <w:tr w:rsidR="003E6D09" w:rsidRPr="00A611E4" w:rsidTr="005C61A2">
        <w:tc>
          <w:tcPr>
            <w:tcW w:w="4788" w:type="dxa"/>
          </w:tcPr>
          <w:p w:rsidR="003E6D09" w:rsidRPr="00A611E4" w:rsidRDefault="003E6D09" w:rsidP="00862470">
            <w:pPr>
              <w:rPr>
                <w:b/>
              </w:rPr>
            </w:pPr>
            <w:r w:rsidRPr="00A611E4">
              <w:rPr>
                <w:b/>
              </w:rPr>
              <w:t>Физкультурный зал</w:t>
            </w:r>
          </w:p>
          <w:p w:rsidR="003E6D09" w:rsidRPr="00A611E4" w:rsidRDefault="003E6D09" w:rsidP="00862470">
            <w:pPr>
              <w:numPr>
                <w:ilvl w:val="0"/>
                <w:numId w:val="44"/>
              </w:numPr>
            </w:pPr>
            <w:r w:rsidRPr="00A611E4">
              <w:t>Физкультурные занятия</w:t>
            </w:r>
          </w:p>
          <w:p w:rsidR="003E6D09" w:rsidRPr="00A611E4" w:rsidRDefault="003E6D09" w:rsidP="00862470">
            <w:pPr>
              <w:numPr>
                <w:ilvl w:val="0"/>
                <w:numId w:val="44"/>
              </w:numPr>
            </w:pPr>
            <w:r w:rsidRPr="00A611E4">
              <w:t>Спортивные досуги</w:t>
            </w:r>
          </w:p>
          <w:p w:rsidR="003E6D09" w:rsidRPr="00A611E4" w:rsidRDefault="003E6D09" w:rsidP="00862470">
            <w:pPr>
              <w:numPr>
                <w:ilvl w:val="0"/>
                <w:numId w:val="44"/>
              </w:numPr>
            </w:pPr>
            <w:r w:rsidRPr="00A611E4">
              <w:t>Развлечения, праздники</w:t>
            </w:r>
          </w:p>
          <w:p w:rsidR="003E6D09" w:rsidRPr="00A611E4" w:rsidRDefault="003E6D09" w:rsidP="00862470">
            <w:pPr>
              <w:numPr>
                <w:ilvl w:val="0"/>
                <w:numId w:val="44"/>
              </w:numPr>
            </w:pPr>
            <w:r w:rsidRPr="00A611E4">
              <w:t>Консультативная работа с родителями и воспитателями</w:t>
            </w:r>
          </w:p>
          <w:p w:rsidR="003E6D09" w:rsidRPr="00A611E4" w:rsidRDefault="003E6D09" w:rsidP="00862470">
            <w:pPr>
              <w:jc w:val="both"/>
            </w:pPr>
          </w:p>
        </w:tc>
        <w:tc>
          <w:tcPr>
            <w:tcW w:w="5560" w:type="dxa"/>
          </w:tcPr>
          <w:p w:rsidR="003E6D09" w:rsidRPr="00A611E4" w:rsidRDefault="003E6D09" w:rsidP="00862470">
            <w:pPr>
              <w:numPr>
                <w:ilvl w:val="0"/>
                <w:numId w:val="44"/>
              </w:numPr>
              <w:jc w:val="both"/>
            </w:pPr>
            <w:r w:rsidRPr="00A611E4">
              <w:t>Спортивное оборудование для прыжков, метания, лазания</w:t>
            </w:r>
          </w:p>
          <w:p w:rsidR="003E6D09" w:rsidRPr="00A611E4" w:rsidRDefault="003E6D09" w:rsidP="00862470">
            <w:pPr>
              <w:numPr>
                <w:ilvl w:val="0"/>
                <w:numId w:val="44"/>
              </w:numPr>
              <w:jc w:val="both"/>
            </w:pPr>
            <w:r w:rsidRPr="00A611E4">
              <w:t>магнитофон</w:t>
            </w:r>
          </w:p>
        </w:tc>
      </w:tr>
    </w:tbl>
    <w:p w:rsidR="003E6D09" w:rsidRPr="00194D82" w:rsidRDefault="003E6D09" w:rsidP="003E6D09"/>
    <w:p w:rsidR="003E6D09" w:rsidRPr="00194D82" w:rsidRDefault="003E6D09" w:rsidP="003E6D09"/>
    <w:p w:rsidR="003E6D09" w:rsidRPr="00194D82" w:rsidRDefault="003E6D09" w:rsidP="003E6D09"/>
    <w:p w:rsidR="00415935" w:rsidRDefault="00415935" w:rsidP="00415935">
      <w:pPr>
        <w:jc w:val="center"/>
        <w:sectPr w:rsidR="00415935" w:rsidSect="00E614FB">
          <w:pgSz w:w="11907" w:h="16840" w:code="9"/>
          <w:pgMar w:top="851" w:right="851" w:bottom="851" w:left="1134" w:header="709" w:footer="709" w:gutter="0"/>
          <w:cols w:space="708"/>
          <w:docGrid w:linePitch="360"/>
        </w:sectPr>
      </w:pPr>
    </w:p>
    <w:p w:rsidR="00DB026C" w:rsidRDefault="00B12506" w:rsidP="00A942F6">
      <w:pPr>
        <w:jc w:val="both"/>
      </w:pPr>
      <w:r>
        <w:rPr>
          <w:noProof/>
        </w:rPr>
        <w:lastRenderedPageBreak/>
        <w:pict>
          <v:rect id="_x0000_s5678" style="position:absolute;left:0;text-align:left;margin-left:4.4pt;margin-top:-12.25pt;width:519.75pt;height:747pt;z-index:-1" strokecolor="#00c" strokeweight="6pt">
            <v:shadow color="#868686"/>
          </v:rect>
        </w:pict>
      </w: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DB026C" w:rsidP="00A942F6">
      <w:pPr>
        <w:jc w:val="both"/>
      </w:pPr>
    </w:p>
    <w:p w:rsidR="00DB026C" w:rsidRDefault="00B12506" w:rsidP="002649B9">
      <w:pPr>
        <w:jc w:val="center"/>
      </w:pPr>
      <w:r w:rsidRPr="00B12506">
        <w:rPr>
          <w:b/>
          <w:bCs/>
          <w:color w:val="0000CC"/>
        </w:rPr>
        <w:pict>
          <v:shape id="_x0000_i1057" type="#_x0000_t136" style="width:390.85pt;height:246.85pt" fillcolor="#00c" strokecolor="#0070c0" strokeweight="1.5pt">
            <v:fill color2="#f93"/>
            <v:shadow color="silver" opacity="52429f"/>
            <v:textpath style="font-family:&quot;Georgia&quot;;font-weight:bold;v-text-kern:t" trim="t" fitpath="t" string="ДОПОЛНИТЕЛЬНЫЙ &#10;РАЗДЕЛ&#10;ПРОГРАММЫ"/>
          </v:shape>
        </w:pict>
      </w:r>
    </w:p>
    <w:p w:rsidR="00DB026C" w:rsidRDefault="00DB026C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643179">
      <w:pPr>
        <w:jc w:val="center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2649B9" w:rsidRDefault="002649B9" w:rsidP="00A942F6">
      <w:pPr>
        <w:jc w:val="both"/>
      </w:pPr>
    </w:p>
    <w:p w:rsidR="00643179" w:rsidRDefault="00643179" w:rsidP="00643179">
      <w:pPr>
        <w:ind w:firstLine="708"/>
        <w:jc w:val="both"/>
        <w:rPr>
          <w:bCs/>
          <w:szCs w:val="28"/>
        </w:rPr>
      </w:pPr>
      <w:r w:rsidRPr="0032757F">
        <w:rPr>
          <w:bCs/>
          <w:szCs w:val="28"/>
        </w:rPr>
        <w:lastRenderedPageBreak/>
        <w:t xml:space="preserve">Образовательная программа Муниципального бюджетного дошкольного образовательного учреждения </w:t>
      </w:r>
      <w:r w:rsidR="00521007">
        <w:rPr>
          <w:bCs/>
          <w:szCs w:val="28"/>
        </w:rPr>
        <w:t>«Промышленновский детский сад № 6»</w:t>
      </w:r>
      <w:r>
        <w:rPr>
          <w:bCs/>
          <w:szCs w:val="28"/>
        </w:rPr>
        <w:t xml:space="preserve">  (далее по тексту – Программа) </w:t>
      </w:r>
      <w:r w:rsidRPr="0032757F">
        <w:rPr>
          <w:bCs/>
          <w:szCs w:val="28"/>
        </w:rPr>
        <w:t xml:space="preserve"> составлена в соответствии с Федеральным государственным</w:t>
      </w:r>
      <w:r>
        <w:rPr>
          <w:bCs/>
          <w:szCs w:val="28"/>
        </w:rPr>
        <w:t xml:space="preserve"> образовательным стандартом дошкольного образования, утверждённого приказом МОиН РФ № 1155 от 17.10.2013 г.</w:t>
      </w:r>
    </w:p>
    <w:p w:rsidR="00643179" w:rsidRDefault="00643179" w:rsidP="00643179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рограмма определяет содержание и организацию образовательной деятельности в </w:t>
      </w:r>
      <w:r w:rsidR="00521007" w:rsidRPr="0032757F">
        <w:rPr>
          <w:bCs/>
          <w:szCs w:val="28"/>
        </w:rPr>
        <w:t xml:space="preserve">Муниципального бюджетного дошкольного образовательного учреждения </w:t>
      </w:r>
      <w:r w:rsidR="00521007">
        <w:rPr>
          <w:bCs/>
          <w:szCs w:val="28"/>
        </w:rPr>
        <w:t xml:space="preserve">«Промышленновский детский сад № 6»  </w:t>
      </w:r>
      <w:r w:rsidRPr="0032757F">
        <w:rPr>
          <w:bCs/>
          <w:szCs w:val="28"/>
        </w:rPr>
        <w:t>»</w:t>
      </w:r>
      <w:r w:rsidR="001D7E86">
        <w:rPr>
          <w:bCs/>
          <w:szCs w:val="28"/>
        </w:rPr>
        <w:t xml:space="preserve"> (далее по тексту – ДОУ)</w:t>
      </w:r>
    </w:p>
    <w:p w:rsidR="00643179" w:rsidRDefault="00643179" w:rsidP="00643179">
      <w:pPr>
        <w:ind w:firstLine="708"/>
        <w:jc w:val="both"/>
        <w:rPr>
          <w:bCs/>
          <w:szCs w:val="28"/>
        </w:rPr>
      </w:pPr>
      <w:r>
        <w:rPr>
          <w:bCs/>
          <w:szCs w:val="28"/>
        </w:rPr>
        <w:t xml:space="preserve">Программа направлена на работу с детьми дошкольного возраста с </w:t>
      </w:r>
      <w:r w:rsidR="00521007">
        <w:rPr>
          <w:bCs/>
          <w:szCs w:val="28"/>
        </w:rPr>
        <w:t>1,5 лет</w:t>
      </w:r>
      <w:r>
        <w:rPr>
          <w:bCs/>
          <w:szCs w:val="28"/>
        </w:rPr>
        <w:t xml:space="preserve"> до 7 лет</w:t>
      </w:r>
      <w:r w:rsidR="00F96C36">
        <w:rPr>
          <w:bCs/>
          <w:szCs w:val="28"/>
        </w:rPr>
        <w:t>. С целью реализации задач обозначенных в Программе в ДОУ функционируют группы:</w:t>
      </w:r>
    </w:p>
    <w:p w:rsidR="00F96C36" w:rsidRDefault="00F96C36" w:rsidP="00862470">
      <w:pPr>
        <w:numPr>
          <w:ilvl w:val="0"/>
          <w:numId w:val="11"/>
        </w:numPr>
        <w:jc w:val="both"/>
        <w:rPr>
          <w:bCs/>
          <w:szCs w:val="28"/>
        </w:rPr>
      </w:pPr>
      <w:r>
        <w:rPr>
          <w:bCs/>
          <w:szCs w:val="28"/>
        </w:rPr>
        <w:t>общеразвивающей направленности для детей 2-3 лет (группа раннего возраста),</w:t>
      </w:r>
    </w:p>
    <w:p w:rsidR="00F96C36" w:rsidRDefault="00F96C36" w:rsidP="00862470">
      <w:pPr>
        <w:numPr>
          <w:ilvl w:val="0"/>
          <w:numId w:val="11"/>
        </w:numPr>
        <w:jc w:val="both"/>
        <w:rPr>
          <w:bCs/>
          <w:szCs w:val="28"/>
        </w:rPr>
      </w:pPr>
      <w:r>
        <w:rPr>
          <w:bCs/>
          <w:szCs w:val="28"/>
        </w:rPr>
        <w:t>общеразвивающей направленности для детей 3-4 лет (младшая группа),</w:t>
      </w:r>
    </w:p>
    <w:p w:rsidR="00F96C36" w:rsidRDefault="00F96C36" w:rsidP="00862470">
      <w:pPr>
        <w:numPr>
          <w:ilvl w:val="0"/>
          <w:numId w:val="11"/>
        </w:numPr>
        <w:jc w:val="both"/>
        <w:rPr>
          <w:bCs/>
          <w:szCs w:val="28"/>
        </w:rPr>
      </w:pPr>
      <w:r>
        <w:rPr>
          <w:bCs/>
          <w:szCs w:val="28"/>
        </w:rPr>
        <w:t>общеразвивающей направленности для детей 4 – 5 лет (средняя группа),</w:t>
      </w:r>
    </w:p>
    <w:p w:rsidR="00F96C36" w:rsidRDefault="00F96C36" w:rsidP="00862470">
      <w:pPr>
        <w:numPr>
          <w:ilvl w:val="0"/>
          <w:numId w:val="11"/>
        </w:numPr>
        <w:jc w:val="both"/>
        <w:rPr>
          <w:bCs/>
          <w:szCs w:val="28"/>
        </w:rPr>
      </w:pPr>
      <w:r>
        <w:rPr>
          <w:bCs/>
          <w:szCs w:val="28"/>
        </w:rPr>
        <w:t>общеразвивающей направленности для детей 5 – 6 лет (старшая группа),</w:t>
      </w:r>
    </w:p>
    <w:p w:rsidR="00F96C36" w:rsidRDefault="00F96C36" w:rsidP="00862470">
      <w:pPr>
        <w:numPr>
          <w:ilvl w:val="0"/>
          <w:numId w:val="11"/>
        </w:numPr>
        <w:jc w:val="both"/>
        <w:rPr>
          <w:bCs/>
          <w:szCs w:val="28"/>
        </w:rPr>
      </w:pPr>
      <w:r>
        <w:rPr>
          <w:bCs/>
          <w:szCs w:val="28"/>
        </w:rPr>
        <w:t xml:space="preserve">общеразвивающей направленности для детей для детей 6 – </w:t>
      </w:r>
      <w:r w:rsidR="00521007">
        <w:rPr>
          <w:bCs/>
          <w:szCs w:val="28"/>
        </w:rPr>
        <w:t>7 лет (подготовительная к школе  группа).</w:t>
      </w:r>
    </w:p>
    <w:p w:rsidR="001D7E86" w:rsidRDefault="001D7E86" w:rsidP="001D7E86">
      <w:pPr>
        <w:ind w:firstLine="360"/>
        <w:jc w:val="both"/>
        <w:rPr>
          <w:color w:val="000000"/>
          <w:szCs w:val="28"/>
        </w:rPr>
      </w:pPr>
      <w:r>
        <w:t>С</w:t>
      </w:r>
      <w:r>
        <w:rPr>
          <w:color w:val="000000"/>
          <w:szCs w:val="28"/>
        </w:rPr>
        <w:t>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-эстетическое и физическое развитие воспитанников.</w:t>
      </w:r>
    </w:p>
    <w:p w:rsidR="009F286D" w:rsidRPr="009F286D" w:rsidRDefault="009F286D" w:rsidP="009F286D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F286D">
        <w:rPr>
          <w:rFonts w:ascii="Times New Roman" w:hAnsi="Times New Roman" w:cs="Times New Roman"/>
          <w:color w:val="FF0000"/>
          <w:sz w:val="28"/>
          <w:szCs w:val="28"/>
        </w:rPr>
        <w:t>Сведения об основных и дополнительных образовательных программах дошкольного образования, </w:t>
      </w:r>
      <w:r w:rsidR="001D7E86">
        <w:rPr>
          <w:rFonts w:ascii="Times New Roman" w:hAnsi="Times New Roman" w:cs="Times New Roman"/>
          <w:color w:val="FF0000"/>
          <w:sz w:val="28"/>
          <w:szCs w:val="28"/>
        </w:rPr>
        <w:t xml:space="preserve"> реализуемых в ДОУ</w:t>
      </w:r>
      <w:r w:rsidRPr="009F286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F286D" w:rsidRDefault="009F286D" w:rsidP="0086247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Освоение воспитанниками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 </w:t>
      </w:r>
      <w:r w:rsidR="00521007" w:rsidRPr="00E31B42">
        <w:t xml:space="preserve"> Примерной общеобразовательной программе дошкольного образования </w:t>
      </w:r>
      <w:r w:rsidR="00521007" w:rsidRPr="00521007">
        <w:rPr>
          <w:b/>
        </w:rPr>
        <w:t xml:space="preserve">«От рождения до школы» под редакцией Н.Е Вераксы, Т.С. Комаровой, М.А. Васильевой.-  М.: МОЗАИКА – СИНТЕЗ, 2014. </w:t>
      </w:r>
      <w:r>
        <w:rPr>
          <w:color w:val="000000"/>
        </w:rPr>
        <w:t>Программа направлена на развитие физических, интеллектуальных и личностных качеств ребёнка, формирование предпосылок учебной деятельности, обеспечивающих социальную успешность, сохранение и укрепление здоровья.</w:t>
      </w:r>
    </w:p>
    <w:p w:rsidR="009F286D" w:rsidRPr="00521007" w:rsidRDefault="009F286D" w:rsidP="00862470">
      <w:pPr>
        <w:numPr>
          <w:ilvl w:val="0"/>
          <w:numId w:val="12"/>
        </w:numPr>
        <w:spacing w:before="100" w:beforeAutospacing="1" w:after="100" w:afterAutospacing="1"/>
        <w:jc w:val="both"/>
        <w:rPr>
          <w:rFonts w:ascii="Verdana" w:hAnsi="Verdana"/>
          <w:color w:val="000000"/>
          <w:sz w:val="17"/>
          <w:szCs w:val="17"/>
        </w:rPr>
      </w:pPr>
      <w:r>
        <w:rPr>
          <w:color w:val="000000"/>
        </w:rPr>
        <w:t>Организация коррекционно-развивающей работы с детьми, имеющими нарушения речи на основе </w:t>
      </w:r>
      <w:r>
        <w:rPr>
          <w:rStyle w:val="af"/>
          <w:color w:val="000000"/>
        </w:rPr>
        <w:t>Программы логопедической работы по преодолению общего недоразвития речи у детей,   авторы Т.Б. Филичева, Г.В. Чиркина</w:t>
      </w:r>
      <w:r>
        <w:rPr>
          <w:color w:val="000000"/>
        </w:rPr>
        <w:t>. Программа представляет коррекционно-развивающую систему, обеспечивающую полноценное овладение фонетическим строем языка, интенсивное развитие фонематического восприятия, подготовку к овладению элементарными навыками письма и чтения, включает логопедические приемы для исправления произношения звуков, уточнения их артикуляции.</w:t>
      </w:r>
    </w:p>
    <w:p w:rsidR="00521007" w:rsidRPr="00521007" w:rsidRDefault="00521007" w:rsidP="00521007">
      <w:pPr>
        <w:numPr>
          <w:ilvl w:val="1"/>
          <w:numId w:val="1"/>
        </w:numPr>
        <w:tabs>
          <w:tab w:val="clear" w:pos="1440"/>
        </w:tabs>
        <w:spacing w:line="360" w:lineRule="auto"/>
        <w:jc w:val="both"/>
        <w:rPr>
          <w:b/>
          <w:bCs/>
          <w:szCs w:val="28"/>
        </w:rPr>
      </w:pPr>
      <w:r w:rsidRPr="00521007">
        <w:rPr>
          <w:b/>
          <w:bCs/>
          <w:szCs w:val="28"/>
        </w:rPr>
        <w:t xml:space="preserve">Художественно-эстетическое развитие: </w:t>
      </w:r>
    </w:p>
    <w:p w:rsidR="00521007" w:rsidRPr="00587796" w:rsidRDefault="00521007" w:rsidP="00521007">
      <w:pPr>
        <w:numPr>
          <w:ilvl w:val="0"/>
          <w:numId w:val="3"/>
        </w:numPr>
        <w:tabs>
          <w:tab w:val="clear" w:pos="720"/>
        </w:tabs>
        <w:spacing w:line="360" w:lineRule="auto"/>
        <w:ind w:left="2160"/>
        <w:jc w:val="both"/>
        <w:rPr>
          <w:bCs/>
          <w:szCs w:val="28"/>
        </w:rPr>
      </w:pPr>
      <w:r w:rsidRPr="00587796">
        <w:rPr>
          <w:bCs/>
          <w:szCs w:val="28"/>
        </w:rPr>
        <w:t xml:space="preserve">программа «Конструирование и художественный труд в детском саду» автор А.В. Куцакова, </w:t>
      </w:r>
    </w:p>
    <w:p w:rsidR="00521007" w:rsidRDefault="00521007" w:rsidP="00521007">
      <w:pPr>
        <w:numPr>
          <w:ilvl w:val="1"/>
          <w:numId w:val="5"/>
        </w:numPr>
        <w:spacing w:line="360" w:lineRule="auto"/>
        <w:jc w:val="both"/>
        <w:rPr>
          <w:bCs/>
          <w:szCs w:val="28"/>
        </w:rPr>
      </w:pPr>
      <w:r w:rsidRPr="00521007">
        <w:rPr>
          <w:b/>
          <w:bCs/>
          <w:szCs w:val="28"/>
        </w:rPr>
        <w:lastRenderedPageBreak/>
        <w:t>Социально- коммуникативное развитие:</w:t>
      </w:r>
      <w:r w:rsidRPr="00587796">
        <w:rPr>
          <w:bCs/>
          <w:szCs w:val="28"/>
        </w:rPr>
        <w:t xml:space="preserve"> программа «Основы безопасности детей дошкольного возраста» автор Р.Б.Стёркина</w:t>
      </w:r>
      <w:r>
        <w:rPr>
          <w:bCs/>
          <w:szCs w:val="28"/>
        </w:rPr>
        <w:t>;</w:t>
      </w:r>
    </w:p>
    <w:p w:rsidR="00521007" w:rsidRPr="00521007" w:rsidRDefault="00521007" w:rsidP="00521007">
      <w:pPr>
        <w:numPr>
          <w:ilvl w:val="1"/>
          <w:numId w:val="5"/>
        </w:numPr>
        <w:spacing w:line="360" w:lineRule="auto"/>
        <w:jc w:val="both"/>
        <w:rPr>
          <w:b/>
          <w:bCs/>
          <w:szCs w:val="28"/>
        </w:rPr>
      </w:pPr>
      <w:r w:rsidRPr="00521007">
        <w:rPr>
          <w:b/>
          <w:bCs/>
          <w:szCs w:val="28"/>
        </w:rPr>
        <w:t>Познавательное развитие:</w:t>
      </w:r>
    </w:p>
    <w:p w:rsidR="00521007" w:rsidRPr="007D7E82" w:rsidRDefault="00521007" w:rsidP="00521007">
      <w:pPr>
        <w:numPr>
          <w:ilvl w:val="0"/>
          <w:numId w:val="3"/>
        </w:numPr>
        <w:shd w:val="clear" w:color="auto" w:fill="FFFFFF"/>
        <w:spacing w:after="90"/>
        <w:outlineLvl w:val="1"/>
        <w:rPr>
          <w:bCs/>
          <w:szCs w:val="28"/>
        </w:rPr>
      </w:pPr>
      <w:r>
        <w:rPr>
          <w:bCs/>
          <w:szCs w:val="28"/>
        </w:rPr>
        <w:t xml:space="preserve"> «</w:t>
      </w:r>
      <w:hyperlink r:id="rId26" w:history="1">
        <w:r w:rsidRPr="00CE387C">
          <w:rPr>
            <w:bCs/>
            <w:kern w:val="36"/>
            <w:szCs w:val="28"/>
          </w:rPr>
          <w:t>Математические ступеньки. Программа развития математических представлений у дошкольников. ФГОС</w:t>
        </w:r>
      </w:hyperlink>
      <w:r>
        <w:rPr>
          <w:szCs w:val="28"/>
        </w:rPr>
        <w:t xml:space="preserve">» автор </w:t>
      </w:r>
      <w:r w:rsidRPr="00CE387C">
        <w:rPr>
          <w:bCs/>
          <w:szCs w:val="28"/>
        </w:rPr>
        <w:t>Е.В.Колесникова</w:t>
      </w:r>
    </w:p>
    <w:p w:rsidR="00521007" w:rsidRPr="00DF0DFD" w:rsidRDefault="00521007" w:rsidP="00521007">
      <w:pPr>
        <w:numPr>
          <w:ilvl w:val="0"/>
          <w:numId w:val="3"/>
        </w:numPr>
        <w:spacing w:line="360" w:lineRule="auto"/>
        <w:jc w:val="both"/>
        <w:rPr>
          <w:rStyle w:val="af"/>
          <w:b w:val="0"/>
          <w:szCs w:val="28"/>
        </w:rPr>
      </w:pPr>
      <w:r>
        <w:rPr>
          <w:color w:val="000000"/>
          <w:szCs w:val="28"/>
        </w:rPr>
        <w:t>О.Д.</w:t>
      </w:r>
      <w:r w:rsidRPr="00601ADF">
        <w:rPr>
          <w:color w:val="000000"/>
          <w:szCs w:val="28"/>
        </w:rPr>
        <w:t>Князевой</w:t>
      </w:r>
      <w:r>
        <w:rPr>
          <w:color w:val="000000"/>
          <w:szCs w:val="28"/>
        </w:rPr>
        <w:t>,М.Д.</w:t>
      </w:r>
      <w:r w:rsidRPr="00601ADF">
        <w:rPr>
          <w:color w:val="000000"/>
          <w:szCs w:val="28"/>
        </w:rPr>
        <w:t xml:space="preserve"> Маханевой </w:t>
      </w:r>
      <w:r w:rsidRPr="00601ADF">
        <w:rPr>
          <w:rStyle w:val="af"/>
          <w:b w:val="0"/>
          <w:color w:val="000000"/>
          <w:szCs w:val="28"/>
        </w:rPr>
        <w:t>Программа «Приобщение детей к истокам русской народной культуры»</w:t>
      </w:r>
      <w:r>
        <w:rPr>
          <w:rStyle w:val="af"/>
          <w:b w:val="0"/>
          <w:color w:val="000000"/>
          <w:szCs w:val="28"/>
        </w:rPr>
        <w:t xml:space="preserve"> автор</w:t>
      </w:r>
      <w:r w:rsidRPr="00DF0DF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.Д.</w:t>
      </w:r>
      <w:r w:rsidRPr="00601ADF">
        <w:rPr>
          <w:color w:val="000000"/>
          <w:szCs w:val="28"/>
        </w:rPr>
        <w:t>Князевой</w:t>
      </w:r>
      <w:r>
        <w:rPr>
          <w:color w:val="000000"/>
          <w:szCs w:val="28"/>
        </w:rPr>
        <w:t>,М.Д.</w:t>
      </w:r>
      <w:r w:rsidRPr="00601ADF">
        <w:rPr>
          <w:color w:val="000000"/>
          <w:szCs w:val="28"/>
        </w:rPr>
        <w:t xml:space="preserve"> Маханевой</w:t>
      </w:r>
      <w:r>
        <w:rPr>
          <w:rStyle w:val="af"/>
          <w:b w:val="0"/>
          <w:color w:val="000000"/>
          <w:szCs w:val="28"/>
        </w:rPr>
        <w:t xml:space="preserve"> ;</w:t>
      </w:r>
    </w:p>
    <w:p w:rsidR="00521007" w:rsidRPr="00521007" w:rsidRDefault="00521007" w:rsidP="00521007">
      <w:pPr>
        <w:numPr>
          <w:ilvl w:val="0"/>
          <w:numId w:val="3"/>
        </w:numPr>
        <w:spacing w:line="360" w:lineRule="auto"/>
        <w:jc w:val="both"/>
        <w:rPr>
          <w:bCs/>
          <w:szCs w:val="28"/>
        </w:rPr>
      </w:pPr>
      <w:r>
        <w:rPr>
          <w:rStyle w:val="af"/>
          <w:b w:val="0"/>
          <w:color w:val="000000"/>
          <w:szCs w:val="28"/>
        </w:rPr>
        <w:t xml:space="preserve">«Юный  эколог» автор С.Н. Николаева </w:t>
      </w:r>
    </w:p>
    <w:p w:rsidR="001D7E86" w:rsidRDefault="001D7E86" w:rsidP="001D7E86">
      <w:pPr>
        <w:ind w:firstLine="708"/>
        <w:jc w:val="both"/>
      </w:pPr>
      <w:r>
        <w:t>Участники образовательной деятельности: дети, родители (законные представители), педагогические работники ДОУ.</w:t>
      </w:r>
    </w:p>
    <w:p w:rsidR="001D7E86" w:rsidRDefault="001D7E86" w:rsidP="001D7E86">
      <w:pPr>
        <w:ind w:firstLine="360"/>
        <w:jc w:val="both"/>
      </w:pPr>
      <w:r>
        <w:t>Образовательная деятельность  в ДОУ осуществляется  на русском языке.</w:t>
      </w:r>
    </w:p>
    <w:p w:rsidR="001D7E86" w:rsidRDefault="001D7E86" w:rsidP="001D7E86">
      <w:pPr>
        <w:ind w:firstLine="360"/>
        <w:jc w:val="both"/>
      </w:pPr>
      <w:r>
        <w:t xml:space="preserve">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</w:t>
      </w:r>
    </w:p>
    <w:p w:rsidR="001D7E86" w:rsidRDefault="001D7E86" w:rsidP="001D7E86">
      <w:pPr>
        <w:ind w:firstLine="360"/>
        <w:jc w:val="both"/>
        <w:rPr>
          <w:color w:val="000000"/>
          <w:szCs w:val="28"/>
        </w:rPr>
      </w:pPr>
      <w:r>
        <w:t>К</w:t>
      </w:r>
      <w:r>
        <w:rPr>
          <w:color w:val="000000"/>
          <w:szCs w:val="28"/>
        </w:rPr>
        <w:t>онкретное содержание образовательных областей зависит от возрастных и индивидуальных особенностей воспитанников и может реализовываться в различных видах деятельности:</w:t>
      </w:r>
    </w:p>
    <w:p w:rsidR="001D7E86" w:rsidRDefault="001D7E86" w:rsidP="001D7E86">
      <w:pPr>
        <w:ind w:left="108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в раннем возрасте (1,5 – 3 года):  </w:t>
      </w:r>
    </w:p>
    <w:p w:rsidR="001D7E86" w:rsidRDefault="001D7E86" w:rsidP="006C5740">
      <w:pPr>
        <w:numPr>
          <w:ilvl w:val="1"/>
          <w:numId w:val="8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предметная деятельность и игры с составными и динамическими игрушками,</w:t>
      </w:r>
    </w:p>
    <w:p w:rsidR="001D7E86" w:rsidRDefault="001D7E86" w:rsidP="006C5740">
      <w:pPr>
        <w:numPr>
          <w:ilvl w:val="1"/>
          <w:numId w:val="8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экспериментирование с материалами и веществами (песок, вода, тесто и пр.),</w:t>
      </w:r>
    </w:p>
    <w:p w:rsidR="001D7E86" w:rsidRDefault="001D7E86" w:rsidP="006C5740">
      <w:pPr>
        <w:numPr>
          <w:ilvl w:val="1"/>
          <w:numId w:val="8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бщение со взрослыми и совместные игры со сверстниками под руководством взрослого, </w:t>
      </w:r>
    </w:p>
    <w:p w:rsidR="001D7E86" w:rsidRDefault="001D7E86" w:rsidP="006C5740">
      <w:pPr>
        <w:numPr>
          <w:ilvl w:val="1"/>
          <w:numId w:val="8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обслуживание и действия с бытовыми предметами-орудиями (ложка, совок, лопатка и пр.), </w:t>
      </w:r>
    </w:p>
    <w:p w:rsidR="001D7E86" w:rsidRDefault="001D7E86" w:rsidP="006C5740">
      <w:pPr>
        <w:numPr>
          <w:ilvl w:val="1"/>
          <w:numId w:val="8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сприятие смысла музыки, сказок, стихов, рассматривание картинок, </w:t>
      </w:r>
    </w:p>
    <w:p w:rsidR="001D7E86" w:rsidRDefault="001D7E86" w:rsidP="006C5740">
      <w:pPr>
        <w:numPr>
          <w:ilvl w:val="1"/>
          <w:numId w:val="8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двигательная активность,</w:t>
      </w:r>
    </w:p>
    <w:p w:rsidR="001D7E86" w:rsidRDefault="001D7E86" w:rsidP="001D7E86">
      <w:pPr>
        <w:ind w:left="108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с детьми дошкольного возраста (3 – 8 лет): 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гровая (включая сюжетно-ролевую игру, игру с правилами и другие виды игры), 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коммуникативная (общение и взаимодействие со взрослыми и сверстниками),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познавательно-исследовательская (исследование объектов окружающего мира и экспериментирование с ними), 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осприятие художественной литературы и фольклора, 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амообслуживание и элементарный бытовой труд (в помещении и на улице), 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конструирование из разного материала (включая конструкторы, модули, бумагу, природный и иной материал),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изобразительная (рисование, лепка, аппликация),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музыкальная (восприятие и понимание смысла музыкальных произведений, пение, музыкально-ритмические движения, игры на музыкальных инструментах), </w:t>
      </w:r>
    </w:p>
    <w:p w:rsidR="001D7E86" w:rsidRDefault="001D7E86" w:rsidP="006C5740">
      <w:pPr>
        <w:numPr>
          <w:ilvl w:val="1"/>
          <w:numId w:val="9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двигательная  (овладение основными движениями)</w:t>
      </w:r>
    </w:p>
    <w:p w:rsidR="001D7E86" w:rsidRDefault="001D7E86" w:rsidP="00772278">
      <w:pPr>
        <w:ind w:firstLine="708"/>
        <w:jc w:val="both"/>
      </w:pPr>
      <w:r>
        <w:rPr>
          <w:color w:val="000000"/>
          <w:szCs w:val="28"/>
        </w:rPr>
        <w:t>Р</w:t>
      </w:r>
      <w:r>
        <w:t xml:space="preserve">еализация  задач осуществляется в совместной деятельности педагога и детей, в самостоятельной деятельности детей. </w:t>
      </w:r>
    </w:p>
    <w:p w:rsidR="00A142A7" w:rsidRDefault="00772278" w:rsidP="00772278">
      <w:pPr>
        <w:ind w:firstLine="708"/>
        <w:jc w:val="both"/>
      </w:pPr>
      <w:r>
        <w:t>Взаимодействие педагогического коллектива с семьями воспитанников</w:t>
      </w:r>
      <w:r w:rsidR="00A142A7">
        <w:t>:</w:t>
      </w:r>
    </w:p>
    <w:p w:rsidR="00A142A7" w:rsidRDefault="00A142A7" w:rsidP="00862470">
      <w:pPr>
        <w:numPr>
          <w:ilvl w:val="0"/>
          <w:numId w:val="14"/>
        </w:numPr>
        <w:jc w:val="both"/>
      </w:pPr>
      <w:r>
        <w:t>родители (законные представители)  участвуют в работе коллегиальных органов управления:Педагогическом совете,</w:t>
      </w:r>
    </w:p>
    <w:p w:rsidR="00A142A7" w:rsidRDefault="00772278" w:rsidP="00862470">
      <w:pPr>
        <w:numPr>
          <w:ilvl w:val="0"/>
          <w:numId w:val="14"/>
        </w:numPr>
        <w:jc w:val="both"/>
      </w:pPr>
      <w:r>
        <w:t>с</w:t>
      </w:r>
      <w:r w:rsidR="00A142A7">
        <w:t xml:space="preserve"> целью учёта мнения родителей (законных представителей) воспитанников в ДОУ функционирует Совет родителей,</w:t>
      </w:r>
    </w:p>
    <w:p w:rsidR="00A142A7" w:rsidRDefault="00A142A7" w:rsidP="00862470">
      <w:pPr>
        <w:numPr>
          <w:ilvl w:val="0"/>
          <w:numId w:val="14"/>
        </w:numPr>
        <w:jc w:val="both"/>
      </w:pPr>
      <w:r>
        <w:t>родители (законные представители) могут присутствовать на занятиях, помогать в организации и проведении мероприятий, режимных моментов, праздников и пр.,</w:t>
      </w:r>
    </w:p>
    <w:p w:rsidR="00A142A7" w:rsidRDefault="00A142A7" w:rsidP="00862470">
      <w:pPr>
        <w:numPr>
          <w:ilvl w:val="0"/>
          <w:numId w:val="14"/>
        </w:numPr>
        <w:jc w:val="both"/>
      </w:pPr>
      <w:r>
        <w:t>педагоги организуют работу с родителями (законными представителями) с использованием разнообразных современных  форм взаимодействия (консультации, тематические недели, Дни открытых дверей, совместные мероприятия родителей и детей и пр.),</w:t>
      </w:r>
    </w:p>
    <w:p w:rsidR="00A142A7" w:rsidRDefault="00A142A7" w:rsidP="00862470">
      <w:pPr>
        <w:numPr>
          <w:ilvl w:val="0"/>
          <w:numId w:val="14"/>
        </w:numPr>
        <w:jc w:val="both"/>
      </w:pPr>
      <w:r>
        <w:t>педагоги оказывают индивидуальную педагогическую помощь родителям (законным представителям) через информационные уголки, индивидуальные беседы и консультации, посредством электронной почты, через консультационный центр и др.</w:t>
      </w:r>
    </w:p>
    <w:p w:rsidR="00A142A7" w:rsidRDefault="00A142A7" w:rsidP="00A142A7">
      <w:pPr>
        <w:ind w:left="1230"/>
        <w:jc w:val="both"/>
      </w:pPr>
    </w:p>
    <w:p w:rsidR="001D7E86" w:rsidRDefault="001D7E86" w:rsidP="001D7E86">
      <w:pPr>
        <w:ind w:firstLine="708"/>
        <w:jc w:val="both"/>
      </w:pPr>
    </w:p>
    <w:p w:rsidR="009F286D" w:rsidRDefault="009F286D" w:rsidP="001D7E86">
      <w:pPr>
        <w:spacing w:before="100" w:beforeAutospacing="1" w:after="100" w:afterAutospacing="1"/>
        <w:ind w:left="1440" w:hanging="36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sectPr w:rsidR="009F286D" w:rsidSect="00C418EA">
      <w:headerReference w:type="even" r:id="rId27"/>
      <w:headerReference w:type="default" r:id="rId28"/>
      <w:pgSz w:w="11907" w:h="16840" w:code="9"/>
      <w:pgMar w:top="737" w:right="737" w:bottom="737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46B" w:rsidRDefault="00B8346B">
      <w:r>
        <w:separator/>
      </w:r>
    </w:p>
  </w:endnote>
  <w:endnote w:type="continuationSeparator" w:id="0">
    <w:p w:rsidR="00B8346B" w:rsidRDefault="00B83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CF" w:rsidRDefault="00B12506" w:rsidP="0036293E">
    <w:pPr>
      <w:pStyle w:val="ab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F137CF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37CF" w:rsidRDefault="00F137CF" w:rsidP="00F137C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37CF" w:rsidRDefault="00F137CF" w:rsidP="0036293E">
    <w:pPr>
      <w:pStyle w:val="ab"/>
      <w:framePr w:wrap="around" w:vAnchor="text" w:hAnchor="margin" w:xAlign="right" w:y="1"/>
      <w:rPr>
        <w:rStyle w:val="a9"/>
      </w:rPr>
    </w:pPr>
  </w:p>
  <w:p w:rsidR="00F137CF" w:rsidRDefault="00F137CF" w:rsidP="00F137CF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46B" w:rsidRDefault="00B8346B">
      <w:r>
        <w:separator/>
      </w:r>
    </w:p>
  </w:footnote>
  <w:footnote w:type="continuationSeparator" w:id="0">
    <w:p w:rsidR="00B8346B" w:rsidRDefault="00B834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89" w:rsidRPr="008E4B3A" w:rsidRDefault="00B12506">
    <w:pPr>
      <w:pStyle w:val="a8"/>
      <w:framePr w:wrap="around" w:vAnchor="text" w:hAnchor="margin" w:xAlign="center" w:y="1"/>
      <w:rPr>
        <w:rStyle w:val="a9"/>
        <w:sz w:val="21"/>
        <w:szCs w:val="21"/>
      </w:rPr>
    </w:pPr>
    <w:r w:rsidRPr="008E4B3A">
      <w:rPr>
        <w:rStyle w:val="a9"/>
        <w:sz w:val="21"/>
        <w:szCs w:val="21"/>
      </w:rPr>
      <w:fldChar w:fldCharType="begin"/>
    </w:r>
    <w:r w:rsidR="00F07F89" w:rsidRPr="008E4B3A">
      <w:rPr>
        <w:rStyle w:val="a9"/>
        <w:sz w:val="21"/>
        <w:szCs w:val="21"/>
      </w:rPr>
      <w:instrText xml:space="preserve">PAGE  </w:instrText>
    </w:r>
    <w:r w:rsidRPr="008E4B3A">
      <w:rPr>
        <w:rStyle w:val="a9"/>
        <w:sz w:val="21"/>
        <w:szCs w:val="21"/>
      </w:rPr>
      <w:fldChar w:fldCharType="end"/>
    </w:r>
  </w:p>
  <w:p w:rsidR="00F07F89" w:rsidRPr="008E4B3A" w:rsidRDefault="00F07F89">
    <w:pPr>
      <w:pStyle w:val="a8"/>
      <w:rPr>
        <w:sz w:val="21"/>
        <w:szCs w:val="21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89" w:rsidRPr="00024DC8" w:rsidRDefault="00F07F89" w:rsidP="00024DC8">
    <w:pPr>
      <w:pStyle w:val="a8"/>
      <w:rPr>
        <w:szCs w:val="2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6C" w:rsidRPr="008E4B3A" w:rsidRDefault="00B12506">
    <w:pPr>
      <w:pStyle w:val="a8"/>
      <w:framePr w:wrap="around" w:vAnchor="text" w:hAnchor="margin" w:xAlign="center" w:y="1"/>
      <w:rPr>
        <w:rStyle w:val="a9"/>
        <w:sz w:val="21"/>
        <w:szCs w:val="21"/>
      </w:rPr>
    </w:pPr>
    <w:r w:rsidRPr="008E4B3A">
      <w:rPr>
        <w:rStyle w:val="a9"/>
        <w:sz w:val="21"/>
        <w:szCs w:val="21"/>
      </w:rPr>
      <w:fldChar w:fldCharType="begin"/>
    </w:r>
    <w:r w:rsidR="00DB026C" w:rsidRPr="008E4B3A">
      <w:rPr>
        <w:rStyle w:val="a9"/>
        <w:sz w:val="21"/>
        <w:szCs w:val="21"/>
      </w:rPr>
      <w:instrText xml:space="preserve">PAGE  </w:instrText>
    </w:r>
    <w:r w:rsidRPr="008E4B3A">
      <w:rPr>
        <w:rStyle w:val="a9"/>
        <w:sz w:val="21"/>
        <w:szCs w:val="21"/>
      </w:rPr>
      <w:fldChar w:fldCharType="end"/>
    </w:r>
  </w:p>
  <w:p w:rsidR="00DB026C" w:rsidRPr="008E4B3A" w:rsidRDefault="00DB026C">
    <w:pPr>
      <w:pStyle w:val="a8"/>
      <w:rPr>
        <w:sz w:val="21"/>
        <w:szCs w:val="21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26C" w:rsidRPr="008E4B3A" w:rsidRDefault="00DB026C">
    <w:pPr>
      <w:pStyle w:val="a8"/>
      <w:rPr>
        <w:sz w:val="21"/>
        <w:szCs w:val="21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89" w:rsidRPr="008E4B3A" w:rsidRDefault="00B12506">
    <w:pPr>
      <w:pStyle w:val="a8"/>
      <w:framePr w:wrap="around" w:vAnchor="text" w:hAnchor="margin" w:xAlign="center" w:y="1"/>
      <w:rPr>
        <w:rStyle w:val="a9"/>
        <w:sz w:val="21"/>
        <w:szCs w:val="21"/>
      </w:rPr>
    </w:pPr>
    <w:r w:rsidRPr="008E4B3A">
      <w:rPr>
        <w:rStyle w:val="a9"/>
        <w:sz w:val="21"/>
        <w:szCs w:val="21"/>
      </w:rPr>
      <w:fldChar w:fldCharType="begin"/>
    </w:r>
    <w:r w:rsidR="00F07F89" w:rsidRPr="008E4B3A">
      <w:rPr>
        <w:rStyle w:val="a9"/>
        <w:sz w:val="21"/>
        <w:szCs w:val="21"/>
      </w:rPr>
      <w:instrText xml:space="preserve">PAGE  </w:instrText>
    </w:r>
    <w:r w:rsidRPr="008E4B3A">
      <w:rPr>
        <w:rStyle w:val="a9"/>
        <w:sz w:val="21"/>
        <w:szCs w:val="21"/>
      </w:rPr>
      <w:fldChar w:fldCharType="separate"/>
    </w:r>
    <w:r w:rsidR="00F07F89">
      <w:rPr>
        <w:rStyle w:val="a9"/>
        <w:noProof/>
        <w:sz w:val="21"/>
        <w:szCs w:val="21"/>
      </w:rPr>
      <w:t>36</w:t>
    </w:r>
    <w:r w:rsidRPr="008E4B3A">
      <w:rPr>
        <w:rStyle w:val="a9"/>
        <w:sz w:val="21"/>
        <w:szCs w:val="21"/>
      </w:rPr>
      <w:fldChar w:fldCharType="end"/>
    </w:r>
  </w:p>
  <w:p w:rsidR="00F07F89" w:rsidRPr="008E4B3A" w:rsidRDefault="00F07F89">
    <w:pPr>
      <w:pStyle w:val="a8"/>
      <w:rPr>
        <w:sz w:val="21"/>
        <w:szCs w:val="21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89" w:rsidRPr="008E4B3A" w:rsidRDefault="00F07F89">
    <w:pPr>
      <w:pStyle w:val="a8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3pt;height:10.3pt" o:bullet="t">
        <v:imagedata r:id="rId1" o:title="msoF50C"/>
      </v:shape>
    </w:pict>
  </w:numPicBullet>
  <w:abstractNum w:abstractNumId="0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13B6B29"/>
    <w:multiLevelType w:val="hybridMultilevel"/>
    <w:tmpl w:val="8050FC9C"/>
    <w:lvl w:ilvl="0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1CF2235"/>
    <w:multiLevelType w:val="hybridMultilevel"/>
    <w:tmpl w:val="29B46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E14BDF"/>
    <w:multiLevelType w:val="hybridMultilevel"/>
    <w:tmpl w:val="5CB4BEA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A2766C"/>
    <w:multiLevelType w:val="hybridMultilevel"/>
    <w:tmpl w:val="BC7A4B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78247C"/>
    <w:multiLevelType w:val="hybridMultilevel"/>
    <w:tmpl w:val="C6649CDC"/>
    <w:lvl w:ilvl="0" w:tplc="13FCE75E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2175DA"/>
    <w:multiLevelType w:val="hybridMultilevel"/>
    <w:tmpl w:val="1A08E856"/>
    <w:lvl w:ilvl="0" w:tplc="9B5803AA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0A035804"/>
    <w:multiLevelType w:val="hybridMultilevel"/>
    <w:tmpl w:val="BFE2FCEA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  <w:sz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0083192"/>
    <w:multiLevelType w:val="hybridMultilevel"/>
    <w:tmpl w:val="C2B04D58"/>
    <w:lvl w:ilvl="0" w:tplc="8D48876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0C51A44"/>
    <w:multiLevelType w:val="hybridMultilevel"/>
    <w:tmpl w:val="9D5C4C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2BD15CA"/>
    <w:multiLevelType w:val="hybridMultilevel"/>
    <w:tmpl w:val="4960602A"/>
    <w:lvl w:ilvl="0" w:tplc="6EB8E3B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4D1BAC"/>
    <w:multiLevelType w:val="hybridMultilevel"/>
    <w:tmpl w:val="9350F20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165A2F78"/>
    <w:multiLevelType w:val="hybridMultilevel"/>
    <w:tmpl w:val="A6603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A0E4455"/>
    <w:multiLevelType w:val="hybridMultilevel"/>
    <w:tmpl w:val="5E02E95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>
    <w:nsid w:val="22AE2967"/>
    <w:multiLevelType w:val="hybridMultilevel"/>
    <w:tmpl w:val="5B88EC5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D1E897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1F776D"/>
    <w:multiLevelType w:val="multilevel"/>
    <w:tmpl w:val="A78668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A1519AB"/>
    <w:multiLevelType w:val="hybridMultilevel"/>
    <w:tmpl w:val="0E2E3652"/>
    <w:lvl w:ilvl="0" w:tplc="0D1E897C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2A5D76E1"/>
    <w:multiLevelType w:val="hybridMultilevel"/>
    <w:tmpl w:val="631A47E6"/>
    <w:lvl w:ilvl="0" w:tplc="BE0AFD52">
      <w:start w:val="1"/>
      <w:numFmt w:val="decimal"/>
      <w:lvlText w:val="%1."/>
      <w:lvlJc w:val="left"/>
      <w:pPr>
        <w:ind w:left="720" w:hanging="360"/>
      </w:pPr>
    </w:lvl>
    <w:lvl w:ilvl="1" w:tplc="CE62066E">
      <w:numFmt w:val="none"/>
      <w:lvlText w:val=""/>
      <w:lvlJc w:val="left"/>
      <w:pPr>
        <w:tabs>
          <w:tab w:val="num" w:pos="360"/>
        </w:tabs>
      </w:pPr>
    </w:lvl>
    <w:lvl w:ilvl="2" w:tplc="E22088C0">
      <w:numFmt w:val="none"/>
      <w:lvlText w:val=""/>
      <w:lvlJc w:val="left"/>
      <w:pPr>
        <w:tabs>
          <w:tab w:val="num" w:pos="360"/>
        </w:tabs>
      </w:pPr>
    </w:lvl>
    <w:lvl w:ilvl="3" w:tplc="B9F6A86E">
      <w:numFmt w:val="none"/>
      <w:lvlText w:val=""/>
      <w:lvlJc w:val="left"/>
      <w:pPr>
        <w:tabs>
          <w:tab w:val="num" w:pos="360"/>
        </w:tabs>
      </w:pPr>
    </w:lvl>
    <w:lvl w:ilvl="4" w:tplc="2FBA3748">
      <w:numFmt w:val="none"/>
      <w:lvlText w:val=""/>
      <w:lvlJc w:val="left"/>
      <w:pPr>
        <w:tabs>
          <w:tab w:val="num" w:pos="360"/>
        </w:tabs>
      </w:pPr>
    </w:lvl>
    <w:lvl w:ilvl="5" w:tplc="3A10F7D8">
      <w:numFmt w:val="none"/>
      <w:lvlText w:val=""/>
      <w:lvlJc w:val="left"/>
      <w:pPr>
        <w:tabs>
          <w:tab w:val="num" w:pos="360"/>
        </w:tabs>
      </w:pPr>
    </w:lvl>
    <w:lvl w:ilvl="6" w:tplc="A9944518">
      <w:numFmt w:val="none"/>
      <w:lvlText w:val=""/>
      <w:lvlJc w:val="left"/>
      <w:pPr>
        <w:tabs>
          <w:tab w:val="num" w:pos="360"/>
        </w:tabs>
      </w:pPr>
    </w:lvl>
    <w:lvl w:ilvl="7" w:tplc="2310902E">
      <w:numFmt w:val="none"/>
      <w:lvlText w:val=""/>
      <w:lvlJc w:val="left"/>
      <w:pPr>
        <w:tabs>
          <w:tab w:val="num" w:pos="360"/>
        </w:tabs>
      </w:pPr>
    </w:lvl>
    <w:lvl w:ilvl="8" w:tplc="B510B7FE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2E89715F"/>
    <w:multiLevelType w:val="multilevel"/>
    <w:tmpl w:val="239C8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FFB5E8F"/>
    <w:multiLevelType w:val="hybridMultilevel"/>
    <w:tmpl w:val="6ACEE302"/>
    <w:lvl w:ilvl="0" w:tplc="92A43BC8">
      <w:start w:val="1"/>
      <w:numFmt w:val="bullet"/>
      <w:lvlText w:val="―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364E1FB2"/>
    <w:multiLevelType w:val="multilevel"/>
    <w:tmpl w:val="EA96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2032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36" w:hanging="2160"/>
      </w:pPr>
      <w:rPr>
        <w:rFonts w:hint="default"/>
      </w:rPr>
    </w:lvl>
  </w:abstractNum>
  <w:abstractNum w:abstractNumId="34">
    <w:nsid w:val="36C56F88"/>
    <w:multiLevelType w:val="hybridMultilevel"/>
    <w:tmpl w:val="0B5C13C8"/>
    <w:lvl w:ilvl="0" w:tplc="4D4A8D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D1163FD"/>
    <w:multiLevelType w:val="hybridMultilevel"/>
    <w:tmpl w:val="5C941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40095570"/>
    <w:multiLevelType w:val="hybridMultilevel"/>
    <w:tmpl w:val="BE207634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8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3D34774"/>
    <w:multiLevelType w:val="hybridMultilevel"/>
    <w:tmpl w:val="D6B0C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DE6E2A"/>
    <w:multiLevelType w:val="hybridMultilevel"/>
    <w:tmpl w:val="1902ADD6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1">
    <w:nsid w:val="45760446"/>
    <w:multiLevelType w:val="hybridMultilevel"/>
    <w:tmpl w:val="5A8C1E6A"/>
    <w:lvl w:ilvl="0" w:tplc="6EB8E3BA">
      <w:start w:val="1"/>
      <w:numFmt w:val="bullet"/>
      <w:lvlText w:val="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10614FF"/>
    <w:multiLevelType w:val="hybridMultilevel"/>
    <w:tmpl w:val="A2AAF108"/>
    <w:lvl w:ilvl="0" w:tplc="D3608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sz w:val="28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000000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56D60D83"/>
    <w:multiLevelType w:val="multilevel"/>
    <w:tmpl w:val="9482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F64449"/>
    <w:multiLevelType w:val="hybridMultilevel"/>
    <w:tmpl w:val="D1D80224"/>
    <w:lvl w:ilvl="0" w:tplc="8D488768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14" w:hanging="360"/>
      </w:pPr>
      <w:rPr>
        <w:rFonts w:ascii="Wingdings" w:hAnsi="Wingdings" w:hint="default"/>
      </w:rPr>
    </w:lvl>
  </w:abstractNum>
  <w:abstractNum w:abstractNumId="46">
    <w:nsid w:val="5CFB6419"/>
    <w:multiLevelType w:val="hybridMultilevel"/>
    <w:tmpl w:val="D9A637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1234DC2"/>
    <w:multiLevelType w:val="hybridMultilevel"/>
    <w:tmpl w:val="7F54362E"/>
    <w:lvl w:ilvl="0" w:tplc="041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8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620D5C44"/>
    <w:multiLevelType w:val="hybridMultilevel"/>
    <w:tmpl w:val="E61EC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27A2AD3"/>
    <w:multiLevelType w:val="multilevel"/>
    <w:tmpl w:val="3B105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43E654F"/>
    <w:multiLevelType w:val="hybridMultilevel"/>
    <w:tmpl w:val="8DC8DA4E"/>
    <w:lvl w:ilvl="0" w:tplc="6EB8E3BA">
      <w:start w:val="1"/>
      <w:numFmt w:val="bullet"/>
      <w:lvlText w:val="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2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B7F30C3"/>
    <w:multiLevelType w:val="hybridMultilevel"/>
    <w:tmpl w:val="DBD2AB2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5">
    <w:nsid w:val="6BCF2191"/>
    <w:multiLevelType w:val="hybridMultilevel"/>
    <w:tmpl w:val="C3AA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0275AAA"/>
    <w:multiLevelType w:val="hybridMultilevel"/>
    <w:tmpl w:val="CC0692EE"/>
    <w:lvl w:ilvl="0" w:tplc="B9AED694">
      <w:start w:val="65535"/>
      <w:numFmt w:val="bullet"/>
      <w:lvlText w:val="•"/>
      <w:legacy w:legacy="1" w:legacySpace="0" w:legacyIndent="144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14370DE"/>
    <w:multiLevelType w:val="hybridMultilevel"/>
    <w:tmpl w:val="1976254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7DAB5DE6"/>
    <w:multiLevelType w:val="hybridMultilevel"/>
    <w:tmpl w:val="0ADE65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43BC8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7DCC563F"/>
    <w:multiLevelType w:val="hybridMultilevel"/>
    <w:tmpl w:val="F7563022"/>
    <w:lvl w:ilvl="0" w:tplc="041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1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18"/>
  </w:num>
  <w:num w:numId="4">
    <w:abstractNumId w:val="59"/>
  </w:num>
  <w:num w:numId="5">
    <w:abstractNumId w:val="22"/>
  </w:num>
  <w:num w:numId="6">
    <w:abstractNumId w:val="34"/>
  </w:num>
  <w:num w:numId="7">
    <w:abstractNumId w:val="10"/>
  </w:num>
  <w:num w:numId="8">
    <w:abstractNumId w:val="32"/>
  </w:num>
  <w:num w:numId="9">
    <w:abstractNumId w:val="29"/>
  </w:num>
  <w:num w:numId="10">
    <w:abstractNumId w:val="3"/>
  </w:num>
  <w:num w:numId="11">
    <w:abstractNumId w:val="16"/>
  </w:num>
  <w:num w:numId="12">
    <w:abstractNumId w:val="44"/>
  </w:num>
  <w:num w:numId="13">
    <w:abstractNumId w:val="41"/>
  </w:num>
  <w:num w:numId="14">
    <w:abstractNumId w:val="51"/>
  </w:num>
  <w:num w:numId="15">
    <w:abstractNumId w:val="49"/>
  </w:num>
  <w:num w:numId="16">
    <w:abstractNumId w:val="1"/>
  </w:num>
  <w:num w:numId="17">
    <w:abstractNumId w:val="43"/>
  </w:num>
  <w:num w:numId="18">
    <w:abstractNumId w:val="4"/>
  </w:num>
  <w:num w:numId="19">
    <w:abstractNumId w:val="48"/>
  </w:num>
  <w:num w:numId="20">
    <w:abstractNumId w:val="2"/>
  </w:num>
  <w:num w:numId="21">
    <w:abstractNumId w:val="20"/>
  </w:num>
  <w:num w:numId="22">
    <w:abstractNumId w:val="19"/>
  </w:num>
  <w:num w:numId="23">
    <w:abstractNumId w:val="27"/>
  </w:num>
  <w:num w:numId="24">
    <w:abstractNumId w:val="26"/>
  </w:num>
  <w:num w:numId="25">
    <w:abstractNumId w:val="52"/>
  </w:num>
  <w:num w:numId="26">
    <w:abstractNumId w:val="14"/>
  </w:num>
  <w:num w:numId="27">
    <w:abstractNumId w:val="24"/>
  </w:num>
  <w:num w:numId="28">
    <w:abstractNumId w:val="11"/>
  </w:num>
  <w:num w:numId="29">
    <w:abstractNumId w:val="46"/>
  </w:num>
  <w:num w:numId="30">
    <w:abstractNumId w:val="39"/>
  </w:num>
  <w:num w:numId="31">
    <w:abstractNumId w:val="35"/>
  </w:num>
  <w:num w:numId="32">
    <w:abstractNumId w:val="37"/>
  </w:num>
  <w:num w:numId="33">
    <w:abstractNumId w:val="40"/>
  </w:num>
  <w:num w:numId="34">
    <w:abstractNumId w:val="21"/>
  </w:num>
  <w:num w:numId="35">
    <w:abstractNumId w:val="17"/>
  </w:num>
  <w:num w:numId="36">
    <w:abstractNumId w:val="55"/>
  </w:num>
  <w:num w:numId="37">
    <w:abstractNumId w:val="58"/>
  </w:num>
  <w:num w:numId="38">
    <w:abstractNumId w:val="15"/>
  </w:num>
  <w:num w:numId="39">
    <w:abstractNumId w:val="53"/>
  </w:num>
  <w:num w:numId="40">
    <w:abstractNumId w:val="23"/>
  </w:num>
  <w:num w:numId="41">
    <w:abstractNumId w:val="38"/>
  </w:num>
  <w:num w:numId="42">
    <w:abstractNumId w:val="0"/>
  </w:num>
  <w:num w:numId="43">
    <w:abstractNumId w:val="7"/>
  </w:num>
  <w:num w:numId="44">
    <w:abstractNumId w:val="25"/>
  </w:num>
  <w:num w:numId="45">
    <w:abstractNumId w:val="28"/>
  </w:num>
  <w:num w:numId="46">
    <w:abstractNumId w:val="56"/>
  </w:num>
  <w:num w:numId="47">
    <w:abstractNumId w:val="36"/>
  </w:num>
  <w:num w:numId="48">
    <w:abstractNumId w:val="57"/>
  </w:num>
  <w:num w:numId="4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</w:num>
  <w:num w:numId="52">
    <w:abstractNumId w:val="30"/>
  </w:num>
  <w:num w:numId="53">
    <w:abstractNumId w:val="45"/>
  </w:num>
  <w:num w:numId="54">
    <w:abstractNumId w:val="13"/>
  </w:num>
  <w:num w:numId="55">
    <w:abstractNumId w:val="47"/>
  </w:num>
  <w:num w:numId="56">
    <w:abstractNumId w:val="60"/>
  </w:num>
  <w:num w:numId="57">
    <w:abstractNumId w:val="5"/>
  </w:num>
  <w:num w:numId="58">
    <w:abstractNumId w:val="6"/>
  </w:num>
  <w:num w:numId="59">
    <w:abstractNumId w:val="8"/>
  </w:num>
  <w:num w:numId="60">
    <w:abstractNumId w:val="61"/>
  </w:num>
  <w:num w:numId="61">
    <w:abstractNumId w:val="9"/>
  </w:num>
  <w:num w:numId="62">
    <w:abstractNumId w:val="54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C4170"/>
    <w:rsid w:val="000008E2"/>
    <w:rsid w:val="00002AF1"/>
    <w:rsid w:val="00004D6E"/>
    <w:rsid w:val="00013B34"/>
    <w:rsid w:val="000215C0"/>
    <w:rsid w:val="00022DC7"/>
    <w:rsid w:val="00023E34"/>
    <w:rsid w:val="00023F75"/>
    <w:rsid w:val="00024DB2"/>
    <w:rsid w:val="00024DC8"/>
    <w:rsid w:val="000256B2"/>
    <w:rsid w:val="0002618F"/>
    <w:rsid w:val="00026AB3"/>
    <w:rsid w:val="00026C91"/>
    <w:rsid w:val="00031FFF"/>
    <w:rsid w:val="000352F0"/>
    <w:rsid w:val="0004026E"/>
    <w:rsid w:val="00041944"/>
    <w:rsid w:val="00041966"/>
    <w:rsid w:val="00042B5A"/>
    <w:rsid w:val="000446DA"/>
    <w:rsid w:val="00052360"/>
    <w:rsid w:val="00052A53"/>
    <w:rsid w:val="00053AB7"/>
    <w:rsid w:val="00053C7E"/>
    <w:rsid w:val="00053CB8"/>
    <w:rsid w:val="00053E76"/>
    <w:rsid w:val="00054298"/>
    <w:rsid w:val="000553D0"/>
    <w:rsid w:val="00055775"/>
    <w:rsid w:val="0005690E"/>
    <w:rsid w:val="0006059E"/>
    <w:rsid w:val="00062006"/>
    <w:rsid w:val="00064FD9"/>
    <w:rsid w:val="000662C6"/>
    <w:rsid w:val="00067DEE"/>
    <w:rsid w:val="000726C3"/>
    <w:rsid w:val="00077711"/>
    <w:rsid w:val="000778D2"/>
    <w:rsid w:val="00077DC2"/>
    <w:rsid w:val="00077F11"/>
    <w:rsid w:val="00083DEA"/>
    <w:rsid w:val="00083F63"/>
    <w:rsid w:val="0009111C"/>
    <w:rsid w:val="000923AB"/>
    <w:rsid w:val="00095795"/>
    <w:rsid w:val="00096E83"/>
    <w:rsid w:val="000970E5"/>
    <w:rsid w:val="000A0131"/>
    <w:rsid w:val="000A035D"/>
    <w:rsid w:val="000A07C8"/>
    <w:rsid w:val="000A1810"/>
    <w:rsid w:val="000A1C51"/>
    <w:rsid w:val="000A4494"/>
    <w:rsid w:val="000A732B"/>
    <w:rsid w:val="000A7DAB"/>
    <w:rsid w:val="000A7F38"/>
    <w:rsid w:val="000B0E15"/>
    <w:rsid w:val="000B232E"/>
    <w:rsid w:val="000B2DE6"/>
    <w:rsid w:val="000B657A"/>
    <w:rsid w:val="000B673A"/>
    <w:rsid w:val="000B7356"/>
    <w:rsid w:val="000C066B"/>
    <w:rsid w:val="000C79D0"/>
    <w:rsid w:val="000D0120"/>
    <w:rsid w:val="000D1A0A"/>
    <w:rsid w:val="000D1F0E"/>
    <w:rsid w:val="000D216E"/>
    <w:rsid w:val="000D5DC4"/>
    <w:rsid w:val="000D6983"/>
    <w:rsid w:val="000D6AEF"/>
    <w:rsid w:val="000D73CC"/>
    <w:rsid w:val="000D7B9B"/>
    <w:rsid w:val="000E4E34"/>
    <w:rsid w:val="000F1C5E"/>
    <w:rsid w:val="000F3AC6"/>
    <w:rsid w:val="000F5A47"/>
    <w:rsid w:val="000F74B6"/>
    <w:rsid w:val="00102056"/>
    <w:rsid w:val="00102E46"/>
    <w:rsid w:val="00102FA1"/>
    <w:rsid w:val="001056A2"/>
    <w:rsid w:val="00105F95"/>
    <w:rsid w:val="00106843"/>
    <w:rsid w:val="0010716C"/>
    <w:rsid w:val="00110C3C"/>
    <w:rsid w:val="00110F6F"/>
    <w:rsid w:val="00111A98"/>
    <w:rsid w:val="00111DC0"/>
    <w:rsid w:val="0011217B"/>
    <w:rsid w:val="00112501"/>
    <w:rsid w:val="00116599"/>
    <w:rsid w:val="00116CE1"/>
    <w:rsid w:val="00116EAD"/>
    <w:rsid w:val="001202FA"/>
    <w:rsid w:val="001204BF"/>
    <w:rsid w:val="00120A30"/>
    <w:rsid w:val="001223AD"/>
    <w:rsid w:val="00122ABE"/>
    <w:rsid w:val="0012533C"/>
    <w:rsid w:val="001259E6"/>
    <w:rsid w:val="001259EA"/>
    <w:rsid w:val="00126CD4"/>
    <w:rsid w:val="00127142"/>
    <w:rsid w:val="00130329"/>
    <w:rsid w:val="00130A6D"/>
    <w:rsid w:val="001312BD"/>
    <w:rsid w:val="00135B87"/>
    <w:rsid w:val="00135C93"/>
    <w:rsid w:val="001407BA"/>
    <w:rsid w:val="001409EA"/>
    <w:rsid w:val="00141037"/>
    <w:rsid w:val="00142847"/>
    <w:rsid w:val="0015034C"/>
    <w:rsid w:val="00150932"/>
    <w:rsid w:val="001517B3"/>
    <w:rsid w:val="00151D34"/>
    <w:rsid w:val="00151DA3"/>
    <w:rsid w:val="00154399"/>
    <w:rsid w:val="001547E6"/>
    <w:rsid w:val="001551AD"/>
    <w:rsid w:val="00155827"/>
    <w:rsid w:val="00156B32"/>
    <w:rsid w:val="0015782C"/>
    <w:rsid w:val="00157FB4"/>
    <w:rsid w:val="001628EE"/>
    <w:rsid w:val="00162EC2"/>
    <w:rsid w:val="0016736A"/>
    <w:rsid w:val="00167C0F"/>
    <w:rsid w:val="0017253A"/>
    <w:rsid w:val="00172DD0"/>
    <w:rsid w:val="00184778"/>
    <w:rsid w:val="0019271B"/>
    <w:rsid w:val="0019531F"/>
    <w:rsid w:val="00195D85"/>
    <w:rsid w:val="00195FED"/>
    <w:rsid w:val="001A0C92"/>
    <w:rsid w:val="001A181C"/>
    <w:rsid w:val="001A205D"/>
    <w:rsid w:val="001A2C0E"/>
    <w:rsid w:val="001A2C6E"/>
    <w:rsid w:val="001A3819"/>
    <w:rsid w:val="001A72F4"/>
    <w:rsid w:val="001B2ED4"/>
    <w:rsid w:val="001B35B3"/>
    <w:rsid w:val="001B44EB"/>
    <w:rsid w:val="001B4D12"/>
    <w:rsid w:val="001C0629"/>
    <w:rsid w:val="001C0F1A"/>
    <w:rsid w:val="001C22D0"/>
    <w:rsid w:val="001C3080"/>
    <w:rsid w:val="001C4B21"/>
    <w:rsid w:val="001C533D"/>
    <w:rsid w:val="001C5D61"/>
    <w:rsid w:val="001C72E6"/>
    <w:rsid w:val="001C7661"/>
    <w:rsid w:val="001C76C9"/>
    <w:rsid w:val="001D1591"/>
    <w:rsid w:val="001D41A6"/>
    <w:rsid w:val="001D6B03"/>
    <w:rsid w:val="001D7DA2"/>
    <w:rsid w:val="001D7E86"/>
    <w:rsid w:val="001E1C64"/>
    <w:rsid w:val="001E2895"/>
    <w:rsid w:val="001E346A"/>
    <w:rsid w:val="001E3AD3"/>
    <w:rsid w:val="001F229F"/>
    <w:rsid w:val="001F2BB5"/>
    <w:rsid w:val="001F2D1C"/>
    <w:rsid w:val="001F3ECE"/>
    <w:rsid w:val="001F4A26"/>
    <w:rsid w:val="001F6453"/>
    <w:rsid w:val="001F6560"/>
    <w:rsid w:val="001F7913"/>
    <w:rsid w:val="001F79C0"/>
    <w:rsid w:val="00200E59"/>
    <w:rsid w:val="00201209"/>
    <w:rsid w:val="00202228"/>
    <w:rsid w:val="00202DA7"/>
    <w:rsid w:val="00203ABB"/>
    <w:rsid w:val="00203D7E"/>
    <w:rsid w:val="002056B1"/>
    <w:rsid w:val="00205E32"/>
    <w:rsid w:val="00205EA8"/>
    <w:rsid w:val="00206070"/>
    <w:rsid w:val="0021002A"/>
    <w:rsid w:val="002105D4"/>
    <w:rsid w:val="00211A71"/>
    <w:rsid w:val="002128AF"/>
    <w:rsid w:val="00212B3A"/>
    <w:rsid w:val="00214FBD"/>
    <w:rsid w:val="00220F36"/>
    <w:rsid w:val="00222D0A"/>
    <w:rsid w:val="00227E6C"/>
    <w:rsid w:val="002306F0"/>
    <w:rsid w:val="00230E08"/>
    <w:rsid w:val="002310EF"/>
    <w:rsid w:val="00232909"/>
    <w:rsid w:val="002336C0"/>
    <w:rsid w:val="002338D6"/>
    <w:rsid w:val="002352C1"/>
    <w:rsid w:val="00235AB7"/>
    <w:rsid w:val="002361D2"/>
    <w:rsid w:val="002378FD"/>
    <w:rsid w:val="002379EC"/>
    <w:rsid w:val="00240E96"/>
    <w:rsid w:val="00241580"/>
    <w:rsid w:val="00244114"/>
    <w:rsid w:val="00246719"/>
    <w:rsid w:val="002468DF"/>
    <w:rsid w:val="0025133B"/>
    <w:rsid w:val="00251BFF"/>
    <w:rsid w:val="0026076D"/>
    <w:rsid w:val="00264120"/>
    <w:rsid w:val="002649B9"/>
    <w:rsid w:val="00264BAB"/>
    <w:rsid w:val="00264CCF"/>
    <w:rsid w:val="00266229"/>
    <w:rsid w:val="00266778"/>
    <w:rsid w:val="00272236"/>
    <w:rsid w:val="0027266C"/>
    <w:rsid w:val="00272C33"/>
    <w:rsid w:val="002736D2"/>
    <w:rsid w:val="002807B3"/>
    <w:rsid w:val="0028160D"/>
    <w:rsid w:val="0028268B"/>
    <w:rsid w:val="00282E66"/>
    <w:rsid w:val="00283024"/>
    <w:rsid w:val="00283840"/>
    <w:rsid w:val="00283ED6"/>
    <w:rsid w:val="00284B64"/>
    <w:rsid w:val="0028631D"/>
    <w:rsid w:val="002868B4"/>
    <w:rsid w:val="00290519"/>
    <w:rsid w:val="00291A85"/>
    <w:rsid w:val="00292F09"/>
    <w:rsid w:val="00295EAD"/>
    <w:rsid w:val="00296760"/>
    <w:rsid w:val="00296C65"/>
    <w:rsid w:val="002A277E"/>
    <w:rsid w:val="002A4C3A"/>
    <w:rsid w:val="002A5877"/>
    <w:rsid w:val="002A6A02"/>
    <w:rsid w:val="002B09B2"/>
    <w:rsid w:val="002B4449"/>
    <w:rsid w:val="002B607F"/>
    <w:rsid w:val="002B6413"/>
    <w:rsid w:val="002B6CE1"/>
    <w:rsid w:val="002C1E83"/>
    <w:rsid w:val="002C4745"/>
    <w:rsid w:val="002C4DA0"/>
    <w:rsid w:val="002D0A71"/>
    <w:rsid w:val="002D1C6F"/>
    <w:rsid w:val="002D2316"/>
    <w:rsid w:val="002D3F38"/>
    <w:rsid w:val="002D4495"/>
    <w:rsid w:val="002D46CA"/>
    <w:rsid w:val="002D5B2C"/>
    <w:rsid w:val="002D5EA4"/>
    <w:rsid w:val="002E032E"/>
    <w:rsid w:val="002E0DC1"/>
    <w:rsid w:val="002E474C"/>
    <w:rsid w:val="002E653D"/>
    <w:rsid w:val="002F2DEB"/>
    <w:rsid w:val="002F33D5"/>
    <w:rsid w:val="002F395B"/>
    <w:rsid w:val="002F74A7"/>
    <w:rsid w:val="00300FAA"/>
    <w:rsid w:val="0030737A"/>
    <w:rsid w:val="00311222"/>
    <w:rsid w:val="00311FCF"/>
    <w:rsid w:val="00313432"/>
    <w:rsid w:val="0031585D"/>
    <w:rsid w:val="00315CF3"/>
    <w:rsid w:val="00316ECD"/>
    <w:rsid w:val="0032385A"/>
    <w:rsid w:val="00323DB0"/>
    <w:rsid w:val="0032423F"/>
    <w:rsid w:val="003245F0"/>
    <w:rsid w:val="00326780"/>
    <w:rsid w:val="00326BEF"/>
    <w:rsid w:val="003271DF"/>
    <w:rsid w:val="0032757F"/>
    <w:rsid w:val="003301CD"/>
    <w:rsid w:val="00331D02"/>
    <w:rsid w:val="003320F0"/>
    <w:rsid w:val="00332DBD"/>
    <w:rsid w:val="00335B04"/>
    <w:rsid w:val="00335F15"/>
    <w:rsid w:val="00336F4C"/>
    <w:rsid w:val="003426D8"/>
    <w:rsid w:val="00342735"/>
    <w:rsid w:val="00342848"/>
    <w:rsid w:val="00342B0B"/>
    <w:rsid w:val="00343DE5"/>
    <w:rsid w:val="0034564A"/>
    <w:rsid w:val="00345AB7"/>
    <w:rsid w:val="00346CDC"/>
    <w:rsid w:val="00353350"/>
    <w:rsid w:val="00354A8B"/>
    <w:rsid w:val="00354DD3"/>
    <w:rsid w:val="00360444"/>
    <w:rsid w:val="00361BFB"/>
    <w:rsid w:val="00361C70"/>
    <w:rsid w:val="00362392"/>
    <w:rsid w:val="0036254D"/>
    <w:rsid w:val="003627A3"/>
    <w:rsid w:val="0036293E"/>
    <w:rsid w:val="00363721"/>
    <w:rsid w:val="00364F0D"/>
    <w:rsid w:val="00365567"/>
    <w:rsid w:val="00366554"/>
    <w:rsid w:val="00370FDC"/>
    <w:rsid w:val="00372020"/>
    <w:rsid w:val="003720F8"/>
    <w:rsid w:val="0037542E"/>
    <w:rsid w:val="00380D28"/>
    <w:rsid w:val="003811BC"/>
    <w:rsid w:val="00384AA3"/>
    <w:rsid w:val="0038648F"/>
    <w:rsid w:val="00386646"/>
    <w:rsid w:val="00386848"/>
    <w:rsid w:val="00387217"/>
    <w:rsid w:val="0038727B"/>
    <w:rsid w:val="0039275F"/>
    <w:rsid w:val="00392DE2"/>
    <w:rsid w:val="0039430C"/>
    <w:rsid w:val="00394555"/>
    <w:rsid w:val="00395361"/>
    <w:rsid w:val="00396427"/>
    <w:rsid w:val="003A2681"/>
    <w:rsid w:val="003A2893"/>
    <w:rsid w:val="003A34FA"/>
    <w:rsid w:val="003A3D6F"/>
    <w:rsid w:val="003A4E97"/>
    <w:rsid w:val="003A51FB"/>
    <w:rsid w:val="003A58DC"/>
    <w:rsid w:val="003A5ED0"/>
    <w:rsid w:val="003A642A"/>
    <w:rsid w:val="003B2635"/>
    <w:rsid w:val="003B2D8E"/>
    <w:rsid w:val="003B3588"/>
    <w:rsid w:val="003B423B"/>
    <w:rsid w:val="003B51A7"/>
    <w:rsid w:val="003B607B"/>
    <w:rsid w:val="003B7976"/>
    <w:rsid w:val="003C0D47"/>
    <w:rsid w:val="003C10B9"/>
    <w:rsid w:val="003C213C"/>
    <w:rsid w:val="003C3135"/>
    <w:rsid w:val="003C5129"/>
    <w:rsid w:val="003C54D5"/>
    <w:rsid w:val="003C564D"/>
    <w:rsid w:val="003C56AA"/>
    <w:rsid w:val="003C6454"/>
    <w:rsid w:val="003C7992"/>
    <w:rsid w:val="003D0960"/>
    <w:rsid w:val="003D0C18"/>
    <w:rsid w:val="003D17FC"/>
    <w:rsid w:val="003D1BB0"/>
    <w:rsid w:val="003D22BB"/>
    <w:rsid w:val="003D2757"/>
    <w:rsid w:val="003D4366"/>
    <w:rsid w:val="003D5810"/>
    <w:rsid w:val="003D6861"/>
    <w:rsid w:val="003E3561"/>
    <w:rsid w:val="003E598E"/>
    <w:rsid w:val="003E653E"/>
    <w:rsid w:val="003E6D09"/>
    <w:rsid w:val="003E7AE1"/>
    <w:rsid w:val="003F13DC"/>
    <w:rsid w:val="003F37F1"/>
    <w:rsid w:val="003F3C54"/>
    <w:rsid w:val="003F40B8"/>
    <w:rsid w:val="003F4C1F"/>
    <w:rsid w:val="003F4E53"/>
    <w:rsid w:val="003F7C78"/>
    <w:rsid w:val="00400764"/>
    <w:rsid w:val="00402A10"/>
    <w:rsid w:val="00403C08"/>
    <w:rsid w:val="0040503E"/>
    <w:rsid w:val="004050F8"/>
    <w:rsid w:val="00405D99"/>
    <w:rsid w:val="004069CF"/>
    <w:rsid w:val="004101D0"/>
    <w:rsid w:val="00411015"/>
    <w:rsid w:val="004115FA"/>
    <w:rsid w:val="00413D56"/>
    <w:rsid w:val="00414DEF"/>
    <w:rsid w:val="00415935"/>
    <w:rsid w:val="004167FB"/>
    <w:rsid w:val="00417A41"/>
    <w:rsid w:val="00417BF3"/>
    <w:rsid w:val="00420D35"/>
    <w:rsid w:val="004224C5"/>
    <w:rsid w:val="004234E3"/>
    <w:rsid w:val="00424DB5"/>
    <w:rsid w:val="004272DF"/>
    <w:rsid w:val="00427603"/>
    <w:rsid w:val="00427DE4"/>
    <w:rsid w:val="0043017B"/>
    <w:rsid w:val="004302A4"/>
    <w:rsid w:val="00430498"/>
    <w:rsid w:val="004304A3"/>
    <w:rsid w:val="00431532"/>
    <w:rsid w:val="004320A0"/>
    <w:rsid w:val="0043366F"/>
    <w:rsid w:val="00440029"/>
    <w:rsid w:val="00444BC8"/>
    <w:rsid w:val="00451721"/>
    <w:rsid w:val="0045244E"/>
    <w:rsid w:val="004531C4"/>
    <w:rsid w:val="004559F0"/>
    <w:rsid w:val="004600B2"/>
    <w:rsid w:val="004612E3"/>
    <w:rsid w:val="00462180"/>
    <w:rsid w:val="0046335B"/>
    <w:rsid w:val="00463592"/>
    <w:rsid w:val="004654C3"/>
    <w:rsid w:val="0046622A"/>
    <w:rsid w:val="00466255"/>
    <w:rsid w:val="00466EE6"/>
    <w:rsid w:val="0047230F"/>
    <w:rsid w:val="004723F7"/>
    <w:rsid w:val="00472DB5"/>
    <w:rsid w:val="004739C9"/>
    <w:rsid w:val="004804D6"/>
    <w:rsid w:val="004806DB"/>
    <w:rsid w:val="0048500B"/>
    <w:rsid w:val="00487189"/>
    <w:rsid w:val="00494ADB"/>
    <w:rsid w:val="00495360"/>
    <w:rsid w:val="00496862"/>
    <w:rsid w:val="004A0F57"/>
    <w:rsid w:val="004A12D5"/>
    <w:rsid w:val="004A2498"/>
    <w:rsid w:val="004A310C"/>
    <w:rsid w:val="004A3C25"/>
    <w:rsid w:val="004A573D"/>
    <w:rsid w:val="004A6023"/>
    <w:rsid w:val="004B379D"/>
    <w:rsid w:val="004B482A"/>
    <w:rsid w:val="004B580B"/>
    <w:rsid w:val="004C0224"/>
    <w:rsid w:val="004C1FC2"/>
    <w:rsid w:val="004C2030"/>
    <w:rsid w:val="004C32FA"/>
    <w:rsid w:val="004C4170"/>
    <w:rsid w:val="004C4410"/>
    <w:rsid w:val="004C4663"/>
    <w:rsid w:val="004C5906"/>
    <w:rsid w:val="004D2400"/>
    <w:rsid w:val="004D5478"/>
    <w:rsid w:val="004D5C60"/>
    <w:rsid w:val="004D604C"/>
    <w:rsid w:val="004D676C"/>
    <w:rsid w:val="004D7495"/>
    <w:rsid w:val="004D7B2B"/>
    <w:rsid w:val="004E1942"/>
    <w:rsid w:val="004E2D91"/>
    <w:rsid w:val="004E2D9F"/>
    <w:rsid w:val="004E3959"/>
    <w:rsid w:val="004E67F3"/>
    <w:rsid w:val="004F5BFA"/>
    <w:rsid w:val="004F71B3"/>
    <w:rsid w:val="004F751A"/>
    <w:rsid w:val="00500DA2"/>
    <w:rsid w:val="005020CF"/>
    <w:rsid w:val="0050658B"/>
    <w:rsid w:val="005109FC"/>
    <w:rsid w:val="005122D6"/>
    <w:rsid w:val="0051453E"/>
    <w:rsid w:val="00515CF5"/>
    <w:rsid w:val="00516422"/>
    <w:rsid w:val="00516D57"/>
    <w:rsid w:val="0052087C"/>
    <w:rsid w:val="00521007"/>
    <w:rsid w:val="005236D8"/>
    <w:rsid w:val="005243F5"/>
    <w:rsid w:val="005279F3"/>
    <w:rsid w:val="00527F22"/>
    <w:rsid w:val="0053284B"/>
    <w:rsid w:val="00532C58"/>
    <w:rsid w:val="00532D96"/>
    <w:rsid w:val="00533127"/>
    <w:rsid w:val="005402A6"/>
    <w:rsid w:val="005412CE"/>
    <w:rsid w:val="00541D07"/>
    <w:rsid w:val="005436CD"/>
    <w:rsid w:val="00543854"/>
    <w:rsid w:val="00545B28"/>
    <w:rsid w:val="00547C59"/>
    <w:rsid w:val="00550AD3"/>
    <w:rsid w:val="00550CD3"/>
    <w:rsid w:val="00551415"/>
    <w:rsid w:val="005516E6"/>
    <w:rsid w:val="0055247E"/>
    <w:rsid w:val="00553D9C"/>
    <w:rsid w:val="0055419F"/>
    <w:rsid w:val="00554817"/>
    <w:rsid w:val="00555160"/>
    <w:rsid w:val="00561D41"/>
    <w:rsid w:val="005628B5"/>
    <w:rsid w:val="005629D4"/>
    <w:rsid w:val="0056354C"/>
    <w:rsid w:val="00563B19"/>
    <w:rsid w:val="00563CA9"/>
    <w:rsid w:val="00564F07"/>
    <w:rsid w:val="0056592E"/>
    <w:rsid w:val="005663B3"/>
    <w:rsid w:val="005730DF"/>
    <w:rsid w:val="00573491"/>
    <w:rsid w:val="00577380"/>
    <w:rsid w:val="00582FC4"/>
    <w:rsid w:val="00586660"/>
    <w:rsid w:val="00586A62"/>
    <w:rsid w:val="00587796"/>
    <w:rsid w:val="00590B4C"/>
    <w:rsid w:val="00590F13"/>
    <w:rsid w:val="005912EA"/>
    <w:rsid w:val="0059326A"/>
    <w:rsid w:val="0059439C"/>
    <w:rsid w:val="00596012"/>
    <w:rsid w:val="005964E6"/>
    <w:rsid w:val="00597AF4"/>
    <w:rsid w:val="00597B30"/>
    <w:rsid w:val="005A1070"/>
    <w:rsid w:val="005A208B"/>
    <w:rsid w:val="005A217B"/>
    <w:rsid w:val="005A2AB7"/>
    <w:rsid w:val="005A2B4A"/>
    <w:rsid w:val="005A4E09"/>
    <w:rsid w:val="005A6BA3"/>
    <w:rsid w:val="005A7A22"/>
    <w:rsid w:val="005A7B86"/>
    <w:rsid w:val="005B1DEE"/>
    <w:rsid w:val="005B28C6"/>
    <w:rsid w:val="005B3C56"/>
    <w:rsid w:val="005B469B"/>
    <w:rsid w:val="005B4CAC"/>
    <w:rsid w:val="005B56C2"/>
    <w:rsid w:val="005B6A52"/>
    <w:rsid w:val="005B70A2"/>
    <w:rsid w:val="005C059B"/>
    <w:rsid w:val="005C08AC"/>
    <w:rsid w:val="005C0D25"/>
    <w:rsid w:val="005C31AC"/>
    <w:rsid w:val="005C61A2"/>
    <w:rsid w:val="005C68B8"/>
    <w:rsid w:val="005D1A45"/>
    <w:rsid w:val="005D61AC"/>
    <w:rsid w:val="005D7242"/>
    <w:rsid w:val="005E3709"/>
    <w:rsid w:val="005E3BC7"/>
    <w:rsid w:val="005E49DA"/>
    <w:rsid w:val="005E5203"/>
    <w:rsid w:val="005E5A8C"/>
    <w:rsid w:val="005E6848"/>
    <w:rsid w:val="005F0CBC"/>
    <w:rsid w:val="005F0D4E"/>
    <w:rsid w:val="005F5BAD"/>
    <w:rsid w:val="005F6236"/>
    <w:rsid w:val="005F6455"/>
    <w:rsid w:val="00601ADF"/>
    <w:rsid w:val="006049A3"/>
    <w:rsid w:val="00610579"/>
    <w:rsid w:val="00610BC9"/>
    <w:rsid w:val="0061277C"/>
    <w:rsid w:val="0061334E"/>
    <w:rsid w:val="00614614"/>
    <w:rsid w:val="00616488"/>
    <w:rsid w:val="00617C9A"/>
    <w:rsid w:val="00620921"/>
    <w:rsid w:val="00620A36"/>
    <w:rsid w:val="006222E7"/>
    <w:rsid w:val="00622537"/>
    <w:rsid w:val="00622C56"/>
    <w:rsid w:val="006232B8"/>
    <w:rsid w:val="00623917"/>
    <w:rsid w:val="00624D93"/>
    <w:rsid w:val="00625C39"/>
    <w:rsid w:val="00627F57"/>
    <w:rsid w:val="00631469"/>
    <w:rsid w:val="00632947"/>
    <w:rsid w:val="00632B07"/>
    <w:rsid w:val="00632B92"/>
    <w:rsid w:val="00632D52"/>
    <w:rsid w:val="00634A0A"/>
    <w:rsid w:val="00637FC3"/>
    <w:rsid w:val="0064073C"/>
    <w:rsid w:val="00641047"/>
    <w:rsid w:val="006418FE"/>
    <w:rsid w:val="00642C92"/>
    <w:rsid w:val="00643179"/>
    <w:rsid w:val="00647299"/>
    <w:rsid w:val="00650135"/>
    <w:rsid w:val="006522A4"/>
    <w:rsid w:val="0065290F"/>
    <w:rsid w:val="00653363"/>
    <w:rsid w:val="00654E69"/>
    <w:rsid w:val="006555B3"/>
    <w:rsid w:val="006562EC"/>
    <w:rsid w:val="00657280"/>
    <w:rsid w:val="00660435"/>
    <w:rsid w:val="00660773"/>
    <w:rsid w:val="00660926"/>
    <w:rsid w:val="006617D0"/>
    <w:rsid w:val="006620FD"/>
    <w:rsid w:val="0066258D"/>
    <w:rsid w:val="00662CE2"/>
    <w:rsid w:val="00663E79"/>
    <w:rsid w:val="00663F23"/>
    <w:rsid w:val="00667F4C"/>
    <w:rsid w:val="0067177E"/>
    <w:rsid w:val="00672399"/>
    <w:rsid w:val="00674B9D"/>
    <w:rsid w:val="00675E31"/>
    <w:rsid w:val="0067614F"/>
    <w:rsid w:val="006803F3"/>
    <w:rsid w:val="00680469"/>
    <w:rsid w:val="0068051E"/>
    <w:rsid w:val="00680C89"/>
    <w:rsid w:val="006810E6"/>
    <w:rsid w:val="00681B66"/>
    <w:rsid w:val="00683B00"/>
    <w:rsid w:val="00683BCB"/>
    <w:rsid w:val="00684B71"/>
    <w:rsid w:val="00687132"/>
    <w:rsid w:val="00694658"/>
    <w:rsid w:val="0069579E"/>
    <w:rsid w:val="00695D46"/>
    <w:rsid w:val="00697917"/>
    <w:rsid w:val="006A7CFB"/>
    <w:rsid w:val="006B4717"/>
    <w:rsid w:val="006C107F"/>
    <w:rsid w:val="006C1BB6"/>
    <w:rsid w:val="006C28A9"/>
    <w:rsid w:val="006C38C4"/>
    <w:rsid w:val="006C3D1C"/>
    <w:rsid w:val="006C55F4"/>
    <w:rsid w:val="006C5740"/>
    <w:rsid w:val="006C5A01"/>
    <w:rsid w:val="006C66AE"/>
    <w:rsid w:val="006C7BED"/>
    <w:rsid w:val="006C7FF3"/>
    <w:rsid w:val="006D0AE9"/>
    <w:rsid w:val="006D1DAF"/>
    <w:rsid w:val="006D3819"/>
    <w:rsid w:val="006D4EE5"/>
    <w:rsid w:val="006D67BE"/>
    <w:rsid w:val="006E21C8"/>
    <w:rsid w:val="006E26CD"/>
    <w:rsid w:val="006E2B2D"/>
    <w:rsid w:val="006E3ACB"/>
    <w:rsid w:val="006E3F75"/>
    <w:rsid w:val="006E4A5F"/>
    <w:rsid w:val="006E5728"/>
    <w:rsid w:val="006E5E8E"/>
    <w:rsid w:val="006E6590"/>
    <w:rsid w:val="006F3E70"/>
    <w:rsid w:val="006F4416"/>
    <w:rsid w:val="00700A55"/>
    <w:rsid w:val="007043B4"/>
    <w:rsid w:val="00704E7C"/>
    <w:rsid w:val="00711592"/>
    <w:rsid w:val="00712CDE"/>
    <w:rsid w:val="007140DC"/>
    <w:rsid w:val="00714B62"/>
    <w:rsid w:val="00721BE2"/>
    <w:rsid w:val="00721FCC"/>
    <w:rsid w:val="00722D81"/>
    <w:rsid w:val="00722DF0"/>
    <w:rsid w:val="00727EA8"/>
    <w:rsid w:val="0073127F"/>
    <w:rsid w:val="00732CA4"/>
    <w:rsid w:val="007365FB"/>
    <w:rsid w:val="00736FA4"/>
    <w:rsid w:val="00742D01"/>
    <w:rsid w:val="00746677"/>
    <w:rsid w:val="00747446"/>
    <w:rsid w:val="00747585"/>
    <w:rsid w:val="00747ADF"/>
    <w:rsid w:val="00752F8A"/>
    <w:rsid w:val="00754484"/>
    <w:rsid w:val="007544A6"/>
    <w:rsid w:val="007565CC"/>
    <w:rsid w:val="00762FA5"/>
    <w:rsid w:val="007633E7"/>
    <w:rsid w:val="00767BE0"/>
    <w:rsid w:val="00771ADA"/>
    <w:rsid w:val="00772278"/>
    <w:rsid w:val="007731DF"/>
    <w:rsid w:val="007733C5"/>
    <w:rsid w:val="007754D3"/>
    <w:rsid w:val="00775CF7"/>
    <w:rsid w:val="00776317"/>
    <w:rsid w:val="00776A0C"/>
    <w:rsid w:val="00777EA5"/>
    <w:rsid w:val="00781F5F"/>
    <w:rsid w:val="0078372E"/>
    <w:rsid w:val="00783894"/>
    <w:rsid w:val="00783D33"/>
    <w:rsid w:val="00785DE2"/>
    <w:rsid w:val="00786FD0"/>
    <w:rsid w:val="0078760A"/>
    <w:rsid w:val="007919F4"/>
    <w:rsid w:val="00791BDF"/>
    <w:rsid w:val="007931B3"/>
    <w:rsid w:val="007943A1"/>
    <w:rsid w:val="007952FF"/>
    <w:rsid w:val="00796163"/>
    <w:rsid w:val="00797504"/>
    <w:rsid w:val="00797791"/>
    <w:rsid w:val="007A1654"/>
    <w:rsid w:val="007A1D16"/>
    <w:rsid w:val="007A1F79"/>
    <w:rsid w:val="007A3A49"/>
    <w:rsid w:val="007A4DD4"/>
    <w:rsid w:val="007A6465"/>
    <w:rsid w:val="007B02B1"/>
    <w:rsid w:val="007B0423"/>
    <w:rsid w:val="007B0947"/>
    <w:rsid w:val="007B09F8"/>
    <w:rsid w:val="007B1E2E"/>
    <w:rsid w:val="007B1F19"/>
    <w:rsid w:val="007B382E"/>
    <w:rsid w:val="007B3E80"/>
    <w:rsid w:val="007B54C1"/>
    <w:rsid w:val="007B5DE1"/>
    <w:rsid w:val="007B7E9D"/>
    <w:rsid w:val="007C0ED8"/>
    <w:rsid w:val="007C2A1F"/>
    <w:rsid w:val="007C2E22"/>
    <w:rsid w:val="007C3066"/>
    <w:rsid w:val="007C5B66"/>
    <w:rsid w:val="007C70B1"/>
    <w:rsid w:val="007D0AC6"/>
    <w:rsid w:val="007D498C"/>
    <w:rsid w:val="007D51CA"/>
    <w:rsid w:val="007D58B6"/>
    <w:rsid w:val="007D7E82"/>
    <w:rsid w:val="007E3D3D"/>
    <w:rsid w:val="007E5241"/>
    <w:rsid w:val="007E54E3"/>
    <w:rsid w:val="007E5F67"/>
    <w:rsid w:val="007E75AD"/>
    <w:rsid w:val="007E7AE6"/>
    <w:rsid w:val="007E7BD2"/>
    <w:rsid w:val="007F01C4"/>
    <w:rsid w:val="007F125E"/>
    <w:rsid w:val="007F2E82"/>
    <w:rsid w:val="007F3D9C"/>
    <w:rsid w:val="007F53DB"/>
    <w:rsid w:val="007F5D52"/>
    <w:rsid w:val="007F6A20"/>
    <w:rsid w:val="007F6CEB"/>
    <w:rsid w:val="00803175"/>
    <w:rsid w:val="00805185"/>
    <w:rsid w:val="00810B32"/>
    <w:rsid w:val="008110E5"/>
    <w:rsid w:val="00812E1D"/>
    <w:rsid w:val="0081421B"/>
    <w:rsid w:val="0081706D"/>
    <w:rsid w:val="008172DD"/>
    <w:rsid w:val="00817D97"/>
    <w:rsid w:val="00822CBF"/>
    <w:rsid w:val="008249AF"/>
    <w:rsid w:val="00826C5A"/>
    <w:rsid w:val="00827D0C"/>
    <w:rsid w:val="00830120"/>
    <w:rsid w:val="0083406F"/>
    <w:rsid w:val="00834B60"/>
    <w:rsid w:val="00834BDF"/>
    <w:rsid w:val="0083612E"/>
    <w:rsid w:val="00837F99"/>
    <w:rsid w:val="00840A1B"/>
    <w:rsid w:val="00843C7C"/>
    <w:rsid w:val="00847318"/>
    <w:rsid w:val="00847AA2"/>
    <w:rsid w:val="00850BA1"/>
    <w:rsid w:val="00850FC8"/>
    <w:rsid w:val="00851F6B"/>
    <w:rsid w:val="00851F7D"/>
    <w:rsid w:val="00853684"/>
    <w:rsid w:val="00860F59"/>
    <w:rsid w:val="008617F8"/>
    <w:rsid w:val="00862470"/>
    <w:rsid w:val="00865926"/>
    <w:rsid w:val="00865B25"/>
    <w:rsid w:val="00867F3C"/>
    <w:rsid w:val="008707A8"/>
    <w:rsid w:val="0087184E"/>
    <w:rsid w:val="008728E6"/>
    <w:rsid w:val="008729D0"/>
    <w:rsid w:val="00872D2F"/>
    <w:rsid w:val="008746D1"/>
    <w:rsid w:val="00876485"/>
    <w:rsid w:val="00881037"/>
    <w:rsid w:val="00882589"/>
    <w:rsid w:val="00882BFB"/>
    <w:rsid w:val="0088476E"/>
    <w:rsid w:val="00884A42"/>
    <w:rsid w:val="0088520C"/>
    <w:rsid w:val="00887F29"/>
    <w:rsid w:val="00893861"/>
    <w:rsid w:val="00893F3B"/>
    <w:rsid w:val="00895B5E"/>
    <w:rsid w:val="00896B9E"/>
    <w:rsid w:val="0089794E"/>
    <w:rsid w:val="008A046D"/>
    <w:rsid w:val="008A33DE"/>
    <w:rsid w:val="008A4EE6"/>
    <w:rsid w:val="008A5D52"/>
    <w:rsid w:val="008A692C"/>
    <w:rsid w:val="008A7513"/>
    <w:rsid w:val="008A778E"/>
    <w:rsid w:val="008B0296"/>
    <w:rsid w:val="008B065E"/>
    <w:rsid w:val="008B070B"/>
    <w:rsid w:val="008B2CE1"/>
    <w:rsid w:val="008B2CFD"/>
    <w:rsid w:val="008B3341"/>
    <w:rsid w:val="008B34BF"/>
    <w:rsid w:val="008B68F4"/>
    <w:rsid w:val="008C1333"/>
    <w:rsid w:val="008C1374"/>
    <w:rsid w:val="008D3199"/>
    <w:rsid w:val="008D4D5D"/>
    <w:rsid w:val="008E1A1E"/>
    <w:rsid w:val="008E272A"/>
    <w:rsid w:val="008E5EB0"/>
    <w:rsid w:val="008F2608"/>
    <w:rsid w:val="008F391F"/>
    <w:rsid w:val="008F509A"/>
    <w:rsid w:val="0090069C"/>
    <w:rsid w:val="00900F6E"/>
    <w:rsid w:val="0090101B"/>
    <w:rsid w:val="009034A9"/>
    <w:rsid w:val="0090385F"/>
    <w:rsid w:val="00904154"/>
    <w:rsid w:val="00904F6A"/>
    <w:rsid w:val="00906C5C"/>
    <w:rsid w:val="009131E1"/>
    <w:rsid w:val="00916B83"/>
    <w:rsid w:val="009171CC"/>
    <w:rsid w:val="00917FE8"/>
    <w:rsid w:val="00920377"/>
    <w:rsid w:val="00920984"/>
    <w:rsid w:val="00920F72"/>
    <w:rsid w:val="00921E19"/>
    <w:rsid w:val="00922139"/>
    <w:rsid w:val="009269BF"/>
    <w:rsid w:val="00927163"/>
    <w:rsid w:val="00930599"/>
    <w:rsid w:val="00930F7D"/>
    <w:rsid w:val="00931E3A"/>
    <w:rsid w:val="0093357C"/>
    <w:rsid w:val="0093393D"/>
    <w:rsid w:val="009341C5"/>
    <w:rsid w:val="0093473D"/>
    <w:rsid w:val="00934D2D"/>
    <w:rsid w:val="00935BF7"/>
    <w:rsid w:val="00937A82"/>
    <w:rsid w:val="00940377"/>
    <w:rsid w:val="009410FE"/>
    <w:rsid w:val="00942045"/>
    <w:rsid w:val="00942B9A"/>
    <w:rsid w:val="00943BE6"/>
    <w:rsid w:val="00944BFF"/>
    <w:rsid w:val="009509CF"/>
    <w:rsid w:val="0095133C"/>
    <w:rsid w:val="00951EF5"/>
    <w:rsid w:val="009536FE"/>
    <w:rsid w:val="0095494B"/>
    <w:rsid w:val="009566A2"/>
    <w:rsid w:val="0095708D"/>
    <w:rsid w:val="009615DC"/>
    <w:rsid w:val="009641A2"/>
    <w:rsid w:val="0096453C"/>
    <w:rsid w:val="0096496B"/>
    <w:rsid w:val="00967622"/>
    <w:rsid w:val="0097064B"/>
    <w:rsid w:val="00971533"/>
    <w:rsid w:val="00976E64"/>
    <w:rsid w:val="00976F38"/>
    <w:rsid w:val="0098242A"/>
    <w:rsid w:val="00983A78"/>
    <w:rsid w:val="009841B0"/>
    <w:rsid w:val="00984355"/>
    <w:rsid w:val="0098534E"/>
    <w:rsid w:val="009909D8"/>
    <w:rsid w:val="00993FEF"/>
    <w:rsid w:val="00995B23"/>
    <w:rsid w:val="00996C94"/>
    <w:rsid w:val="009A0F33"/>
    <w:rsid w:val="009A3F65"/>
    <w:rsid w:val="009A47E4"/>
    <w:rsid w:val="009A4A20"/>
    <w:rsid w:val="009B01CB"/>
    <w:rsid w:val="009B2410"/>
    <w:rsid w:val="009B2C4C"/>
    <w:rsid w:val="009B36EA"/>
    <w:rsid w:val="009B6C9A"/>
    <w:rsid w:val="009B6E54"/>
    <w:rsid w:val="009B7BDC"/>
    <w:rsid w:val="009C0504"/>
    <w:rsid w:val="009C18A9"/>
    <w:rsid w:val="009C31B9"/>
    <w:rsid w:val="009C4DF8"/>
    <w:rsid w:val="009C5D25"/>
    <w:rsid w:val="009C676D"/>
    <w:rsid w:val="009C677D"/>
    <w:rsid w:val="009C799E"/>
    <w:rsid w:val="009D12A7"/>
    <w:rsid w:val="009D2784"/>
    <w:rsid w:val="009D44E9"/>
    <w:rsid w:val="009D4D9B"/>
    <w:rsid w:val="009D64B0"/>
    <w:rsid w:val="009D67D9"/>
    <w:rsid w:val="009E014E"/>
    <w:rsid w:val="009E08FB"/>
    <w:rsid w:val="009E0AF3"/>
    <w:rsid w:val="009E0ED4"/>
    <w:rsid w:val="009F1A0D"/>
    <w:rsid w:val="009F1C6C"/>
    <w:rsid w:val="009F2650"/>
    <w:rsid w:val="009F286D"/>
    <w:rsid w:val="009F298B"/>
    <w:rsid w:val="009F29A8"/>
    <w:rsid w:val="00A00698"/>
    <w:rsid w:val="00A01AC8"/>
    <w:rsid w:val="00A0345B"/>
    <w:rsid w:val="00A049E5"/>
    <w:rsid w:val="00A11C08"/>
    <w:rsid w:val="00A135F0"/>
    <w:rsid w:val="00A142A7"/>
    <w:rsid w:val="00A146EF"/>
    <w:rsid w:val="00A24F27"/>
    <w:rsid w:val="00A2507C"/>
    <w:rsid w:val="00A27367"/>
    <w:rsid w:val="00A3021D"/>
    <w:rsid w:val="00A30A77"/>
    <w:rsid w:val="00A32043"/>
    <w:rsid w:val="00A33B54"/>
    <w:rsid w:val="00A361D4"/>
    <w:rsid w:val="00A36CB3"/>
    <w:rsid w:val="00A41578"/>
    <w:rsid w:val="00A43B08"/>
    <w:rsid w:val="00A4402B"/>
    <w:rsid w:val="00A46604"/>
    <w:rsid w:val="00A5018C"/>
    <w:rsid w:val="00A51F7A"/>
    <w:rsid w:val="00A53CB8"/>
    <w:rsid w:val="00A57357"/>
    <w:rsid w:val="00A603B0"/>
    <w:rsid w:val="00A603C1"/>
    <w:rsid w:val="00A6104E"/>
    <w:rsid w:val="00A611E4"/>
    <w:rsid w:val="00A62FE1"/>
    <w:rsid w:val="00A64D75"/>
    <w:rsid w:val="00A64D93"/>
    <w:rsid w:val="00A65CC3"/>
    <w:rsid w:val="00A66342"/>
    <w:rsid w:val="00A66761"/>
    <w:rsid w:val="00A66F31"/>
    <w:rsid w:val="00A6720E"/>
    <w:rsid w:val="00A71288"/>
    <w:rsid w:val="00A71400"/>
    <w:rsid w:val="00A727D0"/>
    <w:rsid w:val="00A74D92"/>
    <w:rsid w:val="00A7669B"/>
    <w:rsid w:val="00A7688F"/>
    <w:rsid w:val="00A76B65"/>
    <w:rsid w:val="00A810EF"/>
    <w:rsid w:val="00A822BD"/>
    <w:rsid w:val="00A842E9"/>
    <w:rsid w:val="00A90F81"/>
    <w:rsid w:val="00A917BD"/>
    <w:rsid w:val="00A91BAB"/>
    <w:rsid w:val="00A91D7A"/>
    <w:rsid w:val="00A9339B"/>
    <w:rsid w:val="00A93F1C"/>
    <w:rsid w:val="00A942F6"/>
    <w:rsid w:val="00A9513F"/>
    <w:rsid w:val="00A95541"/>
    <w:rsid w:val="00A96214"/>
    <w:rsid w:val="00A962F4"/>
    <w:rsid w:val="00A96841"/>
    <w:rsid w:val="00A977D6"/>
    <w:rsid w:val="00AA1B62"/>
    <w:rsid w:val="00AA2148"/>
    <w:rsid w:val="00AA2D11"/>
    <w:rsid w:val="00AA350D"/>
    <w:rsid w:val="00AA3895"/>
    <w:rsid w:val="00AA5286"/>
    <w:rsid w:val="00AA6C8A"/>
    <w:rsid w:val="00AB00D4"/>
    <w:rsid w:val="00AB15AC"/>
    <w:rsid w:val="00AB4E2C"/>
    <w:rsid w:val="00AB64D1"/>
    <w:rsid w:val="00AB7440"/>
    <w:rsid w:val="00AC1648"/>
    <w:rsid w:val="00AC16D2"/>
    <w:rsid w:val="00AC245E"/>
    <w:rsid w:val="00AC2508"/>
    <w:rsid w:val="00AC49C1"/>
    <w:rsid w:val="00AD0FA9"/>
    <w:rsid w:val="00AD1301"/>
    <w:rsid w:val="00AD165B"/>
    <w:rsid w:val="00AD22B0"/>
    <w:rsid w:val="00AD2B74"/>
    <w:rsid w:val="00AD2C1A"/>
    <w:rsid w:val="00AD3ADB"/>
    <w:rsid w:val="00AD6C75"/>
    <w:rsid w:val="00AE0CA4"/>
    <w:rsid w:val="00AE20C1"/>
    <w:rsid w:val="00AE2BEC"/>
    <w:rsid w:val="00AE3FE2"/>
    <w:rsid w:val="00AE55B6"/>
    <w:rsid w:val="00AE57E9"/>
    <w:rsid w:val="00AE6440"/>
    <w:rsid w:val="00AF0197"/>
    <w:rsid w:val="00AF1E35"/>
    <w:rsid w:val="00AF2106"/>
    <w:rsid w:val="00AF4FAA"/>
    <w:rsid w:val="00AF5CE0"/>
    <w:rsid w:val="00AF7C42"/>
    <w:rsid w:val="00B02167"/>
    <w:rsid w:val="00B04B9C"/>
    <w:rsid w:val="00B04FC9"/>
    <w:rsid w:val="00B06327"/>
    <w:rsid w:val="00B06EEE"/>
    <w:rsid w:val="00B073BB"/>
    <w:rsid w:val="00B10D95"/>
    <w:rsid w:val="00B12506"/>
    <w:rsid w:val="00B1277F"/>
    <w:rsid w:val="00B153B9"/>
    <w:rsid w:val="00B17B7B"/>
    <w:rsid w:val="00B21386"/>
    <w:rsid w:val="00B21E80"/>
    <w:rsid w:val="00B2483A"/>
    <w:rsid w:val="00B26C73"/>
    <w:rsid w:val="00B3251D"/>
    <w:rsid w:val="00B328D8"/>
    <w:rsid w:val="00B32904"/>
    <w:rsid w:val="00B344BA"/>
    <w:rsid w:val="00B3561E"/>
    <w:rsid w:val="00B358D3"/>
    <w:rsid w:val="00B37643"/>
    <w:rsid w:val="00B427CD"/>
    <w:rsid w:val="00B4298D"/>
    <w:rsid w:val="00B430B5"/>
    <w:rsid w:val="00B43F52"/>
    <w:rsid w:val="00B46E48"/>
    <w:rsid w:val="00B51F82"/>
    <w:rsid w:val="00B5339F"/>
    <w:rsid w:val="00B548DA"/>
    <w:rsid w:val="00B55248"/>
    <w:rsid w:val="00B55E57"/>
    <w:rsid w:val="00B56052"/>
    <w:rsid w:val="00B561B8"/>
    <w:rsid w:val="00B57412"/>
    <w:rsid w:val="00B57C32"/>
    <w:rsid w:val="00B60F2F"/>
    <w:rsid w:val="00B62F8F"/>
    <w:rsid w:val="00B638E4"/>
    <w:rsid w:val="00B63988"/>
    <w:rsid w:val="00B67935"/>
    <w:rsid w:val="00B67C78"/>
    <w:rsid w:val="00B70C8B"/>
    <w:rsid w:val="00B70D86"/>
    <w:rsid w:val="00B71937"/>
    <w:rsid w:val="00B73121"/>
    <w:rsid w:val="00B75234"/>
    <w:rsid w:val="00B7745F"/>
    <w:rsid w:val="00B80B24"/>
    <w:rsid w:val="00B8346B"/>
    <w:rsid w:val="00B8500B"/>
    <w:rsid w:val="00B86772"/>
    <w:rsid w:val="00B90FA1"/>
    <w:rsid w:val="00B91787"/>
    <w:rsid w:val="00B92A47"/>
    <w:rsid w:val="00B96D6A"/>
    <w:rsid w:val="00B97C04"/>
    <w:rsid w:val="00BA1A50"/>
    <w:rsid w:val="00BA1BAD"/>
    <w:rsid w:val="00BA25B7"/>
    <w:rsid w:val="00BA2949"/>
    <w:rsid w:val="00BA4242"/>
    <w:rsid w:val="00BA4C69"/>
    <w:rsid w:val="00BA5239"/>
    <w:rsid w:val="00BA6379"/>
    <w:rsid w:val="00BB0E5F"/>
    <w:rsid w:val="00BB239D"/>
    <w:rsid w:val="00BB5B12"/>
    <w:rsid w:val="00BB7024"/>
    <w:rsid w:val="00BB7454"/>
    <w:rsid w:val="00BB7CAC"/>
    <w:rsid w:val="00BB7F16"/>
    <w:rsid w:val="00BC19B6"/>
    <w:rsid w:val="00BC3D42"/>
    <w:rsid w:val="00BC5DA9"/>
    <w:rsid w:val="00BC713A"/>
    <w:rsid w:val="00BD159E"/>
    <w:rsid w:val="00BD25D4"/>
    <w:rsid w:val="00BD78EC"/>
    <w:rsid w:val="00BD7F85"/>
    <w:rsid w:val="00BE19D9"/>
    <w:rsid w:val="00BE2C9C"/>
    <w:rsid w:val="00BE313B"/>
    <w:rsid w:val="00BE470B"/>
    <w:rsid w:val="00BE4E46"/>
    <w:rsid w:val="00BE4FCF"/>
    <w:rsid w:val="00BF0257"/>
    <w:rsid w:val="00BF09B5"/>
    <w:rsid w:val="00BF125F"/>
    <w:rsid w:val="00BF2D93"/>
    <w:rsid w:val="00BF33F7"/>
    <w:rsid w:val="00BF374A"/>
    <w:rsid w:val="00BF4C77"/>
    <w:rsid w:val="00BF58C3"/>
    <w:rsid w:val="00BF622D"/>
    <w:rsid w:val="00C018F3"/>
    <w:rsid w:val="00C02662"/>
    <w:rsid w:val="00C0541F"/>
    <w:rsid w:val="00C06C12"/>
    <w:rsid w:val="00C079C8"/>
    <w:rsid w:val="00C10DB2"/>
    <w:rsid w:val="00C10FD0"/>
    <w:rsid w:val="00C11CE6"/>
    <w:rsid w:val="00C12076"/>
    <w:rsid w:val="00C12CF8"/>
    <w:rsid w:val="00C1361B"/>
    <w:rsid w:val="00C138F6"/>
    <w:rsid w:val="00C15557"/>
    <w:rsid w:val="00C17D63"/>
    <w:rsid w:val="00C20E01"/>
    <w:rsid w:val="00C2154A"/>
    <w:rsid w:val="00C223C7"/>
    <w:rsid w:val="00C2355A"/>
    <w:rsid w:val="00C24AB0"/>
    <w:rsid w:val="00C27C92"/>
    <w:rsid w:val="00C300A9"/>
    <w:rsid w:val="00C32345"/>
    <w:rsid w:val="00C32EB0"/>
    <w:rsid w:val="00C34633"/>
    <w:rsid w:val="00C35C16"/>
    <w:rsid w:val="00C418EA"/>
    <w:rsid w:val="00C448C7"/>
    <w:rsid w:val="00C44A21"/>
    <w:rsid w:val="00C44E45"/>
    <w:rsid w:val="00C53E30"/>
    <w:rsid w:val="00C556C5"/>
    <w:rsid w:val="00C5618B"/>
    <w:rsid w:val="00C605C3"/>
    <w:rsid w:val="00C61959"/>
    <w:rsid w:val="00C6340E"/>
    <w:rsid w:val="00C65C35"/>
    <w:rsid w:val="00C66824"/>
    <w:rsid w:val="00C668B8"/>
    <w:rsid w:val="00C701FB"/>
    <w:rsid w:val="00C71179"/>
    <w:rsid w:val="00C71C88"/>
    <w:rsid w:val="00C7228D"/>
    <w:rsid w:val="00C728E1"/>
    <w:rsid w:val="00C72ACE"/>
    <w:rsid w:val="00C73F16"/>
    <w:rsid w:val="00C745BA"/>
    <w:rsid w:val="00C7658F"/>
    <w:rsid w:val="00C77A64"/>
    <w:rsid w:val="00C80409"/>
    <w:rsid w:val="00C80952"/>
    <w:rsid w:val="00C85EC2"/>
    <w:rsid w:val="00C870CE"/>
    <w:rsid w:val="00C878F5"/>
    <w:rsid w:val="00C92E96"/>
    <w:rsid w:val="00C95938"/>
    <w:rsid w:val="00C95ADC"/>
    <w:rsid w:val="00CA0A91"/>
    <w:rsid w:val="00CA159B"/>
    <w:rsid w:val="00CA222F"/>
    <w:rsid w:val="00CA473F"/>
    <w:rsid w:val="00CA5901"/>
    <w:rsid w:val="00CA6241"/>
    <w:rsid w:val="00CB0791"/>
    <w:rsid w:val="00CB3433"/>
    <w:rsid w:val="00CB37BA"/>
    <w:rsid w:val="00CB4759"/>
    <w:rsid w:val="00CB5426"/>
    <w:rsid w:val="00CB6AAC"/>
    <w:rsid w:val="00CC0151"/>
    <w:rsid w:val="00CC0E2F"/>
    <w:rsid w:val="00CC106C"/>
    <w:rsid w:val="00CC5D1D"/>
    <w:rsid w:val="00CC7F9B"/>
    <w:rsid w:val="00CD1E1A"/>
    <w:rsid w:val="00CD2214"/>
    <w:rsid w:val="00CD515C"/>
    <w:rsid w:val="00CD79D0"/>
    <w:rsid w:val="00CE00E7"/>
    <w:rsid w:val="00CE2174"/>
    <w:rsid w:val="00CE387C"/>
    <w:rsid w:val="00CE3C54"/>
    <w:rsid w:val="00CE5381"/>
    <w:rsid w:val="00CF10A5"/>
    <w:rsid w:val="00CF12B9"/>
    <w:rsid w:val="00CF36A0"/>
    <w:rsid w:val="00CF44A6"/>
    <w:rsid w:val="00D0034E"/>
    <w:rsid w:val="00D00789"/>
    <w:rsid w:val="00D027C7"/>
    <w:rsid w:val="00D0374D"/>
    <w:rsid w:val="00D03D6F"/>
    <w:rsid w:val="00D0485D"/>
    <w:rsid w:val="00D06DA4"/>
    <w:rsid w:val="00D078C4"/>
    <w:rsid w:val="00D107A3"/>
    <w:rsid w:val="00D10DE1"/>
    <w:rsid w:val="00D1201F"/>
    <w:rsid w:val="00D141A6"/>
    <w:rsid w:val="00D16D5B"/>
    <w:rsid w:val="00D1777D"/>
    <w:rsid w:val="00D21A59"/>
    <w:rsid w:val="00D21F79"/>
    <w:rsid w:val="00D27DD7"/>
    <w:rsid w:val="00D31A18"/>
    <w:rsid w:val="00D33B25"/>
    <w:rsid w:val="00D345BE"/>
    <w:rsid w:val="00D35FAD"/>
    <w:rsid w:val="00D361E8"/>
    <w:rsid w:val="00D40D9E"/>
    <w:rsid w:val="00D428E6"/>
    <w:rsid w:val="00D43E44"/>
    <w:rsid w:val="00D44A80"/>
    <w:rsid w:val="00D44AB6"/>
    <w:rsid w:val="00D455BB"/>
    <w:rsid w:val="00D46172"/>
    <w:rsid w:val="00D5027A"/>
    <w:rsid w:val="00D51B54"/>
    <w:rsid w:val="00D52174"/>
    <w:rsid w:val="00D55B82"/>
    <w:rsid w:val="00D56C7A"/>
    <w:rsid w:val="00D57A92"/>
    <w:rsid w:val="00D57F08"/>
    <w:rsid w:val="00D64200"/>
    <w:rsid w:val="00D66345"/>
    <w:rsid w:val="00D701C2"/>
    <w:rsid w:val="00D702E2"/>
    <w:rsid w:val="00D74B53"/>
    <w:rsid w:val="00D75131"/>
    <w:rsid w:val="00D76060"/>
    <w:rsid w:val="00D77135"/>
    <w:rsid w:val="00D77358"/>
    <w:rsid w:val="00D80B55"/>
    <w:rsid w:val="00D82556"/>
    <w:rsid w:val="00D82FFD"/>
    <w:rsid w:val="00D8415D"/>
    <w:rsid w:val="00D874F1"/>
    <w:rsid w:val="00D90E85"/>
    <w:rsid w:val="00D92B26"/>
    <w:rsid w:val="00D93538"/>
    <w:rsid w:val="00D9477F"/>
    <w:rsid w:val="00D97CD3"/>
    <w:rsid w:val="00DA155C"/>
    <w:rsid w:val="00DA1BC0"/>
    <w:rsid w:val="00DA239E"/>
    <w:rsid w:val="00DA3A6C"/>
    <w:rsid w:val="00DA5379"/>
    <w:rsid w:val="00DA5A2F"/>
    <w:rsid w:val="00DA7818"/>
    <w:rsid w:val="00DB026C"/>
    <w:rsid w:val="00DB0330"/>
    <w:rsid w:val="00DB21A1"/>
    <w:rsid w:val="00DB452D"/>
    <w:rsid w:val="00DB4896"/>
    <w:rsid w:val="00DB4A41"/>
    <w:rsid w:val="00DB67F8"/>
    <w:rsid w:val="00DB7E86"/>
    <w:rsid w:val="00DC0073"/>
    <w:rsid w:val="00DC1F53"/>
    <w:rsid w:val="00DC41CC"/>
    <w:rsid w:val="00DC56D7"/>
    <w:rsid w:val="00DC656D"/>
    <w:rsid w:val="00DD2412"/>
    <w:rsid w:val="00DD6DD9"/>
    <w:rsid w:val="00DD6EDF"/>
    <w:rsid w:val="00DD7347"/>
    <w:rsid w:val="00DD77E5"/>
    <w:rsid w:val="00DE17DC"/>
    <w:rsid w:val="00DE3C2C"/>
    <w:rsid w:val="00DE4047"/>
    <w:rsid w:val="00DE51B9"/>
    <w:rsid w:val="00DE635E"/>
    <w:rsid w:val="00DF0DFD"/>
    <w:rsid w:val="00DF56D9"/>
    <w:rsid w:val="00DF63A1"/>
    <w:rsid w:val="00DF68BB"/>
    <w:rsid w:val="00DF76A0"/>
    <w:rsid w:val="00DF7E70"/>
    <w:rsid w:val="00E004BB"/>
    <w:rsid w:val="00E03DD1"/>
    <w:rsid w:val="00E06F24"/>
    <w:rsid w:val="00E07E39"/>
    <w:rsid w:val="00E13FCF"/>
    <w:rsid w:val="00E1785B"/>
    <w:rsid w:val="00E2105F"/>
    <w:rsid w:val="00E232F3"/>
    <w:rsid w:val="00E23B2B"/>
    <w:rsid w:val="00E243F8"/>
    <w:rsid w:val="00E27619"/>
    <w:rsid w:val="00E27D0D"/>
    <w:rsid w:val="00E27D8F"/>
    <w:rsid w:val="00E301D5"/>
    <w:rsid w:val="00E31A19"/>
    <w:rsid w:val="00E31B42"/>
    <w:rsid w:val="00E32AEA"/>
    <w:rsid w:val="00E34170"/>
    <w:rsid w:val="00E342D6"/>
    <w:rsid w:val="00E347A2"/>
    <w:rsid w:val="00E35FAC"/>
    <w:rsid w:val="00E3625C"/>
    <w:rsid w:val="00E41339"/>
    <w:rsid w:val="00E42842"/>
    <w:rsid w:val="00E434A1"/>
    <w:rsid w:val="00E43FB0"/>
    <w:rsid w:val="00E457F5"/>
    <w:rsid w:val="00E45D7F"/>
    <w:rsid w:val="00E464C2"/>
    <w:rsid w:val="00E4688E"/>
    <w:rsid w:val="00E477FC"/>
    <w:rsid w:val="00E50AB5"/>
    <w:rsid w:val="00E51DB0"/>
    <w:rsid w:val="00E54DBD"/>
    <w:rsid w:val="00E5536C"/>
    <w:rsid w:val="00E614FB"/>
    <w:rsid w:val="00E6195B"/>
    <w:rsid w:val="00E651E9"/>
    <w:rsid w:val="00E66124"/>
    <w:rsid w:val="00E66D1E"/>
    <w:rsid w:val="00E7027C"/>
    <w:rsid w:val="00E70905"/>
    <w:rsid w:val="00E7213D"/>
    <w:rsid w:val="00E7583D"/>
    <w:rsid w:val="00E76C63"/>
    <w:rsid w:val="00E80B90"/>
    <w:rsid w:val="00E821F7"/>
    <w:rsid w:val="00E830FB"/>
    <w:rsid w:val="00E83680"/>
    <w:rsid w:val="00E86294"/>
    <w:rsid w:val="00E86E42"/>
    <w:rsid w:val="00E879B7"/>
    <w:rsid w:val="00E87BED"/>
    <w:rsid w:val="00E9120C"/>
    <w:rsid w:val="00E91902"/>
    <w:rsid w:val="00E91BE3"/>
    <w:rsid w:val="00E94DCD"/>
    <w:rsid w:val="00E96BF6"/>
    <w:rsid w:val="00E973F7"/>
    <w:rsid w:val="00E97763"/>
    <w:rsid w:val="00EA0F67"/>
    <w:rsid w:val="00EA1C0D"/>
    <w:rsid w:val="00EA431D"/>
    <w:rsid w:val="00EA4FB6"/>
    <w:rsid w:val="00EA570D"/>
    <w:rsid w:val="00EA5FE6"/>
    <w:rsid w:val="00EA5FEB"/>
    <w:rsid w:val="00EA6AAC"/>
    <w:rsid w:val="00EA7F5E"/>
    <w:rsid w:val="00EB008C"/>
    <w:rsid w:val="00EB0BC1"/>
    <w:rsid w:val="00EB1802"/>
    <w:rsid w:val="00EB19C7"/>
    <w:rsid w:val="00EB372D"/>
    <w:rsid w:val="00EB6AF6"/>
    <w:rsid w:val="00EB752A"/>
    <w:rsid w:val="00EB7D67"/>
    <w:rsid w:val="00EC0AAE"/>
    <w:rsid w:val="00EC0DB5"/>
    <w:rsid w:val="00EC1102"/>
    <w:rsid w:val="00EC1370"/>
    <w:rsid w:val="00EC2DC0"/>
    <w:rsid w:val="00EC436E"/>
    <w:rsid w:val="00EC4925"/>
    <w:rsid w:val="00EC512C"/>
    <w:rsid w:val="00EC51E6"/>
    <w:rsid w:val="00EC5AA9"/>
    <w:rsid w:val="00EC66D6"/>
    <w:rsid w:val="00EC7DC0"/>
    <w:rsid w:val="00ED0797"/>
    <w:rsid w:val="00ED431E"/>
    <w:rsid w:val="00ED565B"/>
    <w:rsid w:val="00ED6485"/>
    <w:rsid w:val="00ED6A0B"/>
    <w:rsid w:val="00EE194F"/>
    <w:rsid w:val="00EE2A5F"/>
    <w:rsid w:val="00EE72AA"/>
    <w:rsid w:val="00EE7969"/>
    <w:rsid w:val="00EF6F1B"/>
    <w:rsid w:val="00EF78B6"/>
    <w:rsid w:val="00EF7EA4"/>
    <w:rsid w:val="00F0140E"/>
    <w:rsid w:val="00F01844"/>
    <w:rsid w:val="00F02AB7"/>
    <w:rsid w:val="00F02B8E"/>
    <w:rsid w:val="00F03082"/>
    <w:rsid w:val="00F04F17"/>
    <w:rsid w:val="00F07F89"/>
    <w:rsid w:val="00F112D5"/>
    <w:rsid w:val="00F113A9"/>
    <w:rsid w:val="00F117EF"/>
    <w:rsid w:val="00F137CF"/>
    <w:rsid w:val="00F13F25"/>
    <w:rsid w:val="00F15534"/>
    <w:rsid w:val="00F23125"/>
    <w:rsid w:val="00F23775"/>
    <w:rsid w:val="00F24BCB"/>
    <w:rsid w:val="00F26BB9"/>
    <w:rsid w:val="00F27860"/>
    <w:rsid w:val="00F302B5"/>
    <w:rsid w:val="00F30371"/>
    <w:rsid w:val="00F30936"/>
    <w:rsid w:val="00F30C77"/>
    <w:rsid w:val="00F34400"/>
    <w:rsid w:val="00F41607"/>
    <w:rsid w:val="00F4272C"/>
    <w:rsid w:val="00F45C71"/>
    <w:rsid w:val="00F460CD"/>
    <w:rsid w:val="00F474AF"/>
    <w:rsid w:val="00F54B10"/>
    <w:rsid w:val="00F54E88"/>
    <w:rsid w:val="00F56C8D"/>
    <w:rsid w:val="00F57D85"/>
    <w:rsid w:val="00F60F53"/>
    <w:rsid w:val="00F635EB"/>
    <w:rsid w:val="00F66266"/>
    <w:rsid w:val="00F715F4"/>
    <w:rsid w:val="00F71AAD"/>
    <w:rsid w:val="00F720FC"/>
    <w:rsid w:val="00F728D0"/>
    <w:rsid w:val="00F74156"/>
    <w:rsid w:val="00F75752"/>
    <w:rsid w:val="00F768A1"/>
    <w:rsid w:val="00F76FE8"/>
    <w:rsid w:val="00F774A3"/>
    <w:rsid w:val="00F77A0E"/>
    <w:rsid w:val="00F77C4E"/>
    <w:rsid w:val="00F80703"/>
    <w:rsid w:val="00F82686"/>
    <w:rsid w:val="00F84439"/>
    <w:rsid w:val="00F845AB"/>
    <w:rsid w:val="00F8528C"/>
    <w:rsid w:val="00F879DD"/>
    <w:rsid w:val="00F87DBF"/>
    <w:rsid w:val="00F91B97"/>
    <w:rsid w:val="00F9204B"/>
    <w:rsid w:val="00F9495A"/>
    <w:rsid w:val="00F95BB6"/>
    <w:rsid w:val="00F95DFB"/>
    <w:rsid w:val="00F96681"/>
    <w:rsid w:val="00F966FA"/>
    <w:rsid w:val="00F96C36"/>
    <w:rsid w:val="00F96CB8"/>
    <w:rsid w:val="00FA3B2E"/>
    <w:rsid w:val="00FA4931"/>
    <w:rsid w:val="00FA541A"/>
    <w:rsid w:val="00FA7435"/>
    <w:rsid w:val="00FB125C"/>
    <w:rsid w:val="00FB14F0"/>
    <w:rsid w:val="00FB2239"/>
    <w:rsid w:val="00FB2C24"/>
    <w:rsid w:val="00FB460B"/>
    <w:rsid w:val="00FB4C89"/>
    <w:rsid w:val="00FB5597"/>
    <w:rsid w:val="00FB6B20"/>
    <w:rsid w:val="00FC3C10"/>
    <w:rsid w:val="00FD1AC8"/>
    <w:rsid w:val="00FD1BAF"/>
    <w:rsid w:val="00FD2CE1"/>
    <w:rsid w:val="00FD3DD7"/>
    <w:rsid w:val="00FD5328"/>
    <w:rsid w:val="00FD6027"/>
    <w:rsid w:val="00FD67EF"/>
    <w:rsid w:val="00FD689C"/>
    <w:rsid w:val="00FD694C"/>
    <w:rsid w:val="00FE0965"/>
    <w:rsid w:val="00FE10B4"/>
    <w:rsid w:val="00FE1C9A"/>
    <w:rsid w:val="00FE2C76"/>
    <w:rsid w:val="00FE5412"/>
    <w:rsid w:val="00FE59EC"/>
    <w:rsid w:val="00FE7CF4"/>
    <w:rsid w:val="00FF0033"/>
    <w:rsid w:val="00FF0848"/>
    <w:rsid w:val="00FF0B36"/>
    <w:rsid w:val="00FF10A7"/>
    <w:rsid w:val="00FF1574"/>
    <w:rsid w:val="00FF1ACA"/>
    <w:rsid w:val="00FF25BE"/>
    <w:rsid w:val="00FF3CEB"/>
    <w:rsid w:val="00FF5216"/>
    <w:rsid w:val="00FF5B6F"/>
    <w:rsid w:val="00FF665A"/>
    <w:rsid w:val="00FF6D8F"/>
    <w:rsid w:val="00FF75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4">
      <o:colormru v:ext="edit" colors="#00c,#f30,#909,#060,#f60,#cdebff,#81ff81,#e6cdff"/>
      <o:colormenu v:ext="edit" fillcolor="none [1304]" strokecolor="#00c"/>
    </o:shapedefaults>
    <o:shapelayout v:ext="edit">
      <o:idmap v:ext="edit" data="1,2,3,4,5"/>
      <o:rules v:ext="edit">
        <o:r id="V:Rule47" type="connector" idref="#_x0000_s5547"/>
        <o:r id="V:Rule48" type="connector" idref="#_x0000_s5656">
          <o:proxy start="" idref="#_x0000_s5641" connectloc="3"/>
          <o:proxy end="" idref="#_x0000_s5650" connectloc="1"/>
        </o:r>
        <o:r id="V:Rule49" type="connector" idref="#_x0000_s5563"/>
        <o:r id="V:Rule50" type="connector" idref="#_x0000_s5543"/>
        <o:r id="V:Rule51" type="connector" idref="#_x0000_s5671">
          <o:proxy start="" idref="#_x0000_s5642" connectloc="1"/>
          <o:proxy end="" idref="#_x0000_s5649" connectloc="3"/>
        </o:r>
        <o:r id="V:Rule52" type="connector" idref="#_x0000_s5662">
          <o:proxy start="" idref="#_x0000_s5641" connectloc="3"/>
          <o:proxy end="" idref="#_x0000_s5649" connectloc="1"/>
        </o:r>
        <o:r id="V:Rule53" type="connector" idref="#_x0000_s5658">
          <o:proxy start="" idref="#_x0000_s5641" connectloc="3"/>
        </o:r>
        <o:r id="V:Rule54" type="connector" idref="#_x0000_s5539"/>
        <o:r id="V:Rule55" type="connector" idref="#_x0000_s5561"/>
        <o:r id="V:Rule56" type="connector" idref="#_x0000_s5535"/>
        <o:r id="V:Rule57" type="connector" idref="#_x0000_s5565"/>
        <o:r id="V:Rule58" type="connector" idref="#_x0000_s5663">
          <o:proxy start="" idref="#_x0000_s5641" connectloc="3"/>
          <o:proxy end="" idref="#_x0000_s5651" connectloc="1"/>
        </o:r>
        <o:r id="V:Rule59" type="connector" idref="#_x0000_s5672">
          <o:proxy start="" idref="#_x0000_s5642" connectloc="1"/>
          <o:proxy end="" idref="#_x0000_s5648" connectloc="3"/>
        </o:r>
        <o:r id="V:Rule60" type="connector" idref="#_x0000_s5670">
          <o:proxy start="" idref="#_x0000_s5642" connectloc="1"/>
          <o:proxy end="" idref="#_x0000_s5651" connectloc="3"/>
        </o:r>
        <o:r id="V:Rule61" type="connector" idref="#Line 68"/>
        <o:r id="V:Rule62" type="connector" idref="#_x0000_s5655">
          <o:proxy start="" idref="#_x0000_s5641" connectloc="3"/>
          <o:proxy end="" idref="#_x0000_s5643" connectloc="1"/>
        </o:r>
        <o:r id="V:Rule63" type="connector" idref="#_x0000_s5665">
          <o:proxy start="" idref="#_x0000_s5642" connectloc="1"/>
          <o:proxy end="" idref="#_x0000_s5640" connectloc="3"/>
        </o:r>
        <o:r id="V:Rule64" type="connector" idref="#Line 67"/>
        <o:r id="V:Rule65" type="connector" idref="#Line 65"/>
        <o:r id="V:Rule66" type="connector" idref="#_x0000_s5536"/>
        <o:r id="V:Rule67" type="connector" idref="#_x0000_s5538"/>
        <o:r id="V:Rule68" type="connector" idref="#_x0000_s5541"/>
        <o:r id="V:Rule69" type="connector" idref="#Line 69"/>
        <o:r id="V:Rule70" type="connector" idref="#_x0000_s5664">
          <o:proxy start="" idref="#_x0000_s5642" connectloc="1"/>
          <o:proxy end="" idref="#_x0000_s5652" connectloc="3"/>
        </o:r>
        <o:r id="V:Rule71" type="connector" idref="#_x0000_s5668">
          <o:proxy start="" idref="#_x0000_s5642" connectloc="1"/>
          <o:proxy end="" idref="#_x0000_s5644" connectloc="3"/>
        </o:r>
        <o:r id="V:Rule72" type="connector" idref="#_x0000_s5523"/>
        <o:r id="V:Rule73" type="connector" idref="#_x0000_s5562"/>
        <o:r id="V:Rule74" type="connector" idref="#_x0000_s5566"/>
        <o:r id="V:Rule75" type="connector" idref="#_x0000_s5659">
          <o:proxy start="" idref="#_x0000_s5641" connectloc="3"/>
          <o:proxy end="" idref="#_x0000_s5646" connectloc="1"/>
        </o:r>
        <o:r id="V:Rule76" type="connector" idref="#Line 70"/>
        <o:r id="V:Rule77" type="connector" idref="#_x0000_s5567"/>
        <o:r id="V:Rule78" type="connector" idref="#_x0000_s5667">
          <o:proxy start="" idref="#_x0000_s5642" connectloc="1"/>
        </o:r>
        <o:r id="V:Rule79" type="connector" idref="#Line 66"/>
        <o:r id="V:Rule80" type="connector" idref="#_x0000_s5673">
          <o:proxy start="" idref="#_x0000_s5642" connectloc="1"/>
          <o:proxy end="" idref="#_x0000_s5647" connectloc="3"/>
        </o:r>
        <o:r id="V:Rule81" type="connector" idref="#_x0000_s5540"/>
        <o:r id="V:Rule82" type="connector" idref="#_x0000_s5569"/>
        <o:r id="V:Rule83" type="connector" idref="#_x0000_s5559"/>
        <o:r id="V:Rule84" type="connector" idref="#Line 71"/>
        <o:r id="V:Rule85" type="connector" idref="#_x0000_s5568"/>
        <o:r id="V:Rule86" type="connector" idref="#_x0000_s5654">
          <o:proxy start="" idref="#_x0000_s5641" connectloc="3"/>
          <o:proxy end="" idref="#_x0000_s5640" connectloc="1"/>
        </o:r>
        <o:r id="V:Rule87" type="connector" idref="#Line 72"/>
        <o:r id="V:Rule88" type="connector" idref="#_x0000_s5653">
          <o:proxy start="" idref="#_x0000_s5641" connectloc="3"/>
          <o:proxy end="" idref="#_x0000_s5652" connectloc="1"/>
        </o:r>
        <o:r id="V:Rule89" type="connector" idref="#_x0000_s5660">
          <o:proxy start="" idref="#_x0000_s5641" connectloc="3"/>
          <o:proxy end="" idref="#_x0000_s5647" connectloc="1"/>
        </o:r>
        <o:r id="V:Rule90" type="connector" idref="#_x0000_s5570"/>
        <o:r id="V:Rule91" type="connector" idref="#_x0000_s5674">
          <o:proxy start="" idref="#_x0000_s5642" connectloc="1"/>
          <o:proxy end="" idref="#_x0000_s5646" connectloc="3"/>
        </o:r>
        <o:r id="V:Rule92" type="connector" idref="#_x0000_s5546"/>
        <o:r id="V:Rule93" type="connector" idref="#_x0000_s5661">
          <o:proxy start="" idref="#_x0000_s5641" connectloc="3"/>
          <o:proxy end="" idref="#_x0000_s5648" connectloc="1"/>
        </o:r>
        <o:r id="V:Rule94" type="connector" idref="#_x0000_s5542"/>
        <o:r id="V:Rule95" type="connector" idref="#_x0000_s5537"/>
        <o:r id="V:Rule96" type="connector" idref="#_x0000_s5666">
          <o:proxy start="" idref="#_x0000_s5642" connectloc="1"/>
          <o:proxy end="" idref="#_x0000_s5643" connectloc="3"/>
        </o:r>
        <o:r id="V:Rule97" type="connector" idref="#_x0000_s5564"/>
        <o:r id="V:Rule98" type="connector" idref="#_x0000_s5669">
          <o:proxy start="" idref="#_x0000_s5642" connectloc="1"/>
        </o:r>
        <o:r id="V:Rule99" type="connector" idref="#_x0000_s5560"/>
        <o:r id="V:Rule100" type="connector" idref="#_x0000_s5657">
          <o:proxy start="" idref="#_x0000_s5641" connectloc="3"/>
          <o:proxy end="" idref="#_x0000_s5644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99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170"/>
    <w:rPr>
      <w:sz w:val="28"/>
    </w:rPr>
  </w:style>
  <w:style w:type="paragraph" w:styleId="1">
    <w:name w:val="heading 1"/>
    <w:basedOn w:val="a"/>
    <w:next w:val="a"/>
    <w:qFormat/>
    <w:rsid w:val="0068051E"/>
    <w:pPr>
      <w:keepNext/>
      <w:outlineLvl w:val="0"/>
    </w:pPr>
  </w:style>
  <w:style w:type="paragraph" w:styleId="2">
    <w:name w:val="heading 2"/>
    <w:basedOn w:val="a"/>
    <w:next w:val="a"/>
    <w:link w:val="20"/>
    <w:semiHidden/>
    <w:unhideWhenUsed/>
    <w:qFormat/>
    <w:rsid w:val="00CE387C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0B65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07E39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405D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E7AE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33127"/>
    <w:pPr>
      <w:ind w:firstLine="720"/>
      <w:jc w:val="both"/>
    </w:pPr>
  </w:style>
  <w:style w:type="paragraph" w:styleId="30">
    <w:name w:val="Body Text 3"/>
    <w:basedOn w:val="a"/>
    <w:rsid w:val="00533127"/>
    <w:pPr>
      <w:spacing w:after="120"/>
    </w:pPr>
    <w:rPr>
      <w:sz w:val="16"/>
      <w:szCs w:val="16"/>
    </w:rPr>
  </w:style>
  <w:style w:type="paragraph" w:styleId="21">
    <w:name w:val="Body Text Indent 2"/>
    <w:basedOn w:val="a"/>
    <w:rsid w:val="0068051E"/>
    <w:pPr>
      <w:spacing w:after="120" w:line="480" w:lineRule="auto"/>
      <w:ind w:left="283"/>
    </w:pPr>
  </w:style>
  <w:style w:type="table" w:styleId="a4">
    <w:name w:val="Table Grid"/>
    <w:basedOn w:val="a1"/>
    <w:rsid w:val="005109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0F74B6"/>
    <w:pPr>
      <w:spacing w:after="120"/>
    </w:pPr>
  </w:style>
  <w:style w:type="paragraph" w:styleId="a6">
    <w:name w:val="Title"/>
    <w:basedOn w:val="a"/>
    <w:qFormat/>
    <w:rsid w:val="00D1777D"/>
    <w:pPr>
      <w:ind w:firstLine="700"/>
      <w:jc w:val="center"/>
    </w:pPr>
    <w:rPr>
      <w:b/>
      <w:sz w:val="24"/>
      <w:szCs w:val="28"/>
    </w:rPr>
  </w:style>
  <w:style w:type="paragraph" w:styleId="22">
    <w:name w:val="Body Text 2"/>
    <w:basedOn w:val="a"/>
    <w:rsid w:val="00EA431D"/>
    <w:pPr>
      <w:spacing w:after="120" w:line="480" w:lineRule="auto"/>
    </w:pPr>
  </w:style>
  <w:style w:type="paragraph" w:styleId="31">
    <w:name w:val="Body Text Indent 3"/>
    <w:basedOn w:val="a"/>
    <w:rsid w:val="00067DEE"/>
    <w:pPr>
      <w:spacing w:after="120"/>
      <w:ind w:left="283"/>
    </w:pPr>
    <w:rPr>
      <w:sz w:val="16"/>
      <w:szCs w:val="16"/>
    </w:rPr>
  </w:style>
  <w:style w:type="paragraph" w:styleId="a7">
    <w:name w:val="List Paragraph"/>
    <w:basedOn w:val="a"/>
    <w:uiPriority w:val="99"/>
    <w:qFormat/>
    <w:rsid w:val="00067DEE"/>
    <w:pPr>
      <w:ind w:left="720"/>
      <w:contextualSpacing/>
    </w:pPr>
    <w:rPr>
      <w:sz w:val="24"/>
      <w:szCs w:val="24"/>
    </w:rPr>
  </w:style>
  <w:style w:type="paragraph" w:styleId="a8">
    <w:name w:val="header"/>
    <w:basedOn w:val="a"/>
    <w:rsid w:val="00653363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9">
    <w:name w:val="page number"/>
    <w:basedOn w:val="a0"/>
    <w:rsid w:val="00653363"/>
  </w:style>
  <w:style w:type="paragraph" w:styleId="aa">
    <w:name w:val="caption"/>
    <w:basedOn w:val="a"/>
    <w:next w:val="a"/>
    <w:qFormat/>
    <w:rsid w:val="00E07E39"/>
    <w:pPr>
      <w:jc w:val="center"/>
    </w:pPr>
    <w:rPr>
      <w:b/>
    </w:rPr>
  </w:style>
  <w:style w:type="paragraph" w:styleId="ab">
    <w:name w:val="footer"/>
    <w:basedOn w:val="a"/>
    <w:rsid w:val="00DD77E5"/>
    <w:pPr>
      <w:tabs>
        <w:tab w:val="center" w:pos="4677"/>
        <w:tab w:val="right" w:pos="9355"/>
      </w:tabs>
    </w:pPr>
  </w:style>
  <w:style w:type="paragraph" w:styleId="ac">
    <w:name w:val="Plain Text"/>
    <w:basedOn w:val="a"/>
    <w:link w:val="ad"/>
    <w:rsid w:val="00FA541A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d">
    <w:name w:val="Текст Знак"/>
    <w:link w:val="ac"/>
    <w:rsid w:val="000D5DC4"/>
    <w:rPr>
      <w:rFonts w:ascii="Courier New" w:hAnsi="Courier New" w:cs="Courier New"/>
      <w:lang w:val="ru-RU" w:eastAsia="ru-RU" w:bidi="ar-SA"/>
    </w:rPr>
  </w:style>
  <w:style w:type="paragraph" w:customStyle="1" w:styleId="Default">
    <w:name w:val="Default"/>
    <w:rsid w:val="000D5D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uiPriority w:val="99"/>
    <w:rsid w:val="009E014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E014E"/>
  </w:style>
  <w:style w:type="character" w:styleId="af">
    <w:name w:val="Strong"/>
    <w:basedOn w:val="a0"/>
    <w:uiPriority w:val="22"/>
    <w:qFormat/>
    <w:rsid w:val="009E014E"/>
    <w:rPr>
      <w:b/>
      <w:bCs/>
    </w:rPr>
  </w:style>
  <w:style w:type="paragraph" w:styleId="af0">
    <w:name w:val="No Spacing"/>
    <w:link w:val="af1"/>
    <w:qFormat/>
    <w:rsid w:val="00110F6F"/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0"/>
    <w:link w:val="af0"/>
    <w:locked/>
    <w:rsid w:val="00110F6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2">
    <w:name w:val="Основной текст_"/>
    <w:basedOn w:val="a0"/>
    <w:link w:val="10"/>
    <w:rsid w:val="007C2E22"/>
    <w:rPr>
      <w:rFonts w:ascii="Microsoft Sans Serif" w:eastAsia="Microsoft Sans Serif" w:hAnsi="Microsoft Sans Serif"/>
      <w:sz w:val="17"/>
      <w:szCs w:val="17"/>
      <w:shd w:val="clear" w:color="auto" w:fill="FFFFFF"/>
      <w:lang w:val="en-US" w:eastAsia="en-US"/>
    </w:rPr>
  </w:style>
  <w:style w:type="paragraph" w:customStyle="1" w:styleId="10">
    <w:name w:val="Основной текст1"/>
    <w:basedOn w:val="a"/>
    <w:link w:val="af2"/>
    <w:rsid w:val="007C2E22"/>
    <w:pPr>
      <w:shd w:val="clear" w:color="auto" w:fill="FFFFFF"/>
      <w:spacing w:line="259" w:lineRule="exact"/>
      <w:jc w:val="both"/>
    </w:pPr>
    <w:rPr>
      <w:rFonts w:ascii="Microsoft Sans Serif" w:eastAsia="Microsoft Sans Serif" w:hAnsi="Microsoft Sans Serif"/>
      <w:sz w:val="17"/>
      <w:szCs w:val="17"/>
      <w:lang w:val="en-US" w:eastAsia="en-US"/>
    </w:rPr>
  </w:style>
  <w:style w:type="character" w:customStyle="1" w:styleId="32">
    <w:name w:val="Заголовок №3_"/>
    <w:basedOn w:val="a0"/>
    <w:link w:val="33"/>
    <w:rsid w:val="007C2E22"/>
    <w:rPr>
      <w:rFonts w:ascii="Verdana" w:hAnsi="Verdana"/>
      <w:szCs w:val="24"/>
      <w:shd w:val="clear" w:color="auto" w:fill="FFFFFF"/>
      <w:lang w:val="en-US" w:eastAsia="en-US"/>
    </w:rPr>
  </w:style>
  <w:style w:type="paragraph" w:customStyle="1" w:styleId="33">
    <w:name w:val="Заголовок №3"/>
    <w:basedOn w:val="a"/>
    <w:link w:val="32"/>
    <w:rsid w:val="007C2E22"/>
    <w:pPr>
      <w:shd w:val="clear" w:color="auto" w:fill="FFFFFF"/>
      <w:spacing w:line="250" w:lineRule="exact"/>
      <w:outlineLvl w:val="2"/>
    </w:pPr>
    <w:rPr>
      <w:rFonts w:ascii="Verdana" w:hAnsi="Verdana"/>
      <w:sz w:val="20"/>
      <w:szCs w:val="24"/>
      <w:lang w:val="en-US" w:eastAsia="en-US"/>
    </w:rPr>
  </w:style>
  <w:style w:type="character" w:styleId="af3">
    <w:name w:val="Emphasis"/>
    <w:basedOn w:val="a0"/>
    <w:uiPriority w:val="99"/>
    <w:qFormat/>
    <w:rsid w:val="007C2E22"/>
    <w:rPr>
      <w:rFonts w:ascii="Verdana" w:hAnsi="Verdana"/>
      <w:i/>
      <w:iCs/>
      <w:szCs w:val="24"/>
      <w:lang w:val="en-US" w:eastAsia="en-US" w:bidi="ar-SA"/>
    </w:rPr>
  </w:style>
  <w:style w:type="character" w:customStyle="1" w:styleId="FontStyle19">
    <w:name w:val="Font Style19"/>
    <w:basedOn w:val="a0"/>
    <w:uiPriority w:val="99"/>
    <w:rsid w:val="006C3D1C"/>
    <w:rPr>
      <w:rFonts w:ascii="Times New Roman" w:hAnsi="Times New Roman" w:cs="Times New Roman"/>
      <w:color w:val="000000"/>
      <w:sz w:val="18"/>
      <w:szCs w:val="18"/>
      <w:lang w:val="en-US" w:eastAsia="en-US" w:bidi="ar-SA"/>
    </w:rPr>
  </w:style>
  <w:style w:type="paragraph" w:customStyle="1" w:styleId="Style4">
    <w:name w:val="Style4"/>
    <w:basedOn w:val="a"/>
    <w:uiPriority w:val="99"/>
    <w:rsid w:val="006C3D1C"/>
    <w:pPr>
      <w:widowControl w:val="0"/>
      <w:autoSpaceDE w:val="0"/>
      <w:autoSpaceDN w:val="0"/>
      <w:adjustRightInd w:val="0"/>
      <w:jc w:val="both"/>
    </w:pPr>
    <w:rPr>
      <w:rFonts w:ascii="Tahoma" w:hAnsi="Tahoma" w:cs="Tahoma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CE38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4">
    <w:name w:val="Hyperlink"/>
    <w:basedOn w:val="a0"/>
    <w:uiPriority w:val="99"/>
    <w:unhideWhenUsed/>
    <w:rsid w:val="00CE38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du.shopping-time.ru/product/1912911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edu.shopping-time.ru/product/1912911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edu.shopping-time.ru/product/1912911" TargetMode="External"/><Relationship Id="rId17" Type="http://schemas.openxmlformats.org/officeDocument/2006/relationships/hyperlink" Target="http://edu.shopping-time.ru/product/33162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edu.shopping-time.ru/product/1912911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edu.shopping-time.ru/product/1912911" TargetMode="External"/><Relationship Id="rId23" Type="http://schemas.openxmlformats.org/officeDocument/2006/relationships/header" Target="header3.xml"/><Relationship Id="rId28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edu.shopping-time.ru/product/33162" TargetMode="External"/><Relationship Id="rId22" Type="http://schemas.openxmlformats.org/officeDocument/2006/relationships/image" Target="media/image6.pn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1CF91-4D87-43C7-9C55-1ECC8721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7</Pages>
  <Words>10515</Words>
  <Characters>59939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4</CharactersWithSpaces>
  <SharedDoc>false</SharedDoc>
  <HLinks>
    <vt:vector size="42" baseType="variant">
      <vt:variant>
        <vt:i4>2424880</vt:i4>
      </vt:variant>
      <vt:variant>
        <vt:i4>69</vt:i4>
      </vt:variant>
      <vt:variant>
        <vt:i4>0</vt:i4>
      </vt:variant>
      <vt:variant>
        <vt:i4>5</vt:i4>
      </vt:variant>
      <vt:variant>
        <vt:lpwstr>http://edu.shopping-time.ru/product/1912911</vt:lpwstr>
      </vt:variant>
      <vt:variant>
        <vt:lpwstr/>
      </vt:variant>
      <vt:variant>
        <vt:i4>1703947</vt:i4>
      </vt:variant>
      <vt:variant>
        <vt:i4>45</vt:i4>
      </vt:variant>
      <vt:variant>
        <vt:i4>0</vt:i4>
      </vt:variant>
      <vt:variant>
        <vt:i4>5</vt:i4>
      </vt:variant>
      <vt:variant>
        <vt:lpwstr>http://edu.shopping-time.ru/product/33162</vt:lpwstr>
      </vt:variant>
      <vt:variant>
        <vt:lpwstr/>
      </vt:variant>
      <vt:variant>
        <vt:i4>2424880</vt:i4>
      </vt:variant>
      <vt:variant>
        <vt:i4>42</vt:i4>
      </vt:variant>
      <vt:variant>
        <vt:i4>0</vt:i4>
      </vt:variant>
      <vt:variant>
        <vt:i4>5</vt:i4>
      </vt:variant>
      <vt:variant>
        <vt:lpwstr>http://edu.shopping-time.ru/product/1912911</vt:lpwstr>
      </vt:variant>
      <vt:variant>
        <vt:lpwstr/>
      </vt:variant>
      <vt:variant>
        <vt:i4>2424880</vt:i4>
      </vt:variant>
      <vt:variant>
        <vt:i4>39</vt:i4>
      </vt:variant>
      <vt:variant>
        <vt:i4>0</vt:i4>
      </vt:variant>
      <vt:variant>
        <vt:i4>5</vt:i4>
      </vt:variant>
      <vt:variant>
        <vt:lpwstr>http://edu.shopping-time.ru/product/1912911</vt:lpwstr>
      </vt:variant>
      <vt:variant>
        <vt:lpwstr/>
      </vt:variant>
      <vt:variant>
        <vt:i4>1703947</vt:i4>
      </vt:variant>
      <vt:variant>
        <vt:i4>6</vt:i4>
      </vt:variant>
      <vt:variant>
        <vt:i4>0</vt:i4>
      </vt:variant>
      <vt:variant>
        <vt:i4>5</vt:i4>
      </vt:variant>
      <vt:variant>
        <vt:lpwstr>http://edu.shopping-time.ru/product/33162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edu.shopping-time.ru/product/1912911</vt:lpwstr>
      </vt:variant>
      <vt:variant>
        <vt:lpwstr/>
      </vt:variant>
      <vt:variant>
        <vt:i4>2424880</vt:i4>
      </vt:variant>
      <vt:variant>
        <vt:i4>0</vt:i4>
      </vt:variant>
      <vt:variant>
        <vt:i4>0</vt:i4>
      </vt:variant>
      <vt:variant>
        <vt:i4>5</vt:i4>
      </vt:variant>
      <vt:variant>
        <vt:lpwstr>http://edu.shopping-time.ru/product/19129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Юлия</cp:lastModifiedBy>
  <cp:revision>8</cp:revision>
  <cp:lastPrinted>2004-01-04T15:10:00Z</cp:lastPrinted>
  <dcterms:created xsi:type="dcterms:W3CDTF">2017-03-12T05:27:00Z</dcterms:created>
  <dcterms:modified xsi:type="dcterms:W3CDTF">2017-03-12T05:43:00Z</dcterms:modified>
</cp:coreProperties>
</file>